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Pr="0098190A" w:rsidRDefault="00D409B3">
      <w:pPr>
        <w:pStyle w:val="ProjectName"/>
        <w:rPr>
          <w:rFonts w:ascii="맑은 고딕" w:eastAsia="맑은 고딕" w:hAnsi="맑은 고딕"/>
        </w:rPr>
      </w:pPr>
    </w:p>
    <w:p w:rsidR="00731D1F" w:rsidRPr="0098190A" w:rsidRDefault="00FD2E32">
      <w:pPr>
        <w:pStyle w:val="ProjectName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2F208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HIsQpDiAAAACw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2A664F" w:rsidRPr="0098190A">
        <w:rPr>
          <w:rFonts w:ascii="맑은 고딕" w:eastAsia="맑은 고딕" w:hAnsi="맑은 고딕" w:hint="eastAsia"/>
        </w:rPr>
        <w:t xml:space="preserve">조달청 </w:t>
      </w:r>
      <w:r w:rsidR="00422BD3" w:rsidRPr="0098190A">
        <w:rPr>
          <w:rFonts w:ascii="맑은 고딕" w:eastAsia="맑은 고딕" w:hAnsi="맑은 고딕" w:hint="eastAsia"/>
        </w:rPr>
        <w:t>공공데이터</w:t>
      </w:r>
      <w:r w:rsidR="00422BD3" w:rsidRPr="0098190A">
        <w:rPr>
          <w:rFonts w:ascii="맑은 고딕" w:eastAsia="맑은 고딕" w:hAnsi="맑은 고딕"/>
        </w:rPr>
        <w:t xml:space="preserve"> 개방</w:t>
      </w:r>
    </w:p>
    <w:p w:rsidR="00731D1F" w:rsidRPr="0098190A" w:rsidRDefault="00422BD3">
      <w:pPr>
        <w:pStyle w:val="DocummentName"/>
        <w:rPr>
          <w:rFonts w:ascii="맑은 고딕" w:eastAsia="맑은 고딕" w:hAnsi="맑은 고딕"/>
        </w:rPr>
      </w:pPr>
      <w:r w:rsidRPr="0098190A">
        <w:rPr>
          <w:rFonts w:ascii="맑은 고딕" w:eastAsia="맑은 고딕" w:hAnsi="맑은 고딕" w:hint="eastAsia"/>
        </w:rPr>
        <w:t xml:space="preserve">OpenAPI </w:t>
      </w:r>
      <w:r w:rsidR="00FE7589" w:rsidRPr="00FE7589">
        <w:rPr>
          <w:rFonts w:ascii="맑은 고딕" w:eastAsia="맑은 고딕" w:hAnsi="맑은 고딕" w:hint="eastAsia"/>
        </w:rPr>
        <w:t>참고자료</w:t>
      </w:r>
    </w:p>
    <w:p w:rsidR="00731D1F" w:rsidRPr="0098190A" w:rsidRDefault="00731D1F">
      <w:pPr>
        <w:tabs>
          <w:tab w:val="left" w:pos="80"/>
        </w:tabs>
      </w:pPr>
    </w:p>
    <w:p w:rsidR="00731D1F" w:rsidRPr="0098190A" w:rsidRDefault="00731D1F">
      <w:pPr>
        <w:tabs>
          <w:tab w:val="left" w:pos="80"/>
        </w:tabs>
      </w:pPr>
    </w:p>
    <w:p w:rsidR="00731D1F" w:rsidRPr="0098190A" w:rsidRDefault="00731D1F">
      <w:pPr>
        <w:tabs>
          <w:tab w:val="left" w:pos="80"/>
        </w:tabs>
      </w:pPr>
    </w:p>
    <w:p w:rsidR="00731D1F" w:rsidRPr="0098190A" w:rsidRDefault="00731D1F">
      <w:pPr>
        <w:tabs>
          <w:tab w:val="left" w:pos="80"/>
        </w:tabs>
      </w:pPr>
    </w:p>
    <w:p w:rsidR="00731D1F" w:rsidRPr="0098190A" w:rsidRDefault="00731D1F">
      <w:pPr>
        <w:tabs>
          <w:tab w:val="left" w:pos="80"/>
        </w:tabs>
      </w:pPr>
    </w:p>
    <w:p w:rsidR="00731D1F" w:rsidRPr="0098190A" w:rsidRDefault="00731D1F">
      <w:pPr>
        <w:tabs>
          <w:tab w:val="left" w:pos="80"/>
        </w:tabs>
      </w:pPr>
    </w:p>
    <w:p w:rsidR="00731D1F" w:rsidRPr="0098190A" w:rsidRDefault="00731D1F">
      <w:pPr>
        <w:tabs>
          <w:tab w:val="left" w:pos="80"/>
        </w:tabs>
      </w:pPr>
    </w:p>
    <w:p w:rsidR="00731D1F" w:rsidRPr="0098190A" w:rsidRDefault="00731D1F">
      <w:pPr>
        <w:tabs>
          <w:tab w:val="left" w:pos="80"/>
        </w:tabs>
      </w:pPr>
    </w:p>
    <w:p w:rsidR="00731D1F" w:rsidRPr="0098190A" w:rsidRDefault="00731D1F">
      <w:pPr>
        <w:tabs>
          <w:tab w:val="left" w:pos="80"/>
        </w:tabs>
      </w:pPr>
    </w:p>
    <w:p w:rsidR="00731D1F" w:rsidRPr="0098190A" w:rsidRDefault="00731D1F">
      <w:pPr>
        <w:tabs>
          <w:tab w:val="left" w:pos="80"/>
        </w:tabs>
      </w:pPr>
    </w:p>
    <w:p w:rsidR="00731D1F" w:rsidRPr="0098190A" w:rsidRDefault="00731D1F">
      <w:pPr>
        <w:tabs>
          <w:tab w:val="left" w:pos="80"/>
        </w:tabs>
      </w:pPr>
    </w:p>
    <w:p w:rsidR="00731D1F" w:rsidRPr="0098190A" w:rsidRDefault="00731D1F">
      <w:pPr>
        <w:tabs>
          <w:tab w:val="left" w:pos="80"/>
        </w:tabs>
      </w:pPr>
    </w:p>
    <w:p w:rsidR="00731D1F" w:rsidRPr="0098190A" w:rsidRDefault="00731D1F">
      <w:pPr>
        <w:tabs>
          <w:tab w:val="left" w:pos="80"/>
        </w:tabs>
      </w:pPr>
    </w:p>
    <w:p w:rsidR="00731D1F" w:rsidRPr="0098190A" w:rsidRDefault="00731D1F">
      <w:pPr>
        <w:tabs>
          <w:tab w:val="left" w:pos="80"/>
        </w:tabs>
      </w:pPr>
    </w:p>
    <w:p w:rsidR="00731D1F" w:rsidRPr="0098190A" w:rsidRDefault="00731D1F">
      <w:pPr>
        <w:tabs>
          <w:tab w:val="left" w:pos="80"/>
        </w:tabs>
      </w:pPr>
    </w:p>
    <w:p w:rsidR="00731D1F" w:rsidRPr="001D4FD8" w:rsidRDefault="00731D1F">
      <w:pPr>
        <w:tabs>
          <w:tab w:val="left" w:pos="80"/>
        </w:tabs>
      </w:pPr>
    </w:p>
    <w:p w:rsidR="006A6AD9" w:rsidRPr="0098190A" w:rsidRDefault="00FD2E32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C54" w:rsidRDefault="00865C5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C54" w:rsidRDefault="00865C54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7DkA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865C54" w:rsidRDefault="00865C54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865C54" w:rsidRDefault="00865C54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5C05" w:rsidRPr="0098190A">
        <w:rPr>
          <w:b/>
        </w:rPr>
        <w:fldChar w:fldCharType="begin"/>
      </w:r>
      <w:r w:rsidR="00422BD3" w:rsidRPr="0098190A">
        <w:rPr>
          <w:b/>
        </w:rPr>
        <w:instrText xml:space="preserve"> TOC \o "1-3" \h \z \u </w:instrText>
      </w:r>
      <w:r w:rsidR="00425C05" w:rsidRPr="0098190A">
        <w:rPr>
          <w:b/>
        </w:rPr>
        <w:fldChar w:fldCharType="separate"/>
      </w:r>
    </w:p>
    <w:p w:rsidR="006A6AD9" w:rsidRPr="0098190A" w:rsidRDefault="00353630">
      <w:pPr>
        <w:pStyle w:val="10"/>
        <w:rPr>
          <w:rFonts w:cstheme="minorBidi"/>
          <w:b w:val="0"/>
          <w:noProof/>
          <w:szCs w:val="22"/>
        </w:rPr>
      </w:pPr>
      <w:hyperlink w:anchor="_Toc466461931" w:history="1">
        <w:r w:rsidR="006A6AD9" w:rsidRPr="0098190A">
          <w:rPr>
            <w:rStyle w:val="af3"/>
            <w:noProof/>
          </w:rPr>
          <w:t>1. 서비스 명세</w:t>
        </w:r>
        <w:r w:rsidR="006A6AD9" w:rsidRPr="0098190A">
          <w:rPr>
            <w:noProof/>
            <w:webHidden/>
          </w:rPr>
          <w:tab/>
        </w:r>
        <w:r w:rsidR="00425C05" w:rsidRPr="0098190A">
          <w:rPr>
            <w:noProof/>
            <w:webHidden/>
          </w:rPr>
          <w:fldChar w:fldCharType="begin"/>
        </w:r>
        <w:r w:rsidR="006A6AD9" w:rsidRPr="0098190A">
          <w:rPr>
            <w:noProof/>
            <w:webHidden/>
          </w:rPr>
          <w:instrText xml:space="preserve"> PAGEREF _Toc466461931 \h </w:instrText>
        </w:r>
        <w:r w:rsidR="00425C05" w:rsidRPr="0098190A">
          <w:rPr>
            <w:noProof/>
            <w:webHidden/>
          </w:rPr>
        </w:r>
        <w:r w:rsidR="00425C05" w:rsidRPr="0098190A">
          <w:rPr>
            <w:noProof/>
            <w:webHidden/>
          </w:rPr>
          <w:fldChar w:fldCharType="separate"/>
        </w:r>
        <w:r w:rsidR="006A6AD9" w:rsidRPr="0098190A">
          <w:rPr>
            <w:noProof/>
            <w:webHidden/>
          </w:rPr>
          <w:t>3</w:t>
        </w:r>
        <w:r w:rsidR="00425C05" w:rsidRPr="0098190A">
          <w:rPr>
            <w:noProof/>
            <w:webHidden/>
          </w:rPr>
          <w:fldChar w:fldCharType="end"/>
        </w:r>
      </w:hyperlink>
    </w:p>
    <w:p w:rsidR="006A6AD9" w:rsidRPr="0098190A" w:rsidRDefault="00353630">
      <w:pPr>
        <w:pStyle w:val="22"/>
        <w:rPr>
          <w:rFonts w:cstheme="minorBidi"/>
          <w:noProof/>
          <w:szCs w:val="22"/>
        </w:rPr>
      </w:pPr>
      <w:hyperlink w:anchor="_Toc466461932" w:history="1">
        <w:r w:rsidR="006A6AD9" w:rsidRPr="0098190A">
          <w:rPr>
            <w:rStyle w:val="af3"/>
            <w:noProof/>
          </w:rPr>
          <w:t>1.1 나라장터 조달요청서비스</w:t>
        </w:r>
        <w:r w:rsidR="006A6AD9" w:rsidRPr="0098190A">
          <w:rPr>
            <w:noProof/>
            <w:webHidden/>
          </w:rPr>
          <w:tab/>
        </w:r>
        <w:r w:rsidR="00425C05" w:rsidRPr="0098190A">
          <w:rPr>
            <w:noProof/>
            <w:webHidden/>
          </w:rPr>
          <w:fldChar w:fldCharType="begin"/>
        </w:r>
        <w:r w:rsidR="006A6AD9" w:rsidRPr="0098190A">
          <w:rPr>
            <w:noProof/>
            <w:webHidden/>
          </w:rPr>
          <w:instrText xml:space="preserve"> PAGEREF _Toc466461932 \h </w:instrText>
        </w:r>
        <w:r w:rsidR="00425C05" w:rsidRPr="0098190A">
          <w:rPr>
            <w:noProof/>
            <w:webHidden/>
          </w:rPr>
        </w:r>
        <w:r w:rsidR="00425C05" w:rsidRPr="0098190A">
          <w:rPr>
            <w:noProof/>
            <w:webHidden/>
          </w:rPr>
          <w:fldChar w:fldCharType="separate"/>
        </w:r>
        <w:r w:rsidR="006A6AD9" w:rsidRPr="0098190A">
          <w:rPr>
            <w:noProof/>
            <w:webHidden/>
          </w:rPr>
          <w:t>3</w:t>
        </w:r>
        <w:r w:rsidR="00425C05" w:rsidRPr="0098190A">
          <w:rPr>
            <w:noProof/>
            <w:webHidden/>
          </w:rPr>
          <w:fldChar w:fldCharType="end"/>
        </w:r>
      </w:hyperlink>
    </w:p>
    <w:p w:rsidR="006A6AD9" w:rsidRPr="0098190A" w:rsidRDefault="00353630">
      <w:pPr>
        <w:pStyle w:val="30"/>
        <w:rPr>
          <w:rFonts w:cstheme="minorBidi"/>
          <w:noProof/>
          <w:szCs w:val="22"/>
        </w:rPr>
      </w:pPr>
      <w:hyperlink w:anchor="_Toc466461933" w:history="1">
        <w:r w:rsidR="006A6AD9" w:rsidRPr="0098190A">
          <w:rPr>
            <w:rStyle w:val="af3"/>
            <w:noProof/>
          </w:rPr>
          <w:t>가. 서비스 개요</w:t>
        </w:r>
        <w:r w:rsidR="006A6AD9" w:rsidRPr="0098190A">
          <w:rPr>
            <w:noProof/>
            <w:webHidden/>
          </w:rPr>
          <w:tab/>
        </w:r>
        <w:r w:rsidR="00425C05" w:rsidRPr="0098190A">
          <w:rPr>
            <w:noProof/>
            <w:webHidden/>
          </w:rPr>
          <w:fldChar w:fldCharType="begin"/>
        </w:r>
        <w:r w:rsidR="006A6AD9" w:rsidRPr="0098190A">
          <w:rPr>
            <w:noProof/>
            <w:webHidden/>
          </w:rPr>
          <w:instrText xml:space="preserve"> PAGEREF _Toc466461933 \h </w:instrText>
        </w:r>
        <w:r w:rsidR="00425C05" w:rsidRPr="0098190A">
          <w:rPr>
            <w:noProof/>
            <w:webHidden/>
          </w:rPr>
        </w:r>
        <w:r w:rsidR="00425C05" w:rsidRPr="0098190A">
          <w:rPr>
            <w:noProof/>
            <w:webHidden/>
          </w:rPr>
          <w:fldChar w:fldCharType="separate"/>
        </w:r>
        <w:r w:rsidR="006A6AD9" w:rsidRPr="0098190A">
          <w:rPr>
            <w:noProof/>
            <w:webHidden/>
          </w:rPr>
          <w:t>3</w:t>
        </w:r>
        <w:r w:rsidR="00425C05" w:rsidRPr="0098190A">
          <w:rPr>
            <w:noProof/>
            <w:webHidden/>
          </w:rPr>
          <w:fldChar w:fldCharType="end"/>
        </w:r>
      </w:hyperlink>
    </w:p>
    <w:p w:rsidR="006A6AD9" w:rsidRPr="0098190A" w:rsidRDefault="00353630">
      <w:pPr>
        <w:pStyle w:val="30"/>
        <w:rPr>
          <w:rFonts w:cstheme="minorBidi"/>
          <w:noProof/>
          <w:szCs w:val="22"/>
        </w:rPr>
      </w:pPr>
      <w:hyperlink w:anchor="_Toc466461934" w:history="1">
        <w:r w:rsidR="006A6AD9" w:rsidRPr="0098190A">
          <w:rPr>
            <w:rStyle w:val="af3"/>
            <w:noProof/>
          </w:rPr>
          <w:t>나. 오퍼레이션 목록</w:t>
        </w:r>
        <w:r w:rsidR="006A6AD9" w:rsidRPr="0098190A">
          <w:rPr>
            <w:noProof/>
            <w:webHidden/>
          </w:rPr>
          <w:tab/>
        </w:r>
        <w:r w:rsidR="00425C05" w:rsidRPr="0098190A">
          <w:rPr>
            <w:noProof/>
            <w:webHidden/>
          </w:rPr>
          <w:fldChar w:fldCharType="begin"/>
        </w:r>
        <w:r w:rsidR="006A6AD9" w:rsidRPr="0098190A">
          <w:rPr>
            <w:noProof/>
            <w:webHidden/>
          </w:rPr>
          <w:instrText xml:space="preserve"> PAGEREF _Toc466461934 \h </w:instrText>
        </w:r>
        <w:r w:rsidR="00425C05" w:rsidRPr="0098190A">
          <w:rPr>
            <w:noProof/>
            <w:webHidden/>
          </w:rPr>
        </w:r>
        <w:r w:rsidR="00425C05" w:rsidRPr="0098190A">
          <w:rPr>
            <w:noProof/>
            <w:webHidden/>
          </w:rPr>
          <w:fldChar w:fldCharType="separate"/>
        </w:r>
        <w:r w:rsidR="006A6AD9" w:rsidRPr="0098190A">
          <w:rPr>
            <w:noProof/>
            <w:webHidden/>
          </w:rPr>
          <w:t>5</w:t>
        </w:r>
        <w:r w:rsidR="00425C05" w:rsidRPr="0098190A">
          <w:rPr>
            <w:noProof/>
            <w:webHidden/>
          </w:rPr>
          <w:fldChar w:fldCharType="end"/>
        </w:r>
      </w:hyperlink>
    </w:p>
    <w:p w:rsidR="00731D1F" w:rsidRPr="0098190A" w:rsidRDefault="00425C05" w:rsidP="009921FF">
      <w:pPr>
        <w:tabs>
          <w:tab w:val="left" w:pos="80"/>
        </w:tabs>
      </w:pPr>
      <w:r w:rsidRPr="0098190A"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Pr="0098190A" w:rsidRDefault="009921FF" w:rsidP="009921FF">
      <w:pPr>
        <w:tabs>
          <w:tab w:val="left" w:pos="80"/>
        </w:tabs>
      </w:pPr>
    </w:p>
    <w:p w:rsidR="009921FF" w:rsidRPr="0098190A" w:rsidRDefault="009921FF" w:rsidP="009921FF">
      <w:pPr>
        <w:tabs>
          <w:tab w:val="left" w:pos="80"/>
        </w:tabs>
      </w:pPr>
    </w:p>
    <w:p w:rsidR="009921FF" w:rsidRPr="0098190A" w:rsidRDefault="009921FF" w:rsidP="009921FF">
      <w:pPr>
        <w:tabs>
          <w:tab w:val="left" w:pos="80"/>
        </w:tabs>
      </w:pPr>
    </w:p>
    <w:p w:rsidR="009921FF" w:rsidRPr="0098190A" w:rsidRDefault="009921FF" w:rsidP="009921FF">
      <w:pPr>
        <w:tabs>
          <w:tab w:val="left" w:pos="80"/>
        </w:tabs>
      </w:pPr>
    </w:p>
    <w:p w:rsidR="009921FF" w:rsidRPr="0098190A" w:rsidRDefault="009921FF" w:rsidP="009921FF">
      <w:pPr>
        <w:tabs>
          <w:tab w:val="left" w:pos="80"/>
        </w:tabs>
      </w:pPr>
    </w:p>
    <w:p w:rsidR="009921FF" w:rsidRPr="0098190A" w:rsidRDefault="009921FF" w:rsidP="009921FF">
      <w:pPr>
        <w:tabs>
          <w:tab w:val="left" w:pos="80"/>
        </w:tabs>
      </w:pPr>
    </w:p>
    <w:p w:rsidR="009921FF" w:rsidRPr="0098190A" w:rsidRDefault="009921FF" w:rsidP="009921FF">
      <w:pPr>
        <w:tabs>
          <w:tab w:val="left" w:pos="80"/>
        </w:tabs>
      </w:pPr>
    </w:p>
    <w:p w:rsidR="009921FF" w:rsidRPr="0098190A" w:rsidRDefault="009921FF" w:rsidP="009921FF">
      <w:pPr>
        <w:tabs>
          <w:tab w:val="left" w:pos="80"/>
        </w:tabs>
      </w:pPr>
    </w:p>
    <w:p w:rsidR="009921FF" w:rsidRPr="0098190A" w:rsidRDefault="009921FF" w:rsidP="009921FF">
      <w:pPr>
        <w:tabs>
          <w:tab w:val="left" w:pos="80"/>
        </w:tabs>
      </w:pPr>
    </w:p>
    <w:p w:rsidR="001D4FD8" w:rsidRDefault="001D4FD8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1D4FD8" w:rsidRPr="0093607E" w:rsidRDefault="001D4FD8" w:rsidP="001D4FD8">
      <w:pPr>
        <w:pStyle w:val="afe"/>
        <w:rPr>
          <w:rFonts w:ascii="나눔고딕코딩" w:eastAsia="나눔고딕코딩" w:hAnsi="나눔고딕코딩"/>
          <w:b/>
        </w:rPr>
      </w:pPr>
      <w:r w:rsidRPr="0093607E">
        <w:rPr>
          <w:rFonts w:ascii="나눔고딕코딩" w:eastAsia="나눔고딕코딩" w:hAnsi="나눔고딕코딩" w:hint="eastAsia"/>
          <w:b/>
        </w:rPr>
        <w:lastRenderedPageBreak/>
        <w:t>개정 이력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1D4FD8" w:rsidTr="00AB33F7">
        <w:trPr>
          <w:trHeight w:val="489"/>
        </w:trPr>
        <w:tc>
          <w:tcPr>
            <w:tcW w:w="591" w:type="pct"/>
            <w:shd w:val="clear" w:color="auto" w:fill="D9D9D9"/>
            <w:vAlign w:val="center"/>
          </w:tcPr>
          <w:p w:rsidR="001D4FD8" w:rsidRPr="003B0EA8" w:rsidRDefault="001D4FD8" w:rsidP="00AB33F7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1D4FD8" w:rsidRPr="003B0EA8" w:rsidRDefault="001D4FD8" w:rsidP="00AB33F7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1D4FD8" w:rsidRPr="003B0EA8" w:rsidRDefault="001D4FD8" w:rsidP="00AB33F7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구분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1D4FD8" w:rsidRPr="003B0EA8" w:rsidRDefault="001D4FD8" w:rsidP="00AB33F7">
            <w:pPr>
              <w:pStyle w:val="TableHeading"/>
            </w:pPr>
            <w:r>
              <w:rPr>
                <w:rFonts w:hint="eastAsia"/>
              </w:rPr>
              <w:t>변경사유</w:t>
            </w:r>
          </w:p>
        </w:tc>
      </w:tr>
      <w:tr w:rsidR="001D4FD8" w:rsidTr="00AB33F7">
        <w:trPr>
          <w:trHeight w:val="397"/>
        </w:trPr>
        <w:tc>
          <w:tcPr>
            <w:tcW w:w="591" w:type="pct"/>
            <w:vAlign w:val="center"/>
          </w:tcPr>
          <w:p w:rsidR="001D4FD8" w:rsidRDefault="001D4FD8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  <w:r>
              <w:rPr>
                <w:rFonts w:ascii="굴림체" w:hAnsi="굴림체"/>
              </w:rPr>
              <w:t>.0</w:t>
            </w:r>
          </w:p>
        </w:tc>
        <w:tc>
          <w:tcPr>
            <w:tcW w:w="812" w:type="pct"/>
            <w:vAlign w:val="center"/>
          </w:tcPr>
          <w:p w:rsidR="001D4FD8" w:rsidRDefault="001D4FD8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</w:t>
            </w:r>
            <w:r w:rsidR="00783CF9">
              <w:rPr>
                <w:rFonts w:ascii="굴림체" w:hAnsi="굴림체"/>
              </w:rPr>
              <w:t>025</w:t>
            </w:r>
          </w:p>
        </w:tc>
        <w:tc>
          <w:tcPr>
            <w:tcW w:w="887" w:type="pct"/>
          </w:tcPr>
          <w:p w:rsidR="001D4FD8" w:rsidRDefault="001D4FD8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최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개정</w:t>
            </w:r>
          </w:p>
        </w:tc>
        <w:tc>
          <w:tcPr>
            <w:tcW w:w="2710" w:type="pct"/>
            <w:vAlign w:val="center"/>
          </w:tcPr>
          <w:p w:rsidR="001D4FD8" w:rsidRDefault="001D4FD8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최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개정</w:t>
            </w:r>
          </w:p>
        </w:tc>
      </w:tr>
      <w:tr w:rsidR="001D4FD8" w:rsidTr="00AB33F7">
        <w:trPr>
          <w:trHeight w:val="397"/>
        </w:trPr>
        <w:tc>
          <w:tcPr>
            <w:tcW w:w="591" w:type="pct"/>
          </w:tcPr>
          <w:p w:rsidR="001D4FD8" w:rsidRPr="00F10EA3" w:rsidRDefault="001D4FD8" w:rsidP="001D4FD8">
            <w:pPr>
              <w:spacing w:after="0"/>
              <w:jc w:val="left"/>
            </w:pPr>
          </w:p>
        </w:tc>
        <w:tc>
          <w:tcPr>
            <w:tcW w:w="812" w:type="pct"/>
          </w:tcPr>
          <w:p w:rsidR="001D4FD8" w:rsidRPr="00F10EA3" w:rsidRDefault="001D4FD8" w:rsidP="00AB33F7">
            <w:pPr>
              <w:spacing w:after="0"/>
              <w:jc w:val="left"/>
            </w:pPr>
          </w:p>
        </w:tc>
        <w:tc>
          <w:tcPr>
            <w:tcW w:w="887" w:type="pct"/>
          </w:tcPr>
          <w:p w:rsidR="001D4FD8" w:rsidRPr="00F10EA3" w:rsidRDefault="001D4FD8" w:rsidP="00AB33F7">
            <w:pPr>
              <w:spacing w:after="0"/>
              <w:jc w:val="left"/>
            </w:pPr>
          </w:p>
        </w:tc>
        <w:tc>
          <w:tcPr>
            <w:tcW w:w="2710" w:type="pct"/>
          </w:tcPr>
          <w:p w:rsidR="001D4FD8" w:rsidRPr="008871D0" w:rsidRDefault="001D4FD8" w:rsidP="00AB33F7">
            <w:pPr>
              <w:spacing w:after="0"/>
              <w:jc w:val="left"/>
              <w:rPr>
                <w:szCs w:val="20"/>
              </w:rPr>
            </w:pPr>
          </w:p>
        </w:tc>
      </w:tr>
      <w:tr w:rsidR="00783CF9" w:rsidTr="00B912B5">
        <w:trPr>
          <w:trHeight w:val="397"/>
        </w:trPr>
        <w:tc>
          <w:tcPr>
            <w:tcW w:w="591" w:type="pct"/>
            <w:vAlign w:val="center"/>
          </w:tcPr>
          <w:p w:rsidR="00783CF9" w:rsidRDefault="00783CF9" w:rsidP="00783CF9">
            <w:pPr>
              <w:jc w:val="left"/>
            </w:pPr>
          </w:p>
        </w:tc>
        <w:tc>
          <w:tcPr>
            <w:tcW w:w="812" w:type="pct"/>
          </w:tcPr>
          <w:p w:rsidR="00783CF9" w:rsidRDefault="00783CF9" w:rsidP="00783CF9">
            <w:pPr>
              <w:jc w:val="left"/>
            </w:pPr>
          </w:p>
        </w:tc>
        <w:tc>
          <w:tcPr>
            <w:tcW w:w="887" w:type="pct"/>
          </w:tcPr>
          <w:p w:rsidR="00783CF9" w:rsidRPr="00F10EA3" w:rsidRDefault="00783CF9" w:rsidP="00783CF9">
            <w:pPr>
              <w:spacing w:after="0"/>
              <w:jc w:val="left"/>
            </w:pPr>
          </w:p>
        </w:tc>
        <w:tc>
          <w:tcPr>
            <w:tcW w:w="2710" w:type="pct"/>
          </w:tcPr>
          <w:p w:rsidR="00783CF9" w:rsidRPr="008871D0" w:rsidRDefault="00783CF9" w:rsidP="00783CF9">
            <w:pPr>
              <w:spacing w:after="0"/>
              <w:jc w:val="left"/>
              <w:rPr>
                <w:szCs w:val="20"/>
              </w:rPr>
            </w:pPr>
          </w:p>
        </w:tc>
      </w:tr>
      <w:tr w:rsidR="00783CF9" w:rsidTr="0025101C">
        <w:trPr>
          <w:trHeight w:val="397"/>
        </w:trPr>
        <w:tc>
          <w:tcPr>
            <w:tcW w:w="591" w:type="pct"/>
            <w:vAlign w:val="center"/>
          </w:tcPr>
          <w:p w:rsidR="00783CF9" w:rsidRPr="0086588F" w:rsidRDefault="00783CF9" w:rsidP="00783CF9">
            <w:pPr>
              <w:jc w:val="left"/>
            </w:pPr>
          </w:p>
        </w:tc>
        <w:tc>
          <w:tcPr>
            <w:tcW w:w="812" w:type="pct"/>
          </w:tcPr>
          <w:p w:rsidR="00783CF9" w:rsidRPr="0086588F" w:rsidRDefault="00783CF9" w:rsidP="00783CF9">
            <w:pPr>
              <w:jc w:val="left"/>
            </w:pPr>
          </w:p>
        </w:tc>
        <w:tc>
          <w:tcPr>
            <w:tcW w:w="887" w:type="pct"/>
          </w:tcPr>
          <w:p w:rsidR="00783CF9" w:rsidRPr="00F10EA3" w:rsidRDefault="00783CF9" w:rsidP="00783CF9">
            <w:pPr>
              <w:spacing w:after="0"/>
              <w:jc w:val="left"/>
            </w:pPr>
          </w:p>
        </w:tc>
        <w:tc>
          <w:tcPr>
            <w:tcW w:w="2710" w:type="pct"/>
          </w:tcPr>
          <w:p w:rsidR="00783CF9" w:rsidRPr="008871D0" w:rsidRDefault="00783CF9" w:rsidP="00783CF9">
            <w:pPr>
              <w:spacing w:after="0"/>
              <w:jc w:val="left"/>
              <w:rPr>
                <w:szCs w:val="20"/>
              </w:rPr>
            </w:pPr>
          </w:p>
        </w:tc>
      </w:tr>
      <w:tr w:rsidR="00783CF9" w:rsidTr="00073A25">
        <w:trPr>
          <w:trHeight w:val="397"/>
        </w:trPr>
        <w:tc>
          <w:tcPr>
            <w:tcW w:w="591" w:type="pct"/>
            <w:vAlign w:val="center"/>
          </w:tcPr>
          <w:p w:rsidR="00783CF9" w:rsidRDefault="00783CF9" w:rsidP="00783CF9">
            <w:pPr>
              <w:jc w:val="left"/>
            </w:pPr>
          </w:p>
        </w:tc>
        <w:tc>
          <w:tcPr>
            <w:tcW w:w="812" w:type="pct"/>
          </w:tcPr>
          <w:p w:rsidR="00783CF9" w:rsidRDefault="00783CF9" w:rsidP="00783CF9">
            <w:pPr>
              <w:jc w:val="left"/>
            </w:pPr>
          </w:p>
        </w:tc>
        <w:tc>
          <w:tcPr>
            <w:tcW w:w="887" w:type="pct"/>
          </w:tcPr>
          <w:p w:rsidR="00783CF9" w:rsidRPr="00F10EA3" w:rsidRDefault="00783CF9" w:rsidP="00783CF9">
            <w:pPr>
              <w:spacing w:after="0"/>
              <w:jc w:val="left"/>
            </w:pPr>
          </w:p>
        </w:tc>
        <w:tc>
          <w:tcPr>
            <w:tcW w:w="2710" w:type="pct"/>
          </w:tcPr>
          <w:p w:rsidR="00783CF9" w:rsidRPr="008871D0" w:rsidRDefault="00783CF9" w:rsidP="00783CF9">
            <w:pPr>
              <w:spacing w:after="0"/>
              <w:jc w:val="left"/>
              <w:rPr>
                <w:szCs w:val="20"/>
              </w:rPr>
            </w:pPr>
          </w:p>
        </w:tc>
      </w:tr>
      <w:tr w:rsidR="00783CF9" w:rsidTr="00AC1831">
        <w:trPr>
          <w:trHeight w:val="397"/>
        </w:trPr>
        <w:tc>
          <w:tcPr>
            <w:tcW w:w="591" w:type="pct"/>
            <w:vAlign w:val="center"/>
          </w:tcPr>
          <w:p w:rsidR="00783CF9" w:rsidRDefault="00783CF9" w:rsidP="00783CF9">
            <w:pPr>
              <w:jc w:val="left"/>
            </w:pPr>
          </w:p>
        </w:tc>
        <w:tc>
          <w:tcPr>
            <w:tcW w:w="812" w:type="pct"/>
          </w:tcPr>
          <w:p w:rsidR="00783CF9" w:rsidRDefault="00783CF9" w:rsidP="00783CF9">
            <w:pPr>
              <w:jc w:val="left"/>
            </w:pPr>
          </w:p>
        </w:tc>
        <w:tc>
          <w:tcPr>
            <w:tcW w:w="887" w:type="pct"/>
          </w:tcPr>
          <w:p w:rsidR="00783CF9" w:rsidRPr="00F10EA3" w:rsidRDefault="00783CF9" w:rsidP="00783CF9">
            <w:pPr>
              <w:spacing w:after="0"/>
              <w:jc w:val="left"/>
            </w:pPr>
          </w:p>
        </w:tc>
        <w:tc>
          <w:tcPr>
            <w:tcW w:w="2710" w:type="pct"/>
          </w:tcPr>
          <w:p w:rsidR="00783CF9" w:rsidRPr="008871D0" w:rsidRDefault="00783CF9" w:rsidP="00783CF9">
            <w:pPr>
              <w:spacing w:after="0"/>
              <w:jc w:val="left"/>
              <w:rPr>
                <w:szCs w:val="20"/>
              </w:rPr>
            </w:pPr>
          </w:p>
        </w:tc>
      </w:tr>
      <w:tr w:rsidR="00783CF9" w:rsidTr="00C86E59">
        <w:trPr>
          <w:trHeight w:val="397"/>
        </w:trPr>
        <w:tc>
          <w:tcPr>
            <w:tcW w:w="591" w:type="pct"/>
            <w:vAlign w:val="center"/>
          </w:tcPr>
          <w:p w:rsidR="00783CF9" w:rsidRDefault="00783CF9" w:rsidP="00783CF9">
            <w:pPr>
              <w:jc w:val="left"/>
            </w:pPr>
          </w:p>
        </w:tc>
        <w:tc>
          <w:tcPr>
            <w:tcW w:w="812" w:type="pct"/>
          </w:tcPr>
          <w:p w:rsidR="00783CF9" w:rsidRDefault="00783CF9" w:rsidP="00783CF9">
            <w:pPr>
              <w:jc w:val="left"/>
            </w:pPr>
          </w:p>
        </w:tc>
        <w:tc>
          <w:tcPr>
            <w:tcW w:w="887" w:type="pct"/>
          </w:tcPr>
          <w:p w:rsidR="00783CF9" w:rsidRPr="00F10EA3" w:rsidRDefault="00783CF9" w:rsidP="00783CF9">
            <w:pPr>
              <w:spacing w:after="0"/>
              <w:jc w:val="left"/>
            </w:pPr>
          </w:p>
        </w:tc>
        <w:tc>
          <w:tcPr>
            <w:tcW w:w="2710" w:type="pct"/>
          </w:tcPr>
          <w:p w:rsidR="00783CF9" w:rsidRPr="008871D0" w:rsidRDefault="00783CF9" w:rsidP="00783CF9">
            <w:pPr>
              <w:spacing w:after="0"/>
              <w:jc w:val="left"/>
              <w:rPr>
                <w:szCs w:val="20"/>
              </w:rPr>
            </w:pPr>
          </w:p>
        </w:tc>
      </w:tr>
      <w:tr w:rsidR="00783CF9" w:rsidTr="00DD4173">
        <w:trPr>
          <w:trHeight w:val="397"/>
        </w:trPr>
        <w:tc>
          <w:tcPr>
            <w:tcW w:w="591" w:type="pct"/>
            <w:vAlign w:val="center"/>
          </w:tcPr>
          <w:p w:rsidR="00783CF9" w:rsidRDefault="00783CF9" w:rsidP="00783CF9">
            <w:pPr>
              <w:jc w:val="left"/>
            </w:pPr>
          </w:p>
        </w:tc>
        <w:tc>
          <w:tcPr>
            <w:tcW w:w="812" w:type="pct"/>
          </w:tcPr>
          <w:p w:rsidR="00783CF9" w:rsidRDefault="00783CF9" w:rsidP="00783CF9">
            <w:pPr>
              <w:jc w:val="left"/>
            </w:pPr>
          </w:p>
        </w:tc>
        <w:tc>
          <w:tcPr>
            <w:tcW w:w="887" w:type="pct"/>
          </w:tcPr>
          <w:p w:rsidR="00783CF9" w:rsidRPr="00F10EA3" w:rsidRDefault="00783CF9" w:rsidP="00783CF9">
            <w:pPr>
              <w:spacing w:after="0"/>
              <w:jc w:val="left"/>
            </w:pPr>
          </w:p>
        </w:tc>
        <w:tc>
          <w:tcPr>
            <w:tcW w:w="2710" w:type="pct"/>
          </w:tcPr>
          <w:p w:rsidR="00783CF9" w:rsidRPr="008871D0" w:rsidRDefault="00783CF9" w:rsidP="00783CF9">
            <w:pPr>
              <w:spacing w:after="0"/>
              <w:jc w:val="left"/>
              <w:rPr>
                <w:szCs w:val="20"/>
              </w:rPr>
            </w:pPr>
          </w:p>
        </w:tc>
      </w:tr>
    </w:tbl>
    <w:p w:rsidR="001D4FD8" w:rsidRDefault="001D4FD8" w:rsidP="009921FF">
      <w:pPr>
        <w:tabs>
          <w:tab w:val="left" w:pos="80"/>
        </w:tabs>
        <w:rPr>
          <w:b/>
          <w:bCs/>
          <w:sz w:val="24"/>
        </w:rPr>
      </w:pPr>
    </w:p>
    <w:p w:rsidR="009921FF" w:rsidRPr="001D4FD8" w:rsidRDefault="001D4FD8" w:rsidP="001D4FD8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731D1F" w:rsidRPr="0098190A" w:rsidRDefault="00422BD3">
      <w:pPr>
        <w:pStyle w:val="1"/>
      </w:pPr>
      <w:bookmarkStart w:id="4" w:name="_Toc466461931"/>
      <w:r w:rsidRPr="0098190A"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Pr="0098190A" w:rsidRDefault="00422BD3">
      <w:pPr>
        <w:pStyle w:val="2"/>
      </w:pPr>
      <w:bookmarkStart w:id="5" w:name="_Toc466461932"/>
      <w:bookmarkEnd w:id="3"/>
      <w:r w:rsidRPr="0098190A">
        <w:rPr>
          <w:rFonts w:hint="eastAsia"/>
        </w:rPr>
        <w:t xml:space="preserve">1.1 </w:t>
      </w:r>
      <w:r w:rsidR="00ED2EC7" w:rsidRPr="0098190A">
        <w:rPr>
          <w:rFonts w:hint="eastAsia"/>
        </w:rPr>
        <w:t xml:space="preserve">나라장터 </w:t>
      </w:r>
      <w:r w:rsidR="004902AA" w:rsidRPr="0098190A">
        <w:rPr>
          <w:rFonts w:hint="eastAsia"/>
        </w:rPr>
        <w:t>조달요청</w:t>
      </w:r>
      <w:r w:rsidR="00091CAB" w:rsidRPr="0098190A">
        <w:rPr>
          <w:rFonts w:hint="eastAsia"/>
        </w:rPr>
        <w:t>서비스</w:t>
      </w:r>
      <w:bookmarkEnd w:id="5"/>
    </w:p>
    <w:p w:rsidR="00731D1F" w:rsidRPr="0098190A" w:rsidRDefault="00422BD3">
      <w:pPr>
        <w:pStyle w:val="3"/>
      </w:pPr>
      <w:bookmarkStart w:id="6" w:name="_Toc466461933"/>
      <w:r w:rsidRPr="0098190A">
        <w:t>서비스</w:t>
      </w:r>
      <w:r w:rsidRPr="0098190A"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RPr="0098190A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Pr="0098190A" w:rsidRDefault="00422BD3">
            <w:pPr>
              <w:pStyle w:val="af6"/>
            </w:pPr>
            <w:r w:rsidRPr="0098190A"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Pr="0098190A" w:rsidRDefault="00422BD3">
            <w:pPr>
              <w:pStyle w:val="af6"/>
            </w:pPr>
            <w:r w:rsidRPr="0098190A"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03013F" w:rsidRPr="0098190A" w:rsidRDefault="00CE4E75" w:rsidP="00517645">
            <w:pPr>
              <w:pStyle w:val="MsoNoSpacing0"/>
              <w:rPr>
                <w:rFonts w:eastAsia="맑은 고딕" w:hAnsi="맑은 고딕"/>
                <w:color w:val="auto"/>
              </w:rPr>
            </w:pPr>
            <w:r w:rsidRPr="0098190A">
              <w:rPr>
                <w:rFonts w:eastAsia="맑은 고딕" w:hAnsi="맑은 고딕"/>
              </w:rPr>
              <w:t>PrcrmntReqInfoService</w:t>
            </w:r>
          </w:p>
        </w:tc>
      </w:tr>
      <w:tr w:rsidR="00731D1F" w:rsidRPr="0098190A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Pr="0098190A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98190A" w:rsidRDefault="00422BD3">
            <w:pPr>
              <w:pStyle w:val="af6"/>
            </w:pPr>
            <w:r w:rsidRPr="0098190A"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731D1F" w:rsidRPr="0098190A" w:rsidRDefault="00ED2EC7" w:rsidP="00C17547">
            <w:r w:rsidRPr="0098190A">
              <w:rPr>
                <w:rFonts w:hint="eastAsia"/>
              </w:rPr>
              <w:t xml:space="preserve">나라장터 </w:t>
            </w:r>
            <w:r w:rsidR="00C17547" w:rsidRPr="0098190A">
              <w:rPr>
                <w:rFonts w:hint="eastAsia"/>
              </w:rPr>
              <w:t>조달요청</w:t>
            </w:r>
            <w:r w:rsidR="003E3914" w:rsidRPr="0098190A">
              <w:rPr>
                <w:rFonts w:hint="eastAsia"/>
              </w:rPr>
              <w:t>서비스</w:t>
            </w:r>
          </w:p>
        </w:tc>
      </w:tr>
      <w:tr w:rsidR="00731D1F" w:rsidRPr="0098190A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Pr="0098190A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98190A" w:rsidRDefault="00422BD3">
            <w:pPr>
              <w:pStyle w:val="af6"/>
            </w:pPr>
            <w:r w:rsidRPr="0098190A"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98190A" w:rsidRDefault="00CE4E75" w:rsidP="00836277">
            <w:pPr>
              <w:spacing w:after="0"/>
            </w:pPr>
            <w:r w:rsidRPr="0098190A">
              <w:t>PrcrmntReqInfoService</w:t>
            </w:r>
          </w:p>
        </w:tc>
      </w:tr>
      <w:tr w:rsidR="00B8264C" w:rsidRPr="0098190A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4FE3" w:rsidRPr="00C45C37" w:rsidRDefault="00CE4E75" w:rsidP="009E46BA">
            <w:pPr>
              <w:spacing w:after="0"/>
              <w:jc w:val="left"/>
            </w:pPr>
            <w:r w:rsidRPr="0098190A">
              <w:rPr>
                <w:rFonts w:hint="eastAsia"/>
              </w:rPr>
              <w:t xml:space="preserve">수요기관 또는 지방청으로부터 </w:t>
            </w:r>
            <w:r w:rsidR="000E2067" w:rsidRPr="0098190A">
              <w:rPr>
                <w:rFonts w:hint="eastAsia"/>
              </w:rPr>
              <w:t>나라장터</w:t>
            </w:r>
            <w:r w:rsidR="009E46BA" w:rsidRPr="0098190A">
              <w:rPr>
                <w:rFonts w:hint="eastAsia"/>
              </w:rPr>
              <w:t xml:space="preserve">를 통하여 받은 조달요청 정보를 </w:t>
            </w:r>
            <w:r w:rsidR="00C45C37">
              <w:rPr>
                <w:rFonts w:hint="eastAsia"/>
              </w:rPr>
              <w:t xml:space="preserve">제공하는 서비스로 </w:t>
            </w:r>
            <w:r w:rsidR="009E46BA" w:rsidRPr="0098190A">
              <w:rPr>
                <w:rFonts w:hint="eastAsia"/>
              </w:rPr>
              <w:t>물품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="009E46BA" w:rsidRPr="0098190A">
              <w:rPr>
                <w:rFonts w:hint="eastAsia"/>
              </w:rPr>
              <w:t>공사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="009E46BA" w:rsidRPr="0098190A">
              <w:rPr>
                <w:rFonts w:hint="eastAsia"/>
              </w:rPr>
              <w:t>용역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="009E46BA" w:rsidRPr="0098190A">
              <w:rPr>
                <w:rFonts w:hint="eastAsia"/>
              </w:rPr>
              <w:t>외자 등 업무 구분별로 조달요청번호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="009E46BA" w:rsidRPr="0098190A">
              <w:rPr>
                <w:rFonts w:hint="eastAsia"/>
              </w:rPr>
              <w:t>계약체결형태명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="009E46BA" w:rsidRPr="0098190A">
              <w:rPr>
                <w:rFonts w:hint="eastAsia"/>
              </w:rPr>
              <w:t>대표납품장소</w:t>
            </w:r>
            <w:r w:rsidR="000B39DE" w:rsidRPr="0098190A">
              <w:rPr>
                <w:rFonts w:hint="eastAsia"/>
              </w:rPr>
              <w:t xml:space="preserve">, </w:t>
            </w:r>
            <w:r w:rsidR="009E46BA" w:rsidRPr="0098190A">
              <w:rPr>
                <w:rFonts w:hint="eastAsia"/>
              </w:rPr>
              <w:t xml:space="preserve">발주기관 내역 정보를 </w:t>
            </w:r>
            <w:r w:rsidR="00C45C37">
              <w:rPr>
                <w:rFonts w:hint="eastAsia"/>
              </w:rPr>
              <w:t>제공</w:t>
            </w:r>
            <w:r w:rsidR="00853B74">
              <w:rPr>
                <w:rFonts w:hint="eastAsia"/>
              </w:rPr>
              <w:t xml:space="preserve">하는 </w:t>
            </w:r>
            <w:r w:rsidR="00853B74" w:rsidRPr="0098190A">
              <w:rPr>
                <w:rFonts w:hint="eastAsia"/>
              </w:rPr>
              <w:t>나라장터 조달요청서비스</w:t>
            </w:r>
          </w:p>
        </w:tc>
      </w:tr>
      <w:tr w:rsidR="00B8264C" w:rsidRPr="0098190A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B8264C" w:rsidRPr="0098190A" w:rsidRDefault="00B8264C" w:rsidP="00B8264C">
            <w:r w:rsidRPr="0098190A">
              <w:t>[</w:t>
            </w:r>
            <w:r w:rsidRPr="0098190A">
              <w:rPr>
                <w:rFonts w:hint="eastAsia"/>
              </w:rPr>
              <w:t>O</w:t>
            </w:r>
            <w:r w:rsidRPr="0098190A">
              <w:t>] 서비스 Key[ ] 인증서 (GPKI)</w:t>
            </w:r>
          </w:p>
          <w:p w:rsidR="00B8264C" w:rsidRPr="0098190A" w:rsidRDefault="00B8264C" w:rsidP="00B8264C">
            <w:r w:rsidRPr="0098190A">
              <w:t>[] Basic (ID/PW) [ ] 없음</w:t>
            </w:r>
          </w:p>
        </w:tc>
        <w:tc>
          <w:tcPr>
            <w:tcW w:w="1985" w:type="dxa"/>
            <w:vMerge w:val="restart"/>
            <w:vAlign w:val="center"/>
          </w:tcPr>
          <w:p w:rsidR="00B8264C" w:rsidRPr="0098190A" w:rsidRDefault="00B8264C" w:rsidP="00B8264C">
            <w:r w:rsidRPr="0098190A">
              <w:t>[ ]WS-Security</w:t>
            </w:r>
          </w:p>
        </w:tc>
      </w:tr>
      <w:tr w:rsidR="00B8264C" w:rsidRPr="0098190A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B8264C" w:rsidRPr="0098190A" w:rsidRDefault="00B8264C" w:rsidP="00B8264C">
            <w:r w:rsidRPr="0098190A">
              <w:t>[</w:t>
            </w:r>
            <w:r w:rsidR="005E5013" w:rsidRPr="0098190A">
              <w:t xml:space="preserve"> </w:t>
            </w:r>
            <w:r w:rsidRPr="0098190A">
              <w:t>] 전자서명</w:t>
            </w:r>
            <w:r w:rsidRPr="0098190A">
              <w:rPr>
                <w:rFonts w:hint="eastAsia"/>
              </w:rPr>
              <w:tab/>
            </w:r>
            <w:r w:rsidRPr="0098190A">
              <w:t>[ ] 암호화</w:t>
            </w:r>
            <w:r w:rsidRPr="0098190A">
              <w:tab/>
              <w:t>[</w:t>
            </w:r>
            <w:r w:rsidRPr="0098190A">
              <w:rPr>
                <w:rFonts w:hint="eastAsia"/>
              </w:rPr>
              <w:t>O</w:t>
            </w:r>
            <w:r w:rsidRPr="0098190A">
              <w:t>] 없음</w:t>
            </w:r>
          </w:p>
        </w:tc>
        <w:tc>
          <w:tcPr>
            <w:tcW w:w="1985" w:type="dxa"/>
            <w:vMerge/>
            <w:vAlign w:val="center"/>
          </w:tcPr>
          <w:p w:rsidR="00B8264C" w:rsidRPr="0098190A" w:rsidRDefault="00B8264C" w:rsidP="00B8264C"/>
        </w:tc>
      </w:tr>
      <w:tr w:rsidR="00B8264C" w:rsidRPr="0098190A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98190A" w:rsidRDefault="00B8264C" w:rsidP="00B8264C">
            <w:r w:rsidRPr="0098190A">
              <w:t>[</w:t>
            </w:r>
            <w:r w:rsidR="005E5013" w:rsidRPr="0098190A">
              <w:t xml:space="preserve"> </w:t>
            </w:r>
            <w:r w:rsidRPr="0098190A">
              <w:t>] SSL</w:t>
            </w:r>
            <w:r w:rsidRPr="0098190A">
              <w:tab/>
            </w:r>
            <w:r w:rsidRPr="0098190A">
              <w:rPr>
                <w:rFonts w:hint="eastAsia"/>
              </w:rPr>
              <w:tab/>
            </w:r>
            <w:r w:rsidRPr="0098190A">
              <w:tab/>
              <w:t xml:space="preserve">[ </w:t>
            </w:r>
            <w:r w:rsidRPr="0098190A">
              <w:rPr>
                <w:rFonts w:hint="eastAsia"/>
              </w:rPr>
              <w:t>O</w:t>
            </w:r>
            <w:r w:rsidRPr="0098190A">
              <w:t>] 없음</w:t>
            </w:r>
          </w:p>
        </w:tc>
      </w:tr>
      <w:tr w:rsidR="00B8264C" w:rsidRPr="0098190A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t>적용</w:t>
            </w:r>
            <w:r w:rsidRPr="0098190A"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98190A" w:rsidRDefault="00B8264C" w:rsidP="00B8264C">
            <w:r w:rsidRPr="0098190A">
              <w:t>[</w:t>
            </w:r>
            <w:r w:rsidR="005E5013" w:rsidRPr="0098190A">
              <w:t xml:space="preserve"> </w:t>
            </w:r>
            <w:r w:rsidRPr="0098190A">
              <w:t>] SOAP 1.2</w:t>
            </w:r>
          </w:p>
          <w:p w:rsidR="00B8264C" w:rsidRPr="0098190A" w:rsidRDefault="00B8264C" w:rsidP="00B8264C">
            <w:r w:rsidRPr="0098190A">
              <w:t>(RPC-Encoded</w:t>
            </w:r>
            <w:r w:rsidR="000B39DE" w:rsidRPr="0098190A">
              <w:t>,</w:t>
            </w:r>
            <w:r w:rsidR="005E5013" w:rsidRPr="0098190A">
              <w:t xml:space="preserve"> </w:t>
            </w:r>
            <w:r w:rsidRPr="0098190A">
              <w:t>Document Literal</w:t>
            </w:r>
            <w:r w:rsidR="000B39DE" w:rsidRPr="0098190A">
              <w:t>,</w:t>
            </w:r>
            <w:r w:rsidR="005E5013" w:rsidRPr="0098190A">
              <w:t xml:space="preserve"> </w:t>
            </w:r>
            <w:r w:rsidRPr="0098190A">
              <w:t>Document Literal Wrapped)</w:t>
            </w:r>
          </w:p>
          <w:p w:rsidR="00B8264C" w:rsidRPr="0098190A" w:rsidRDefault="00B8264C" w:rsidP="00B8264C">
            <w:r w:rsidRPr="0098190A">
              <w:t>[</w:t>
            </w:r>
            <w:r w:rsidRPr="0098190A">
              <w:rPr>
                <w:rFonts w:hint="eastAsia"/>
              </w:rPr>
              <w:t xml:space="preserve"> O </w:t>
            </w:r>
            <w:r w:rsidRPr="0098190A">
              <w:t>] REST (GET)</w:t>
            </w:r>
          </w:p>
          <w:p w:rsidR="00B8264C" w:rsidRPr="0098190A" w:rsidRDefault="00B8264C" w:rsidP="00B8264C">
            <w:r w:rsidRPr="0098190A">
              <w:t>[ ] RSS 1.0 [ ] RSS 2.0 [ ] Atom 1.0 [ ] 기타</w:t>
            </w:r>
          </w:p>
        </w:tc>
      </w:tr>
      <w:tr w:rsidR="00B8264C" w:rsidRPr="0098190A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98190A" w:rsidRDefault="00B8264C" w:rsidP="00B8264C">
            <w:r w:rsidRPr="0098190A">
              <w:t>[</w:t>
            </w:r>
            <w:r w:rsidRPr="0098190A">
              <w:rPr>
                <w:rFonts w:hint="eastAsia"/>
              </w:rPr>
              <w:t xml:space="preserve"> O </w:t>
            </w:r>
            <w:r w:rsidRPr="0098190A">
              <w:t>] XML</w:t>
            </w:r>
            <w:r w:rsidRPr="0098190A">
              <w:tab/>
              <w:t>[</w:t>
            </w:r>
            <w:r w:rsidR="001140D3">
              <w:rPr>
                <w:rFonts w:hint="eastAsia"/>
              </w:rPr>
              <w:t xml:space="preserve"> O </w:t>
            </w:r>
            <w:r w:rsidRPr="0098190A">
              <w:t>] JSON</w:t>
            </w:r>
            <w:r w:rsidRPr="0098190A">
              <w:tab/>
              <w:t>[ ] MIME</w:t>
            </w:r>
            <w:r w:rsidRPr="0098190A">
              <w:rPr>
                <w:rFonts w:hint="eastAsia"/>
              </w:rPr>
              <w:tab/>
            </w:r>
            <w:r w:rsidRPr="0098190A">
              <w:t>[ ] MTOM</w:t>
            </w:r>
          </w:p>
        </w:tc>
      </w:tr>
      <w:tr w:rsidR="00B8264C" w:rsidRPr="0098190A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98190A" w:rsidRDefault="00B8264C" w:rsidP="00326D1C">
            <w:r w:rsidRPr="0098190A">
              <w:t>http://</w:t>
            </w:r>
            <w:r w:rsidRPr="0098190A">
              <w:rPr>
                <w:rFonts w:hint="eastAsia"/>
              </w:rPr>
              <w:t>apis.data.go.kr</w:t>
            </w:r>
            <w:r w:rsidRPr="0098190A">
              <w:t>/</w:t>
            </w:r>
            <w:r w:rsidR="00ED6B10">
              <w:rPr>
                <w:rFonts w:hint="eastAsia"/>
              </w:rPr>
              <w:t>1230000/ao/</w:t>
            </w:r>
            <w:r w:rsidR="00CE4E75" w:rsidRPr="0098190A">
              <w:t>PrcrmntReqInfoService</w:t>
            </w:r>
          </w:p>
        </w:tc>
      </w:tr>
      <w:tr w:rsidR="00B8264C" w:rsidRPr="0098190A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98190A" w:rsidRDefault="00B8264C" w:rsidP="00326D1C">
            <w:r w:rsidRPr="0098190A">
              <w:t>http://</w:t>
            </w:r>
            <w:r w:rsidRPr="0098190A">
              <w:rPr>
                <w:rFonts w:hint="eastAsia"/>
              </w:rPr>
              <w:t>apis.data.go.kr</w:t>
            </w:r>
            <w:r w:rsidRPr="0098190A">
              <w:t>/</w:t>
            </w:r>
            <w:r w:rsidR="00ED6B10">
              <w:rPr>
                <w:rFonts w:hint="eastAsia"/>
              </w:rPr>
              <w:t>1230000/ao/</w:t>
            </w:r>
            <w:r w:rsidR="00CE4E75" w:rsidRPr="0098190A">
              <w:t>PrcrmntReqInfoService</w:t>
            </w:r>
          </w:p>
        </w:tc>
      </w:tr>
      <w:tr w:rsidR="00B8264C" w:rsidRPr="0098190A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lastRenderedPageBreak/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98190A" w:rsidRDefault="00B8264C" w:rsidP="00B8264C">
            <w:r w:rsidRPr="0098190A">
              <w:rPr>
                <w:rFonts w:hint="eastAsia"/>
              </w:rPr>
              <w:t>N/A</w:t>
            </w:r>
          </w:p>
        </w:tc>
      </w:tr>
      <w:tr w:rsidR="00B8264C" w:rsidRPr="0098190A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98190A" w:rsidRDefault="00B8264C" w:rsidP="00B8264C">
            <w:r w:rsidRPr="0098190A">
              <w:rPr>
                <w:rFonts w:hint="eastAsia"/>
              </w:rPr>
              <w:t>N/A</w:t>
            </w:r>
          </w:p>
        </w:tc>
      </w:tr>
      <w:tr w:rsidR="00B8264C" w:rsidRPr="0098190A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98190A" w:rsidRDefault="00B8264C" w:rsidP="00B8264C">
            <w:r w:rsidRPr="0098190A">
              <w:rPr>
                <w:rFonts w:hint="eastAsia"/>
              </w:rPr>
              <w:t>1.0</w:t>
            </w:r>
          </w:p>
        </w:tc>
      </w:tr>
      <w:tr w:rsidR="00B8264C" w:rsidRPr="0098190A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서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8264C" w:rsidRPr="0098190A" w:rsidRDefault="00C408AF" w:rsidP="00494DCF">
            <w:r w:rsidRPr="00C408AF">
              <w:t>2025-01-06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B8264C" w:rsidRPr="0098190A" w:rsidRDefault="00C408AF" w:rsidP="00494DCF">
            <w:r w:rsidRPr="00C408AF">
              <w:t>2025-01-06</w:t>
            </w:r>
          </w:p>
        </w:tc>
      </w:tr>
      <w:tr w:rsidR="00B8264C" w:rsidRPr="0098190A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98190A" w:rsidRDefault="00B8264C" w:rsidP="00B8264C">
            <w:r w:rsidRPr="0098190A">
              <w:rPr>
                <w:rFonts w:hint="eastAsia"/>
              </w:rPr>
              <w:t>N/A</w:t>
            </w:r>
          </w:p>
        </w:tc>
      </w:tr>
      <w:tr w:rsidR="00B8264C" w:rsidRPr="0098190A" w:rsidTr="0093654E">
        <w:tc>
          <w:tcPr>
            <w:tcW w:w="1985" w:type="dxa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B8264C" w:rsidRPr="0098190A" w:rsidRDefault="00B8264C" w:rsidP="00B8264C">
            <w:r w:rsidRPr="0098190A">
              <w:t>[O] Request-Response</w:t>
            </w:r>
            <w:r w:rsidRPr="0098190A">
              <w:rPr>
                <w:rFonts w:hint="eastAsia"/>
              </w:rPr>
              <w:tab/>
            </w:r>
            <w:r w:rsidRPr="0098190A">
              <w:t>[ ] Publish-Subscribe</w:t>
            </w:r>
          </w:p>
          <w:p w:rsidR="00B8264C" w:rsidRPr="0098190A" w:rsidRDefault="00B8264C" w:rsidP="00B8264C">
            <w:r w:rsidRPr="0098190A">
              <w:t>[ ] Fire-and-Forgot</w:t>
            </w:r>
            <w:r w:rsidRPr="0098190A">
              <w:rPr>
                <w:rFonts w:hint="eastAsia"/>
              </w:rPr>
              <w:tab/>
            </w:r>
            <w:r w:rsidRPr="0098190A">
              <w:tab/>
              <w:t>[ ] Notification</w:t>
            </w:r>
          </w:p>
        </w:tc>
      </w:tr>
      <w:tr w:rsidR="00B8264C" w:rsidRPr="0098190A" w:rsidTr="0093654E">
        <w:tc>
          <w:tcPr>
            <w:tcW w:w="1985" w:type="dxa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B8264C" w:rsidRPr="0098190A" w:rsidRDefault="00B8264C" w:rsidP="00B8264C">
            <w:r w:rsidRPr="0098190A">
              <w:t xml:space="preserve">[O] Header [ </w:t>
            </w:r>
            <w:r w:rsidRPr="0098190A">
              <w:rPr>
                <w:rFonts w:hint="eastAsia"/>
              </w:rPr>
              <w:t>]</w:t>
            </w:r>
            <w:r w:rsidRPr="0098190A"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B8264C" w:rsidRPr="0098190A" w:rsidRDefault="00B8264C" w:rsidP="00B8264C">
            <w:r w:rsidRPr="0098190A">
              <w:t>[O] Header [O} Body</w:t>
            </w:r>
          </w:p>
        </w:tc>
      </w:tr>
      <w:tr w:rsidR="00B8264C" w:rsidRPr="0098190A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B8264C" w:rsidRPr="0098190A" w:rsidRDefault="00B8264C" w:rsidP="00B8264C">
            <w:r w:rsidRPr="0098190A">
              <w:rPr>
                <w:rFonts w:hint="eastAsia"/>
              </w:rPr>
              <w:t>N/A</w:t>
            </w:r>
          </w:p>
        </w:tc>
      </w:tr>
      <w:tr w:rsidR="00B8264C" w:rsidRPr="0098190A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B8264C" w:rsidRPr="0098190A" w:rsidRDefault="00C408AF" w:rsidP="00283027">
            <w:pPr>
              <w:jc w:val="left"/>
            </w:pPr>
            <w:r w:rsidRPr="00C408AF">
              <w:rPr>
                <w:rFonts w:hint="eastAsia"/>
              </w:rPr>
              <w:t>차도빈</w:t>
            </w:r>
            <w:r w:rsidRPr="00C408AF">
              <w:t xml:space="preserve"> / 조달청 전자조달기획과 / 042-724-7124 / dobin@korea.kr</w:t>
            </w:r>
            <w:bookmarkStart w:id="7" w:name="_GoBack"/>
            <w:bookmarkEnd w:id="7"/>
          </w:p>
        </w:tc>
      </w:tr>
      <w:tr w:rsidR="00B8264C" w:rsidRPr="0098190A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B8264C" w:rsidRPr="0098190A" w:rsidRDefault="00B8264C" w:rsidP="00B8264C">
            <w:pPr>
              <w:pStyle w:val="af6"/>
            </w:pPr>
            <w:r w:rsidRPr="0098190A"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B8264C" w:rsidRPr="0098190A" w:rsidRDefault="00B8264C" w:rsidP="00B8264C">
            <w:r w:rsidRPr="0098190A">
              <w:rPr>
                <w:rFonts w:hint="eastAsia"/>
              </w:rPr>
              <w:t>수시</w:t>
            </w:r>
          </w:p>
        </w:tc>
      </w:tr>
    </w:tbl>
    <w:p w:rsidR="002B3184" w:rsidRPr="0098190A" w:rsidRDefault="00422BD3" w:rsidP="002B3184">
      <w:pPr>
        <w:pStyle w:val="3"/>
      </w:pPr>
      <w:bookmarkStart w:id="8" w:name="_Toc466461934"/>
      <w:r w:rsidRPr="0098190A">
        <w:rPr>
          <w:rFonts w:hint="eastAsia"/>
        </w:rPr>
        <w:t>오퍼레이션 목록</w:t>
      </w:r>
      <w:bookmarkEnd w:id="8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2976"/>
        <w:gridCol w:w="2977"/>
        <w:gridCol w:w="1276"/>
      </w:tblGrid>
      <w:tr w:rsidR="002B3184" w:rsidRPr="0098190A" w:rsidTr="00D74EB9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2B3184" w:rsidRPr="0098190A" w:rsidRDefault="002B3184" w:rsidP="007209FB">
            <w:pPr>
              <w:pStyle w:val="a6"/>
            </w:pPr>
            <w:r w:rsidRPr="0098190A">
              <w:rPr>
                <w:rFonts w:hint="eastAsia"/>
              </w:rPr>
              <w:t>일련번호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2B3184" w:rsidRPr="0098190A" w:rsidRDefault="002B3184" w:rsidP="007209FB">
            <w:pPr>
              <w:pStyle w:val="a6"/>
            </w:pPr>
            <w:r w:rsidRPr="0098190A">
              <w:rPr>
                <w:rFonts w:hint="eastAsia"/>
              </w:rPr>
              <w:t>서비스명(국문)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2B3184" w:rsidRPr="0098190A" w:rsidRDefault="002B3184" w:rsidP="007209FB">
            <w:pPr>
              <w:pStyle w:val="a6"/>
            </w:pPr>
            <w:r w:rsidRPr="0098190A">
              <w:rPr>
                <w:rFonts w:hint="eastAsia"/>
              </w:rPr>
              <w:t>오퍼레이션명(영문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2B3184" w:rsidRPr="0098190A" w:rsidRDefault="002B3184" w:rsidP="007209FB">
            <w:pPr>
              <w:pStyle w:val="a6"/>
            </w:pPr>
            <w:r w:rsidRPr="0098190A">
              <w:rPr>
                <w:rFonts w:hint="eastAsia"/>
              </w:rPr>
              <w:t>오퍼레이션명(국문)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B3184" w:rsidRPr="0098190A" w:rsidRDefault="002B3184" w:rsidP="007209FB">
            <w:pPr>
              <w:pStyle w:val="a6"/>
            </w:pPr>
            <w:r w:rsidRPr="0098190A">
              <w:rPr>
                <w:rFonts w:hint="eastAsia"/>
              </w:rPr>
              <w:t>메시지명(영문)</w:t>
            </w:r>
          </w:p>
        </w:tc>
      </w:tr>
      <w:tr w:rsidR="00943E76" w:rsidRPr="0098190A" w:rsidTr="00B31971">
        <w:tc>
          <w:tcPr>
            <w:tcW w:w="1242" w:type="dxa"/>
            <w:vAlign w:val="center"/>
          </w:tcPr>
          <w:p w:rsidR="00943E76" w:rsidRPr="0098190A" w:rsidRDefault="00943E76" w:rsidP="006E6334">
            <w:pPr>
              <w:pStyle w:val="aff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943E76" w:rsidRPr="0098190A" w:rsidRDefault="00943E76" w:rsidP="006E6334">
            <w:pPr>
              <w:pStyle w:val="aff"/>
            </w:pPr>
            <w:r w:rsidRPr="0098190A">
              <w:rPr>
                <w:rFonts w:hint="eastAsia"/>
              </w:rPr>
              <w:t>나라장터 조달요청서비스</w:t>
            </w:r>
          </w:p>
        </w:tc>
        <w:tc>
          <w:tcPr>
            <w:tcW w:w="2976" w:type="dxa"/>
            <w:vAlign w:val="center"/>
          </w:tcPr>
          <w:p w:rsidR="00943E76" w:rsidRPr="0098190A" w:rsidRDefault="00943E76" w:rsidP="006E63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getPrcrmntReqInfoListThng</w:t>
            </w:r>
          </w:p>
        </w:tc>
        <w:tc>
          <w:tcPr>
            <w:tcW w:w="2977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조달요청에 대한 물품조회 </w:t>
            </w:r>
          </w:p>
        </w:tc>
        <w:tc>
          <w:tcPr>
            <w:tcW w:w="1276" w:type="dxa"/>
          </w:tcPr>
          <w:p w:rsidR="00943E76" w:rsidRDefault="00943E76">
            <w:r w:rsidRPr="00ED0D18">
              <w:rPr>
                <w:rFonts w:cs="굴림" w:hint="eastAsia"/>
                <w:color w:val="000000"/>
                <w:kern w:val="0"/>
                <w:szCs w:val="20"/>
              </w:rPr>
              <w:t>N/A</w:t>
            </w:r>
          </w:p>
        </w:tc>
      </w:tr>
      <w:tr w:rsidR="00943E76" w:rsidRPr="0098190A" w:rsidTr="00B31971">
        <w:tc>
          <w:tcPr>
            <w:tcW w:w="1242" w:type="dxa"/>
            <w:vAlign w:val="center"/>
          </w:tcPr>
          <w:p w:rsidR="00943E76" w:rsidRPr="0098190A" w:rsidRDefault="00943E76" w:rsidP="006E6334">
            <w:pPr>
              <w:pStyle w:val="aff"/>
            </w:pPr>
            <w:r w:rsidRPr="0098190A">
              <w:rPr>
                <w:rFonts w:hint="eastAsia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943E76" w:rsidRPr="0098190A" w:rsidRDefault="00943E76" w:rsidP="006E6334">
            <w:pPr>
              <w:pStyle w:val="aff"/>
            </w:pPr>
          </w:p>
        </w:tc>
        <w:tc>
          <w:tcPr>
            <w:tcW w:w="2976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getPrcrmntReqInfoListThngDetail</w:t>
            </w:r>
          </w:p>
        </w:tc>
        <w:tc>
          <w:tcPr>
            <w:tcW w:w="2977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에 대한 물품세부조회</w:t>
            </w:r>
          </w:p>
        </w:tc>
        <w:tc>
          <w:tcPr>
            <w:tcW w:w="1276" w:type="dxa"/>
          </w:tcPr>
          <w:p w:rsidR="00943E76" w:rsidRDefault="00943E76">
            <w:r w:rsidRPr="00ED0D18">
              <w:rPr>
                <w:rFonts w:cs="굴림" w:hint="eastAsia"/>
                <w:color w:val="000000"/>
                <w:kern w:val="0"/>
                <w:szCs w:val="20"/>
              </w:rPr>
              <w:t>N/A</w:t>
            </w:r>
          </w:p>
        </w:tc>
      </w:tr>
      <w:tr w:rsidR="00943E76" w:rsidRPr="0098190A" w:rsidTr="00B31971">
        <w:tc>
          <w:tcPr>
            <w:tcW w:w="1242" w:type="dxa"/>
            <w:vAlign w:val="center"/>
          </w:tcPr>
          <w:p w:rsidR="00943E76" w:rsidRPr="0098190A" w:rsidRDefault="00943E76" w:rsidP="006E6334">
            <w:pPr>
              <w:pStyle w:val="aff"/>
            </w:pPr>
            <w:r w:rsidRPr="0098190A">
              <w:rPr>
                <w:rFonts w:hint="eastAsia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943E76" w:rsidRPr="0098190A" w:rsidRDefault="00943E76" w:rsidP="006E6334">
            <w:pPr>
              <w:pStyle w:val="aff"/>
            </w:pPr>
          </w:p>
        </w:tc>
        <w:tc>
          <w:tcPr>
            <w:tcW w:w="2976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getPrcrmntReqInfoListThngPPSSrch</w:t>
            </w:r>
          </w:p>
        </w:tc>
        <w:tc>
          <w:tcPr>
            <w:tcW w:w="2977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나라장터검색조건에 의한 조달요청 물품조회</w:t>
            </w:r>
          </w:p>
        </w:tc>
        <w:tc>
          <w:tcPr>
            <w:tcW w:w="1276" w:type="dxa"/>
          </w:tcPr>
          <w:p w:rsidR="00943E76" w:rsidRDefault="00943E76">
            <w:r w:rsidRPr="00ED0D18">
              <w:rPr>
                <w:rFonts w:cs="굴림" w:hint="eastAsia"/>
                <w:color w:val="000000"/>
                <w:kern w:val="0"/>
                <w:szCs w:val="20"/>
              </w:rPr>
              <w:t>N/A</w:t>
            </w:r>
          </w:p>
        </w:tc>
      </w:tr>
      <w:tr w:rsidR="00943E76" w:rsidRPr="0098190A" w:rsidTr="00B31971">
        <w:trPr>
          <w:trHeight w:val="70"/>
        </w:trPr>
        <w:tc>
          <w:tcPr>
            <w:tcW w:w="1242" w:type="dxa"/>
            <w:vAlign w:val="center"/>
          </w:tcPr>
          <w:p w:rsidR="00943E76" w:rsidRPr="0098190A" w:rsidRDefault="00943E76" w:rsidP="006E6334">
            <w:pPr>
              <w:pStyle w:val="aff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560" w:type="dxa"/>
            <w:vMerge/>
            <w:vAlign w:val="center"/>
          </w:tcPr>
          <w:p w:rsidR="00943E76" w:rsidRPr="0098190A" w:rsidRDefault="00943E76" w:rsidP="006E6334">
            <w:pPr>
              <w:pStyle w:val="aff"/>
            </w:pPr>
          </w:p>
        </w:tc>
        <w:tc>
          <w:tcPr>
            <w:tcW w:w="2976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getPrcrmntReqInfoListCnstwk</w:t>
            </w:r>
          </w:p>
        </w:tc>
        <w:tc>
          <w:tcPr>
            <w:tcW w:w="2977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에 대한 공사조회</w:t>
            </w:r>
          </w:p>
        </w:tc>
        <w:tc>
          <w:tcPr>
            <w:tcW w:w="1276" w:type="dxa"/>
          </w:tcPr>
          <w:p w:rsidR="00943E76" w:rsidRDefault="00943E76">
            <w:r w:rsidRPr="00ED0D18">
              <w:rPr>
                <w:rFonts w:cs="굴림" w:hint="eastAsia"/>
                <w:color w:val="000000"/>
                <w:kern w:val="0"/>
                <w:szCs w:val="20"/>
              </w:rPr>
              <w:t>N/A</w:t>
            </w:r>
          </w:p>
        </w:tc>
      </w:tr>
      <w:tr w:rsidR="00943E76" w:rsidRPr="0098190A" w:rsidTr="00B31971">
        <w:trPr>
          <w:trHeight w:val="70"/>
        </w:trPr>
        <w:tc>
          <w:tcPr>
            <w:tcW w:w="1242" w:type="dxa"/>
            <w:vAlign w:val="center"/>
          </w:tcPr>
          <w:p w:rsidR="00943E76" w:rsidRPr="0098190A" w:rsidRDefault="00943E76" w:rsidP="006E6334">
            <w:pPr>
              <w:pStyle w:val="aff"/>
            </w:pPr>
            <w:r w:rsidRPr="0098190A">
              <w:rPr>
                <w:rFonts w:hint="eastAsia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943E76" w:rsidRPr="0098190A" w:rsidRDefault="00943E76" w:rsidP="006E6334">
            <w:pPr>
              <w:pStyle w:val="aff"/>
            </w:pPr>
          </w:p>
        </w:tc>
        <w:tc>
          <w:tcPr>
            <w:tcW w:w="2976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getPrcrmntReqInfoListCnstwk</w:t>
            </w:r>
            <w:r w:rsidRPr="0098190A">
              <w:rPr>
                <w:rFonts w:hint="eastAsia"/>
                <w:color w:val="000000"/>
                <w:szCs w:val="20"/>
              </w:rPr>
              <w:lastRenderedPageBreak/>
              <w:t>PPSSrch</w:t>
            </w:r>
          </w:p>
        </w:tc>
        <w:tc>
          <w:tcPr>
            <w:tcW w:w="2977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나라장터검색조건에 의한 조</w:t>
            </w:r>
            <w:r w:rsidRPr="0098190A">
              <w:rPr>
                <w:rFonts w:hint="eastAsia"/>
                <w:color w:val="000000"/>
                <w:szCs w:val="20"/>
              </w:rPr>
              <w:lastRenderedPageBreak/>
              <w:t>달요청 공사조회</w:t>
            </w:r>
          </w:p>
        </w:tc>
        <w:tc>
          <w:tcPr>
            <w:tcW w:w="1276" w:type="dxa"/>
          </w:tcPr>
          <w:p w:rsidR="00943E76" w:rsidRDefault="00943E76">
            <w:r w:rsidRPr="00ED0D18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N/A</w:t>
            </w:r>
          </w:p>
        </w:tc>
      </w:tr>
      <w:tr w:rsidR="00943E76" w:rsidRPr="0098190A" w:rsidTr="00B31971">
        <w:trPr>
          <w:trHeight w:val="70"/>
        </w:trPr>
        <w:tc>
          <w:tcPr>
            <w:tcW w:w="1242" w:type="dxa"/>
            <w:vAlign w:val="center"/>
          </w:tcPr>
          <w:p w:rsidR="00943E76" w:rsidRPr="0098190A" w:rsidRDefault="00943E76" w:rsidP="006E6334">
            <w:pPr>
              <w:pStyle w:val="aff"/>
            </w:pPr>
            <w:r w:rsidRPr="0098190A">
              <w:rPr>
                <w:rFonts w:hint="eastAsia"/>
              </w:rPr>
              <w:t>6</w:t>
            </w:r>
          </w:p>
        </w:tc>
        <w:tc>
          <w:tcPr>
            <w:tcW w:w="1560" w:type="dxa"/>
            <w:vMerge/>
            <w:vAlign w:val="center"/>
          </w:tcPr>
          <w:p w:rsidR="00943E76" w:rsidRPr="0098190A" w:rsidRDefault="00943E76" w:rsidP="006E6334">
            <w:pPr>
              <w:pStyle w:val="aff"/>
            </w:pPr>
          </w:p>
        </w:tc>
        <w:tc>
          <w:tcPr>
            <w:tcW w:w="2976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getPrcrmntReqInfoListGnrlServc</w:t>
            </w:r>
          </w:p>
        </w:tc>
        <w:tc>
          <w:tcPr>
            <w:tcW w:w="2977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에 대한 일반용역조회</w:t>
            </w:r>
          </w:p>
        </w:tc>
        <w:tc>
          <w:tcPr>
            <w:tcW w:w="1276" w:type="dxa"/>
          </w:tcPr>
          <w:p w:rsidR="00943E76" w:rsidRDefault="00943E76">
            <w:r w:rsidRPr="00ED0D18">
              <w:rPr>
                <w:rFonts w:cs="굴림" w:hint="eastAsia"/>
                <w:color w:val="000000"/>
                <w:kern w:val="0"/>
                <w:szCs w:val="20"/>
              </w:rPr>
              <w:t>N/A</w:t>
            </w:r>
          </w:p>
        </w:tc>
      </w:tr>
      <w:tr w:rsidR="00943E76" w:rsidRPr="0098190A" w:rsidTr="00B31971">
        <w:trPr>
          <w:trHeight w:val="70"/>
        </w:trPr>
        <w:tc>
          <w:tcPr>
            <w:tcW w:w="1242" w:type="dxa"/>
            <w:vAlign w:val="center"/>
          </w:tcPr>
          <w:p w:rsidR="00943E76" w:rsidRPr="0098190A" w:rsidRDefault="00943E76" w:rsidP="006E6334">
            <w:pPr>
              <w:pStyle w:val="aff"/>
            </w:pPr>
            <w:r w:rsidRPr="0098190A">
              <w:rPr>
                <w:rFonts w:hint="eastAsia"/>
              </w:rPr>
              <w:t>7</w:t>
            </w:r>
          </w:p>
        </w:tc>
        <w:tc>
          <w:tcPr>
            <w:tcW w:w="1560" w:type="dxa"/>
            <w:vMerge/>
            <w:vAlign w:val="center"/>
          </w:tcPr>
          <w:p w:rsidR="00943E76" w:rsidRPr="0098190A" w:rsidRDefault="00943E76" w:rsidP="006E6334">
            <w:pPr>
              <w:pStyle w:val="aff"/>
            </w:pPr>
          </w:p>
        </w:tc>
        <w:tc>
          <w:tcPr>
            <w:tcW w:w="2976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getPrcrmntReqInfoListGnrlServcPPSSrch</w:t>
            </w:r>
          </w:p>
        </w:tc>
        <w:tc>
          <w:tcPr>
            <w:tcW w:w="2977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나라장터검색조건에 </w:t>
            </w:r>
            <w:r>
              <w:rPr>
                <w:rFonts w:hint="eastAsia"/>
                <w:color w:val="000000"/>
                <w:szCs w:val="20"/>
              </w:rPr>
              <w:t>대</w:t>
            </w:r>
            <w:r w:rsidRPr="0098190A">
              <w:rPr>
                <w:rFonts w:hint="eastAsia"/>
                <w:color w:val="000000"/>
                <w:szCs w:val="20"/>
              </w:rPr>
              <w:t>한 조달요청 일반용역조회</w:t>
            </w:r>
          </w:p>
        </w:tc>
        <w:tc>
          <w:tcPr>
            <w:tcW w:w="1276" w:type="dxa"/>
          </w:tcPr>
          <w:p w:rsidR="00943E76" w:rsidRDefault="00943E76">
            <w:r w:rsidRPr="00ED0D18">
              <w:rPr>
                <w:rFonts w:cs="굴림" w:hint="eastAsia"/>
                <w:color w:val="000000"/>
                <w:kern w:val="0"/>
                <w:szCs w:val="20"/>
              </w:rPr>
              <w:t>N/A</w:t>
            </w:r>
          </w:p>
        </w:tc>
      </w:tr>
      <w:tr w:rsidR="00943E76" w:rsidRPr="0098190A" w:rsidTr="00B31971">
        <w:trPr>
          <w:trHeight w:val="70"/>
        </w:trPr>
        <w:tc>
          <w:tcPr>
            <w:tcW w:w="1242" w:type="dxa"/>
            <w:vAlign w:val="center"/>
          </w:tcPr>
          <w:p w:rsidR="00943E76" w:rsidRPr="0098190A" w:rsidRDefault="00943E76" w:rsidP="006E6334">
            <w:pPr>
              <w:pStyle w:val="aff"/>
            </w:pPr>
            <w:r w:rsidRPr="0098190A">
              <w:rPr>
                <w:rFonts w:hint="eastAsia"/>
              </w:rPr>
              <w:t>8</w:t>
            </w:r>
          </w:p>
        </w:tc>
        <w:tc>
          <w:tcPr>
            <w:tcW w:w="1560" w:type="dxa"/>
            <w:vMerge/>
            <w:vAlign w:val="center"/>
          </w:tcPr>
          <w:p w:rsidR="00943E76" w:rsidRPr="0098190A" w:rsidRDefault="00943E76" w:rsidP="006E6334">
            <w:pPr>
              <w:pStyle w:val="aff"/>
            </w:pPr>
          </w:p>
        </w:tc>
        <w:tc>
          <w:tcPr>
            <w:tcW w:w="2976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getPrcrmntReqInfoListTechServc</w:t>
            </w:r>
          </w:p>
        </w:tc>
        <w:tc>
          <w:tcPr>
            <w:tcW w:w="2977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에 대한 기술용역조회</w:t>
            </w:r>
          </w:p>
        </w:tc>
        <w:tc>
          <w:tcPr>
            <w:tcW w:w="1276" w:type="dxa"/>
          </w:tcPr>
          <w:p w:rsidR="00943E76" w:rsidRDefault="00943E76">
            <w:r w:rsidRPr="00ED0D18">
              <w:rPr>
                <w:rFonts w:cs="굴림" w:hint="eastAsia"/>
                <w:color w:val="000000"/>
                <w:kern w:val="0"/>
                <w:szCs w:val="20"/>
              </w:rPr>
              <w:t>N/A</w:t>
            </w:r>
          </w:p>
        </w:tc>
      </w:tr>
      <w:tr w:rsidR="00943E76" w:rsidRPr="0098190A" w:rsidTr="00B31971">
        <w:trPr>
          <w:trHeight w:val="70"/>
        </w:trPr>
        <w:tc>
          <w:tcPr>
            <w:tcW w:w="1242" w:type="dxa"/>
            <w:vAlign w:val="center"/>
          </w:tcPr>
          <w:p w:rsidR="00943E76" w:rsidRPr="0098190A" w:rsidRDefault="00943E76" w:rsidP="006E6334">
            <w:pPr>
              <w:pStyle w:val="aff"/>
            </w:pPr>
            <w:r w:rsidRPr="0098190A">
              <w:rPr>
                <w:rFonts w:hint="eastAsia"/>
              </w:rPr>
              <w:t>9</w:t>
            </w:r>
          </w:p>
        </w:tc>
        <w:tc>
          <w:tcPr>
            <w:tcW w:w="1560" w:type="dxa"/>
            <w:vMerge/>
            <w:vAlign w:val="center"/>
          </w:tcPr>
          <w:p w:rsidR="00943E76" w:rsidRPr="0098190A" w:rsidRDefault="00943E76" w:rsidP="006E6334">
            <w:pPr>
              <w:pStyle w:val="aff"/>
            </w:pPr>
          </w:p>
        </w:tc>
        <w:tc>
          <w:tcPr>
            <w:tcW w:w="2976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getPrcrmntReqInfoListTechServcPPSSrch</w:t>
            </w:r>
          </w:p>
        </w:tc>
        <w:tc>
          <w:tcPr>
            <w:tcW w:w="2977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나라장터검색조건에 의한 조달요청 기술용역조회</w:t>
            </w:r>
          </w:p>
        </w:tc>
        <w:tc>
          <w:tcPr>
            <w:tcW w:w="1276" w:type="dxa"/>
          </w:tcPr>
          <w:p w:rsidR="00943E76" w:rsidRDefault="00943E76">
            <w:r w:rsidRPr="00ED0D18">
              <w:rPr>
                <w:rFonts w:cs="굴림" w:hint="eastAsia"/>
                <w:color w:val="000000"/>
                <w:kern w:val="0"/>
                <w:szCs w:val="20"/>
              </w:rPr>
              <w:t>N/A</w:t>
            </w:r>
          </w:p>
        </w:tc>
      </w:tr>
      <w:tr w:rsidR="00943E76" w:rsidRPr="0098190A" w:rsidTr="00B31971">
        <w:trPr>
          <w:trHeight w:val="70"/>
        </w:trPr>
        <w:tc>
          <w:tcPr>
            <w:tcW w:w="1242" w:type="dxa"/>
            <w:vAlign w:val="center"/>
          </w:tcPr>
          <w:p w:rsidR="00943E76" w:rsidRPr="0098190A" w:rsidRDefault="00943E76" w:rsidP="006E6334">
            <w:pPr>
              <w:pStyle w:val="aff"/>
            </w:pPr>
            <w:r w:rsidRPr="0098190A">
              <w:t>10</w:t>
            </w:r>
          </w:p>
        </w:tc>
        <w:tc>
          <w:tcPr>
            <w:tcW w:w="1560" w:type="dxa"/>
            <w:vMerge/>
            <w:vAlign w:val="center"/>
          </w:tcPr>
          <w:p w:rsidR="00943E76" w:rsidRPr="0098190A" w:rsidRDefault="00943E76" w:rsidP="006E6334">
            <w:pPr>
              <w:pStyle w:val="aff"/>
            </w:pPr>
          </w:p>
        </w:tc>
        <w:tc>
          <w:tcPr>
            <w:tcW w:w="2976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getPrcrmntReqInfoListFrgcpt</w:t>
            </w:r>
          </w:p>
        </w:tc>
        <w:tc>
          <w:tcPr>
            <w:tcW w:w="2977" w:type="dxa"/>
            <w:vAlign w:val="center"/>
          </w:tcPr>
          <w:p w:rsidR="00943E76" w:rsidRPr="0098190A" w:rsidRDefault="00943E76" w:rsidP="006E6334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조달요청에 대한 외자조회 </w:t>
            </w:r>
          </w:p>
        </w:tc>
        <w:tc>
          <w:tcPr>
            <w:tcW w:w="1276" w:type="dxa"/>
          </w:tcPr>
          <w:p w:rsidR="00943E76" w:rsidRDefault="00943E76">
            <w:r w:rsidRPr="00ED0D18">
              <w:rPr>
                <w:rFonts w:cs="굴림" w:hint="eastAsia"/>
                <w:color w:val="000000"/>
                <w:kern w:val="0"/>
                <w:szCs w:val="20"/>
              </w:rPr>
              <w:t>N/A</w:t>
            </w:r>
          </w:p>
        </w:tc>
      </w:tr>
      <w:tr w:rsidR="00943E76" w:rsidRPr="0098190A" w:rsidTr="00B31971">
        <w:trPr>
          <w:trHeight w:val="70"/>
        </w:trPr>
        <w:tc>
          <w:tcPr>
            <w:tcW w:w="1242" w:type="dxa"/>
            <w:vAlign w:val="center"/>
          </w:tcPr>
          <w:p w:rsidR="00943E76" w:rsidRPr="0098190A" w:rsidRDefault="00943E76" w:rsidP="007008AE">
            <w:pPr>
              <w:pStyle w:val="aff"/>
            </w:pPr>
            <w:r w:rsidRPr="0098190A">
              <w:rPr>
                <w:rFonts w:hint="eastAsia"/>
              </w:rPr>
              <w:t>1</w:t>
            </w:r>
            <w:r w:rsidRPr="0098190A">
              <w:t>1</w:t>
            </w:r>
          </w:p>
        </w:tc>
        <w:tc>
          <w:tcPr>
            <w:tcW w:w="1560" w:type="dxa"/>
            <w:vMerge/>
            <w:vAlign w:val="center"/>
          </w:tcPr>
          <w:p w:rsidR="00943E76" w:rsidRPr="0098190A" w:rsidRDefault="00943E76" w:rsidP="007008AE">
            <w:pPr>
              <w:pStyle w:val="aff"/>
            </w:pPr>
          </w:p>
        </w:tc>
        <w:tc>
          <w:tcPr>
            <w:tcW w:w="2976" w:type="dxa"/>
            <w:vAlign w:val="center"/>
          </w:tcPr>
          <w:p w:rsidR="00943E76" w:rsidRPr="0098190A" w:rsidRDefault="00943E76" w:rsidP="007008A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getPrcrmntReqInfoListFrgcptDetail</w:t>
            </w:r>
          </w:p>
        </w:tc>
        <w:tc>
          <w:tcPr>
            <w:tcW w:w="2977" w:type="dxa"/>
            <w:vAlign w:val="center"/>
          </w:tcPr>
          <w:p w:rsidR="00943E76" w:rsidRPr="0098190A" w:rsidRDefault="00943E76" w:rsidP="007008AE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에 대한 외자세부조회</w:t>
            </w:r>
          </w:p>
        </w:tc>
        <w:tc>
          <w:tcPr>
            <w:tcW w:w="1276" w:type="dxa"/>
          </w:tcPr>
          <w:p w:rsidR="00943E76" w:rsidRDefault="00943E76">
            <w:r w:rsidRPr="00ED0D18">
              <w:rPr>
                <w:rFonts w:cs="굴림" w:hint="eastAsia"/>
                <w:color w:val="000000"/>
                <w:kern w:val="0"/>
                <w:szCs w:val="20"/>
              </w:rPr>
              <w:t>N/A</w:t>
            </w:r>
          </w:p>
        </w:tc>
      </w:tr>
      <w:tr w:rsidR="007008AE" w:rsidRPr="0098190A" w:rsidTr="00D74EB9">
        <w:trPr>
          <w:trHeight w:val="70"/>
        </w:trPr>
        <w:tc>
          <w:tcPr>
            <w:tcW w:w="1242" w:type="dxa"/>
            <w:vAlign w:val="center"/>
          </w:tcPr>
          <w:p w:rsidR="007008AE" w:rsidRPr="0098190A" w:rsidRDefault="007008AE" w:rsidP="007008AE">
            <w:pPr>
              <w:pStyle w:val="aff"/>
            </w:pPr>
            <w:r w:rsidRPr="0098190A">
              <w:rPr>
                <w:rFonts w:hint="eastAsia"/>
              </w:rPr>
              <w:t>12</w:t>
            </w:r>
          </w:p>
        </w:tc>
        <w:tc>
          <w:tcPr>
            <w:tcW w:w="1560" w:type="dxa"/>
            <w:vMerge/>
            <w:vAlign w:val="center"/>
          </w:tcPr>
          <w:p w:rsidR="007008AE" w:rsidRPr="0098190A" w:rsidRDefault="007008AE" w:rsidP="007008AE">
            <w:pPr>
              <w:pStyle w:val="aff"/>
            </w:pPr>
          </w:p>
        </w:tc>
        <w:tc>
          <w:tcPr>
            <w:tcW w:w="2976" w:type="dxa"/>
            <w:vAlign w:val="center"/>
          </w:tcPr>
          <w:p w:rsidR="007008AE" w:rsidRPr="0098190A" w:rsidRDefault="007008AE" w:rsidP="007008AE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getPrcrmntReqInfoListFrgcptPPSSrch</w:t>
            </w:r>
          </w:p>
        </w:tc>
        <w:tc>
          <w:tcPr>
            <w:tcW w:w="2977" w:type="dxa"/>
            <w:vAlign w:val="center"/>
          </w:tcPr>
          <w:p w:rsidR="007008AE" w:rsidRPr="0098190A" w:rsidRDefault="007008AE" w:rsidP="007008AE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나라장터검색조건에 의한 조달요청 외자조회</w:t>
            </w:r>
          </w:p>
        </w:tc>
        <w:tc>
          <w:tcPr>
            <w:tcW w:w="1276" w:type="dxa"/>
            <w:vAlign w:val="center"/>
          </w:tcPr>
          <w:p w:rsidR="007008AE" w:rsidRPr="0098190A" w:rsidRDefault="00943E76" w:rsidP="007008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N/A</w:t>
            </w:r>
          </w:p>
        </w:tc>
      </w:tr>
    </w:tbl>
    <w:p w:rsidR="00151F78" w:rsidRPr="0098190A" w:rsidRDefault="00151F78" w:rsidP="00ED5E2A">
      <w:pPr>
        <w:pStyle w:val="4"/>
      </w:pPr>
      <w:r w:rsidRPr="0098190A">
        <w:br w:type="page"/>
      </w:r>
    </w:p>
    <w:p w:rsidR="00167DE8" w:rsidRPr="0098190A" w:rsidRDefault="00167DE8" w:rsidP="00513C23">
      <w:pPr>
        <w:pStyle w:val="4"/>
        <w:numPr>
          <w:ilvl w:val="3"/>
          <w:numId w:val="16"/>
        </w:numPr>
      </w:pPr>
      <w:r w:rsidRPr="0098190A">
        <w:rPr>
          <w:rFonts w:hint="eastAsia"/>
        </w:rPr>
        <w:lastRenderedPageBreak/>
        <w:t>[</w:t>
      </w:r>
      <w:r w:rsidR="00ED5E2A" w:rsidRPr="0098190A">
        <w:rPr>
          <w:rFonts w:hint="eastAsia"/>
        </w:rPr>
        <w:t>조달요청에</w:t>
      </w:r>
      <w:r w:rsidR="00ED5E2A" w:rsidRPr="0098190A">
        <w:t xml:space="preserve"> 대한 물품조회</w:t>
      </w:r>
      <w:r w:rsidRPr="0098190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67DE8" w:rsidRPr="0098190A" w:rsidTr="0074220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167DE8" w:rsidRPr="0098190A" w:rsidRDefault="00167DE8" w:rsidP="0074220C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167DE8" w:rsidRPr="0098190A" w:rsidRDefault="00167DE8" w:rsidP="0074220C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67DE8" w:rsidRPr="0098190A" w:rsidRDefault="000B1852" w:rsidP="0074220C">
            <w:pPr>
              <w:spacing w:after="0"/>
            </w:pPr>
            <w:r w:rsidRPr="0098190A"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67DE8" w:rsidRPr="0098190A" w:rsidRDefault="00167DE8" w:rsidP="0074220C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167DE8" w:rsidRPr="0098190A" w:rsidRDefault="00ED5E2A" w:rsidP="0074220C">
            <w:pPr>
              <w:spacing w:after="0"/>
            </w:pPr>
            <w:r w:rsidRPr="0098190A">
              <w:rPr>
                <w:rFonts w:hint="eastAsia"/>
              </w:rPr>
              <w:t>조달요청에</w:t>
            </w:r>
            <w:r w:rsidRPr="0098190A">
              <w:t xml:space="preserve"> 대한 물품조회</w:t>
            </w:r>
          </w:p>
        </w:tc>
      </w:tr>
      <w:tr w:rsidR="00167DE8" w:rsidRPr="0098190A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67DE8" w:rsidRPr="0098190A" w:rsidRDefault="00167DE8" w:rsidP="0074220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67DE8" w:rsidRPr="0098190A" w:rsidRDefault="00167DE8" w:rsidP="0074220C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67DE8" w:rsidRPr="0098190A" w:rsidRDefault="00167DE8" w:rsidP="0074220C">
            <w:pPr>
              <w:spacing w:after="0"/>
            </w:pPr>
            <w:r w:rsidRPr="0098190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67DE8" w:rsidRPr="0098190A" w:rsidRDefault="00167DE8" w:rsidP="0074220C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167DE8" w:rsidRPr="0098190A" w:rsidRDefault="00ED5E2A" w:rsidP="00ED5E2A">
            <w:pPr>
              <w:widowControl/>
              <w:wordWrap/>
              <w:autoSpaceDE/>
              <w:autoSpaceDN/>
              <w:spacing w:after="0" w:line="240" w:lineRule="auto"/>
            </w:pPr>
            <w:r w:rsidRPr="0098190A">
              <w:rPr>
                <w:rFonts w:hint="eastAsia"/>
                <w:color w:val="000000"/>
                <w:szCs w:val="20"/>
              </w:rPr>
              <w:t>getPrcrmntReqInfoListThng</w:t>
            </w:r>
          </w:p>
        </w:tc>
      </w:tr>
      <w:tr w:rsidR="00A8438A" w:rsidRPr="0098190A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8438A" w:rsidRPr="0098190A" w:rsidRDefault="00A8438A" w:rsidP="00A8438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8438A" w:rsidRPr="0098190A" w:rsidRDefault="00A8438A" w:rsidP="00A8438A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977686" w:rsidRPr="0098190A" w:rsidRDefault="00977686" w:rsidP="00C94218">
            <w:pPr>
              <w:spacing w:after="0"/>
            </w:pPr>
            <w:r w:rsidRPr="0098190A">
              <w:rPr>
                <w:rFonts w:hint="eastAsia"/>
              </w:rPr>
              <w:t xml:space="preserve">검색조건을 </w:t>
            </w:r>
            <w:r w:rsidR="00507B54" w:rsidRPr="0098190A">
              <w:rPr>
                <w:rFonts w:hint="eastAsia"/>
              </w:rPr>
              <w:t>조회구분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="00ED5E2A" w:rsidRPr="0098190A">
              <w:rPr>
                <w:rFonts w:hint="eastAsia"/>
              </w:rPr>
              <w:t>입력일시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="00ED5E2A" w:rsidRPr="0098190A">
              <w:rPr>
                <w:rFonts w:hint="eastAsia"/>
              </w:rPr>
              <w:t>접수번호 입력</w:t>
            </w:r>
            <w:r w:rsidRPr="0098190A">
              <w:rPr>
                <w:rFonts w:hint="eastAsia"/>
              </w:rPr>
              <w:t>하여</w:t>
            </w:r>
            <w:r w:rsidR="00C94218" w:rsidRPr="0098190A">
              <w:rPr>
                <w:rFonts w:hint="eastAsia"/>
              </w:rPr>
              <w:t xml:space="preserve"> 조달요청번호</w:t>
            </w:r>
            <w:r w:rsidR="000B39DE" w:rsidRPr="0098190A">
              <w:rPr>
                <w:rFonts w:hint="eastAsia"/>
              </w:rPr>
              <w:t xml:space="preserve">, </w:t>
            </w:r>
            <w:r w:rsidR="00C94218" w:rsidRPr="0098190A">
              <w:rPr>
                <w:rFonts w:hint="eastAsia"/>
              </w:rPr>
              <w:t>계약체결형태명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="00C94218" w:rsidRPr="0098190A">
              <w:rPr>
                <w:rFonts w:hint="eastAsia"/>
              </w:rPr>
              <w:t>대표납품장소</w:t>
            </w:r>
            <w:r w:rsidR="000B39DE" w:rsidRPr="0098190A">
              <w:rPr>
                <w:rFonts w:hint="eastAsia"/>
              </w:rPr>
              <w:t xml:space="preserve">, </w:t>
            </w:r>
            <w:r w:rsidR="00C94218"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="00C94218" w:rsidRPr="0098190A">
              <w:rPr>
                <w:rFonts w:hint="eastAsia"/>
              </w:rPr>
              <w:t xml:space="preserve">조달요청명 </w:t>
            </w:r>
            <w:r w:rsidR="00C64878" w:rsidRPr="0098190A">
              <w:rPr>
                <w:rFonts w:hint="eastAsia"/>
              </w:rPr>
              <w:t xml:space="preserve">등 물품에 대한 </w:t>
            </w:r>
            <w:r w:rsidR="00C94218" w:rsidRPr="0098190A">
              <w:rPr>
                <w:rFonts w:hint="eastAsia"/>
              </w:rPr>
              <w:t xml:space="preserve">조달요청 </w:t>
            </w:r>
            <w:r w:rsidRPr="0098190A">
              <w:rPr>
                <w:rFonts w:hint="eastAsia"/>
              </w:rPr>
              <w:t>조회</w:t>
            </w:r>
          </w:p>
        </w:tc>
      </w:tr>
      <w:tr w:rsidR="0058486B" w:rsidRPr="0098190A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8486B" w:rsidRPr="0098190A" w:rsidRDefault="0058486B" w:rsidP="005848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8486B" w:rsidRPr="0098190A" w:rsidRDefault="0058486B" w:rsidP="0058486B">
            <w:pPr>
              <w:pStyle w:val="af6"/>
            </w:pPr>
            <w:r w:rsidRPr="0098190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58486B" w:rsidRPr="0098190A" w:rsidRDefault="00CE6309" w:rsidP="0058486B">
            <w:pPr>
              <w:spacing w:after="0"/>
              <w:jc w:val="left"/>
            </w:pPr>
            <w:r w:rsidRPr="0098190A">
              <w:rPr>
                <w:rFonts w:hint="eastAsia"/>
              </w:rPr>
              <w:t>N/A</w:t>
            </w:r>
          </w:p>
        </w:tc>
      </w:tr>
      <w:tr w:rsidR="0058486B" w:rsidRPr="0098190A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8486B" w:rsidRPr="0098190A" w:rsidRDefault="0058486B" w:rsidP="005848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8486B" w:rsidRPr="0098190A" w:rsidRDefault="0058486B" w:rsidP="0058486B">
            <w:pPr>
              <w:pStyle w:val="af6"/>
            </w:pPr>
            <w:r w:rsidRPr="0098190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58486B" w:rsidRPr="0098190A" w:rsidRDefault="0058486B" w:rsidP="0058486B">
            <w:r w:rsidRPr="0098190A">
              <w:rPr>
                <w:rFonts w:hint="eastAsia"/>
              </w:rPr>
              <w:t>[ 4000bytes]</w:t>
            </w:r>
          </w:p>
        </w:tc>
      </w:tr>
      <w:tr w:rsidR="0058486B" w:rsidRPr="0098190A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8486B" w:rsidRPr="0098190A" w:rsidRDefault="0058486B" w:rsidP="005848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8486B" w:rsidRPr="0098190A" w:rsidRDefault="0058486B" w:rsidP="0058486B">
            <w:pPr>
              <w:pStyle w:val="af6"/>
            </w:pPr>
            <w:r w:rsidRPr="0098190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8486B" w:rsidRPr="0098190A" w:rsidRDefault="0058486B" w:rsidP="0058486B">
            <w:r w:rsidRPr="0098190A">
              <w:rPr>
                <w:rFonts w:hint="eastAsia"/>
              </w:rPr>
              <w:t xml:space="preserve">[ </w:t>
            </w:r>
            <w:r w:rsidRPr="0098190A">
              <w:tab/>
            </w:r>
            <w:r w:rsidRPr="0098190A">
              <w:rPr>
                <w:rFonts w:hint="eastAsia"/>
              </w:rPr>
              <w:t>500</w:t>
            </w:r>
            <w:r w:rsidRPr="0098190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58486B" w:rsidRPr="0098190A" w:rsidRDefault="0058486B" w:rsidP="0058486B">
            <w:pPr>
              <w:pStyle w:val="af6"/>
            </w:pPr>
            <w:r w:rsidRPr="0098190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58486B" w:rsidRPr="0098190A" w:rsidRDefault="0058486B" w:rsidP="0058486B">
            <w:r w:rsidRPr="0098190A">
              <w:t xml:space="preserve">[ </w:t>
            </w:r>
            <w:r w:rsidRPr="0098190A">
              <w:rPr>
                <w:rFonts w:hint="eastAsia"/>
              </w:rPr>
              <w:tab/>
              <w:t>30</w:t>
            </w:r>
            <w:r w:rsidRPr="0098190A">
              <w:tab/>
              <w:t>tps]</w:t>
            </w:r>
          </w:p>
        </w:tc>
      </w:tr>
    </w:tbl>
    <w:p w:rsidR="00167DE8" w:rsidRPr="0098190A" w:rsidRDefault="00167DE8" w:rsidP="00167DE8">
      <w:pPr>
        <w:pStyle w:val="5"/>
      </w:pPr>
      <w:r w:rsidRPr="0098190A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167DE8" w:rsidRPr="0098190A" w:rsidTr="0074220C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167DE8" w:rsidRPr="0098190A" w:rsidRDefault="00167DE8" w:rsidP="005E4F4B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167DE8" w:rsidRPr="0098190A" w:rsidRDefault="00167DE8" w:rsidP="005E4F4B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167DE8" w:rsidRPr="0098190A" w:rsidRDefault="00167DE8" w:rsidP="005E4F4B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167DE8" w:rsidRPr="0098190A" w:rsidRDefault="00167DE8" w:rsidP="005E4F4B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167DE8" w:rsidRPr="0098190A" w:rsidRDefault="00167DE8" w:rsidP="005E4F4B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167DE8" w:rsidRPr="0098190A" w:rsidRDefault="00167DE8" w:rsidP="005E4F4B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167DE8" w:rsidRPr="0098190A" w:rsidTr="0074220C">
        <w:trPr>
          <w:trHeight w:val="420"/>
        </w:trPr>
        <w:tc>
          <w:tcPr>
            <w:tcW w:w="1952" w:type="dxa"/>
            <w:vAlign w:val="center"/>
          </w:tcPr>
          <w:p w:rsidR="00167DE8" w:rsidRPr="0098190A" w:rsidRDefault="00167DE8" w:rsidP="005E4F4B">
            <w:pPr>
              <w:pStyle w:val="aff"/>
              <w:wordWrap/>
              <w:jc w:val="left"/>
            </w:pPr>
            <w:r w:rsidRPr="0098190A">
              <w:t>numOfRows</w:t>
            </w:r>
          </w:p>
        </w:tc>
        <w:tc>
          <w:tcPr>
            <w:tcW w:w="1943" w:type="dxa"/>
            <w:vAlign w:val="center"/>
          </w:tcPr>
          <w:p w:rsidR="00167DE8" w:rsidRPr="0098190A" w:rsidRDefault="00167DE8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167DE8" w:rsidRPr="0098190A" w:rsidRDefault="00167DE8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167DE8" w:rsidRPr="0098190A" w:rsidRDefault="0003604A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167DE8" w:rsidRPr="0098190A" w:rsidRDefault="00167DE8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167DE8" w:rsidRPr="0098190A" w:rsidRDefault="00167DE8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</w:tr>
      <w:tr w:rsidR="00167DE8" w:rsidRPr="0098190A" w:rsidTr="0074220C">
        <w:trPr>
          <w:trHeight w:val="420"/>
        </w:trPr>
        <w:tc>
          <w:tcPr>
            <w:tcW w:w="1952" w:type="dxa"/>
            <w:vAlign w:val="center"/>
          </w:tcPr>
          <w:p w:rsidR="00167DE8" w:rsidRPr="0098190A" w:rsidRDefault="00167DE8" w:rsidP="005E4F4B">
            <w:pPr>
              <w:pStyle w:val="aff"/>
              <w:wordWrap/>
              <w:jc w:val="left"/>
            </w:pPr>
            <w:r w:rsidRPr="0098190A">
              <w:t>pageNo</w:t>
            </w:r>
          </w:p>
        </w:tc>
        <w:tc>
          <w:tcPr>
            <w:tcW w:w="1943" w:type="dxa"/>
            <w:vAlign w:val="center"/>
          </w:tcPr>
          <w:p w:rsidR="00167DE8" w:rsidRPr="0098190A" w:rsidRDefault="00167DE8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167DE8" w:rsidRPr="0098190A" w:rsidRDefault="00167DE8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167DE8" w:rsidRPr="0098190A" w:rsidRDefault="0003604A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167DE8" w:rsidRPr="0098190A" w:rsidRDefault="00167DE8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167DE8" w:rsidRPr="0098190A" w:rsidRDefault="00167DE8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</w:tr>
      <w:tr w:rsidR="0086563B" w:rsidRPr="0098190A" w:rsidTr="0074220C">
        <w:trPr>
          <w:trHeight w:val="420"/>
        </w:trPr>
        <w:tc>
          <w:tcPr>
            <w:tcW w:w="1952" w:type="dxa"/>
            <w:vAlign w:val="center"/>
          </w:tcPr>
          <w:p w:rsidR="0086563B" w:rsidRDefault="0086563B" w:rsidP="0086563B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6563B" w:rsidRDefault="0086563B" w:rsidP="0086563B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6563B" w:rsidRDefault="0086563B" w:rsidP="0086563B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6563B" w:rsidRDefault="0086563B" w:rsidP="0086563B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6563B" w:rsidRDefault="00AD0726" w:rsidP="0086563B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6563B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6563B" w:rsidRDefault="00AD0726" w:rsidP="0086563B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6563B">
              <w:rPr>
                <w:rFonts w:hint="eastAsia"/>
              </w:rPr>
              <w:t>에서 받은 인증키</w:t>
            </w:r>
          </w:p>
        </w:tc>
      </w:tr>
      <w:tr w:rsidR="00C12AB0" w:rsidRPr="0098190A" w:rsidTr="00E0352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C12AB0" w:rsidRPr="006C2C03" w:rsidRDefault="00C12AB0" w:rsidP="00737CAA">
            <w:pPr>
              <w:spacing w:after="0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12AB0" w:rsidRPr="006C2C03" w:rsidRDefault="00C12AB0" w:rsidP="00737CAA">
            <w:pPr>
              <w:spacing w:after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12AB0" w:rsidRPr="00661ABD" w:rsidRDefault="00C12AB0" w:rsidP="00737CAA">
            <w:pPr>
              <w:spacing w:after="0"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12AB0" w:rsidRPr="002D7C0F" w:rsidRDefault="002B5364" w:rsidP="00737CAA">
            <w:pPr>
              <w:pStyle w:val="aff"/>
              <w:rPr>
                <w:rFonts w:asciiTheme="minorEastAsia" w:eastAsiaTheme="minorEastAsia" w:hAnsiTheme="minorEastAsia"/>
                <w:szCs w:val="20"/>
                <w:highlight w:val="lightGray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2AB0" w:rsidRPr="00661ABD" w:rsidRDefault="00C12AB0" w:rsidP="00737CAA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F0171">
              <w:rPr>
                <w:rFonts w:asciiTheme="minorEastAsia" w:eastAsiaTheme="minorEastAsia" w:hAnsiTheme="minorEastAsia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C12AB0" w:rsidRPr="002D3C04" w:rsidRDefault="00C12AB0" w:rsidP="00737CAA">
            <w:pPr>
              <w:spacing w:after="0"/>
              <w:rPr>
                <w:szCs w:val="20"/>
              </w:rPr>
            </w:pPr>
            <w:r w:rsidRPr="00CF0171">
              <w:rPr>
                <w:rFonts w:hint="eastAsia"/>
                <w:szCs w:val="20"/>
              </w:rPr>
              <w:t>오픈</w:t>
            </w:r>
            <w:r w:rsidRPr="00CF0171">
              <w:rPr>
                <w:szCs w:val="20"/>
              </w:rPr>
              <w:t>API 리턴 타입을 JSON으로 받고 싶을 경우 'json' 으로 지정</w:t>
            </w:r>
          </w:p>
        </w:tc>
      </w:tr>
      <w:tr w:rsidR="0001412F" w:rsidRPr="0098190A" w:rsidTr="00CA4325">
        <w:trPr>
          <w:trHeight w:val="420"/>
        </w:trPr>
        <w:tc>
          <w:tcPr>
            <w:tcW w:w="1952" w:type="dxa"/>
            <w:vAlign w:val="center"/>
          </w:tcPr>
          <w:p w:rsidR="0001412F" w:rsidRPr="0098190A" w:rsidRDefault="0001412F" w:rsidP="005E4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조회구분</w:t>
            </w:r>
            <w:r w:rsidRPr="0098190A">
              <w:rPr>
                <w:rFonts w:hint="eastAsia"/>
                <w:szCs w:val="20"/>
              </w:rPr>
              <w:br/>
            </w:r>
            <w:r w:rsidR="003B0F44" w:rsidRPr="0098190A">
              <w:rPr>
                <w:rFonts w:hint="eastAsia"/>
                <w:szCs w:val="20"/>
              </w:rPr>
              <w:t>1:입력일시</w:t>
            </w:r>
            <w:r w:rsidR="000B39DE" w:rsidRPr="0098190A">
              <w:rPr>
                <w:rFonts w:hint="eastAsia"/>
                <w:szCs w:val="20"/>
              </w:rPr>
              <w:t>,</w:t>
            </w:r>
            <w:r w:rsidR="005E5013" w:rsidRPr="0098190A">
              <w:rPr>
                <w:rFonts w:hint="eastAsia"/>
                <w:szCs w:val="20"/>
              </w:rPr>
              <w:t xml:space="preserve"> </w:t>
            </w:r>
            <w:r w:rsidR="003B0F44" w:rsidRPr="0098190A">
              <w:rPr>
                <w:rFonts w:hint="eastAsia"/>
                <w:szCs w:val="20"/>
              </w:rPr>
              <w:t>2:조달요청번호</w:t>
            </w:r>
          </w:p>
        </w:tc>
      </w:tr>
      <w:tr w:rsidR="0001412F" w:rsidRPr="0098190A" w:rsidTr="00CA4325">
        <w:trPr>
          <w:trHeight w:val="420"/>
        </w:trPr>
        <w:tc>
          <w:tcPr>
            <w:tcW w:w="1952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  <w:r w:rsidR="004E67F3" w:rsidRPr="0098190A">
              <w:rPr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08310000</w:t>
            </w:r>
          </w:p>
        </w:tc>
        <w:tc>
          <w:tcPr>
            <w:tcW w:w="2157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입력일시범위 시작 'YYYYMMDDHHMM"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 1일 경우 필수</w:t>
            </w:r>
          </w:p>
        </w:tc>
      </w:tr>
      <w:tr w:rsidR="0001412F" w:rsidRPr="0098190A" w:rsidTr="00CA4325">
        <w:trPr>
          <w:trHeight w:val="420"/>
        </w:trPr>
        <w:tc>
          <w:tcPr>
            <w:tcW w:w="1952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  <w:r w:rsidR="004E67F3" w:rsidRPr="0098190A">
              <w:rPr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08312359</w:t>
            </w:r>
          </w:p>
        </w:tc>
        <w:tc>
          <w:tcPr>
            <w:tcW w:w="2157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입력일시범위 종료 'YYYYMMDDHHMM"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 1일 경우 필수</w:t>
            </w:r>
          </w:p>
        </w:tc>
      </w:tr>
      <w:tr w:rsidR="0001412F" w:rsidRPr="0098190A" w:rsidTr="00CA4325">
        <w:trPr>
          <w:trHeight w:val="420"/>
        </w:trPr>
        <w:tc>
          <w:tcPr>
            <w:tcW w:w="1952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1943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21682049300</w:t>
            </w:r>
          </w:p>
        </w:tc>
        <w:tc>
          <w:tcPr>
            <w:tcW w:w="2157" w:type="dxa"/>
            <w:vAlign w:val="center"/>
          </w:tcPr>
          <w:p w:rsidR="0001412F" w:rsidRPr="0098190A" w:rsidRDefault="0001412F" w:rsidP="005E4F4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조달요청번호(10자리이상입력)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 2일 경우 필수</w:t>
            </w:r>
            <w:r w:rsidRPr="0098190A">
              <w:rPr>
                <w:rFonts w:hint="eastAsia"/>
                <w:color w:val="000000"/>
                <w:szCs w:val="20"/>
              </w:rPr>
              <w:br/>
              <w:t>.나라장터화면에서 접수번호</w:t>
            </w:r>
          </w:p>
        </w:tc>
      </w:tr>
    </w:tbl>
    <w:p w:rsidR="00167DE8" w:rsidRPr="0098190A" w:rsidRDefault="00167DE8" w:rsidP="00167DE8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167DE8" w:rsidRPr="0098190A" w:rsidRDefault="00167DE8" w:rsidP="00167DE8">
      <w:pPr>
        <w:pStyle w:val="5"/>
      </w:pPr>
      <w:r w:rsidRPr="0098190A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167DE8" w:rsidRPr="0098190A" w:rsidTr="005E4F4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167DE8" w:rsidRPr="0098190A" w:rsidRDefault="00167DE8" w:rsidP="0074220C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167DE8" w:rsidRPr="0098190A" w:rsidRDefault="00167DE8" w:rsidP="0074220C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167DE8" w:rsidRPr="0098190A" w:rsidRDefault="00167DE8" w:rsidP="0074220C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167DE8" w:rsidRPr="0098190A" w:rsidRDefault="00167DE8" w:rsidP="0074220C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167DE8" w:rsidRPr="0098190A" w:rsidRDefault="00167DE8" w:rsidP="0074220C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167DE8" w:rsidRPr="0098190A" w:rsidRDefault="00167DE8" w:rsidP="0074220C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167DE8" w:rsidRPr="0098190A" w:rsidTr="005E4F4B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98190A" w:rsidRDefault="00167DE8" w:rsidP="0090314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98190A" w:rsidRDefault="00167DE8" w:rsidP="0090314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98190A" w:rsidRDefault="00167DE8" w:rsidP="0090314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98190A" w:rsidRDefault="00167DE8" w:rsidP="0090314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98190A" w:rsidRDefault="00167DE8" w:rsidP="0090314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98190A" w:rsidRDefault="00167DE8" w:rsidP="0090314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</w:tr>
      <w:tr w:rsidR="00167DE8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98190A" w:rsidRDefault="00167DE8" w:rsidP="0090314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98190A" w:rsidRDefault="00167DE8" w:rsidP="0090314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98190A" w:rsidRDefault="00167DE8" w:rsidP="0090314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98190A" w:rsidRDefault="00167DE8" w:rsidP="0090314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98190A" w:rsidRDefault="00167DE8" w:rsidP="0090314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E8" w:rsidRPr="0098190A" w:rsidRDefault="00167DE8" w:rsidP="0090314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</w:tr>
      <w:tr w:rsidR="00DE7834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34" w:rsidRPr="0098190A" w:rsidRDefault="00DE7834" w:rsidP="0090314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n</w:t>
            </w:r>
            <w:r w:rsidRPr="0098190A"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34" w:rsidRPr="0098190A" w:rsidRDefault="00DE7834" w:rsidP="0090314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34" w:rsidRPr="0098190A" w:rsidRDefault="00DE7834" w:rsidP="0090314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34" w:rsidRPr="0098190A" w:rsidRDefault="00DE7834" w:rsidP="0090314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34" w:rsidRPr="0098190A" w:rsidRDefault="00F9379B" w:rsidP="0090314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34" w:rsidRPr="0098190A" w:rsidRDefault="00DE7834" w:rsidP="0090314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</w:tr>
      <w:tr w:rsidR="0074220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C" w:rsidRPr="0098190A" w:rsidRDefault="0074220C" w:rsidP="00903147">
            <w:pPr>
              <w:wordWrap/>
              <w:spacing w:after="0" w:line="240" w:lineRule="auto"/>
              <w:jc w:val="left"/>
            </w:pPr>
            <w:r w:rsidRPr="0098190A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C" w:rsidRPr="0098190A" w:rsidRDefault="00D67C8F" w:rsidP="00903147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C" w:rsidRPr="0098190A" w:rsidRDefault="0074220C" w:rsidP="0090314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C" w:rsidRPr="0098190A" w:rsidRDefault="0074220C" w:rsidP="0090314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C" w:rsidRPr="0098190A" w:rsidRDefault="0074220C" w:rsidP="00903147">
            <w:pPr>
              <w:wordWrap/>
              <w:spacing w:after="0" w:line="240" w:lineRule="auto"/>
              <w:jc w:val="left"/>
            </w:pPr>
            <w:r w:rsidRPr="0098190A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C" w:rsidRPr="0098190A" w:rsidRDefault="00D67C8F" w:rsidP="00903147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0A7F8D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8D" w:rsidRPr="0098190A" w:rsidRDefault="000A7F8D" w:rsidP="0090314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</w:t>
            </w:r>
            <w:r w:rsidRPr="0098190A"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8D" w:rsidRPr="0098190A" w:rsidRDefault="000A7F8D" w:rsidP="0090314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8D" w:rsidRPr="0098190A" w:rsidRDefault="000A7F8D" w:rsidP="0090314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8D" w:rsidRPr="0098190A" w:rsidRDefault="000A7F8D" w:rsidP="0090314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8D" w:rsidRPr="0098190A" w:rsidRDefault="000A7F8D" w:rsidP="0090314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  <w:r w:rsidR="009D7222" w:rsidRPr="0098190A">
              <w:rPr>
                <w:szCs w:val="20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F8D" w:rsidRPr="0098190A" w:rsidRDefault="000A7F8D" w:rsidP="0090314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개수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물품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입찰업무를 구분하는 명으로 물품</w:t>
            </w:r>
            <w:r w:rsidR="000B39DE" w:rsidRPr="0098190A">
              <w:rPr>
                <w:rFonts w:hint="eastAsia"/>
                <w:color w:val="000000"/>
                <w:szCs w:val="20"/>
              </w:rPr>
              <w:t>,</w:t>
            </w:r>
            <w:r w:rsidR="005E5013" w:rsidRPr="0098190A">
              <w:rPr>
                <w:rFonts w:hint="eastAsia"/>
                <w:color w:val="000000"/>
                <w:szCs w:val="20"/>
              </w:rPr>
              <w:t xml:space="preserve"> </w:t>
            </w:r>
            <w:r w:rsidRPr="0098190A">
              <w:rPr>
                <w:rFonts w:hint="eastAsia"/>
                <w:color w:val="000000"/>
                <w:szCs w:val="20"/>
              </w:rPr>
              <w:t>용역</w:t>
            </w:r>
            <w:r w:rsidR="000B39DE" w:rsidRPr="0098190A">
              <w:rPr>
                <w:rFonts w:hint="eastAsia"/>
                <w:color w:val="000000"/>
                <w:szCs w:val="20"/>
              </w:rPr>
              <w:t>,</w:t>
            </w:r>
            <w:r w:rsidR="005E5013" w:rsidRPr="0098190A">
              <w:rPr>
                <w:rFonts w:hint="eastAsia"/>
                <w:color w:val="000000"/>
                <w:szCs w:val="20"/>
              </w:rPr>
              <w:t xml:space="preserve"> </w:t>
            </w:r>
            <w:r w:rsidRPr="0098190A">
              <w:rPr>
                <w:rFonts w:hint="eastAsia"/>
                <w:color w:val="000000"/>
                <w:szCs w:val="20"/>
              </w:rPr>
              <w:t>공사</w:t>
            </w:r>
            <w:r w:rsidR="000B39DE" w:rsidRPr="0098190A">
              <w:rPr>
                <w:rFonts w:hint="eastAsia"/>
                <w:color w:val="000000"/>
                <w:szCs w:val="20"/>
              </w:rPr>
              <w:t>,</w:t>
            </w:r>
            <w:r w:rsidR="005E5013" w:rsidRPr="0098190A">
              <w:rPr>
                <w:rFonts w:hint="eastAsia"/>
                <w:color w:val="000000"/>
                <w:szCs w:val="20"/>
              </w:rPr>
              <w:t xml:space="preserve"> </w:t>
            </w:r>
            <w:r w:rsidRPr="0098190A">
              <w:rPr>
                <w:rFonts w:hint="eastAsia"/>
                <w:color w:val="000000"/>
                <w:szCs w:val="20"/>
              </w:rPr>
              <w:t>외자로 구분함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216820493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발주기관(또는 발주부서)의 계약의뢰 문서를 접수하면서 생성한 관리대장번호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cntrctCnclsStl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체결형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총액계약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*총액계약은 계약목적물 전체에 대하여 단가가 아닌 총액으로 체결하는 계약형태</w:t>
            </w:r>
            <w:r w:rsidRPr="0098190A">
              <w:rPr>
                <w:rFonts w:hint="eastAsia"/>
                <w:color w:val="000000"/>
                <w:szCs w:val="20"/>
              </w:rPr>
              <w:br/>
              <w:t>*단가계약은 수요 빈도가 많은 품목에 대하여 단가에 의해 예정수량을 명시하고 체결하는 계약형태</w:t>
            </w:r>
            <w:r w:rsidR="000B39DE" w:rsidRPr="0098190A">
              <w:rPr>
                <w:rFonts w:hint="eastAsia"/>
                <w:color w:val="000000"/>
                <w:szCs w:val="20"/>
              </w:rPr>
              <w:t xml:space="preserve">, </w:t>
            </w:r>
            <w:r w:rsidRPr="0098190A">
              <w:rPr>
                <w:rFonts w:hint="eastAsia"/>
                <w:color w:val="000000"/>
                <w:szCs w:val="20"/>
              </w:rPr>
              <w:br/>
              <w:t>*제3자단가계약은 각 수요기관에서 공통적으로 필요로 하는 수요물자를 계약시 미리 단가만을 정하여 계약을 체결하고 각 수요기관에서 직접 납품요구하여 구매하는 계약형태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DlvrPlc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납품장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과업지시서에 의함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9A121F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BE292C" w:rsidRPr="0098190A">
              <w:rPr>
                <w:rFonts w:hint="eastAsia"/>
                <w:color w:val="000000"/>
                <w:szCs w:val="20"/>
              </w:rPr>
              <w:t xml:space="preserve"> 대표납품장소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order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700110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ADD" w:rsidRPr="0098190A" w:rsidRDefault="00BE292C" w:rsidP="00B90D27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발주기관의 코드</w:t>
            </w:r>
            <w:r w:rsidR="00B63ADD" w:rsidRPr="0098190A">
              <w:rPr>
                <w:rFonts w:hint="eastAsia"/>
                <w:color w:val="000000"/>
                <w:szCs w:val="20"/>
              </w:rPr>
              <w:t xml:space="preserve">로 </w:t>
            </w:r>
            <w:r w:rsidR="00B63ADD" w:rsidRPr="0098190A">
              <w:rPr>
                <w:rFonts w:hint="eastAsia"/>
                <w:szCs w:val="20"/>
              </w:rPr>
              <w:t>행자부코드</w:t>
            </w:r>
            <w:r w:rsidR="00B63ADD" w:rsidRPr="0098190A">
              <w:rPr>
                <w:szCs w:val="20"/>
              </w:rPr>
              <w:t>(</w:t>
            </w:r>
            <w:r w:rsidR="00B63ADD" w:rsidRPr="0098190A">
              <w:rPr>
                <w:rFonts w:hint="eastAsia"/>
                <w:szCs w:val="20"/>
              </w:rPr>
              <w:t>행정자치부에서</w:t>
            </w:r>
            <w:r w:rsidR="00B63ADD" w:rsidRPr="0098190A">
              <w:rPr>
                <w:szCs w:val="20"/>
              </w:rPr>
              <w:t xml:space="preserve"> </w:t>
            </w:r>
            <w:r w:rsidR="00B63ADD" w:rsidRPr="0098190A">
              <w:rPr>
                <w:rFonts w:hint="eastAsia"/>
                <w:szCs w:val="20"/>
              </w:rPr>
              <w:t>부여한</w:t>
            </w:r>
            <w:r w:rsidR="00B63ADD" w:rsidRPr="0098190A">
              <w:rPr>
                <w:szCs w:val="20"/>
              </w:rPr>
              <w:t xml:space="preserve"> </w:t>
            </w:r>
            <w:r w:rsidR="00B63ADD" w:rsidRPr="0098190A">
              <w:rPr>
                <w:rFonts w:hint="eastAsia"/>
                <w:szCs w:val="20"/>
              </w:rPr>
              <w:t>기관코드</w:t>
            </w:r>
            <w:r w:rsidR="00B63ADD" w:rsidRPr="0098190A">
              <w:rPr>
                <w:szCs w:val="20"/>
              </w:rPr>
              <w:t>)</w:t>
            </w:r>
            <w:r w:rsidR="00B63ADD" w:rsidRPr="0098190A">
              <w:rPr>
                <w:rFonts w:hint="eastAsia"/>
                <w:szCs w:val="20"/>
              </w:rPr>
              <w:t>가</w:t>
            </w:r>
            <w:r w:rsidR="00B63ADD" w:rsidRPr="0098190A">
              <w:rPr>
                <w:szCs w:val="20"/>
              </w:rPr>
              <w:t xml:space="preserve"> </w:t>
            </w:r>
            <w:r w:rsidR="00B63ADD" w:rsidRPr="0098190A">
              <w:rPr>
                <w:rFonts w:hint="eastAsia"/>
                <w:szCs w:val="20"/>
              </w:rPr>
              <w:t>있는</w:t>
            </w:r>
            <w:r w:rsidR="00B63ADD" w:rsidRPr="0098190A">
              <w:rPr>
                <w:szCs w:val="20"/>
              </w:rPr>
              <w:t xml:space="preserve"> </w:t>
            </w:r>
            <w:r w:rsidR="00B63ADD" w:rsidRPr="0098190A">
              <w:rPr>
                <w:rFonts w:hint="eastAsia"/>
                <w:szCs w:val="20"/>
              </w:rPr>
              <w:t>경우</w:t>
            </w:r>
            <w:r w:rsidR="00B63ADD" w:rsidRPr="0098190A">
              <w:rPr>
                <w:szCs w:val="20"/>
              </w:rPr>
              <w:t xml:space="preserve"> </w:t>
            </w:r>
            <w:r w:rsidR="00B63ADD" w:rsidRPr="0098190A">
              <w:rPr>
                <w:rFonts w:hint="eastAsia"/>
                <w:szCs w:val="20"/>
              </w:rPr>
              <w:t>행자부코드가</w:t>
            </w:r>
            <w:r w:rsidR="00B63ADD" w:rsidRPr="0098190A">
              <w:rPr>
                <w:szCs w:val="20"/>
              </w:rPr>
              <w:t xml:space="preserve"> </w:t>
            </w:r>
            <w:r w:rsidR="00B63ADD" w:rsidRPr="0098190A">
              <w:rPr>
                <w:rFonts w:hint="eastAsia"/>
                <w:szCs w:val="20"/>
              </w:rPr>
              <w:t>행자부코드가</w:t>
            </w:r>
            <w:r w:rsidR="00B63ADD" w:rsidRPr="0098190A">
              <w:rPr>
                <w:szCs w:val="20"/>
              </w:rPr>
              <w:t xml:space="preserve"> </w:t>
            </w:r>
            <w:r w:rsidR="00B63ADD" w:rsidRPr="0098190A">
              <w:rPr>
                <w:rFonts w:hint="eastAsia"/>
                <w:szCs w:val="20"/>
              </w:rPr>
              <w:t>없는</w:t>
            </w:r>
            <w:r w:rsidR="00B63ADD" w:rsidRPr="0098190A">
              <w:rPr>
                <w:szCs w:val="20"/>
              </w:rPr>
              <w:t xml:space="preserve"> </w:t>
            </w:r>
            <w:r w:rsidR="00B63ADD" w:rsidRPr="0098190A">
              <w:rPr>
                <w:rFonts w:hint="eastAsia"/>
                <w:szCs w:val="20"/>
              </w:rPr>
              <w:t>경우</w:t>
            </w:r>
            <w:r w:rsidR="00B63ADD" w:rsidRPr="0098190A">
              <w:rPr>
                <w:szCs w:val="20"/>
              </w:rPr>
              <w:t xml:space="preserve"> </w:t>
            </w:r>
            <w:r w:rsidR="00B63ADD" w:rsidRPr="0098190A">
              <w:rPr>
                <w:rFonts w:hint="eastAsia"/>
                <w:szCs w:val="20"/>
              </w:rPr>
              <w:t>조달청에서</w:t>
            </w:r>
            <w:r w:rsidR="00B63ADD" w:rsidRPr="0098190A">
              <w:rPr>
                <w:szCs w:val="20"/>
              </w:rPr>
              <w:t xml:space="preserve"> </w:t>
            </w:r>
            <w:r w:rsidR="00B63ADD" w:rsidRPr="0098190A">
              <w:rPr>
                <w:rFonts w:hint="eastAsia"/>
                <w:szCs w:val="20"/>
              </w:rPr>
              <w:t>부여한</w:t>
            </w:r>
            <w:r w:rsidR="00B63ADD" w:rsidRPr="0098190A">
              <w:rPr>
                <w:szCs w:val="20"/>
              </w:rPr>
              <w:t xml:space="preserve"> </w:t>
            </w:r>
            <w:r w:rsidR="0057636B" w:rsidRPr="0098190A">
              <w:rPr>
                <w:rFonts w:hint="eastAsia"/>
                <w:szCs w:val="20"/>
              </w:rPr>
              <w:t>발주</w:t>
            </w:r>
            <w:r w:rsidR="00B63ADD" w:rsidRPr="0098190A">
              <w:rPr>
                <w:rFonts w:hint="eastAsia"/>
                <w:szCs w:val="20"/>
              </w:rPr>
              <w:t>기관</w:t>
            </w:r>
            <w:r w:rsidR="00B63ADD" w:rsidRPr="0098190A">
              <w:rPr>
                <w:szCs w:val="20"/>
              </w:rPr>
              <w:t xml:space="preserve"> </w:t>
            </w:r>
            <w:r w:rsidR="00B63ADD" w:rsidRPr="0098190A">
              <w:rPr>
                <w:rFonts w:hint="eastAsia"/>
                <w:szCs w:val="20"/>
              </w:rPr>
              <w:t>코드가</w:t>
            </w:r>
            <w:r w:rsidR="00B63ADD" w:rsidRPr="0098190A">
              <w:rPr>
                <w:szCs w:val="20"/>
              </w:rPr>
              <w:t xml:space="preserve"> </w:t>
            </w:r>
            <w:r w:rsidR="00B63ADD" w:rsidRPr="0098190A">
              <w:rPr>
                <w:rFonts w:hint="eastAsia"/>
                <w:szCs w:val="20"/>
              </w:rPr>
              <w:t>표기됨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8A064C" w:rsidP="0090314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BE292C" w:rsidRPr="0098190A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국민안전처 중앙소방본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발주기관의 명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leas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리스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총액 조달요청일 경우 수요기관이 물품대금을 리스계약을 통해 지불할 것인지에 대한 구분(Y/N)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일</w:t>
            </w:r>
            <w:r w:rsidR="00B52D9E" w:rsidRPr="0098190A">
              <w:rPr>
                <w:rFonts w:hint="eastAsia"/>
                <w:szCs w:val="20"/>
              </w:rPr>
              <w:t>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D16538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-08-31</w:t>
            </w:r>
            <w:r w:rsidR="00B52D9E" w:rsidRPr="0098190A">
              <w:rPr>
                <w:color w:val="000000"/>
                <w:szCs w:val="20"/>
              </w:rPr>
              <w:t xml:space="preserve"> 12:00:0</w:t>
            </w:r>
            <w:r w:rsidR="00DA2C99" w:rsidRPr="0098190A">
              <w:rPr>
                <w:color w:val="00000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0F26C4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담당자가 조달요청서를 접수한 일시</w:t>
            </w:r>
            <w:r w:rsidR="00B52D9E" w:rsidRPr="0098190A">
              <w:rPr>
                <w:rFonts w:hint="eastAsia"/>
                <w:color w:val="000000"/>
                <w:szCs w:val="20"/>
              </w:rPr>
              <w:t xml:space="preserve"> </w:t>
            </w:r>
            <w:r w:rsidR="00B52D9E" w:rsidRPr="0098190A">
              <w:rPr>
                <w:color w:val="000000"/>
                <w:szCs w:val="20"/>
              </w:rPr>
              <w:t>”</w:t>
            </w:r>
            <w:r w:rsidR="00BE292C" w:rsidRPr="0098190A">
              <w:rPr>
                <w:rFonts w:hint="eastAsia"/>
                <w:color w:val="000000"/>
                <w:szCs w:val="20"/>
              </w:rPr>
              <w:t>YYYY-MM-DD</w:t>
            </w:r>
            <w:r w:rsidR="00B52D9E" w:rsidRPr="0098190A">
              <w:rPr>
                <w:color w:val="000000"/>
                <w:szCs w:val="20"/>
              </w:rPr>
              <w:t xml:space="preserve"> </w:t>
            </w:r>
            <w:r w:rsidR="005E5013" w:rsidRPr="0098190A">
              <w:rPr>
                <w:color w:val="000000"/>
                <w:szCs w:val="20"/>
              </w:rPr>
              <w:t>HH:MM:SS</w:t>
            </w:r>
            <w:r w:rsidR="00B52D9E" w:rsidRPr="0098190A">
              <w:rPr>
                <w:color w:val="000000"/>
                <w:szCs w:val="20"/>
              </w:rPr>
              <w:t>”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중앙119구급상황관리센터 구축사업 정보통신 감리용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9A121F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BE292C" w:rsidRPr="0098190A">
              <w:rPr>
                <w:rFonts w:hint="eastAsia"/>
                <w:color w:val="000000"/>
                <w:szCs w:val="20"/>
              </w:rPr>
              <w:t xml:space="preserve"> 조달요청명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정보통신감리용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물품분류번호 8자리에 해당하는 물품의 한글이름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Uprc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단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66417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9A121F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BE292C" w:rsidRPr="0098190A">
              <w:rPr>
                <w:rFonts w:hint="eastAsia"/>
                <w:color w:val="000000"/>
                <w:szCs w:val="20"/>
              </w:rPr>
              <w:t xml:space="preserve"> 대표단가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Qt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수량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9A121F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BE292C" w:rsidRPr="0098190A">
              <w:rPr>
                <w:rFonts w:hint="eastAsia"/>
                <w:color w:val="000000"/>
                <w:szCs w:val="20"/>
              </w:rPr>
              <w:t xml:space="preserve"> 대표수량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66417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9A121F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BE292C" w:rsidRPr="0098190A">
              <w:rPr>
                <w:rFonts w:hint="eastAsia"/>
                <w:color w:val="000000"/>
                <w:szCs w:val="20"/>
              </w:rPr>
              <w:t xml:space="preserve"> 대표금액(원화</w:t>
            </w:r>
            <w:r w:rsidR="000B39DE" w:rsidRPr="0098190A">
              <w:rPr>
                <w:rFonts w:hint="eastAsia"/>
                <w:color w:val="000000"/>
                <w:szCs w:val="20"/>
              </w:rPr>
              <w:t xml:space="preserve">, </w:t>
            </w:r>
            <w:r w:rsidR="00BE292C" w:rsidRPr="0098190A">
              <w:rPr>
                <w:rFonts w:hint="eastAsia"/>
                <w:color w:val="000000"/>
                <w:szCs w:val="20"/>
              </w:rPr>
              <w:t>원)</w:t>
            </w:r>
          </w:p>
        </w:tc>
      </w:tr>
      <w:tr w:rsidR="00301BCE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BCE" w:rsidRPr="0098190A" w:rsidRDefault="00301BCE" w:rsidP="009031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BCE" w:rsidRPr="0098190A" w:rsidRDefault="00301BCE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BCE" w:rsidRPr="0098190A" w:rsidRDefault="00301BCE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BCE" w:rsidRPr="0098190A" w:rsidRDefault="00301BCE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BCE" w:rsidRPr="0098190A" w:rsidRDefault="00301BCE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671987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BCE" w:rsidRPr="0098190A" w:rsidRDefault="00301BCE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품대에</w:t>
            </w:r>
            <w:r w:rsidRPr="0098190A">
              <w:rPr>
                <w:color w:val="000000"/>
                <w:szCs w:val="20"/>
              </w:rPr>
              <w:t xml:space="preserve"> 수수료를 합</w:t>
            </w:r>
            <w:r w:rsidRPr="0098190A">
              <w:rPr>
                <w:color w:val="000000"/>
                <w:szCs w:val="20"/>
              </w:rPr>
              <w:lastRenderedPageBreak/>
              <w:t>한금액</w:t>
            </w:r>
            <w:r w:rsidRPr="0098190A">
              <w:rPr>
                <w:rFonts w:hint="eastAsia"/>
                <w:color w:val="000000"/>
                <w:szCs w:val="20"/>
              </w:rPr>
              <w:t xml:space="preserve"> (원화</w:t>
            </w:r>
            <w:r w:rsidR="000B39DE" w:rsidRPr="0098190A">
              <w:rPr>
                <w:rFonts w:hint="eastAsia"/>
                <w:color w:val="000000"/>
                <w:szCs w:val="20"/>
              </w:rPr>
              <w:t xml:space="preserve">, </w:t>
            </w:r>
            <w:r w:rsidRPr="0098190A">
              <w:rPr>
                <w:rFonts w:hint="eastAsia"/>
                <w:color w:val="000000"/>
                <w:szCs w:val="20"/>
              </w:rPr>
              <w:t>원)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prcrmntReqOfclEmp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사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5007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시 조달청 담당자의 사번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이은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시 조달청 담당자의 명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InfoUr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정보UR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5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F11321" w:rsidP="0090314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B8188D" w:rsidRPr="0098190A">
              <w:rPr>
                <w:rFonts w:hint="eastAsia"/>
                <w:color w:val="000000"/>
                <w:szCs w:val="20"/>
              </w:rPr>
              <w:t>:8091/cm/contstus/selectPpsItemCtrtReqStusDtl.do?procmntReqNo=121682049300&amp;amp;taskClCd=&amp;amp;contractClCd=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나라장터에서 조달요청상세정보를 확인할수 있는 URL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Uni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단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식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9A121F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BE292C" w:rsidRPr="0098190A">
              <w:rPr>
                <w:rFonts w:hint="eastAsia"/>
                <w:color w:val="000000"/>
                <w:szCs w:val="20"/>
              </w:rPr>
              <w:t xml:space="preserve"> 대표단위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SpecDtls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규격명세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과업지시서에 의함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9A121F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BE292C" w:rsidRPr="0098190A">
              <w:rPr>
                <w:rFonts w:hint="eastAsia"/>
                <w:color w:val="000000"/>
                <w:szCs w:val="20"/>
              </w:rPr>
              <w:t xml:space="preserve"> 대표규격명세내용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DedtD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납기일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DE5F1B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-11-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9A121F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BE292C" w:rsidRPr="0098190A">
              <w:rPr>
                <w:rFonts w:hint="eastAsia"/>
                <w:color w:val="000000"/>
                <w:szCs w:val="20"/>
              </w:rPr>
              <w:t xml:space="preserve"> 대표납기일자(YYYY-MM-DD)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9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9A121F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BE292C" w:rsidRPr="0098190A">
              <w:rPr>
                <w:rFonts w:hint="eastAsia"/>
                <w:color w:val="000000"/>
                <w:szCs w:val="20"/>
              </w:rPr>
              <w:t xml:space="preserve"> 대표납품일수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rprsntPrdctidn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물품식별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506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9A121F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BE292C" w:rsidRPr="0098190A">
              <w:rPr>
                <w:rFonts w:hint="eastAsia"/>
                <w:color w:val="000000"/>
                <w:szCs w:val="20"/>
              </w:rPr>
              <w:t xml:space="preserve"> 대표물품식별번호</w:t>
            </w:r>
          </w:p>
        </w:tc>
      </w:tr>
      <w:tr w:rsidR="00BE292C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frstyearUntyCntrctIdn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초년도통합계약식별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A117EE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1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00012187500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2C" w:rsidRPr="0098190A" w:rsidRDefault="00BE292C" w:rsidP="00903147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장기계약시 초년도 통합계약식별번호</w:t>
            </w:r>
          </w:p>
        </w:tc>
      </w:tr>
      <w:tr w:rsidR="00A03C69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69" w:rsidRDefault="00A03C69" w:rsidP="00A03C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69" w:rsidRDefault="00A03C69" w:rsidP="00A03C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69" w:rsidRDefault="00A03C69" w:rsidP="00A03C6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69" w:rsidRDefault="00A03C69" w:rsidP="00A03C6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69" w:rsidRDefault="00A03C69" w:rsidP="00A03C6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8-31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C69" w:rsidRDefault="00A03C69" w:rsidP="00A03C6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력일시 "YYYY-MM-DD HH:MM:SS"</w:t>
            </w:r>
          </w:p>
        </w:tc>
      </w:tr>
    </w:tbl>
    <w:p w:rsidR="00167DE8" w:rsidRPr="0098190A" w:rsidRDefault="00167DE8" w:rsidP="00167DE8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167DE8" w:rsidRPr="0098190A" w:rsidRDefault="00167DE8" w:rsidP="00167DE8">
      <w:pPr>
        <w:pStyle w:val="5"/>
      </w:pPr>
      <w:r w:rsidRPr="0098190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67DE8" w:rsidRPr="0098190A" w:rsidTr="005752BB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7DE8" w:rsidRPr="0098190A" w:rsidRDefault="00167DE8" w:rsidP="0074220C">
            <w:pPr>
              <w:pStyle w:val="af6"/>
            </w:pPr>
            <w:r w:rsidRPr="0098190A">
              <w:rPr>
                <w:rFonts w:hint="eastAsia"/>
              </w:rPr>
              <w:t>REST(URI)</w:t>
            </w:r>
          </w:p>
        </w:tc>
      </w:tr>
      <w:tr w:rsidR="0074220C" w:rsidRPr="0098190A" w:rsidTr="005752BB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20C" w:rsidRPr="0098190A" w:rsidRDefault="0074220C" w:rsidP="009E50B7">
            <w:pPr>
              <w:spacing w:after="0"/>
              <w:jc w:val="left"/>
            </w:pPr>
            <w:r w:rsidRPr="0098190A">
              <w:t>http://</w:t>
            </w:r>
            <w:r w:rsidRPr="0098190A">
              <w:rPr>
                <w:rFonts w:hint="eastAsia"/>
              </w:rPr>
              <w:t>apis.data.go.kr</w:t>
            </w:r>
            <w:r w:rsidRPr="0098190A">
              <w:t>/</w:t>
            </w:r>
            <w:r w:rsidR="00ED6B10">
              <w:rPr>
                <w:rFonts w:hint="eastAsia"/>
              </w:rPr>
              <w:t>1230000/ao/</w:t>
            </w:r>
            <w:r w:rsidR="00CE4E75" w:rsidRPr="0098190A">
              <w:t>PrcrmntReqInfoService</w:t>
            </w:r>
            <w:r w:rsidRPr="0098190A">
              <w:rPr>
                <w:rFonts w:hint="eastAsia"/>
              </w:rPr>
              <w:t>/</w:t>
            </w:r>
            <w:r w:rsidR="00C8070E" w:rsidRPr="0098190A">
              <w:t>getPrcrmntReqInfoListThng</w:t>
            </w:r>
            <w:r w:rsidR="00225368" w:rsidRPr="0098190A">
              <w:t>?</w:t>
            </w:r>
            <w:r w:rsidR="0053345D" w:rsidRPr="0098190A">
              <w:t>inqryDiv=1</w:t>
            </w:r>
            <w:r w:rsidR="00B87F4C" w:rsidRPr="0098190A">
              <w:t>&amp;</w:t>
            </w:r>
            <w:r w:rsidR="00225368" w:rsidRPr="0098190A">
              <w:t>inqryBgnDt=201606010000&amp;inqryEndDt=201606</w:t>
            </w:r>
            <w:r w:rsidR="009E50B7">
              <w:t>05</w:t>
            </w:r>
            <w:r w:rsidR="00225368" w:rsidRPr="0098190A">
              <w:t>2359</w:t>
            </w:r>
            <w:r w:rsidR="00566A3D" w:rsidRPr="0098190A">
              <w:t>&amp;pageNo=1&amp;numOfRows=10&amp;ServiceKey=</w:t>
            </w:r>
            <w:r w:rsidR="00595CA6">
              <w:t>인증키</w:t>
            </w:r>
          </w:p>
        </w:tc>
      </w:tr>
      <w:tr w:rsidR="00CA4325" w:rsidRPr="0098190A" w:rsidTr="005752BB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4325" w:rsidRPr="0098190A" w:rsidRDefault="00CA4325" w:rsidP="00CA4325">
            <w:pPr>
              <w:pStyle w:val="a6"/>
            </w:pPr>
            <w:r w:rsidRPr="0098190A">
              <w:t>응답</w:t>
            </w:r>
            <w:r w:rsidRPr="0098190A">
              <w:rPr>
                <w:rFonts w:hint="eastAsia"/>
              </w:rPr>
              <w:t xml:space="preserve"> 메시지</w:t>
            </w:r>
          </w:p>
        </w:tc>
      </w:tr>
      <w:tr w:rsidR="00CA4325" w:rsidRPr="0098190A" w:rsidTr="005752BB">
        <w:trPr>
          <w:jc w:val="center"/>
        </w:trPr>
        <w:tc>
          <w:tcPr>
            <w:tcW w:w="9693" w:type="dxa"/>
            <w:shd w:val="clear" w:color="auto" w:fill="auto"/>
          </w:tcPr>
          <w:p w:rsidR="00DA28D9" w:rsidRPr="0098190A" w:rsidRDefault="00DA28D9" w:rsidP="00DA28D9">
            <w:pPr>
              <w:pStyle w:val="aff"/>
            </w:pPr>
            <w:r w:rsidRPr="0098190A">
              <w:t xml:space="preserve"> &lt;response&gt;</w:t>
            </w:r>
          </w:p>
          <w:p w:rsidR="00DA28D9" w:rsidRPr="0098190A" w:rsidRDefault="00DA28D9" w:rsidP="00DA28D9">
            <w:pPr>
              <w:pStyle w:val="aff"/>
            </w:pPr>
            <w:r w:rsidRPr="0098190A">
              <w:t xml:space="preserve"> &lt;header&gt;</w:t>
            </w:r>
          </w:p>
          <w:p w:rsidR="00DA28D9" w:rsidRPr="0098190A" w:rsidRDefault="005E5013" w:rsidP="00DA28D9">
            <w:pPr>
              <w:pStyle w:val="aff"/>
            </w:pPr>
            <w:r w:rsidRPr="0098190A">
              <w:t xml:space="preserve"> </w:t>
            </w:r>
            <w:r w:rsidR="00DA28D9" w:rsidRPr="0098190A">
              <w:t xml:space="preserve">&lt;resultCode&gt;00&lt;/resultCode&gt; </w:t>
            </w:r>
          </w:p>
          <w:p w:rsidR="00DA28D9" w:rsidRPr="0098190A" w:rsidRDefault="005E5013" w:rsidP="00DA28D9">
            <w:pPr>
              <w:pStyle w:val="aff"/>
            </w:pPr>
            <w:r w:rsidRPr="0098190A">
              <w:t xml:space="preserve"> </w:t>
            </w:r>
            <w:r w:rsidR="00DA28D9" w:rsidRPr="0098190A">
              <w:t xml:space="preserve">&lt;resultMsg&gt;정상&lt;/resultMsg&gt; </w:t>
            </w:r>
          </w:p>
          <w:p w:rsidR="00DA28D9" w:rsidRPr="0098190A" w:rsidRDefault="005E5013" w:rsidP="00DA28D9">
            <w:pPr>
              <w:pStyle w:val="aff"/>
            </w:pPr>
            <w:r w:rsidRPr="0098190A">
              <w:t xml:space="preserve"> </w:t>
            </w:r>
            <w:r w:rsidR="00DA28D9" w:rsidRPr="0098190A">
              <w:t>&lt;/header&gt;</w:t>
            </w:r>
          </w:p>
          <w:p w:rsidR="00DA28D9" w:rsidRPr="0098190A" w:rsidRDefault="00DA28D9" w:rsidP="00DA28D9">
            <w:pPr>
              <w:pStyle w:val="aff"/>
            </w:pPr>
            <w:r w:rsidRPr="0098190A">
              <w:t xml:space="preserve"> &lt;body&gt;</w:t>
            </w:r>
          </w:p>
          <w:p w:rsidR="00DA28D9" w:rsidRPr="0098190A" w:rsidRDefault="00DA28D9" w:rsidP="00DA28D9">
            <w:pPr>
              <w:pStyle w:val="aff"/>
            </w:pPr>
            <w:r w:rsidRPr="0098190A">
              <w:t xml:space="preserve"> &lt;items&gt;</w:t>
            </w:r>
          </w:p>
          <w:p w:rsidR="00BC6B9C" w:rsidRDefault="00BC6B9C" w:rsidP="001F5C13">
            <w:pPr>
              <w:pStyle w:val="aff"/>
              <w:ind w:firstLineChars="100" w:firstLine="200"/>
            </w:pPr>
            <w:r>
              <w:t>&lt;item&gt;</w:t>
            </w:r>
          </w:p>
          <w:p w:rsidR="00BC6B9C" w:rsidRDefault="00BC6B9C" w:rsidP="00BC6B9C">
            <w:pPr>
              <w:pStyle w:val="aff"/>
            </w:pPr>
            <w:r>
              <w:t xml:space="preserve">  &lt;bsnsDivNm&gt;물품&lt;/bsnsDivNm&gt; </w:t>
            </w:r>
          </w:p>
          <w:p w:rsidR="00BC6B9C" w:rsidRDefault="00BC6B9C" w:rsidP="00BC6B9C">
            <w:pPr>
              <w:pStyle w:val="aff"/>
            </w:pPr>
            <w:r>
              <w:t xml:space="preserve">  &lt;prcrmntReqNo&gt;121622823500&lt;/prcrmntReqNo&gt; </w:t>
            </w:r>
          </w:p>
          <w:p w:rsidR="00BC6B9C" w:rsidRDefault="00BC6B9C" w:rsidP="00BC6B9C">
            <w:pPr>
              <w:pStyle w:val="aff"/>
            </w:pPr>
            <w:r>
              <w:t xml:space="preserve">  &lt;cntrctCnclsStleNm&gt;3자납품요구&lt;/cntrctCnclsStleNm&gt; </w:t>
            </w:r>
          </w:p>
          <w:p w:rsidR="00BC6B9C" w:rsidRDefault="00BC6B9C" w:rsidP="00BC6B9C">
            <w:pPr>
              <w:pStyle w:val="aff"/>
            </w:pPr>
            <w:r>
              <w:t xml:space="preserve">  &lt;rprsntDlvrPlce&gt;수요기관 지정장소&lt;/rprsntDlvrPlce&gt; </w:t>
            </w:r>
          </w:p>
          <w:p w:rsidR="00BC6B9C" w:rsidRDefault="00BC6B9C" w:rsidP="00BC6B9C">
            <w:pPr>
              <w:pStyle w:val="aff"/>
            </w:pPr>
            <w:r>
              <w:t xml:space="preserve">  &lt;orderInsttCd&gt;3980000&lt;/orderInsttCd&gt; </w:t>
            </w:r>
          </w:p>
          <w:p w:rsidR="00BC6B9C" w:rsidRDefault="00BC6B9C" w:rsidP="00BC6B9C">
            <w:pPr>
              <w:pStyle w:val="aff"/>
            </w:pPr>
            <w:r>
              <w:t xml:space="preserve">  &lt;orderInsttNm&gt;경기도 구리시&lt;/orderInsttNm&gt; </w:t>
            </w:r>
          </w:p>
          <w:p w:rsidR="00BC6B9C" w:rsidRDefault="00BC6B9C" w:rsidP="00BC6B9C">
            <w:pPr>
              <w:pStyle w:val="aff"/>
            </w:pPr>
            <w:r>
              <w:t xml:space="preserve">  &lt;leaseYn&gt;N&lt;/leaseYn&gt; </w:t>
            </w:r>
          </w:p>
          <w:p w:rsidR="00BC6B9C" w:rsidRDefault="00BC6B9C" w:rsidP="00BC6B9C">
            <w:pPr>
              <w:pStyle w:val="aff"/>
            </w:pPr>
            <w:r>
              <w:t xml:space="preserve">  &lt;rcptDt&gt;2016-06-01 06:38:12&lt;/rcptDt&gt; </w:t>
            </w:r>
          </w:p>
          <w:p w:rsidR="00BC6B9C" w:rsidRDefault="00BC6B9C" w:rsidP="00BC6B9C">
            <w:pPr>
              <w:pStyle w:val="aff"/>
            </w:pPr>
            <w:r>
              <w:t xml:space="preserve">  &lt;prcrmntReqNm&gt;계량기 구입(인창주공2단지 아파트 계량기 교체)&lt;/prcrmntReqNm&gt; </w:t>
            </w:r>
          </w:p>
          <w:p w:rsidR="00BC6B9C" w:rsidRDefault="00BC6B9C" w:rsidP="00BC6B9C">
            <w:pPr>
              <w:pStyle w:val="aff"/>
            </w:pPr>
            <w:r>
              <w:t xml:space="preserve">  &lt;rprsntPrdctClsfcNoNm&gt;수량계&lt;/rprsntPrdctClsfcNoNm&gt; </w:t>
            </w:r>
          </w:p>
          <w:p w:rsidR="00BC6B9C" w:rsidRDefault="00BC6B9C" w:rsidP="00BC6B9C">
            <w:pPr>
              <w:pStyle w:val="aff"/>
            </w:pPr>
            <w:r>
              <w:t xml:space="preserve">  &lt;rprsntUprc&gt;2468000&lt;/rprsntUprc&gt; </w:t>
            </w:r>
          </w:p>
          <w:p w:rsidR="00BC6B9C" w:rsidRDefault="00BC6B9C" w:rsidP="00BC6B9C">
            <w:pPr>
              <w:pStyle w:val="aff"/>
            </w:pPr>
            <w:r>
              <w:lastRenderedPageBreak/>
              <w:t xml:space="preserve">  &lt;rprsntQty&gt;1&lt;/rprsntQty&gt; </w:t>
            </w:r>
          </w:p>
          <w:p w:rsidR="00BC6B9C" w:rsidRDefault="00BC6B9C" w:rsidP="00BC6B9C">
            <w:pPr>
              <w:pStyle w:val="aff"/>
            </w:pPr>
            <w:r>
              <w:t xml:space="preserve">  &lt;rprsntAmt&gt;2468000&lt;/rprsntAmt&gt; </w:t>
            </w:r>
          </w:p>
          <w:p w:rsidR="00BC6B9C" w:rsidRDefault="00BC6B9C" w:rsidP="00BC6B9C">
            <w:pPr>
              <w:pStyle w:val="aff"/>
            </w:pPr>
            <w:r>
              <w:t xml:space="preserve">  &lt;bdgtAmt&gt;2480020&lt;/bdgtAmt&gt; </w:t>
            </w:r>
          </w:p>
          <w:p w:rsidR="00BC6B9C" w:rsidRDefault="00BC6B9C" w:rsidP="00BC6B9C">
            <w:pPr>
              <w:pStyle w:val="aff"/>
            </w:pPr>
            <w:r>
              <w:t xml:space="preserve">  &lt;prcrmntReqOfclEmpNo&gt;830547&lt;/prcrmntReqOfclEmpNo&gt; </w:t>
            </w:r>
          </w:p>
          <w:p w:rsidR="00BC6B9C" w:rsidRDefault="00BC6B9C" w:rsidP="00BC6B9C">
            <w:pPr>
              <w:pStyle w:val="aff"/>
            </w:pPr>
            <w:r>
              <w:t xml:space="preserve">  &lt;prcrmntReqOfclNm&gt;신혜경&lt;/prcrmntReqOfclNm&gt; </w:t>
            </w:r>
          </w:p>
          <w:p w:rsidR="00BC6B9C" w:rsidRDefault="00BC6B9C" w:rsidP="00BC6B9C">
            <w:pPr>
              <w:pStyle w:val="aff"/>
            </w:pPr>
            <w:r>
              <w:t xml:space="preserve">  &lt;prcrmntReqInfoUrl&gt;</w:t>
            </w:r>
            <w:r w:rsidR="00F11321">
              <w:t>https://www.g2b.go.kr</w:t>
            </w:r>
            <w:r>
              <w:t xml:space="preserve">:8091/cm/contstus/selectPpsItemCtrtReqStusDtl.do?procmntReqNo=121622823500&amp;taskClCd=5&lt;/prcrmntReqInfoUrl&gt; </w:t>
            </w:r>
          </w:p>
          <w:p w:rsidR="00BC6B9C" w:rsidRDefault="00BC6B9C" w:rsidP="00BC6B9C">
            <w:pPr>
              <w:pStyle w:val="aff"/>
            </w:pPr>
            <w:r>
              <w:t xml:space="preserve">  &lt;rprsntUnit&gt;대&lt;/rprsntUnit&gt; </w:t>
            </w:r>
          </w:p>
          <w:p w:rsidR="00BC6B9C" w:rsidRDefault="00BC6B9C" w:rsidP="00BC6B9C">
            <w:pPr>
              <w:pStyle w:val="aff"/>
            </w:pPr>
            <w:r>
              <w:t xml:space="preserve">  &lt;rprsntSpecDtlsCntnts&gt;수도미터, 신우산업, SW-WPD250, 교체250mm, 수직월트만식, 100배율&lt;/rprsntSpecDtlsCntnts&gt; </w:t>
            </w:r>
          </w:p>
          <w:p w:rsidR="00BC6B9C" w:rsidRDefault="00BC6B9C" w:rsidP="00BC6B9C">
            <w:pPr>
              <w:pStyle w:val="aff"/>
            </w:pPr>
            <w:r>
              <w:t xml:space="preserve">  &lt;rprsntDedtDate&gt;2016-07-01&lt;/rprsntDedtDate&gt; </w:t>
            </w:r>
          </w:p>
          <w:p w:rsidR="00BC6B9C" w:rsidRDefault="00BC6B9C" w:rsidP="00BC6B9C">
            <w:pPr>
              <w:pStyle w:val="aff"/>
            </w:pPr>
            <w:r>
              <w:t xml:space="preserve">  &lt;rprsntDlvrDaynum /&gt; </w:t>
            </w:r>
          </w:p>
          <w:p w:rsidR="00BC6B9C" w:rsidRDefault="00BC6B9C" w:rsidP="00BC6B9C">
            <w:pPr>
              <w:pStyle w:val="aff"/>
            </w:pPr>
            <w:r>
              <w:t xml:space="preserve">  &lt;rprsntPrdctidntno&gt;22306812&lt;/rprsntPrdctidntno&gt; </w:t>
            </w:r>
          </w:p>
          <w:p w:rsidR="00BC6B9C" w:rsidRDefault="00BC6B9C" w:rsidP="00BC6B9C">
            <w:pPr>
              <w:pStyle w:val="aff"/>
            </w:pPr>
            <w:r>
              <w:t xml:space="preserve">  &lt;frstyearUntyCntrctIdntNo /&gt; </w:t>
            </w:r>
          </w:p>
          <w:p w:rsidR="00BC6B9C" w:rsidRDefault="00BC6B9C" w:rsidP="00BC6B9C">
            <w:pPr>
              <w:pStyle w:val="aff"/>
            </w:pPr>
            <w:r>
              <w:t xml:space="preserve">  &lt;inptDt&gt;2016-06-01 06:38:12&lt;/inptDt&gt; </w:t>
            </w:r>
          </w:p>
          <w:p w:rsidR="00BC6B9C" w:rsidRDefault="00BC6B9C" w:rsidP="00BC6B9C">
            <w:pPr>
              <w:pStyle w:val="aff"/>
            </w:pPr>
            <w:r>
              <w:t xml:space="preserve">  &lt;/item&gt;</w:t>
            </w:r>
          </w:p>
          <w:p w:rsidR="00BC6B9C" w:rsidRDefault="00BC6B9C" w:rsidP="00BC6B9C">
            <w:pPr>
              <w:pStyle w:val="aff"/>
            </w:pPr>
            <w:r>
              <w:t xml:space="preserve">  &lt;item&gt;</w:t>
            </w:r>
          </w:p>
          <w:p w:rsidR="00BC6B9C" w:rsidRDefault="00BC6B9C" w:rsidP="00BC6B9C">
            <w:pPr>
              <w:pStyle w:val="aff"/>
            </w:pPr>
            <w:r>
              <w:t xml:space="preserve">  &lt;bsnsDivNm&gt;물품&lt;/bsnsDivNm&gt; </w:t>
            </w:r>
          </w:p>
          <w:p w:rsidR="00BC6B9C" w:rsidRDefault="00BC6B9C" w:rsidP="00BC6B9C">
            <w:pPr>
              <w:pStyle w:val="aff"/>
            </w:pPr>
            <w:r>
              <w:t xml:space="preserve">  &lt;prcrmntReqNo&gt;121622823700&lt;/prcrmntReqNo&gt; </w:t>
            </w:r>
          </w:p>
          <w:p w:rsidR="00BC6B9C" w:rsidRDefault="00BC6B9C" w:rsidP="00BC6B9C">
            <w:pPr>
              <w:pStyle w:val="aff"/>
            </w:pPr>
            <w:r>
              <w:t xml:space="preserve">  &lt;cntrctCnclsStleNm&gt;3자납품요구&lt;/cntrctCnclsStleNm&gt; </w:t>
            </w:r>
          </w:p>
          <w:p w:rsidR="00BC6B9C" w:rsidRDefault="00BC6B9C" w:rsidP="00BC6B9C">
            <w:pPr>
              <w:pStyle w:val="aff"/>
            </w:pPr>
            <w:r>
              <w:t xml:space="preserve">  &lt;rprsntDlvrPlce&gt;수요기관 지정장소&lt;/rprsntDlvrPlce&gt; </w:t>
            </w:r>
          </w:p>
          <w:p w:rsidR="00BC6B9C" w:rsidRDefault="00BC6B9C" w:rsidP="00BC6B9C">
            <w:pPr>
              <w:pStyle w:val="aff"/>
            </w:pPr>
            <w:r>
              <w:t xml:space="preserve">  &lt;orderInsttCd&gt;4070000&lt;/orderInsttCd&gt; </w:t>
            </w:r>
          </w:p>
          <w:p w:rsidR="00BC6B9C" w:rsidRDefault="00BC6B9C" w:rsidP="00BC6B9C">
            <w:pPr>
              <w:pStyle w:val="aff"/>
            </w:pPr>
            <w:r>
              <w:t xml:space="preserve">  &lt;orderInsttNm&gt;경기도 이천시&lt;/orderInsttNm&gt; </w:t>
            </w:r>
          </w:p>
          <w:p w:rsidR="00BC6B9C" w:rsidRDefault="00BC6B9C" w:rsidP="00BC6B9C">
            <w:pPr>
              <w:pStyle w:val="aff"/>
            </w:pPr>
            <w:r>
              <w:t xml:space="preserve">  &lt;leaseYn&gt;N&lt;/leaseYn&gt; </w:t>
            </w:r>
          </w:p>
          <w:p w:rsidR="00BC6B9C" w:rsidRDefault="00BC6B9C" w:rsidP="00BC6B9C">
            <w:pPr>
              <w:pStyle w:val="aff"/>
            </w:pPr>
            <w:r>
              <w:t xml:space="preserve">  &lt;rcptDt&gt;2016-06-01 06:39:29&lt;/rcptDt&gt; </w:t>
            </w:r>
          </w:p>
          <w:p w:rsidR="00BC6B9C" w:rsidRDefault="00BC6B9C" w:rsidP="00BC6B9C">
            <w:pPr>
              <w:pStyle w:val="aff"/>
            </w:pPr>
            <w:r>
              <w:t xml:space="preserve">  &lt;prcrmntReqNm&gt;가로등제어반 구입-337지방도(송정동 신둔변천) 가로등설치공사&lt;/prcrmntReqNm&gt; </w:t>
            </w:r>
          </w:p>
          <w:p w:rsidR="00BC6B9C" w:rsidRDefault="00BC6B9C" w:rsidP="00BC6B9C">
            <w:pPr>
              <w:pStyle w:val="aff"/>
            </w:pPr>
            <w:r>
              <w:t xml:space="preserve">  &lt;rprsntPrdctClsfcNoNm&gt;조명제어장치&lt;/rprsntPrdctClsfcNoNm&gt; </w:t>
            </w:r>
          </w:p>
          <w:p w:rsidR="00BC6B9C" w:rsidRDefault="00BC6B9C" w:rsidP="00BC6B9C">
            <w:pPr>
              <w:pStyle w:val="aff"/>
            </w:pPr>
            <w:r>
              <w:t xml:space="preserve">  &lt;rprsntUprc&gt;3270000&lt;/rprsntUprc&gt; </w:t>
            </w:r>
          </w:p>
          <w:p w:rsidR="00BC6B9C" w:rsidRDefault="00BC6B9C" w:rsidP="00BC6B9C">
            <w:pPr>
              <w:pStyle w:val="aff"/>
            </w:pPr>
            <w:r>
              <w:t xml:space="preserve">  &lt;rprsntQty&gt;1&lt;/rprsntQty&gt; </w:t>
            </w:r>
          </w:p>
          <w:p w:rsidR="00BC6B9C" w:rsidRDefault="00BC6B9C" w:rsidP="00BC6B9C">
            <w:pPr>
              <w:pStyle w:val="aff"/>
            </w:pPr>
            <w:r>
              <w:t xml:space="preserve">  &lt;rprsntAmt&gt;3270000&lt;/rprsntAmt&gt; </w:t>
            </w:r>
          </w:p>
          <w:p w:rsidR="00BC6B9C" w:rsidRDefault="00BC6B9C" w:rsidP="00BC6B9C">
            <w:pPr>
              <w:pStyle w:val="aff"/>
            </w:pPr>
            <w:r>
              <w:t xml:space="preserve">  &lt;bdgtAmt&gt;3285930&lt;/bdgtAmt&gt; </w:t>
            </w:r>
          </w:p>
          <w:p w:rsidR="00BC6B9C" w:rsidRDefault="00BC6B9C" w:rsidP="00BC6B9C">
            <w:pPr>
              <w:pStyle w:val="aff"/>
            </w:pPr>
            <w:r>
              <w:t xml:space="preserve">  &lt;prcrmntReqOfclEmpNo&gt;830547&lt;/prcrmntReqOfclEmpNo&gt; </w:t>
            </w:r>
          </w:p>
          <w:p w:rsidR="00BC6B9C" w:rsidRDefault="00BC6B9C" w:rsidP="00BC6B9C">
            <w:pPr>
              <w:pStyle w:val="aff"/>
            </w:pPr>
            <w:r>
              <w:t xml:space="preserve">  &lt;prcrmntReqOfclNm&gt;신혜경&lt;/prcrmntReqOfclNm&gt; </w:t>
            </w:r>
          </w:p>
          <w:p w:rsidR="00BC6B9C" w:rsidRDefault="00BC6B9C" w:rsidP="00BC6B9C">
            <w:pPr>
              <w:pStyle w:val="aff"/>
            </w:pPr>
            <w:r>
              <w:t xml:space="preserve">  &lt;prcrmntReqInfoUrl&gt;</w:t>
            </w:r>
            <w:r w:rsidR="00F11321">
              <w:t>https://www.g2b.go.kr</w:t>
            </w:r>
            <w:r>
              <w:t xml:space="preserve">:8091/cm/contstus/selectPpsItemCtrtReqStusDtl.do?procmntReqNo=121622823700&amp;taskClCd=5&lt;/prcrmntReqInfoUrl&gt; </w:t>
            </w:r>
          </w:p>
          <w:p w:rsidR="00BC6B9C" w:rsidRDefault="00BC6B9C" w:rsidP="00BC6B9C">
            <w:pPr>
              <w:pStyle w:val="aff"/>
            </w:pPr>
            <w:r>
              <w:lastRenderedPageBreak/>
              <w:t xml:space="preserve">  &lt;rprsntUnit&gt;대&lt;/rprsntUnit&gt; </w:t>
            </w:r>
          </w:p>
          <w:p w:rsidR="00BC6B9C" w:rsidRDefault="00BC6B9C" w:rsidP="00BC6B9C">
            <w:pPr>
              <w:pStyle w:val="aff"/>
            </w:pPr>
            <w:r>
              <w:t xml:space="preserve">  &lt;rprsntSpecDtlsCntnts&gt;가로등자동점멸기, 가보테크, GNR-400P, 단방향/지주형&lt;/rprsntSpecDtlsCntnts&gt; </w:t>
            </w:r>
          </w:p>
          <w:p w:rsidR="00BC6B9C" w:rsidRDefault="00BC6B9C" w:rsidP="00BC6B9C">
            <w:pPr>
              <w:pStyle w:val="aff"/>
            </w:pPr>
            <w:r>
              <w:t xml:space="preserve">  &lt;rprsntDedtDate&gt;2016-06-21&lt;/rprsntDedtDate&gt; </w:t>
            </w:r>
          </w:p>
          <w:p w:rsidR="00BC6B9C" w:rsidRDefault="00BC6B9C" w:rsidP="00BC6B9C">
            <w:pPr>
              <w:pStyle w:val="aff"/>
            </w:pPr>
            <w:r>
              <w:t xml:space="preserve">  &lt;rprsntDlvrDaynum /&gt; </w:t>
            </w:r>
          </w:p>
          <w:p w:rsidR="00BC6B9C" w:rsidRDefault="00BC6B9C" w:rsidP="00BC6B9C">
            <w:pPr>
              <w:pStyle w:val="aff"/>
            </w:pPr>
            <w:r>
              <w:t xml:space="preserve">  &lt;rprsntPrdctidntno&gt;22182557&lt;/rprsntPrdctidntno&gt; </w:t>
            </w:r>
          </w:p>
          <w:p w:rsidR="00BC6B9C" w:rsidRDefault="00BC6B9C" w:rsidP="00BC6B9C">
            <w:pPr>
              <w:pStyle w:val="aff"/>
            </w:pPr>
            <w:r>
              <w:t xml:space="preserve">  &lt;frstyearUntyCntrctIdntNo /&gt; </w:t>
            </w:r>
          </w:p>
          <w:p w:rsidR="00BC6B9C" w:rsidRDefault="00BC6B9C" w:rsidP="00BC6B9C">
            <w:pPr>
              <w:pStyle w:val="aff"/>
            </w:pPr>
            <w:r>
              <w:t xml:space="preserve">  &lt;inptDt&gt;2016-06-01 06:39:29&lt;/inptDt&gt; </w:t>
            </w:r>
          </w:p>
          <w:p w:rsidR="001F5C13" w:rsidRDefault="00BC6B9C" w:rsidP="00BC6B9C">
            <w:pPr>
              <w:pStyle w:val="aff"/>
              <w:ind w:firstLine="195"/>
            </w:pPr>
            <w:r>
              <w:t>&lt;/item&gt;</w:t>
            </w:r>
          </w:p>
          <w:p w:rsidR="002467AD" w:rsidRPr="0098190A" w:rsidRDefault="0061171C" w:rsidP="00BC6B9C">
            <w:pPr>
              <w:pStyle w:val="aff"/>
              <w:ind w:firstLine="195"/>
            </w:pPr>
            <w:r>
              <w:t>&lt;/item&gt;</w:t>
            </w:r>
          </w:p>
          <w:p w:rsidR="00DA28D9" w:rsidRPr="0098190A" w:rsidRDefault="00DA28D9" w:rsidP="002467AD">
            <w:pPr>
              <w:pStyle w:val="aff"/>
              <w:ind w:firstLine="195"/>
            </w:pPr>
            <w:r w:rsidRPr="0098190A">
              <w:t>&lt;/items&gt;</w:t>
            </w:r>
          </w:p>
          <w:p w:rsidR="00DA28D9" w:rsidRPr="0098190A" w:rsidRDefault="005E5013" w:rsidP="00DA28D9">
            <w:pPr>
              <w:pStyle w:val="aff"/>
            </w:pPr>
            <w:r w:rsidRPr="0098190A">
              <w:t xml:space="preserve"> </w:t>
            </w:r>
            <w:r w:rsidR="00DA28D9" w:rsidRPr="0098190A">
              <w:t xml:space="preserve">&lt;numOfRows&gt;10&lt;/numOfRows&gt; </w:t>
            </w:r>
          </w:p>
          <w:p w:rsidR="00DA28D9" w:rsidRPr="0098190A" w:rsidRDefault="005E5013" w:rsidP="00DA28D9">
            <w:pPr>
              <w:pStyle w:val="aff"/>
            </w:pPr>
            <w:r w:rsidRPr="0098190A">
              <w:t xml:space="preserve"> </w:t>
            </w:r>
            <w:r w:rsidR="00DA28D9" w:rsidRPr="0098190A">
              <w:t xml:space="preserve">&lt;pageNo&gt;1&lt;/pageNo&gt; </w:t>
            </w:r>
          </w:p>
          <w:p w:rsidR="00DA28D9" w:rsidRPr="0098190A" w:rsidRDefault="005E5013" w:rsidP="00DA28D9">
            <w:pPr>
              <w:pStyle w:val="aff"/>
            </w:pPr>
            <w:r w:rsidRPr="0098190A">
              <w:t xml:space="preserve"> </w:t>
            </w:r>
            <w:r w:rsidR="00DA28D9" w:rsidRPr="0098190A">
              <w:t xml:space="preserve">&lt;totalCount&gt;2&lt;/totalCount&gt; </w:t>
            </w:r>
          </w:p>
          <w:p w:rsidR="00DA28D9" w:rsidRPr="0098190A" w:rsidRDefault="005E5013" w:rsidP="00DA28D9">
            <w:pPr>
              <w:pStyle w:val="aff"/>
            </w:pPr>
            <w:r w:rsidRPr="0098190A">
              <w:t xml:space="preserve"> </w:t>
            </w:r>
            <w:r w:rsidR="00DA28D9" w:rsidRPr="0098190A">
              <w:t>&lt;/body&gt;</w:t>
            </w:r>
          </w:p>
          <w:p w:rsidR="00CA4325" w:rsidRPr="0098190A" w:rsidRDefault="005E5013" w:rsidP="00DA28D9">
            <w:pPr>
              <w:pStyle w:val="aff"/>
            </w:pPr>
            <w:r w:rsidRPr="0098190A">
              <w:t xml:space="preserve"> </w:t>
            </w:r>
            <w:r w:rsidR="00DA28D9" w:rsidRPr="0098190A">
              <w:t>&lt;/response&gt;</w:t>
            </w:r>
          </w:p>
        </w:tc>
      </w:tr>
    </w:tbl>
    <w:p w:rsidR="00362C24" w:rsidRPr="0098190A" w:rsidRDefault="00362C24" w:rsidP="00362C24">
      <w:pPr>
        <w:pStyle w:val="aff"/>
      </w:pPr>
    </w:p>
    <w:p w:rsidR="009758E6" w:rsidRPr="0098190A" w:rsidRDefault="00FD7DC8" w:rsidP="00714201">
      <w:pPr>
        <w:pStyle w:val="4"/>
      </w:pPr>
      <w:r w:rsidRPr="0098190A">
        <w:br w:type="page"/>
      </w:r>
      <w:r w:rsidR="009758E6" w:rsidRPr="0098190A">
        <w:rPr>
          <w:rFonts w:hint="eastAsia"/>
        </w:rPr>
        <w:lastRenderedPageBreak/>
        <w:t>[조달요청에</w:t>
      </w:r>
      <w:r w:rsidR="009758E6" w:rsidRPr="0098190A">
        <w:t xml:space="preserve"> 대한 </w:t>
      </w:r>
      <w:r w:rsidR="009758E6" w:rsidRPr="0098190A">
        <w:rPr>
          <w:rFonts w:hint="eastAsia"/>
        </w:rPr>
        <w:t>물품세부</w:t>
      </w:r>
      <w:r w:rsidR="009758E6" w:rsidRPr="0098190A">
        <w:t>조회</w:t>
      </w:r>
      <w:r w:rsidR="009758E6" w:rsidRPr="0098190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758E6" w:rsidRPr="0098190A" w:rsidTr="005076C2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758E6" w:rsidRPr="0098190A" w:rsidRDefault="00191F26" w:rsidP="005076C2">
            <w:pPr>
              <w:spacing w:after="0"/>
            </w:pPr>
            <w:r w:rsidRPr="0098190A"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9758E6" w:rsidRPr="0098190A" w:rsidRDefault="009758E6" w:rsidP="005076C2">
            <w:pPr>
              <w:spacing w:after="0"/>
            </w:pPr>
            <w:r w:rsidRPr="0098190A">
              <w:rPr>
                <w:rFonts w:hint="eastAsia"/>
              </w:rPr>
              <w:t>조달요청에</w:t>
            </w:r>
            <w:r w:rsidRPr="0098190A">
              <w:t xml:space="preserve"> 대한 </w:t>
            </w:r>
            <w:r w:rsidRPr="0098190A">
              <w:rPr>
                <w:rFonts w:hint="eastAsia"/>
              </w:rPr>
              <w:t>물품세부</w:t>
            </w:r>
            <w:r w:rsidRPr="0098190A">
              <w:t>조회</w:t>
            </w:r>
          </w:p>
        </w:tc>
      </w:tr>
      <w:tr w:rsidR="009758E6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758E6" w:rsidRPr="0098190A" w:rsidRDefault="009758E6" w:rsidP="005076C2">
            <w:pPr>
              <w:spacing w:after="0"/>
            </w:pPr>
            <w:r w:rsidRPr="0098190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9758E6" w:rsidRPr="0098190A" w:rsidRDefault="009758E6" w:rsidP="005076C2">
            <w:pPr>
              <w:widowControl/>
              <w:wordWrap/>
              <w:autoSpaceDE/>
              <w:autoSpaceDN/>
              <w:spacing w:after="0" w:line="240" w:lineRule="auto"/>
            </w:pPr>
            <w:r w:rsidRPr="0098190A">
              <w:rPr>
                <w:color w:val="000000"/>
                <w:szCs w:val="20"/>
              </w:rPr>
              <w:t>getPrcrmntReqInfoListThngDetail</w:t>
            </w:r>
          </w:p>
        </w:tc>
      </w:tr>
      <w:tr w:rsidR="009758E6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9758E6" w:rsidRPr="0098190A" w:rsidRDefault="009758E6" w:rsidP="008334D9">
            <w:pPr>
              <w:spacing w:after="0"/>
            </w:pPr>
            <w:r w:rsidRPr="0098190A">
              <w:rPr>
                <w:rFonts w:hint="eastAsia"/>
              </w:rPr>
              <w:t xml:space="preserve">검색조건을 </w:t>
            </w:r>
            <w:r w:rsidR="008334D9">
              <w:rPr>
                <w:rFonts w:hint="eastAsia"/>
              </w:rPr>
              <w:t xml:space="preserve">조달요청번호를 </w:t>
            </w:r>
            <w:r w:rsidRPr="0098190A">
              <w:rPr>
                <w:rFonts w:hint="eastAsia"/>
              </w:rPr>
              <w:t>입력하여 계약체결형태명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대표납품장소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명 등 물품세부에 대한 조달요청 조회</w:t>
            </w:r>
          </w:p>
        </w:tc>
      </w:tr>
      <w:tr w:rsidR="009758E6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</w:pPr>
            <w:r w:rsidRPr="0098190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758E6" w:rsidRPr="0098190A" w:rsidRDefault="009758E6" w:rsidP="005076C2">
            <w:pPr>
              <w:spacing w:after="0"/>
              <w:jc w:val="left"/>
            </w:pPr>
            <w:r w:rsidRPr="0098190A">
              <w:rPr>
                <w:rFonts w:hint="eastAsia"/>
              </w:rPr>
              <w:t>N/A</w:t>
            </w:r>
          </w:p>
        </w:tc>
      </w:tr>
      <w:tr w:rsidR="009758E6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</w:pPr>
            <w:r w:rsidRPr="0098190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758E6" w:rsidRPr="0098190A" w:rsidRDefault="009758E6" w:rsidP="005076C2">
            <w:r w:rsidRPr="0098190A">
              <w:rPr>
                <w:rFonts w:hint="eastAsia"/>
              </w:rPr>
              <w:t>[ 4000bytes]</w:t>
            </w:r>
          </w:p>
        </w:tc>
      </w:tr>
      <w:tr w:rsidR="009758E6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</w:pPr>
            <w:r w:rsidRPr="0098190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758E6" w:rsidRPr="0098190A" w:rsidRDefault="009758E6" w:rsidP="005076C2">
            <w:r w:rsidRPr="0098190A">
              <w:rPr>
                <w:rFonts w:hint="eastAsia"/>
              </w:rPr>
              <w:t xml:space="preserve">[ </w:t>
            </w:r>
            <w:r w:rsidRPr="0098190A">
              <w:tab/>
            </w:r>
            <w:r w:rsidRPr="0098190A">
              <w:rPr>
                <w:rFonts w:hint="eastAsia"/>
              </w:rPr>
              <w:t>500</w:t>
            </w:r>
            <w:r w:rsidRPr="0098190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</w:pPr>
            <w:r w:rsidRPr="0098190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758E6" w:rsidRPr="0098190A" w:rsidRDefault="009758E6" w:rsidP="005076C2">
            <w:r w:rsidRPr="0098190A">
              <w:t xml:space="preserve">[ </w:t>
            </w:r>
            <w:r w:rsidRPr="0098190A">
              <w:rPr>
                <w:rFonts w:hint="eastAsia"/>
              </w:rPr>
              <w:tab/>
              <w:t>30</w:t>
            </w:r>
            <w:r w:rsidRPr="0098190A">
              <w:tab/>
              <w:t>tps]</w:t>
            </w:r>
          </w:p>
        </w:tc>
      </w:tr>
    </w:tbl>
    <w:p w:rsidR="009758E6" w:rsidRPr="0098190A" w:rsidRDefault="009758E6" w:rsidP="009758E6">
      <w:pPr>
        <w:pStyle w:val="5"/>
      </w:pPr>
      <w:r w:rsidRPr="0098190A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758E6" w:rsidRPr="0098190A" w:rsidTr="005076C2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9758E6" w:rsidRPr="0098190A" w:rsidTr="005076C2">
        <w:trPr>
          <w:trHeight w:val="420"/>
        </w:trPr>
        <w:tc>
          <w:tcPr>
            <w:tcW w:w="1952" w:type="dxa"/>
            <w:vAlign w:val="center"/>
          </w:tcPr>
          <w:p w:rsidR="009758E6" w:rsidRPr="0098190A" w:rsidRDefault="009758E6" w:rsidP="005076C2">
            <w:pPr>
              <w:pStyle w:val="aff"/>
              <w:jc w:val="left"/>
            </w:pPr>
            <w:r w:rsidRPr="0098190A">
              <w:t>numOfRows</w:t>
            </w:r>
          </w:p>
        </w:tc>
        <w:tc>
          <w:tcPr>
            <w:tcW w:w="1943" w:type="dxa"/>
            <w:vAlign w:val="center"/>
          </w:tcPr>
          <w:p w:rsidR="009758E6" w:rsidRPr="0098190A" w:rsidRDefault="009758E6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9758E6" w:rsidRPr="0098190A" w:rsidRDefault="009758E6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9758E6" w:rsidRPr="0098190A" w:rsidRDefault="009758E6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758E6" w:rsidRPr="0098190A" w:rsidRDefault="009758E6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9758E6" w:rsidRPr="0098190A" w:rsidRDefault="009758E6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</w:tr>
      <w:tr w:rsidR="009758E6" w:rsidRPr="0098190A" w:rsidTr="005076C2">
        <w:trPr>
          <w:trHeight w:val="420"/>
        </w:trPr>
        <w:tc>
          <w:tcPr>
            <w:tcW w:w="1952" w:type="dxa"/>
            <w:vAlign w:val="center"/>
          </w:tcPr>
          <w:p w:rsidR="009758E6" w:rsidRPr="0098190A" w:rsidRDefault="009758E6" w:rsidP="005076C2">
            <w:pPr>
              <w:pStyle w:val="aff"/>
              <w:jc w:val="left"/>
            </w:pPr>
            <w:r w:rsidRPr="0098190A">
              <w:t>pageNo</w:t>
            </w:r>
          </w:p>
        </w:tc>
        <w:tc>
          <w:tcPr>
            <w:tcW w:w="1943" w:type="dxa"/>
            <w:vAlign w:val="center"/>
          </w:tcPr>
          <w:p w:rsidR="009758E6" w:rsidRPr="0098190A" w:rsidRDefault="009758E6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9758E6" w:rsidRPr="0098190A" w:rsidRDefault="009758E6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9758E6" w:rsidRPr="0098190A" w:rsidRDefault="009758E6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758E6" w:rsidRPr="0098190A" w:rsidRDefault="009758E6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9758E6" w:rsidRPr="0098190A" w:rsidRDefault="009758E6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</w:tr>
      <w:tr w:rsidR="00D125E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D125E9" w:rsidRDefault="00D125E9" w:rsidP="00D125E9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D125E9" w:rsidRDefault="00D125E9" w:rsidP="00D125E9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D125E9" w:rsidRDefault="00D125E9" w:rsidP="00D125E9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D125E9" w:rsidRDefault="00D125E9" w:rsidP="00D125E9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D125E9" w:rsidRDefault="00AD0726" w:rsidP="00D125E9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D125E9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D125E9" w:rsidRDefault="00AD0726" w:rsidP="00D125E9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D125E9">
              <w:rPr>
                <w:rFonts w:hint="eastAsia"/>
              </w:rPr>
              <w:t>에서 받은 인증키</w:t>
            </w:r>
          </w:p>
        </w:tc>
      </w:tr>
      <w:tr w:rsidR="002B5364" w:rsidRPr="0098190A" w:rsidTr="00E0352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B5364" w:rsidRPr="006C2C03" w:rsidRDefault="002B5364" w:rsidP="00737CAA">
            <w:pPr>
              <w:spacing w:after="0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B5364" w:rsidRPr="006C2C03" w:rsidRDefault="002B5364" w:rsidP="00737CAA">
            <w:pPr>
              <w:spacing w:after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B5364" w:rsidRPr="00661ABD" w:rsidRDefault="002B5364" w:rsidP="00737CAA">
            <w:pPr>
              <w:spacing w:after="0"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B5364" w:rsidRPr="002D7C0F" w:rsidRDefault="002B5364" w:rsidP="00737CAA">
            <w:pPr>
              <w:pStyle w:val="aff"/>
              <w:rPr>
                <w:rFonts w:asciiTheme="minorEastAsia" w:eastAsiaTheme="minorEastAsia" w:hAnsiTheme="minorEastAsia"/>
                <w:szCs w:val="20"/>
                <w:highlight w:val="lightGray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5364" w:rsidRPr="00661ABD" w:rsidRDefault="002B5364" w:rsidP="00737CAA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F0171">
              <w:rPr>
                <w:rFonts w:asciiTheme="minorEastAsia" w:eastAsiaTheme="minorEastAsia" w:hAnsiTheme="minorEastAsia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B5364" w:rsidRPr="002D3C04" w:rsidRDefault="002B5364" w:rsidP="00737CAA">
            <w:pPr>
              <w:spacing w:after="0"/>
              <w:rPr>
                <w:szCs w:val="20"/>
              </w:rPr>
            </w:pPr>
            <w:r w:rsidRPr="00CF0171">
              <w:rPr>
                <w:rFonts w:hint="eastAsia"/>
                <w:szCs w:val="20"/>
              </w:rPr>
              <w:t>오픈</w:t>
            </w:r>
            <w:r w:rsidRPr="00CF0171">
              <w:rPr>
                <w:szCs w:val="20"/>
              </w:rPr>
              <w:t>API 리턴 타입을 JSON으로 받고 싶을 경우 'json' 으로 지정</w:t>
            </w:r>
          </w:p>
        </w:tc>
      </w:tr>
      <w:tr w:rsidR="00D125E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31632901400</w:t>
            </w:r>
          </w:p>
        </w:tc>
        <w:tc>
          <w:tcPr>
            <w:tcW w:w="2157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발주기관(또는 발주부서)의 계약의뢰 문서를 접수하면서 생성한 관리대장번호</w:t>
            </w:r>
          </w:p>
        </w:tc>
      </w:tr>
    </w:tbl>
    <w:p w:rsidR="009758E6" w:rsidRPr="0098190A" w:rsidRDefault="009758E6" w:rsidP="009758E6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9758E6" w:rsidRPr="0098190A" w:rsidRDefault="009758E6" w:rsidP="009758E6">
      <w:pPr>
        <w:pStyle w:val="5"/>
      </w:pPr>
      <w:r w:rsidRPr="0098190A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9758E6" w:rsidRPr="0098190A" w:rsidTr="002F281F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758E6" w:rsidRPr="0098190A" w:rsidRDefault="009758E6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9758E6" w:rsidRPr="0098190A" w:rsidTr="002F281F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n</w:t>
            </w:r>
            <w:r w:rsidRPr="0098190A"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E6" w:rsidRPr="0098190A" w:rsidRDefault="00D67C8F" w:rsidP="005076C2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</w:pPr>
            <w:r w:rsidRPr="0098190A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8E6" w:rsidRPr="0098190A" w:rsidRDefault="00D67C8F" w:rsidP="005076C2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</w:t>
            </w:r>
            <w:r w:rsidRPr="0098190A"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  <w:r w:rsidRPr="0098190A">
              <w:rPr>
                <w:szCs w:val="20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개수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316329014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발주기관(또는 발주부서)의 계약의뢰 문서를 접수하면서 생성한 관리대장번호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D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일련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서 내역 일련번호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LED실내조명등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물품분류번호 8자리에 해당하는 물품의 한글이름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krnPrdc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 xml:space="preserve">한글품목명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LED실내조명등</w:t>
            </w:r>
            <w:r w:rsidR="000B39DE" w:rsidRPr="0098190A">
              <w:rPr>
                <w:rFonts w:hint="eastAsia"/>
                <w:color w:val="000000"/>
                <w:szCs w:val="20"/>
              </w:rPr>
              <w:t>,</w:t>
            </w:r>
            <w:r w:rsidR="005E5013" w:rsidRPr="0098190A">
              <w:rPr>
                <w:rFonts w:hint="eastAsia"/>
                <w:color w:val="000000"/>
                <w:szCs w:val="20"/>
              </w:rPr>
              <w:t xml:space="preserve"> </w:t>
            </w:r>
            <w:r w:rsidRPr="0098190A">
              <w:rPr>
                <w:rFonts w:hint="eastAsia"/>
                <w:color w:val="000000"/>
                <w:szCs w:val="20"/>
              </w:rPr>
              <w:t>명진산업</w:t>
            </w:r>
            <w:r w:rsidR="000B39DE" w:rsidRPr="0098190A">
              <w:rPr>
                <w:rFonts w:hint="eastAsia"/>
                <w:color w:val="000000"/>
                <w:szCs w:val="20"/>
              </w:rPr>
              <w:t>,</w:t>
            </w:r>
            <w:r w:rsidR="005E5013" w:rsidRPr="0098190A">
              <w:rPr>
                <w:rFonts w:hint="eastAsia"/>
                <w:color w:val="000000"/>
                <w:szCs w:val="20"/>
              </w:rPr>
              <w:t xml:space="preserve"> </w:t>
            </w:r>
            <w:r w:rsidRPr="0098190A">
              <w:rPr>
                <w:rFonts w:hint="eastAsia"/>
                <w:color w:val="000000"/>
                <w:szCs w:val="20"/>
              </w:rPr>
              <w:t>MJFL-500</w:t>
            </w:r>
            <w:r w:rsidR="000B39DE" w:rsidRPr="0098190A">
              <w:rPr>
                <w:rFonts w:hint="eastAsia"/>
                <w:color w:val="000000"/>
                <w:szCs w:val="20"/>
              </w:rPr>
              <w:t>,</w:t>
            </w:r>
            <w:r w:rsidR="005E5013" w:rsidRPr="0098190A">
              <w:rPr>
                <w:rFonts w:hint="eastAsia"/>
                <w:color w:val="000000"/>
                <w:szCs w:val="20"/>
              </w:rPr>
              <w:t xml:space="preserve"> </w:t>
            </w:r>
            <w:r w:rsidRPr="0098190A">
              <w:rPr>
                <w:rFonts w:hint="eastAsia"/>
                <w:color w:val="000000"/>
                <w:szCs w:val="20"/>
              </w:rPr>
              <w:t>50W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A121F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9758E6" w:rsidRPr="0098190A">
              <w:rPr>
                <w:rFonts w:hint="eastAsia"/>
                <w:color w:val="000000"/>
                <w:szCs w:val="20"/>
              </w:rPr>
              <w:t xml:space="preserve"> 한글품목명 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dctQt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물품수량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물품 </w:t>
            </w:r>
            <w:r w:rsidR="009A121F" w:rsidRPr="0098190A">
              <w:rPr>
                <w:rFonts w:hint="eastAsia"/>
                <w:color w:val="000000"/>
                <w:szCs w:val="20"/>
              </w:rPr>
              <w:t>조달요청의</w:t>
            </w:r>
            <w:r w:rsidRPr="0098190A">
              <w:rPr>
                <w:rFonts w:hint="eastAsia"/>
                <w:color w:val="000000"/>
                <w:szCs w:val="20"/>
              </w:rPr>
              <w:t xml:space="preserve"> 물품수량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qtyUprc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수량단가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36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A121F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9758E6" w:rsidRPr="0098190A">
              <w:rPr>
                <w:rFonts w:hint="eastAsia"/>
                <w:color w:val="000000"/>
                <w:szCs w:val="20"/>
              </w:rPr>
              <w:t xml:space="preserve"> 수량단가금액(원화</w:t>
            </w:r>
            <w:r w:rsidR="000B39DE" w:rsidRPr="0098190A">
              <w:rPr>
                <w:rFonts w:hint="eastAsia"/>
                <w:color w:val="000000"/>
                <w:szCs w:val="20"/>
              </w:rPr>
              <w:t xml:space="preserve">, </w:t>
            </w:r>
            <w:r w:rsidR="009758E6" w:rsidRPr="0098190A">
              <w:rPr>
                <w:rFonts w:hint="eastAsia"/>
                <w:color w:val="000000"/>
                <w:szCs w:val="20"/>
              </w:rPr>
              <w:t>원)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dc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물품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264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물품 </w:t>
            </w:r>
            <w:r w:rsidR="009A121F" w:rsidRPr="0098190A">
              <w:rPr>
                <w:rFonts w:hint="eastAsia"/>
                <w:color w:val="000000"/>
                <w:szCs w:val="20"/>
              </w:rPr>
              <w:t>조달요청의</w:t>
            </w:r>
            <w:r w:rsidRPr="0098190A">
              <w:rPr>
                <w:rFonts w:hint="eastAsia"/>
                <w:color w:val="000000"/>
                <w:szCs w:val="20"/>
              </w:rPr>
              <w:t xml:space="preserve"> 물품금액(원화</w:t>
            </w:r>
            <w:r w:rsidR="000B39DE" w:rsidRPr="0098190A">
              <w:rPr>
                <w:rFonts w:hint="eastAsia"/>
                <w:color w:val="000000"/>
                <w:szCs w:val="20"/>
              </w:rPr>
              <w:t xml:space="preserve">, </w:t>
            </w:r>
            <w:r w:rsidRPr="0098190A">
              <w:rPr>
                <w:rFonts w:hint="eastAsia"/>
                <w:color w:val="000000"/>
                <w:szCs w:val="20"/>
              </w:rPr>
              <w:t>원)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dctUni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물품단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개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물품 </w:t>
            </w:r>
            <w:r w:rsidR="009A121F" w:rsidRPr="0098190A">
              <w:rPr>
                <w:rFonts w:hint="eastAsia"/>
                <w:color w:val="000000"/>
                <w:szCs w:val="20"/>
              </w:rPr>
              <w:t>조달요청의</w:t>
            </w:r>
            <w:r w:rsidRPr="0098190A">
              <w:rPr>
                <w:rFonts w:hint="eastAsia"/>
                <w:color w:val="000000"/>
                <w:szCs w:val="20"/>
              </w:rPr>
              <w:t xml:space="preserve"> 물품단위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66185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-07-15 12:00</w:t>
            </w:r>
            <w:r w:rsidRPr="0098190A">
              <w:rPr>
                <w:color w:val="000000"/>
                <w:szCs w:val="20"/>
              </w:rPr>
              <w:t>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물품의 납품기한</w:t>
            </w:r>
            <w:r w:rsidR="00940B2E" w:rsidRPr="0098190A">
              <w:rPr>
                <w:color w:val="000000"/>
                <w:szCs w:val="20"/>
              </w:rPr>
              <w:t>”YYYY-MM-DD HH:MM:SS”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dlvrPl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납품장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청주시 흥덕구 옥산면 미호로 555(청주하수처리장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납품장소명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dlvryCndtn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인도조건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인도조건을 나타내는 항목으로 코드값을 기재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dlvryCndtn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인도조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현장설치도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A121F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9758E6" w:rsidRPr="0098190A">
              <w:rPr>
                <w:rFonts w:hint="eastAsia"/>
                <w:color w:val="000000"/>
                <w:szCs w:val="20"/>
              </w:rPr>
              <w:t xml:space="preserve"> 인도조건명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계약된 날로부터 납품기한까지의 일수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91121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품명에 대한 분류번호로서 8자리로 표시</w:t>
            </w:r>
          </w:p>
        </w:tc>
      </w:tr>
      <w:tr w:rsidR="009758E6" w:rsidRPr="0098190A" w:rsidTr="002F281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dctIdn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물품식별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255884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품목에 대한 고유번호로서 8자리로 표시</w:t>
            </w:r>
          </w:p>
        </w:tc>
      </w:tr>
    </w:tbl>
    <w:p w:rsidR="009758E6" w:rsidRPr="0098190A" w:rsidRDefault="009758E6" w:rsidP="009758E6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9758E6" w:rsidRPr="0098190A" w:rsidRDefault="009758E6" w:rsidP="009758E6">
      <w:pPr>
        <w:pStyle w:val="5"/>
      </w:pPr>
      <w:r w:rsidRPr="0098190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758E6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58E6" w:rsidRPr="0098190A" w:rsidRDefault="009758E6" w:rsidP="005076C2">
            <w:pPr>
              <w:pStyle w:val="af6"/>
            </w:pPr>
            <w:r w:rsidRPr="0098190A">
              <w:rPr>
                <w:rFonts w:hint="eastAsia"/>
              </w:rPr>
              <w:t>REST(URI)</w:t>
            </w:r>
          </w:p>
        </w:tc>
      </w:tr>
      <w:tr w:rsidR="009758E6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8E6" w:rsidRPr="0098190A" w:rsidRDefault="009758E6" w:rsidP="005076C2">
            <w:pPr>
              <w:spacing w:after="0"/>
              <w:jc w:val="left"/>
            </w:pPr>
            <w:r w:rsidRPr="0098190A">
              <w:t>http://</w:t>
            </w:r>
            <w:r w:rsidRPr="0098190A">
              <w:rPr>
                <w:rFonts w:hint="eastAsia"/>
              </w:rPr>
              <w:t>apis.data.go.kr</w:t>
            </w:r>
            <w:r w:rsidRPr="0098190A">
              <w:t>/</w:t>
            </w:r>
            <w:r w:rsidR="00ED6B10">
              <w:rPr>
                <w:rFonts w:hint="eastAsia"/>
              </w:rPr>
              <w:t>1230000/ao/</w:t>
            </w:r>
            <w:r w:rsidRPr="0098190A">
              <w:t>PrcrmntReqInfoService</w:t>
            </w:r>
            <w:r w:rsidRPr="0098190A">
              <w:rPr>
                <w:rFonts w:hint="eastAsia"/>
              </w:rPr>
              <w:t>/</w:t>
            </w:r>
            <w:r w:rsidRPr="0098190A">
              <w:t>getPrcrmntReqInfoListThngDetail?</w:t>
            </w:r>
            <w:r w:rsidRPr="0098190A">
              <w:rPr>
                <w:rFonts w:hint="eastAsia"/>
                <w:color w:val="000000"/>
                <w:szCs w:val="20"/>
              </w:rPr>
              <w:t>prcrmntReqNo</w:t>
            </w:r>
            <w:r w:rsidRPr="0098190A">
              <w:rPr>
                <w:color w:val="000000"/>
                <w:szCs w:val="20"/>
              </w:rPr>
              <w:t>=</w:t>
            </w:r>
            <w:r w:rsidRPr="0098190A">
              <w:t>321534933100&amp;pageNo=1&amp;numOfRows=10&amp;ServiceKey=</w:t>
            </w:r>
            <w:r w:rsidR="00595CA6">
              <w:t>인증키</w:t>
            </w:r>
          </w:p>
        </w:tc>
      </w:tr>
      <w:tr w:rsidR="009758E6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58E6" w:rsidRPr="0098190A" w:rsidRDefault="009758E6" w:rsidP="005076C2">
            <w:pPr>
              <w:pStyle w:val="a6"/>
            </w:pPr>
            <w:r w:rsidRPr="0098190A">
              <w:t>응답</w:t>
            </w:r>
            <w:r w:rsidRPr="0098190A">
              <w:rPr>
                <w:rFonts w:hint="eastAsia"/>
              </w:rPr>
              <w:t xml:space="preserve"> 메시지</w:t>
            </w:r>
          </w:p>
        </w:tc>
      </w:tr>
      <w:tr w:rsidR="009758E6" w:rsidRPr="0098190A" w:rsidTr="005076C2">
        <w:trPr>
          <w:jc w:val="center"/>
        </w:trPr>
        <w:tc>
          <w:tcPr>
            <w:tcW w:w="9693" w:type="dxa"/>
            <w:shd w:val="clear" w:color="auto" w:fill="auto"/>
          </w:tcPr>
          <w:p w:rsidR="009758E6" w:rsidRPr="0098190A" w:rsidRDefault="009758E6" w:rsidP="005076C2">
            <w:pPr>
              <w:pStyle w:val="aff"/>
            </w:pPr>
            <w:r w:rsidRPr="0098190A">
              <w:t xml:space="preserve"> &lt;response&gt;</w:t>
            </w:r>
          </w:p>
          <w:p w:rsidR="009758E6" w:rsidRPr="0098190A" w:rsidRDefault="009758E6" w:rsidP="005076C2">
            <w:pPr>
              <w:pStyle w:val="aff"/>
            </w:pPr>
            <w:r w:rsidRPr="0098190A">
              <w:t xml:space="preserve"> &lt;header&gt;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resultCode&gt;00&lt;/resultCode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resultMsg&gt;정상&lt;/resultMsg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lastRenderedPageBreak/>
              <w:t xml:space="preserve"> </w:t>
            </w:r>
            <w:r w:rsidR="009758E6" w:rsidRPr="0098190A">
              <w:t>&lt;/header&gt;</w:t>
            </w:r>
          </w:p>
          <w:p w:rsidR="009758E6" w:rsidRPr="0098190A" w:rsidRDefault="009758E6" w:rsidP="005076C2">
            <w:pPr>
              <w:pStyle w:val="aff"/>
            </w:pPr>
            <w:r w:rsidRPr="0098190A">
              <w:t xml:space="preserve"> &lt;body&gt;</w:t>
            </w:r>
          </w:p>
          <w:p w:rsidR="009758E6" w:rsidRPr="0098190A" w:rsidRDefault="009758E6" w:rsidP="005076C2">
            <w:pPr>
              <w:pStyle w:val="aff"/>
            </w:pPr>
            <w:r w:rsidRPr="0098190A">
              <w:t xml:space="preserve"> &lt;items&gt;</w:t>
            </w:r>
          </w:p>
          <w:p w:rsidR="009758E6" w:rsidRPr="0098190A" w:rsidRDefault="009758E6" w:rsidP="005076C2">
            <w:pPr>
              <w:pStyle w:val="aff"/>
            </w:pPr>
            <w:r w:rsidRPr="0098190A">
              <w:t xml:space="preserve"> &lt;item&gt;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crmntReqNo&gt;321534933100&lt;/prcrmntReqNo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crmntReqDeNo&gt;1&lt;/prcrmntReqDeNo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dctClsfcNoNm&gt;응접탁자&lt;/prdctClsfcNoNm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krnPrdctNm /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dctQty&gt;6&lt;/prdctQty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qtyUprcAmt&gt;229000&lt;/qtyUprcAmt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dctAmt&gt;1374000&lt;/prdctAmt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dctUnit&gt;개&lt;/prdctUnit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dlvrTmlmtDt&gt;2015-12-04 00:00:00&lt;/dlvrTmlmtDt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dlvrPlceNm&gt;수요기관 지정장소&lt;/dlvrPlceNm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dlvryCndtnCd&gt;05&lt;/dlvryCndtnCd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dlvryCndtnNm&gt;현장설치도&lt;/dlvryCndtnNm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dlvrDaynum /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dctClsfcNo&gt;56101519&lt;/prdctClsfcNo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dctIdntNo&gt;22391244&lt;/prdctIdntNo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>&lt;/item&gt;</w:t>
            </w:r>
          </w:p>
          <w:p w:rsidR="009758E6" w:rsidRPr="0098190A" w:rsidRDefault="009758E6" w:rsidP="005076C2">
            <w:pPr>
              <w:pStyle w:val="aff"/>
            </w:pPr>
            <w:r w:rsidRPr="0098190A">
              <w:t xml:space="preserve"> &lt;item&gt;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crmntReqNo&gt;321534933100&lt;/prcrmntReqNo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crmntReqDeNo&gt;2&lt;/prcrmntReqDeNo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dctClsfcNoNm&gt;응접탁자&lt;/prdctClsfcNoNm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krnPrdctNm /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dctQty&gt;1&lt;/prdctQty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qtyUprcAmt&gt;269000&lt;/qtyUprcAmt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dctAmt&gt;269000&lt;/prdctAmt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dctUnit&gt;개&lt;/prdctUnit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dlvrTmlmtDt&gt;2015-12-04 00:00:00&lt;/dlvrTmlmtDt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dlvrPlceNm&gt;수요기관 지정장소&lt;/dlvrPlceNm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dlvryCndtnCd&gt;05&lt;/dlvryCndtnCd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dlvryCndtnNm&gt;현장설치도&lt;/dlvryCndtnNm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dlvrDaynum /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dctClsfcNo&gt;56101519&lt;/prdctClsfcNo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rdctIdntNo&gt;22391246&lt;/prdctIdntNo&gt; </w:t>
            </w:r>
          </w:p>
          <w:p w:rsidR="009758E6" w:rsidRPr="0098190A" w:rsidRDefault="005E5013" w:rsidP="005076C2">
            <w:pPr>
              <w:pStyle w:val="aff"/>
              <w:ind w:firstLine="195"/>
            </w:pPr>
            <w:r w:rsidRPr="0098190A">
              <w:t xml:space="preserve"> </w:t>
            </w:r>
            <w:r w:rsidR="009758E6" w:rsidRPr="0098190A">
              <w:t>&lt;/item&gt;</w:t>
            </w:r>
          </w:p>
          <w:p w:rsidR="009758E6" w:rsidRPr="0098190A" w:rsidRDefault="009758E6" w:rsidP="005076C2">
            <w:pPr>
              <w:pStyle w:val="aff"/>
              <w:ind w:firstLine="195"/>
            </w:pPr>
            <w:r w:rsidRPr="0098190A">
              <w:lastRenderedPageBreak/>
              <w:t>&lt;/items&gt;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numOfRows&gt;10&lt;/numOfRows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pageNo&gt;1&lt;/pageNo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 xml:space="preserve">&lt;totalCount&gt;2&lt;/totalCount&gt; 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>&lt;/body&gt;</w:t>
            </w:r>
          </w:p>
          <w:p w:rsidR="009758E6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9758E6" w:rsidRPr="0098190A">
              <w:t>&lt;/response&gt;</w:t>
            </w:r>
          </w:p>
        </w:tc>
      </w:tr>
    </w:tbl>
    <w:p w:rsidR="00CE3B38" w:rsidRPr="0098190A" w:rsidRDefault="009758E6" w:rsidP="0089737F">
      <w:pPr>
        <w:pStyle w:val="4"/>
      </w:pPr>
      <w:r w:rsidRPr="0098190A">
        <w:lastRenderedPageBreak/>
        <w:br w:type="page"/>
      </w:r>
      <w:r w:rsidR="00CE3B38" w:rsidRPr="0098190A">
        <w:rPr>
          <w:rFonts w:hint="eastAsia"/>
        </w:rPr>
        <w:lastRenderedPageBreak/>
        <w:t>[</w:t>
      </w:r>
      <w:r w:rsidR="00586A3F" w:rsidRPr="00586A3F">
        <w:rPr>
          <w:rFonts w:hint="eastAsia"/>
          <w:highlight w:val="lightGray"/>
        </w:rPr>
        <w:t>나라장터검색조건에</w:t>
      </w:r>
      <w:r w:rsidR="00586A3F" w:rsidRPr="00586A3F">
        <w:rPr>
          <w:highlight w:val="lightGray"/>
        </w:rPr>
        <w:t xml:space="preserve"> 의한 조달요청 물품조회</w:t>
      </w:r>
      <w:r w:rsidR="00CE3B38" w:rsidRPr="0098190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CE3B38" w:rsidRPr="0098190A" w:rsidTr="005076C2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E3B38" w:rsidRPr="0098190A" w:rsidRDefault="00A22E45" w:rsidP="005076C2">
            <w:pPr>
              <w:spacing w:after="0"/>
            </w:pPr>
            <w:r w:rsidRPr="0098190A">
              <w:rPr>
                <w:rFonts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CE3B38" w:rsidRPr="0098190A" w:rsidRDefault="00586A3F" w:rsidP="005076C2">
            <w:pPr>
              <w:spacing w:after="0"/>
            </w:pPr>
            <w:r w:rsidRPr="00586A3F">
              <w:rPr>
                <w:rFonts w:hint="eastAsia"/>
                <w:highlight w:val="lightGray"/>
              </w:rPr>
              <w:t>나라장터검색조건에</w:t>
            </w:r>
            <w:r w:rsidRPr="00586A3F">
              <w:rPr>
                <w:highlight w:val="lightGray"/>
              </w:rPr>
              <w:t xml:space="preserve"> 의한 조달요청 물품조회</w:t>
            </w:r>
          </w:p>
        </w:tc>
      </w:tr>
      <w:tr w:rsidR="00CE3B38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E3B38" w:rsidRPr="0098190A" w:rsidRDefault="00CE3B38" w:rsidP="005076C2">
            <w:pPr>
              <w:spacing w:after="0"/>
            </w:pPr>
            <w:r w:rsidRPr="0098190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CE3B38" w:rsidRPr="0098190A" w:rsidRDefault="00CE3B38" w:rsidP="005076C2">
            <w:pPr>
              <w:widowControl/>
              <w:wordWrap/>
              <w:autoSpaceDE/>
              <w:autoSpaceDN/>
              <w:spacing w:after="0" w:line="240" w:lineRule="auto"/>
            </w:pPr>
            <w:r w:rsidRPr="0098190A">
              <w:rPr>
                <w:color w:val="000000"/>
                <w:szCs w:val="20"/>
              </w:rPr>
              <w:t>getPrcrmntReqInfoListThngPPSSrch</w:t>
            </w:r>
          </w:p>
        </w:tc>
      </w:tr>
      <w:tr w:rsidR="00CE3B38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CE3B38" w:rsidRPr="0098190A" w:rsidRDefault="00CE3B38" w:rsidP="002F281F">
            <w:pPr>
              <w:spacing w:after="0"/>
            </w:pPr>
            <w:r w:rsidRPr="0098190A">
              <w:rPr>
                <w:rFonts w:hint="eastAsia"/>
              </w:rPr>
              <w:t>나라장터 검색조건(조회구분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접수일시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결재일시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번호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접수기관 품명) 등을 입력하여 조달요청번호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계약체결형태명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대표납품장소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명 등 물품에 대한 조달요청 조회</w:t>
            </w:r>
          </w:p>
        </w:tc>
      </w:tr>
      <w:tr w:rsidR="00CE3B38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</w:pPr>
            <w:r w:rsidRPr="0098190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CE3B38" w:rsidRPr="0098190A" w:rsidRDefault="00CE3B38" w:rsidP="005076C2">
            <w:pPr>
              <w:spacing w:after="0"/>
              <w:jc w:val="left"/>
            </w:pPr>
            <w:r w:rsidRPr="0098190A">
              <w:rPr>
                <w:rFonts w:hint="eastAsia"/>
              </w:rPr>
              <w:t>N/A</w:t>
            </w:r>
          </w:p>
        </w:tc>
      </w:tr>
      <w:tr w:rsidR="00CE3B38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</w:pPr>
            <w:r w:rsidRPr="0098190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CE3B38" w:rsidRPr="0098190A" w:rsidRDefault="00CE3B38" w:rsidP="005076C2">
            <w:r w:rsidRPr="0098190A">
              <w:rPr>
                <w:rFonts w:hint="eastAsia"/>
              </w:rPr>
              <w:t>[ 4000bytes]</w:t>
            </w:r>
          </w:p>
        </w:tc>
      </w:tr>
      <w:tr w:rsidR="00CE3B38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</w:pPr>
            <w:r w:rsidRPr="0098190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E3B38" w:rsidRPr="0098190A" w:rsidRDefault="00CE3B38" w:rsidP="005076C2">
            <w:r w:rsidRPr="0098190A">
              <w:rPr>
                <w:rFonts w:hint="eastAsia"/>
              </w:rPr>
              <w:t xml:space="preserve">[ </w:t>
            </w:r>
            <w:r w:rsidRPr="0098190A">
              <w:tab/>
            </w:r>
            <w:r w:rsidRPr="0098190A">
              <w:rPr>
                <w:rFonts w:hint="eastAsia"/>
              </w:rPr>
              <w:t>500</w:t>
            </w:r>
            <w:r w:rsidRPr="0098190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</w:pPr>
            <w:r w:rsidRPr="0098190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CE3B38" w:rsidRPr="0098190A" w:rsidRDefault="00CE3B38" w:rsidP="005076C2">
            <w:r w:rsidRPr="0098190A">
              <w:t xml:space="preserve">[ </w:t>
            </w:r>
            <w:r w:rsidRPr="0098190A">
              <w:rPr>
                <w:rFonts w:hint="eastAsia"/>
              </w:rPr>
              <w:tab/>
              <w:t>30</w:t>
            </w:r>
            <w:r w:rsidRPr="0098190A">
              <w:tab/>
              <w:t>tps]</w:t>
            </w:r>
          </w:p>
        </w:tc>
      </w:tr>
    </w:tbl>
    <w:p w:rsidR="00CE3B38" w:rsidRPr="0098190A" w:rsidRDefault="00CE3B38" w:rsidP="00CE3B38">
      <w:pPr>
        <w:pStyle w:val="5"/>
      </w:pPr>
      <w:r w:rsidRPr="0098190A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CE3B38" w:rsidRPr="0098190A" w:rsidTr="005076C2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CE3B38" w:rsidRPr="0098190A" w:rsidRDefault="00CE3B38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CE3B38" w:rsidRPr="0098190A" w:rsidTr="005076C2">
        <w:trPr>
          <w:trHeight w:val="420"/>
        </w:trPr>
        <w:tc>
          <w:tcPr>
            <w:tcW w:w="1952" w:type="dxa"/>
            <w:vAlign w:val="center"/>
          </w:tcPr>
          <w:p w:rsidR="00CE3B38" w:rsidRPr="0098190A" w:rsidRDefault="00CE3B38" w:rsidP="005076C2">
            <w:pPr>
              <w:pStyle w:val="aff"/>
              <w:jc w:val="left"/>
            </w:pPr>
            <w:r w:rsidRPr="0098190A">
              <w:t>numOfRows</w:t>
            </w:r>
          </w:p>
        </w:tc>
        <w:tc>
          <w:tcPr>
            <w:tcW w:w="1943" w:type="dxa"/>
            <w:vAlign w:val="center"/>
          </w:tcPr>
          <w:p w:rsidR="00CE3B38" w:rsidRPr="0098190A" w:rsidRDefault="00CE3B38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CE3B38" w:rsidRPr="0098190A" w:rsidRDefault="00CE3B38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E3B38" w:rsidRPr="0098190A" w:rsidRDefault="00CE3B38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CE3B38" w:rsidRPr="0098190A" w:rsidRDefault="00CE3B38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CE3B38" w:rsidRPr="0098190A" w:rsidRDefault="00CE3B38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</w:tr>
      <w:tr w:rsidR="00CE3B38" w:rsidRPr="0098190A" w:rsidTr="005076C2">
        <w:trPr>
          <w:trHeight w:val="420"/>
        </w:trPr>
        <w:tc>
          <w:tcPr>
            <w:tcW w:w="1952" w:type="dxa"/>
            <w:vAlign w:val="center"/>
          </w:tcPr>
          <w:p w:rsidR="00CE3B38" w:rsidRPr="0098190A" w:rsidRDefault="00CE3B38" w:rsidP="005076C2">
            <w:pPr>
              <w:pStyle w:val="aff"/>
              <w:jc w:val="left"/>
            </w:pPr>
            <w:r w:rsidRPr="0098190A">
              <w:t>pageNo</w:t>
            </w:r>
          </w:p>
        </w:tc>
        <w:tc>
          <w:tcPr>
            <w:tcW w:w="1943" w:type="dxa"/>
            <w:vAlign w:val="center"/>
          </w:tcPr>
          <w:p w:rsidR="00CE3B38" w:rsidRPr="0098190A" w:rsidRDefault="00CE3B38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CE3B38" w:rsidRPr="0098190A" w:rsidRDefault="00CE3B38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E3B38" w:rsidRPr="0098190A" w:rsidRDefault="00CE3B38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CE3B38" w:rsidRPr="0098190A" w:rsidRDefault="00CE3B38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CE3B38" w:rsidRPr="0098190A" w:rsidRDefault="00CE3B38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</w:tr>
      <w:tr w:rsidR="00D125E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D125E9" w:rsidRDefault="00D125E9" w:rsidP="00D125E9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D125E9" w:rsidRDefault="00D125E9" w:rsidP="00D125E9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D125E9" w:rsidRDefault="00D125E9" w:rsidP="00D125E9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D125E9" w:rsidRDefault="00D125E9" w:rsidP="00D125E9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D125E9" w:rsidRDefault="00AD0726" w:rsidP="00D125E9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D125E9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D125E9" w:rsidRDefault="00AD0726" w:rsidP="00D125E9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D125E9">
              <w:rPr>
                <w:rFonts w:hint="eastAsia"/>
              </w:rPr>
              <w:t>에서 받은 인증키</w:t>
            </w:r>
          </w:p>
        </w:tc>
      </w:tr>
      <w:tr w:rsidR="002B5364" w:rsidRPr="0098190A" w:rsidTr="00E0352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B5364" w:rsidRPr="006C2C03" w:rsidRDefault="002B5364" w:rsidP="00737CAA">
            <w:pPr>
              <w:spacing w:after="0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B5364" w:rsidRPr="006C2C03" w:rsidRDefault="002B5364" w:rsidP="00737CAA">
            <w:pPr>
              <w:spacing w:after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B5364" w:rsidRPr="00661ABD" w:rsidRDefault="002B5364" w:rsidP="00737CAA">
            <w:pPr>
              <w:spacing w:after="0"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B5364" w:rsidRPr="002D7C0F" w:rsidRDefault="002B5364" w:rsidP="00737CAA">
            <w:pPr>
              <w:pStyle w:val="aff"/>
              <w:rPr>
                <w:rFonts w:asciiTheme="minorEastAsia" w:eastAsiaTheme="minorEastAsia" w:hAnsiTheme="minorEastAsia"/>
                <w:szCs w:val="20"/>
                <w:highlight w:val="lightGray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5364" w:rsidRPr="00661ABD" w:rsidRDefault="002B5364" w:rsidP="00737CAA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F0171">
              <w:rPr>
                <w:rFonts w:asciiTheme="minorEastAsia" w:eastAsiaTheme="minorEastAsia" w:hAnsiTheme="minorEastAsia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B5364" w:rsidRPr="002D3C04" w:rsidRDefault="002B5364" w:rsidP="00737CAA">
            <w:pPr>
              <w:spacing w:after="0"/>
              <w:rPr>
                <w:szCs w:val="20"/>
              </w:rPr>
            </w:pPr>
            <w:r w:rsidRPr="00CF0171">
              <w:rPr>
                <w:rFonts w:hint="eastAsia"/>
                <w:szCs w:val="20"/>
              </w:rPr>
              <w:t>오픈</w:t>
            </w:r>
            <w:r w:rsidRPr="00CF0171">
              <w:rPr>
                <w:szCs w:val="20"/>
              </w:rPr>
              <w:t>API 리턴 타입을 JSON으로 받고 싶을 경우 'json' 으로 지정</w:t>
            </w:r>
          </w:p>
        </w:tc>
      </w:tr>
      <w:tr w:rsidR="00D125E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D125E9" w:rsidRPr="0098190A" w:rsidRDefault="00D125E9" w:rsidP="00D125E9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D125E9" w:rsidRPr="0098190A" w:rsidRDefault="00D125E9" w:rsidP="00D125E9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조회구분</w:t>
            </w:r>
            <w:r w:rsidRPr="0098190A">
              <w:rPr>
                <w:rFonts w:hint="eastAsia"/>
                <w:szCs w:val="20"/>
              </w:rPr>
              <w:br/>
              <w:t>1:접수일시, 2:결재일시, 3:조달요청번호</w:t>
            </w:r>
          </w:p>
        </w:tc>
      </w:tr>
      <w:tr w:rsidR="00D125E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08310000</w:t>
            </w:r>
          </w:p>
        </w:tc>
        <w:tc>
          <w:tcPr>
            <w:tcW w:w="2157" w:type="dxa"/>
            <w:vAlign w:val="center"/>
          </w:tcPr>
          <w:p w:rsidR="00595EF8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검색하고자하는 접수일시, 결재일시범위 시작 </w:t>
            </w:r>
          </w:p>
          <w:p w:rsidR="00D125E9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'YYYYMMDDHHMM"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이 1, 2인 경우 필수</w:t>
            </w:r>
          </w:p>
          <w:p w:rsidR="00595EF8" w:rsidRPr="0098190A" w:rsidRDefault="00595EF8" w:rsidP="00595EF8">
            <w:pPr>
              <w:jc w:val="left"/>
              <w:rPr>
                <w:color w:val="000000"/>
                <w:szCs w:val="20"/>
              </w:rPr>
            </w:pPr>
            <w:r w:rsidRPr="00CB559C">
              <w:rPr>
                <w:color w:val="000000"/>
                <w:szCs w:val="20"/>
                <w:highlight w:val="green"/>
              </w:rPr>
              <w:t>(</w:t>
            </w:r>
            <w:r w:rsidRPr="00CB559C">
              <w:rPr>
                <w:rFonts w:hint="eastAsia"/>
                <w:color w:val="000000"/>
                <w:szCs w:val="20"/>
                <w:highlight w:val="green"/>
              </w:rPr>
              <w:t>조회일시</w:t>
            </w:r>
            <w:r w:rsidRPr="00CB559C">
              <w:rPr>
                <w:color w:val="000000"/>
                <w:szCs w:val="20"/>
                <w:highlight w:val="green"/>
              </w:rPr>
              <w:t>범위는 1개월 로 제한)</w:t>
            </w:r>
          </w:p>
        </w:tc>
      </w:tr>
      <w:tr w:rsidR="00D125E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08312359</w:t>
            </w:r>
          </w:p>
        </w:tc>
        <w:tc>
          <w:tcPr>
            <w:tcW w:w="2157" w:type="dxa"/>
            <w:vAlign w:val="center"/>
          </w:tcPr>
          <w:p w:rsidR="00D125E9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접수일시범위 종료 'YYYYMMDDHHMM"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이 1, 2인 경우 필수</w:t>
            </w:r>
          </w:p>
          <w:p w:rsidR="00595EF8" w:rsidRPr="0098190A" w:rsidRDefault="00595EF8" w:rsidP="00D125E9">
            <w:pPr>
              <w:jc w:val="left"/>
              <w:rPr>
                <w:color w:val="000000"/>
                <w:szCs w:val="20"/>
              </w:rPr>
            </w:pPr>
            <w:r w:rsidRPr="00CB559C">
              <w:rPr>
                <w:color w:val="000000"/>
                <w:szCs w:val="20"/>
                <w:highlight w:val="green"/>
              </w:rPr>
              <w:t>(</w:t>
            </w:r>
            <w:r w:rsidRPr="00CB559C">
              <w:rPr>
                <w:rFonts w:hint="eastAsia"/>
                <w:color w:val="000000"/>
                <w:szCs w:val="20"/>
                <w:highlight w:val="green"/>
              </w:rPr>
              <w:t>조회일시</w:t>
            </w:r>
            <w:r w:rsidRPr="00CB559C">
              <w:rPr>
                <w:color w:val="000000"/>
                <w:szCs w:val="20"/>
                <w:highlight w:val="green"/>
              </w:rPr>
              <w:t>범위는 1개월 로 제한)</w:t>
            </w:r>
          </w:p>
        </w:tc>
      </w:tr>
      <w:tr w:rsidR="00D125E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21682049300</w:t>
            </w:r>
          </w:p>
        </w:tc>
        <w:tc>
          <w:tcPr>
            <w:tcW w:w="2157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조달요청번호</w:t>
            </w:r>
          </w:p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조회구분이 </w:t>
            </w:r>
            <w:r w:rsidRPr="0098190A">
              <w:rPr>
                <w:color w:val="000000"/>
                <w:szCs w:val="20"/>
              </w:rPr>
              <w:t>3</w:t>
            </w:r>
            <w:r w:rsidRPr="0098190A">
              <w:rPr>
                <w:rFonts w:hint="eastAsia"/>
                <w:color w:val="000000"/>
                <w:szCs w:val="20"/>
              </w:rPr>
              <w:t>인 경우 필수</w:t>
            </w:r>
          </w:p>
        </w:tc>
      </w:tr>
      <w:tr w:rsidR="00D125E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cptBrnofceNm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접수지청명</w:t>
            </w:r>
          </w:p>
        </w:tc>
        <w:tc>
          <w:tcPr>
            <w:tcW w:w="131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125E9" w:rsidRPr="0098190A" w:rsidRDefault="00C249A6" w:rsidP="00D125E9">
            <w:pPr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서울지방조달청</w:t>
            </w:r>
          </w:p>
        </w:tc>
        <w:tc>
          <w:tcPr>
            <w:tcW w:w="2157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접수지청명</w:t>
            </w:r>
          </w:p>
        </w:tc>
      </w:tr>
      <w:tr w:rsidR="00D125E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125E9" w:rsidRPr="0098190A" w:rsidRDefault="00C249A6" w:rsidP="00D125E9">
            <w:pPr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정보통신감리용역</w:t>
            </w:r>
          </w:p>
        </w:tc>
        <w:tc>
          <w:tcPr>
            <w:tcW w:w="2157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품명</w:t>
            </w:r>
          </w:p>
        </w:tc>
      </w:tr>
      <w:tr w:rsidR="00D125E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orderInsttCd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발주기관코드</w:t>
            </w:r>
          </w:p>
        </w:tc>
        <w:tc>
          <w:tcPr>
            <w:tcW w:w="131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125E9" w:rsidRPr="0098190A" w:rsidRDefault="00C249A6" w:rsidP="00D125E9">
            <w:pPr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1750076</w:t>
            </w:r>
          </w:p>
        </w:tc>
        <w:tc>
          <w:tcPr>
            <w:tcW w:w="2157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발주기관코드</w:t>
            </w:r>
          </w:p>
        </w:tc>
      </w:tr>
      <w:tr w:rsidR="00D125E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orderInsttNm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D125E9" w:rsidRPr="0098190A" w:rsidRDefault="008A064C" w:rsidP="00D125E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D125E9" w:rsidRPr="0098190A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125E9" w:rsidRPr="0098190A" w:rsidRDefault="00C249A6" w:rsidP="00D125E9">
            <w:pPr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국민안전처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중앙소방본부</w:t>
            </w:r>
          </w:p>
        </w:tc>
        <w:tc>
          <w:tcPr>
            <w:tcW w:w="2157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발주기관명</w:t>
            </w:r>
          </w:p>
        </w:tc>
      </w:tr>
      <w:tr w:rsidR="00D125E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dctClsfcNo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물품분류번호</w:t>
            </w:r>
          </w:p>
        </w:tc>
        <w:tc>
          <w:tcPr>
            <w:tcW w:w="131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81101593</w:t>
            </w:r>
          </w:p>
        </w:tc>
        <w:tc>
          <w:tcPr>
            <w:tcW w:w="2157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물품</w:t>
            </w:r>
            <w:r w:rsidRPr="0098190A">
              <w:rPr>
                <w:rFonts w:hint="eastAsia"/>
                <w:color w:val="000000"/>
                <w:szCs w:val="20"/>
              </w:rPr>
              <w:lastRenderedPageBreak/>
              <w:t>분류번호</w:t>
            </w:r>
          </w:p>
        </w:tc>
      </w:tr>
      <w:tr w:rsidR="00D125E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reqDivCd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요청구분코드</w:t>
            </w:r>
          </w:p>
        </w:tc>
        <w:tc>
          <w:tcPr>
            <w:tcW w:w="131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검색하고자하는 계약구분 </w:t>
            </w:r>
            <w:r w:rsidRPr="0098190A">
              <w:rPr>
                <w:rFonts w:hint="eastAsia"/>
                <w:color w:val="000000"/>
                <w:szCs w:val="20"/>
              </w:rPr>
              <w:br/>
              <w:t>: 1:</w:t>
            </w:r>
            <w:r w:rsidRPr="0098190A">
              <w:rPr>
                <w:color w:val="000000"/>
                <w:szCs w:val="20"/>
              </w:rPr>
              <w:t xml:space="preserve"> </w:t>
            </w:r>
            <w:r w:rsidRPr="0098190A">
              <w:rPr>
                <w:rFonts w:hint="eastAsia"/>
                <w:color w:val="000000"/>
                <w:szCs w:val="20"/>
              </w:rPr>
              <w:t>총액계약, 2</w:t>
            </w:r>
            <w:r w:rsidRPr="0098190A">
              <w:rPr>
                <w:color w:val="000000"/>
                <w:szCs w:val="20"/>
              </w:rPr>
              <w:t xml:space="preserve">: </w:t>
            </w:r>
            <w:r w:rsidRPr="0098190A">
              <w:rPr>
                <w:rFonts w:hint="eastAsia"/>
                <w:color w:val="000000"/>
                <w:szCs w:val="20"/>
              </w:rPr>
              <w:t>단가계약, 3:</w:t>
            </w:r>
            <w:r w:rsidRPr="0098190A">
              <w:rPr>
                <w:color w:val="000000"/>
                <w:szCs w:val="20"/>
              </w:rPr>
              <w:t xml:space="preserve"> </w:t>
            </w:r>
            <w:r w:rsidRPr="0098190A">
              <w:rPr>
                <w:rFonts w:hint="eastAsia"/>
                <w:color w:val="000000"/>
                <w:szCs w:val="20"/>
              </w:rPr>
              <w:t>제3자단가계약, 4:</w:t>
            </w:r>
            <w:r w:rsidRPr="0098190A">
              <w:rPr>
                <w:color w:val="000000"/>
                <w:szCs w:val="20"/>
              </w:rPr>
              <w:t xml:space="preserve"> </w:t>
            </w:r>
            <w:r w:rsidRPr="0098190A">
              <w:rPr>
                <w:rFonts w:hint="eastAsia"/>
                <w:color w:val="000000"/>
                <w:szCs w:val="20"/>
              </w:rPr>
              <w:t>단가납품요구, 5:</w:t>
            </w:r>
            <w:r w:rsidRPr="0098190A">
              <w:rPr>
                <w:color w:val="000000"/>
                <w:szCs w:val="20"/>
              </w:rPr>
              <w:t xml:space="preserve"> </w:t>
            </w:r>
            <w:r w:rsidRPr="0098190A">
              <w:rPr>
                <w:rFonts w:hint="eastAsia"/>
                <w:color w:val="000000"/>
                <w:szCs w:val="20"/>
              </w:rPr>
              <w:t>3자납품요구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이 1, 2인 경우 선택</w:t>
            </w:r>
          </w:p>
        </w:tc>
      </w:tr>
      <w:tr w:rsidR="00D125E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specDocYn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규격문서여부</w:t>
            </w:r>
          </w:p>
        </w:tc>
        <w:tc>
          <w:tcPr>
            <w:tcW w:w="131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157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규격문서여부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이 1, 2인 경우 선택</w:t>
            </w:r>
          </w:p>
        </w:tc>
      </w:tr>
    </w:tbl>
    <w:p w:rsidR="00CE3B38" w:rsidRPr="0098190A" w:rsidRDefault="00CE3B38" w:rsidP="00CE3B38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CE3B38" w:rsidRPr="0098190A" w:rsidRDefault="00CE3B38" w:rsidP="00CE3B38">
      <w:pPr>
        <w:pStyle w:val="5"/>
      </w:pPr>
      <w:r w:rsidRPr="0098190A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966553" w:rsidRPr="0098190A" w:rsidTr="00636AC5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966553" w:rsidRPr="0098190A" w:rsidRDefault="00966553" w:rsidP="00636AC5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966553" w:rsidRPr="0098190A" w:rsidRDefault="00966553" w:rsidP="00636AC5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66553" w:rsidRPr="0098190A" w:rsidRDefault="00966553" w:rsidP="00636AC5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66553" w:rsidRPr="0098190A" w:rsidRDefault="00966553" w:rsidP="00636AC5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66553" w:rsidRPr="0098190A" w:rsidRDefault="00966553" w:rsidP="00636AC5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66553" w:rsidRPr="0098190A" w:rsidRDefault="00966553" w:rsidP="00636AC5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966553" w:rsidRPr="0098190A" w:rsidTr="00636AC5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n</w:t>
            </w:r>
            <w:r w:rsidRPr="0098190A"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53" w:rsidRPr="0098190A" w:rsidRDefault="00D67C8F" w:rsidP="00636AC5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</w:pPr>
            <w:r w:rsidRPr="0098190A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553" w:rsidRPr="0098190A" w:rsidRDefault="00D67C8F" w:rsidP="00636AC5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</w:t>
            </w:r>
            <w:r w:rsidRPr="0098190A"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  <w:r w:rsidRPr="0098190A">
              <w:rPr>
                <w:szCs w:val="20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개수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물품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입찰업무를 구분하는 명으로 물품, 용역, 공사, 외자로 구분함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216820493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발주기관(또는 발주부서)의 계약의뢰 문서를 접수하면서 생성한 관리대장번</w:t>
            </w:r>
            <w:r w:rsidRPr="0098190A">
              <w:rPr>
                <w:rFonts w:hint="eastAsia"/>
                <w:color w:val="000000"/>
                <w:szCs w:val="20"/>
              </w:rPr>
              <w:lastRenderedPageBreak/>
              <w:t>호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cntrctCnclsStl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체결형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총액계약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*총액계약은 계약목적물 전체에 대하여 단가가 아닌 총액으로 체결하는 계약형태</w:t>
            </w:r>
            <w:r w:rsidRPr="0098190A">
              <w:rPr>
                <w:rFonts w:hint="eastAsia"/>
                <w:color w:val="000000"/>
                <w:szCs w:val="20"/>
              </w:rPr>
              <w:br/>
              <w:t xml:space="preserve">*단가계약은 수요 빈도가 많은 품목에 대하여 단가에 의해 예정수량을 명시하고 체결하는 계약형태, </w:t>
            </w:r>
            <w:r w:rsidRPr="0098190A">
              <w:rPr>
                <w:rFonts w:hint="eastAsia"/>
                <w:color w:val="000000"/>
                <w:szCs w:val="20"/>
              </w:rPr>
              <w:br/>
              <w:t>*제3자단가계약은 각 수요기관에서 공통적으로 필요로 하는 수요물자를 계약시 미리 단가만을 정하여 계약을 체결하고 각 수요기관에서 직접 납품요구하여 구매하는 계약형태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DlvrPlc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납품장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과업지시서에 의함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 대표납품장소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order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700110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발주기관의 코드로 </w:t>
            </w:r>
            <w:r w:rsidRPr="0098190A">
              <w:rPr>
                <w:rFonts w:hint="eastAsia"/>
                <w:szCs w:val="20"/>
              </w:rPr>
              <w:t>행자부코드</w:t>
            </w:r>
            <w:r w:rsidRPr="0098190A">
              <w:rPr>
                <w:szCs w:val="20"/>
              </w:rPr>
              <w:t>(</w:t>
            </w:r>
            <w:r w:rsidRPr="0098190A">
              <w:rPr>
                <w:rFonts w:hint="eastAsia"/>
                <w:szCs w:val="20"/>
              </w:rPr>
              <w:t>행정자치부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기관코드</w:t>
            </w:r>
            <w:r w:rsidRPr="0098190A">
              <w:rPr>
                <w:szCs w:val="20"/>
              </w:rPr>
              <w:t>)</w:t>
            </w:r>
            <w:r w:rsidRPr="0098190A">
              <w:rPr>
                <w:rFonts w:hint="eastAsia"/>
                <w:szCs w:val="20"/>
              </w:rPr>
              <w:t>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있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없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조달청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lastRenderedPageBreak/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발주기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표기됨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8A064C" w:rsidP="00636AC5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966553" w:rsidRPr="0098190A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국민안전처 중앙소방본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발주기관의 명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leas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리스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총액 조달요청일 경우 수요기관이 물품대금을 리스계약을 통해 지불할 것인지에 대한 구분(Y/N)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-08-31</w:t>
            </w:r>
            <w:r w:rsidRPr="0098190A">
              <w:rPr>
                <w:color w:val="000000"/>
                <w:szCs w:val="20"/>
              </w:rPr>
              <w:t xml:space="preserve">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담당자가 조달요청서를 접수한 일시 </w:t>
            </w:r>
            <w:r w:rsidRPr="0098190A">
              <w:rPr>
                <w:color w:val="000000"/>
                <w:szCs w:val="20"/>
              </w:rPr>
              <w:t>”</w:t>
            </w:r>
            <w:r w:rsidRPr="0098190A">
              <w:rPr>
                <w:rFonts w:hint="eastAsia"/>
                <w:color w:val="000000"/>
                <w:szCs w:val="20"/>
              </w:rPr>
              <w:t>YYYY-MM-DD</w:t>
            </w:r>
            <w:r w:rsidRPr="0098190A">
              <w:rPr>
                <w:color w:val="000000"/>
                <w:szCs w:val="20"/>
              </w:rPr>
              <w:t xml:space="preserve"> HH:MM:SS”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중앙119구급상황관리센터 구축사업 정보통신 감리용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 조달요청명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정보통신감리용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물품분류번호 8자리에 해당하는 물품의 한글이름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Uprc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단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66417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 대표단가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Qt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수량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 대표수량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66417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 대표금액(원화, 원)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671987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품대에</w:t>
            </w:r>
            <w:r w:rsidRPr="0098190A">
              <w:rPr>
                <w:color w:val="000000"/>
                <w:szCs w:val="20"/>
              </w:rPr>
              <w:t xml:space="preserve"> 수수료를 합한금액</w:t>
            </w:r>
            <w:r w:rsidRPr="0098190A">
              <w:rPr>
                <w:rFonts w:hint="eastAsia"/>
                <w:color w:val="000000"/>
                <w:szCs w:val="20"/>
              </w:rPr>
              <w:t xml:space="preserve"> (원화, 원)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OfclEmp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사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5007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시 조달청 담당자의 사번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이은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시 조달청 담당자의 명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InfoUr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정보UR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5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F11321" w:rsidP="00636AC5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966553" w:rsidRPr="0098190A">
              <w:rPr>
                <w:rFonts w:hint="eastAsia"/>
                <w:color w:val="000000"/>
                <w:szCs w:val="20"/>
              </w:rPr>
              <w:t>:8091/cm/contstus/selectPpsItemCtrtReqStusDtl.do?procmntReqNo=121682049300&amp;amp;taskClCd=&amp;amp;contractClCd=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나라장터에서 조달요청상세정보를 확인할수 있는 URL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Uni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단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식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 대표단위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SpecDtls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규격명세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과업지시서에 의함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 대표규격명세내용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DedtD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납기일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-11-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 대표납기일자(YYYY-MM-DD)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prsnt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9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 대표납품일수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rprsntPrdctidn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물품식별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506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 대표물품식별번호</w:t>
            </w:r>
          </w:p>
        </w:tc>
      </w:tr>
      <w:tr w:rsidR="00966553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frstyearUntyCntrctIdn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초년도통합계약식별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2632DF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1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00012187500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553" w:rsidRPr="0098190A" w:rsidRDefault="00966553" w:rsidP="00636AC5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장기계약시 초년도 통합계약식별번호</w:t>
            </w:r>
          </w:p>
        </w:tc>
      </w:tr>
      <w:tr w:rsidR="00711BDC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DC" w:rsidRDefault="00711BDC" w:rsidP="00711BD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DC" w:rsidRDefault="00711BDC" w:rsidP="00711BD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DC" w:rsidRDefault="00711BDC" w:rsidP="00711BD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DC" w:rsidRDefault="00711BDC" w:rsidP="00711BD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DC" w:rsidRDefault="00711BDC" w:rsidP="00711BD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8-31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BDC" w:rsidRDefault="00711BDC" w:rsidP="00711BD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력일시 "YYYY-MM-DD HH:MM:SS"</w:t>
            </w:r>
          </w:p>
        </w:tc>
      </w:tr>
    </w:tbl>
    <w:p w:rsidR="00CE3B38" w:rsidRPr="0098190A" w:rsidRDefault="00CE3B38" w:rsidP="00CE3B38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CE3B38" w:rsidRPr="0098190A" w:rsidRDefault="00CE3B38" w:rsidP="00CE3B38">
      <w:pPr>
        <w:pStyle w:val="5"/>
      </w:pPr>
      <w:r w:rsidRPr="0098190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CE3B38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3B38" w:rsidRPr="0098190A" w:rsidRDefault="00CE3B38" w:rsidP="005076C2">
            <w:pPr>
              <w:pStyle w:val="af6"/>
            </w:pPr>
            <w:r w:rsidRPr="0098190A">
              <w:rPr>
                <w:rFonts w:hint="eastAsia"/>
              </w:rPr>
              <w:t>REST(URI)</w:t>
            </w:r>
          </w:p>
        </w:tc>
      </w:tr>
      <w:tr w:rsidR="00CE3B38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B38" w:rsidRPr="0098190A" w:rsidRDefault="00E56E76" w:rsidP="00BC6B9C">
            <w:pPr>
              <w:spacing w:after="0"/>
              <w:jc w:val="left"/>
            </w:pPr>
            <w:r w:rsidRPr="0098190A">
              <w:t>http://</w:t>
            </w:r>
            <w:r w:rsidRPr="0098190A">
              <w:rPr>
                <w:rFonts w:hint="eastAsia"/>
              </w:rPr>
              <w:t>apis.data.go.kr</w:t>
            </w:r>
            <w:r w:rsidRPr="0098190A">
              <w:t>/</w:t>
            </w:r>
            <w:r w:rsidR="00ED6B10">
              <w:rPr>
                <w:rFonts w:hint="eastAsia"/>
              </w:rPr>
              <w:t>1230000/ao/</w:t>
            </w:r>
            <w:r w:rsidRPr="0098190A">
              <w:t>PrcrmntReqInfoService</w:t>
            </w:r>
            <w:r w:rsidRPr="0098190A">
              <w:rPr>
                <w:rFonts w:hint="eastAsia"/>
              </w:rPr>
              <w:t>/</w:t>
            </w:r>
            <w:r w:rsidRPr="0098190A">
              <w:rPr>
                <w:rFonts w:hint="eastAsia"/>
                <w:szCs w:val="20"/>
              </w:rPr>
              <w:t>getPrcrmntReqInfoListThngPPSSrch</w:t>
            </w:r>
            <w:r w:rsidRPr="0098190A">
              <w:t>?inqryDiv=1&amp;inqryBgnDt=201606010000&amp;inqryEndDt=201606</w:t>
            </w:r>
            <w:r w:rsidR="00BC6B9C">
              <w:t>05</w:t>
            </w:r>
            <w:r w:rsidRPr="0098190A">
              <w:t>2359&amp;pageNo=1&amp;numOfRows=10&amp;ServiceKey=</w:t>
            </w:r>
            <w:r w:rsidR="00595CA6">
              <w:t>인증키</w:t>
            </w:r>
          </w:p>
        </w:tc>
      </w:tr>
      <w:tr w:rsidR="00CE3B38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3B38" w:rsidRPr="0098190A" w:rsidRDefault="00CE3B38" w:rsidP="005076C2">
            <w:pPr>
              <w:pStyle w:val="a6"/>
            </w:pPr>
            <w:r w:rsidRPr="0098190A">
              <w:t>응답</w:t>
            </w:r>
            <w:r w:rsidRPr="0098190A">
              <w:rPr>
                <w:rFonts w:hint="eastAsia"/>
              </w:rPr>
              <w:t xml:space="preserve"> 메시지</w:t>
            </w:r>
          </w:p>
        </w:tc>
      </w:tr>
      <w:tr w:rsidR="00CE3B38" w:rsidRPr="0098190A" w:rsidTr="005076C2">
        <w:trPr>
          <w:jc w:val="center"/>
        </w:trPr>
        <w:tc>
          <w:tcPr>
            <w:tcW w:w="9693" w:type="dxa"/>
            <w:shd w:val="clear" w:color="auto" w:fill="auto"/>
          </w:tcPr>
          <w:p w:rsidR="00CE3B38" w:rsidRPr="0098190A" w:rsidRDefault="00CE3B38" w:rsidP="005076C2">
            <w:pPr>
              <w:pStyle w:val="aff"/>
            </w:pPr>
            <w:r w:rsidRPr="0098190A">
              <w:t xml:space="preserve"> &lt;response&gt;</w:t>
            </w:r>
          </w:p>
          <w:p w:rsidR="00CE3B38" w:rsidRPr="0098190A" w:rsidRDefault="00CE3B38" w:rsidP="005076C2">
            <w:pPr>
              <w:pStyle w:val="aff"/>
            </w:pPr>
            <w:r w:rsidRPr="0098190A">
              <w:t xml:space="preserve"> &lt;header&gt;</w:t>
            </w:r>
          </w:p>
          <w:p w:rsidR="00CE3B38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CE3B38" w:rsidRPr="0098190A">
              <w:t xml:space="preserve">&lt;resultCode&gt;00&lt;/resultCode&gt; </w:t>
            </w:r>
          </w:p>
          <w:p w:rsidR="00CE3B38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CE3B38" w:rsidRPr="0098190A">
              <w:t xml:space="preserve">&lt;resultMsg&gt;정상&lt;/resultMsg&gt; </w:t>
            </w:r>
          </w:p>
          <w:p w:rsidR="00CE3B38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CE3B38" w:rsidRPr="0098190A">
              <w:t>&lt;/header&gt;</w:t>
            </w:r>
          </w:p>
          <w:p w:rsidR="00CE3B38" w:rsidRPr="0098190A" w:rsidRDefault="00CE3B38" w:rsidP="005076C2">
            <w:pPr>
              <w:pStyle w:val="aff"/>
            </w:pPr>
            <w:r w:rsidRPr="0098190A">
              <w:t xml:space="preserve"> &lt;body&gt;</w:t>
            </w:r>
          </w:p>
          <w:p w:rsidR="00CE3B38" w:rsidRPr="0098190A" w:rsidRDefault="00CE3B38" w:rsidP="005076C2">
            <w:pPr>
              <w:pStyle w:val="aff"/>
            </w:pPr>
            <w:r w:rsidRPr="0098190A">
              <w:t xml:space="preserve"> &lt;items&gt;</w:t>
            </w:r>
          </w:p>
          <w:p w:rsidR="00212473" w:rsidRDefault="00CE3B38" w:rsidP="00212473">
            <w:pPr>
              <w:pStyle w:val="aff"/>
            </w:pPr>
            <w:r w:rsidRPr="0098190A">
              <w:t xml:space="preserve"> </w:t>
            </w:r>
            <w:r w:rsidR="00212473">
              <w:t>&lt;item&gt;</w:t>
            </w:r>
          </w:p>
          <w:p w:rsidR="00212473" w:rsidRDefault="00212473" w:rsidP="00212473">
            <w:pPr>
              <w:pStyle w:val="aff"/>
            </w:pPr>
            <w:r>
              <w:t xml:space="preserve">  &lt;bsnsDivNm&gt;물품&lt;/bsnsDivNm&gt; </w:t>
            </w:r>
          </w:p>
          <w:p w:rsidR="00212473" w:rsidRDefault="00212473" w:rsidP="00212473">
            <w:pPr>
              <w:pStyle w:val="aff"/>
            </w:pPr>
            <w:r>
              <w:t xml:space="preserve">  &lt;prcrmntReqNo&gt;121622823500&lt;/prcrmntReqNo&gt; </w:t>
            </w:r>
          </w:p>
          <w:p w:rsidR="00212473" w:rsidRDefault="00212473" w:rsidP="00212473">
            <w:pPr>
              <w:pStyle w:val="aff"/>
            </w:pPr>
            <w:r>
              <w:t xml:space="preserve">  &lt;cntrctCnclsStleNm&gt;3자납품요구&lt;/cntrctCnclsStleNm&gt; </w:t>
            </w:r>
          </w:p>
          <w:p w:rsidR="00212473" w:rsidRDefault="00212473" w:rsidP="00212473">
            <w:pPr>
              <w:pStyle w:val="aff"/>
            </w:pPr>
            <w:r>
              <w:t xml:space="preserve">  &lt;rprsntDlvrPlce&gt;수요기관 지정장소&lt;/rprsntDlvrPlce&gt; </w:t>
            </w:r>
          </w:p>
          <w:p w:rsidR="00212473" w:rsidRDefault="00212473" w:rsidP="00212473">
            <w:pPr>
              <w:pStyle w:val="aff"/>
            </w:pPr>
            <w:r>
              <w:t xml:space="preserve">  &lt;orderInsttCd&gt;3980000&lt;/orderInsttCd&gt; </w:t>
            </w:r>
          </w:p>
          <w:p w:rsidR="00212473" w:rsidRDefault="00212473" w:rsidP="00212473">
            <w:pPr>
              <w:pStyle w:val="aff"/>
            </w:pPr>
            <w:r>
              <w:t xml:space="preserve">  &lt;orderInsttNm&gt;경기도 구리시&lt;/orderInsttNm&gt; </w:t>
            </w:r>
          </w:p>
          <w:p w:rsidR="00212473" w:rsidRDefault="00212473" w:rsidP="00212473">
            <w:pPr>
              <w:pStyle w:val="aff"/>
            </w:pPr>
            <w:r>
              <w:t xml:space="preserve">  &lt;leaseYn&gt;N&lt;/leaseYn&gt; </w:t>
            </w:r>
          </w:p>
          <w:p w:rsidR="00212473" w:rsidRDefault="00212473" w:rsidP="00212473">
            <w:pPr>
              <w:pStyle w:val="aff"/>
            </w:pPr>
            <w:r>
              <w:t xml:space="preserve">  &lt;rcptDt&gt;2016-06-01 06:38:12&lt;/rcptDt&gt; </w:t>
            </w:r>
          </w:p>
          <w:p w:rsidR="00212473" w:rsidRDefault="00212473" w:rsidP="00212473">
            <w:pPr>
              <w:pStyle w:val="aff"/>
            </w:pPr>
            <w:r>
              <w:t xml:space="preserve">  &lt;prcrmntReqNm&gt;계량기 구입(인창주공2단지 아파트 계량기 교체)&lt;/prcrmntReqNm&gt; </w:t>
            </w:r>
          </w:p>
          <w:p w:rsidR="00212473" w:rsidRDefault="00212473" w:rsidP="00212473">
            <w:pPr>
              <w:pStyle w:val="aff"/>
            </w:pPr>
            <w:r>
              <w:t xml:space="preserve">  &lt;rprsntPrdctClsfcNoNm&gt;수량계&lt;/rprsntPrdctClsfcNoNm&gt; </w:t>
            </w:r>
          </w:p>
          <w:p w:rsidR="00212473" w:rsidRDefault="00212473" w:rsidP="00212473">
            <w:pPr>
              <w:pStyle w:val="aff"/>
            </w:pPr>
            <w:r>
              <w:lastRenderedPageBreak/>
              <w:t xml:space="preserve">  &lt;rprsntUprc&gt;2468000&lt;/rprsntUprc&gt; </w:t>
            </w:r>
          </w:p>
          <w:p w:rsidR="00212473" w:rsidRDefault="00212473" w:rsidP="00212473">
            <w:pPr>
              <w:pStyle w:val="aff"/>
            </w:pPr>
            <w:r>
              <w:t xml:space="preserve">  &lt;rprsntQty&gt;1&lt;/rprsntQty&gt; </w:t>
            </w:r>
          </w:p>
          <w:p w:rsidR="00212473" w:rsidRDefault="00212473" w:rsidP="00212473">
            <w:pPr>
              <w:pStyle w:val="aff"/>
            </w:pPr>
            <w:r>
              <w:t xml:space="preserve">  &lt;rprsntAmt&gt;2468000&lt;/rprsntAmt&gt; </w:t>
            </w:r>
          </w:p>
          <w:p w:rsidR="00212473" w:rsidRDefault="00212473" w:rsidP="00212473">
            <w:pPr>
              <w:pStyle w:val="aff"/>
            </w:pPr>
            <w:r>
              <w:t xml:space="preserve">  &lt;bdgtAmt&gt;2480020&lt;/bdgtAmt&gt; </w:t>
            </w:r>
          </w:p>
          <w:p w:rsidR="00212473" w:rsidRDefault="00212473" w:rsidP="00212473">
            <w:pPr>
              <w:pStyle w:val="aff"/>
            </w:pPr>
            <w:r>
              <w:t xml:space="preserve">  &lt;prcrmntReqOfclEmpNo&gt;830547&lt;/prcrmntReqOfclEmpNo&gt; </w:t>
            </w:r>
          </w:p>
          <w:p w:rsidR="00212473" w:rsidRDefault="00212473" w:rsidP="00212473">
            <w:pPr>
              <w:pStyle w:val="aff"/>
            </w:pPr>
            <w:r>
              <w:t xml:space="preserve">  &lt;prcrmntReqOfclNm&gt;신혜경&lt;/prcrmntReqOfclNm&gt; </w:t>
            </w:r>
          </w:p>
          <w:p w:rsidR="00212473" w:rsidRDefault="00212473" w:rsidP="00212473">
            <w:pPr>
              <w:pStyle w:val="aff"/>
            </w:pPr>
            <w:r>
              <w:t xml:space="preserve">  &lt;prcrmntReqInfoUrl&gt;</w:t>
            </w:r>
            <w:r w:rsidR="00F11321">
              <w:t>https://www.g2b.go.kr</w:t>
            </w:r>
            <w:r>
              <w:t xml:space="preserve">:8091/cm/contstus/selectPpsItemCtrtReqStusDtl.do?procmntReqNo=121622823500&amp;taskClCd=5&lt;/prcrmntReqInfoUrl&gt; </w:t>
            </w:r>
          </w:p>
          <w:p w:rsidR="00212473" w:rsidRDefault="00212473" w:rsidP="00212473">
            <w:pPr>
              <w:pStyle w:val="aff"/>
            </w:pPr>
            <w:r>
              <w:t xml:space="preserve">  &lt;rprsntUnit&gt;대&lt;/rprsntUnit&gt; </w:t>
            </w:r>
          </w:p>
          <w:p w:rsidR="00212473" w:rsidRDefault="00212473" w:rsidP="00212473">
            <w:pPr>
              <w:pStyle w:val="aff"/>
            </w:pPr>
            <w:r>
              <w:t xml:space="preserve">  &lt;rprsntSpecDtlsCntnts&gt;수도미터, 신우산업, SW-WPD250, 교체250mm, 수직월트만식, 100배율&lt;/rprsntSpecDtlsCntnts&gt; </w:t>
            </w:r>
          </w:p>
          <w:p w:rsidR="00212473" w:rsidRDefault="00212473" w:rsidP="00212473">
            <w:pPr>
              <w:pStyle w:val="aff"/>
            </w:pPr>
            <w:r>
              <w:t xml:space="preserve">  &lt;rprsntDedtDate&gt;2016-07-01&lt;/rprsntDedtDate&gt; </w:t>
            </w:r>
          </w:p>
          <w:p w:rsidR="00212473" w:rsidRDefault="00212473" w:rsidP="00212473">
            <w:pPr>
              <w:pStyle w:val="aff"/>
            </w:pPr>
            <w:r>
              <w:t xml:space="preserve">  &lt;rprsntDlvrDaynum /&gt; </w:t>
            </w:r>
          </w:p>
          <w:p w:rsidR="00212473" w:rsidRDefault="00212473" w:rsidP="00212473">
            <w:pPr>
              <w:pStyle w:val="aff"/>
            </w:pPr>
            <w:r>
              <w:t xml:space="preserve">  &lt;rprsntPrdctidntno&gt;22306812&lt;/rprsntPrdctidntno&gt; </w:t>
            </w:r>
          </w:p>
          <w:p w:rsidR="00212473" w:rsidRDefault="00212473" w:rsidP="00212473">
            <w:pPr>
              <w:pStyle w:val="aff"/>
            </w:pPr>
            <w:r>
              <w:t xml:space="preserve">  &lt;frstyearUntyCntrctIdntNo /&gt; </w:t>
            </w:r>
          </w:p>
          <w:p w:rsidR="00212473" w:rsidRDefault="00212473" w:rsidP="00212473">
            <w:pPr>
              <w:pStyle w:val="aff"/>
            </w:pPr>
            <w:r>
              <w:t xml:space="preserve">  &lt;inptDt&gt;2016-06-01 06:38:12&lt;/inptDt&gt; </w:t>
            </w:r>
          </w:p>
          <w:p w:rsidR="00212473" w:rsidRDefault="00212473" w:rsidP="00212473">
            <w:pPr>
              <w:pStyle w:val="aff"/>
            </w:pPr>
            <w:r>
              <w:t xml:space="preserve">  &lt;/item&gt;</w:t>
            </w:r>
          </w:p>
          <w:p w:rsidR="00212473" w:rsidRDefault="00212473" w:rsidP="00212473">
            <w:pPr>
              <w:pStyle w:val="aff"/>
            </w:pPr>
            <w:r>
              <w:t xml:space="preserve">  &lt;item&gt;</w:t>
            </w:r>
          </w:p>
          <w:p w:rsidR="00212473" w:rsidRDefault="00212473" w:rsidP="00212473">
            <w:pPr>
              <w:pStyle w:val="aff"/>
            </w:pPr>
            <w:r>
              <w:t xml:space="preserve">  &lt;bsnsDivNm&gt;물품&lt;/bsnsDivNm&gt; </w:t>
            </w:r>
          </w:p>
          <w:p w:rsidR="00212473" w:rsidRDefault="00212473" w:rsidP="00212473">
            <w:pPr>
              <w:pStyle w:val="aff"/>
            </w:pPr>
            <w:r>
              <w:t xml:space="preserve">  &lt;prcrmntReqNo&gt;121622823700&lt;/prcrmntReqNo&gt; </w:t>
            </w:r>
          </w:p>
          <w:p w:rsidR="00212473" w:rsidRDefault="00212473" w:rsidP="00212473">
            <w:pPr>
              <w:pStyle w:val="aff"/>
            </w:pPr>
            <w:r>
              <w:t xml:space="preserve">  &lt;cntrctCnclsStleNm&gt;3자납품요구&lt;/cntrctCnclsStleNm&gt; </w:t>
            </w:r>
          </w:p>
          <w:p w:rsidR="00212473" w:rsidRDefault="00212473" w:rsidP="00212473">
            <w:pPr>
              <w:pStyle w:val="aff"/>
            </w:pPr>
            <w:r>
              <w:t xml:space="preserve">  &lt;rprsntDlvrPlce&gt;수요기관 지정장소&lt;/rprsntDlvrPlce&gt; </w:t>
            </w:r>
          </w:p>
          <w:p w:rsidR="00212473" w:rsidRDefault="00212473" w:rsidP="00212473">
            <w:pPr>
              <w:pStyle w:val="aff"/>
            </w:pPr>
            <w:r>
              <w:t xml:space="preserve">  &lt;orderInsttCd&gt;4070000&lt;/orderInsttCd&gt; </w:t>
            </w:r>
          </w:p>
          <w:p w:rsidR="00212473" w:rsidRDefault="00212473" w:rsidP="00212473">
            <w:pPr>
              <w:pStyle w:val="aff"/>
            </w:pPr>
            <w:r>
              <w:t xml:space="preserve">  &lt;orderInsttNm&gt;경기도 이천시&lt;/orderInsttNm&gt; </w:t>
            </w:r>
          </w:p>
          <w:p w:rsidR="00212473" w:rsidRDefault="00212473" w:rsidP="00212473">
            <w:pPr>
              <w:pStyle w:val="aff"/>
            </w:pPr>
            <w:r>
              <w:t xml:space="preserve">  &lt;leaseYn&gt;N&lt;/leaseYn&gt; </w:t>
            </w:r>
          </w:p>
          <w:p w:rsidR="00212473" w:rsidRDefault="00212473" w:rsidP="00212473">
            <w:pPr>
              <w:pStyle w:val="aff"/>
            </w:pPr>
            <w:r>
              <w:t xml:space="preserve">  &lt;rcptDt&gt;2016-06-01 06:39:29&lt;/rcptDt&gt; </w:t>
            </w:r>
          </w:p>
          <w:p w:rsidR="00212473" w:rsidRDefault="00212473" w:rsidP="00212473">
            <w:pPr>
              <w:pStyle w:val="aff"/>
            </w:pPr>
            <w:r>
              <w:t xml:space="preserve">  &lt;prcrmntReqNm&gt;가로등제어반 구입-337지방도(송정동 신둔변천) 가로등설치공사&lt;/prcrmntReqNm&gt; </w:t>
            </w:r>
          </w:p>
          <w:p w:rsidR="00212473" w:rsidRDefault="00212473" w:rsidP="00212473">
            <w:pPr>
              <w:pStyle w:val="aff"/>
            </w:pPr>
            <w:r>
              <w:t xml:space="preserve">  &lt;rprsntPrdctClsfcNoNm&gt;조명제어장치&lt;/rprsntPrdctClsfcNoNm&gt; </w:t>
            </w:r>
          </w:p>
          <w:p w:rsidR="00212473" w:rsidRDefault="00212473" w:rsidP="00212473">
            <w:pPr>
              <w:pStyle w:val="aff"/>
            </w:pPr>
            <w:r>
              <w:t xml:space="preserve">  &lt;rprsntUprc&gt;3270000&lt;/rprsntUprc&gt; </w:t>
            </w:r>
          </w:p>
          <w:p w:rsidR="00212473" w:rsidRDefault="00212473" w:rsidP="00212473">
            <w:pPr>
              <w:pStyle w:val="aff"/>
            </w:pPr>
            <w:r>
              <w:t xml:space="preserve">  &lt;rprsntQty&gt;1&lt;/rprsntQty&gt; </w:t>
            </w:r>
          </w:p>
          <w:p w:rsidR="00212473" w:rsidRDefault="00212473" w:rsidP="00212473">
            <w:pPr>
              <w:pStyle w:val="aff"/>
            </w:pPr>
            <w:r>
              <w:t xml:space="preserve">  &lt;rprsntAmt&gt;3270000&lt;/rprsntAmt&gt; </w:t>
            </w:r>
          </w:p>
          <w:p w:rsidR="00212473" w:rsidRDefault="00212473" w:rsidP="00212473">
            <w:pPr>
              <w:pStyle w:val="aff"/>
            </w:pPr>
            <w:r>
              <w:t xml:space="preserve">  &lt;bdgtAmt&gt;3285930&lt;/bdgtAmt&gt; </w:t>
            </w:r>
          </w:p>
          <w:p w:rsidR="00212473" w:rsidRDefault="00212473" w:rsidP="00212473">
            <w:pPr>
              <w:pStyle w:val="aff"/>
            </w:pPr>
            <w:r>
              <w:t xml:space="preserve">  &lt;prcrmntReqOfclEmpNo&gt;830547&lt;/prcrmntReqOfclEmpNo&gt; </w:t>
            </w:r>
          </w:p>
          <w:p w:rsidR="00212473" w:rsidRDefault="00212473" w:rsidP="00212473">
            <w:pPr>
              <w:pStyle w:val="aff"/>
            </w:pPr>
            <w:r>
              <w:t xml:space="preserve">  &lt;prcrmntReqOfclNm&gt;신혜경&lt;/prcrmntReqOfclNm&gt; </w:t>
            </w:r>
          </w:p>
          <w:p w:rsidR="00212473" w:rsidRDefault="00212473" w:rsidP="00212473">
            <w:pPr>
              <w:pStyle w:val="aff"/>
            </w:pPr>
            <w:r>
              <w:t xml:space="preserve">  &lt;prcrmntReqInfoUrl&gt;</w:t>
            </w:r>
            <w:r w:rsidR="00F11321">
              <w:t>https://www.g2b.go.kr</w:t>
            </w:r>
            <w:r>
              <w:t>:8091/cm/contstus/selectPpsItemCtrtReqStusDtl.do?procmnt</w:t>
            </w:r>
            <w:r>
              <w:lastRenderedPageBreak/>
              <w:t xml:space="preserve">ReqNo=121622823700&amp;taskClCd=5&lt;/prcrmntReqInfoUrl&gt; </w:t>
            </w:r>
          </w:p>
          <w:p w:rsidR="00212473" w:rsidRDefault="00212473" w:rsidP="00212473">
            <w:pPr>
              <w:pStyle w:val="aff"/>
            </w:pPr>
            <w:r>
              <w:t xml:space="preserve">  &lt;rprsntUnit&gt;대&lt;/rprsntUnit&gt; </w:t>
            </w:r>
          </w:p>
          <w:p w:rsidR="00212473" w:rsidRDefault="00212473" w:rsidP="00212473">
            <w:pPr>
              <w:pStyle w:val="aff"/>
            </w:pPr>
            <w:r>
              <w:t xml:space="preserve">  &lt;rprsntSpecDtlsCntnts&gt;가로등자동점멸기, 가보테크, GNR-400P, 단방향/지주형&lt;/rprsntSpecDtlsCntnts&gt; </w:t>
            </w:r>
          </w:p>
          <w:p w:rsidR="00212473" w:rsidRDefault="00212473" w:rsidP="00212473">
            <w:pPr>
              <w:pStyle w:val="aff"/>
            </w:pPr>
            <w:r>
              <w:t xml:space="preserve">  &lt;rprsntDedtDate&gt;2016-06-21&lt;/rprsntDedtDate&gt; </w:t>
            </w:r>
          </w:p>
          <w:p w:rsidR="00212473" w:rsidRDefault="00212473" w:rsidP="00212473">
            <w:pPr>
              <w:pStyle w:val="aff"/>
            </w:pPr>
            <w:r>
              <w:t xml:space="preserve">  &lt;rprsntDlvrDaynum /&gt; </w:t>
            </w:r>
          </w:p>
          <w:p w:rsidR="00212473" w:rsidRDefault="00212473" w:rsidP="00212473">
            <w:pPr>
              <w:pStyle w:val="aff"/>
            </w:pPr>
            <w:r>
              <w:t xml:space="preserve">  &lt;rprsntPrdctidntno&gt;22182557&lt;/rprsntPrdctidntno&gt; </w:t>
            </w:r>
          </w:p>
          <w:p w:rsidR="00212473" w:rsidRDefault="00212473" w:rsidP="00212473">
            <w:pPr>
              <w:pStyle w:val="aff"/>
            </w:pPr>
            <w:r>
              <w:t xml:space="preserve">  &lt;frstyearUntyCntrctIdntNo /&gt; </w:t>
            </w:r>
          </w:p>
          <w:p w:rsidR="00212473" w:rsidRDefault="00212473" w:rsidP="00212473">
            <w:pPr>
              <w:pStyle w:val="aff"/>
            </w:pPr>
            <w:r>
              <w:t xml:space="preserve">  &lt;inptDt&gt;2016-06-01 06:39:29&lt;/inptDt&gt; </w:t>
            </w:r>
          </w:p>
          <w:p w:rsidR="00212473" w:rsidRDefault="00212473" w:rsidP="00212473">
            <w:pPr>
              <w:pStyle w:val="aff"/>
              <w:ind w:firstLine="195"/>
            </w:pPr>
            <w:r>
              <w:t>&lt;/item&gt;</w:t>
            </w:r>
            <w:r w:rsidRPr="0098190A">
              <w:t xml:space="preserve"> </w:t>
            </w:r>
          </w:p>
          <w:p w:rsidR="00CE3B38" w:rsidRPr="0098190A" w:rsidRDefault="00CE3B38" w:rsidP="00212473">
            <w:pPr>
              <w:pStyle w:val="aff"/>
              <w:ind w:firstLine="195"/>
            </w:pPr>
            <w:r w:rsidRPr="0098190A">
              <w:t>&lt;/items&gt;</w:t>
            </w:r>
          </w:p>
          <w:p w:rsidR="00CE3B38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CE3B38" w:rsidRPr="0098190A">
              <w:t xml:space="preserve">&lt;numOfRows&gt;10&lt;/numOfRows&gt; </w:t>
            </w:r>
          </w:p>
          <w:p w:rsidR="00CE3B38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CE3B38" w:rsidRPr="0098190A">
              <w:t xml:space="preserve">&lt;pageNo&gt;1&lt;/pageNo&gt; </w:t>
            </w:r>
          </w:p>
          <w:p w:rsidR="00CE3B38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CE3B38" w:rsidRPr="0098190A">
              <w:t xml:space="preserve">&lt;totalCount&gt;2&lt;/totalCount&gt; </w:t>
            </w:r>
          </w:p>
          <w:p w:rsidR="00CE3B38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CE3B38" w:rsidRPr="0098190A">
              <w:t>&lt;/body&gt;</w:t>
            </w:r>
          </w:p>
          <w:p w:rsidR="00CE3B38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CE3B38" w:rsidRPr="0098190A">
              <w:t>&lt;/response&gt;</w:t>
            </w:r>
          </w:p>
        </w:tc>
      </w:tr>
    </w:tbl>
    <w:p w:rsidR="00CE3B38" w:rsidRPr="0098190A" w:rsidRDefault="00CE3B38" w:rsidP="00CE3B38">
      <w:pPr>
        <w:pStyle w:val="aff"/>
      </w:pPr>
    </w:p>
    <w:p w:rsidR="002E60E6" w:rsidRPr="0098190A" w:rsidRDefault="00CE3B38" w:rsidP="00CE3B38">
      <w:pPr>
        <w:pStyle w:val="4"/>
      </w:pPr>
      <w:r w:rsidRPr="0098190A">
        <w:br w:type="page"/>
      </w:r>
      <w:r w:rsidR="002E60E6" w:rsidRPr="0098190A">
        <w:rPr>
          <w:rFonts w:hint="eastAsia"/>
        </w:rPr>
        <w:lastRenderedPageBreak/>
        <w:t>[조달요청에</w:t>
      </w:r>
      <w:r w:rsidR="002E60E6" w:rsidRPr="0098190A">
        <w:t xml:space="preserve"> 대한 </w:t>
      </w:r>
      <w:r w:rsidR="0016737F" w:rsidRPr="0098190A">
        <w:rPr>
          <w:rFonts w:hint="eastAsia"/>
        </w:rPr>
        <w:t>공사</w:t>
      </w:r>
      <w:r w:rsidR="002E60E6" w:rsidRPr="0098190A">
        <w:t>조회</w:t>
      </w:r>
      <w:r w:rsidR="002E60E6" w:rsidRPr="0098190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2E60E6" w:rsidRPr="0098190A" w:rsidTr="00E16CB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60E6" w:rsidRPr="0098190A" w:rsidRDefault="00447213" w:rsidP="00447213">
            <w:pPr>
              <w:spacing w:after="0"/>
            </w:pPr>
            <w:r w:rsidRPr="0098190A"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2E60E6" w:rsidRPr="0098190A" w:rsidRDefault="002E60E6" w:rsidP="00E16CB0">
            <w:pPr>
              <w:spacing w:after="0"/>
            </w:pPr>
            <w:r w:rsidRPr="0098190A">
              <w:rPr>
                <w:rFonts w:hint="eastAsia"/>
              </w:rPr>
              <w:t>조달요청에</w:t>
            </w:r>
            <w:r w:rsidRPr="0098190A">
              <w:t xml:space="preserve"> 대한 </w:t>
            </w:r>
            <w:r w:rsidR="0016737F" w:rsidRPr="0098190A">
              <w:rPr>
                <w:rFonts w:hint="eastAsia"/>
              </w:rPr>
              <w:t>공사</w:t>
            </w:r>
            <w:r w:rsidRPr="0098190A">
              <w:t>조회</w:t>
            </w:r>
          </w:p>
        </w:tc>
      </w:tr>
      <w:tr w:rsidR="002E60E6" w:rsidRPr="0098190A" w:rsidTr="00E16CB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60E6" w:rsidRPr="0098190A" w:rsidRDefault="002E60E6" w:rsidP="00E16CB0">
            <w:pPr>
              <w:spacing w:after="0"/>
            </w:pPr>
            <w:r w:rsidRPr="0098190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2E60E6" w:rsidRPr="0098190A" w:rsidRDefault="003D4435" w:rsidP="00E16CB0">
            <w:pPr>
              <w:widowControl/>
              <w:wordWrap/>
              <w:autoSpaceDE/>
              <w:autoSpaceDN/>
              <w:spacing w:after="0" w:line="240" w:lineRule="auto"/>
            </w:pPr>
            <w:r w:rsidRPr="0098190A">
              <w:rPr>
                <w:color w:val="000000"/>
                <w:szCs w:val="20"/>
              </w:rPr>
              <w:t>getPrcrmntReqInfoListCnstwk</w:t>
            </w:r>
          </w:p>
        </w:tc>
      </w:tr>
      <w:tr w:rsidR="002E60E6" w:rsidRPr="0098190A" w:rsidTr="00E16CB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2E60E6" w:rsidRPr="0098190A" w:rsidRDefault="002E60E6" w:rsidP="00595D1D">
            <w:pPr>
              <w:spacing w:after="0"/>
            </w:pPr>
            <w:r w:rsidRPr="0098190A">
              <w:rPr>
                <w:rFonts w:hint="eastAsia"/>
              </w:rPr>
              <w:t>검색조건을 조회구분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입력일시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="00595D1D">
              <w:rPr>
                <w:rFonts w:hint="eastAsia"/>
              </w:rPr>
              <w:t>조달요청번호를</w:t>
            </w:r>
            <w:r w:rsidRPr="0098190A">
              <w:rPr>
                <w:rFonts w:hint="eastAsia"/>
              </w:rPr>
              <w:t xml:space="preserve"> 입력하여 계약체결형태명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대표납품장소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 xml:space="preserve">조달요청명 등 </w:t>
            </w:r>
            <w:r w:rsidR="008364DB" w:rsidRPr="0098190A">
              <w:rPr>
                <w:rFonts w:hint="eastAsia"/>
              </w:rPr>
              <w:t>공사</w:t>
            </w:r>
            <w:r w:rsidRPr="0098190A">
              <w:rPr>
                <w:rFonts w:hint="eastAsia"/>
              </w:rPr>
              <w:t>에 대한 조달요청 조회</w:t>
            </w:r>
          </w:p>
        </w:tc>
      </w:tr>
      <w:tr w:rsidR="002E60E6" w:rsidRPr="0098190A" w:rsidTr="00E16CB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</w:pPr>
            <w:r w:rsidRPr="0098190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2E60E6" w:rsidRPr="0098190A" w:rsidRDefault="002E60E6" w:rsidP="00E16CB0">
            <w:pPr>
              <w:spacing w:after="0"/>
              <w:jc w:val="left"/>
            </w:pPr>
            <w:r w:rsidRPr="0098190A">
              <w:rPr>
                <w:rFonts w:hint="eastAsia"/>
              </w:rPr>
              <w:t>N/A</w:t>
            </w:r>
          </w:p>
        </w:tc>
      </w:tr>
      <w:tr w:rsidR="002E60E6" w:rsidRPr="0098190A" w:rsidTr="00E16CB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</w:pPr>
            <w:r w:rsidRPr="0098190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2E60E6" w:rsidRPr="0098190A" w:rsidRDefault="002E60E6" w:rsidP="00E16CB0">
            <w:r w:rsidRPr="0098190A">
              <w:rPr>
                <w:rFonts w:hint="eastAsia"/>
              </w:rPr>
              <w:t>[ 4000bytes]</w:t>
            </w:r>
          </w:p>
        </w:tc>
      </w:tr>
      <w:tr w:rsidR="002E60E6" w:rsidRPr="0098190A" w:rsidTr="00E16CB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</w:pPr>
            <w:r w:rsidRPr="0098190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60E6" w:rsidRPr="0098190A" w:rsidRDefault="002E60E6" w:rsidP="00E16CB0">
            <w:r w:rsidRPr="0098190A">
              <w:rPr>
                <w:rFonts w:hint="eastAsia"/>
              </w:rPr>
              <w:t xml:space="preserve">[ </w:t>
            </w:r>
            <w:r w:rsidRPr="0098190A">
              <w:tab/>
            </w:r>
            <w:r w:rsidRPr="0098190A">
              <w:rPr>
                <w:rFonts w:hint="eastAsia"/>
              </w:rPr>
              <w:t>500</w:t>
            </w:r>
            <w:r w:rsidRPr="0098190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</w:pPr>
            <w:r w:rsidRPr="0098190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2E60E6" w:rsidRPr="0098190A" w:rsidRDefault="002E60E6" w:rsidP="00E16CB0">
            <w:r w:rsidRPr="0098190A">
              <w:t xml:space="preserve">[ </w:t>
            </w:r>
            <w:r w:rsidRPr="0098190A">
              <w:rPr>
                <w:rFonts w:hint="eastAsia"/>
              </w:rPr>
              <w:tab/>
              <w:t>30</w:t>
            </w:r>
            <w:r w:rsidRPr="0098190A">
              <w:tab/>
              <w:t>tps]</w:t>
            </w:r>
          </w:p>
        </w:tc>
      </w:tr>
    </w:tbl>
    <w:p w:rsidR="002E60E6" w:rsidRPr="0098190A" w:rsidRDefault="002E60E6" w:rsidP="002E60E6">
      <w:pPr>
        <w:pStyle w:val="5"/>
      </w:pPr>
      <w:r w:rsidRPr="0098190A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2E60E6" w:rsidRPr="0098190A" w:rsidTr="00E16CB0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2E60E6" w:rsidRPr="0098190A" w:rsidTr="00E16CB0">
        <w:trPr>
          <w:trHeight w:val="420"/>
        </w:trPr>
        <w:tc>
          <w:tcPr>
            <w:tcW w:w="1952" w:type="dxa"/>
            <w:vAlign w:val="center"/>
          </w:tcPr>
          <w:p w:rsidR="002E60E6" w:rsidRPr="0098190A" w:rsidRDefault="002E60E6" w:rsidP="0021371B">
            <w:pPr>
              <w:pStyle w:val="aff"/>
              <w:jc w:val="left"/>
            </w:pPr>
            <w:r w:rsidRPr="0098190A">
              <w:t>numOfRows</w:t>
            </w:r>
          </w:p>
        </w:tc>
        <w:tc>
          <w:tcPr>
            <w:tcW w:w="1943" w:type="dxa"/>
            <w:vAlign w:val="center"/>
          </w:tcPr>
          <w:p w:rsidR="002E60E6" w:rsidRPr="0098190A" w:rsidRDefault="002E60E6" w:rsidP="0021371B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2E60E6" w:rsidRPr="0098190A" w:rsidRDefault="002E60E6" w:rsidP="0021371B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2E60E6" w:rsidRPr="0098190A" w:rsidRDefault="002E60E6" w:rsidP="0021371B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2E60E6" w:rsidRPr="0098190A" w:rsidRDefault="002E60E6" w:rsidP="0021371B">
            <w:pPr>
              <w:pStyle w:val="aff"/>
              <w:jc w:val="left"/>
            </w:pPr>
            <w:r w:rsidRPr="0098190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2E60E6" w:rsidRPr="0098190A" w:rsidRDefault="002E60E6" w:rsidP="0021371B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</w:tr>
      <w:tr w:rsidR="002E60E6" w:rsidRPr="0098190A" w:rsidTr="00E16CB0">
        <w:trPr>
          <w:trHeight w:val="420"/>
        </w:trPr>
        <w:tc>
          <w:tcPr>
            <w:tcW w:w="1952" w:type="dxa"/>
            <w:vAlign w:val="center"/>
          </w:tcPr>
          <w:p w:rsidR="002E60E6" w:rsidRPr="0098190A" w:rsidRDefault="002E60E6" w:rsidP="0021371B">
            <w:pPr>
              <w:pStyle w:val="aff"/>
              <w:jc w:val="left"/>
            </w:pPr>
            <w:r w:rsidRPr="0098190A">
              <w:t>pageNo</w:t>
            </w:r>
          </w:p>
        </w:tc>
        <w:tc>
          <w:tcPr>
            <w:tcW w:w="1943" w:type="dxa"/>
            <w:vAlign w:val="center"/>
          </w:tcPr>
          <w:p w:rsidR="002E60E6" w:rsidRPr="0098190A" w:rsidRDefault="002E60E6" w:rsidP="0021371B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2E60E6" w:rsidRPr="0098190A" w:rsidRDefault="002E60E6" w:rsidP="0021371B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2E60E6" w:rsidRPr="0098190A" w:rsidRDefault="002E60E6" w:rsidP="0021371B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2E60E6" w:rsidRPr="0098190A" w:rsidRDefault="002E60E6" w:rsidP="0021371B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2E60E6" w:rsidRPr="0098190A" w:rsidRDefault="002E60E6" w:rsidP="0021371B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</w:tr>
      <w:tr w:rsidR="00D125E9" w:rsidRPr="0098190A" w:rsidTr="00E16CB0">
        <w:trPr>
          <w:trHeight w:val="420"/>
        </w:trPr>
        <w:tc>
          <w:tcPr>
            <w:tcW w:w="1952" w:type="dxa"/>
            <w:vAlign w:val="center"/>
          </w:tcPr>
          <w:p w:rsidR="00D125E9" w:rsidRDefault="00D125E9" w:rsidP="00D125E9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D125E9" w:rsidRDefault="00D125E9" w:rsidP="00D125E9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D125E9" w:rsidRDefault="00D125E9" w:rsidP="00D125E9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D125E9" w:rsidRDefault="00D125E9" w:rsidP="00D125E9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D125E9" w:rsidRDefault="00AD0726" w:rsidP="00D125E9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D125E9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D125E9" w:rsidRDefault="00AD0726" w:rsidP="00D125E9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D125E9">
              <w:rPr>
                <w:rFonts w:hint="eastAsia"/>
              </w:rPr>
              <w:t>에서 받은 인증키</w:t>
            </w:r>
          </w:p>
        </w:tc>
      </w:tr>
      <w:tr w:rsidR="002B5364" w:rsidRPr="0098190A" w:rsidTr="00E0352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8203A2"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json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D125E9" w:rsidRPr="0098190A" w:rsidTr="00E16CB0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D125E9" w:rsidRPr="0098190A" w:rsidRDefault="00D125E9" w:rsidP="00D125E9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125E9" w:rsidRPr="0098190A" w:rsidRDefault="00D125E9" w:rsidP="00D125E9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D125E9" w:rsidRPr="0098190A" w:rsidRDefault="00D125E9" w:rsidP="00D125E9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조회구분</w:t>
            </w:r>
            <w:r w:rsidRPr="0098190A">
              <w:rPr>
                <w:rFonts w:hint="eastAsia"/>
                <w:szCs w:val="20"/>
              </w:rPr>
              <w:br/>
              <w:t>1:입력일시, 2:조달요청번호</w:t>
            </w:r>
            <w:r w:rsidRPr="0098190A">
              <w:rPr>
                <w:rFonts w:hint="eastAsia"/>
                <w:szCs w:val="20"/>
              </w:rPr>
              <w:br/>
              <w:t>나라장터화면에서 공사관리번호</w:t>
            </w:r>
          </w:p>
        </w:tc>
      </w:tr>
      <w:tr w:rsidR="00D125E9" w:rsidRPr="0098190A" w:rsidTr="00E16CB0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08030000</w:t>
            </w:r>
          </w:p>
        </w:tc>
        <w:tc>
          <w:tcPr>
            <w:tcW w:w="2157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입력일시범위 시작 'YYYYMMDDHHMM"</w:t>
            </w:r>
            <w:r w:rsidRPr="0098190A">
              <w:rPr>
                <w:rFonts w:hint="eastAsia"/>
                <w:color w:val="000000"/>
                <w:szCs w:val="20"/>
              </w:rPr>
              <w:br/>
            </w:r>
            <w:r w:rsidRPr="0098190A">
              <w:rPr>
                <w:rFonts w:hint="eastAsia"/>
                <w:color w:val="000000"/>
                <w:szCs w:val="20"/>
              </w:rPr>
              <w:lastRenderedPageBreak/>
              <w:t>조회구분 1일 경우 필수</w:t>
            </w:r>
          </w:p>
        </w:tc>
      </w:tr>
      <w:tr w:rsidR="00D125E9" w:rsidRPr="0098190A" w:rsidTr="00E16CB0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08032359</w:t>
            </w:r>
          </w:p>
        </w:tc>
        <w:tc>
          <w:tcPr>
            <w:tcW w:w="2157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입력일시범위 종료 'YYYYMMDDHHMM"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 1일 경우 필수</w:t>
            </w:r>
          </w:p>
        </w:tc>
      </w:tr>
      <w:tr w:rsidR="00D125E9" w:rsidRPr="0098190A" w:rsidTr="00E16CB0">
        <w:trPr>
          <w:trHeight w:val="420"/>
        </w:trPr>
        <w:tc>
          <w:tcPr>
            <w:tcW w:w="1952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1943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D125E9" w:rsidRPr="0098190A" w:rsidRDefault="00D125E9" w:rsidP="00D125E9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125E9" w:rsidRPr="0098190A" w:rsidRDefault="0099202A" w:rsidP="00D125E9">
            <w:pPr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0016302070</w:t>
            </w:r>
          </w:p>
        </w:tc>
        <w:tc>
          <w:tcPr>
            <w:tcW w:w="2157" w:type="dxa"/>
            <w:vAlign w:val="center"/>
          </w:tcPr>
          <w:p w:rsidR="00D125E9" w:rsidRPr="0098190A" w:rsidRDefault="00D125E9" w:rsidP="00D125E9">
            <w:pPr>
              <w:spacing w:after="0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조달요청번호(하이픈없이 숫자만 입력</w:t>
            </w:r>
          </w:p>
          <w:p w:rsidR="00D125E9" w:rsidRPr="0098190A" w:rsidRDefault="00D125E9" w:rsidP="00D125E9">
            <w:pPr>
              <w:spacing w:after="0"/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EX)</w:t>
            </w:r>
            <w:r w:rsidRPr="0098190A">
              <w:rPr>
                <w:rFonts w:hint="eastAsia"/>
                <w:color w:val="000000"/>
                <w:szCs w:val="20"/>
              </w:rPr>
              <w:t xml:space="preserve"> </w:t>
            </w:r>
            <w:r w:rsidR="0099202A">
              <w:rPr>
                <w:color w:val="000000"/>
                <w:szCs w:val="20"/>
              </w:rPr>
              <w:t>00</w:t>
            </w:r>
            <w:r w:rsidR="0099202A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163020</w:t>
            </w:r>
            <w:r w:rsidR="008213FE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-</w:t>
            </w:r>
            <w:r w:rsidR="0099202A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70</w:t>
            </w:r>
          </w:p>
          <w:p w:rsidR="00D125E9" w:rsidRPr="0098190A" w:rsidRDefault="00D125E9" w:rsidP="00D125E9">
            <w:pPr>
              <w:spacing w:after="0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=</w:t>
            </w:r>
            <w:r w:rsidRPr="0098190A">
              <w:rPr>
                <w:color w:val="000000"/>
                <w:szCs w:val="20"/>
              </w:rPr>
              <w:t>&gt;</w:t>
            </w:r>
            <w:r w:rsidR="0099202A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0016302070</w:t>
            </w:r>
          </w:p>
          <w:p w:rsidR="00D125E9" w:rsidRPr="0098190A" w:rsidRDefault="00D125E9" w:rsidP="00D125E9">
            <w:pPr>
              <w:spacing w:after="0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회구분 2일 경우 필수</w:t>
            </w:r>
            <w:r w:rsidRPr="0098190A">
              <w:rPr>
                <w:rFonts w:hint="eastAsia"/>
                <w:color w:val="000000"/>
                <w:szCs w:val="20"/>
              </w:rPr>
              <w:br/>
              <w:t>.나라장터 화면에서 공사관리번호</w:t>
            </w:r>
          </w:p>
        </w:tc>
      </w:tr>
    </w:tbl>
    <w:p w:rsidR="002E60E6" w:rsidRPr="0098190A" w:rsidRDefault="002E60E6" w:rsidP="002E60E6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2E60E6" w:rsidRPr="0098190A" w:rsidRDefault="002E60E6" w:rsidP="002E60E6">
      <w:pPr>
        <w:pStyle w:val="5"/>
      </w:pPr>
      <w:r w:rsidRPr="0098190A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29"/>
        <w:gridCol w:w="1418"/>
        <w:gridCol w:w="1134"/>
        <w:gridCol w:w="1417"/>
        <w:gridCol w:w="2045"/>
      </w:tblGrid>
      <w:tr w:rsidR="002E60E6" w:rsidRPr="0098190A" w:rsidTr="002621B2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729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2E60E6" w:rsidRPr="0098190A" w:rsidRDefault="002E60E6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2E60E6" w:rsidRPr="0098190A" w:rsidTr="002621B2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Cod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</w:tr>
      <w:tr w:rsidR="002E60E6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Msg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</w:tr>
      <w:tr w:rsidR="002E60E6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n</w:t>
            </w:r>
            <w:r w:rsidRPr="0098190A">
              <w:rPr>
                <w:szCs w:val="20"/>
              </w:rPr>
              <w:t>umOfRows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</w:tr>
      <w:tr w:rsidR="002E60E6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t>page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E6" w:rsidRPr="0098190A" w:rsidRDefault="00D67C8F" w:rsidP="000578C7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</w:pPr>
            <w:r w:rsidRPr="0098190A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E6" w:rsidRPr="0098190A" w:rsidRDefault="00D67C8F" w:rsidP="000578C7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2E60E6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</w:t>
            </w:r>
            <w:r w:rsidRPr="0098190A">
              <w:rPr>
                <w:szCs w:val="20"/>
              </w:rPr>
              <w:t>otalCoun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  <w:r w:rsidRPr="0098190A">
              <w:rPr>
                <w:szCs w:val="20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0E6" w:rsidRPr="0098190A" w:rsidRDefault="002E60E6" w:rsidP="000578C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개수</w:t>
            </w:r>
          </w:p>
        </w:tc>
      </w:tr>
      <w:tr w:rsidR="002E6CD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bsnsDiv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공사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입찰업무를 구분하는 명으로 물품</w:t>
            </w:r>
            <w:r w:rsidR="000B39DE" w:rsidRPr="0098190A">
              <w:rPr>
                <w:rFonts w:hint="eastAsia"/>
                <w:szCs w:val="20"/>
              </w:rPr>
              <w:t>,</w:t>
            </w:r>
            <w:r w:rsidR="005E5013" w:rsidRPr="0098190A">
              <w:rPr>
                <w:rFonts w:hint="eastAsia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용역</w:t>
            </w:r>
            <w:r w:rsidR="000B39DE" w:rsidRPr="0098190A">
              <w:rPr>
                <w:rFonts w:hint="eastAsia"/>
                <w:szCs w:val="20"/>
              </w:rPr>
              <w:t>,</w:t>
            </w:r>
            <w:r w:rsidR="005E5013" w:rsidRPr="0098190A">
              <w:rPr>
                <w:rFonts w:hint="eastAsia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공사</w:t>
            </w:r>
            <w:r w:rsidR="000B39DE" w:rsidRPr="0098190A">
              <w:rPr>
                <w:rFonts w:hint="eastAsia"/>
                <w:szCs w:val="20"/>
              </w:rPr>
              <w:t>,</w:t>
            </w:r>
            <w:r w:rsidR="005E5013" w:rsidRPr="0098190A">
              <w:rPr>
                <w:rFonts w:hint="eastAsia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외자로 구분함</w:t>
            </w:r>
          </w:p>
        </w:tc>
      </w:tr>
      <w:tr w:rsidR="002E6CD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564320" w:rsidP="000578C7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601855-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(또는 발주</w:t>
            </w:r>
            <w:r w:rsidRPr="0098190A">
              <w:rPr>
                <w:rFonts w:hint="eastAsia"/>
                <w:szCs w:val="20"/>
              </w:rPr>
              <w:lastRenderedPageBreak/>
              <w:t>부서)의 계약의뢰 문서를 접수하면서 생성한 관리대장번호</w:t>
            </w:r>
          </w:p>
        </w:tc>
      </w:tr>
      <w:tr w:rsidR="002E6CD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prcrmntReq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564320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군</w:t>
            </w:r>
            <w:r w:rsidRPr="0098190A">
              <w:rPr>
                <w:szCs w:val="20"/>
              </w:rPr>
              <w:t xml:space="preserve"> 청사 증축 및 정비공사(건축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9A121F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2E6CDB" w:rsidRPr="0098190A">
              <w:rPr>
                <w:rFonts w:hint="eastAsia"/>
                <w:szCs w:val="20"/>
              </w:rPr>
              <w:t xml:space="preserve"> 조달요청명</w:t>
            </w:r>
          </w:p>
        </w:tc>
      </w:tr>
      <w:tr w:rsidR="002E6CD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cptD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일</w:t>
            </w:r>
            <w:r w:rsidR="004060FA" w:rsidRPr="0098190A">
              <w:rPr>
                <w:rFonts w:hint="eastAsia"/>
                <w:szCs w:val="20"/>
              </w:rPr>
              <w:t>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4060FA" w:rsidP="00985220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</w:t>
            </w:r>
            <w:r w:rsidR="00985220" w:rsidRPr="0098190A">
              <w:rPr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2E6CD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564320" w:rsidP="000578C7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016-04-21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CDB" w:rsidRPr="0098190A" w:rsidRDefault="000F26C4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담당자가 조달요청서를 접수한 일시</w:t>
            </w:r>
            <w:r w:rsidR="00CC51DA" w:rsidRPr="0098190A">
              <w:rPr>
                <w:rFonts w:hint="eastAsia"/>
                <w:szCs w:val="20"/>
              </w:rPr>
              <w:t xml:space="preserve"> </w:t>
            </w:r>
            <w:r w:rsidR="00CC51DA" w:rsidRPr="0098190A">
              <w:rPr>
                <w:szCs w:val="20"/>
              </w:rPr>
              <w:t>”</w:t>
            </w:r>
            <w:r w:rsidR="002E6CDB" w:rsidRPr="0098190A">
              <w:rPr>
                <w:rFonts w:hint="eastAsia"/>
                <w:szCs w:val="20"/>
              </w:rPr>
              <w:t>YYYY-MM-DD</w:t>
            </w:r>
            <w:r w:rsidR="00CC51DA" w:rsidRPr="0098190A">
              <w:rPr>
                <w:szCs w:val="20"/>
              </w:rPr>
              <w:t xml:space="preserve"> </w:t>
            </w:r>
            <w:r w:rsidR="003D5935" w:rsidRPr="0098190A">
              <w:rPr>
                <w:szCs w:val="20"/>
              </w:rPr>
              <w:t>HH:MM:SS</w:t>
            </w:r>
            <w:r w:rsidR="00CC51DA" w:rsidRPr="0098190A">
              <w:rPr>
                <w:szCs w:val="20"/>
              </w:rPr>
              <w:t>”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C61D5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C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C61D5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코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C61D5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C61D5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C61D5C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442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C61D5C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발주기관의 코드로 </w:t>
            </w:r>
            <w:r w:rsidRPr="0098190A">
              <w:rPr>
                <w:rFonts w:hint="eastAsia"/>
                <w:szCs w:val="20"/>
              </w:rPr>
              <w:t>행자부코드</w:t>
            </w:r>
            <w:r w:rsidRPr="0098190A">
              <w:rPr>
                <w:szCs w:val="20"/>
              </w:rPr>
              <w:t>(</w:t>
            </w:r>
            <w:r w:rsidRPr="0098190A">
              <w:rPr>
                <w:rFonts w:hint="eastAsia"/>
                <w:szCs w:val="20"/>
              </w:rPr>
              <w:t>행정자치부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기관코드</w:t>
            </w:r>
            <w:r w:rsidRPr="0098190A">
              <w:rPr>
                <w:szCs w:val="20"/>
              </w:rPr>
              <w:t>)</w:t>
            </w:r>
            <w:r w:rsidRPr="0098190A">
              <w:rPr>
                <w:rFonts w:hint="eastAsia"/>
                <w:szCs w:val="20"/>
              </w:rPr>
              <w:t>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있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없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조달청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발주기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표기됨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8A064C" w:rsidP="000578C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7250EB" w:rsidRPr="0098190A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충청북도</w:t>
            </w:r>
            <w:r w:rsidRPr="0098190A">
              <w:rPr>
                <w:szCs w:val="20"/>
              </w:rPr>
              <w:t xml:space="preserve"> 보은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0578C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의 명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D05537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ntrctCnclsMthd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D05537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체결방법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D05537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D05537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D05537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일반계약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D05537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체결의 방법을 구분하는 명으로</w:t>
            </w:r>
            <w:r w:rsidRPr="0098190A">
              <w:rPr>
                <w:rFonts w:hint="eastAsia"/>
                <w:szCs w:val="20"/>
              </w:rPr>
              <w:br/>
              <w:t>대안, 턴키,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 xml:space="preserve">일반계약, </w:t>
            </w:r>
            <w:r w:rsidRPr="0098190A">
              <w:rPr>
                <w:szCs w:val="20"/>
              </w:rPr>
              <w:t xml:space="preserve">P.Q, </w:t>
            </w:r>
            <w:r w:rsidRPr="0098190A">
              <w:rPr>
                <w:rFonts w:hint="eastAsia"/>
                <w:szCs w:val="20"/>
              </w:rPr>
              <w:t>수의계약,</w:t>
            </w:r>
            <w:r w:rsidRPr="0098190A">
              <w:rPr>
                <w:szCs w:val="20"/>
              </w:rPr>
              <w:t xml:space="preserve"> </w:t>
            </w:r>
          </w:p>
          <w:p w:rsidR="007250EB" w:rsidRPr="0098190A" w:rsidRDefault="007250EB" w:rsidP="00D05537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실적경쟁으로 구분</w:t>
            </w:r>
          </w:p>
          <w:p w:rsidR="007250EB" w:rsidRPr="0098190A" w:rsidRDefault="007250EB" w:rsidP="00D05537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단,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 xml:space="preserve">기술검토정보가 없을 경우는 </w:t>
            </w:r>
            <w:r w:rsidRPr="0098190A">
              <w:rPr>
                <w:szCs w:val="20"/>
              </w:rPr>
              <w:t>“</w:t>
            </w:r>
            <w:r w:rsidRPr="0098190A">
              <w:rPr>
                <w:rFonts w:hint="eastAsia"/>
                <w:szCs w:val="20"/>
              </w:rPr>
              <w:t>검토 중</w:t>
            </w:r>
            <w:r w:rsidRPr="0098190A">
              <w:rPr>
                <w:szCs w:val="20"/>
              </w:rPr>
              <w:t>”</w:t>
            </w:r>
            <w:r w:rsidRPr="0098190A">
              <w:rPr>
                <w:rFonts w:hint="eastAsia"/>
                <w:szCs w:val="20"/>
              </w:rPr>
              <w:t>으로 표기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cntrctDispos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성질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신규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이 신규인지 장기인지 구분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otCnstwkScle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총공사규모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846437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총공사규모금액(원화, 원)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nstty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공종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건축공사업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F11CC3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공종명</w:t>
            </w:r>
          </w:p>
          <w:p w:rsidR="007250EB" w:rsidRPr="0098190A" w:rsidRDefault="007250EB" w:rsidP="00F11CC3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단,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 xml:space="preserve">기술검토정보가 없을경우는 </w:t>
            </w:r>
            <w:r w:rsidRPr="0098190A">
              <w:rPr>
                <w:szCs w:val="20"/>
              </w:rPr>
              <w:t>“</w:t>
            </w:r>
            <w:r w:rsidRPr="0098190A">
              <w:rPr>
                <w:rFonts w:hint="eastAsia"/>
                <w:szCs w:val="20"/>
              </w:rPr>
              <w:t>검토 중</w:t>
            </w:r>
            <w:r w:rsidRPr="0098190A">
              <w:rPr>
                <w:szCs w:val="20"/>
              </w:rPr>
              <w:t>”</w:t>
            </w:r>
            <w:r w:rsidRPr="0098190A">
              <w:rPr>
                <w:rFonts w:hint="eastAsia"/>
                <w:szCs w:val="20"/>
              </w:rPr>
              <w:t>으로 표기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ontrct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도급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253396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도급금액은 추정가격에 부가세를 더한 금액(원화, 원)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D334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thtmContrct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D33431">
            <w:pPr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금차도급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D33431">
            <w:pPr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D33431">
            <w:pPr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D33431">
            <w:pPr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302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D33431">
            <w:pPr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금차도급금액은 당해 차수에 대한 도급금액 (원화,원)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mainCnsttyDept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주공종부서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시설총괄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주공종부서의 명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govsply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관급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555041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자(수요기관)이 제공하는 관급자재의 설치비용(원화, 원)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otCnstwkDaynu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총공사일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8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총공사일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htmCnstwkDaynu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금차공사일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8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금차공사일수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etc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기타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3800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사전검토의 항목으로,  추정가격에 부가세를 더한 금액</w:t>
            </w:r>
            <w:r w:rsidRPr="0098190A">
              <w:rPr>
                <w:rFonts w:hint="eastAsia"/>
                <w:szCs w:val="20"/>
              </w:rPr>
              <w:lastRenderedPageBreak/>
              <w:t>(원화, 원)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cnstrtsiteRgn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공사현장지역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충청북도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공사현장지역명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nstwkPrearng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공사예정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553559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관급금액을 제외한 총 공사의 예정금액으로 부가세를 포함한 금액(원화, 원)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echRvwReqstDat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기술검토의뢰일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016-04-2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기술검토의뢰일자(YYYY-MM-DD)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OfclEmp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사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4003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시 조달청 담당자의 사번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Ofcl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김미영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시 조달청 담당자의 명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InfoUrl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정보UR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F11321" w:rsidP="0031159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https://www.g2b.go.kr</w:t>
            </w:r>
            <w:r w:rsidR="007250EB" w:rsidRPr="0098190A">
              <w:rPr>
                <w:szCs w:val="20"/>
              </w:rPr>
              <w:t>:8091/cm/contstus/selectPpsCnstCtrtReqStusDtl.do?procmntReqNo=160185500&amp;taskClCd=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나라장터에서 조달요청상세정보를 확인할수 있는 URL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cptBrnofce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지청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충북지방조달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접수지청명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htmBdgt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금차예산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253396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금차예산금액(원화, 원)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frstyearPrcrmntReq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초년도조달요청번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601855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Pr="0098190A" w:rsidRDefault="007250EB" w:rsidP="0031159C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장기계약시 초년도 조달요청번호</w:t>
            </w:r>
          </w:p>
        </w:tc>
      </w:tr>
      <w:tr w:rsidR="007250EB" w:rsidRPr="0098190A" w:rsidTr="002621B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Default="007250EB" w:rsidP="00EF2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Default="007250EB" w:rsidP="00EF2F5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일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Default="007250EB" w:rsidP="00EF2F5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Default="007250EB" w:rsidP="00EF2F5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Default="007250EB" w:rsidP="00EF2F5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8-31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0EB" w:rsidRDefault="007250EB" w:rsidP="00EF2F5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력일시 "YYYY-MM-DD HH:MM:SS"</w:t>
            </w:r>
          </w:p>
        </w:tc>
      </w:tr>
    </w:tbl>
    <w:p w:rsidR="002E60E6" w:rsidRPr="0098190A" w:rsidRDefault="002E60E6" w:rsidP="002E60E6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2E60E6" w:rsidRPr="0098190A" w:rsidRDefault="002E60E6" w:rsidP="002E60E6">
      <w:pPr>
        <w:pStyle w:val="5"/>
      </w:pPr>
      <w:r w:rsidRPr="0098190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2E60E6" w:rsidRPr="0098190A" w:rsidTr="00E16CB0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60E6" w:rsidRPr="0098190A" w:rsidRDefault="002E60E6" w:rsidP="00E16CB0">
            <w:pPr>
              <w:pStyle w:val="af6"/>
            </w:pPr>
            <w:r w:rsidRPr="0098190A">
              <w:rPr>
                <w:rFonts w:hint="eastAsia"/>
              </w:rPr>
              <w:t>REST(URI)</w:t>
            </w:r>
          </w:p>
        </w:tc>
      </w:tr>
      <w:tr w:rsidR="002E60E6" w:rsidRPr="0098190A" w:rsidTr="00E16CB0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60E6" w:rsidRPr="0098190A" w:rsidRDefault="000778AB" w:rsidP="009F1824">
            <w:pPr>
              <w:spacing w:after="0"/>
              <w:jc w:val="left"/>
            </w:pPr>
            <w:r w:rsidRPr="0098190A">
              <w:t>http://</w:t>
            </w:r>
            <w:r w:rsidRPr="0098190A">
              <w:rPr>
                <w:rFonts w:hint="eastAsia"/>
              </w:rPr>
              <w:t>apis.data.go.kr</w:t>
            </w:r>
            <w:r w:rsidRPr="0098190A">
              <w:t>/</w:t>
            </w:r>
            <w:r w:rsidR="00ED6B10">
              <w:rPr>
                <w:rFonts w:hint="eastAsia"/>
              </w:rPr>
              <w:t>1230000/ao/</w:t>
            </w:r>
            <w:r w:rsidRPr="0098190A">
              <w:t>PrcrmntReqInfoService</w:t>
            </w:r>
            <w:r w:rsidRPr="0098190A">
              <w:rPr>
                <w:rFonts w:hint="eastAsia"/>
              </w:rPr>
              <w:t>/</w:t>
            </w:r>
            <w:r w:rsidRPr="0098190A">
              <w:t>getPrcrmntReqInfoListCnstwk?inqryDiv=1&amp;inqryBgnDt=201606010000&amp;inqryEndDt=201606</w:t>
            </w:r>
            <w:r w:rsidR="009F1824">
              <w:t>05</w:t>
            </w:r>
            <w:r w:rsidRPr="0098190A">
              <w:t>2359&amp;pageNo=1&amp;numOfRows=10&amp;ServiceKey=</w:t>
            </w:r>
            <w:r w:rsidR="00595CA6">
              <w:t>인증키</w:t>
            </w:r>
          </w:p>
        </w:tc>
      </w:tr>
      <w:tr w:rsidR="002E60E6" w:rsidRPr="0098190A" w:rsidTr="00E16CB0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60E6" w:rsidRPr="0098190A" w:rsidRDefault="002E60E6" w:rsidP="00E16CB0">
            <w:pPr>
              <w:pStyle w:val="a6"/>
            </w:pPr>
            <w:r w:rsidRPr="0098190A">
              <w:t>응답</w:t>
            </w:r>
            <w:r w:rsidRPr="0098190A">
              <w:rPr>
                <w:rFonts w:hint="eastAsia"/>
              </w:rPr>
              <w:t xml:space="preserve"> 메시지</w:t>
            </w:r>
          </w:p>
        </w:tc>
      </w:tr>
      <w:tr w:rsidR="002E60E6" w:rsidRPr="0098190A" w:rsidTr="00E16CB0">
        <w:trPr>
          <w:jc w:val="center"/>
        </w:trPr>
        <w:tc>
          <w:tcPr>
            <w:tcW w:w="9693" w:type="dxa"/>
            <w:shd w:val="clear" w:color="auto" w:fill="auto"/>
          </w:tcPr>
          <w:p w:rsidR="00B23371" w:rsidRPr="0098190A" w:rsidRDefault="00B23371" w:rsidP="00B23371">
            <w:pPr>
              <w:pStyle w:val="aff"/>
            </w:pPr>
            <w:r w:rsidRPr="0098190A">
              <w:t xml:space="preserve"> &lt;response&gt;</w:t>
            </w:r>
          </w:p>
          <w:p w:rsidR="00B23371" w:rsidRPr="0098190A" w:rsidRDefault="00B23371" w:rsidP="00B23371">
            <w:pPr>
              <w:pStyle w:val="aff"/>
            </w:pPr>
            <w:r w:rsidRPr="0098190A">
              <w:t xml:space="preserve"> &lt;header&gt;</w:t>
            </w:r>
          </w:p>
          <w:p w:rsidR="00B23371" w:rsidRPr="0098190A" w:rsidRDefault="005E5013" w:rsidP="00B23371">
            <w:pPr>
              <w:pStyle w:val="aff"/>
            </w:pPr>
            <w:r w:rsidRPr="0098190A">
              <w:t xml:space="preserve"> </w:t>
            </w:r>
            <w:r w:rsidR="00B23371" w:rsidRPr="0098190A">
              <w:t xml:space="preserve">&lt;resultCode&gt;00&lt;/resultCode&gt; </w:t>
            </w:r>
          </w:p>
          <w:p w:rsidR="00B23371" w:rsidRPr="0098190A" w:rsidRDefault="00B23371" w:rsidP="00B23371">
            <w:pPr>
              <w:pStyle w:val="aff"/>
            </w:pPr>
            <w:r w:rsidRPr="0098190A">
              <w:t xml:space="preserve"> &lt;resultMsg&gt;정상&lt;/resultMsg&gt; </w:t>
            </w:r>
          </w:p>
          <w:p w:rsidR="00B23371" w:rsidRPr="0098190A" w:rsidRDefault="005E5013" w:rsidP="00B23371">
            <w:pPr>
              <w:pStyle w:val="aff"/>
            </w:pPr>
            <w:r w:rsidRPr="0098190A">
              <w:t xml:space="preserve"> </w:t>
            </w:r>
            <w:r w:rsidR="00B23371" w:rsidRPr="0098190A">
              <w:t>&lt;/header&gt;</w:t>
            </w:r>
          </w:p>
          <w:p w:rsidR="00B23371" w:rsidRPr="0098190A" w:rsidRDefault="00B23371" w:rsidP="00B23371">
            <w:pPr>
              <w:pStyle w:val="aff"/>
            </w:pPr>
            <w:r w:rsidRPr="0098190A">
              <w:t xml:space="preserve"> &lt;body&gt;</w:t>
            </w:r>
          </w:p>
          <w:p w:rsidR="00B23371" w:rsidRPr="0098190A" w:rsidRDefault="00B23371" w:rsidP="00B23371">
            <w:pPr>
              <w:pStyle w:val="aff"/>
            </w:pPr>
            <w:r w:rsidRPr="0098190A">
              <w:t xml:space="preserve"> &lt;items&gt;</w:t>
            </w:r>
          </w:p>
          <w:p w:rsidR="00C241E7" w:rsidRDefault="00B23371" w:rsidP="00C241E7">
            <w:pPr>
              <w:pStyle w:val="aff"/>
            </w:pPr>
            <w:r w:rsidRPr="0098190A">
              <w:t xml:space="preserve"> </w:t>
            </w:r>
            <w:r w:rsidR="00C241E7">
              <w:t>&lt;item&gt;</w:t>
            </w:r>
          </w:p>
          <w:p w:rsidR="00C241E7" w:rsidRDefault="00C241E7" w:rsidP="00C241E7">
            <w:pPr>
              <w:pStyle w:val="aff"/>
            </w:pPr>
            <w:r>
              <w:t xml:space="preserve">  &lt;bsnsDivNm&gt;공사&lt;/bsnsDivNm&gt; </w:t>
            </w:r>
          </w:p>
          <w:p w:rsidR="00C241E7" w:rsidRDefault="00C241E7" w:rsidP="00C241E7">
            <w:pPr>
              <w:pStyle w:val="aff"/>
            </w:pPr>
            <w:r>
              <w:t xml:space="preserve">  &lt;prcrmntReqNo&gt;1602398-02&lt;/prcrmntReqNo&gt; </w:t>
            </w:r>
          </w:p>
          <w:p w:rsidR="00C241E7" w:rsidRDefault="00C241E7" w:rsidP="00C241E7">
            <w:pPr>
              <w:pStyle w:val="aff"/>
            </w:pPr>
            <w:r>
              <w:t xml:space="preserve">  &lt;prcrmntReqNm&gt;보령종합체육관 건립공사(건축)&lt;/prcrmntReqNm&gt; </w:t>
            </w:r>
          </w:p>
          <w:p w:rsidR="00C241E7" w:rsidRDefault="00C241E7" w:rsidP="00C241E7">
            <w:pPr>
              <w:pStyle w:val="aff"/>
            </w:pPr>
            <w:r>
              <w:t xml:space="preserve">  &lt;rcptDt&gt;2016-06-01 08:55:17&lt;/rcptDt&gt; </w:t>
            </w:r>
          </w:p>
          <w:p w:rsidR="00C241E7" w:rsidRDefault="00C241E7" w:rsidP="00C241E7">
            <w:pPr>
              <w:pStyle w:val="aff"/>
            </w:pPr>
            <w:r>
              <w:t xml:space="preserve">  &lt;orderInsttCd&gt;4510000&lt;/orderInsttCd&gt; </w:t>
            </w:r>
          </w:p>
          <w:p w:rsidR="00C241E7" w:rsidRDefault="00C241E7" w:rsidP="00C241E7">
            <w:pPr>
              <w:pStyle w:val="aff"/>
            </w:pPr>
            <w:r>
              <w:t xml:space="preserve">  &lt;orderInsttNm&gt;충청남도 보령시&lt;/orderInsttNm&gt; </w:t>
            </w:r>
          </w:p>
          <w:p w:rsidR="00C241E7" w:rsidRDefault="00C241E7" w:rsidP="00C241E7">
            <w:pPr>
              <w:pStyle w:val="aff"/>
            </w:pPr>
            <w:r>
              <w:t xml:space="preserve">  &lt;cntrctCnclsMthdNm&gt;검토 중&lt;/cntrctCnclsMthdNm&gt; </w:t>
            </w:r>
          </w:p>
          <w:p w:rsidR="00C241E7" w:rsidRDefault="00C241E7" w:rsidP="00C241E7">
            <w:pPr>
              <w:pStyle w:val="aff"/>
            </w:pPr>
            <w:r>
              <w:t xml:space="preserve">  &lt;cntrctDisposNm&gt;장기&lt;/cntrctDisposNm&gt; </w:t>
            </w:r>
          </w:p>
          <w:p w:rsidR="00C241E7" w:rsidRDefault="00C241E7" w:rsidP="00C241E7">
            <w:pPr>
              <w:pStyle w:val="aff"/>
            </w:pPr>
            <w:r>
              <w:t xml:space="preserve">  &lt;totCnstwkScleAmt&gt;0&lt;/totCnstwkScleAmt&gt; </w:t>
            </w:r>
          </w:p>
          <w:p w:rsidR="00C241E7" w:rsidRDefault="00C241E7" w:rsidP="00C241E7">
            <w:pPr>
              <w:pStyle w:val="aff"/>
            </w:pPr>
            <w:r>
              <w:t xml:space="preserve">  &lt;cnsttyNm&gt;검토 중&lt;/cnsttyNm&gt; </w:t>
            </w:r>
          </w:p>
          <w:p w:rsidR="00C241E7" w:rsidRDefault="00C241E7" w:rsidP="00C241E7">
            <w:pPr>
              <w:pStyle w:val="aff"/>
            </w:pPr>
            <w:r>
              <w:t xml:space="preserve">  &lt;contrctAmt&gt;0&lt;/contrctAmt&gt; </w:t>
            </w:r>
          </w:p>
          <w:p w:rsidR="00C241E7" w:rsidRDefault="00C241E7" w:rsidP="00C241E7">
            <w:pPr>
              <w:pStyle w:val="aff"/>
            </w:pPr>
            <w:r>
              <w:t xml:space="preserve">  &lt;thtmContrctAmt&gt;5491900000&lt;/thtmContrctAmt&gt; </w:t>
            </w:r>
          </w:p>
          <w:p w:rsidR="00C241E7" w:rsidRDefault="00C241E7" w:rsidP="00C241E7">
            <w:pPr>
              <w:pStyle w:val="aff"/>
            </w:pPr>
            <w:r>
              <w:t xml:space="preserve">  &lt;mainCnsttyDeptNm&gt;기술심사과&lt;/mainCnsttyDeptNm&gt; </w:t>
            </w:r>
          </w:p>
          <w:p w:rsidR="00C241E7" w:rsidRDefault="00C241E7" w:rsidP="00C241E7">
            <w:pPr>
              <w:pStyle w:val="aff"/>
            </w:pPr>
            <w:r>
              <w:t xml:space="preserve">  &lt;govsplyAmt&gt;0&lt;/govsplyAmt&gt; </w:t>
            </w:r>
          </w:p>
          <w:p w:rsidR="00C241E7" w:rsidRDefault="00C241E7" w:rsidP="00C241E7">
            <w:pPr>
              <w:pStyle w:val="aff"/>
            </w:pPr>
            <w:r>
              <w:lastRenderedPageBreak/>
              <w:t xml:space="preserve">  &lt;totCnstwkDaynum&gt;851&lt;/totCnstwkDaynum&gt; </w:t>
            </w:r>
          </w:p>
          <w:p w:rsidR="00C241E7" w:rsidRDefault="00C241E7" w:rsidP="00C241E7">
            <w:pPr>
              <w:pStyle w:val="aff"/>
            </w:pPr>
            <w:r>
              <w:t xml:space="preserve">  &lt;thtmCnstwkDaynum&gt;109&lt;/thtmCnstwkDaynum&gt; </w:t>
            </w:r>
          </w:p>
          <w:p w:rsidR="00C241E7" w:rsidRDefault="00C241E7" w:rsidP="00C241E7">
            <w:pPr>
              <w:pStyle w:val="aff"/>
            </w:pPr>
            <w:r>
              <w:t xml:space="preserve">  &lt;etcAmt&gt;0&lt;/etcAmt&gt; </w:t>
            </w:r>
          </w:p>
          <w:p w:rsidR="00C241E7" w:rsidRDefault="00C241E7" w:rsidP="00C241E7">
            <w:pPr>
              <w:pStyle w:val="aff"/>
            </w:pPr>
            <w:r>
              <w:t xml:space="preserve">  &lt;cnstrtsiteRgnNm&gt;충청남도&lt;/cnstrtsiteRgnNm&gt; </w:t>
            </w:r>
          </w:p>
          <w:p w:rsidR="00C241E7" w:rsidRDefault="00C241E7" w:rsidP="00C241E7">
            <w:pPr>
              <w:pStyle w:val="aff"/>
            </w:pPr>
            <w:r>
              <w:t xml:space="preserve">  &lt;cnstwkPrearngAmt&gt;0&lt;/cnstwkPrearngAmt&gt; </w:t>
            </w:r>
          </w:p>
          <w:p w:rsidR="00C241E7" w:rsidRDefault="00C241E7" w:rsidP="00C241E7">
            <w:pPr>
              <w:pStyle w:val="aff"/>
            </w:pPr>
            <w:r>
              <w:t xml:space="preserve">  &lt;techRvwReqstDate /&gt; </w:t>
            </w:r>
          </w:p>
          <w:p w:rsidR="00C241E7" w:rsidRDefault="00C241E7" w:rsidP="00C241E7">
            <w:pPr>
              <w:pStyle w:val="aff"/>
            </w:pPr>
            <w:r>
              <w:t xml:space="preserve">  &lt;prcrmntReqOfclEmpNo&gt;130009&lt;/prcrmntReqOfclEmpNo&gt; </w:t>
            </w:r>
          </w:p>
          <w:p w:rsidR="00C241E7" w:rsidRDefault="00C241E7" w:rsidP="00C241E7">
            <w:pPr>
              <w:pStyle w:val="aff"/>
            </w:pPr>
            <w:r>
              <w:t xml:space="preserve">  &lt;prcrmntReqOfclNm&gt;노정명&lt;/prcrmntReqOfclNm&gt; </w:t>
            </w:r>
          </w:p>
          <w:p w:rsidR="00C241E7" w:rsidRDefault="00C241E7" w:rsidP="00C241E7">
            <w:pPr>
              <w:pStyle w:val="aff"/>
            </w:pPr>
            <w:r>
              <w:t xml:space="preserve">  &lt;prcrmntReqInfoUrl&gt;</w:t>
            </w:r>
            <w:r w:rsidR="00F11321">
              <w:t>https://www.g2b.go.kr</w:t>
            </w:r>
            <w:r>
              <w:t xml:space="preserve">:8091/cm/contstus/selectPpsCnstCtrtReqStusDtl.do?procmntReqNo=160239802&amp;taskClCd=1&lt;/prcrmntReqInfoUrl&gt; </w:t>
            </w:r>
          </w:p>
          <w:p w:rsidR="00C241E7" w:rsidRDefault="00C241E7" w:rsidP="00C241E7">
            <w:pPr>
              <w:pStyle w:val="aff"/>
            </w:pPr>
            <w:r>
              <w:t xml:space="preserve">  &lt;rcptBrnofceNm&gt;본청&lt;/rcptBrnofceNm&gt; </w:t>
            </w:r>
          </w:p>
          <w:p w:rsidR="00C241E7" w:rsidRDefault="00C241E7" w:rsidP="00C241E7">
            <w:pPr>
              <w:pStyle w:val="aff"/>
            </w:pPr>
            <w:r>
              <w:t xml:space="preserve">  &lt;thtmBdgtAmt&gt;0&lt;/thtmBdgtAmt&gt; </w:t>
            </w:r>
          </w:p>
          <w:p w:rsidR="00C241E7" w:rsidRDefault="00C241E7" w:rsidP="00C241E7">
            <w:pPr>
              <w:pStyle w:val="aff"/>
            </w:pPr>
            <w:r>
              <w:t xml:space="preserve">  &lt;frstyearPrcrmntReqNo&gt;140123700&lt;/frstyearPrcrmntReqNo&gt; </w:t>
            </w:r>
          </w:p>
          <w:p w:rsidR="00C241E7" w:rsidRDefault="00C241E7" w:rsidP="00C241E7">
            <w:pPr>
              <w:pStyle w:val="aff"/>
            </w:pPr>
            <w:r>
              <w:t xml:space="preserve">  &lt;inptDt&gt;2016-06-01 09:04:59&lt;/inptDt&gt; </w:t>
            </w:r>
          </w:p>
          <w:p w:rsidR="00C241E7" w:rsidRDefault="00C241E7" w:rsidP="00C241E7">
            <w:pPr>
              <w:pStyle w:val="aff"/>
            </w:pPr>
            <w:r>
              <w:t xml:space="preserve">  &lt;/item&gt;</w:t>
            </w:r>
          </w:p>
          <w:p w:rsidR="00C241E7" w:rsidRDefault="00C241E7" w:rsidP="00C241E7">
            <w:pPr>
              <w:pStyle w:val="aff"/>
            </w:pPr>
            <w:r>
              <w:t xml:space="preserve">  &lt;item&gt;</w:t>
            </w:r>
          </w:p>
          <w:p w:rsidR="00C241E7" w:rsidRDefault="00C241E7" w:rsidP="00C241E7">
            <w:pPr>
              <w:pStyle w:val="aff"/>
            </w:pPr>
            <w:r>
              <w:t xml:space="preserve">  &lt;bsnsDivNm&gt;공사&lt;/bsnsDivNm&gt; </w:t>
            </w:r>
          </w:p>
          <w:p w:rsidR="00C241E7" w:rsidRDefault="00C241E7" w:rsidP="00C241E7">
            <w:pPr>
              <w:pStyle w:val="aff"/>
            </w:pPr>
            <w:r>
              <w:t xml:space="preserve">  &lt;prcrmntReqNo&gt;1602362-00&lt;/prcrmntReqNo&gt; </w:t>
            </w:r>
          </w:p>
          <w:p w:rsidR="00C241E7" w:rsidRDefault="00C241E7" w:rsidP="00C241E7">
            <w:pPr>
              <w:pStyle w:val="aff"/>
            </w:pPr>
            <w:r>
              <w:t xml:space="preserve">  &lt;prcrmntReqNm&gt;감사원 대회의실 확장 공사&lt;/prcrmntReqNm&gt; </w:t>
            </w:r>
          </w:p>
          <w:p w:rsidR="00C241E7" w:rsidRDefault="00C241E7" w:rsidP="00C241E7">
            <w:pPr>
              <w:pStyle w:val="aff"/>
            </w:pPr>
            <w:r>
              <w:t xml:space="preserve">  &lt;rcptDt&gt;2016-05-30 09:01:19&lt;/rcptDt&gt; </w:t>
            </w:r>
          </w:p>
          <w:p w:rsidR="00C241E7" w:rsidRDefault="00C241E7" w:rsidP="00C241E7">
            <w:pPr>
              <w:pStyle w:val="aff"/>
            </w:pPr>
            <w:r>
              <w:t xml:space="preserve">  &lt;orderInsttCd&gt;1040000&lt;/orderInsttCd&gt; </w:t>
            </w:r>
          </w:p>
          <w:p w:rsidR="00C241E7" w:rsidRDefault="00C241E7" w:rsidP="00C241E7">
            <w:pPr>
              <w:pStyle w:val="aff"/>
            </w:pPr>
            <w:r>
              <w:t xml:space="preserve">  &lt;orderInsttNm&gt;감사원&lt;/orderInsttNm&gt; </w:t>
            </w:r>
          </w:p>
          <w:p w:rsidR="00C241E7" w:rsidRDefault="00C241E7" w:rsidP="00C241E7">
            <w:pPr>
              <w:pStyle w:val="aff"/>
            </w:pPr>
            <w:r>
              <w:t xml:space="preserve">  &lt;cntrctCnclsMthdNm&gt;일반계약&lt;/cntrctCnclsMthdNm&gt; </w:t>
            </w:r>
          </w:p>
          <w:p w:rsidR="00C241E7" w:rsidRDefault="00C241E7" w:rsidP="00C241E7">
            <w:pPr>
              <w:pStyle w:val="aff"/>
            </w:pPr>
            <w:r>
              <w:t xml:space="preserve">  &lt;cntrctDisposNm&gt;신규&lt;/cntrctDisposNm&gt; </w:t>
            </w:r>
          </w:p>
          <w:p w:rsidR="00C241E7" w:rsidRDefault="00C241E7" w:rsidP="00C241E7">
            <w:pPr>
              <w:pStyle w:val="aff"/>
            </w:pPr>
            <w:r>
              <w:t xml:space="preserve">  &lt;totCnstwkScleAmt&gt;93098011&lt;/totCnstwkScleAmt&gt; </w:t>
            </w:r>
          </w:p>
          <w:p w:rsidR="00C241E7" w:rsidRDefault="00C241E7" w:rsidP="00C241E7">
            <w:pPr>
              <w:pStyle w:val="aff"/>
            </w:pPr>
            <w:r>
              <w:t xml:space="preserve">  &lt;cnsttyNm&gt;실내건축공사업&lt;/cnsttyNm&gt; </w:t>
            </w:r>
          </w:p>
          <w:p w:rsidR="00C241E7" w:rsidRDefault="00C241E7" w:rsidP="00C241E7">
            <w:pPr>
              <w:pStyle w:val="aff"/>
            </w:pPr>
            <w:r>
              <w:t xml:space="preserve">  &lt;contrctAmt&gt;93098011&lt;/contrctAmt&gt; </w:t>
            </w:r>
          </w:p>
          <w:p w:rsidR="00C241E7" w:rsidRDefault="00C241E7" w:rsidP="00C241E7">
            <w:pPr>
              <w:pStyle w:val="aff"/>
            </w:pPr>
            <w:r>
              <w:t xml:space="preserve">  &lt;thtmContrctAmt&gt;93098011&lt;/thtmContrctAmt&gt; </w:t>
            </w:r>
          </w:p>
          <w:p w:rsidR="00C241E7" w:rsidRDefault="00C241E7" w:rsidP="00C241E7">
            <w:pPr>
              <w:pStyle w:val="aff"/>
            </w:pPr>
            <w:r>
              <w:t xml:space="preserve">  &lt;mainCnsttyDeptNm&gt;시설팀&lt;/mainCnsttyDeptNm&gt; </w:t>
            </w:r>
          </w:p>
          <w:p w:rsidR="00C241E7" w:rsidRDefault="00C241E7" w:rsidP="00C241E7">
            <w:pPr>
              <w:pStyle w:val="aff"/>
            </w:pPr>
            <w:r>
              <w:t xml:space="preserve">  &lt;govsplyAmt&gt;0&lt;/govsplyAmt&gt; </w:t>
            </w:r>
          </w:p>
          <w:p w:rsidR="00C241E7" w:rsidRDefault="00C241E7" w:rsidP="00C241E7">
            <w:pPr>
              <w:pStyle w:val="aff"/>
            </w:pPr>
            <w:r>
              <w:t xml:space="preserve">  &lt;totCnstwkDaynum&gt;31&lt;/totCnstwkDaynum&gt; </w:t>
            </w:r>
          </w:p>
          <w:p w:rsidR="00C241E7" w:rsidRDefault="00C241E7" w:rsidP="00C241E7">
            <w:pPr>
              <w:pStyle w:val="aff"/>
            </w:pPr>
            <w:r>
              <w:t xml:space="preserve">  &lt;thtmCnstwkDaynum&gt;31&lt;/thtmCnstwkDaynum&gt; </w:t>
            </w:r>
          </w:p>
          <w:p w:rsidR="00C241E7" w:rsidRDefault="00C241E7" w:rsidP="00C241E7">
            <w:pPr>
              <w:pStyle w:val="aff"/>
            </w:pPr>
            <w:r>
              <w:t xml:space="preserve">  &lt;etcAmt&gt;0&lt;/etcAmt&gt; </w:t>
            </w:r>
          </w:p>
          <w:p w:rsidR="00C241E7" w:rsidRDefault="00C241E7" w:rsidP="00C241E7">
            <w:pPr>
              <w:pStyle w:val="aff"/>
            </w:pPr>
            <w:r>
              <w:t xml:space="preserve">  &lt;cnstrtsiteRgnNm&gt;서울특별시&lt;/cnstrtsiteRgnNm&gt; </w:t>
            </w:r>
          </w:p>
          <w:p w:rsidR="00C241E7" w:rsidRDefault="00C241E7" w:rsidP="00C241E7">
            <w:pPr>
              <w:pStyle w:val="aff"/>
            </w:pPr>
            <w:r>
              <w:t xml:space="preserve">  &lt;cnstwkPrearngAmt&gt;93098011&lt;/cnstwkPrearngAmt&gt; </w:t>
            </w:r>
          </w:p>
          <w:p w:rsidR="00C241E7" w:rsidRDefault="00C241E7" w:rsidP="00C241E7">
            <w:pPr>
              <w:pStyle w:val="aff"/>
            </w:pPr>
            <w:r>
              <w:t xml:space="preserve">  &lt;techRvwReqstDate&gt;2016-05-30&lt;/techRvwReqstDate&gt; </w:t>
            </w:r>
          </w:p>
          <w:p w:rsidR="00C241E7" w:rsidRDefault="00C241E7" w:rsidP="00C241E7">
            <w:pPr>
              <w:pStyle w:val="aff"/>
            </w:pPr>
            <w:r>
              <w:lastRenderedPageBreak/>
              <w:t xml:space="preserve">  &lt;prcrmntReqOfclEmpNo&gt;150080&lt;/prcrmntReqOfclEmpNo&gt; </w:t>
            </w:r>
          </w:p>
          <w:p w:rsidR="00C241E7" w:rsidRDefault="00C241E7" w:rsidP="00C241E7">
            <w:pPr>
              <w:pStyle w:val="aff"/>
            </w:pPr>
            <w:r>
              <w:t xml:space="preserve">  &lt;prcrmntReqOfclNm&gt;김준권&lt;/prcrmntReqOfclNm&gt; </w:t>
            </w:r>
          </w:p>
          <w:p w:rsidR="00C241E7" w:rsidRDefault="00C241E7" w:rsidP="00C241E7">
            <w:pPr>
              <w:pStyle w:val="aff"/>
            </w:pPr>
            <w:r>
              <w:t xml:space="preserve">  &lt;prcrmntReqInfoUrl&gt;</w:t>
            </w:r>
            <w:r w:rsidR="00F11321">
              <w:t>https://www.g2b.go.kr</w:t>
            </w:r>
            <w:r>
              <w:t xml:space="preserve">:8091/cm/contstus/selectPpsCnstCtrtReqStusDtl.do?procmntReqNo=160236200&amp;taskClCd=1&lt;/prcrmntReqInfoUrl&gt; </w:t>
            </w:r>
          </w:p>
          <w:p w:rsidR="00C241E7" w:rsidRDefault="00C241E7" w:rsidP="00C241E7">
            <w:pPr>
              <w:pStyle w:val="aff"/>
            </w:pPr>
            <w:r>
              <w:t xml:space="preserve">  &lt;rcptBrnofceNm&gt;서울지방조달청&lt;/rcptBrnofceNm&gt; </w:t>
            </w:r>
          </w:p>
          <w:p w:rsidR="00C241E7" w:rsidRDefault="00C241E7" w:rsidP="00C241E7">
            <w:pPr>
              <w:pStyle w:val="aff"/>
            </w:pPr>
            <w:r>
              <w:t xml:space="preserve">  &lt;thtmBdgtAmt&gt;93098011&lt;/thtmBdgtAmt&gt; </w:t>
            </w:r>
          </w:p>
          <w:p w:rsidR="00C241E7" w:rsidRDefault="00C241E7" w:rsidP="00C241E7">
            <w:pPr>
              <w:pStyle w:val="aff"/>
            </w:pPr>
            <w:r>
              <w:t xml:space="preserve">  &lt;frstyearPrcrmntReqNo&gt;160236200&lt;/frstyearPrcrmntReqNo&gt; </w:t>
            </w:r>
          </w:p>
          <w:p w:rsidR="00C241E7" w:rsidRDefault="00C241E7" w:rsidP="00C241E7">
            <w:pPr>
              <w:pStyle w:val="aff"/>
            </w:pPr>
            <w:r>
              <w:t xml:space="preserve">  &lt;inptDt&gt;2016-06-01 09:19:30&lt;/inptDt&gt; </w:t>
            </w:r>
          </w:p>
          <w:p w:rsidR="00C241E7" w:rsidRDefault="00C241E7" w:rsidP="00C241E7">
            <w:pPr>
              <w:pStyle w:val="aff"/>
              <w:ind w:firstLine="195"/>
            </w:pPr>
            <w:r>
              <w:t>&lt;/item&gt;</w:t>
            </w:r>
          </w:p>
          <w:p w:rsidR="00B23371" w:rsidRPr="0098190A" w:rsidRDefault="00B23371" w:rsidP="00C241E7">
            <w:pPr>
              <w:pStyle w:val="aff"/>
              <w:ind w:firstLine="195"/>
            </w:pPr>
            <w:r w:rsidRPr="0098190A">
              <w:t>&lt;/items&gt;</w:t>
            </w:r>
          </w:p>
          <w:p w:rsidR="00B23371" w:rsidRPr="0098190A" w:rsidRDefault="005E5013" w:rsidP="00B23371">
            <w:pPr>
              <w:pStyle w:val="aff"/>
            </w:pPr>
            <w:r w:rsidRPr="0098190A">
              <w:t xml:space="preserve"> </w:t>
            </w:r>
            <w:r w:rsidR="00B23371" w:rsidRPr="0098190A">
              <w:t xml:space="preserve">&lt;numOfRows&gt;10&lt;/numOfRows&gt; </w:t>
            </w:r>
          </w:p>
          <w:p w:rsidR="00B23371" w:rsidRPr="0098190A" w:rsidRDefault="005E5013" w:rsidP="00B23371">
            <w:pPr>
              <w:pStyle w:val="aff"/>
            </w:pPr>
            <w:r w:rsidRPr="0098190A">
              <w:t xml:space="preserve"> </w:t>
            </w:r>
            <w:r w:rsidR="00B23371" w:rsidRPr="0098190A">
              <w:t xml:space="preserve">&lt;pageNo&gt;1&lt;/pageNo&gt; </w:t>
            </w:r>
          </w:p>
          <w:p w:rsidR="00B23371" w:rsidRPr="0098190A" w:rsidRDefault="005E5013" w:rsidP="00B23371">
            <w:pPr>
              <w:pStyle w:val="aff"/>
            </w:pPr>
            <w:r w:rsidRPr="0098190A">
              <w:t xml:space="preserve"> </w:t>
            </w:r>
            <w:r w:rsidR="00B23371" w:rsidRPr="0098190A">
              <w:t xml:space="preserve">&lt;totalCount&gt;2&lt;/totalCount&gt; </w:t>
            </w:r>
          </w:p>
          <w:p w:rsidR="00B23371" w:rsidRPr="0098190A" w:rsidRDefault="005E5013" w:rsidP="00B23371">
            <w:pPr>
              <w:pStyle w:val="aff"/>
            </w:pPr>
            <w:r w:rsidRPr="0098190A">
              <w:t xml:space="preserve"> </w:t>
            </w:r>
            <w:r w:rsidR="00B23371" w:rsidRPr="0098190A">
              <w:t>&lt;/body&gt;</w:t>
            </w:r>
          </w:p>
          <w:p w:rsidR="002E60E6" w:rsidRPr="0098190A" w:rsidRDefault="005E5013" w:rsidP="00B23371">
            <w:pPr>
              <w:pStyle w:val="aff"/>
            </w:pPr>
            <w:r w:rsidRPr="0098190A">
              <w:t xml:space="preserve"> </w:t>
            </w:r>
            <w:r w:rsidR="00B23371" w:rsidRPr="0098190A">
              <w:t>&lt;/response&gt;</w:t>
            </w:r>
          </w:p>
        </w:tc>
      </w:tr>
    </w:tbl>
    <w:p w:rsidR="002E60E6" w:rsidRPr="0098190A" w:rsidRDefault="002E60E6" w:rsidP="002E60E6">
      <w:pPr>
        <w:pStyle w:val="aff"/>
      </w:pPr>
    </w:p>
    <w:p w:rsidR="00F8562C" w:rsidRPr="0098190A" w:rsidRDefault="00F8562C" w:rsidP="00AA180A">
      <w:pPr>
        <w:pStyle w:val="4"/>
      </w:pPr>
      <w:r w:rsidRPr="0098190A">
        <w:rPr>
          <w:rFonts w:hint="eastAsia"/>
        </w:rPr>
        <w:t>[</w:t>
      </w:r>
      <w:r w:rsidR="003C44F8" w:rsidRPr="003C44F8">
        <w:rPr>
          <w:rFonts w:hint="eastAsia"/>
          <w:highlight w:val="lightGray"/>
        </w:rPr>
        <w:t>나라장터검색조건에</w:t>
      </w:r>
      <w:r w:rsidR="003C44F8" w:rsidRPr="003C44F8">
        <w:rPr>
          <w:highlight w:val="lightGray"/>
        </w:rPr>
        <w:t xml:space="preserve"> 의한 조달요청 공사조회</w:t>
      </w:r>
      <w:r w:rsidRPr="0098190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F8562C" w:rsidRPr="0098190A" w:rsidTr="005076C2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8562C" w:rsidRPr="0098190A" w:rsidRDefault="00AA180A" w:rsidP="005076C2">
            <w:pPr>
              <w:spacing w:after="0"/>
            </w:pPr>
            <w:r w:rsidRPr="0098190A">
              <w:rPr>
                <w:rFonts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F8562C" w:rsidRPr="0098190A" w:rsidRDefault="003C44F8" w:rsidP="005076C2">
            <w:pPr>
              <w:spacing w:after="0"/>
            </w:pPr>
            <w:r w:rsidRPr="003C44F8">
              <w:rPr>
                <w:rFonts w:hint="eastAsia"/>
                <w:highlight w:val="lightGray"/>
              </w:rPr>
              <w:t>나라장터검색조건에</w:t>
            </w:r>
            <w:r w:rsidRPr="003C44F8">
              <w:rPr>
                <w:highlight w:val="lightGray"/>
              </w:rPr>
              <w:t xml:space="preserve"> 의한 조달요청 공사조회</w:t>
            </w:r>
          </w:p>
        </w:tc>
      </w:tr>
      <w:tr w:rsidR="00F8562C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8562C" w:rsidRPr="0098190A" w:rsidRDefault="00F8562C" w:rsidP="005076C2">
            <w:pPr>
              <w:spacing w:after="0"/>
            </w:pPr>
            <w:r w:rsidRPr="0098190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F8562C" w:rsidRPr="0098190A" w:rsidRDefault="00F8562C" w:rsidP="005076C2">
            <w:pPr>
              <w:widowControl/>
              <w:wordWrap/>
              <w:autoSpaceDE/>
              <w:autoSpaceDN/>
              <w:spacing w:after="0" w:line="240" w:lineRule="auto"/>
            </w:pPr>
            <w:r w:rsidRPr="0098190A">
              <w:rPr>
                <w:color w:val="000000"/>
                <w:szCs w:val="20"/>
              </w:rPr>
              <w:t>getPrcrmntReqInfoListCnstwkPPSSrch</w:t>
            </w:r>
          </w:p>
        </w:tc>
      </w:tr>
      <w:tr w:rsidR="00F8562C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F8562C" w:rsidRPr="0098190A" w:rsidRDefault="00F8562C" w:rsidP="005076C2">
            <w:pPr>
              <w:spacing w:after="0"/>
            </w:pPr>
            <w:r w:rsidRPr="0098190A">
              <w:rPr>
                <w:rFonts w:hint="eastAsia"/>
              </w:rPr>
              <w:t>나라장터 검색조건(조회구분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접수일시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번호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접수지청명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명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번호) 등을 입력하여 조달요청번호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계약체결형태명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대표납품장소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명 등 공사에 대한 조달요청 조회</w:t>
            </w:r>
          </w:p>
        </w:tc>
      </w:tr>
      <w:tr w:rsidR="00F8562C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</w:pPr>
            <w:r w:rsidRPr="0098190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F8562C" w:rsidRPr="0098190A" w:rsidRDefault="00F8562C" w:rsidP="005076C2">
            <w:pPr>
              <w:spacing w:after="0"/>
              <w:jc w:val="left"/>
            </w:pPr>
            <w:r w:rsidRPr="0098190A">
              <w:rPr>
                <w:rFonts w:hint="eastAsia"/>
              </w:rPr>
              <w:t>N/A</w:t>
            </w:r>
          </w:p>
        </w:tc>
      </w:tr>
      <w:tr w:rsidR="00F8562C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</w:pPr>
            <w:r w:rsidRPr="0098190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F8562C" w:rsidRPr="0098190A" w:rsidRDefault="00F8562C" w:rsidP="005076C2">
            <w:r w:rsidRPr="0098190A">
              <w:rPr>
                <w:rFonts w:hint="eastAsia"/>
              </w:rPr>
              <w:t>[ 4000bytes]</w:t>
            </w:r>
          </w:p>
        </w:tc>
      </w:tr>
      <w:tr w:rsidR="00F8562C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</w:pPr>
            <w:r w:rsidRPr="0098190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8562C" w:rsidRPr="0098190A" w:rsidRDefault="00F8562C" w:rsidP="005076C2">
            <w:r w:rsidRPr="0098190A">
              <w:rPr>
                <w:rFonts w:hint="eastAsia"/>
              </w:rPr>
              <w:t xml:space="preserve">[ </w:t>
            </w:r>
            <w:r w:rsidRPr="0098190A">
              <w:tab/>
            </w:r>
            <w:r w:rsidRPr="0098190A">
              <w:rPr>
                <w:rFonts w:hint="eastAsia"/>
              </w:rPr>
              <w:t>500</w:t>
            </w:r>
            <w:r w:rsidRPr="0098190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</w:pPr>
            <w:r w:rsidRPr="0098190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F8562C" w:rsidRPr="0098190A" w:rsidRDefault="00F8562C" w:rsidP="005076C2">
            <w:r w:rsidRPr="0098190A">
              <w:t xml:space="preserve">[ </w:t>
            </w:r>
            <w:r w:rsidRPr="0098190A">
              <w:rPr>
                <w:rFonts w:hint="eastAsia"/>
              </w:rPr>
              <w:tab/>
              <w:t>30</w:t>
            </w:r>
            <w:r w:rsidRPr="0098190A">
              <w:tab/>
              <w:t>tps]</w:t>
            </w:r>
          </w:p>
        </w:tc>
      </w:tr>
    </w:tbl>
    <w:p w:rsidR="00F8562C" w:rsidRPr="0098190A" w:rsidRDefault="00F8562C" w:rsidP="00F8562C">
      <w:pPr>
        <w:pStyle w:val="5"/>
      </w:pPr>
      <w:r w:rsidRPr="0098190A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F8562C" w:rsidRPr="0098190A" w:rsidTr="005076C2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F8562C" w:rsidRPr="0098190A" w:rsidRDefault="00F8562C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F8562C" w:rsidRPr="0098190A" w:rsidTr="005076C2">
        <w:trPr>
          <w:trHeight w:val="420"/>
        </w:trPr>
        <w:tc>
          <w:tcPr>
            <w:tcW w:w="1952" w:type="dxa"/>
            <w:vAlign w:val="center"/>
          </w:tcPr>
          <w:p w:rsidR="00F8562C" w:rsidRPr="0098190A" w:rsidRDefault="00F8562C" w:rsidP="005076C2">
            <w:pPr>
              <w:pStyle w:val="aff"/>
              <w:jc w:val="left"/>
            </w:pPr>
            <w:r w:rsidRPr="0098190A">
              <w:t>numOfRows</w:t>
            </w:r>
          </w:p>
        </w:tc>
        <w:tc>
          <w:tcPr>
            <w:tcW w:w="1943" w:type="dxa"/>
            <w:vAlign w:val="center"/>
          </w:tcPr>
          <w:p w:rsidR="00F8562C" w:rsidRPr="0098190A" w:rsidRDefault="00F8562C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F8562C" w:rsidRPr="0098190A" w:rsidRDefault="00F8562C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F8562C" w:rsidRPr="0098190A" w:rsidRDefault="00F8562C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F8562C" w:rsidRPr="0098190A" w:rsidRDefault="00F8562C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F8562C" w:rsidRPr="0098190A" w:rsidRDefault="00F8562C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</w:tr>
      <w:tr w:rsidR="00F8562C" w:rsidRPr="0098190A" w:rsidTr="005076C2">
        <w:trPr>
          <w:trHeight w:val="420"/>
        </w:trPr>
        <w:tc>
          <w:tcPr>
            <w:tcW w:w="1952" w:type="dxa"/>
            <w:vAlign w:val="center"/>
          </w:tcPr>
          <w:p w:rsidR="00F8562C" w:rsidRPr="0098190A" w:rsidRDefault="00F8562C" w:rsidP="005076C2">
            <w:pPr>
              <w:pStyle w:val="aff"/>
              <w:jc w:val="left"/>
            </w:pPr>
            <w:r w:rsidRPr="0098190A">
              <w:t>pageNo</w:t>
            </w:r>
          </w:p>
        </w:tc>
        <w:tc>
          <w:tcPr>
            <w:tcW w:w="1943" w:type="dxa"/>
            <w:vAlign w:val="center"/>
          </w:tcPr>
          <w:p w:rsidR="00F8562C" w:rsidRPr="0098190A" w:rsidRDefault="00F8562C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F8562C" w:rsidRPr="0098190A" w:rsidRDefault="00F8562C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F8562C" w:rsidRPr="0098190A" w:rsidRDefault="00F8562C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F8562C" w:rsidRPr="0098190A" w:rsidRDefault="00F8562C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F8562C" w:rsidRPr="0098190A" w:rsidRDefault="00F8562C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</w:tr>
      <w:tr w:rsidR="000C03A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0C03A3" w:rsidRDefault="000C03A3" w:rsidP="000C03A3">
            <w:pPr>
              <w:pStyle w:val="aff"/>
              <w:jc w:val="left"/>
            </w:pPr>
            <w:r w:rsidRPr="00121EB8">
              <w:lastRenderedPageBreak/>
              <w:t>ServiceKey</w:t>
            </w:r>
          </w:p>
        </w:tc>
        <w:tc>
          <w:tcPr>
            <w:tcW w:w="1943" w:type="dxa"/>
            <w:vAlign w:val="center"/>
          </w:tcPr>
          <w:p w:rsidR="000C03A3" w:rsidRDefault="000C03A3" w:rsidP="000C03A3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0C03A3" w:rsidRDefault="000C03A3" w:rsidP="000C03A3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0C03A3" w:rsidRDefault="000C03A3" w:rsidP="000C03A3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C03A3" w:rsidRDefault="00AD0726" w:rsidP="000C03A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0C03A3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0C03A3" w:rsidRDefault="00AD0726" w:rsidP="000C03A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0C03A3">
              <w:rPr>
                <w:rFonts w:hint="eastAsia"/>
              </w:rPr>
              <w:t>에서 받은 인증키</w:t>
            </w:r>
          </w:p>
        </w:tc>
      </w:tr>
      <w:tr w:rsidR="002B5364" w:rsidRPr="0098190A" w:rsidTr="00E0352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8203A2"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json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0C03A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조회구분</w:t>
            </w:r>
            <w:r w:rsidRPr="0098190A">
              <w:rPr>
                <w:rFonts w:hint="eastAsia"/>
                <w:szCs w:val="20"/>
              </w:rPr>
              <w:br/>
              <w:t>1.접수일시, 2.조달요청번호</w:t>
            </w:r>
            <w:r w:rsidRPr="0098190A">
              <w:rPr>
                <w:rFonts w:hint="eastAsia"/>
                <w:szCs w:val="20"/>
              </w:rPr>
              <w:br/>
              <w:t>.나라장터화면에서 공사관리번호</w:t>
            </w:r>
          </w:p>
        </w:tc>
      </w:tr>
      <w:tr w:rsidR="000C03A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08030000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접수일시 범위 시작 'YYYYMMDDHHMM"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이 1일 경우 필수</w:t>
            </w:r>
          </w:p>
        </w:tc>
      </w:tr>
      <w:tr w:rsidR="000C03A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08032359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접수일시종료 'YYYYMMDDHHMM"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이 1일 경우 필수</w:t>
            </w:r>
          </w:p>
        </w:tc>
      </w:tr>
      <w:tr w:rsidR="000C03A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cptBrnofceNm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지청명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4E091F" w:rsidP="000C03A3">
            <w:pPr>
              <w:jc w:val="left"/>
              <w:rPr>
                <w:szCs w:val="20"/>
              </w:rPr>
            </w:pPr>
            <w:r w:rsidRPr="004E091F">
              <w:rPr>
                <w:rFonts w:hint="eastAsia"/>
                <w:szCs w:val="20"/>
              </w:rPr>
              <w:t>조달청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접수지청명</w:t>
            </w:r>
          </w:p>
        </w:tc>
      </w:tr>
      <w:tr w:rsidR="000C03A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Nm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명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4E091F" w:rsidP="000C03A3">
            <w:pPr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한동초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교실증축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통신공사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관급자재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방송장치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lastRenderedPageBreak/>
              <w:t>구매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설치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검색하고자하는 조달요청명</w:t>
            </w:r>
          </w:p>
        </w:tc>
      </w:tr>
      <w:tr w:rsidR="000C03A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Cd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코드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4E091F" w:rsidP="000C03A3">
            <w:pPr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9296000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발주기관코드</w:t>
            </w:r>
          </w:p>
        </w:tc>
      </w:tr>
      <w:tr w:rsidR="000C03A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Nm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0C03A3" w:rsidRPr="0098190A" w:rsidRDefault="008A064C" w:rsidP="000C03A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0C03A3" w:rsidRPr="0098190A">
              <w:rPr>
                <w:rFonts w:hint="eastAsia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4E091F" w:rsidP="000C03A3">
            <w:pPr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제주특별자치도교육청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발주기관명</w:t>
            </w:r>
          </w:p>
        </w:tc>
      </w:tr>
      <w:tr w:rsidR="000C03A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No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4E091F" w:rsidP="000C03A3">
            <w:pPr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0016302070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spacing w:after="0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조달요청번호(하이픈없이 숫자만 입력</w:t>
            </w:r>
          </w:p>
          <w:p w:rsidR="000C03A3" w:rsidRPr="0098190A" w:rsidRDefault="000C03A3" w:rsidP="000C03A3">
            <w:pPr>
              <w:spacing w:after="0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EX)</w:t>
            </w:r>
            <w:r w:rsidRPr="0098190A">
              <w:rPr>
                <w:rFonts w:hint="eastAsia"/>
                <w:color w:val="000000"/>
                <w:szCs w:val="20"/>
              </w:rPr>
              <w:t xml:space="preserve"> 1603216-00</w:t>
            </w:r>
          </w:p>
          <w:p w:rsidR="000C03A3" w:rsidRPr="0098190A" w:rsidRDefault="000C03A3" w:rsidP="000C03A3">
            <w:pPr>
              <w:spacing w:after="0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=</w:t>
            </w:r>
            <w:r w:rsidRPr="0098190A">
              <w:rPr>
                <w:color w:val="000000"/>
                <w:szCs w:val="20"/>
              </w:rPr>
              <w:t>&gt;</w:t>
            </w:r>
            <w:r w:rsidRPr="0098190A">
              <w:rPr>
                <w:rFonts w:hint="eastAsia"/>
                <w:color w:val="000000"/>
                <w:szCs w:val="20"/>
              </w:rPr>
              <w:t>160321600</w:t>
            </w:r>
          </w:p>
          <w:p w:rsidR="000C03A3" w:rsidRPr="0098190A" w:rsidRDefault="000C03A3" w:rsidP="000C03A3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회구분 2일 경우 필수</w:t>
            </w:r>
            <w:r w:rsidRPr="0098190A">
              <w:rPr>
                <w:rFonts w:hint="eastAsia"/>
                <w:color w:val="000000"/>
                <w:szCs w:val="20"/>
              </w:rPr>
              <w:br/>
              <w:t>.나라장터 화면에서 공사관리번호</w:t>
            </w:r>
          </w:p>
        </w:tc>
      </w:tr>
    </w:tbl>
    <w:p w:rsidR="00F8562C" w:rsidRPr="0098190A" w:rsidRDefault="00F8562C" w:rsidP="00F8562C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F8562C" w:rsidRPr="0098190A" w:rsidRDefault="00F8562C" w:rsidP="00F8562C">
      <w:pPr>
        <w:pStyle w:val="5"/>
      </w:pPr>
      <w:r w:rsidRPr="0098190A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29"/>
        <w:gridCol w:w="1418"/>
        <w:gridCol w:w="1134"/>
        <w:gridCol w:w="1417"/>
        <w:gridCol w:w="2045"/>
      </w:tblGrid>
      <w:tr w:rsidR="00217D88" w:rsidRPr="0098190A" w:rsidTr="00636AC5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217D88" w:rsidRPr="0098190A" w:rsidRDefault="00217D88" w:rsidP="00636AC5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729" w:type="dxa"/>
            <w:shd w:val="pct10" w:color="auto" w:fill="auto"/>
            <w:vAlign w:val="center"/>
          </w:tcPr>
          <w:p w:rsidR="00217D88" w:rsidRPr="0098190A" w:rsidRDefault="00217D88" w:rsidP="00636AC5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217D88" w:rsidRPr="0098190A" w:rsidRDefault="00217D88" w:rsidP="00636AC5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17D88" w:rsidRPr="0098190A" w:rsidRDefault="00217D88" w:rsidP="00636AC5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217D88" w:rsidRPr="0098190A" w:rsidRDefault="00217D88" w:rsidP="00636AC5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217D88" w:rsidRPr="0098190A" w:rsidRDefault="00217D88" w:rsidP="00636AC5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217D88" w:rsidRPr="0098190A" w:rsidTr="00636AC5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Cod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Msg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n</w:t>
            </w:r>
            <w:r w:rsidRPr="0098190A">
              <w:rPr>
                <w:szCs w:val="20"/>
              </w:rPr>
              <w:t>umOfRows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t>page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88" w:rsidRPr="0098190A" w:rsidRDefault="00D67C8F" w:rsidP="00636AC5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</w:pPr>
            <w:r w:rsidRPr="0098190A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88" w:rsidRPr="0098190A" w:rsidRDefault="00D67C8F" w:rsidP="00636AC5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</w:t>
            </w:r>
            <w:r w:rsidRPr="0098190A">
              <w:rPr>
                <w:szCs w:val="20"/>
              </w:rPr>
              <w:t>otalCoun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  <w:r w:rsidRPr="0098190A">
              <w:rPr>
                <w:szCs w:val="20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개수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bsnsDiv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공사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입찰업무를 구분하는 명으로 물품, 용역, 공사, 외자로 구분함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601855-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 xml:space="preserve">발주기관(또는 발주부서)의 계약의뢰 문서를 접수하면서 </w:t>
            </w:r>
            <w:r w:rsidRPr="0098190A">
              <w:rPr>
                <w:rFonts w:hint="eastAsia"/>
                <w:szCs w:val="20"/>
              </w:rPr>
              <w:lastRenderedPageBreak/>
              <w:t>생성한 관리대장번호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prcrmntReq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군</w:t>
            </w:r>
            <w:r w:rsidRPr="0098190A">
              <w:rPr>
                <w:szCs w:val="20"/>
              </w:rPr>
              <w:t xml:space="preserve"> 청사 증축 및 정비공사(건축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조달요청명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cptD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일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016-04-21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 xml:space="preserve">담당자가 조달요청서를 접수한 일시 </w:t>
            </w:r>
            <w:r w:rsidRPr="0098190A">
              <w:rPr>
                <w:szCs w:val="20"/>
              </w:rPr>
              <w:t>”</w:t>
            </w:r>
            <w:r w:rsidRPr="0098190A">
              <w:rPr>
                <w:rFonts w:hint="eastAsia"/>
                <w:szCs w:val="20"/>
              </w:rPr>
              <w:t>YYYY-MM-DD</w:t>
            </w:r>
            <w:r w:rsidRPr="0098190A">
              <w:rPr>
                <w:szCs w:val="20"/>
              </w:rPr>
              <w:t xml:space="preserve"> </w:t>
            </w:r>
            <w:r w:rsidR="003D5935" w:rsidRPr="0098190A">
              <w:rPr>
                <w:szCs w:val="20"/>
              </w:rPr>
              <w:t>HH:MM:SS</w:t>
            </w:r>
            <w:r w:rsidRPr="0098190A">
              <w:rPr>
                <w:szCs w:val="20"/>
              </w:rPr>
              <w:t>”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8A064C" w:rsidP="00636AC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217D88" w:rsidRPr="0098190A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충청북도</w:t>
            </w:r>
            <w:r w:rsidRPr="0098190A">
              <w:rPr>
                <w:szCs w:val="20"/>
              </w:rPr>
              <w:t xml:space="preserve"> 보은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의 명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C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코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442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발주기관의 코드로 </w:t>
            </w:r>
            <w:r w:rsidRPr="0098190A">
              <w:rPr>
                <w:rFonts w:hint="eastAsia"/>
                <w:szCs w:val="20"/>
              </w:rPr>
              <w:t>행자부코드</w:t>
            </w:r>
            <w:r w:rsidRPr="0098190A">
              <w:rPr>
                <w:szCs w:val="20"/>
              </w:rPr>
              <w:t>(</w:t>
            </w:r>
            <w:r w:rsidRPr="0098190A">
              <w:rPr>
                <w:rFonts w:hint="eastAsia"/>
                <w:szCs w:val="20"/>
              </w:rPr>
              <w:t>행정자치부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기관코드</w:t>
            </w:r>
            <w:r w:rsidRPr="0098190A">
              <w:rPr>
                <w:szCs w:val="20"/>
              </w:rPr>
              <w:t>)</w:t>
            </w:r>
            <w:r w:rsidRPr="0098190A">
              <w:rPr>
                <w:rFonts w:hint="eastAsia"/>
                <w:szCs w:val="20"/>
              </w:rPr>
              <w:t>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있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없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조달청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발주기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표기됨</w:t>
            </w:r>
          </w:p>
        </w:tc>
      </w:tr>
      <w:tr w:rsidR="00D05537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537" w:rsidRPr="0098190A" w:rsidRDefault="00D05537" w:rsidP="00D0553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ntrctCnclsMthd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537" w:rsidRPr="0098190A" w:rsidRDefault="00D05537" w:rsidP="00D0553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체결방법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537" w:rsidRPr="0098190A" w:rsidRDefault="00D05537" w:rsidP="00D05537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537" w:rsidRPr="0098190A" w:rsidRDefault="00D05537" w:rsidP="00D0553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537" w:rsidRPr="0098190A" w:rsidRDefault="00D05537" w:rsidP="00D05537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일반계약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537" w:rsidRPr="0098190A" w:rsidRDefault="00D05537" w:rsidP="00D05537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체결의 방법을 구분하는 명으로</w:t>
            </w:r>
            <w:r w:rsidRPr="0098190A">
              <w:rPr>
                <w:rFonts w:hint="eastAsia"/>
                <w:szCs w:val="20"/>
              </w:rPr>
              <w:br/>
              <w:t>대안, 턴키,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 xml:space="preserve">일반계약, </w:t>
            </w:r>
            <w:r w:rsidRPr="0098190A">
              <w:rPr>
                <w:szCs w:val="20"/>
              </w:rPr>
              <w:t xml:space="preserve">P.Q, </w:t>
            </w:r>
            <w:r w:rsidRPr="0098190A">
              <w:rPr>
                <w:rFonts w:hint="eastAsia"/>
                <w:szCs w:val="20"/>
              </w:rPr>
              <w:t>수의계약,</w:t>
            </w:r>
            <w:r w:rsidRPr="0098190A">
              <w:rPr>
                <w:szCs w:val="20"/>
              </w:rPr>
              <w:t xml:space="preserve"> </w:t>
            </w:r>
          </w:p>
          <w:p w:rsidR="00D05537" w:rsidRPr="0098190A" w:rsidRDefault="00D05537" w:rsidP="00D05537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실적경쟁으로 구분</w:t>
            </w:r>
          </w:p>
          <w:p w:rsidR="00D05537" w:rsidRPr="0098190A" w:rsidRDefault="00D05537" w:rsidP="00D05537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단,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기술검토정보가 없을</w:t>
            </w:r>
            <w:r w:rsidR="008477B8" w:rsidRPr="0098190A">
              <w:rPr>
                <w:rFonts w:hint="eastAsia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 xml:space="preserve">경우는 </w:t>
            </w:r>
            <w:r w:rsidRPr="0098190A">
              <w:rPr>
                <w:szCs w:val="20"/>
              </w:rPr>
              <w:t>“</w:t>
            </w:r>
            <w:r w:rsidRPr="0098190A">
              <w:rPr>
                <w:rFonts w:hint="eastAsia"/>
                <w:szCs w:val="20"/>
              </w:rPr>
              <w:t>검토 중</w:t>
            </w:r>
            <w:r w:rsidRPr="0098190A">
              <w:rPr>
                <w:szCs w:val="20"/>
              </w:rPr>
              <w:t>”</w:t>
            </w:r>
            <w:r w:rsidRPr="0098190A">
              <w:rPr>
                <w:rFonts w:hint="eastAsia"/>
                <w:szCs w:val="20"/>
              </w:rPr>
              <w:t>으로 표기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ntrctDispos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성질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신규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이 신규인지 장기인지 구분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totCnstwkScle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총공사규모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846437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총공사규모금액(원화, 원)</w:t>
            </w:r>
          </w:p>
        </w:tc>
      </w:tr>
      <w:tr w:rsidR="00F1644A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4A" w:rsidRPr="0098190A" w:rsidRDefault="00F1644A" w:rsidP="00F1644A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nstty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4A" w:rsidRPr="0098190A" w:rsidRDefault="00F1644A" w:rsidP="00F1644A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공종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4A" w:rsidRPr="0098190A" w:rsidRDefault="00F1644A" w:rsidP="00F1644A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4A" w:rsidRPr="0098190A" w:rsidRDefault="00F1644A" w:rsidP="00F1644A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4A" w:rsidRPr="0098190A" w:rsidRDefault="00F1644A" w:rsidP="00F1644A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건축공사업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44A" w:rsidRPr="0098190A" w:rsidRDefault="00F1644A" w:rsidP="00F1644A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공종명</w:t>
            </w:r>
          </w:p>
          <w:p w:rsidR="00F1644A" w:rsidRPr="0098190A" w:rsidRDefault="00F1644A" w:rsidP="00F1644A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단,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 xml:space="preserve">기술검토정보가 없을경우는 </w:t>
            </w:r>
            <w:r w:rsidRPr="0098190A">
              <w:rPr>
                <w:szCs w:val="20"/>
              </w:rPr>
              <w:t>“</w:t>
            </w:r>
            <w:r w:rsidRPr="0098190A">
              <w:rPr>
                <w:rFonts w:hint="eastAsia"/>
                <w:szCs w:val="20"/>
              </w:rPr>
              <w:t>검토 중</w:t>
            </w:r>
            <w:r w:rsidRPr="0098190A">
              <w:rPr>
                <w:szCs w:val="20"/>
              </w:rPr>
              <w:t>”</w:t>
            </w:r>
            <w:r w:rsidRPr="0098190A">
              <w:rPr>
                <w:rFonts w:hint="eastAsia"/>
                <w:szCs w:val="20"/>
              </w:rPr>
              <w:t>으로 표기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ontrct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도급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253396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도급금액은 추정가격에 부가세를 더한 금액(원화, 원)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thtmContrct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금차도급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302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금차도급금액은 당해 차수에 대한 도급금액 (원화,원)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mainCnsttyDept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주공종부서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시설총괄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주공종부서의 명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govsply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관급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555041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자(수요기관)이 제공하는 관급자재의 설치비용(원화, 원)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otCnstwkDaynu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총공사일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8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총공사일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htmCnstwkDaynu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금차공사일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8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금차공사일수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etc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기타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3800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사전검토의 항목으로,  추정가격에 부가세를 더한 금액(원화, 원)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nstrtsiteRgn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공사현장지역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충청북도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공사현</w:t>
            </w:r>
            <w:r w:rsidRPr="0098190A">
              <w:rPr>
                <w:rFonts w:hint="eastAsia"/>
                <w:szCs w:val="20"/>
              </w:rPr>
              <w:lastRenderedPageBreak/>
              <w:t>장지역명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cnstwkPrearng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공사예정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553559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관급금액을 제외한 총 공사의 예정금액으로 부가세를 포함한 금액(원화, 원)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echRvwReqstDat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기술검토의뢰일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016-04-2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기술검토의뢰일자(YYYY-MM-DD)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OfclEmp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사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4003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시 조달청 담당자의 사번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Ofcl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김미영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시 조달청 담당자의 명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InfoUrl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정보UR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F11321" w:rsidP="00636AC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https://www.g2b.go.kr</w:t>
            </w:r>
            <w:r w:rsidR="00217D88" w:rsidRPr="0098190A">
              <w:rPr>
                <w:szCs w:val="20"/>
              </w:rPr>
              <w:t>:8091/cm/contstus/selectPpsCnstCtrtReqStusDtl.do?procmntReqNo=160185500&amp;taskClCd=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나라장터에서 조달요청상세정보를 확인할수 있는 URL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cptBrnofce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지청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충북지방조달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접수지청명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htmBdgt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금차예산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253396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금차예산금액(원화, 원)</w:t>
            </w:r>
          </w:p>
        </w:tc>
      </w:tr>
      <w:tr w:rsidR="00217D88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frstyearPrcrmntReq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초년도조달요청번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601855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D88" w:rsidRPr="0098190A" w:rsidRDefault="00217D88" w:rsidP="00636AC5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장기계약시 초년도 조달요청번호</w:t>
            </w:r>
          </w:p>
        </w:tc>
      </w:tr>
      <w:tr w:rsidR="00B92DC0" w:rsidRPr="0098190A" w:rsidTr="00636A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C0" w:rsidRDefault="00B92DC0" w:rsidP="00B92D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inptD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C0" w:rsidRDefault="00B92DC0" w:rsidP="00B92D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일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C0" w:rsidRDefault="00B92DC0" w:rsidP="00B92DC0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C0" w:rsidRDefault="00B92DC0" w:rsidP="00B92DC0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C0" w:rsidRDefault="00B92DC0" w:rsidP="00B92DC0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8-31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C0" w:rsidRDefault="00B92DC0" w:rsidP="00B92DC0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력일시 "YYYY-MM-DD HH:MM:SS"</w:t>
            </w:r>
          </w:p>
        </w:tc>
      </w:tr>
    </w:tbl>
    <w:p w:rsidR="00F8562C" w:rsidRPr="0098190A" w:rsidRDefault="00F8562C" w:rsidP="00F8562C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F8562C" w:rsidRPr="0098190A" w:rsidRDefault="00F8562C" w:rsidP="00F8562C">
      <w:pPr>
        <w:pStyle w:val="5"/>
      </w:pPr>
      <w:r w:rsidRPr="0098190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F8562C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562C" w:rsidRPr="0098190A" w:rsidRDefault="00F8562C" w:rsidP="005076C2">
            <w:pPr>
              <w:pStyle w:val="af6"/>
            </w:pPr>
            <w:r w:rsidRPr="0098190A">
              <w:rPr>
                <w:rFonts w:hint="eastAsia"/>
              </w:rPr>
              <w:t>REST(URI)</w:t>
            </w:r>
          </w:p>
        </w:tc>
      </w:tr>
      <w:tr w:rsidR="00F8562C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62C" w:rsidRPr="0098190A" w:rsidRDefault="00DB648F" w:rsidP="008E06F6">
            <w:pPr>
              <w:spacing w:after="0"/>
              <w:jc w:val="left"/>
            </w:pPr>
            <w:r w:rsidRPr="0098190A">
              <w:t>http://</w:t>
            </w:r>
            <w:r w:rsidRPr="0098190A">
              <w:rPr>
                <w:rFonts w:hint="eastAsia"/>
              </w:rPr>
              <w:t>apis.data.go.kr</w:t>
            </w:r>
            <w:r w:rsidRPr="0098190A">
              <w:t>/</w:t>
            </w:r>
            <w:r w:rsidR="00ED6B10">
              <w:rPr>
                <w:rFonts w:hint="eastAsia"/>
              </w:rPr>
              <w:t>1230000/ao/</w:t>
            </w:r>
            <w:r w:rsidRPr="0098190A">
              <w:t>PrcrmntReqInfoService</w:t>
            </w:r>
            <w:r w:rsidRPr="0098190A">
              <w:rPr>
                <w:rFonts w:hint="eastAsia"/>
              </w:rPr>
              <w:t>/</w:t>
            </w:r>
            <w:r w:rsidRPr="0098190A">
              <w:t>getPrcrmntReqInfoListCnstwkPPSSrch?inqryDiv=1&amp;inqryBgnDt=201606010000&amp;inqryEndDt=201606</w:t>
            </w:r>
            <w:r w:rsidR="008E06F6">
              <w:t>05</w:t>
            </w:r>
            <w:r w:rsidRPr="0098190A">
              <w:t>2359&amp;pageNo=1&amp;numOfRows=10&amp;ServiceKey=</w:t>
            </w:r>
            <w:r w:rsidR="00595CA6">
              <w:t>인증키</w:t>
            </w:r>
          </w:p>
        </w:tc>
      </w:tr>
      <w:tr w:rsidR="00F8562C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562C" w:rsidRPr="0098190A" w:rsidRDefault="00F8562C" w:rsidP="005076C2">
            <w:pPr>
              <w:pStyle w:val="a6"/>
            </w:pPr>
            <w:r w:rsidRPr="0098190A">
              <w:t>응답</w:t>
            </w:r>
            <w:r w:rsidRPr="0098190A">
              <w:rPr>
                <w:rFonts w:hint="eastAsia"/>
              </w:rPr>
              <w:t xml:space="preserve"> 메시지</w:t>
            </w:r>
          </w:p>
        </w:tc>
      </w:tr>
      <w:tr w:rsidR="00F8562C" w:rsidRPr="0098190A" w:rsidTr="005076C2">
        <w:trPr>
          <w:jc w:val="center"/>
        </w:trPr>
        <w:tc>
          <w:tcPr>
            <w:tcW w:w="9693" w:type="dxa"/>
            <w:shd w:val="clear" w:color="auto" w:fill="auto"/>
          </w:tcPr>
          <w:p w:rsidR="00F8562C" w:rsidRPr="0098190A" w:rsidRDefault="00F8562C" w:rsidP="005076C2">
            <w:pPr>
              <w:pStyle w:val="aff"/>
            </w:pPr>
            <w:r w:rsidRPr="0098190A">
              <w:t xml:space="preserve"> &lt;response&gt;</w:t>
            </w:r>
          </w:p>
          <w:p w:rsidR="00F8562C" w:rsidRPr="0098190A" w:rsidRDefault="00F8562C" w:rsidP="005076C2">
            <w:pPr>
              <w:pStyle w:val="aff"/>
            </w:pPr>
            <w:r w:rsidRPr="0098190A">
              <w:t xml:space="preserve"> &lt;header&gt;</w:t>
            </w:r>
          </w:p>
          <w:p w:rsidR="00F8562C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F8562C" w:rsidRPr="0098190A">
              <w:t xml:space="preserve">&lt;resultCode&gt;00&lt;/resultCode&gt; </w:t>
            </w:r>
          </w:p>
          <w:p w:rsidR="00F8562C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F8562C" w:rsidRPr="0098190A">
              <w:t xml:space="preserve">&lt;resultMsg&gt;정상&lt;/resultMsg&gt; </w:t>
            </w:r>
          </w:p>
          <w:p w:rsidR="00F8562C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F8562C" w:rsidRPr="0098190A">
              <w:t>&lt;/header&gt;</w:t>
            </w:r>
          </w:p>
          <w:p w:rsidR="00F8562C" w:rsidRPr="0098190A" w:rsidRDefault="00F8562C" w:rsidP="005076C2">
            <w:pPr>
              <w:pStyle w:val="aff"/>
            </w:pPr>
            <w:r w:rsidRPr="0098190A">
              <w:t xml:space="preserve"> &lt;body&gt;</w:t>
            </w:r>
          </w:p>
          <w:p w:rsidR="00F8562C" w:rsidRPr="0098190A" w:rsidRDefault="00F8562C" w:rsidP="005076C2">
            <w:pPr>
              <w:pStyle w:val="aff"/>
            </w:pPr>
            <w:r w:rsidRPr="0098190A">
              <w:t xml:space="preserve"> &lt;items&gt;</w:t>
            </w:r>
          </w:p>
          <w:p w:rsidR="009766DD" w:rsidRDefault="009766DD" w:rsidP="009766DD">
            <w:pPr>
              <w:pStyle w:val="aff"/>
            </w:pPr>
            <w:r>
              <w:t>&lt;item&gt;</w:t>
            </w:r>
          </w:p>
          <w:p w:rsidR="009766DD" w:rsidRDefault="009766DD" w:rsidP="009766DD">
            <w:pPr>
              <w:pStyle w:val="aff"/>
            </w:pPr>
            <w:r>
              <w:t xml:space="preserve">  &lt;bsnsDivNm&gt;공사&lt;/bsnsDivNm&gt; </w:t>
            </w:r>
          </w:p>
          <w:p w:rsidR="009766DD" w:rsidRDefault="009766DD" w:rsidP="009766DD">
            <w:pPr>
              <w:pStyle w:val="aff"/>
            </w:pPr>
            <w:r>
              <w:t xml:space="preserve">  &lt;prcrmntReqNo&gt;1602398-02&lt;/prcrmntReqNo&gt; </w:t>
            </w:r>
          </w:p>
          <w:p w:rsidR="009766DD" w:rsidRDefault="009766DD" w:rsidP="009766DD">
            <w:pPr>
              <w:pStyle w:val="aff"/>
            </w:pPr>
            <w:r>
              <w:t xml:space="preserve">  &lt;prcrmntReqNm&gt;보령종합체육관 건립공사(건축)&lt;/prcrmntReqNm&gt; </w:t>
            </w:r>
          </w:p>
          <w:p w:rsidR="009766DD" w:rsidRDefault="009766DD" w:rsidP="009766DD">
            <w:pPr>
              <w:pStyle w:val="aff"/>
            </w:pPr>
            <w:r>
              <w:t xml:space="preserve">  &lt;rcptDt&gt;2016-06-01 08:55:17&lt;/rcptDt&gt; </w:t>
            </w:r>
          </w:p>
          <w:p w:rsidR="009766DD" w:rsidRDefault="009766DD" w:rsidP="009766DD">
            <w:pPr>
              <w:pStyle w:val="aff"/>
            </w:pPr>
            <w:r>
              <w:t xml:space="preserve">  &lt;orderInsttCd&gt;4510000&lt;/orderInsttCd&gt; </w:t>
            </w:r>
          </w:p>
          <w:p w:rsidR="009766DD" w:rsidRDefault="009766DD" w:rsidP="009766DD">
            <w:pPr>
              <w:pStyle w:val="aff"/>
            </w:pPr>
            <w:r>
              <w:t xml:space="preserve">  &lt;orderInsttNm&gt;충청남도 보령시&lt;/orderInsttNm&gt; </w:t>
            </w:r>
          </w:p>
          <w:p w:rsidR="009766DD" w:rsidRDefault="009766DD" w:rsidP="009766DD">
            <w:pPr>
              <w:pStyle w:val="aff"/>
            </w:pPr>
            <w:r>
              <w:t xml:space="preserve">  &lt;cntrctCnclsMthdNm&gt;검토 중&lt;/cntrctCnclsMthdNm&gt; </w:t>
            </w:r>
          </w:p>
          <w:p w:rsidR="009766DD" w:rsidRDefault="009766DD" w:rsidP="009766DD">
            <w:pPr>
              <w:pStyle w:val="aff"/>
            </w:pPr>
            <w:r>
              <w:t xml:space="preserve">  &lt;cntrctDisposNm&gt;장기&lt;/cntrctDisposNm&gt; </w:t>
            </w:r>
          </w:p>
          <w:p w:rsidR="009766DD" w:rsidRDefault="009766DD" w:rsidP="009766DD">
            <w:pPr>
              <w:pStyle w:val="aff"/>
            </w:pPr>
            <w:r>
              <w:t xml:space="preserve">  &lt;totCnstwkScleAmt&gt;0&lt;/totCnstwkScleAmt&gt; </w:t>
            </w:r>
          </w:p>
          <w:p w:rsidR="009766DD" w:rsidRDefault="009766DD" w:rsidP="009766DD">
            <w:pPr>
              <w:pStyle w:val="aff"/>
            </w:pPr>
            <w:r>
              <w:t xml:space="preserve">  &lt;cnsttyNm&gt;검토 중&lt;/cnsttyNm&gt; </w:t>
            </w:r>
          </w:p>
          <w:p w:rsidR="009766DD" w:rsidRDefault="009766DD" w:rsidP="009766DD">
            <w:pPr>
              <w:pStyle w:val="aff"/>
            </w:pPr>
            <w:r>
              <w:t xml:space="preserve">  &lt;contrctAmt&gt;0&lt;/contrctAmt&gt; </w:t>
            </w:r>
          </w:p>
          <w:p w:rsidR="009766DD" w:rsidRDefault="009766DD" w:rsidP="009766DD">
            <w:pPr>
              <w:pStyle w:val="aff"/>
            </w:pPr>
            <w:r>
              <w:t xml:space="preserve">  &lt;thtmContrctAmt&gt;5491900000&lt;/thtmContrctAmt&gt; </w:t>
            </w:r>
          </w:p>
          <w:p w:rsidR="009766DD" w:rsidRDefault="009766DD" w:rsidP="009766DD">
            <w:pPr>
              <w:pStyle w:val="aff"/>
            </w:pPr>
            <w:r>
              <w:t xml:space="preserve">  &lt;mainCnsttyDeptNm&gt;기술심사과&lt;/mainCnsttyDeptNm&gt; </w:t>
            </w:r>
          </w:p>
          <w:p w:rsidR="009766DD" w:rsidRDefault="009766DD" w:rsidP="009766DD">
            <w:pPr>
              <w:pStyle w:val="aff"/>
            </w:pPr>
            <w:r>
              <w:t xml:space="preserve">  &lt;govsplyAmt&gt;0&lt;/govsplyAmt&gt; </w:t>
            </w:r>
          </w:p>
          <w:p w:rsidR="009766DD" w:rsidRDefault="009766DD" w:rsidP="009766DD">
            <w:pPr>
              <w:pStyle w:val="aff"/>
            </w:pPr>
            <w:r>
              <w:t xml:space="preserve">  &lt;totCnstwkDaynum&gt;851&lt;/totCnstwkDaynum&gt; </w:t>
            </w:r>
          </w:p>
          <w:p w:rsidR="009766DD" w:rsidRDefault="009766DD" w:rsidP="009766DD">
            <w:pPr>
              <w:pStyle w:val="aff"/>
            </w:pPr>
            <w:r>
              <w:t xml:space="preserve">  &lt;thtmCnstwkDaynum&gt;109&lt;/thtmCnstwkDaynum&gt; </w:t>
            </w:r>
          </w:p>
          <w:p w:rsidR="009766DD" w:rsidRDefault="009766DD" w:rsidP="009766DD">
            <w:pPr>
              <w:pStyle w:val="aff"/>
            </w:pPr>
            <w:r>
              <w:lastRenderedPageBreak/>
              <w:t xml:space="preserve">  &lt;etcAmt&gt;0&lt;/etcAmt&gt; </w:t>
            </w:r>
          </w:p>
          <w:p w:rsidR="009766DD" w:rsidRDefault="009766DD" w:rsidP="009766DD">
            <w:pPr>
              <w:pStyle w:val="aff"/>
            </w:pPr>
            <w:r>
              <w:t xml:space="preserve">  &lt;cnstrtsiteRgnNm&gt;충청남도&lt;/cnstrtsiteRgnNm&gt; </w:t>
            </w:r>
          </w:p>
          <w:p w:rsidR="009766DD" w:rsidRDefault="009766DD" w:rsidP="009766DD">
            <w:pPr>
              <w:pStyle w:val="aff"/>
            </w:pPr>
            <w:r>
              <w:t xml:space="preserve">  &lt;cnstwkPrearngAmt&gt;0&lt;/cnstwkPrearngAmt&gt; </w:t>
            </w:r>
          </w:p>
          <w:p w:rsidR="009766DD" w:rsidRDefault="009766DD" w:rsidP="009766DD">
            <w:pPr>
              <w:pStyle w:val="aff"/>
            </w:pPr>
            <w:r>
              <w:t xml:space="preserve">  &lt;techRvwReqstDate /&gt; </w:t>
            </w:r>
          </w:p>
          <w:p w:rsidR="009766DD" w:rsidRDefault="009766DD" w:rsidP="009766DD">
            <w:pPr>
              <w:pStyle w:val="aff"/>
            </w:pPr>
            <w:r>
              <w:t xml:space="preserve">  &lt;prcrmntReqOfclEmpNo&gt;130009&lt;/prcrmntReqOfclEmpNo&gt; </w:t>
            </w:r>
          </w:p>
          <w:p w:rsidR="009766DD" w:rsidRDefault="009766DD" w:rsidP="009766DD">
            <w:pPr>
              <w:pStyle w:val="aff"/>
            </w:pPr>
            <w:r>
              <w:t xml:space="preserve">  &lt;prcrmntReqOfclNm&gt;노정명&lt;/prcrmntReqOfclNm&gt; </w:t>
            </w:r>
          </w:p>
          <w:p w:rsidR="009766DD" w:rsidRDefault="009766DD" w:rsidP="009766DD">
            <w:pPr>
              <w:pStyle w:val="aff"/>
            </w:pPr>
            <w:r>
              <w:t xml:space="preserve">  &lt;prcrmntReqInfoUrl&gt;</w:t>
            </w:r>
            <w:r w:rsidR="00F11321">
              <w:t>https://www.g2b.go.kr</w:t>
            </w:r>
            <w:r>
              <w:t xml:space="preserve">:8091/cm/contstus/selectPpsCnstCtrtReqStusDtl.do?procmntReqNo=160239802&amp;taskClCd=1&lt;/prcrmntReqInfoUrl&gt; </w:t>
            </w:r>
          </w:p>
          <w:p w:rsidR="009766DD" w:rsidRDefault="009766DD" w:rsidP="009766DD">
            <w:pPr>
              <w:pStyle w:val="aff"/>
            </w:pPr>
            <w:r>
              <w:t xml:space="preserve">  &lt;rcptBrnofceNm&gt;본청&lt;/rcptBrnofceNm&gt; </w:t>
            </w:r>
          </w:p>
          <w:p w:rsidR="009766DD" w:rsidRDefault="009766DD" w:rsidP="009766DD">
            <w:pPr>
              <w:pStyle w:val="aff"/>
            </w:pPr>
            <w:r>
              <w:t xml:space="preserve">  &lt;thtmBdgtAmt&gt;0&lt;/thtmBdgtAmt&gt; </w:t>
            </w:r>
          </w:p>
          <w:p w:rsidR="009766DD" w:rsidRDefault="009766DD" w:rsidP="009766DD">
            <w:pPr>
              <w:pStyle w:val="aff"/>
            </w:pPr>
            <w:r>
              <w:t xml:space="preserve">  &lt;frstyearPrcrmntReqNo&gt;140123700&lt;/frstyearPrcrmntReqNo&gt; </w:t>
            </w:r>
          </w:p>
          <w:p w:rsidR="009766DD" w:rsidRDefault="009766DD" w:rsidP="009766DD">
            <w:pPr>
              <w:pStyle w:val="aff"/>
            </w:pPr>
            <w:r>
              <w:t xml:space="preserve">  &lt;inptDt&gt;2016-06-01 09:04:59&lt;/inptDt&gt; </w:t>
            </w:r>
          </w:p>
          <w:p w:rsidR="009766DD" w:rsidRDefault="009766DD" w:rsidP="009766DD">
            <w:pPr>
              <w:pStyle w:val="aff"/>
            </w:pPr>
            <w:r>
              <w:t xml:space="preserve">  &lt;/item&gt;</w:t>
            </w:r>
          </w:p>
          <w:p w:rsidR="009766DD" w:rsidRDefault="009766DD" w:rsidP="009766DD">
            <w:pPr>
              <w:pStyle w:val="aff"/>
            </w:pPr>
            <w:r>
              <w:t xml:space="preserve">  &lt;item&gt;</w:t>
            </w:r>
          </w:p>
          <w:p w:rsidR="009766DD" w:rsidRDefault="009766DD" w:rsidP="009766DD">
            <w:pPr>
              <w:pStyle w:val="aff"/>
            </w:pPr>
            <w:r>
              <w:t xml:space="preserve">  &lt;bsnsDivNm&gt;공사&lt;/bsnsDivNm&gt; </w:t>
            </w:r>
          </w:p>
          <w:p w:rsidR="009766DD" w:rsidRDefault="009766DD" w:rsidP="009766DD">
            <w:pPr>
              <w:pStyle w:val="aff"/>
            </w:pPr>
            <w:r>
              <w:t xml:space="preserve">  &lt;prcrmntReqNo&gt;1602399-00&lt;/prcrmntReqNo&gt; </w:t>
            </w:r>
          </w:p>
          <w:p w:rsidR="009766DD" w:rsidRDefault="009766DD" w:rsidP="009766DD">
            <w:pPr>
              <w:pStyle w:val="aff"/>
            </w:pPr>
            <w:r>
              <w:t xml:space="preserve">  &lt;prcrmntReqNm&gt;신품종 개발 전용계사 증축공사&lt;/prcrmntReqNm&gt; </w:t>
            </w:r>
          </w:p>
          <w:p w:rsidR="009766DD" w:rsidRDefault="009766DD" w:rsidP="009766DD">
            <w:pPr>
              <w:pStyle w:val="aff"/>
            </w:pPr>
            <w:r>
              <w:t xml:space="preserve">  &lt;rcptDt&gt;2016-06-01 09:11:50&lt;/rcptDt&gt; </w:t>
            </w:r>
          </w:p>
          <w:p w:rsidR="009766DD" w:rsidRDefault="009766DD" w:rsidP="009766DD">
            <w:pPr>
              <w:pStyle w:val="aff"/>
            </w:pPr>
            <w:r>
              <w:t xml:space="preserve">  &lt;orderInsttCd&gt;1391005&lt;/orderInsttCd&gt; </w:t>
            </w:r>
          </w:p>
          <w:p w:rsidR="009766DD" w:rsidRDefault="009766DD" w:rsidP="009766DD">
            <w:pPr>
              <w:pStyle w:val="aff"/>
            </w:pPr>
            <w:r>
              <w:t xml:space="preserve">  &lt;orderInsttNm&gt;농촌진흥청 국립축산과학원 가금연구소&lt;/orderInsttNm&gt; </w:t>
            </w:r>
          </w:p>
          <w:p w:rsidR="009766DD" w:rsidRDefault="009766DD" w:rsidP="009766DD">
            <w:pPr>
              <w:pStyle w:val="aff"/>
            </w:pPr>
            <w:r>
              <w:t xml:space="preserve">  &lt;cntrctCnclsMthdNm&gt;일반계약&lt;/cntrctCnclsMthdNm&gt; </w:t>
            </w:r>
          </w:p>
          <w:p w:rsidR="009766DD" w:rsidRDefault="009766DD" w:rsidP="009766DD">
            <w:pPr>
              <w:pStyle w:val="aff"/>
            </w:pPr>
            <w:r>
              <w:t xml:space="preserve">  &lt;cntrctDisposNm&gt;신규&lt;/cntrctDisposNm&gt; </w:t>
            </w:r>
          </w:p>
          <w:p w:rsidR="009766DD" w:rsidRDefault="009766DD" w:rsidP="009766DD">
            <w:pPr>
              <w:pStyle w:val="aff"/>
            </w:pPr>
            <w:r>
              <w:t xml:space="preserve">  &lt;totCnstwkScleAmt&gt;2344670000&lt;/totCnstwkScleAmt&gt; </w:t>
            </w:r>
          </w:p>
          <w:p w:rsidR="009766DD" w:rsidRDefault="009766DD" w:rsidP="009766DD">
            <w:pPr>
              <w:pStyle w:val="aff"/>
            </w:pPr>
            <w:r>
              <w:t xml:space="preserve">  &lt;cnsttyNm&gt;건축공사업&lt;/cnsttyNm&gt; </w:t>
            </w:r>
          </w:p>
          <w:p w:rsidR="009766DD" w:rsidRDefault="009766DD" w:rsidP="009766DD">
            <w:pPr>
              <w:pStyle w:val="aff"/>
            </w:pPr>
            <w:r>
              <w:t xml:space="preserve">  &lt;contrctAmt&gt;1769306000&lt;/contrctAmt&gt; </w:t>
            </w:r>
          </w:p>
          <w:p w:rsidR="009766DD" w:rsidRDefault="009766DD" w:rsidP="009766DD">
            <w:pPr>
              <w:pStyle w:val="aff"/>
            </w:pPr>
            <w:r>
              <w:t xml:space="preserve">  &lt;thtmContrctAmt&gt;1769306000&lt;/thtmContrctAmt&gt; </w:t>
            </w:r>
          </w:p>
          <w:p w:rsidR="009766DD" w:rsidRDefault="009766DD" w:rsidP="009766DD">
            <w:pPr>
              <w:pStyle w:val="aff"/>
            </w:pPr>
            <w:r>
              <w:t xml:space="preserve">  &lt;mainCnsttyDeptNm&gt;시설총괄과&lt;/mainCnsttyDeptNm&gt; </w:t>
            </w:r>
          </w:p>
          <w:p w:rsidR="009766DD" w:rsidRDefault="009766DD" w:rsidP="009766DD">
            <w:pPr>
              <w:pStyle w:val="aff"/>
            </w:pPr>
            <w:r>
              <w:t xml:space="preserve">  &lt;govsplyAmt&gt;575364000&lt;/govsplyAmt&gt; </w:t>
            </w:r>
          </w:p>
          <w:p w:rsidR="009766DD" w:rsidRDefault="009766DD" w:rsidP="009766DD">
            <w:pPr>
              <w:pStyle w:val="aff"/>
            </w:pPr>
            <w:r>
              <w:t xml:space="preserve">  &lt;totCnstwkDaynum&gt;100&lt;/totCnstwkDaynum&gt; </w:t>
            </w:r>
          </w:p>
          <w:p w:rsidR="009766DD" w:rsidRDefault="009766DD" w:rsidP="009766DD">
            <w:pPr>
              <w:pStyle w:val="aff"/>
            </w:pPr>
            <w:r>
              <w:t xml:space="preserve">  &lt;thtmCnstwkDaynum&gt;100&lt;/thtmCnstwkDaynum&gt; </w:t>
            </w:r>
          </w:p>
          <w:p w:rsidR="009766DD" w:rsidRDefault="009766DD" w:rsidP="009766DD">
            <w:pPr>
              <w:pStyle w:val="aff"/>
            </w:pPr>
            <w:r>
              <w:t xml:space="preserve">  &lt;etcAmt&gt;0&lt;/etcAmt&gt; </w:t>
            </w:r>
          </w:p>
          <w:p w:rsidR="009766DD" w:rsidRDefault="009766DD" w:rsidP="009766DD">
            <w:pPr>
              <w:pStyle w:val="aff"/>
            </w:pPr>
            <w:r>
              <w:t xml:space="preserve">  &lt;cnstrtsiteRgnNm&gt;강원도&lt;/cnstrtsiteRgnNm&gt; </w:t>
            </w:r>
          </w:p>
          <w:p w:rsidR="009766DD" w:rsidRDefault="009766DD" w:rsidP="009766DD">
            <w:pPr>
              <w:pStyle w:val="aff"/>
            </w:pPr>
            <w:r>
              <w:t xml:space="preserve">  &lt;cnstwkPrearngAmt&gt;2344670000&lt;/cnstwkPrearngAmt&gt; </w:t>
            </w:r>
          </w:p>
          <w:p w:rsidR="009766DD" w:rsidRDefault="009766DD" w:rsidP="009766DD">
            <w:pPr>
              <w:pStyle w:val="aff"/>
            </w:pPr>
            <w:r>
              <w:t xml:space="preserve">  &lt;techRvwReqstDate&gt;2016-06-01&lt;/techRvwReqstDate&gt; </w:t>
            </w:r>
          </w:p>
          <w:p w:rsidR="009766DD" w:rsidRDefault="009766DD" w:rsidP="009766DD">
            <w:pPr>
              <w:pStyle w:val="aff"/>
            </w:pPr>
            <w:r>
              <w:t xml:space="preserve">  &lt;prcrmntReqOfclEmpNo&gt;945614&lt;/prcrmntReqOfclEmpNo&gt; </w:t>
            </w:r>
          </w:p>
          <w:p w:rsidR="009766DD" w:rsidRDefault="009766DD" w:rsidP="009766DD">
            <w:pPr>
              <w:pStyle w:val="aff"/>
            </w:pPr>
            <w:r>
              <w:t xml:space="preserve">  &lt;prcrmntReqOfclNm&gt;지중현&lt;/prcrmntReqOfclNm&gt; </w:t>
            </w:r>
          </w:p>
          <w:p w:rsidR="009766DD" w:rsidRDefault="009766DD" w:rsidP="009766DD">
            <w:pPr>
              <w:pStyle w:val="aff"/>
            </w:pPr>
            <w:r>
              <w:lastRenderedPageBreak/>
              <w:t xml:space="preserve">  &lt;prcrmntReqInfoUrl&gt;</w:t>
            </w:r>
            <w:r w:rsidR="00F11321">
              <w:t>https://www.g2b.go.kr</w:t>
            </w:r>
            <w:r>
              <w:t xml:space="preserve">:8091/cm/contstus/selectPpsCnstCtrtReqStusDtl.do?procmntReqNo=160239900&amp;taskClCd=1&lt;/prcrmntReqInfoUrl&gt; </w:t>
            </w:r>
          </w:p>
          <w:p w:rsidR="009766DD" w:rsidRDefault="009766DD" w:rsidP="009766DD">
            <w:pPr>
              <w:pStyle w:val="aff"/>
            </w:pPr>
            <w:r>
              <w:t xml:space="preserve">  &lt;rcptBrnofceNm&gt;강원지방조달청&lt;/rcptBrnofceNm&gt; </w:t>
            </w:r>
          </w:p>
          <w:p w:rsidR="009766DD" w:rsidRDefault="009766DD" w:rsidP="009766DD">
            <w:pPr>
              <w:pStyle w:val="aff"/>
            </w:pPr>
            <w:r>
              <w:t xml:space="preserve">  &lt;thtmBdgtAmt&gt;1769306000&lt;/thtmBdgtAmt&gt; </w:t>
            </w:r>
          </w:p>
          <w:p w:rsidR="009766DD" w:rsidRDefault="009766DD" w:rsidP="009766DD">
            <w:pPr>
              <w:pStyle w:val="aff"/>
            </w:pPr>
            <w:r>
              <w:t xml:space="preserve">  &lt;frstyearPrcrmntReqNo&gt;160239900&lt;/frstyearPrcrmntReqNo&gt; </w:t>
            </w:r>
          </w:p>
          <w:p w:rsidR="009766DD" w:rsidRDefault="009766DD" w:rsidP="009766DD">
            <w:pPr>
              <w:pStyle w:val="aff"/>
            </w:pPr>
            <w:r>
              <w:t xml:space="preserve">  &lt;inptDt&gt;2016-06-09 15:46:29&lt;/inptDt&gt; </w:t>
            </w:r>
          </w:p>
          <w:p w:rsidR="009766DD" w:rsidRDefault="009766DD" w:rsidP="009766DD">
            <w:pPr>
              <w:pStyle w:val="aff"/>
              <w:ind w:firstLine="195"/>
            </w:pPr>
            <w:r>
              <w:t>&lt;/item&gt;</w:t>
            </w:r>
          </w:p>
          <w:p w:rsidR="00F8562C" w:rsidRPr="0098190A" w:rsidRDefault="00F8562C" w:rsidP="009766DD">
            <w:pPr>
              <w:pStyle w:val="aff"/>
              <w:ind w:firstLine="195"/>
            </w:pPr>
            <w:r w:rsidRPr="0098190A">
              <w:t>&lt;/items&gt;</w:t>
            </w:r>
          </w:p>
          <w:p w:rsidR="00F8562C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F8562C" w:rsidRPr="0098190A">
              <w:t xml:space="preserve">&lt;numOfRows&gt;10&lt;/numOfRows&gt; </w:t>
            </w:r>
          </w:p>
          <w:p w:rsidR="00F8562C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F8562C" w:rsidRPr="0098190A">
              <w:t xml:space="preserve">&lt;pageNo&gt;1&lt;/pageNo&gt; </w:t>
            </w:r>
          </w:p>
          <w:p w:rsidR="00F8562C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F8562C" w:rsidRPr="0098190A">
              <w:t xml:space="preserve">&lt;totalCount&gt;2&lt;/totalCount&gt; </w:t>
            </w:r>
          </w:p>
          <w:p w:rsidR="00F8562C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F8562C" w:rsidRPr="0098190A">
              <w:t>&lt;/body&gt;</w:t>
            </w:r>
          </w:p>
          <w:p w:rsidR="00F8562C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F8562C" w:rsidRPr="0098190A">
              <w:t>&lt;/response&gt;</w:t>
            </w:r>
          </w:p>
        </w:tc>
      </w:tr>
    </w:tbl>
    <w:p w:rsidR="00F8562C" w:rsidRPr="0098190A" w:rsidRDefault="00F8562C" w:rsidP="00F8562C">
      <w:pPr>
        <w:pStyle w:val="aff"/>
      </w:pPr>
    </w:p>
    <w:p w:rsidR="00734423" w:rsidRPr="0098190A" w:rsidRDefault="00F8562C" w:rsidP="00F8562C">
      <w:pPr>
        <w:pStyle w:val="4"/>
      </w:pPr>
      <w:r w:rsidRPr="0098190A">
        <w:rPr>
          <w:rFonts w:hint="eastAsia"/>
        </w:rPr>
        <w:t xml:space="preserve"> </w:t>
      </w:r>
      <w:r w:rsidR="00734423" w:rsidRPr="0098190A">
        <w:rPr>
          <w:rFonts w:hint="eastAsia"/>
        </w:rPr>
        <w:t>[조달요청에</w:t>
      </w:r>
      <w:r w:rsidR="00734423" w:rsidRPr="0098190A">
        <w:t xml:space="preserve"> 대한 </w:t>
      </w:r>
      <w:r w:rsidR="00734423" w:rsidRPr="0098190A">
        <w:rPr>
          <w:rFonts w:hint="eastAsia"/>
        </w:rPr>
        <w:t>일반용역</w:t>
      </w:r>
      <w:r w:rsidR="00734423" w:rsidRPr="0098190A">
        <w:t>조회</w:t>
      </w:r>
      <w:r w:rsidR="00734423" w:rsidRPr="0098190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4423" w:rsidRPr="0098190A" w:rsidTr="005076C2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4423" w:rsidRPr="0098190A" w:rsidRDefault="001A4F28" w:rsidP="005076C2">
            <w:pPr>
              <w:spacing w:after="0"/>
            </w:pPr>
            <w:r w:rsidRPr="0098190A">
              <w:rPr>
                <w:rFonts w:hint="eastAsia"/>
              </w:rPr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34423" w:rsidRPr="0098190A" w:rsidRDefault="00734423" w:rsidP="005076C2">
            <w:pPr>
              <w:spacing w:after="0"/>
            </w:pPr>
            <w:r w:rsidRPr="0098190A">
              <w:rPr>
                <w:rFonts w:hint="eastAsia"/>
              </w:rPr>
              <w:t>조달요청에</w:t>
            </w:r>
            <w:r w:rsidRPr="0098190A">
              <w:t xml:space="preserve"> 대한 </w:t>
            </w:r>
            <w:r w:rsidRPr="0098190A">
              <w:rPr>
                <w:rFonts w:hint="eastAsia"/>
              </w:rPr>
              <w:t>일반용역</w:t>
            </w:r>
            <w:r w:rsidRPr="0098190A">
              <w:t>조회</w:t>
            </w:r>
          </w:p>
        </w:tc>
      </w:tr>
      <w:tr w:rsidR="00734423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4423" w:rsidRPr="0098190A" w:rsidRDefault="00734423" w:rsidP="005076C2">
            <w:pPr>
              <w:spacing w:after="0"/>
            </w:pPr>
            <w:r w:rsidRPr="0098190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34423" w:rsidRPr="0098190A" w:rsidRDefault="00C307B3" w:rsidP="005076C2">
            <w:pPr>
              <w:widowControl/>
              <w:wordWrap/>
              <w:autoSpaceDE/>
              <w:autoSpaceDN/>
              <w:spacing w:after="0" w:line="240" w:lineRule="auto"/>
            </w:pPr>
            <w:r w:rsidRPr="0098190A">
              <w:rPr>
                <w:rFonts w:hint="eastAsia"/>
                <w:color w:val="000000"/>
                <w:szCs w:val="20"/>
              </w:rPr>
              <w:t>getPrcrmntReqInfoListGnrlServc</w:t>
            </w:r>
          </w:p>
        </w:tc>
      </w:tr>
      <w:tr w:rsidR="00734423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4423" w:rsidRPr="0098190A" w:rsidRDefault="00734423" w:rsidP="005076C2">
            <w:pPr>
              <w:spacing w:after="0"/>
            </w:pPr>
            <w:r w:rsidRPr="0098190A">
              <w:rPr>
                <w:rFonts w:hint="eastAsia"/>
              </w:rPr>
              <w:t>검색조건을 조회구분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입력일시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접수번호 입력하여 조달요청번호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계약체결형태명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대표납품장소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명 등 일반용역에 대한 조달요청 조회</w:t>
            </w:r>
          </w:p>
        </w:tc>
      </w:tr>
      <w:tr w:rsidR="00734423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</w:pPr>
            <w:r w:rsidRPr="0098190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4423" w:rsidRPr="0098190A" w:rsidRDefault="00734423" w:rsidP="005076C2">
            <w:pPr>
              <w:spacing w:after="0"/>
              <w:jc w:val="left"/>
            </w:pPr>
            <w:r w:rsidRPr="0098190A">
              <w:rPr>
                <w:rFonts w:hint="eastAsia"/>
              </w:rPr>
              <w:t>N/A</w:t>
            </w:r>
          </w:p>
        </w:tc>
      </w:tr>
      <w:tr w:rsidR="00734423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</w:pPr>
            <w:r w:rsidRPr="0098190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4423" w:rsidRPr="0098190A" w:rsidRDefault="00734423" w:rsidP="005076C2">
            <w:r w:rsidRPr="0098190A">
              <w:rPr>
                <w:rFonts w:hint="eastAsia"/>
              </w:rPr>
              <w:t>[ 4000bytes]</w:t>
            </w:r>
          </w:p>
        </w:tc>
      </w:tr>
      <w:tr w:rsidR="00734423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</w:pPr>
            <w:r w:rsidRPr="0098190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4423" w:rsidRPr="0098190A" w:rsidRDefault="00734423" w:rsidP="005076C2">
            <w:r w:rsidRPr="0098190A">
              <w:rPr>
                <w:rFonts w:hint="eastAsia"/>
              </w:rPr>
              <w:t xml:space="preserve">[ </w:t>
            </w:r>
            <w:r w:rsidRPr="0098190A">
              <w:tab/>
            </w:r>
            <w:r w:rsidRPr="0098190A">
              <w:rPr>
                <w:rFonts w:hint="eastAsia"/>
              </w:rPr>
              <w:t>500</w:t>
            </w:r>
            <w:r w:rsidRPr="0098190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</w:pPr>
            <w:r w:rsidRPr="0098190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4423" w:rsidRPr="0098190A" w:rsidRDefault="00734423" w:rsidP="005076C2">
            <w:r w:rsidRPr="0098190A">
              <w:t xml:space="preserve">[ </w:t>
            </w:r>
            <w:r w:rsidRPr="0098190A">
              <w:rPr>
                <w:rFonts w:hint="eastAsia"/>
              </w:rPr>
              <w:tab/>
              <w:t>30</w:t>
            </w:r>
            <w:r w:rsidRPr="0098190A">
              <w:tab/>
              <w:t>tps]</w:t>
            </w:r>
          </w:p>
        </w:tc>
      </w:tr>
    </w:tbl>
    <w:p w:rsidR="00734423" w:rsidRPr="0098190A" w:rsidRDefault="00734423" w:rsidP="00734423">
      <w:pPr>
        <w:pStyle w:val="5"/>
      </w:pPr>
      <w:r w:rsidRPr="0098190A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34423" w:rsidRPr="0098190A" w:rsidTr="005076C2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73442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734423" w:rsidRPr="0098190A" w:rsidRDefault="00734423" w:rsidP="0084508F">
            <w:pPr>
              <w:pStyle w:val="aff"/>
              <w:jc w:val="left"/>
            </w:pPr>
            <w:r w:rsidRPr="0098190A">
              <w:t>numOfRows</w:t>
            </w:r>
          </w:p>
        </w:tc>
        <w:tc>
          <w:tcPr>
            <w:tcW w:w="1943" w:type="dxa"/>
            <w:vAlign w:val="center"/>
          </w:tcPr>
          <w:p w:rsidR="00734423" w:rsidRPr="0098190A" w:rsidRDefault="00734423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34423" w:rsidRPr="0098190A" w:rsidRDefault="00734423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4423" w:rsidRPr="0098190A" w:rsidRDefault="00734423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34423" w:rsidRPr="0098190A" w:rsidRDefault="00734423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734423" w:rsidRPr="0098190A" w:rsidRDefault="00734423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</w:tr>
      <w:tr w:rsidR="0073442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734423" w:rsidRPr="0098190A" w:rsidRDefault="00734423" w:rsidP="0084508F">
            <w:pPr>
              <w:pStyle w:val="aff"/>
              <w:jc w:val="left"/>
            </w:pPr>
            <w:r w:rsidRPr="0098190A">
              <w:t>pageNo</w:t>
            </w:r>
          </w:p>
        </w:tc>
        <w:tc>
          <w:tcPr>
            <w:tcW w:w="1943" w:type="dxa"/>
            <w:vAlign w:val="center"/>
          </w:tcPr>
          <w:p w:rsidR="00734423" w:rsidRPr="0098190A" w:rsidRDefault="00734423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34423" w:rsidRPr="0098190A" w:rsidRDefault="00734423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4423" w:rsidRPr="0098190A" w:rsidRDefault="00734423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34423" w:rsidRPr="0098190A" w:rsidRDefault="00734423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734423" w:rsidRPr="0098190A" w:rsidRDefault="00734423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</w:tr>
      <w:tr w:rsidR="000C03A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0C03A3" w:rsidRDefault="000C03A3" w:rsidP="000C03A3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0C03A3" w:rsidRDefault="000C03A3" w:rsidP="000C03A3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0C03A3" w:rsidRDefault="000C03A3" w:rsidP="000C03A3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0C03A3" w:rsidRDefault="000C03A3" w:rsidP="000C03A3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C03A3" w:rsidRDefault="00AD0726" w:rsidP="000C03A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0C03A3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0C03A3" w:rsidRDefault="00AD0726" w:rsidP="000C03A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0C03A3">
              <w:rPr>
                <w:rFonts w:hint="eastAsia"/>
              </w:rPr>
              <w:t>에서 받은 인증키</w:t>
            </w:r>
          </w:p>
        </w:tc>
      </w:tr>
      <w:tr w:rsidR="002B5364" w:rsidRPr="0098190A" w:rsidTr="00E0352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8203A2"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json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0C03A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조회구분</w:t>
            </w:r>
            <w:r w:rsidRPr="0098190A">
              <w:rPr>
                <w:rFonts w:hint="eastAsia"/>
                <w:szCs w:val="20"/>
              </w:rPr>
              <w:br/>
              <w:t>1:입력일시, 2:조달요청번호</w:t>
            </w:r>
            <w:r w:rsidRPr="0098190A">
              <w:rPr>
                <w:rFonts w:hint="eastAsia"/>
                <w:szCs w:val="20"/>
              </w:rPr>
              <w:br/>
              <w:t>.나라장터화면에서 접수번호</w:t>
            </w:r>
          </w:p>
        </w:tc>
      </w:tr>
      <w:tr w:rsidR="000C03A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08030000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입력일시범위 시작 'YYYYMMDDHHMM"</w:t>
            </w:r>
            <w:r w:rsidRPr="0098190A">
              <w:rPr>
                <w:rFonts w:hint="eastAsia"/>
                <w:szCs w:val="20"/>
              </w:rPr>
              <w:br/>
              <w:t>조회구분 1일 경우 필수</w:t>
            </w:r>
          </w:p>
        </w:tc>
      </w:tr>
      <w:tr w:rsidR="000C03A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08032359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입력일시범위 종료 'YYYYMMDDHHMM"</w:t>
            </w:r>
            <w:r w:rsidRPr="0098190A">
              <w:rPr>
                <w:rFonts w:hint="eastAsia"/>
                <w:szCs w:val="20"/>
              </w:rPr>
              <w:br/>
              <w:t>조회구분 1일 경우 필수</w:t>
            </w:r>
          </w:p>
        </w:tc>
      </w:tr>
      <w:tr w:rsidR="000C03A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No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0755CD" w:rsidP="000C03A3">
            <w:pPr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0016600777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조달요청번호</w:t>
            </w:r>
            <w:r w:rsidRPr="0098190A">
              <w:rPr>
                <w:rFonts w:hint="eastAsia"/>
                <w:szCs w:val="20"/>
              </w:rPr>
              <w:br/>
              <w:t>.나라장터화면에서 접수번호</w:t>
            </w:r>
          </w:p>
        </w:tc>
      </w:tr>
    </w:tbl>
    <w:p w:rsidR="00734423" w:rsidRPr="0098190A" w:rsidRDefault="00734423" w:rsidP="00734423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734423" w:rsidRPr="0098190A" w:rsidRDefault="00734423" w:rsidP="00734423">
      <w:pPr>
        <w:pStyle w:val="5"/>
      </w:pPr>
      <w:r w:rsidRPr="0098190A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734423" w:rsidRPr="0098190A" w:rsidTr="006E2625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734423" w:rsidRPr="0098190A" w:rsidRDefault="0073442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734423" w:rsidRPr="0098190A" w:rsidTr="006E2625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</w:tr>
      <w:tr w:rsidR="00734423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</w:tr>
      <w:tr w:rsidR="00734423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n</w:t>
            </w:r>
            <w:r w:rsidRPr="0098190A"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</w:tr>
      <w:tr w:rsidR="00734423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23" w:rsidRPr="0098190A" w:rsidRDefault="00D67C8F" w:rsidP="0084508F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</w:pPr>
            <w:r w:rsidRPr="0098190A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23" w:rsidRPr="0098190A" w:rsidRDefault="00D67C8F" w:rsidP="0084508F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734423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</w:t>
            </w:r>
            <w:r w:rsidRPr="0098190A"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  <w:r w:rsidRPr="0098190A">
              <w:rPr>
                <w:szCs w:val="20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개수</w:t>
            </w:r>
          </w:p>
        </w:tc>
      </w:tr>
      <w:tr w:rsidR="00734423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물품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입찰업무를 구분하는 명으로 물품</w:t>
            </w:r>
            <w:r w:rsidR="000B39DE" w:rsidRPr="0098190A">
              <w:rPr>
                <w:rFonts w:hint="eastAsia"/>
                <w:szCs w:val="20"/>
              </w:rPr>
              <w:t>,</w:t>
            </w:r>
            <w:r w:rsidR="005E5013" w:rsidRPr="0098190A">
              <w:rPr>
                <w:rFonts w:hint="eastAsia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용역</w:t>
            </w:r>
            <w:r w:rsidR="000B39DE" w:rsidRPr="0098190A">
              <w:rPr>
                <w:rFonts w:hint="eastAsia"/>
                <w:szCs w:val="20"/>
              </w:rPr>
              <w:t>,</w:t>
            </w:r>
            <w:r w:rsidR="005E5013" w:rsidRPr="0098190A">
              <w:rPr>
                <w:rFonts w:hint="eastAsia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공사</w:t>
            </w:r>
            <w:r w:rsidR="000B39DE" w:rsidRPr="0098190A">
              <w:rPr>
                <w:rFonts w:hint="eastAsia"/>
                <w:szCs w:val="20"/>
              </w:rPr>
              <w:t>,</w:t>
            </w:r>
            <w:r w:rsidR="005E5013" w:rsidRPr="0098190A">
              <w:rPr>
                <w:rFonts w:hint="eastAsia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외자로 구분함</w:t>
            </w:r>
          </w:p>
        </w:tc>
      </w:tr>
      <w:tr w:rsidR="00734423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216820493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(또는 발주부서)의 계약의뢰 문서를 접수하면서 생성한 관리대장번호</w:t>
            </w:r>
          </w:p>
        </w:tc>
      </w:tr>
      <w:tr w:rsidR="00734423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ntrctCnclsStl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체결형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총액계약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*총액계약은 계약목적물 전체에 대하여 단가가 아닌 총액으로 체결하는 계약형태</w:t>
            </w:r>
            <w:r w:rsidRPr="0098190A">
              <w:rPr>
                <w:rFonts w:hint="eastAsia"/>
                <w:szCs w:val="20"/>
              </w:rPr>
              <w:br/>
              <w:t>*단가계약은 수요 빈도가 많은 품목에 대하여 단가에 의해 예정수량을 명시하고 체결하는 계약형태</w:t>
            </w:r>
            <w:r w:rsidR="000B39DE" w:rsidRPr="0098190A">
              <w:rPr>
                <w:rFonts w:hint="eastAsia"/>
                <w:szCs w:val="20"/>
              </w:rPr>
              <w:t xml:space="preserve">, </w:t>
            </w:r>
            <w:r w:rsidRPr="0098190A">
              <w:rPr>
                <w:rFonts w:hint="eastAsia"/>
                <w:szCs w:val="20"/>
              </w:rPr>
              <w:br/>
              <w:t>*제3자단가계약은 각 수요기관에서 공통적으로 필요로 하는 수요물자를 계약시 미리 단가만을 정하여 계약을 체결하고 각 수요기관에서 직접 납품요구하</w:t>
            </w:r>
            <w:r w:rsidRPr="0098190A">
              <w:rPr>
                <w:rFonts w:hint="eastAsia"/>
                <w:szCs w:val="20"/>
              </w:rPr>
              <w:lastRenderedPageBreak/>
              <w:t>여 구매하는 계약형태</w:t>
            </w:r>
          </w:p>
        </w:tc>
      </w:tr>
      <w:tr w:rsidR="00734423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rprsntDlvrPlc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납품장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734423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과업지시서에 의함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423" w:rsidRPr="0098190A" w:rsidRDefault="009A121F" w:rsidP="008450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734423" w:rsidRPr="0098190A">
              <w:rPr>
                <w:rFonts w:hint="eastAsia"/>
                <w:szCs w:val="20"/>
              </w:rPr>
              <w:t xml:space="preserve"> 대표납품장소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23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발주기관의 코드로 </w:t>
            </w:r>
            <w:r w:rsidRPr="0098190A">
              <w:rPr>
                <w:rFonts w:hint="eastAsia"/>
                <w:szCs w:val="20"/>
              </w:rPr>
              <w:t>행자부코드</w:t>
            </w:r>
            <w:r w:rsidRPr="0098190A">
              <w:rPr>
                <w:szCs w:val="20"/>
              </w:rPr>
              <w:t>(</w:t>
            </w:r>
            <w:r w:rsidRPr="0098190A">
              <w:rPr>
                <w:rFonts w:hint="eastAsia"/>
                <w:szCs w:val="20"/>
              </w:rPr>
              <w:t>행정자치부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기관코드</w:t>
            </w:r>
            <w:r w:rsidRPr="0098190A">
              <w:rPr>
                <w:szCs w:val="20"/>
              </w:rPr>
              <w:t>)</w:t>
            </w:r>
            <w:r w:rsidRPr="0098190A">
              <w:rPr>
                <w:rFonts w:hint="eastAsia"/>
                <w:szCs w:val="20"/>
              </w:rPr>
              <w:t>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있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없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조달청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발주기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표기됨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8A064C" w:rsidP="00DB648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DB648F" w:rsidRPr="0098190A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국민안전처 중앙소방본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의 명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leas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리스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총액 조달요청일 경우 수요기관이 물품대금을 리스계약을 통해 지불할 것인지에 대한 구분(Y/N)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-08-31</w:t>
            </w:r>
            <w:r w:rsidRPr="0098190A">
              <w:rPr>
                <w:szCs w:val="20"/>
              </w:rPr>
              <w:t xml:space="preserve">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담당자가 조달요청서를 접수한 일시 </w:t>
            </w:r>
            <w:r w:rsidRPr="0098190A">
              <w:rPr>
                <w:color w:val="000000"/>
                <w:szCs w:val="20"/>
              </w:rPr>
              <w:t>“</w:t>
            </w:r>
            <w:r w:rsidRPr="0098190A">
              <w:rPr>
                <w:rFonts w:hint="eastAsia"/>
                <w:color w:val="000000"/>
                <w:szCs w:val="20"/>
              </w:rPr>
              <w:t>YYYY-MM-DD HH:MM:SS</w:t>
            </w:r>
            <w:r w:rsidRPr="0098190A">
              <w:rPr>
                <w:color w:val="000000"/>
                <w:szCs w:val="20"/>
              </w:rPr>
              <w:t>”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충남대학교 기초관 보도설치 및 기초공사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9A121F" w:rsidP="00DB648F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DB648F" w:rsidRPr="0098190A">
              <w:rPr>
                <w:rFonts w:hint="eastAsia"/>
                <w:color w:val="000000"/>
                <w:szCs w:val="20"/>
              </w:rPr>
              <w:t xml:space="preserve"> 조달요청명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rprsnt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정보통신감리용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물품분류번호 8자리에 해당하는 물품의 한글이름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prsntUprc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단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66417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9A121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DB648F" w:rsidRPr="0098190A">
              <w:rPr>
                <w:rFonts w:hint="eastAsia"/>
                <w:szCs w:val="20"/>
              </w:rPr>
              <w:t xml:space="preserve"> 대표단가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prsntQt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수량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9A121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DB648F" w:rsidRPr="0098190A">
              <w:rPr>
                <w:rFonts w:hint="eastAsia"/>
                <w:szCs w:val="20"/>
              </w:rPr>
              <w:t xml:space="preserve"> 대표수량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prsn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66417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9A121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DB648F" w:rsidRPr="0098190A">
              <w:rPr>
                <w:rFonts w:hint="eastAsia"/>
                <w:szCs w:val="20"/>
              </w:rPr>
              <w:t xml:space="preserve"> 대표금액(원화, 원)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671987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품대에</w:t>
            </w:r>
            <w:r w:rsidRPr="0098190A">
              <w:rPr>
                <w:color w:val="000000"/>
                <w:szCs w:val="20"/>
              </w:rPr>
              <w:t xml:space="preserve"> 수수료를 합한금액</w:t>
            </w:r>
            <w:r w:rsidRPr="0098190A">
              <w:rPr>
                <w:rFonts w:hint="eastAsia"/>
                <w:color w:val="000000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(원화, 원)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OfclEmp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사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5007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시 조달청 담당자의 사번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이은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시 조달청 담당자의 명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InfoUr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정보UR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5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F11321" w:rsidP="00DB648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6C1122" w:rsidRPr="0098190A">
              <w:rPr>
                <w:rFonts w:hint="eastAsia"/>
                <w:szCs w:val="20"/>
              </w:rPr>
              <w:t>:8091/cm/contstus/selectPpsItemCtrtReqStusDtl.do?procmntReqNo=121682049300&amp;amp;taskClCd=&amp;amp;contractClCd=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나라장터에서 조달요청상세정보를 확인할수 있는 URL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rprsntUni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단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식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9A121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DB648F" w:rsidRPr="0098190A">
              <w:rPr>
                <w:rFonts w:hint="eastAsia"/>
                <w:szCs w:val="20"/>
              </w:rPr>
              <w:t xml:space="preserve"> 대표단위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prsntSpecDtls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규격명세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과업지시서에 의함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9A121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DB648F" w:rsidRPr="0098190A">
              <w:rPr>
                <w:rFonts w:hint="eastAsia"/>
                <w:szCs w:val="20"/>
              </w:rPr>
              <w:t xml:space="preserve"> 대표규격명세내용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prsntDedtD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납기일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-11-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9A121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DB648F" w:rsidRPr="0098190A">
              <w:rPr>
                <w:rFonts w:hint="eastAsia"/>
                <w:szCs w:val="20"/>
              </w:rPr>
              <w:t xml:space="preserve"> 대표납기일자(YYYY-MM-DD)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prsnt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9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9A121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DB648F" w:rsidRPr="0098190A">
              <w:rPr>
                <w:rFonts w:hint="eastAsia"/>
                <w:szCs w:val="20"/>
              </w:rPr>
              <w:t xml:space="preserve"> 대표납품일수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prsntPrdctidn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물품식별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506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9A121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DB648F" w:rsidRPr="0098190A">
              <w:rPr>
                <w:rFonts w:hint="eastAsia"/>
                <w:szCs w:val="20"/>
              </w:rPr>
              <w:t xml:space="preserve"> 대표물품식별번호</w:t>
            </w:r>
          </w:p>
        </w:tc>
      </w:tr>
      <w:tr w:rsidR="00DB648F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frstyearUntyCntrctIdn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초년도통합계약식별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9F54CD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  <w:r w:rsidR="009F54CD" w:rsidRPr="0098190A">
              <w:rPr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000012187500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48F" w:rsidRPr="0098190A" w:rsidRDefault="00DB648F" w:rsidP="00DB648F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장기계약시 초년도 통합계약식별번호</w:t>
            </w:r>
          </w:p>
        </w:tc>
      </w:tr>
      <w:tr w:rsidR="00391854" w:rsidRPr="0098190A" w:rsidTr="006E262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854" w:rsidRDefault="00391854" w:rsidP="003918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854" w:rsidRDefault="00391854" w:rsidP="0039185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854" w:rsidRDefault="00391854" w:rsidP="0039185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854" w:rsidRDefault="00391854" w:rsidP="0039185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854" w:rsidRDefault="00391854" w:rsidP="0039185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8-31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854" w:rsidRDefault="00391854" w:rsidP="0039185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력일시 "YYYY-MM-DD HH:MM:SS"</w:t>
            </w:r>
          </w:p>
        </w:tc>
      </w:tr>
    </w:tbl>
    <w:p w:rsidR="00734423" w:rsidRPr="0098190A" w:rsidRDefault="00734423" w:rsidP="00734423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734423" w:rsidRPr="0098190A" w:rsidRDefault="00734423" w:rsidP="00734423">
      <w:pPr>
        <w:pStyle w:val="5"/>
      </w:pPr>
      <w:r w:rsidRPr="0098190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4423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4423" w:rsidRPr="0098190A" w:rsidRDefault="00734423" w:rsidP="005076C2">
            <w:pPr>
              <w:pStyle w:val="af6"/>
            </w:pPr>
            <w:r w:rsidRPr="0098190A">
              <w:rPr>
                <w:rFonts w:hint="eastAsia"/>
              </w:rPr>
              <w:t>REST(URI)</w:t>
            </w:r>
          </w:p>
        </w:tc>
      </w:tr>
      <w:tr w:rsidR="00734423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423" w:rsidRPr="0098190A" w:rsidRDefault="006C1122" w:rsidP="00FD4EF5">
            <w:pPr>
              <w:spacing w:after="0"/>
              <w:jc w:val="left"/>
            </w:pPr>
            <w:r w:rsidRPr="0098190A">
              <w:t>http://</w:t>
            </w:r>
            <w:r w:rsidRPr="0098190A">
              <w:rPr>
                <w:rFonts w:hint="eastAsia"/>
              </w:rPr>
              <w:t>apis.data.go.kr</w:t>
            </w:r>
            <w:r w:rsidRPr="0098190A">
              <w:t>/</w:t>
            </w:r>
            <w:r w:rsidR="00ED6B10">
              <w:rPr>
                <w:rFonts w:hint="eastAsia"/>
              </w:rPr>
              <w:t>1230000/ao/</w:t>
            </w:r>
            <w:r w:rsidRPr="0098190A">
              <w:t>PrcrmntReqInfoService</w:t>
            </w:r>
            <w:r w:rsidRPr="0098190A">
              <w:rPr>
                <w:rFonts w:hint="eastAsia"/>
              </w:rPr>
              <w:t>/</w:t>
            </w:r>
            <w:r w:rsidRPr="0098190A">
              <w:t>getPrcrmntReqInfoListGnrlServc?inqryDiv=1&amp;inqryBgnDt=201606010000&amp;inqryEndDt=201606</w:t>
            </w:r>
            <w:r w:rsidR="00FD4EF5">
              <w:t>05</w:t>
            </w:r>
            <w:r w:rsidRPr="0098190A">
              <w:t>2359&amp;pageNo=1&amp;numOfRows=10&amp;ServiceKey=</w:t>
            </w:r>
            <w:r w:rsidR="00595CA6">
              <w:t>인증키</w:t>
            </w:r>
          </w:p>
        </w:tc>
      </w:tr>
      <w:tr w:rsidR="00734423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4423" w:rsidRPr="0098190A" w:rsidRDefault="00734423" w:rsidP="005076C2">
            <w:pPr>
              <w:pStyle w:val="a6"/>
            </w:pPr>
            <w:r w:rsidRPr="0098190A">
              <w:t>응답</w:t>
            </w:r>
            <w:r w:rsidRPr="0098190A">
              <w:rPr>
                <w:rFonts w:hint="eastAsia"/>
              </w:rPr>
              <w:t xml:space="preserve"> 메시지</w:t>
            </w:r>
          </w:p>
        </w:tc>
      </w:tr>
      <w:tr w:rsidR="00734423" w:rsidRPr="0098190A" w:rsidTr="005076C2">
        <w:trPr>
          <w:jc w:val="center"/>
        </w:trPr>
        <w:tc>
          <w:tcPr>
            <w:tcW w:w="9693" w:type="dxa"/>
            <w:shd w:val="clear" w:color="auto" w:fill="auto"/>
          </w:tcPr>
          <w:p w:rsidR="00734423" w:rsidRPr="0098190A" w:rsidRDefault="00734423" w:rsidP="005076C2">
            <w:pPr>
              <w:pStyle w:val="aff"/>
            </w:pPr>
            <w:r w:rsidRPr="0098190A">
              <w:t xml:space="preserve"> &lt;response&gt;</w:t>
            </w:r>
          </w:p>
          <w:p w:rsidR="00734423" w:rsidRPr="0098190A" w:rsidRDefault="00734423" w:rsidP="005076C2">
            <w:pPr>
              <w:pStyle w:val="aff"/>
            </w:pPr>
            <w:r w:rsidRPr="0098190A">
              <w:t xml:space="preserve"> &lt;header&gt;</w:t>
            </w:r>
          </w:p>
          <w:p w:rsidR="0073442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734423" w:rsidRPr="0098190A">
              <w:t xml:space="preserve">&lt;resultCode&gt;00&lt;/resultCode&gt; </w:t>
            </w:r>
          </w:p>
          <w:p w:rsidR="0073442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734423" w:rsidRPr="0098190A">
              <w:t xml:space="preserve">&lt;resultMsg&gt;정상&lt;/resultMsg&gt; </w:t>
            </w:r>
          </w:p>
          <w:p w:rsidR="0073442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734423" w:rsidRPr="0098190A">
              <w:t>&lt;/header&gt;</w:t>
            </w:r>
          </w:p>
          <w:p w:rsidR="00734423" w:rsidRPr="0098190A" w:rsidRDefault="00734423" w:rsidP="005076C2">
            <w:pPr>
              <w:pStyle w:val="aff"/>
            </w:pPr>
            <w:r w:rsidRPr="0098190A">
              <w:t xml:space="preserve"> &lt;body&gt;</w:t>
            </w:r>
          </w:p>
          <w:p w:rsidR="00734423" w:rsidRPr="0098190A" w:rsidRDefault="00734423" w:rsidP="005076C2">
            <w:pPr>
              <w:pStyle w:val="aff"/>
            </w:pPr>
            <w:r w:rsidRPr="0098190A">
              <w:lastRenderedPageBreak/>
              <w:t xml:space="preserve"> &lt;items&gt;</w:t>
            </w:r>
          </w:p>
          <w:p w:rsidR="00861577" w:rsidRDefault="005E5013" w:rsidP="00861577">
            <w:pPr>
              <w:pStyle w:val="aff"/>
            </w:pPr>
            <w:r w:rsidRPr="0098190A">
              <w:t xml:space="preserve"> </w:t>
            </w:r>
            <w:r w:rsidR="00861577">
              <w:t>&lt;item&gt;</w:t>
            </w:r>
          </w:p>
          <w:p w:rsidR="00861577" w:rsidRDefault="00861577" w:rsidP="00861577">
            <w:pPr>
              <w:pStyle w:val="aff"/>
            </w:pPr>
            <w:r>
              <w:t xml:space="preserve">  &lt;bsnsDivNm&gt;일반용역&lt;/bsnsDivNm&gt; </w:t>
            </w:r>
          </w:p>
          <w:p w:rsidR="00861577" w:rsidRDefault="00861577" w:rsidP="00861577">
            <w:pPr>
              <w:pStyle w:val="aff"/>
            </w:pPr>
            <w:r>
              <w:t xml:space="preserve">  &lt;prcrmntReqNo&gt;221635396400&lt;/prcrmntReqNo&gt; </w:t>
            </w:r>
          </w:p>
          <w:p w:rsidR="00861577" w:rsidRDefault="00861577" w:rsidP="00861577">
            <w:pPr>
              <w:pStyle w:val="aff"/>
            </w:pPr>
            <w:r>
              <w:t xml:space="preserve">  &lt;cntrctCnclsStleNm&gt;총액계약&lt;/cntrctCnclsStleNm&gt; </w:t>
            </w:r>
          </w:p>
          <w:p w:rsidR="00861577" w:rsidRDefault="00861577" w:rsidP="00861577">
            <w:pPr>
              <w:pStyle w:val="aff"/>
            </w:pPr>
            <w:r>
              <w:t xml:space="preserve">  &lt;rprsntDlvrPlce&gt;한국토지주택공사 인천지역본부&lt;/rprsntDlvrPlce&gt; </w:t>
            </w:r>
          </w:p>
          <w:p w:rsidR="00861577" w:rsidRDefault="00861577" w:rsidP="00861577">
            <w:pPr>
              <w:pStyle w:val="aff"/>
            </w:pPr>
            <w:r>
              <w:t xml:space="preserve">  &lt;orderInsttCd&gt;D168341&lt;/orderInsttCd&gt; </w:t>
            </w:r>
          </w:p>
          <w:p w:rsidR="00861577" w:rsidRDefault="00861577" w:rsidP="00861577">
            <w:pPr>
              <w:pStyle w:val="aff"/>
            </w:pPr>
            <w:r>
              <w:t xml:space="preserve">  &lt;orderInsttNm&gt;한국토지주택공사 인천지역본부&lt;/orderInsttNm&gt; </w:t>
            </w:r>
          </w:p>
          <w:p w:rsidR="00861577" w:rsidRDefault="00861577" w:rsidP="00861577">
            <w:pPr>
              <w:pStyle w:val="aff"/>
            </w:pPr>
            <w:r>
              <w:t xml:space="preserve">  &lt;leaseYn&gt;N&lt;/leaseYn&gt; </w:t>
            </w:r>
          </w:p>
          <w:p w:rsidR="00861577" w:rsidRDefault="00861577" w:rsidP="00861577">
            <w:pPr>
              <w:pStyle w:val="aff"/>
            </w:pPr>
            <w:r>
              <w:t xml:space="preserve">  &lt;rcptDt&gt;2016-06-01 08:59:51&lt;/rcptDt&gt; </w:t>
            </w:r>
          </w:p>
          <w:p w:rsidR="00861577" w:rsidRDefault="00861577" w:rsidP="00861577">
            <w:pPr>
              <w:pStyle w:val="aff"/>
            </w:pPr>
            <w:r>
              <w:t xml:space="preserve">  &lt;prcrmntReqNm&gt;한국토지주택공사 인천지역본부 논현사옥 청소 위탁관리용역&lt;/prcrmntReqNm&gt; </w:t>
            </w:r>
          </w:p>
          <w:p w:rsidR="00861577" w:rsidRDefault="00861577" w:rsidP="00861577">
            <w:pPr>
              <w:pStyle w:val="aff"/>
            </w:pPr>
            <w:r>
              <w:t xml:space="preserve">  &lt;rprsntPrdctClsfcNoNm&gt;건물청소서비스&lt;/rprsntPrdctClsfcNoNm&gt; </w:t>
            </w:r>
          </w:p>
          <w:p w:rsidR="00861577" w:rsidRDefault="00861577" w:rsidP="00861577">
            <w:pPr>
              <w:pStyle w:val="aff"/>
            </w:pPr>
            <w:r>
              <w:t xml:space="preserve">  &lt;rprsntUprc&gt;648812000&lt;/rprsntUprc&gt; </w:t>
            </w:r>
          </w:p>
          <w:p w:rsidR="00861577" w:rsidRDefault="00861577" w:rsidP="00861577">
            <w:pPr>
              <w:pStyle w:val="aff"/>
            </w:pPr>
            <w:r>
              <w:t xml:space="preserve">  &lt;rprsntQty&gt;1&lt;/rprsntQty&gt; </w:t>
            </w:r>
          </w:p>
          <w:p w:rsidR="00861577" w:rsidRDefault="00861577" w:rsidP="00861577">
            <w:pPr>
              <w:pStyle w:val="aff"/>
            </w:pPr>
            <w:r>
              <w:t xml:space="preserve">  &lt;rprsntAmt&gt;648812000&lt;/rprsntAmt&gt; </w:t>
            </w:r>
          </w:p>
          <w:p w:rsidR="00861577" w:rsidRDefault="00861577" w:rsidP="00861577">
            <w:pPr>
              <w:pStyle w:val="aff"/>
            </w:pPr>
            <w:r>
              <w:t xml:space="preserve">  &lt;bdgtAmt&gt;653541970&lt;/bdgtAmt&gt; </w:t>
            </w:r>
          </w:p>
          <w:p w:rsidR="00861577" w:rsidRDefault="00861577" w:rsidP="00861577">
            <w:pPr>
              <w:pStyle w:val="aff"/>
            </w:pPr>
            <w:r>
              <w:t xml:space="preserve">  &lt;prcrmntReqOfclEmpNo&gt;060051&lt;/prcrmntReqOfclEmpNo&gt; </w:t>
            </w:r>
          </w:p>
          <w:p w:rsidR="00861577" w:rsidRDefault="00861577" w:rsidP="00861577">
            <w:pPr>
              <w:pStyle w:val="aff"/>
            </w:pPr>
            <w:r>
              <w:t xml:space="preserve">  &lt;prcrmntReqOfclNm&gt;송성찬&lt;/prcrmntReqOfclNm&gt; </w:t>
            </w:r>
          </w:p>
          <w:p w:rsidR="00861577" w:rsidRDefault="00861577" w:rsidP="00861577">
            <w:pPr>
              <w:pStyle w:val="aff"/>
            </w:pPr>
            <w:r>
              <w:t xml:space="preserve">  &lt;prcrmntReqInfoUrl&gt;</w:t>
            </w:r>
            <w:r w:rsidR="00F11321">
              <w:t>https://www.g2b.go.kr</w:t>
            </w:r>
            <w:r>
              <w:t xml:space="preserve">:8091/cm/contstus/selectPpsItemCtrtReqStusDtl.do?procmntReqNo=221635396400&amp;taskClCd=01&lt;/prcrmntReqInfoUrl&gt; </w:t>
            </w:r>
          </w:p>
          <w:p w:rsidR="00861577" w:rsidRDefault="00861577" w:rsidP="00861577">
            <w:pPr>
              <w:pStyle w:val="aff"/>
            </w:pPr>
            <w:r>
              <w:t xml:space="preserve">  &lt;rprsntUnit&gt;식&lt;/rprsntUnit&gt; </w:t>
            </w:r>
          </w:p>
          <w:p w:rsidR="00861577" w:rsidRDefault="00861577" w:rsidP="00861577">
            <w:pPr>
              <w:pStyle w:val="aff"/>
            </w:pPr>
            <w:r>
              <w:t xml:space="preserve">  &lt;rprsntSpecDtlsCntnts&gt;첨부문서 참조&lt;/rprsntSpecDtlsCntnts&gt; </w:t>
            </w:r>
          </w:p>
          <w:p w:rsidR="00861577" w:rsidRDefault="00861577" w:rsidP="00861577">
            <w:pPr>
              <w:pStyle w:val="aff"/>
            </w:pPr>
            <w:r>
              <w:t xml:space="preserve">  &lt;rprsntDedtDate&gt;2017-07-09&lt;/rprsntDedtDate&gt; </w:t>
            </w:r>
          </w:p>
          <w:p w:rsidR="00861577" w:rsidRDefault="00861577" w:rsidP="00861577">
            <w:pPr>
              <w:pStyle w:val="aff"/>
            </w:pPr>
            <w:r>
              <w:t xml:space="preserve">  &lt;rprsntDlvrDaynum&gt;0&lt;/rprsntDlvrDaynum&gt; </w:t>
            </w:r>
          </w:p>
          <w:p w:rsidR="00861577" w:rsidRDefault="00861577" w:rsidP="00861577">
            <w:pPr>
              <w:pStyle w:val="aff"/>
            </w:pPr>
            <w:r>
              <w:t xml:space="preserve">  &lt;rprsntPrdctidntno /&gt; </w:t>
            </w:r>
          </w:p>
          <w:p w:rsidR="00861577" w:rsidRDefault="00861577" w:rsidP="00861577">
            <w:pPr>
              <w:pStyle w:val="aff"/>
            </w:pPr>
            <w:r>
              <w:t xml:space="preserve">  &lt;frstyearUntyCntrctIdntNo /&gt; </w:t>
            </w:r>
          </w:p>
          <w:p w:rsidR="00861577" w:rsidRDefault="00861577" w:rsidP="00861577">
            <w:pPr>
              <w:pStyle w:val="aff"/>
            </w:pPr>
            <w:r>
              <w:t xml:space="preserve">  &lt;inptDt&gt;2016-06-01 08:59:51&lt;/inptDt&gt; </w:t>
            </w:r>
          </w:p>
          <w:p w:rsidR="00861577" w:rsidRDefault="00861577" w:rsidP="00861577">
            <w:pPr>
              <w:pStyle w:val="aff"/>
            </w:pPr>
            <w:r>
              <w:t xml:space="preserve">  &lt;/item&gt;</w:t>
            </w:r>
          </w:p>
          <w:p w:rsidR="00861577" w:rsidRDefault="00861577" w:rsidP="00861577">
            <w:pPr>
              <w:pStyle w:val="aff"/>
            </w:pPr>
            <w:r>
              <w:t xml:space="preserve">  &lt;item&gt;</w:t>
            </w:r>
          </w:p>
          <w:p w:rsidR="00861577" w:rsidRDefault="00861577" w:rsidP="00861577">
            <w:pPr>
              <w:pStyle w:val="aff"/>
            </w:pPr>
            <w:r>
              <w:t xml:space="preserve">  &lt;bsnsDivNm&gt;일반용역&lt;/bsnsDivNm&gt; </w:t>
            </w:r>
          </w:p>
          <w:p w:rsidR="00861577" w:rsidRDefault="00861577" w:rsidP="00861577">
            <w:pPr>
              <w:pStyle w:val="aff"/>
            </w:pPr>
            <w:r>
              <w:t xml:space="preserve">  &lt;prcrmntReqNo&gt;211632984700&lt;/prcrmntReqNo&gt; </w:t>
            </w:r>
          </w:p>
          <w:p w:rsidR="00861577" w:rsidRDefault="00861577" w:rsidP="00861577">
            <w:pPr>
              <w:pStyle w:val="aff"/>
            </w:pPr>
            <w:r>
              <w:t xml:space="preserve">  &lt;cntrctCnclsStleNm&gt;총액계약&lt;/cntrctCnclsStleNm&gt; </w:t>
            </w:r>
          </w:p>
          <w:p w:rsidR="00861577" w:rsidRDefault="00861577" w:rsidP="00861577">
            <w:pPr>
              <w:pStyle w:val="aff"/>
            </w:pPr>
            <w:r>
              <w:t xml:space="preserve">  &lt;rprsntDlvrPlce&gt;경남 거창군 웅양면 노현리 1490번지&lt;/rprsntDlvrPlce&gt; </w:t>
            </w:r>
          </w:p>
          <w:p w:rsidR="00861577" w:rsidRDefault="00861577" w:rsidP="00861577">
            <w:pPr>
              <w:pStyle w:val="aff"/>
            </w:pPr>
            <w:r>
              <w:t xml:space="preserve">  &lt;orderInsttCd&gt;1613281&lt;/orderInsttCd&gt; </w:t>
            </w:r>
          </w:p>
          <w:p w:rsidR="00861577" w:rsidRDefault="00861577" w:rsidP="00861577">
            <w:pPr>
              <w:pStyle w:val="aff"/>
            </w:pPr>
            <w:r>
              <w:t xml:space="preserve">  &lt;orderInsttNm&gt;국토교통부 부산지방국토관리청&lt;/orderInsttNm&gt; </w:t>
            </w:r>
          </w:p>
          <w:p w:rsidR="00861577" w:rsidRDefault="00861577" w:rsidP="00861577">
            <w:pPr>
              <w:pStyle w:val="aff"/>
            </w:pPr>
            <w:r>
              <w:t xml:space="preserve">  &lt;leaseYn&gt;N&lt;/leaseYn&gt; </w:t>
            </w:r>
          </w:p>
          <w:p w:rsidR="00861577" w:rsidRDefault="00861577" w:rsidP="00861577">
            <w:pPr>
              <w:pStyle w:val="aff"/>
            </w:pPr>
            <w:r>
              <w:lastRenderedPageBreak/>
              <w:t xml:space="preserve">  &lt;rcptDt&gt;2016-06-01 09:05:57&lt;/rcptDt&gt; </w:t>
            </w:r>
          </w:p>
          <w:p w:rsidR="00861577" w:rsidRDefault="00861577" w:rsidP="00861577">
            <w:pPr>
              <w:pStyle w:val="aff"/>
            </w:pPr>
            <w:r>
              <w:t xml:space="preserve">  &lt;prcrmntReqNm&gt;주상-한기리2 국도건설공사 문화재 발굴(시굴) 및 표본조사용역&lt;/prcrmntReqNm&gt; </w:t>
            </w:r>
          </w:p>
          <w:p w:rsidR="00861577" w:rsidRDefault="00861577" w:rsidP="00861577">
            <w:pPr>
              <w:pStyle w:val="aff"/>
            </w:pPr>
            <w:r>
              <w:t xml:space="preserve">  &lt;rprsntPrdctClsfcNoNm&gt;문화재발굴조사서비스&lt;/rprsntPrdctClsfcNoNm&gt; </w:t>
            </w:r>
          </w:p>
          <w:p w:rsidR="00861577" w:rsidRDefault="00861577" w:rsidP="00861577">
            <w:pPr>
              <w:pStyle w:val="aff"/>
            </w:pPr>
            <w:r>
              <w:t xml:space="preserve">  &lt;rprsntUprc&gt;120516000&lt;/rprsntUprc&gt; </w:t>
            </w:r>
          </w:p>
          <w:p w:rsidR="00861577" w:rsidRDefault="00861577" w:rsidP="00861577">
            <w:pPr>
              <w:pStyle w:val="aff"/>
            </w:pPr>
            <w:r>
              <w:t xml:space="preserve">  &lt;rprsntQty&gt;1&lt;/rprsntQty&gt; </w:t>
            </w:r>
          </w:p>
          <w:p w:rsidR="00861577" w:rsidRDefault="00861577" w:rsidP="00861577">
            <w:pPr>
              <w:pStyle w:val="aff"/>
            </w:pPr>
            <w:r>
              <w:t xml:space="preserve">  &lt;rprsntAmt&gt;120516000&lt;/rprsntAmt&gt; </w:t>
            </w:r>
          </w:p>
          <w:p w:rsidR="00861577" w:rsidRDefault="00861577" w:rsidP="00861577">
            <w:pPr>
              <w:pStyle w:val="aff"/>
            </w:pPr>
            <w:r>
              <w:t xml:space="preserve">  &lt;bdgtAmt&gt;121680620&lt;/bdgtAmt&gt; </w:t>
            </w:r>
          </w:p>
          <w:p w:rsidR="00861577" w:rsidRDefault="00861577" w:rsidP="00861577">
            <w:pPr>
              <w:pStyle w:val="aff"/>
            </w:pPr>
            <w:r>
              <w:t xml:space="preserve">  &lt;prcrmntReqOfclEmpNo&gt;020055&lt;/prcrmntReqOfclEmpNo&gt; </w:t>
            </w:r>
          </w:p>
          <w:p w:rsidR="00861577" w:rsidRDefault="00861577" w:rsidP="00861577">
            <w:pPr>
              <w:pStyle w:val="aff"/>
            </w:pPr>
            <w:r>
              <w:t xml:space="preserve">  &lt;prcrmntReqOfclNm&gt;김지연&lt;/prcrmntReqOfclNm&gt; </w:t>
            </w:r>
          </w:p>
          <w:p w:rsidR="00861577" w:rsidRDefault="00861577" w:rsidP="00861577">
            <w:pPr>
              <w:pStyle w:val="aff"/>
            </w:pPr>
            <w:r>
              <w:t xml:space="preserve">  &lt;prcrmntReqInfoUrl&gt;</w:t>
            </w:r>
            <w:r w:rsidR="00F11321">
              <w:t>https://www.g2b.go.kr</w:t>
            </w:r>
            <w:r>
              <w:t xml:space="preserve">:8091/cm/contstus/selectPpsItemCtrtReqStusDtl.do?procmntReqNo=211632984700&amp;taskClCd=01&lt;/prcrmntReqInfoUrl&gt; </w:t>
            </w:r>
          </w:p>
          <w:p w:rsidR="00861577" w:rsidRDefault="00861577" w:rsidP="00861577">
            <w:pPr>
              <w:pStyle w:val="aff"/>
            </w:pPr>
            <w:r>
              <w:t xml:space="preserve">  &lt;rprsntUnit /&gt; </w:t>
            </w:r>
          </w:p>
          <w:p w:rsidR="00861577" w:rsidRDefault="00861577" w:rsidP="00861577">
            <w:pPr>
              <w:pStyle w:val="aff"/>
            </w:pPr>
            <w:r>
              <w:t xml:space="preserve">  &lt;rprsntSpecDtlsCntnts&gt;1&lt;/rprsntSpecDtlsCntnts&gt; </w:t>
            </w:r>
          </w:p>
          <w:p w:rsidR="00861577" w:rsidRDefault="00861577" w:rsidP="00861577">
            <w:pPr>
              <w:pStyle w:val="aff"/>
            </w:pPr>
            <w:r>
              <w:t xml:space="preserve">  &lt;rprsntDedtDate /&gt; </w:t>
            </w:r>
          </w:p>
          <w:p w:rsidR="00861577" w:rsidRDefault="00861577" w:rsidP="00861577">
            <w:pPr>
              <w:pStyle w:val="aff"/>
            </w:pPr>
            <w:r>
              <w:t xml:space="preserve">  &lt;rprsntDlvrDaynum&gt;90&lt;/rprsntDlvrDaynum&gt; </w:t>
            </w:r>
          </w:p>
          <w:p w:rsidR="00861577" w:rsidRDefault="00861577" w:rsidP="00861577">
            <w:pPr>
              <w:pStyle w:val="aff"/>
            </w:pPr>
            <w:r>
              <w:t xml:space="preserve">  &lt;rprsntPrdctidntno /&gt; </w:t>
            </w:r>
          </w:p>
          <w:p w:rsidR="00861577" w:rsidRDefault="00861577" w:rsidP="00861577">
            <w:pPr>
              <w:pStyle w:val="aff"/>
            </w:pPr>
            <w:r>
              <w:t xml:space="preserve">  &lt;frstyearUntyCntrctIdntNo /&gt; </w:t>
            </w:r>
          </w:p>
          <w:p w:rsidR="00861577" w:rsidRDefault="00861577" w:rsidP="00861577">
            <w:pPr>
              <w:pStyle w:val="aff"/>
            </w:pPr>
            <w:r>
              <w:t xml:space="preserve">  &lt;inptDt&gt;2016-06-01 09:05:57&lt;/inptDt&gt; </w:t>
            </w:r>
          </w:p>
          <w:p w:rsidR="00861577" w:rsidRDefault="00861577" w:rsidP="00861577">
            <w:pPr>
              <w:pStyle w:val="aff"/>
              <w:ind w:firstLine="195"/>
            </w:pPr>
            <w:r>
              <w:t>&lt;/item&gt;</w:t>
            </w:r>
            <w:r w:rsidRPr="0098190A">
              <w:t xml:space="preserve"> </w:t>
            </w:r>
          </w:p>
          <w:p w:rsidR="00734423" w:rsidRPr="0098190A" w:rsidRDefault="00734423" w:rsidP="00861577">
            <w:pPr>
              <w:pStyle w:val="aff"/>
              <w:ind w:firstLine="195"/>
            </w:pPr>
            <w:r w:rsidRPr="0098190A">
              <w:t>&lt;/items&gt;</w:t>
            </w:r>
          </w:p>
          <w:p w:rsidR="0073442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734423" w:rsidRPr="0098190A">
              <w:t xml:space="preserve">&lt;numOfRows&gt;10&lt;/numOfRows&gt; </w:t>
            </w:r>
          </w:p>
          <w:p w:rsidR="0073442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734423" w:rsidRPr="0098190A">
              <w:t xml:space="preserve">&lt;pageNo&gt;1&lt;/pageNo&gt; </w:t>
            </w:r>
          </w:p>
          <w:p w:rsidR="0073442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734423" w:rsidRPr="0098190A">
              <w:t xml:space="preserve">&lt;totalCount&gt;2&lt;/totalCount&gt; </w:t>
            </w:r>
          </w:p>
          <w:p w:rsidR="0073442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734423" w:rsidRPr="0098190A">
              <w:t>&lt;/body&gt;</w:t>
            </w:r>
          </w:p>
          <w:p w:rsidR="0073442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734423" w:rsidRPr="0098190A">
              <w:t>&lt;/response&gt;</w:t>
            </w:r>
          </w:p>
        </w:tc>
      </w:tr>
    </w:tbl>
    <w:p w:rsidR="008C6BA3" w:rsidRPr="0098190A" w:rsidRDefault="00734423" w:rsidP="008C6BA3">
      <w:pPr>
        <w:pStyle w:val="4"/>
      </w:pPr>
      <w:r w:rsidRPr="0098190A">
        <w:lastRenderedPageBreak/>
        <w:br w:type="page"/>
      </w:r>
      <w:r w:rsidR="008C6BA3" w:rsidRPr="0098190A">
        <w:rPr>
          <w:rFonts w:hint="eastAsia"/>
        </w:rPr>
        <w:lastRenderedPageBreak/>
        <w:t>[</w:t>
      </w:r>
      <w:r w:rsidR="00196C94" w:rsidRPr="00196C94">
        <w:rPr>
          <w:rFonts w:hint="eastAsia"/>
          <w:highlight w:val="lightGray"/>
        </w:rPr>
        <w:t>나라장터검색조건에</w:t>
      </w:r>
      <w:r w:rsidR="00196C94" w:rsidRPr="00196C94">
        <w:rPr>
          <w:highlight w:val="lightGray"/>
        </w:rPr>
        <w:t xml:space="preserve"> 의한 조달요청 일반용역조회</w:t>
      </w:r>
      <w:r w:rsidR="008C6BA3" w:rsidRPr="0098190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8C6BA3" w:rsidRPr="0098190A" w:rsidTr="005076C2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8C6BA3" w:rsidRPr="0098190A" w:rsidRDefault="008C6BA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8C6BA3" w:rsidRPr="0098190A" w:rsidRDefault="008C6BA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C6BA3" w:rsidRPr="0098190A" w:rsidRDefault="008C6BA3" w:rsidP="005076C2">
            <w:pPr>
              <w:spacing w:after="0"/>
            </w:pPr>
            <w:r w:rsidRPr="0098190A"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C6BA3" w:rsidRPr="0098190A" w:rsidRDefault="008C6BA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8C6BA3" w:rsidRPr="0098190A" w:rsidRDefault="00196C94" w:rsidP="005076C2">
            <w:pPr>
              <w:spacing w:after="0"/>
            </w:pPr>
            <w:r w:rsidRPr="00196C94">
              <w:rPr>
                <w:rFonts w:hint="eastAsia"/>
                <w:highlight w:val="lightGray"/>
              </w:rPr>
              <w:t>나라장터검색조건에</w:t>
            </w:r>
            <w:r w:rsidRPr="00196C94">
              <w:rPr>
                <w:highlight w:val="lightGray"/>
              </w:rPr>
              <w:t xml:space="preserve"> 의한 조달요청 일반용역조회</w:t>
            </w:r>
          </w:p>
        </w:tc>
      </w:tr>
      <w:tr w:rsidR="008C6BA3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C6BA3" w:rsidRPr="0098190A" w:rsidRDefault="008C6BA3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C6BA3" w:rsidRPr="0098190A" w:rsidRDefault="008C6BA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C6BA3" w:rsidRPr="0098190A" w:rsidRDefault="008C6BA3" w:rsidP="005076C2">
            <w:pPr>
              <w:spacing w:after="0"/>
            </w:pPr>
            <w:r w:rsidRPr="0098190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C6BA3" w:rsidRPr="0098190A" w:rsidRDefault="008C6BA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8C6BA3" w:rsidRPr="0098190A" w:rsidRDefault="008C6BA3" w:rsidP="005076C2">
            <w:pPr>
              <w:widowControl/>
              <w:wordWrap/>
              <w:autoSpaceDE/>
              <w:autoSpaceDN/>
              <w:spacing w:after="0" w:line="240" w:lineRule="auto"/>
            </w:pPr>
            <w:r w:rsidRPr="0098190A">
              <w:rPr>
                <w:color w:val="000000"/>
                <w:szCs w:val="20"/>
              </w:rPr>
              <w:t>getPrcrmntReqInfoListGnrlServcPPSSrch</w:t>
            </w:r>
          </w:p>
        </w:tc>
      </w:tr>
      <w:tr w:rsidR="008C6BA3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C6BA3" w:rsidRPr="0098190A" w:rsidRDefault="008C6BA3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C6BA3" w:rsidRPr="0098190A" w:rsidRDefault="008C6BA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8C6BA3" w:rsidRPr="0098190A" w:rsidRDefault="008C6BA3" w:rsidP="005076C2">
            <w:pPr>
              <w:spacing w:after="0"/>
            </w:pPr>
            <w:r w:rsidRPr="0098190A">
              <w:rPr>
                <w:rFonts w:hint="eastAsia"/>
              </w:rPr>
              <w:t>나라장터 검색조건(조회구분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접수일시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번호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접수지청명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명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번호) 등을 입력하여 조달요청번호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계약체결형태명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대표납품장소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 xml:space="preserve">조달요청명 등 </w:t>
            </w:r>
            <w:r w:rsidR="00595D1D">
              <w:rPr>
                <w:rFonts w:hint="eastAsia"/>
              </w:rPr>
              <w:t>일반</w:t>
            </w:r>
            <w:r w:rsidRPr="0098190A">
              <w:rPr>
                <w:rFonts w:hint="eastAsia"/>
              </w:rPr>
              <w:t>용역에 대한 조달요청 조회</w:t>
            </w:r>
          </w:p>
        </w:tc>
      </w:tr>
      <w:tr w:rsidR="008C6BA3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C6BA3" w:rsidRPr="0098190A" w:rsidRDefault="008C6BA3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C6BA3" w:rsidRPr="0098190A" w:rsidRDefault="008C6BA3" w:rsidP="005076C2">
            <w:pPr>
              <w:pStyle w:val="af6"/>
            </w:pPr>
            <w:r w:rsidRPr="0098190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8C6BA3" w:rsidRPr="0098190A" w:rsidRDefault="008C6BA3" w:rsidP="005076C2">
            <w:pPr>
              <w:spacing w:after="0"/>
              <w:jc w:val="left"/>
            </w:pPr>
            <w:r w:rsidRPr="0098190A">
              <w:rPr>
                <w:rFonts w:hint="eastAsia"/>
              </w:rPr>
              <w:t>N/A</w:t>
            </w:r>
          </w:p>
        </w:tc>
      </w:tr>
      <w:tr w:rsidR="008C6BA3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C6BA3" w:rsidRPr="0098190A" w:rsidRDefault="008C6BA3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C6BA3" w:rsidRPr="0098190A" w:rsidRDefault="008C6BA3" w:rsidP="005076C2">
            <w:pPr>
              <w:pStyle w:val="af6"/>
            </w:pPr>
            <w:r w:rsidRPr="0098190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8C6BA3" w:rsidRPr="0098190A" w:rsidRDefault="008C6BA3" w:rsidP="005076C2">
            <w:r w:rsidRPr="0098190A">
              <w:rPr>
                <w:rFonts w:hint="eastAsia"/>
              </w:rPr>
              <w:t>[ 4000bytes]</w:t>
            </w:r>
          </w:p>
        </w:tc>
      </w:tr>
      <w:tr w:rsidR="008C6BA3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C6BA3" w:rsidRPr="0098190A" w:rsidRDefault="008C6BA3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C6BA3" w:rsidRPr="0098190A" w:rsidRDefault="008C6BA3" w:rsidP="005076C2">
            <w:pPr>
              <w:pStyle w:val="af6"/>
            </w:pPr>
            <w:r w:rsidRPr="0098190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C6BA3" w:rsidRPr="0098190A" w:rsidRDefault="008C6BA3" w:rsidP="005076C2">
            <w:r w:rsidRPr="0098190A">
              <w:rPr>
                <w:rFonts w:hint="eastAsia"/>
              </w:rPr>
              <w:t xml:space="preserve">[ </w:t>
            </w:r>
            <w:r w:rsidRPr="0098190A">
              <w:tab/>
            </w:r>
            <w:r w:rsidRPr="0098190A">
              <w:rPr>
                <w:rFonts w:hint="eastAsia"/>
              </w:rPr>
              <w:t>500</w:t>
            </w:r>
            <w:r w:rsidRPr="0098190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8C6BA3" w:rsidRPr="0098190A" w:rsidRDefault="008C6BA3" w:rsidP="005076C2">
            <w:pPr>
              <w:pStyle w:val="af6"/>
            </w:pPr>
            <w:r w:rsidRPr="0098190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8C6BA3" w:rsidRPr="0098190A" w:rsidRDefault="008C6BA3" w:rsidP="005076C2">
            <w:r w:rsidRPr="0098190A">
              <w:t xml:space="preserve">[ </w:t>
            </w:r>
            <w:r w:rsidRPr="0098190A">
              <w:rPr>
                <w:rFonts w:hint="eastAsia"/>
              </w:rPr>
              <w:tab/>
              <w:t>30</w:t>
            </w:r>
            <w:r w:rsidRPr="0098190A">
              <w:tab/>
              <w:t>tps]</w:t>
            </w:r>
          </w:p>
        </w:tc>
      </w:tr>
    </w:tbl>
    <w:p w:rsidR="008C6BA3" w:rsidRPr="0098190A" w:rsidRDefault="008C6BA3" w:rsidP="008C6BA3">
      <w:pPr>
        <w:pStyle w:val="5"/>
      </w:pPr>
      <w:r w:rsidRPr="0098190A">
        <w:rPr>
          <w:rFonts w:hint="eastAsia"/>
        </w:rPr>
        <w:t>요청 메시지 명세</w:t>
      </w: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8C6BA3" w:rsidRPr="0098190A" w:rsidTr="005E4F4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8C6BA3" w:rsidRPr="0098190A" w:rsidRDefault="008C6BA3" w:rsidP="005E4F4B">
            <w:pPr>
              <w:pStyle w:val="af6"/>
              <w:wordWrap/>
              <w:spacing w:after="0"/>
              <w:jc w:val="left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8C6BA3" w:rsidRPr="0098190A" w:rsidRDefault="008C6BA3" w:rsidP="005E4F4B">
            <w:pPr>
              <w:pStyle w:val="af6"/>
              <w:wordWrap/>
              <w:spacing w:after="0"/>
              <w:jc w:val="left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8C6BA3" w:rsidRPr="0098190A" w:rsidRDefault="008C6BA3" w:rsidP="005E4F4B">
            <w:pPr>
              <w:pStyle w:val="af6"/>
              <w:wordWrap/>
              <w:spacing w:after="0"/>
              <w:jc w:val="left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8C6BA3" w:rsidRPr="0098190A" w:rsidRDefault="008C6BA3" w:rsidP="005E4F4B">
            <w:pPr>
              <w:pStyle w:val="af6"/>
              <w:wordWrap/>
              <w:spacing w:after="0"/>
              <w:jc w:val="left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C6BA3" w:rsidRPr="0098190A" w:rsidRDefault="008C6BA3" w:rsidP="005E4F4B">
            <w:pPr>
              <w:pStyle w:val="af6"/>
              <w:wordWrap/>
              <w:spacing w:after="0"/>
              <w:jc w:val="left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8C6BA3" w:rsidRPr="0098190A" w:rsidRDefault="008C6BA3" w:rsidP="005E4F4B">
            <w:pPr>
              <w:pStyle w:val="af6"/>
              <w:wordWrap/>
              <w:spacing w:after="0"/>
              <w:jc w:val="left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8C6BA3" w:rsidRPr="0098190A" w:rsidTr="005E4F4B">
        <w:trPr>
          <w:trHeight w:val="420"/>
        </w:trPr>
        <w:tc>
          <w:tcPr>
            <w:tcW w:w="1952" w:type="dxa"/>
            <w:vAlign w:val="center"/>
          </w:tcPr>
          <w:p w:rsidR="008C6BA3" w:rsidRPr="0098190A" w:rsidRDefault="008C6BA3" w:rsidP="005E4F4B">
            <w:pPr>
              <w:pStyle w:val="aff"/>
              <w:wordWrap/>
              <w:jc w:val="left"/>
            </w:pPr>
            <w:r w:rsidRPr="0098190A">
              <w:t>numOfRows</w:t>
            </w:r>
          </w:p>
        </w:tc>
        <w:tc>
          <w:tcPr>
            <w:tcW w:w="1943" w:type="dxa"/>
            <w:vAlign w:val="center"/>
          </w:tcPr>
          <w:p w:rsidR="008C6BA3" w:rsidRPr="0098190A" w:rsidRDefault="008C6BA3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8C6BA3" w:rsidRPr="0098190A" w:rsidRDefault="008C6BA3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8C6BA3" w:rsidRPr="0098190A" w:rsidRDefault="008C6BA3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C6BA3" w:rsidRPr="0098190A" w:rsidRDefault="008C6BA3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8C6BA3" w:rsidRPr="0098190A" w:rsidRDefault="008C6BA3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</w:tr>
      <w:tr w:rsidR="008C6BA3" w:rsidRPr="0098190A" w:rsidTr="005E4F4B">
        <w:trPr>
          <w:trHeight w:val="420"/>
        </w:trPr>
        <w:tc>
          <w:tcPr>
            <w:tcW w:w="1952" w:type="dxa"/>
            <w:vAlign w:val="center"/>
          </w:tcPr>
          <w:p w:rsidR="008C6BA3" w:rsidRPr="0098190A" w:rsidRDefault="008C6BA3" w:rsidP="005E4F4B">
            <w:pPr>
              <w:pStyle w:val="aff"/>
              <w:wordWrap/>
              <w:jc w:val="left"/>
            </w:pPr>
            <w:r w:rsidRPr="0098190A">
              <w:t>pageNo</w:t>
            </w:r>
          </w:p>
        </w:tc>
        <w:tc>
          <w:tcPr>
            <w:tcW w:w="1943" w:type="dxa"/>
            <w:vAlign w:val="center"/>
          </w:tcPr>
          <w:p w:rsidR="008C6BA3" w:rsidRPr="0098190A" w:rsidRDefault="008C6BA3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8C6BA3" w:rsidRPr="0098190A" w:rsidRDefault="008C6BA3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8C6BA3" w:rsidRPr="0098190A" w:rsidRDefault="008C6BA3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C6BA3" w:rsidRPr="0098190A" w:rsidRDefault="008C6BA3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8C6BA3" w:rsidRPr="0098190A" w:rsidRDefault="008C6BA3" w:rsidP="005E4F4B">
            <w:pPr>
              <w:pStyle w:val="aff"/>
              <w:wordWrap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</w:tr>
      <w:tr w:rsidR="000C03A3" w:rsidRPr="0098190A" w:rsidTr="005E4F4B">
        <w:trPr>
          <w:trHeight w:val="420"/>
        </w:trPr>
        <w:tc>
          <w:tcPr>
            <w:tcW w:w="1952" w:type="dxa"/>
            <w:vAlign w:val="center"/>
          </w:tcPr>
          <w:p w:rsidR="000C03A3" w:rsidRDefault="000C03A3" w:rsidP="000C03A3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0C03A3" w:rsidRDefault="000C03A3" w:rsidP="000C03A3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0C03A3" w:rsidRDefault="000C03A3" w:rsidP="000C03A3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0C03A3" w:rsidRDefault="000C03A3" w:rsidP="000C03A3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C03A3" w:rsidRDefault="00AD0726" w:rsidP="000C03A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0C03A3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0C03A3" w:rsidRDefault="00AD0726" w:rsidP="000C03A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0C03A3">
              <w:rPr>
                <w:rFonts w:hint="eastAsia"/>
              </w:rPr>
              <w:t>에서 받은 인증키</w:t>
            </w:r>
          </w:p>
        </w:tc>
      </w:tr>
      <w:tr w:rsidR="002B5364" w:rsidRPr="0098190A" w:rsidTr="00E0352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8203A2"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json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0C03A3" w:rsidRPr="0098190A" w:rsidTr="005E4F4B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조회구분</w:t>
            </w:r>
            <w:r w:rsidRPr="0098190A">
              <w:rPr>
                <w:rFonts w:hint="eastAsia"/>
                <w:szCs w:val="20"/>
              </w:rPr>
              <w:br/>
              <w:t>1:접수일시, 2:조달요청번호</w:t>
            </w:r>
          </w:p>
        </w:tc>
      </w:tr>
      <w:tr w:rsidR="000C03A3" w:rsidRPr="0098190A" w:rsidTr="005E4F4B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08310</w:t>
            </w:r>
            <w:r w:rsidRPr="0098190A">
              <w:rPr>
                <w:rFonts w:hint="eastAsia"/>
                <w:szCs w:val="20"/>
              </w:rPr>
              <w:lastRenderedPageBreak/>
              <w:t>000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 xml:space="preserve">검색하고자하는 접수일시범위 시작 </w:t>
            </w:r>
            <w:r w:rsidRPr="0098190A">
              <w:rPr>
                <w:rFonts w:hint="eastAsia"/>
                <w:szCs w:val="20"/>
              </w:rPr>
              <w:lastRenderedPageBreak/>
              <w:t>'YYYYMMDDHHMM"</w:t>
            </w:r>
            <w:r w:rsidRPr="0098190A">
              <w:rPr>
                <w:rFonts w:hint="eastAsia"/>
                <w:szCs w:val="20"/>
              </w:rPr>
              <w:br/>
              <w:t>조회구분이 1인 경우 필수</w:t>
            </w:r>
          </w:p>
        </w:tc>
      </w:tr>
      <w:tr w:rsidR="000C03A3" w:rsidRPr="0098190A" w:rsidTr="005E4F4B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08312359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접수일시범위 종료 'YYYYMMDDHHMM"</w:t>
            </w:r>
            <w:r w:rsidRPr="0098190A">
              <w:rPr>
                <w:rFonts w:hint="eastAsia"/>
                <w:szCs w:val="20"/>
              </w:rPr>
              <w:br/>
              <w:t>조회구분이 1인 경우 필수</w:t>
            </w:r>
          </w:p>
        </w:tc>
      </w:tr>
      <w:tr w:rsidR="000C03A3" w:rsidRPr="0098190A" w:rsidTr="005E4F4B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cptBrnofceNm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지청명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ED3872" w:rsidP="000C03A3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조달청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지청명</w:t>
            </w:r>
            <w:r w:rsidRPr="0098190A">
              <w:rPr>
                <w:rFonts w:hint="eastAsia"/>
                <w:szCs w:val="20"/>
              </w:rPr>
              <w:br/>
              <w:t>EX)본청, 서울지방조달청</w:t>
            </w:r>
          </w:p>
        </w:tc>
      </w:tr>
      <w:tr w:rsidR="000C03A3" w:rsidRPr="0098190A" w:rsidTr="005E4F4B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ED3872" w:rsidP="000C03A3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정보시스템개발서비스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품명</w:t>
            </w:r>
          </w:p>
        </w:tc>
      </w:tr>
      <w:tr w:rsidR="000C03A3" w:rsidRPr="0098190A" w:rsidTr="005E4F4B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Cd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코드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ED3872" w:rsidP="000C03A3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1352159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발주기관코드</w:t>
            </w:r>
          </w:p>
        </w:tc>
      </w:tr>
      <w:tr w:rsidR="000C03A3" w:rsidRPr="0098190A" w:rsidTr="005E4F4B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Nm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0C03A3" w:rsidRPr="0098190A" w:rsidRDefault="008A064C" w:rsidP="000C03A3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0C03A3" w:rsidRPr="0098190A">
              <w:rPr>
                <w:rFonts w:hint="eastAsia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ED3872" w:rsidP="000C03A3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보건복지부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질병관리본부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발주기관명</w:t>
            </w:r>
          </w:p>
        </w:tc>
      </w:tr>
      <w:tr w:rsidR="000C03A3" w:rsidRPr="0098190A" w:rsidTr="005E4F4B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dctClsfcNo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ED3872" w:rsidP="000C03A3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81111599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물품분류번호</w:t>
            </w:r>
          </w:p>
        </w:tc>
      </w:tr>
      <w:tr w:rsidR="000C03A3" w:rsidRPr="0098190A" w:rsidTr="005E4F4B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eqDivCd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요청구분코드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 xml:space="preserve">검색하고자하는 계약구분 </w:t>
            </w:r>
            <w:r w:rsidRPr="0098190A">
              <w:rPr>
                <w:rFonts w:hint="eastAsia"/>
                <w:szCs w:val="20"/>
              </w:rPr>
              <w:br/>
              <w:t>: 1:총액계약, 2, 단가계약, 3:제3자단가계약, 4:단가납품요구, 5:3자납품요구</w:t>
            </w:r>
          </w:p>
        </w:tc>
      </w:tr>
      <w:tr w:rsidR="000C03A3" w:rsidRPr="0098190A" w:rsidTr="005E4F4B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specDocYn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규격문서여부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Y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규격문서여부</w:t>
            </w:r>
          </w:p>
        </w:tc>
      </w:tr>
      <w:tr w:rsidR="000C03A3" w:rsidRPr="0098190A" w:rsidTr="005E4F4B">
        <w:trPr>
          <w:trHeight w:val="420"/>
        </w:trPr>
        <w:tc>
          <w:tcPr>
            <w:tcW w:w="1952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No</w:t>
            </w:r>
          </w:p>
        </w:tc>
        <w:tc>
          <w:tcPr>
            <w:tcW w:w="1943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C03A3" w:rsidRPr="0098190A" w:rsidRDefault="00ED3872" w:rsidP="000C03A3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0016600835</w:t>
            </w:r>
          </w:p>
        </w:tc>
        <w:tc>
          <w:tcPr>
            <w:tcW w:w="2157" w:type="dxa"/>
            <w:vAlign w:val="center"/>
          </w:tcPr>
          <w:p w:rsidR="000C03A3" w:rsidRPr="0098190A" w:rsidRDefault="000C03A3" w:rsidP="000C03A3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조달요청번호</w:t>
            </w:r>
          </w:p>
        </w:tc>
      </w:tr>
    </w:tbl>
    <w:p w:rsidR="008C6BA3" w:rsidRPr="0098190A" w:rsidRDefault="008C6BA3" w:rsidP="008C6BA3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8C6BA3" w:rsidRPr="0098190A" w:rsidRDefault="008C6BA3" w:rsidP="008C6BA3">
      <w:pPr>
        <w:pStyle w:val="5"/>
      </w:pPr>
      <w:r w:rsidRPr="0098190A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8C6BA3" w:rsidRPr="0098190A" w:rsidTr="005E4F4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8C6BA3" w:rsidRPr="0098190A" w:rsidRDefault="008C6BA3" w:rsidP="005E4F4B">
            <w:pPr>
              <w:pStyle w:val="af6"/>
              <w:wordWrap/>
              <w:spacing w:after="0"/>
              <w:jc w:val="left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8C6BA3" w:rsidRPr="0098190A" w:rsidRDefault="008C6BA3" w:rsidP="005E4F4B">
            <w:pPr>
              <w:pStyle w:val="af6"/>
              <w:wordWrap/>
              <w:spacing w:after="0"/>
              <w:jc w:val="left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8C6BA3" w:rsidRPr="0098190A" w:rsidRDefault="008C6BA3" w:rsidP="005E4F4B">
            <w:pPr>
              <w:pStyle w:val="af6"/>
              <w:wordWrap/>
              <w:spacing w:after="0"/>
              <w:jc w:val="left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8C6BA3" w:rsidRPr="0098190A" w:rsidRDefault="008C6BA3" w:rsidP="005E4F4B">
            <w:pPr>
              <w:pStyle w:val="af6"/>
              <w:wordWrap/>
              <w:spacing w:after="0"/>
              <w:jc w:val="left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8C6BA3" w:rsidRPr="0098190A" w:rsidRDefault="008C6BA3" w:rsidP="005E4F4B">
            <w:pPr>
              <w:pStyle w:val="af6"/>
              <w:wordWrap/>
              <w:spacing w:after="0"/>
              <w:jc w:val="left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8C6BA3" w:rsidRPr="0098190A" w:rsidRDefault="008C6BA3" w:rsidP="005E4F4B">
            <w:pPr>
              <w:pStyle w:val="af6"/>
              <w:wordWrap/>
              <w:spacing w:after="0"/>
              <w:jc w:val="left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8C6BA3" w:rsidRPr="0098190A" w:rsidTr="005E4F4B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</w:tr>
      <w:tr w:rsidR="008C6BA3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</w:tr>
      <w:tr w:rsidR="008C6BA3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n</w:t>
            </w:r>
            <w:r w:rsidRPr="0098190A"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</w:tr>
      <w:tr w:rsidR="008C6BA3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A3" w:rsidRPr="0098190A" w:rsidRDefault="00D67C8F" w:rsidP="005E4F4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</w:pPr>
            <w:r w:rsidRPr="0098190A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A3" w:rsidRPr="0098190A" w:rsidRDefault="00D67C8F" w:rsidP="005E4F4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8C6BA3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</w:t>
            </w:r>
            <w:r w:rsidRPr="0098190A"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  <w:r w:rsidRPr="0098190A">
              <w:rPr>
                <w:szCs w:val="20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개수</w:t>
            </w:r>
          </w:p>
        </w:tc>
      </w:tr>
      <w:tr w:rsidR="008C6BA3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물품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입찰업무를 구분하는 명으로 물품</w:t>
            </w:r>
            <w:r w:rsidR="000B39DE" w:rsidRPr="0098190A">
              <w:rPr>
                <w:rFonts w:hint="eastAsia"/>
                <w:szCs w:val="20"/>
              </w:rPr>
              <w:t>,</w:t>
            </w:r>
            <w:r w:rsidR="005E5013" w:rsidRPr="0098190A">
              <w:rPr>
                <w:rFonts w:hint="eastAsia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용역</w:t>
            </w:r>
            <w:r w:rsidR="000B39DE" w:rsidRPr="0098190A">
              <w:rPr>
                <w:rFonts w:hint="eastAsia"/>
                <w:szCs w:val="20"/>
              </w:rPr>
              <w:t>,</w:t>
            </w:r>
            <w:r w:rsidR="005E5013" w:rsidRPr="0098190A">
              <w:rPr>
                <w:rFonts w:hint="eastAsia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공사</w:t>
            </w:r>
            <w:r w:rsidR="000B39DE" w:rsidRPr="0098190A">
              <w:rPr>
                <w:rFonts w:hint="eastAsia"/>
                <w:szCs w:val="20"/>
              </w:rPr>
              <w:t>,</w:t>
            </w:r>
            <w:r w:rsidR="005E5013" w:rsidRPr="0098190A">
              <w:rPr>
                <w:rFonts w:hint="eastAsia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외자로 구분함</w:t>
            </w:r>
          </w:p>
        </w:tc>
      </w:tr>
      <w:tr w:rsidR="008C6BA3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216820493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(또는 발주부서)의 계약의뢰 문서를 접수하면서 생성한 관리대장번호</w:t>
            </w:r>
          </w:p>
        </w:tc>
      </w:tr>
      <w:tr w:rsidR="008C6BA3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ntrctCnclsStl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체결형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총액계약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*총액계약은 계약목적물 전체에 대하여 단가가 아닌 총액으로 체결하는 계약형태</w:t>
            </w:r>
            <w:r w:rsidRPr="0098190A">
              <w:rPr>
                <w:rFonts w:hint="eastAsia"/>
                <w:szCs w:val="20"/>
              </w:rPr>
              <w:br/>
              <w:t xml:space="preserve">*단가계약은 수요 빈도가 많은 품목에 대하여 단가에 의해 예정수량을 </w:t>
            </w:r>
            <w:r w:rsidRPr="0098190A">
              <w:rPr>
                <w:rFonts w:hint="eastAsia"/>
                <w:szCs w:val="20"/>
              </w:rPr>
              <w:lastRenderedPageBreak/>
              <w:t>명시하고 체결하는 계약형태</w:t>
            </w:r>
            <w:r w:rsidR="000B39DE" w:rsidRPr="0098190A">
              <w:rPr>
                <w:rFonts w:hint="eastAsia"/>
                <w:szCs w:val="20"/>
              </w:rPr>
              <w:t xml:space="preserve">, </w:t>
            </w:r>
            <w:r w:rsidRPr="0098190A">
              <w:rPr>
                <w:rFonts w:hint="eastAsia"/>
                <w:szCs w:val="20"/>
              </w:rPr>
              <w:br/>
              <w:t>*제3자단가계약은 각 수요기관에서 공통적으로 필요로 하는 수요물자를 계약시 미리 단가만을 정하여 계약을 체결하고 각 수요기관에서 직접 납품요구하여 구매하는 계약형태</w:t>
            </w:r>
          </w:p>
        </w:tc>
      </w:tr>
      <w:tr w:rsidR="008C6BA3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rprsntDlvrPlc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납품장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8C6BA3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과업지시서에 의함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BA3" w:rsidRPr="0098190A" w:rsidRDefault="009A121F" w:rsidP="005E4F4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8C6BA3" w:rsidRPr="0098190A">
              <w:rPr>
                <w:rFonts w:hint="eastAsia"/>
                <w:szCs w:val="20"/>
              </w:rPr>
              <w:t xml:space="preserve"> 대표납품장소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23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발주기관의 코드로 </w:t>
            </w:r>
            <w:r w:rsidRPr="0098190A">
              <w:rPr>
                <w:rFonts w:hint="eastAsia"/>
                <w:szCs w:val="20"/>
              </w:rPr>
              <w:t>행자부코드</w:t>
            </w:r>
            <w:r w:rsidRPr="0098190A">
              <w:rPr>
                <w:szCs w:val="20"/>
              </w:rPr>
              <w:t>(</w:t>
            </w:r>
            <w:r w:rsidRPr="0098190A">
              <w:rPr>
                <w:rFonts w:hint="eastAsia"/>
                <w:szCs w:val="20"/>
              </w:rPr>
              <w:t>행정자치부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기관코드</w:t>
            </w:r>
            <w:r w:rsidRPr="0098190A">
              <w:rPr>
                <w:szCs w:val="20"/>
              </w:rPr>
              <w:t>)</w:t>
            </w:r>
            <w:r w:rsidRPr="0098190A">
              <w:rPr>
                <w:rFonts w:hint="eastAsia"/>
                <w:szCs w:val="20"/>
              </w:rPr>
              <w:t>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있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없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조달청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발주기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표기됨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8A064C" w:rsidP="006C112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6C1122" w:rsidRPr="0098190A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국민안전처 중앙소방본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의 명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leas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리스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 xml:space="preserve">총액 조달요청일 경우 수요기관이 물품대금을 리스계약을 통해 지불할 것인지에 </w:t>
            </w:r>
            <w:r w:rsidRPr="0098190A">
              <w:rPr>
                <w:rFonts w:hint="eastAsia"/>
                <w:szCs w:val="20"/>
              </w:rPr>
              <w:lastRenderedPageBreak/>
              <w:t>대한 구분(Y/N)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87081F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</w:t>
            </w:r>
            <w:r w:rsidR="0087081F" w:rsidRPr="0098190A"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-08-31</w:t>
            </w:r>
            <w:r w:rsidRPr="0098190A">
              <w:rPr>
                <w:szCs w:val="20"/>
              </w:rPr>
              <w:t xml:space="preserve">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담당자가 조달요청서를 접수한 일시 </w:t>
            </w:r>
            <w:r w:rsidRPr="0098190A">
              <w:rPr>
                <w:color w:val="000000"/>
                <w:szCs w:val="20"/>
              </w:rPr>
              <w:t>”</w:t>
            </w:r>
            <w:r w:rsidRPr="0098190A">
              <w:rPr>
                <w:rFonts w:hint="eastAsia"/>
                <w:color w:val="000000"/>
                <w:szCs w:val="20"/>
              </w:rPr>
              <w:t>YYYY-MM-DD</w:t>
            </w:r>
            <w:r w:rsidRPr="0098190A">
              <w:rPr>
                <w:color w:val="000000"/>
                <w:szCs w:val="20"/>
              </w:rPr>
              <w:t xml:space="preserve"> </w:t>
            </w:r>
            <w:r w:rsidRPr="0098190A">
              <w:rPr>
                <w:rFonts w:hint="eastAsia"/>
                <w:color w:val="000000"/>
                <w:szCs w:val="20"/>
              </w:rPr>
              <w:t>H</w:t>
            </w:r>
            <w:r w:rsidRPr="0098190A">
              <w:rPr>
                <w:color w:val="000000"/>
                <w:szCs w:val="20"/>
              </w:rPr>
              <w:t>H:MM:SS”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충남대학교 기초관 보도설치 및 기초공사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9A121F" w:rsidP="006C1122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6C1122" w:rsidRPr="0098190A">
              <w:rPr>
                <w:rFonts w:hint="eastAsia"/>
                <w:color w:val="000000"/>
                <w:szCs w:val="20"/>
              </w:rPr>
              <w:t xml:space="preserve"> 조달요청명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prsnt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정보통신감리용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물품분류번호 8자리에 해당하는 물품의 한글이름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prsntUprc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단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66417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9A121F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6C1122" w:rsidRPr="0098190A">
              <w:rPr>
                <w:rFonts w:hint="eastAsia"/>
                <w:szCs w:val="20"/>
              </w:rPr>
              <w:t xml:space="preserve"> 대표단가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prsntQt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수량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9A121F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6C1122" w:rsidRPr="0098190A">
              <w:rPr>
                <w:rFonts w:hint="eastAsia"/>
                <w:szCs w:val="20"/>
              </w:rPr>
              <w:t xml:space="preserve"> 대표수량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prsn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66417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9A121F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6C1122" w:rsidRPr="0098190A">
              <w:rPr>
                <w:rFonts w:hint="eastAsia"/>
                <w:szCs w:val="20"/>
              </w:rPr>
              <w:t xml:space="preserve"> 대표금액(원화, 원)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671987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품대에 수수료를 합한금액</w:t>
            </w:r>
          </w:p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 xml:space="preserve"> (원화, 원)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OfclEmp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사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5007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시 조달청 담당자의 사번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이은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시 조달청 담당자의 명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InfoUr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정보UR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5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F11321" w:rsidP="006C112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https://www</w:t>
            </w:r>
            <w:r>
              <w:rPr>
                <w:rFonts w:hint="eastAsia"/>
                <w:szCs w:val="20"/>
              </w:rPr>
              <w:lastRenderedPageBreak/>
              <w:t>.g2b.go.kr</w:t>
            </w:r>
            <w:r w:rsidR="006C1122" w:rsidRPr="0098190A">
              <w:rPr>
                <w:rFonts w:hint="eastAsia"/>
                <w:szCs w:val="20"/>
              </w:rPr>
              <w:t>:8091/cm/contstus/selectPpsItemCtrtReqStusDtl.do?procmntReqNo=121682049300&amp;amp;taskClCd=&amp;amp;contractClCd=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 xml:space="preserve">나라장터에서 </w:t>
            </w:r>
            <w:r w:rsidRPr="0098190A">
              <w:rPr>
                <w:rFonts w:hint="eastAsia"/>
                <w:color w:val="000000"/>
                <w:szCs w:val="20"/>
              </w:rPr>
              <w:lastRenderedPageBreak/>
              <w:t>조달요청상세정보를 확인할수 있는 URL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rprsntUni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단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식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9A121F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6C1122" w:rsidRPr="0098190A">
              <w:rPr>
                <w:rFonts w:hint="eastAsia"/>
                <w:szCs w:val="20"/>
              </w:rPr>
              <w:t xml:space="preserve"> 대표단위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prsntSpecDtls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규격명세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과업지시서에 의함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9A121F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6C1122" w:rsidRPr="0098190A">
              <w:rPr>
                <w:rFonts w:hint="eastAsia"/>
                <w:szCs w:val="20"/>
              </w:rPr>
              <w:t xml:space="preserve"> 대표규격명세내용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prsntDedtD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납기일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-11-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9A121F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6C1122" w:rsidRPr="0098190A">
              <w:rPr>
                <w:rFonts w:hint="eastAsia"/>
                <w:szCs w:val="20"/>
              </w:rPr>
              <w:t xml:space="preserve"> 대표납기일자(YYYY-MM-DD)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prsnt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9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9A121F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6C1122" w:rsidRPr="0098190A">
              <w:rPr>
                <w:rFonts w:hint="eastAsia"/>
                <w:szCs w:val="20"/>
              </w:rPr>
              <w:t xml:space="preserve"> 대표납품일수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prsntPrdctidn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표물품식별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506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9A121F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6C1122" w:rsidRPr="0098190A">
              <w:rPr>
                <w:rFonts w:hint="eastAsia"/>
                <w:szCs w:val="20"/>
              </w:rPr>
              <w:t xml:space="preserve"> 대표물품식별번호</w:t>
            </w:r>
          </w:p>
        </w:tc>
      </w:tr>
      <w:tr w:rsidR="006C1122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frstyearUntyCntrctIdn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초년도통합계약식별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3B2D4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  <w:r w:rsidR="003B2D42" w:rsidRPr="0098190A">
              <w:rPr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000012187500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122" w:rsidRPr="0098190A" w:rsidRDefault="006C1122" w:rsidP="006C112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장기계약시 초년도 통합계약식별번호</w:t>
            </w:r>
          </w:p>
        </w:tc>
      </w:tr>
      <w:tr w:rsidR="00FE24EB" w:rsidRPr="0098190A" w:rsidTr="005E4F4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EB" w:rsidRDefault="00FE24EB" w:rsidP="00FE24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EB" w:rsidRDefault="00FE24EB" w:rsidP="00FE24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EB" w:rsidRDefault="00FE24EB" w:rsidP="00FE24EB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EB" w:rsidRDefault="00FE24EB" w:rsidP="00FE24EB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EB" w:rsidRDefault="00FE24EB" w:rsidP="00FE24EB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8-31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4EB" w:rsidRDefault="0087744F" w:rsidP="00FE24EB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입력일시 </w:t>
            </w:r>
            <w:r>
              <w:rPr>
                <w:color w:val="000000"/>
                <w:szCs w:val="20"/>
              </w:rPr>
              <w:t>“</w:t>
            </w:r>
            <w:r>
              <w:rPr>
                <w:rFonts w:hint="eastAsia"/>
                <w:color w:val="000000"/>
                <w:szCs w:val="20"/>
              </w:rPr>
              <w:t>YYYY-MM-DD HH:MM:SS</w:t>
            </w:r>
            <w:r>
              <w:rPr>
                <w:color w:val="000000"/>
                <w:szCs w:val="20"/>
              </w:rPr>
              <w:t>”</w:t>
            </w:r>
          </w:p>
        </w:tc>
      </w:tr>
    </w:tbl>
    <w:p w:rsidR="008C6BA3" w:rsidRPr="0098190A" w:rsidRDefault="008C6BA3" w:rsidP="008C6BA3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8C6BA3" w:rsidRPr="0098190A" w:rsidRDefault="008C6BA3" w:rsidP="008C6BA3">
      <w:pPr>
        <w:pStyle w:val="5"/>
      </w:pPr>
      <w:r w:rsidRPr="0098190A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8C6BA3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6BA3" w:rsidRPr="0098190A" w:rsidRDefault="008C6BA3" w:rsidP="005076C2">
            <w:pPr>
              <w:pStyle w:val="af6"/>
            </w:pPr>
            <w:r w:rsidRPr="0098190A">
              <w:rPr>
                <w:rFonts w:hint="eastAsia"/>
              </w:rPr>
              <w:t>REST(URI)</w:t>
            </w:r>
          </w:p>
        </w:tc>
      </w:tr>
      <w:tr w:rsidR="008C6BA3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BA3" w:rsidRPr="0098190A" w:rsidRDefault="008C6BA3" w:rsidP="00071274">
            <w:pPr>
              <w:spacing w:after="0"/>
              <w:jc w:val="left"/>
            </w:pPr>
            <w:r w:rsidRPr="0098190A">
              <w:t>http://</w:t>
            </w:r>
            <w:r w:rsidRPr="0098190A">
              <w:rPr>
                <w:rFonts w:hint="eastAsia"/>
              </w:rPr>
              <w:t>apis.data.go.kr</w:t>
            </w:r>
            <w:r w:rsidRPr="0098190A">
              <w:t>/</w:t>
            </w:r>
            <w:r w:rsidR="00ED6B10">
              <w:rPr>
                <w:rFonts w:hint="eastAsia"/>
              </w:rPr>
              <w:t>1230000/ao/</w:t>
            </w:r>
            <w:r w:rsidRPr="0098190A">
              <w:t>PrcrmntReqInfoService</w:t>
            </w:r>
            <w:r w:rsidRPr="0098190A">
              <w:rPr>
                <w:rFonts w:hint="eastAsia"/>
              </w:rPr>
              <w:t>/</w:t>
            </w:r>
            <w:r w:rsidRPr="0098190A">
              <w:rPr>
                <w:rFonts w:hint="eastAsia"/>
                <w:szCs w:val="20"/>
              </w:rPr>
              <w:t>getPrcrmntReqInfoListGnrlServcPPSSrch</w:t>
            </w:r>
            <w:r w:rsidRPr="0098190A">
              <w:t>?inqryDiv=1&amp;inqryBgnDt=201606010000&amp;inqryEndDt=201606</w:t>
            </w:r>
            <w:r w:rsidR="00071274">
              <w:t>05</w:t>
            </w:r>
            <w:r w:rsidRPr="0098190A">
              <w:t>2359&amp;pageNo=1&amp;numOfRows=10&amp;ServiceKey=</w:t>
            </w:r>
            <w:r w:rsidR="00595CA6">
              <w:t>인증키</w:t>
            </w:r>
          </w:p>
        </w:tc>
      </w:tr>
      <w:tr w:rsidR="008C6BA3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6BA3" w:rsidRPr="0098190A" w:rsidRDefault="008C6BA3" w:rsidP="005076C2">
            <w:pPr>
              <w:pStyle w:val="a6"/>
            </w:pPr>
            <w:r w:rsidRPr="0098190A">
              <w:t>응답</w:t>
            </w:r>
            <w:r w:rsidRPr="0098190A">
              <w:rPr>
                <w:rFonts w:hint="eastAsia"/>
              </w:rPr>
              <w:t xml:space="preserve"> 메시지</w:t>
            </w:r>
          </w:p>
        </w:tc>
      </w:tr>
      <w:tr w:rsidR="008C6BA3" w:rsidRPr="0098190A" w:rsidTr="005076C2">
        <w:trPr>
          <w:jc w:val="center"/>
        </w:trPr>
        <w:tc>
          <w:tcPr>
            <w:tcW w:w="9693" w:type="dxa"/>
            <w:shd w:val="clear" w:color="auto" w:fill="auto"/>
          </w:tcPr>
          <w:p w:rsidR="008C6BA3" w:rsidRPr="0098190A" w:rsidRDefault="008C6BA3" w:rsidP="005076C2">
            <w:pPr>
              <w:pStyle w:val="aff"/>
            </w:pPr>
            <w:r w:rsidRPr="0098190A">
              <w:t xml:space="preserve"> &lt;response&gt;</w:t>
            </w:r>
          </w:p>
          <w:p w:rsidR="008C6BA3" w:rsidRPr="0098190A" w:rsidRDefault="008C6BA3" w:rsidP="005076C2">
            <w:pPr>
              <w:pStyle w:val="aff"/>
            </w:pPr>
            <w:r w:rsidRPr="0098190A">
              <w:t xml:space="preserve"> &lt;header&gt;</w:t>
            </w:r>
          </w:p>
          <w:p w:rsidR="008C6BA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8C6BA3" w:rsidRPr="0098190A">
              <w:t xml:space="preserve">&lt;resultCode&gt;00&lt;/resultCode&gt; </w:t>
            </w:r>
          </w:p>
          <w:p w:rsidR="008C6BA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8C6BA3" w:rsidRPr="0098190A">
              <w:t xml:space="preserve">&lt;resultMsg&gt;정상&lt;/resultMsg&gt; </w:t>
            </w:r>
          </w:p>
          <w:p w:rsidR="008C6BA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8C6BA3" w:rsidRPr="0098190A">
              <w:t>&lt;/header&gt;</w:t>
            </w:r>
          </w:p>
          <w:p w:rsidR="008C6BA3" w:rsidRPr="0098190A" w:rsidRDefault="008C6BA3" w:rsidP="005076C2">
            <w:pPr>
              <w:pStyle w:val="aff"/>
            </w:pPr>
            <w:r w:rsidRPr="0098190A">
              <w:t xml:space="preserve"> &lt;body&gt;</w:t>
            </w:r>
          </w:p>
          <w:p w:rsidR="008C6BA3" w:rsidRPr="0098190A" w:rsidRDefault="008C6BA3" w:rsidP="005076C2">
            <w:pPr>
              <w:pStyle w:val="aff"/>
            </w:pPr>
            <w:r w:rsidRPr="0098190A">
              <w:t xml:space="preserve"> &lt;items&gt;</w:t>
            </w:r>
          </w:p>
          <w:p w:rsidR="00E07B96" w:rsidRDefault="00E07B96" w:rsidP="00AD0A6E">
            <w:pPr>
              <w:pStyle w:val="aff"/>
              <w:ind w:firstLineChars="100" w:firstLine="200"/>
            </w:pPr>
            <w:r>
              <w:t>&lt;item&gt;</w:t>
            </w:r>
          </w:p>
          <w:p w:rsidR="00E07B96" w:rsidRDefault="00E07B96" w:rsidP="00E07B96">
            <w:pPr>
              <w:pStyle w:val="aff"/>
            </w:pPr>
            <w:r>
              <w:t xml:space="preserve">  &lt;bsnsDivNm&gt;일반용역&lt;/bsnsDivNm&gt; </w:t>
            </w:r>
          </w:p>
          <w:p w:rsidR="00E07B96" w:rsidRDefault="00E07B96" w:rsidP="00E07B96">
            <w:pPr>
              <w:pStyle w:val="aff"/>
            </w:pPr>
            <w:r>
              <w:t xml:space="preserve">  &lt;prcrmntReqNo&gt;221635396400&lt;/prcrmntReqNo&gt; </w:t>
            </w:r>
          </w:p>
          <w:p w:rsidR="00E07B96" w:rsidRDefault="00E07B96" w:rsidP="00E07B96">
            <w:pPr>
              <w:pStyle w:val="aff"/>
            </w:pPr>
            <w:r>
              <w:t xml:space="preserve">  &lt;cntrctCnclsStleNm&gt;총액계약&lt;/cntrctCnclsStleNm&gt; </w:t>
            </w:r>
          </w:p>
          <w:p w:rsidR="00E07B96" w:rsidRDefault="00E07B96" w:rsidP="00E07B96">
            <w:pPr>
              <w:pStyle w:val="aff"/>
            </w:pPr>
            <w:r>
              <w:t xml:space="preserve">  &lt;rprsntDlvrPlce&gt;한국토지주택공사 인천지역본부&lt;/rprsntDlvrPlce&gt; </w:t>
            </w:r>
          </w:p>
          <w:p w:rsidR="00E07B96" w:rsidRDefault="00E07B96" w:rsidP="00E07B96">
            <w:pPr>
              <w:pStyle w:val="aff"/>
            </w:pPr>
            <w:r>
              <w:t xml:space="preserve">  &lt;orderInsttCd&gt;D168341&lt;/orderInsttCd&gt; </w:t>
            </w:r>
          </w:p>
          <w:p w:rsidR="00E07B96" w:rsidRDefault="00E07B96" w:rsidP="00E07B96">
            <w:pPr>
              <w:pStyle w:val="aff"/>
            </w:pPr>
            <w:r>
              <w:t xml:space="preserve">  &lt;orderInsttNm&gt;한국토지주택공사 인천지역본부&lt;/orderInsttNm&gt; </w:t>
            </w:r>
          </w:p>
          <w:p w:rsidR="00E07B96" w:rsidRDefault="00E07B96" w:rsidP="00E07B96">
            <w:pPr>
              <w:pStyle w:val="aff"/>
            </w:pPr>
            <w:r>
              <w:t xml:space="preserve">  &lt;leaseYn&gt;N&lt;/leaseYn&gt; </w:t>
            </w:r>
          </w:p>
          <w:p w:rsidR="00E07B96" w:rsidRDefault="00E07B96" w:rsidP="00E07B96">
            <w:pPr>
              <w:pStyle w:val="aff"/>
            </w:pPr>
            <w:r>
              <w:t xml:space="preserve">  &lt;rcptDt&gt;2016-06-01 08:59:51&lt;/rcptDt&gt; </w:t>
            </w:r>
          </w:p>
          <w:p w:rsidR="00E07B96" w:rsidRDefault="00E07B96" w:rsidP="00E07B96">
            <w:pPr>
              <w:pStyle w:val="aff"/>
            </w:pPr>
            <w:r>
              <w:t xml:space="preserve">  &lt;prcrmntReqNm&gt;한국토지주택공사 인천지역본부 논현사옥 청소 위탁관리용역&lt;/prcrmntReqNm&gt; </w:t>
            </w:r>
          </w:p>
          <w:p w:rsidR="00E07B96" w:rsidRDefault="00E07B96" w:rsidP="00E07B96">
            <w:pPr>
              <w:pStyle w:val="aff"/>
            </w:pPr>
            <w:r>
              <w:t xml:space="preserve">  &lt;rprsntPrdctClsfcNoNm&gt;건물청소서비스&lt;/rprsntPrdctClsfcNoNm&gt; </w:t>
            </w:r>
          </w:p>
          <w:p w:rsidR="00E07B96" w:rsidRDefault="00E07B96" w:rsidP="00E07B96">
            <w:pPr>
              <w:pStyle w:val="aff"/>
            </w:pPr>
            <w:r>
              <w:t xml:space="preserve">  &lt;rprsntUprc&gt;648812000&lt;/rprsntUprc&gt; </w:t>
            </w:r>
          </w:p>
          <w:p w:rsidR="00E07B96" w:rsidRDefault="00E07B96" w:rsidP="00E07B96">
            <w:pPr>
              <w:pStyle w:val="aff"/>
            </w:pPr>
            <w:r>
              <w:t xml:space="preserve">  &lt;rprsntQty&gt;1&lt;/rprsntQty&gt; </w:t>
            </w:r>
          </w:p>
          <w:p w:rsidR="00E07B96" w:rsidRDefault="00E07B96" w:rsidP="00E07B96">
            <w:pPr>
              <w:pStyle w:val="aff"/>
            </w:pPr>
            <w:r>
              <w:t xml:space="preserve">  &lt;rprsntAmt&gt;648812000&lt;/rprsntAmt&gt; </w:t>
            </w:r>
          </w:p>
          <w:p w:rsidR="00E07B96" w:rsidRDefault="00E07B96" w:rsidP="00E07B96">
            <w:pPr>
              <w:pStyle w:val="aff"/>
            </w:pPr>
            <w:r>
              <w:t xml:space="preserve">  &lt;bdgtAmt&gt;653541970&lt;/bdgtAmt&gt; </w:t>
            </w:r>
          </w:p>
          <w:p w:rsidR="00E07B96" w:rsidRDefault="00E07B96" w:rsidP="00E07B96">
            <w:pPr>
              <w:pStyle w:val="aff"/>
            </w:pPr>
            <w:r>
              <w:t xml:space="preserve">  &lt;prcrmntReqOfclEmpNo&gt;060051&lt;/prcrmntReqOfclEmpNo&gt; </w:t>
            </w:r>
          </w:p>
          <w:p w:rsidR="00E07B96" w:rsidRDefault="00E07B96" w:rsidP="00E07B96">
            <w:pPr>
              <w:pStyle w:val="aff"/>
            </w:pPr>
            <w:r>
              <w:t xml:space="preserve">  &lt;prcrmntReqOfclNm&gt;송성찬&lt;/prcrmntReqOfclNm&gt; </w:t>
            </w:r>
          </w:p>
          <w:p w:rsidR="00E07B96" w:rsidRDefault="00E07B96" w:rsidP="00E07B96">
            <w:pPr>
              <w:pStyle w:val="aff"/>
            </w:pPr>
            <w:r>
              <w:t xml:space="preserve">  &lt;prcrmntReqInfoUrl&gt;</w:t>
            </w:r>
            <w:r w:rsidR="00F11321">
              <w:t>https://www.g2b.go.kr</w:t>
            </w:r>
            <w:r>
              <w:t xml:space="preserve">:8091/cm/contstus/selectPpsItemCtrtReqStusDtl.do?procmntReqNo=221635396400&amp;taskClCd=01&lt;/prcrmntReqInfoUrl&gt; </w:t>
            </w:r>
          </w:p>
          <w:p w:rsidR="00E07B96" w:rsidRDefault="00E07B96" w:rsidP="00E07B96">
            <w:pPr>
              <w:pStyle w:val="aff"/>
            </w:pPr>
            <w:r>
              <w:t xml:space="preserve">  &lt;rprsntUnit&gt;식&lt;/rprsntUnit&gt; </w:t>
            </w:r>
          </w:p>
          <w:p w:rsidR="00E07B96" w:rsidRDefault="00E07B96" w:rsidP="00E07B96">
            <w:pPr>
              <w:pStyle w:val="aff"/>
            </w:pPr>
            <w:r>
              <w:lastRenderedPageBreak/>
              <w:t xml:space="preserve">  &lt;rprsntSpecDtlsCntnts&gt;첨부문서 참조&lt;/rprsntSpecDtlsCntnts&gt; </w:t>
            </w:r>
          </w:p>
          <w:p w:rsidR="00E07B96" w:rsidRDefault="00E07B96" w:rsidP="00E07B96">
            <w:pPr>
              <w:pStyle w:val="aff"/>
            </w:pPr>
            <w:r>
              <w:t xml:space="preserve">  &lt;rprsntDedtDate&gt;2017-07-09&lt;/rprsntDedtDate&gt; </w:t>
            </w:r>
          </w:p>
          <w:p w:rsidR="00E07B96" w:rsidRDefault="00E07B96" w:rsidP="00E07B96">
            <w:pPr>
              <w:pStyle w:val="aff"/>
            </w:pPr>
            <w:r>
              <w:t xml:space="preserve">  &lt;rprsntDlvrDaynum&gt;0&lt;/rprsntDlvrDaynum&gt; </w:t>
            </w:r>
          </w:p>
          <w:p w:rsidR="00E07B96" w:rsidRDefault="00E07B96" w:rsidP="00E07B96">
            <w:pPr>
              <w:pStyle w:val="aff"/>
            </w:pPr>
            <w:r>
              <w:t xml:space="preserve">  &lt;rprsntPrdctidntno /&gt; </w:t>
            </w:r>
          </w:p>
          <w:p w:rsidR="00E07B96" w:rsidRDefault="00E07B96" w:rsidP="00E07B96">
            <w:pPr>
              <w:pStyle w:val="aff"/>
            </w:pPr>
            <w:r>
              <w:t xml:space="preserve">  &lt;frstyearUntyCntrctIdntNo /&gt; </w:t>
            </w:r>
          </w:p>
          <w:p w:rsidR="00E07B96" w:rsidRDefault="00E07B96" w:rsidP="00E07B96">
            <w:pPr>
              <w:pStyle w:val="aff"/>
            </w:pPr>
            <w:r>
              <w:t xml:space="preserve">  &lt;inptDt&gt;2016-06-01 08:59:51&lt;/inptDt&gt; </w:t>
            </w:r>
          </w:p>
          <w:p w:rsidR="00E07B96" w:rsidRDefault="00E07B96" w:rsidP="00E07B96">
            <w:pPr>
              <w:pStyle w:val="aff"/>
            </w:pPr>
            <w:r>
              <w:t xml:space="preserve">  &lt;/item&gt;</w:t>
            </w:r>
          </w:p>
          <w:p w:rsidR="00E07B96" w:rsidRDefault="00E07B96" w:rsidP="00E07B96">
            <w:pPr>
              <w:pStyle w:val="aff"/>
            </w:pPr>
            <w:r>
              <w:t xml:space="preserve">  &lt;item&gt;</w:t>
            </w:r>
          </w:p>
          <w:p w:rsidR="00E07B96" w:rsidRDefault="00E07B96" w:rsidP="00E07B96">
            <w:pPr>
              <w:pStyle w:val="aff"/>
            </w:pPr>
            <w:r>
              <w:t xml:space="preserve">  &lt;bsnsDivNm&gt;일반용역&lt;/bsnsDivNm&gt; </w:t>
            </w:r>
          </w:p>
          <w:p w:rsidR="00E07B96" w:rsidRDefault="00E07B96" w:rsidP="00E07B96">
            <w:pPr>
              <w:pStyle w:val="aff"/>
            </w:pPr>
            <w:r>
              <w:t xml:space="preserve">  &lt;prcrmntReqNo&gt;211632984700&lt;/prcrmntReqNo&gt; </w:t>
            </w:r>
          </w:p>
          <w:p w:rsidR="00E07B96" w:rsidRDefault="00E07B96" w:rsidP="00E07B96">
            <w:pPr>
              <w:pStyle w:val="aff"/>
            </w:pPr>
            <w:r>
              <w:t xml:space="preserve">  &lt;cntrctCnclsStleNm&gt;총액계약&lt;/cntrctCnclsStleNm&gt; </w:t>
            </w:r>
          </w:p>
          <w:p w:rsidR="00E07B96" w:rsidRDefault="00E07B96" w:rsidP="00E07B96">
            <w:pPr>
              <w:pStyle w:val="aff"/>
            </w:pPr>
            <w:r>
              <w:t xml:space="preserve">  &lt;rprsntDlvrPlce&gt;경남 거창군 웅양면 노현리 1490번지&lt;/rprsntDlvrPlce&gt; </w:t>
            </w:r>
          </w:p>
          <w:p w:rsidR="00E07B96" w:rsidRDefault="00E07B96" w:rsidP="00E07B96">
            <w:pPr>
              <w:pStyle w:val="aff"/>
            </w:pPr>
            <w:r>
              <w:t xml:space="preserve">  &lt;orderInsttCd&gt;1613281&lt;/orderInsttCd&gt; </w:t>
            </w:r>
          </w:p>
          <w:p w:rsidR="00E07B96" w:rsidRDefault="00E07B96" w:rsidP="00E07B96">
            <w:pPr>
              <w:pStyle w:val="aff"/>
            </w:pPr>
            <w:r>
              <w:t xml:space="preserve">  &lt;orderInsttNm&gt;국토교통부 부산지방국토관리청&lt;/orderInsttNm&gt; </w:t>
            </w:r>
          </w:p>
          <w:p w:rsidR="00E07B96" w:rsidRDefault="00E07B96" w:rsidP="00E07B96">
            <w:pPr>
              <w:pStyle w:val="aff"/>
            </w:pPr>
            <w:r>
              <w:t xml:space="preserve">  &lt;leaseYn&gt;N&lt;/leaseYn&gt; </w:t>
            </w:r>
          </w:p>
          <w:p w:rsidR="00E07B96" w:rsidRDefault="00E07B96" w:rsidP="00E07B96">
            <w:pPr>
              <w:pStyle w:val="aff"/>
            </w:pPr>
            <w:r>
              <w:t xml:space="preserve">  &lt;rcptDt&gt;2016-06-01 09:05:57&lt;/rcptDt&gt; </w:t>
            </w:r>
          </w:p>
          <w:p w:rsidR="00E07B96" w:rsidRDefault="00E07B96" w:rsidP="00E07B96">
            <w:pPr>
              <w:pStyle w:val="aff"/>
            </w:pPr>
            <w:r>
              <w:t xml:space="preserve">  &lt;prcrmntReqNm&gt;주상-한기리2 국도건설공사 문화재 발굴(시굴) 및 표본조사용역&lt;/prcrmntReqNm&gt; </w:t>
            </w:r>
          </w:p>
          <w:p w:rsidR="00E07B96" w:rsidRDefault="00E07B96" w:rsidP="00E07B96">
            <w:pPr>
              <w:pStyle w:val="aff"/>
            </w:pPr>
            <w:r>
              <w:t xml:space="preserve">  &lt;rprsntPrdctClsfcNoNm&gt;문화재발굴조사서비스&lt;/rprsntPrdctClsfcNoNm&gt; </w:t>
            </w:r>
          </w:p>
          <w:p w:rsidR="00E07B96" w:rsidRDefault="00E07B96" w:rsidP="00E07B96">
            <w:pPr>
              <w:pStyle w:val="aff"/>
            </w:pPr>
            <w:r>
              <w:t xml:space="preserve">  &lt;rprsntUprc&gt;120516000&lt;/rprsntUprc&gt; </w:t>
            </w:r>
          </w:p>
          <w:p w:rsidR="00E07B96" w:rsidRDefault="00E07B96" w:rsidP="00E07B96">
            <w:pPr>
              <w:pStyle w:val="aff"/>
            </w:pPr>
            <w:r>
              <w:t xml:space="preserve">  &lt;rprsntQty&gt;1&lt;/rprsntQty&gt; </w:t>
            </w:r>
          </w:p>
          <w:p w:rsidR="00E07B96" w:rsidRDefault="00E07B96" w:rsidP="00E07B96">
            <w:pPr>
              <w:pStyle w:val="aff"/>
            </w:pPr>
            <w:r>
              <w:t xml:space="preserve">  &lt;rprsntAmt&gt;120516000&lt;/rprsntAmt&gt; </w:t>
            </w:r>
          </w:p>
          <w:p w:rsidR="00E07B96" w:rsidRDefault="00E07B96" w:rsidP="00E07B96">
            <w:pPr>
              <w:pStyle w:val="aff"/>
            </w:pPr>
            <w:r>
              <w:t xml:space="preserve">  &lt;bdgtAmt&gt;121680620&lt;/bdgtAmt&gt; </w:t>
            </w:r>
          </w:p>
          <w:p w:rsidR="00E07B96" w:rsidRDefault="00E07B96" w:rsidP="00E07B96">
            <w:pPr>
              <w:pStyle w:val="aff"/>
            </w:pPr>
            <w:r>
              <w:t xml:space="preserve">  &lt;prcrmntReqOfclEmpNo&gt;020055&lt;/prcrmntReqOfclEmpNo&gt; </w:t>
            </w:r>
          </w:p>
          <w:p w:rsidR="00E07B96" w:rsidRDefault="00E07B96" w:rsidP="00E07B96">
            <w:pPr>
              <w:pStyle w:val="aff"/>
            </w:pPr>
            <w:r>
              <w:t xml:space="preserve">  &lt;prcrmntReqOfclNm&gt;김지연&lt;/prcrmntReqOfclNm&gt; </w:t>
            </w:r>
          </w:p>
          <w:p w:rsidR="00E07B96" w:rsidRDefault="00E07B96" w:rsidP="00E07B96">
            <w:pPr>
              <w:pStyle w:val="aff"/>
            </w:pPr>
            <w:r>
              <w:t xml:space="preserve">  &lt;prcrmntReqInfoUrl&gt;</w:t>
            </w:r>
            <w:r w:rsidR="00F11321">
              <w:t>https://www.g2b.go.kr</w:t>
            </w:r>
            <w:r>
              <w:t xml:space="preserve">:8091/cm/contstus/selectPpsItemCtrtReqStusDtl.do?procmntReqNo=211632984700&amp;taskClCd=01&lt;/prcrmntReqInfoUrl&gt; </w:t>
            </w:r>
          </w:p>
          <w:p w:rsidR="00E07B96" w:rsidRDefault="00E07B96" w:rsidP="00E07B96">
            <w:pPr>
              <w:pStyle w:val="aff"/>
            </w:pPr>
            <w:r>
              <w:t xml:space="preserve">  &lt;rprsntUnit /&gt; </w:t>
            </w:r>
          </w:p>
          <w:p w:rsidR="00E07B96" w:rsidRDefault="00E07B96" w:rsidP="00E07B96">
            <w:pPr>
              <w:pStyle w:val="aff"/>
            </w:pPr>
            <w:r>
              <w:t xml:space="preserve">  &lt;rprsntSpecDtlsCntnts&gt;1&lt;/rprsntSpecDtlsCntnts&gt; </w:t>
            </w:r>
          </w:p>
          <w:p w:rsidR="00E07B96" w:rsidRDefault="00E07B96" w:rsidP="00E07B96">
            <w:pPr>
              <w:pStyle w:val="aff"/>
            </w:pPr>
            <w:r>
              <w:t xml:space="preserve">  &lt;rprsntDedtDate /&gt; </w:t>
            </w:r>
          </w:p>
          <w:p w:rsidR="00E07B96" w:rsidRDefault="00E07B96" w:rsidP="00E07B96">
            <w:pPr>
              <w:pStyle w:val="aff"/>
            </w:pPr>
            <w:r>
              <w:t xml:space="preserve">  &lt;rprsntDlvrDaynum&gt;90&lt;/rprsntDlvrDaynum&gt; </w:t>
            </w:r>
          </w:p>
          <w:p w:rsidR="00E07B96" w:rsidRDefault="00E07B96" w:rsidP="00E07B96">
            <w:pPr>
              <w:pStyle w:val="aff"/>
            </w:pPr>
            <w:r>
              <w:t xml:space="preserve">  &lt;rprsntPrdctidntno /&gt; </w:t>
            </w:r>
          </w:p>
          <w:p w:rsidR="00E07B96" w:rsidRDefault="00E07B96" w:rsidP="00E07B96">
            <w:pPr>
              <w:pStyle w:val="aff"/>
            </w:pPr>
            <w:r>
              <w:t xml:space="preserve">  &lt;frstyearUntyCntrctIdntNo /&gt; </w:t>
            </w:r>
          </w:p>
          <w:p w:rsidR="00E07B96" w:rsidRDefault="00E07B96" w:rsidP="00E07B96">
            <w:pPr>
              <w:pStyle w:val="aff"/>
            </w:pPr>
            <w:r>
              <w:t xml:space="preserve">  &lt;inptDt&gt;2016-06-01 09:05:57&lt;/inptDt&gt; </w:t>
            </w:r>
          </w:p>
          <w:p w:rsidR="00E07B96" w:rsidRDefault="00E07B96" w:rsidP="00E07B96">
            <w:pPr>
              <w:pStyle w:val="aff"/>
              <w:ind w:firstLine="195"/>
            </w:pPr>
            <w:r>
              <w:t>&lt;/item&gt;</w:t>
            </w:r>
            <w:r w:rsidRPr="0098190A">
              <w:t xml:space="preserve"> </w:t>
            </w:r>
          </w:p>
          <w:p w:rsidR="008C6BA3" w:rsidRPr="0098190A" w:rsidRDefault="008C6BA3" w:rsidP="00E07B96">
            <w:pPr>
              <w:pStyle w:val="aff"/>
              <w:ind w:firstLine="195"/>
            </w:pPr>
            <w:r w:rsidRPr="0098190A">
              <w:t>&lt;/items&gt;</w:t>
            </w:r>
          </w:p>
          <w:p w:rsidR="008C6BA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8C6BA3" w:rsidRPr="0098190A">
              <w:t xml:space="preserve">&lt;numOfRows&gt;10&lt;/numOfRows&gt; </w:t>
            </w:r>
          </w:p>
          <w:p w:rsidR="008C6BA3" w:rsidRPr="0098190A" w:rsidRDefault="005E5013" w:rsidP="005076C2">
            <w:pPr>
              <w:pStyle w:val="aff"/>
            </w:pPr>
            <w:r w:rsidRPr="0098190A">
              <w:lastRenderedPageBreak/>
              <w:t xml:space="preserve"> </w:t>
            </w:r>
            <w:r w:rsidR="008C6BA3" w:rsidRPr="0098190A">
              <w:t xml:space="preserve">&lt;pageNo&gt;1&lt;/pageNo&gt; </w:t>
            </w:r>
          </w:p>
          <w:p w:rsidR="008C6BA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8C6BA3" w:rsidRPr="0098190A">
              <w:t xml:space="preserve">&lt;totalCount&gt;2&lt;/totalCount&gt; </w:t>
            </w:r>
          </w:p>
          <w:p w:rsidR="008C6BA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8C6BA3" w:rsidRPr="0098190A">
              <w:t>&lt;/body&gt;</w:t>
            </w:r>
          </w:p>
          <w:p w:rsidR="008C6BA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8C6BA3" w:rsidRPr="0098190A">
              <w:t>&lt;/response&gt;</w:t>
            </w:r>
          </w:p>
        </w:tc>
      </w:tr>
    </w:tbl>
    <w:p w:rsidR="000E200A" w:rsidRPr="0098190A" w:rsidRDefault="008C6BA3" w:rsidP="00890FA0">
      <w:pPr>
        <w:pStyle w:val="4"/>
      </w:pPr>
      <w:r w:rsidRPr="0098190A">
        <w:lastRenderedPageBreak/>
        <w:br w:type="page"/>
      </w:r>
      <w:r w:rsidR="00734423" w:rsidRPr="0098190A">
        <w:rPr>
          <w:rFonts w:hint="eastAsia"/>
        </w:rPr>
        <w:lastRenderedPageBreak/>
        <w:t xml:space="preserve"> </w:t>
      </w:r>
      <w:r w:rsidR="000E200A" w:rsidRPr="0098190A">
        <w:rPr>
          <w:rFonts w:hint="eastAsia"/>
        </w:rPr>
        <w:t>[조달요청에</w:t>
      </w:r>
      <w:r w:rsidR="000E200A" w:rsidRPr="0098190A">
        <w:t xml:space="preserve"> 대한 </w:t>
      </w:r>
      <w:r w:rsidR="00E1049C" w:rsidRPr="0098190A">
        <w:rPr>
          <w:rFonts w:hint="eastAsia"/>
        </w:rPr>
        <w:t>기술용역</w:t>
      </w:r>
      <w:r w:rsidR="000E200A" w:rsidRPr="0098190A">
        <w:t>조회</w:t>
      </w:r>
      <w:r w:rsidR="000E200A" w:rsidRPr="0098190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E200A" w:rsidRPr="0098190A" w:rsidTr="00E16CB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E200A" w:rsidRPr="0098190A" w:rsidRDefault="004F2A01" w:rsidP="00E16CB0">
            <w:pPr>
              <w:spacing w:after="0"/>
            </w:pPr>
            <w:r w:rsidRPr="0098190A">
              <w:rPr>
                <w:rFonts w:hint="eastAsia"/>
              </w:rPr>
              <w:t>8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E200A" w:rsidRPr="0098190A" w:rsidRDefault="000E200A" w:rsidP="00890FA0">
            <w:pPr>
              <w:spacing w:after="0"/>
            </w:pPr>
            <w:r w:rsidRPr="0098190A">
              <w:rPr>
                <w:rFonts w:hint="eastAsia"/>
              </w:rPr>
              <w:t>조달요청에</w:t>
            </w:r>
            <w:r w:rsidRPr="0098190A">
              <w:t xml:space="preserve"> 대한 </w:t>
            </w:r>
            <w:r w:rsidR="00890FA0" w:rsidRPr="0098190A">
              <w:rPr>
                <w:rFonts w:hint="eastAsia"/>
              </w:rPr>
              <w:t>기술용역</w:t>
            </w:r>
            <w:r w:rsidRPr="0098190A">
              <w:t>조회</w:t>
            </w:r>
          </w:p>
        </w:tc>
      </w:tr>
      <w:tr w:rsidR="000E200A" w:rsidRPr="0098190A" w:rsidTr="00E16CB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E200A" w:rsidRPr="0098190A" w:rsidRDefault="000E200A" w:rsidP="00E16CB0">
            <w:pPr>
              <w:spacing w:after="0"/>
            </w:pPr>
            <w:r w:rsidRPr="0098190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E200A" w:rsidRPr="0098190A" w:rsidRDefault="005A3662" w:rsidP="00E16CB0">
            <w:pPr>
              <w:widowControl/>
              <w:wordWrap/>
              <w:autoSpaceDE/>
              <w:autoSpaceDN/>
              <w:spacing w:after="0" w:line="240" w:lineRule="auto"/>
            </w:pPr>
            <w:r w:rsidRPr="0098190A">
              <w:rPr>
                <w:color w:val="000000"/>
                <w:szCs w:val="20"/>
              </w:rPr>
              <w:t>getPrcrmntReqInfoListTechServc</w:t>
            </w:r>
          </w:p>
        </w:tc>
      </w:tr>
      <w:tr w:rsidR="000E200A" w:rsidRPr="0098190A" w:rsidTr="00E16CB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E200A" w:rsidRPr="0098190A" w:rsidRDefault="000E200A" w:rsidP="00E16CB0">
            <w:pPr>
              <w:spacing w:after="0"/>
            </w:pPr>
            <w:r w:rsidRPr="0098190A">
              <w:rPr>
                <w:rFonts w:hint="eastAsia"/>
              </w:rPr>
              <w:t>검색조건을 조회구분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입력일시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접수번호 입력하여 조달요청번호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계약체결형태명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대표납품장소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 xml:space="preserve">조달요청명 등 </w:t>
            </w:r>
            <w:r w:rsidR="00757584" w:rsidRPr="0098190A">
              <w:rPr>
                <w:rFonts w:hint="eastAsia"/>
              </w:rPr>
              <w:t>기술</w:t>
            </w:r>
            <w:r w:rsidR="007D5DB4" w:rsidRPr="0098190A">
              <w:rPr>
                <w:rFonts w:hint="eastAsia"/>
              </w:rPr>
              <w:t>용</w:t>
            </w:r>
            <w:r w:rsidR="00757584" w:rsidRPr="0098190A">
              <w:rPr>
                <w:rFonts w:hint="eastAsia"/>
              </w:rPr>
              <w:t>역</w:t>
            </w:r>
            <w:r w:rsidRPr="0098190A">
              <w:rPr>
                <w:rFonts w:hint="eastAsia"/>
              </w:rPr>
              <w:t>에 대한 조달요청 조회</w:t>
            </w:r>
          </w:p>
        </w:tc>
      </w:tr>
      <w:tr w:rsidR="000E200A" w:rsidRPr="0098190A" w:rsidTr="00E16CB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</w:pPr>
            <w:r w:rsidRPr="0098190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E200A" w:rsidRPr="0098190A" w:rsidRDefault="000E200A" w:rsidP="00E16CB0">
            <w:pPr>
              <w:spacing w:after="0"/>
              <w:jc w:val="left"/>
            </w:pPr>
            <w:r w:rsidRPr="0098190A">
              <w:rPr>
                <w:rFonts w:hint="eastAsia"/>
              </w:rPr>
              <w:t>N/A</w:t>
            </w:r>
          </w:p>
        </w:tc>
      </w:tr>
      <w:tr w:rsidR="000E200A" w:rsidRPr="0098190A" w:rsidTr="00E16CB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</w:pPr>
            <w:r w:rsidRPr="0098190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E200A" w:rsidRPr="0098190A" w:rsidRDefault="000E200A" w:rsidP="00E16CB0">
            <w:r w:rsidRPr="0098190A">
              <w:rPr>
                <w:rFonts w:hint="eastAsia"/>
              </w:rPr>
              <w:t>[ 4000bytes]</w:t>
            </w:r>
          </w:p>
        </w:tc>
      </w:tr>
      <w:tr w:rsidR="000E200A" w:rsidRPr="0098190A" w:rsidTr="00E16CB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</w:pPr>
            <w:r w:rsidRPr="0098190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E200A" w:rsidRPr="0098190A" w:rsidRDefault="000E200A" w:rsidP="00E16CB0">
            <w:r w:rsidRPr="0098190A">
              <w:rPr>
                <w:rFonts w:hint="eastAsia"/>
              </w:rPr>
              <w:t xml:space="preserve">[ </w:t>
            </w:r>
            <w:r w:rsidRPr="0098190A">
              <w:tab/>
            </w:r>
            <w:r w:rsidRPr="0098190A">
              <w:rPr>
                <w:rFonts w:hint="eastAsia"/>
              </w:rPr>
              <w:t>500</w:t>
            </w:r>
            <w:r w:rsidRPr="0098190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</w:pPr>
            <w:r w:rsidRPr="0098190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E200A" w:rsidRPr="0098190A" w:rsidRDefault="000E200A" w:rsidP="00E16CB0">
            <w:r w:rsidRPr="0098190A">
              <w:t xml:space="preserve">[ </w:t>
            </w:r>
            <w:r w:rsidRPr="0098190A">
              <w:rPr>
                <w:rFonts w:hint="eastAsia"/>
              </w:rPr>
              <w:tab/>
              <w:t>30</w:t>
            </w:r>
            <w:r w:rsidRPr="0098190A">
              <w:tab/>
              <w:t>tps]</w:t>
            </w:r>
          </w:p>
        </w:tc>
      </w:tr>
    </w:tbl>
    <w:p w:rsidR="000E200A" w:rsidRPr="0098190A" w:rsidRDefault="000E200A" w:rsidP="000E200A">
      <w:pPr>
        <w:pStyle w:val="5"/>
      </w:pPr>
      <w:r w:rsidRPr="0098190A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E200A" w:rsidRPr="0098190A" w:rsidTr="00E16CB0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E200A" w:rsidRPr="0098190A" w:rsidRDefault="000E200A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0E200A" w:rsidRPr="0098190A" w:rsidTr="00E16CB0">
        <w:trPr>
          <w:trHeight w:val="420"/>
        </w:trPr>
        <w:tc>
          <w:tcPr>
            <w:tcW w:w="1952" w:type="dxa"/>
            <w:vAlign w:val="center"/>
          </w:tcPr>
          <w:p w:rsidR="000E200A" w:rsidRPr="0098190A" w:rsidRDefault="000E200A" w:rsidP="0084508F">
            <w:pPr>
              <w:pStyle w:val="aff"/>
              <w:jc w:val="left"/>
            </w:pPr>
            <w:r w:rsidRPr="0098190A">
              <w:t>numOfRows</w:t>
            </w:r>
          </w:p>
        </w:tc>
        <w:tc>
          <w:tcPr>
            <w:tcW w:w="1943" w:type="dxa"/>
            <w:vAlign w:val="center"/>
          </w:tcPr>
          <w:p w:rsidR="000E200A" w:rsidRPr="0098190A" w:rsidRDefault="000E200A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E200A" w:rsidRPr="0098190A" w:rsidRDefault="000E200A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E200A" w:rsidRPr="0098190A" w:rsidRDefault="000E200A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E200A" w:rsidRPr="0098190A" w:rsidRDefault="000E200A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0E200A" w:rsidRPr="0098190A" w:rsidRDefault="000E200A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</w:tr>
      <w:tr w:rsidR="000E200A" w:rsidRPr="0098190A" w:rsidTr="00E16CB0">
        <w:trPr>
          <w:trHeight w:val="420"/>
        </w:trPr>
        <w:tc>
          <w:tcPr>
            <w:tcW w:w="1952" w:type="dxa"/>
            <w:vAlign w:val="center"/>
          </w:tcPr>
          <w:p w:rsidR="000E200A" w:rsidRPr="0098190A" w:rsidRDefault="000E200A" w:rsidP="0084508F">
            <w:pPr>
              <w:pStyle w:val="aff"/>
              <w:jc w:val="left"/>
            </w:pPr>
            <w:r w:rsidRPr="0098190A">
              <w:t>pageNo</w:t>
            </w:r>
          </w:p>
        </w:tc>
        <w:tc>
          <w:tcPr>
            <w:tcW w:w="1943" w:type="dxa"/>
            <w:vAlign w:val="center"/>
          </w:tcPr>
          <w:p w:rsidR="000E200A" w:rsidRPr="0098190A" w:rsidRDefault="000E200A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E200A" w:rsidRPr="0098190A" w:rsidRDefault="000E200A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E200A" w:rsidRPr="0098190A" w:rsidRDefault="000E200A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E200A" w:rsidRPr="0098190A" w:rsidRDefault="000E200A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0E200A" w:rsidRPr="0098190A" w:rsidRDefault="000E200A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</w:tr>
      <w:tr w:rsidR="00727AF3" w:rsidRPr="0098190A" w:rsidTr="00E16CB0">
        <w:trPr>
          <w:trHeight w:val="420"/>
        </w:trPr>
        <w:tc>
          <w:tcPr>
            <w:tcW w:w="1952" w:type="dxa"/>
            <w:vAlign w:val="center"/>
          </w:tcPr>
          <w:p w:rsidR="00727AF3" w:rsidRDefault="00727AF3" w:rsidP="00727AF3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727AF3" w:rsidRDefault="00727AF3" w:rsidP="00727AF3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727AF3" w:rsidRDefault="00727AF3" w:rsidP="00727AF3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727AF3" w:rsidRDefault="00727AF3" w:rsidP="00727AF3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27AF3" w:rsidRDefault="00AD0726" w:rsidP="00727AF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27AF3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727AF3" w:rsidRDefault="00AD0726" w:rsidP="00727AF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27AF3">
              <w:rPr>
                <w:rFonts w:hint="eastAsia"/>
              </w:rPr>
              <w:t>에서 받은 인증키</w:t>
            </w:r>
          </w:p>
        </w:tc>
      </w:tr>
      <w:tr w:rsidR="002B5364" w:rsidRPr="0098190A" w:rsidTr="00E0352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8203A2"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json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727AF3" w:rsidRPr="0098190A" w:rsidTr="00E16CB0">
        <w:trPr>
          <w:trHeight w:val="420"/>
        </w:trPr>
        <w:tc>
          <w:tcPr>
            <w:tcW w:w="1952" w:type="dxa"/>
            <w:vAlign w:val="center"/>
          </w:tcPr>
          <w:p w:rsidR="00727AF3" w:rsidRPr="0098190A" w:rsidRDefault="00727AF3" w:rsidP="00727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조회구분</w:t>
            </w:r>
            <w:r w:rsidRPr="0098190A">
              <w:rPr>
                <w:rFonts w:hint="eastAsia"/>
                <w:szCs w:val="20"/>
              </w:rPr>
              <w:br/>
              <w:t>1:입력일시, 2:조달요청번호</w:t>
            </w:r>
            <w:r w:rsidRPr="0098190A">
              <w:rPr>
                <w:rFonts w:hint="eastAsia"/>
                <w:szCs w:val="20"/>
              </w:rPr>
              <w:br/>
              <w:t>.나라장터화면에서 접수번호</w:t>
            </w:r>
          </w:p>
        </w:tc>
      </w:tr>
      <w:tr w:rsidR="00727AF3" w:rsidRPr="0098190A" w:rsidTr="00E16CB0">
        <w:trPr>
          <w:trHeight w:val="420"/>
        </w:trPr>
        <w:tc>
          <w:tcPr>
            <w:tcW w:w="1952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t>201606010000</w:t>
            </w:r>
          </w:p>
        </w:tc>
        <w:tc>
          <w:tcPr>
            <w:tcW w:w="2157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입력일시범위 시작 'YYYYMMDDHHMM"</w:t>
            </w:r>
            <w:r w:rsidRPr="0098190A">
              <w:rPr>
                <w:rFonts w:hint="eastAsia"/>
                <w:szCs w:val="20"/>
              </w:rPr>
              <w:br/>
            </w:r>
            <w:r w:rsidRPr="0098190A">
              <w:rPr>
                <w:rFonts w:hint="eastAsia"/>
                <w:szCs w:val="20"/>
              </w:rPr>
              <w:lastRenderedPageBreak/>
              <w:t>조회구분 1일 경우 필수</w:t>
            </w:r>
          </w:p>
        </w:tc>
      </w:tr>
      <w:tr w:rsidR="00727AF3" w:rsidRPr="0098190A" w:rsidTr="00E16CB0">
        <w:trPr>
          <w:trHeight w:val="420"/>
        </w:trPr>
        <w:tc>
          <w:tcPr>
            <w:tcW w:w="1952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t>201606282359</w:t>
            </w:r>
          </w:p>
        </w:tc>
        <w:tc>
          <w:tcPr>
            <w:tcW w:w="2157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입력일시범위 종료 'YYYYMMDDHHMM"</w:t>
            </w:r>
            <w:r w:rsidRPr="0098190A">
              <w:rPr>
                <w:rFonts w:hint="eastAsia"/>
                <w:szCs w:val="20"/>
              </w:rPr>
              <w:br/>
              <w:t>조회구분 1일 경우 필수</w:t>
            </w:r>
          </w:p>
        </w:tc>
      </w:tr>
      <w:tr w:rsidR="00727AF3" w:rsidRPr="0098190A" w:rsidTr="00E16CB0">
        <w:trPr>
          <w:trHeight w:val="420"/>
        </w:trPr>
        <w:tc>
          <w:tcPr>
            <w:tcW w:w="1952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No</w:t>
            </w:r>
          </w:p>
        </w:tc>
        <w:tc>
          <w:tcPr>
            <w:tcW w:w="1943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27AF3" w:rsidRPr="0098190A" w:rsidRDefault="004A4B2F" w:rsidP="00727AF3">
            <w:pPr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316362725</w:t>
            </w:r>
          </w:p>
        </w:tc>
        <w:tc>
          <w:tcPr>
            <w:tcW w:w="2157" w:type="dxa"/>
            <w:vAlign w:val="center"/>
          </w:tcPr>
          <w:p w:rsidR="00727AF3" w:rsidRPr="0098190A" w:rsidRDefault="00727AF3" w:rsidP="00727AF3">
            <w:pPr>
              <w:spacing w:after="0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조달요청번호(하이픈없이 숫자만 입력</w:t>
            </w:r>
          </w:p>
          <w:p w:rsidR="00727AF3" w:rsidRPr="0098190A" w:rsidRDefault="00727AF3" w:rsidP="00727AF3">
            <w:pPr>
              <w:spacing w:after="0"/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EX)</w:t>
            </w:r>
            <w:r w:rsidRPr="0098190A">
              <w:rPr>
                <w:rFonts w:hint="eastAsia"/>
                <w:color w:val="000000"/>
                <w:szCs w:val="20"/>
              </w:rPr>
              <w:t xml:space="preserve"> 1603216-00</w:t>
            </w:r>
          </w:p>
          <w:p w:rsidR="00727AF3" w:rsidRPr="0098190A" w:rsidRDefault="00727AF3" w:rsidP="00727AF3">
            <w:pPr>
              <w:spacing w:after="0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=</w:t>
            </w:r>
            <w:r w:rsidRPr="0098190A">
              <w:rPr>
                <w:color w:val="000000"/>
                <w:szCs w:val="20"/>
              </w:rPr>
              <w:t>&gt;</w:t>
            </w:r>
            <w:r w:rsidRPr="0098190A">
              <w:rPr>
                <w:rFonts w:hint="eastAsia"/>
                <w:color w:val="000000"/>
                <w:szCs w:val="20"/>
              </w:rPr>
              <w:t>160321600</w:t>
            </w:r>
          </w:p>
          <w:p w:rsidR="00727AF3" w:rsidRPr="0098190A" w:rsidRDefault="00727AF3" w:rsidP="00727AF3">
            <w:pPr>
              <w:spacing w:after="0"/>
              <w:jc w:val="left"/>
              <w:rPr>
                <w:b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회구분 2일 경우 필수</w:t>
            </w:r>
            <w:r w:rsidRPr="0098190A">
              <w:rPr>
                <w:rFonts w:hint="eastAsia"/>
                <w:color w:val="000000"/>
                <w:szCs w:val="20"/>
              </w:rPr>
              <w:br/>
              <w:t>.나라장터 화면에서 공사관리번호</w:t>
            </w:r>
          </w:p>
        </w:tc>
      </w:tr>
    </w:tbl>
    <w:p w:rsidR="000E200A" w:rsidRPr="0098190A" w:rsidRDefault="000E200A" w:rsidP="000E200A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0E200A" w:rsidRPr="0098190A" w:rsidRDefault="000E200A" w:rsidP="000E200A">
      <w:pPr>
        <w:pStyle w:val="5"/>
      </w:pPr>
      <w:r w:rsidRPr="0098190A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29"/>
        <w:gridCol w:w="1418"/>
        <w:gridCol w:w="1134"/>
        <w:gridCol w:w="1417"/>
        <w:gridCol w:w="2045"/>
      </w:tblGrid>
      <w:tr w:rsidR="000E200A" w:rsidRPr="0098190A" w:rsidTr="003B7D29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E200A" w:rsidRPr="0098190A" w:rsidRDefault="000E200A" w:rsidP="00885478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729" w:type="dxa"/>
            <w:shd w:val="pct10" w:color="auto" w:fill="auto"/>
            <w:vAlign w:val="center"/>
          </w:tcPr>
          <w:p w:rsidR="000E200A" w:rsidRPr="0098190A" w:rsidRDefault="000E200A" w:rsidP="00885478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E200A" w:rsidRPr="0098190A" w:rsidRDefault="000E200A" w:rsidP="00885478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0E200A" w:rsidRPr="0098190A" w:rsidRDefault="000E200A" w:rsidP="00885478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0E200A" w:rsidRPr="0098190A" w:rsidRDefault="000E200A" w:rsidP="00885478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0E200A" w:rsidRPr="0098190A" w:rsidRDefault="000E200A" w:rsidP="00885478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0E200A" w:rsidRPr="0098190A" w:rsidTr="003B7D29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Cod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</w:tr>
      <w:tr w:rsidR="000E200A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Msg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</w:tr>
      <w:tr w:rsidR="000E200A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n</w:t>
            </w:r>
            <w:r w:rsidRPr="0098190A">
              <w:rPr>
                <w:szCs w:val="20"/>
              </w:rPr>
              <w:t>umOfRows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</w:tr>
      <w:tr w:rsidR="000E200A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t>page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0A" w:rsidRPr="0098190A" w:rsidRDefault="00D67C8F" w:rsidP="00885478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</w:pPr>
            <w:r w:rsidRPr="0098190A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0A" w:rsidRPr="0098190A" w:rsidRDefault="00D67C8F" w:rsidP="00885478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0E200A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</w:t>
            </w:r>
            <w:r w:rsidRPr="0098190A">
              <w:rPr>
                <w:szCs w:val="20"/>
              </w:rPr>
              <w:t>otalCoun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  <w:r w:rsidRPr="0098190A">
              <w:rPr>
                <w:szCs w:val="20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00A" w:rsidRPr="0098190A" w:rsidRDefault="000E200A" w:rsidP="0088547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개수</w:t>
            </w:r>
          </w:p>
        </w:tc>
      </w:tr>
      <w:tr w:rsidR="002E5EC3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bsnsDiv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용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입찰업무를 구분하는 명으로 물품</w:t>
            </w:r>
            <w:r w:rsidR="000B39DE" w:rsidRPr="0098190A">
              <w:rPr>
                <w:rFonts w:hint="eastAsia"/>
                <w:szCs w:val="20"/>
              </w:rPr>
              <w:t>,</w:t>
            </w:r>
            <w:r w:rsidR="005E5013" w:rsidRPr="0098190A">
              <w:rPr>
                <w:rFonts w:hint="eastAsia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용역</w:t>
            </w:r>
            <w:r w:rsidR="000B39DE" w:rsidRPr="0098190A">
              <w:rPr>
                <w:rFonts w:hint="eastAsia"/>
                <w:szCs w:val="20"/>
              </w:rPr>
              <w:t>,</w:t>
            </w:r>
            <w:r w:rsidR="005E5013" w:rsidRPr="0098190A">
              <w:rPr>
                <w:rFonts w:hint="eastAsia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공사</w:t>
            </w:r>
            <w:r w:rsidR="000B39DE" w:rsidRPr="0098190A">
              <w:rPr>
                <w:rFonts w:hint="eastAsia"/>
                <w:szCs w:val="20"/>
              </w:rPr>
              <w:t>,</w:t>
            </w:r>
            <w:r w:rsidR="005E5013" w:rsidRPr="0098190A">
              <w:rPr>
                <w:rFonts w:hint="eastAsia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외자로 구분함</w:t>
            </w:r>
          </w:p>
        </w:tc>
      </w:tr>
      <w:tr w:rsidR="002E5EC3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691390-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 xml:space="preserve">발주기관(또는 </w:t>
            </w:r>
            <w:r w:rsidRPr="0098190A">
              <w:rPr>
                <w:rFonts w:hint="eastAsia"/>
                <w:szCs w:val="20"/>
              </w:rPr>
              <w:lastRenderedPageBreak/>
              <w:t>발주부서)의 계약의뢰 문서를 접수하면서 생성한 관리대장번호</w:t>
            </w:r>
          </w:p>
        </w:tc>
      </w:tr>
      <w:tr w:rsidR="002E5EC3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prcrmntReq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동력전달기술개발지원센터</w:t>
            </w:r>
            <w:r w:rsidRPr="0098190A">
              <w:rPr>
                <w:szCs w:val="20"/>
              </w:rPr>
              <w:t xml:space="preserve"> 설계 용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9A121F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</w:t>
            </w:r>
            <w:r w:rsidR="002E5EC3" w:rsidRPr="0098190A">
              <w:rPr>
                <w:rFonts w:hint="eastAsia"/>
                <w:szCs w:val="20"/>
              </w:rPr>
              <w:t xml:space="preserve"> 조달요청명</w:t>
            </w:r>
          </w:p>
        </w:tc>
      </w:tr>
      <w:tr w:rsidR="002E5EC3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cptD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일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A26905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</w:t>
            </w:r>
            <w:r w:rsidR="00A26905" w:rsidRPr="0098190A">
              <w:rPr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85478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016-06-02 08:59:3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C3" w:rsidRPr="0098190A" w:rsidRDefault="002E5EC3" w:rsidP="00822E1B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 xml:space="preserve">담당자가 조달요청서를 접수한 일시 </w:t>
            </w:r>
            <w:r w:rsidRPr="0098190A">
              <w:rPr>
                <w:szCs w:val="20"/>
              </w:rPr>
              <w:t>”</w:t>
            </w:r>
            <w:r w:rsidRPr="0098190A">
              <w:rPr>
                <w:rFonts w:hint="eastAsia"/>
                <w:szCs w:val="20"/>
              </w:rPr>
              <w:t>YYYY-MM-DD</w:t>
            </w:r>
            <w:r w:rsidR="00822E1B" w:rsidRPr="0098190A">
              <w:rPr>
                <w:szCs w:val="20"/>
              </w:rPr>
              <w:t xml:space="preserve"> </w:t>
            </w:r>
            <w:r w:rsidR="003D5935" w:rsidRPr="0098190A">
              <w:rPr>
                <w:szCs w:val="20"/>
              </w:rPr>
              <w:t>HH:MM:SS</w:t>
            </w:r>
            <w:r w:rsidRPr="0098190A">
              <w:rPr>
                <w:szCs w:val="20"/>
              </w:rPr>
              <w:t>”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C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코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Z0013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발주기관의 코드로 </w:t>
            </w:r>
            <w:r w:rsidRPr="0098190A">
              <w:rPr>
                <w:rFonts w:hint="eastAsia"/>
                <w:szCs w:val="20"/>
              </w:rPr>
              <w:t>행자부코드</w:t>
            </w:r>
            <w:r w:rsidRPr="0098190A">
              <w:rPr>
                <w:szCs w:val="20"/>
              </w:rPr>
              <w:t>(</w:t>
            </w:r>
            <w:r w:rsidRPr="0098190A">
              <w:rPr>
                <w:rFonts w:hint="eastAsia"/>
                <w:szCs w:val="20"/>
              </w:rPr>
              <w:t>행정자치부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기관코드</w:t>
            </w:r>
            <w:r w:rsidRPr="0098190A">
              <w:rPr>
                <w:szCs w:val="20"/>
              </w:rPr>
              <w:t>)</w:t>
            </w:r>
            <w:r w:rsidRPr="0098190A">
              <w:rPr>
                <w:rFonts w:hint="eastAsia"/>
                <w:szCs w:val="20"/>
              </w:rPr>
              <w:t>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있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없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조달청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발주기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표기됨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8A064C" w:rsidP="00064B39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064B39" w:rsidRPr="0098190A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충남테크노파크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의 명</w:t>
            </w:r>
          </w:p>
        </w:tc>
      </w:tr>
      <w:tr w:rsidR="00CB5452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52" w:rsidRPr="0098190A" w:rsidRDefault="00CB5452" w:rsidP="00CB545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ntrctCnclsMthd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52" w:rsidRPr="0098190A" w:rsidRDefault="00CB5452" w:rsidP="00CB545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체결방법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52" w:rsidRPr="0098190A" w:rsidRDefault="00CB5452" w:rsidP="00CB5452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52" w:rsidRPr="0098190A" w:rsidRDefault="00CB5452" w:rsidP="00CB545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52" w:rsidRPr="0098190A" w:rsidRDefault="00CB5452" w:rsidP="00CB545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토</w:t>
            </w:r>
            <w:r w:rsidRPr="0098190A">
              <w:rPr>
                <w:szCs w:val="20"/>
              </w:rPr>
              <w:t xml:space="preserve"> 중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52" w:rsidRPr="0098190A" w:rsidRDefault="00CB5452" w:rsidP="00CB5452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체결의 방법을 구분하는 명으로</w:t>
            </w:r>
            <w:r w:rsidRPr="0098190A">
              <w:rPr>
                <w:rFonts w:hint="eastAsia"/>
                <w:szCs w:val="20"/>
              </w:rPr>
              <w:br/>
              <w:t>대안, 턴키,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 xml:space="preserve">일반계약, </w:t>
            </w:r>
            <w:r w:rsidRPr="0098190A">
              <w:rPr>
                <w:szCs w:val="20"/>
              </w:rPr>
              <w:t xml:space="preserve">P.Q, </w:t>
            </w:r>
            <w:r w:rsidRPr="0098190A">
              <w:rPr>
                <w:rFonts w:hint="eastAsia"/>
                <w:szCs w:val="20"/>
              </w:rPr>
              <w:t>수의계약,</w:t>
            </w:r>
            <w:r w:rsidRPr="0098190A">
              <w:rPr>
                <w:szCs w:val="20"/>
              </w:rPr>
              <w:t xml:space="preserve"> </w:t>
            </w:r>
          </w:p>
          <w:p w:rsidR="00CB5452" w:rsidRPr="0098190A" w:rsidRDefault="00CB5452" w:rsidP="00CB5452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실적경쟁으로 구분</w:t>
            </w:r>
          </w:p>
          <w:p w:rsidR="00CB5452" w:rsidRPr="0098190A" w:rsidRDefault="00CB5452" w:rsidP="00CB5452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단,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기술검토정보가 없을</w:t>
            </w:r>
            <w:r w:rsidR="008477B8" w:rsidRPr="0098190A">
              <w:rPr>
                <w:rFonts w:hint="eastAsia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 xml:space="preserve">경우는 </w:t>
            </w:r>
            <w:r w:rsidRPr="0098190A">
              <w:rPr>
                <w:szCs w:val="20"/>
              </w:rPr>
              <w:t>“</w:t>
            </w:r>
            <w:r w:rsidRPr="0098190A">
              <w:rPr>
                <w:rFonts w:hint="eastAsia"/>
                <w:szCs w:val="20"/>
              </w:rPr>
              <w:t>검토 중</w:t>
            </w:r>
            <w:r w:rsidRPr="0098190A">
              <w:rPr>
                <w:szCs w:val="20"/>
              </w:rPr>
              <w:t>”</w:t>
            </w:r>
            <w:r w:rsidRPr="0098190A">
              <w:rPr>
                <w:rFonts w:hint="eastAsia"/>
                <w:szCs w:val="20"/>
              </w:rPr>
              <w:t>으로 표기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cntrctDispos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성질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신규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이 신규인지 장기인지 구분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otCnstwkScle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총공사규모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8800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총공사규모금액(원화, 원)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nstty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공종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토</w:t>
            </w:r>
            <w:r w:rsidRPr="0098190A">
              <w:rPr>
                <w:szCs w:val="20"/>
              </w:rPr>
              <w:t xml:space="preserve"> 중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공종명</w:t>
            </w:r>
            <w:r w:rsidR="00F45E3A" w:rsidRPr="0098190A">
              <w:rPr>
                <w:rFonts w:hint="eastAsia"/>
                <w:szCs w:val="20"/>
              </w:rPr>
              <w:t xml:space="preserve"> 단,기술검토정보가 없을 경우 </w:t>
            </w:r>
            <w:r w:rsidR="00F45E3A" w:rsidRPr="0098190A">
              <w:rPr>
                <w:szCs w:val="20"/>
              </w:rPr>
              <w:t>“</w:t>
            </w:r>
            <w:r w:rsidR="00F45E3A" w:rsidRPr="0098190A">
              <w:rPr>
                <w:rFonts w:hint="eastAsia"/>
                <w:szCs w:val="20"/>
              </w:rPr>
              <w:t>검토 중</w:t>
            </w:r>
            <w:r w:rsidR="00F45E3A" w:rsidRPr="0098190A">
              <w:rPr>
                <w:szCs w:val="20"/>
              </w:rPr>
              <w:t>”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ontrct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도급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302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도급금액은 추정가격에 부가세를 더한 금액(원화, 원)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mainCnsttyDept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주공종부서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경영관리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주공종부서의 명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govsply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관급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5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자(수요기관)이 제공하는 관급자재의 설치비용(원화, 원)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otCnstwkDaynu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총공사일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총공사일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htmCnstwkDaynu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금차공사일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금차공사일수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etc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기타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5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 xml:space="preserve">사전검토의 항목으로,  추정가격에 부가세를 더한 </w:t>
            </w:r>
            <w:r w:rsidRPr="0098190A">
              <w:rPr>
                <w:rFonts w:hint="eastAsia"/>
                <w:szCs w:val="20"/>
              </w:rPr>
              <w:lastRenderedPageBreak/>
              <w:t>금액(원화, 원)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cnstrtsiteRgn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공사현장지역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충청남도</w:t>
            </w:r>
            <w:r w:rsidRPr="0098190A">
              <w:rPr>
                <w:szCs w:val="20"/>
              </w:rPr>
              <w:t xml:space="preserve"> 예산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공사현장지역명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szCs w:val="20"/>
              </w:rPr>
              <w:t>totSrvceBdgt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bCs/>
                <w:color w:val="002060"/>
                <w:szCs w:val="20"/>
              </w:rPr>
            </w:pPr>
            <w:r w:rsidRPr="0098190A">
              <w:rPr>
                <w:rFonts w:hint="eastAsia"/>
                <w:bCs/>
                <w:color w:val="000000" w:themeColor="text1"/>
                <w:szCs w:val="20"/>
              </w:rPr>
              <w:t>총용역예산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8800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관급금액을 제외한 총용역예산금액으로 부가세를 포함한 금액(원화, 원)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echRvwReqstDat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기술검토의뢰일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016-06-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기술검토의뢰일자(YYYY-MM-DD)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OfclEmp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사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001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시 조달청 담당자의 사번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Ofcl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오재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시 조달청 담당자의 명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InfoUrl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정보UR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F11321" w:rsidP="00064B39">
            <w:pPr>
              <w:wordWrap/>
              <w:jc w:val="left"/>
              <w:rPr>
                <w:szCs w:val="20"/>
              </w:rPr>
            </w:pPr>
            <w:r>
              <w:rPr>
                <w:szCs w:val="20"/>
              </w:rPr>
              <w:t>https://www.g2b.go.kr</w:t>
            </w:r>
            <w:r w:rsidR="00064B39" w:rsidRPr="0098190A">
              <w:rPr>
                <w:szCs w:val="20"/>
              </w:rPr>
              <w:t>:8091/cm/contstus/selectPpsCnstCtrtReqStusDtl.do?procmntReqNo=169139000&amp;taskClCd=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나라장터에서 조달요청상세정보를 확인할수 있는 URL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cptBrnofce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지청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전지방조달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접수지청명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htmBdgt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금차예산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8800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금차용역예산금액(</w:t>
            </w:r>
            <w:r w:rsidRPr="0098190A">
              <w:rPr>
                <w:rFonts w:hint="eastAsia"/>
                <w:szCs w:val="20"/>
              </w:rPr>
              <w:lastRenderedPageBreak/>
              <w:t>원화, 원)</w:t>
            </w:r>
          </w:p>
        </w:tc>
      </w:tr>
      <w:tr w:rsidR="00064B39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frstyearPrcrmntReq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초년도조달요청번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69139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39" w:rsidRPr="0098190A" w:rsidRDefault="00064B39" w:rsidP="00064B39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장기계약시 초년도 조달요청번호</w:t>
            </w:r>
          </w:p>
        </w:tc>
      </w:tr>
      <w:tr w:rsidR="00471AE7" w:rsidRPr="0098190A" w:rsidTr="003B7D2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AE7" w:rsidRDefault="00471AE7" w:rsidP="00471A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AE7" w:rsidRDefault="00471AE7" w:rsidP="00471A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일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AE7" w:rsidRDefault="00471AE7" w:rsidP="00471AE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AE7" w:rsidRDefault="00471AE7" w:rsidP="00471AE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AE7" w:rsidRDefault="00471AE7" w:rsidP="00471AE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8-31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AE7" w:rsidRDefault="00471AE7" w:rsidP="00F8645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력일시 "YYYY-MM-DD HH:MM:SS"</w:t>
            </w:r>
          </w:p>
        </w:tc>
      </w:tr>
    </w:tbl>
    <w:p w:rsidR="000E200A" w:rsidRPr="0098190A" w:rsidRDefault="000E200A" w:rsidP="000E200A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0E200A" w:rsidRPr="0098190A" w:rsidRDefault="000E200A" w:rsidP="000E200A">
      <w:pPr>
        <w:pStyle w:val="5"/>
      </w:pPr>
      <w:r w:rsidRPr="0098190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E200A" w:rsidRPr="0098190A" w:rsidTr="00E16CB0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200A" w:rsidRPr="0098190A" w:rsidRDefault="000E200A" w:rsidP="00E16CB0">
            <w:pPr>
              <w:pStyle w:val="af6"/>
            </w:pPr>
            <w:r w:rsidRPr="0098190A">
              <w:rPr>
                <w:rFonts w:hint="eastAsia"/>
              </w:rPr>
              <w:t>REST(URI)</w:t>
            </w:r>
          </w:p>
        </w:tc>
      </w:tr>
      <w:tr w:rsidR="000E200A" w:rsidRPr="0098190A" w:rsidTr="00E16CB0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00A" w:rsidRPr="0098190A" w:rsidRDefault="006F560D" w:rsidP="00F86457">
            <w:pPr>
              <w:spacing w:after="0"/>
              <w:jc w:val="left"/>
            </w:pPr>
            <w:r w:rsidRPr="0098190A">
              <w:t>http://</w:t>
            </w:r>
            <w:r w:rsidRPr="0098190A">
              <w:rPr>
                <w:rFonts w:hint="eastAsia"/>
              </w:rPr>
              <w:t>apis.data.go.kr</w:t>
            </w:r>
            <w:r w:rsidRPr="0098190A">
              <w:t>/</w:t>
            </w:r>
            <w:r w:rsidR="00ED6B10">
              <w:rPr>
                <w:rFonts w:hint="eastAsia"/>
              </w:rPr>
              <w:t>1230000/ao/</w:t>
            </w:r>
            <w:r w:rsidRPr="0098190A">
              <w:t>PrcrmntReqInfoService</w:t>
            </w:r>
            <w:r w:rsidRPr="0098190A">
              <w:rPr>
                <w:rFonts w:hint="eastAsia"/>
              </w:rPr>
              <w:t>/</w:t>
            </w:r>
            <w:r w:rsidRPr="0098190A">
              <w:t>getPrcrmntReqInfoListTechServc?inqryDiv=1&amp;inqryBgnDt=201606010000&amp;inqryEndDt=201606</w:t>
            </w:r>
            <w:r w:rsidR="00F86457">
              <w:t>05</w:t>
            </w:r>
            <w:r w:rsidRPr="0098190A">
              <w:t>2359&amp;pageNo=1&amp;numOfRows=10&amp;ServiceKey=</w:t>
            </w:r>
            <w:r w:rsidR="00595CA6">
              <w:t>인증키</w:t>
            </w:r>
          </w:p>
        </w:tc>
      </w:tr>
      <w:tr w:rsidR="000E200A" w:rsidRPr="0098190A" w:rsidTr="00E16CB0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200A" w:rsidRPr="0098190A" w:rsidRDefault="000E200A" w:rsidP="00E16CB0">
            <w:pPr>
              <w:pStyle w:val="a6"/>
            </w:pPr>
            <w:r w:rsidRPr="0098190A">
              <w:t>응답</w:t>
            </w:r>
            <w:r w:rsidRPr="0098190A">
              <w:rPr>
                <w:rFonts w:hint="eastAsia"/>
              </w:rPr>
              <w:t xml:space="preserve"> 메시지</w:t>
            </w:r>
          </w:p>
        </w:tc>
      </w:tr>
      <w:tr w:rsidR="000E200A" w:rsidRPr="0098190A" w:rsidTr="00E16CB0">
        <w:trPr>
          <w:jc w:val="center"/>
        </w:trPr>
        <w:tc>
          <w:tcPr>
            <w:tcW w:w="9693" w:type="dxa"/>
            <w:shd w:val="clear" w:color="auto" w:fill="auto"/>
          </w:tcPr>
          <w:p w:rsidR="000E200A" w:rsidRPr="0098190A" w:rsidRDefault="000E200A" w:rsidP="00E16CB0">
            <w:pPr>
              <w:pStyle w:val="aff"/>
            </w:pPr>
            <w:r w:rsidRPr="0098190A">
              <w:t xml:space="preserve"> &lt;response&gt;</w:t>
            </w:r>
          </w:p>
          <w:p w:rsidR="000E200A" w:rsidRPr="0098190A" w:rsidRDefault="000E200A" w:rsidP="00E16CB0">
            <w:pPr>
              <w:pStyle w:val="aff"/>
            </w:pPr>
            <w:r w:rsidRPr="0098190A">
              <w:t xml:space="preserve"> &lt;header&gt;</w:t>
            </w:r>
          </w:p>
          <w:p w:rsidR="000E200A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0E200A" w:rsidRPr="0098190A">
              <w:t xml:space="preserve">&lt;resultCode&gt;00&lt;/resultCode&gt; </w:t>
            </w:r>
          </w:p>
          <w:p w:rsidR="000E200A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0E200A" w:rsidRPr="0098190A">
              <w:t xml:space="preserve">&lt;resultMsg&gt;정상&lt;/resultMsg&gt; </w:t>
            </w:r>
          </w:p>
          <w:p w:rsidR="000E200A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0E200A" w:rsidRPr="0098190A">
              <w:t>&lt;/header&gt;</w:t>
            </w:r>
          </w:p>
          <w:p w:rsidR="000E200A" w:rsidRPr="0098190A" w:rsidRDefault="000E200A" w:rsidP="00E16CB0">
            <w:pPr>
              <w:pStyle w:val="aff"/>
            </w:pPr>
            <w:r w:rsidRPr="0098190A">
              <w:t xml:space="preserve"> &lt;body&gt;</w:t>
            </w:r>
          </w:p>
          <w:p w:rsidR="000E200A" w:rsidRPr="0098190A" w:rsidRDefault="000E200A" w:rsidP="00E16CB0">
            <w:pPr>
              <w:pStyle w:val="aff"/>
            </w:pPr>
            <w:r w:rsidRPr="0098190A">
              <w:t xml:space="preserve"> &lt;items&gt;</w:t>
            </w:r>
          </w:p>
          <w:p w:rsidR="00742237" w:rsidRDefault="00742237" w:rsidP="008C1ABF">
            <w:pPr>
              <w:pStyle w:val="aff"/>
              <w:ind w:firstLineChars="100" w:firstLine="200"/>
            </w:pPr>
            <w:r>
              <w:t>&lt;item&gt;</w:t>
            </w:r>
          </w:p>
          <w:p w:rsidR="00742237" w:rsidRDefault="00742237" w:rsidP="00742237">
            <w:pPr>
              <w:pStyle w:val="aff"/>
            </w:pPr>
            <w:r>
              <w:t xml:space="preserve">  &lt;bsnsDivNm&gt;기술용역&lt;/bsnsDivNm&gt; </w:t>
            </w:r>
          </w:p>
          <w:p w:rsidR="00742237" w:rsidRDefault="00742237" w:rsidP="00742237">
            <w:pPr>
              <w:pStyle w:val="aff"/>
            </w:pPr>
            <w:r>
              <w:t xml:space="preserve">  &lt;prcrmntReqNo&gt;1691324-00&lt;/prcrmntReqNo&gt; </w:t>
            </w:r>
          </w:p>
          <w:p w:rsidR="00742237" w:rsidRDefault="00742237" w:rsidP="00742237">
            <w:pPr>
              <w:pStyle w:val="aff"/>
            </w:pPr>
            <w:r>
              <w:t xml:space="preserve">  &lt;prcrmntReqNm&gt;글로벌코스메틱컨버전스센터 건립 기본 및 실시설계 용역&lt;/prcrmntReqNm&gt; </w:t>
            </w:r>
          </w:p>
          <w:p w:rsidR="00742237" w:rsidRDefault="00742237" w:rsidP="00742237">
            <w:pPr>
              <w:pStyle w:val="aff"/>
            </w:pPr>
            <w:r>
              <w:t xml:space="preserve">  &lt;rcptDt&gt;2016-04-29 17:39:44&lt;/rcptDt&gt; </w:t>
            </w:r>
          </w:p>
          <w:p w:rsidR="00742237" w:rsidRDefault="00742237" w:rsidP="00742237">
            <w:pPr>
              <w:pStyle w:val="aff"/>
            </w:pPr>
            <w:r>
              <w:t xml:space="preserve">  &lt;orderInsttCd&gt;Z028654&lt;/orderInsttCd&gt; </w:t>
            </w:r>
          </w:p>
          <w:p w:rsidR="00742237" w:rsidRDefault="00742237" w:rsidP="00742237">
            <w:pPr>
              <w:pStyle w:val="aff"/>
            </w:pPr>
            <w:r>
              <w:t xml:space="preserve">  &lt;orderInsttNm&gt;재단법인 남원시화장품산업지원센터&lt;/orderInsttNm&gt; </w:t>
            </w:r>
          </w:p>
          <w:p w:rsidR="00742237" w:rsidRDefault="00742237" w:rsidP="00742237">
            <w:pPr>
              <w:pStyle w:val="aff"/>
            </w:pPr>
            <w:r>
              <w:t xml:space="preserve">  &lt;cntrctCnclsMthdNm&gt;검토 중&lt;/cntrctCnclsMthdNm&gt; </w:t>
            </w:r>
          </w:p>
          <w:p w:rsidR="00742237" w:rsidRDefault="00742237" w:rsidP="00742237">
            <w:pPr>
              <w:pStyle w:val="aff"/>
            </w:pPr>
            <w:r>
              <w:t xml:space="preserve">  &lt;cntrctDisposNm&gt;신규&lt;/cntrctDisposNm&gt; </w:t>
            </w:r>
          </w:p>
          <w:p w:rsidR="00742237" w:rsidRDefault="00742237" w:rsidP="00742237">
            <w:pPr>
              <w:pStyle w:val="aff"/>
            </w:pPr>
            <w:r>
              <w:t xml:space="preserve">  &lt;totCnstwkScleAmt&gt;202620000&lt;/totCnstwkScleAmt&gt; </w:t>
            </w:r>
          </w:p>
          <w:p w:rsidR="00742237" w:rsidRDefault="00742237" w:rsidP="00742237">
            <w:pPr>
              <w:pStyle w:val="aff"/>
            </w:pPr>
            <w:r>
              <w:t xml:space="preserve">  &lt;cnsttyNm&gt;검토 중&lt;/cnsttyNm&gt; </w:t>
            </w:r>
          </w:p>
          <w:p w:rsidR="00742237" w:rsidRDefault="00742237" w:rsidP="00742237">
            <w:pPr>
              <w:pStyle w:val="aff"/>
            </w:pPr>
            <w:r>
              <w:lastRenderedPageBreak/>
              <w:t xml:space="preserve">  &lt;contrctAmt /&gt; </w:t>
            </w:r>
          </w:p>
          <w:p w:rsidR="00742237" w:rsidRDefault="00742237" w:rsidP="00742237">
            <w:pPr>
              <w:pStyle w:val="aff"/>
            </w:pPr>
            <w:r>
              <w:t xml:space="preserve">  &lt;mainCnsttyDeptNm&gt;경영관리과&lt;/mainCnsttyDeptNm&gt; </w:t>
            </w:r>
          </w:p>
          <w:p w:rsidR="00742237" w:rsidRDefault="00742237" w:rsidP="00742237">
            <w:pPr>
              <w:pStyle w:val="aff"/>
            </w:pPr>
            <w:r>
              <w:t xml:space="preserve">  &lt;govsplyAmt /&gt; </w:t>
            </w:r>
          </w:p>
          <w:p w:rsidR="00742237" w:rsidRDefault="00742237" w:rsidP="00742237">
            <w:pPr>
              <w:pStyle w:val="aff"/>
            </w:pPr>
            <w:r>
              <w:t xml:space="preserve">  &lt;totCnstwkDaynum&gt;70&lt;/totCnstwkDaynum&gt; </w:t>
            </w:r>
          </w:p>
          <w:p w:rsidR="00742237" w:rsidRDefault="00742237" w:rsidP="00742237">
            <w:pPr>
              <w:pStyle w:val="aff"/>
            </w:pPr>
            <w:r>
              <w:t xml:space="preserve">  &lt;thtmCnstwkDaynum&gt;70&lt;/thtmCnstwkDaynum&gt; </w:t>
            </w:r>
          </w:p>
          <w:p w:rsidR="00742237" w:rsidRDefault="00742237" w:rsidP="00742237">
            <w:pPr>
              <w:pStyle w:val="aff"/>
            </w:pPr>
            <w:r>
              <w:t xml:space="preserve">  &lt;etcAmt /&gt; </w:t>
            </w:r>
          </w:p>
          <w:p w:rsidR="00742237" w:rsidRDefault="00742237" w:rsidP="00742237">
            <w:pPr>
              <w:pStyle w:val="aff"/>
            </w:pPr>
            <w:r>
              <w:t xml:space="preserve">  &lt;cnstrtsiteRgnNm&gt;전라북도 남원시&lt;/cnstrtsiteRgnNm&gt; </w:t>
            </w:r>
          </w:p>
          <w:p w:rsidR="00742237" w:rsidRDefault="00742237" w:rsidP="00742237">
            <w:pPr>
              <w:pStyle w:val="aff"/>
            </w:pPr>
            <w:r>
              <w:t xml:space="preserve">  &lt;totSrvceBdgtAmt&gt;202620000&lt;/totSrvceBdgtAmt&gt; </w:t>
            </w:r>
          </w:p>
          <w:p w:rsidR="00742237" w:rsidRDefault="00742237" w:rsidP="00742237">
            <w:pPr>
              <w:pStyle w:val="aff"/>
            </w:pPr>
            <w:r>
              <w:t xml:space="preserve">  &lt;techRvwReqstDate&gt;2016-04-29&lt;/techRvwReqstDate&gt; </w:t>
            </w:r>
          </w:p>
          <w:p w:rsidR="00742237" w:rsidRDefault="00742237" w:rsidP="00742237">
            <w:pPr>
              <w:pStyle w:val="aff"/>
            </w:pPr>
            <w:r>
              <w:t xml:space="preserve">  &lt;prcrmntReqOfclEmpNo&gt;110023&lt;/prcrmntReqOfclEmpNo&gt; </w:t>
            </w:r>
          </w:p>
          <w:p w:rsidR="00742237" w:rsidRDefault="00742237" w:rsidP="00742237">
            <w:pPr>
              <w:pStyle w:val="aff"/>
            </w:pPr>
            <w:r>
              <w:t xml:space="preserve">  &lt;prcrmntReqOfclNm&gt;채수환&lt;/prcrmntReqOfclNm&gt; </w:t>
            </w:r>
          </w:p>
          <w:p w:rsidR="00742237" w:rsidRDefault="00742237" w:rsidP="00742237">
            <w:pPr>
              <w:pStyle w:val="aff"/>
            </w:pPr>
            <w:r>
              <w:t xml:space="preserve">  &lt;prcrmntReqInfoUrl&gt;</w:t>
            </w:r>
            <w:r w:rsidR="00F11321">
              <w:t>https://www.g2b.go.kr</w:t>
            </w:r>
            <w:r>
              <w:t xml:space="preserve">:8091/cm/contstus/selectPpsCnstCtrtReqStusDtl.do?procmntReqNo=169132400&amp;taskClCd=2&lt;/prcrmntReqInfoUrl&gt; </w:t>
            </w:r>
          </w:p>
          <w:p w:rsidR="00742237" w:rsidRDefault="00742237" w:rsidP="00742237">
            <w:pPr>
              <w:pStyle w:val="aff"/>
            </w:pPr>
            <w:r>
              <w:t xml:space="preserve">  &lt;rcptBrnofceNm&gt;전북지방조달청&lt;/rcptBrnofceNm&gt; </w:t>
            </w:r>
          </w:p>
          <w:p w:rsidR="00742237" w:rsidRDefault="00742237" w:rsidP="00742237">
            <w:pPr>
              <w:pStyle w:val="aff"/>
            </w:pPr>
            <w:r>
              <w:t xml:space="preserve">  &lt;thtmBdgtAmt&gt;202620000&lt;/thtmBdgtAmt&gt; </w:t>
            </w:r>
          </w:p>
          <w:p w:rsidR="00742237" w:rsidRDefault="00742237" w:rsidP="00742237">
            <w:pPr>
              <w:pStyle w:val="aff"/>
            </w:pPr>
            <w:r>
              <w:t xml:space="preserve">  &lt;frstyearPrcrmntReqNo&gt;169132400&lt;/frstyearPrcrmntReqNo&gt; </w:t>
            </w:r>
          </w:p>
          <w:p w:rsidR="00742237" w:rsidRDefault="00742237" w:rsidP="00742237">
            <w:pPr>
              <w:pStyle w:val="aff"/>
            </w:pPr>
            <w:r>
              <w:t xml:space="preserve">  &lt;inptDt&gt;2016-06-01 09:21:32&lt;/inptDt&gt; </w:t>
            </w:r>
          </w:p>
          <w:p w:rsidR="00742237" w:rsidRDefault="00742237" w:rsidP="00742237">
            <w:pPr>
              <w:pStyle w:val="aff"/>
            </w:pPr>
            <w:r>
              <w:t xml:space="preserve">  &lt;/item&gt;</w:t>
            </w:r>
          </w:p>
          <w:p w:rsidR="00742237" w:rsidRDefault="00742237" w:rsidP="00742237">
            <w:pPr>
              <w:pStyle w:val="aff"/>
            </w:pPr>
            <w:r>
              <w:t xml:space="preserve">  &lt;item&gt;</w:t>
            </w:r>
          </w:p>
          <w:p w:rsidR="00742237" w:rsidRDefault="00742237" w:rsidP="00742237">
            <w:pPr>
              <w:pStyle w:val="aff"/>
            </w:pPr>
            <w:r>
              <w:t xml:space="preserve">  &lt;bsnsDivNm&gt;기술용역&lt;/bsnsDivNm&gt; </w:t>
            </w:r>
          </w:p>
          <w:p w:rsidR="00742237" w:rsidRDefault="00742237" w:rsidP="00742237">
            <w:pPr>
              <w:pStyle w:val="aff"/>
            </w:pPr>
            <w:r>
              <w:t xml:space="preserve">  &lt;prcrmntReqNo&gt;1697106-00&lt;/prcrmntReqNo&gt; </w:t>
            </w:r>
          </w:p>
          <w:p w:rsidR="00742237" w:rsidRDefault="00742237" w:rsidP="00742237">
            <w:pPr>
              <w:pStyle w:val="aff"/>
            </w:pPr>
            <w:r>
              <w:t xml:space="preserve">  &lt;prcrmntReqNm&gt;순천대학교 생활관 신축 민자사업에 따른 건설사업관리용역&lt;/prcrmntReqNm&gt; </w:t>
            </w:r>
          </w:p>
          <w:p w:rsidR="00742237" w:rsidRDefault="00742237" w:rsidP="00742237">
            <w:pPr>
              <w:pStyle w:val="aff"/>
            </w:pPr>
            <w:r>
              <w:t xml:space="preserve">  &lt;rcptDt&gt;2016-05-30 17:42:34&lt;/rcptDt&gt; </w:t>
            </w:r>
          </w:p>
          <w:p w:rsidR="00742237" w:rsidRDefault="00742237" w:rsidP="00742237">
            <w:pPr>
              <w:pStyle w:val="aff"/>
            </w:pPr>
            <w:r>
              <w:t xml:space="preserve">  &lt;orderInsttCd&gt;7000705&lt;/orderInsttCd&gt; </w:t>
            </w:r>
          </w:p>
          <w:p w:rsidR="00742237" w:rsidRDefault="00742237" w:rsidP="00742237">
            <w:pPr>
              <w:pStyle w:val="aff"/>
            </w:pPr>
            <w:r>
              <w:t xml:space="preserve">  &lt;orderInsttNm&gt;순천대학교&lt;/orderInsttNm&gt; </w:t>
            </w:r>
          </w:p>
          <w:p w:rsidR="00742237" w:rsidRDefault="00742237" w:rsidP="00742237">
            <w:pPr>
              <w:pStyle w:val="aff"/>
            </w:pPr>
            <w:r>
              <w:t xml:space="preserve">  &lt;cntrctCnclsMthdNm&gt;검토 중&lt;/cntrctCnclsMthdNm&gt; </w:t>
            </w:r>
          </w:p>
          <w:p w:rsidR="00742237" w:rsidRDefault="00742237" w:rsidP="00742237">
            <w:pPr>
              <w:pStyle w:val="aff"/>
            </w:pPr>
            <w:r>
              <w:t xml:space="preserve">  &lt;cntrctDisposNm&gt;신규&lt;/cntrctDisposNm&gt; </w:t>
            </w:r>
          </w:p>
          <w:p w:rsidR="00742237" w:rsidRDefault="00742237" w:rsidP="00742237">
            <w:pPr>
              <w:pStyle w:val="aff"/>
            </w:pPr>
            <w:r>
              <w:t xml:space="preserve">  &lt;totCnstwkScleAmt&gt;717729000&lt;/totCnstwkScleAmt&gt; </w:t>
            </w:r>
          </w:p>
          <w:p w:rsidR="00742237" w:rsidRDefault="00742237" w:rsidP="00742237">
            <w:pPr>
              <w:pStyle w:val="aff"/>
            </w:pPr>
            <w:r>
              <w:t xml:space="preserve">  &lt;cnsttyNm&gt;검토 중&lt;/cnsttyNm&gt; </w:t>
            </w:r>
          </w:p>
          <w:p w:rsidR="00742237" w:rsidRDefault="00742237" w:rsidP="00742237">
            <w:pPr>
              <w:pStyle w:val="aff"/>
            </w:pPr>
            <w:r>
              <w:t xml:space="preserve">  &lt;contrctAmt /&gt; </w:t>
            </w:r>
          </w:p>
          <w:p w:rsidR="00742237" w:rsidRDefault="00742237" w:rsidP="00742237">
            <w:pPr>
              <w:pStyle w:val="aff"/>
            </w:pPr>
            <w:r>
              <w:t xml:space="preserve">  &lt;mainCnsttyDeptNm&gt;건설용역과&lt;/mainCnsttyDeptNm&gt; </w:t>
            </w:r>
          </w:p>
          <w:p w:rsidR="00742237" w:rsidRDefault="00742237" w:rsidP="00742237">
            <w:pPr>
              <w:pStyle w:val="aff"/>
            </w:pPr>
            <w:r>
              <w:t xml:space="preserve">  &lt;govsplyAmt /&gt; </w:t>
            </w:r>
          </w:p>
          <w:p w:rsidR="00742237" w:rsidRDefault="00742237" w:rsidP="00742237">
            <w:pPr>
              <w:pStyle w:val="aff"/>
            </w:pPr>
            <w:r>
              <w:t xml:space="preserve">  &lt;totCnstwkDaynum&gt;560&lt;/totCnstwkDaynum&gt; </w:t>
            </w:r>
          </w:p>
          <w:p w:rsidR="00742237" w:rsidRDefault="00742237" w:rsidP="00742237">
            <w:pPr>
              <w:pStyle w:val="aff"/>
            </w:pPr>
            <w:r>
              <w:t xml:space="preserve">  &lt;thtmCnstwkDaynum&gt;560&lt;/thtmCnstwkDaynum&gt; </w:t>
            </w:r>
          </w:p>
          <w:p w:rsidR="00742237" w:rsidRDefault="00742237" w:rsidP="00742237">
            <w:pPr>
              <w:pStyle w:val="aff"/>
            </w:pPr>
            <w:r>
              <w:t xml:space="preserve">  &lt;etcAmt /&gt; </w:t>
            </w:r>
          </w:p>
          <w:p w:rsidR="00742237" w:rsidRDefault="00742237" w:rsidP="00742237">
            <w:pPr>
              <w:pStyle w:val="aff"/>
            </w:pPr>
            <w:r>
              <w:t xml:space="preserve">  &lt;cnstrtsiteRgnNm&gt;전라남도 순천시&lt;/cnstrtsiteRgnNm&gt; </w:t>
            </w:r>
          </w:p>
          <w:p w:rsidR="00742237" w:rsidRDefault="00742237" w:rsidP="00742237">
            <w:pPr>
              <w:pStyle w:val="aff"/>
            </w:pPr>
            <w:r>
              <w:lastRenderedPageBreak/>
              <w:t xml:space="preserve">  &lt;totSrvceBdgtAmt&gt;717729000&lt;/totSrvceBdgtAmt&gt; </w:t>
            </w:r>
          </w:p>
          <w:p w:rsidR="00742237" w:rsidRDefault="00742237" w:rsidP="00742237">
            <w:pPr>
              <w:pStyle w:val="aff"/>
            </w:pPr>
            <w:r>
              <w:t xml:space="preserve">  &lt;techRvwReqstDate&gt;2016-06-01&lt;/techRvwReqstDate&gt; </w:t>
            </w:r>
          </w:p>
          <w:p w:rsidR="00742237" w:rsidRDefault="00742237" w:rsidP="00742237">
            <w:pPr>
              <w:pStyle w:val="aff"/>
            </w:pPr>
            <w:r>
              <w:t xml:space="preserve">  &lt;prcrmntReqOfclEmpNo&gt;080015&lt;/prcrmntReqOfclEmpNo&gt; </w:t>
            </w:r>
          </w:p>
          <w:p w:rsidR="00742237" w:rsidRDefault="00742237" w:rsidP="00742237">
            <w:pPr>
              <w:pStyle w:val="aff"/>
            </w:pPr>
            <w:r>
              <w:t xml:space="preserve">  &lt;prcrmntReqOfclNm&gt;유정숙&lt;/prcrmntReqOfclNm&gt; </w:t>
            </w:r>
          </w:p>
          <w:p w:rsidR="00742237" w:rsidRDefault="00742237" w:rsidP="00742237">
            <w:pPr>
              <w:pStyle w:val="aff"/>
            </w:pPr>
            <w:r>
              <w:t xml:space="preserve">  &lt;prcrmntReqInfoUrl&gt;</w:t>
            </w:r>
            <w:r w:rsidR="00F11321">
              <w:t>https://www.g2b.go.kr</w:t>
            </w:r>
            <w:r>
              <w:t xml:space="preserve">:8091/cm/contstus/selectPpsCnstCtrtReqStusDtl.do?procmntReqNo=169710600&amp;taskClCd=2&lt;/prcrmntReqInfoUrl&gt; </w:t>
            </w:r>
          </w:p>
          <w:p w:rsidR="00742237" w:rsidRDefault="00742237" w:rsidP="00742237">
            <w:pPr>
              <w:pStyle w:val="aff"/>
            </w:pPr>
            <w:r>
              <w:t xml:space="preserve">  &lt;rcptBrnofceNm&gt;본청&lt;/rcptBrnofceNm&gt; </w:t>
            </w:r>
          </w:p>
          <w:p w:rsidR="00742237" w:rsidRDefault="00742237" w:rsidP="00742237">
            <w:pPr>
              <w:pStyle w:val="aff"/>
            </w:pPr>
            <w:r>
              <w:t xml:space="preserve">  &lt;thtmBdgtAmt&gt;717729000&lt;/thtmBdgtAmt&gt; </w:t>
            </w:r>
          </w:p>
          <w:p w:rsidR="00742237" w:rsidRDefault="00742237" w:rsidP="00742237">
            <w:pPr>
              <w:pStyle w:val="aff"/>
            </w:pPr>
            <w:r>
              <w:t xml:space="preserve">  &lt;frstyearPrcrmntReqNo&gt;169710600&lt;/frstyearPrcrmntReqNo&gt; </w:t>
            </w:r>
          </w:p>
          <w:p w:rsidR="00742237" w:rsidRDefault="00742237" w:rsidP="00742237">
            <w:pPr>
              <w:pStyle w:val="aff"/>
            </w:pPr>
            <w:r>
              <w:t xml:space="preserve">  &lt;inptDt&gt;2016-06-01 09:36:37&lt;/inptDt&gt; </w:t>
            </w:r>
          </w:p>
          <w:p w:rsidR="00742237" w:rsidRDefault="00742237" w:rsidP="00742237">
            <w:pPr>
              <w:pStyle w:val="aff"/>
              <w:ind w:firstLine="195"/>
            </w:pPr>
            <w:r>
              <w:t>&lt;/item&gt;</w:t>
            </w:r>
          </w:p>
          <w:p w:rsidR="000E200A" w:rsidRPr="0098190A" w:rsidRDefault="000E200A" w:rsidP="00742237">
            <w:pPr>
              <w:pStyle w:val="aff"/>
              <w:ind w:firstLine="195"/>
            </w:pPr>
            <w:r w:rsidRPr="0098190A">
              <w:t>&lt;/items&gt;</w:t>
            </w:r>
          </w:p>
          <w:p w:rsidR="000E200A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0E200A" w:rsidRPr="0098190A">
              <w:t xml:space="preserve">&lt;numOfRows&gt;10&lt;/numOfRows&gt; </w:t>
            </w:r>
          </w:p>
          <w:p w:rsidR="000E200A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0E200A" w:rsidRPr="0098190A">
              <w:t xml:space="preserve">&lt;pageNo&gt;1&lt;/pageNo&gt; </w:t>
            </w:r>
          </w:p>
          <w:p w:rsidR="000E200A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0E200A" w:rsidRPr="0098190A">
              <w:t xml:space="preserve">&lt;totalCount&gt;2&lt;/totalCount&gt; </w:t>
            </w:r>
          </w:p>
          <w:p w:rsidR="000E200A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0E200A" w:rsidRPr="0098190A">
              <w:t>&lt;/body&gt;</w:t>
            </w:r>
          </w:p>
          <w:p w:rsidR="000E200A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0E200A" w:rsidRPr="0098190A">
              <w:t>&lt;/response&gt;</w:t>
            </w:r>
          </w:p>
        </w:tc>
      </w:tr>
    </w:tbl>
    <w:p w:rsidR="000E200A" w:rsidRPr="0098190A" w:rsidRDefault="00FA24A9" w:rsidP="000E200A">
      <w:pPr>
        <w:pStyle w:val="aff"/>
      </w:pPr>
      <w:r w:rsidRPr="0098190A">
        <w:lastRenderedPageBreak/>
        <w:br w:type="page"/>
      </w:r>
    </w:p>
    <w:p w:rsidR="005763C9" w:rsidRPr="0098190A" w:rsidRDefault="005763C9" w:rsidP="005763C9">
      <w:pPr>
        <w:pStyle w:val="4"/>
      </w:pPr>
      <w:r w:rsidRPr="0098190A">
        <w:rPr>
          <w:rFonts w:hint="eastAsia"/>
        </w:rPr>
        <w:lastRenderedPageBreak/>
        <w:t>[</w:t>
      </w:r>
      <w:r w:rsidR="00A61544" w:rsidRPr="00A61544">
        <w:rPr>
          <w:rFonts w:hint="eastAsia"/>
          <w:highlight w:val="lightGray"/>
        </w:rPr>
        <w:t>나라장터검색조건에</w:t>
      </w:r>
      <w:r w:rsidR="00A61544" w:rsidRPr="00A61544">
        <w:rPr>
          <w:highlight w:val="lightGray"/>
        </w:rPr>
        <w:t xml:space="preserve"> 의한 조달요청 기술용역조회</w:t>
      </w:r>
      <w:r w:rsidRPr="0098190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5763C9" w:rsidRPr="0098190A" w:rsidTr="005076C2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763C9" w:rsidRPr="0098190A" w:rsidRDefault="005763C9" w:rsidP="005076C2">
            <w:pPr>
              <w:spacing w:after="0"/>
            </w:pPr>
            <w:r w:rsidRPr="0098190A">
              <w:t>9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5763C9" w:rsidRPr="0098190A" w:rsidRDefault="00A61544" w:rsidP="005076C2">
            <w:pPr>
              <w:spacing w:after="0"/>
            </w:pPr>
            <w:r w:rsidRPr="00A61544">
              <w:rPr>
                <w:rFonts w:hint="eastAsia"/>
                <w:highlight w:val="lightGray"/>
              </w:rPr>
              <w:t>나라장터검색조건에</w:t>
            </w:r>
            <w:r w:rsidRPr="00A61544">
              <w:rPr>
                <w:highlight w:val="lightGray"/>
              </w:rPr>
              <w:t xml:space="preserve"> 의한 조달요청 기술용역조회</w:t>
            </w:r>
          </w:p>
        </w:tc>
      </w:tr>
      <w:tr w:rsidR="005763C9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763C9" w:rsidRPr="0098190A" w:rsidRDefault="005763C9" w:rsidP="005076C2">
            <w:pPr>
              <w:spacing w:after="0"/>
            </w:pPr>
            <w:r w:rsidRPr="0098190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5763C9" w:rsidRPr="0098190A" w:rsidRDefault="005763C9" w:rsidP="005076C2">
            <w:pPr>
              <w:widowControl/>
              <w:wordWrap/>
              <w:autoSpaceDE/>
              <w:autoSpaceDN/>
              <w:spacing w:after="0" w:line="240" w:lineRule="auto"/>
            </w:pPr>
            <w:r w:rsidRPr="0098190A">
              <w:rPr>
                <w:color w:val="000000"/>
                <w:szCs w:val="20"/>
              </w:rPr>
              <w:t>getPrcrmntReqInfoListTechServcPPSSrch</w:t>
            </w:r>
          </w:p>
        </w:tc>
      </w:tr>
      <w:tr w:rsidR="005763C9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5763C9" w:rsidRPr="0098190A" w:rsidRDefault="005763C9" w:rsidP="005076C2">
            <w:pPr>
              <w:spacing w:after="0"/>
            </w:pPr>
            <w:r w:rsidRPr="0098190A">
              <w:rPr>
                <w:rFonts w:hint="eastAsia"/>
              </w:rPr>
              <w:t>나라장터 검색조건(조회구분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접수일시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번호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접수지청명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명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번호) 등을 입력하여 조달요청번호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계약체결형태명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대표납품장소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명 등 기술용역에 대한 조달요청 조회</w:t>
            </w:r>
          </w:p>
        </w:tc>
      </w:tr>
      <w:tr w:rsidR="005763C9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</w:pPr>
            <w:r w:rsidRPr="0098190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5763C9" w:rsidRPr="0098190A" w:rsidRDefault="005763C9" w:rsidP="005076C2">
            <w:pPr>
              <w:spacing w:after="0"/>
              <w:jc w:val="left"/>
            </w:pPr>
            <w:r w:rsidRPr="0098190A">
              <w:rPr>
                <w:rFonts w:hint="eastAsia"/>
              </w:rPr>
              <w:t>N/A</w:t>
            </w:r>
          </w:p>
        </w:tc>
      </w:tr>
      <w:tr w:rsidR="005763C9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</w:pPr>
            <w:r w:rsidRPr="0098190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5763C9" w:rsidRPr="0098190A" w:rsidRDefault="005763C9" w:rsidP="005076C2">
            <w:r w:rsidRPr="0098190A">
              <w:rPr>
                <w:rFonts w:hint="eastAsia"/>
              </w:rPr>
              <w:t>[ 4000bytes]</w:t>
            </w:r>
          </w:p>
        </w:tc>
      </w:tr>
      <w:tr w:rsidR="005763C9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</w:pPr>
            <w:r w:rsidRPr="0098190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763C9" w:rsidRPr="0098190A" w:rsidRDefault="005763C9" w:rsidP="005076C2">
            <w:r w:rsidRPr="0098190A">
              <w:rPr>
                <w:rFonts w:hint="eastAsia"/>
              </w:rPr>
              <w:t xml:space="preserve">[ </w:t>
            </w:r>
            <w:r w:rsidRPr="0098190A">
              <w:tab/>
            </w:r>
            <w:r w:rsidRPr="0098190A">
              <w:rPr>
                <w:rFonts w:hint="eastAsia"/>
              </w:rPr>
              <w:t>500</w:t>
            </w:r>
            <w:r w:rsidRPr="0098190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</w:pPr>
            <w:r w:rsidRPr="0098190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5763C9" w:rsidRPr="0098190A" w:rsidRDefault="005763C9" w:rsidP="005076C2">
            <w:r w:rsidRPr="0098190A">
              <w:t xml:space="preserve">[ </w:t>
            </w:r>
            <w:r w:rsidRPr="0098190A">
              <w:rPr>
                <w:rFonts w:hint="eastAsia"/>
              </w:rPr>
              <w:tab/>
              <w:t>30</w:t>
            </w:r>
            <w:r w:rsidRPr="0098190A">
              <w:tab/>
              <w:t>tps]</w:t>
            </w:r>
          </w:p>
        </w:tc>
      </w:tr>
    </w:tbl>
    <w:p w:rsidR="005763C9" w:rsidRPr="0098190A" w:rsidRDefault="005763C9" w:rsidP="005763C9">
      <w:pPr>
        <w:pStyle w:val="5"/>
      </w:pPr>
      <w:r w:rsidRPr="0098190A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5763C9" w:rsidRPr="0098190A" w:rsidTr="005076C2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5763C9" w:rsidRPr="0098190A" w:rsidRDefault="005763C9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5763C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5763C9" w:rsidRPr="0098190A" w:rsidRDefault="005763C9" w:rsidP="005076C2">
            <w:pPr>
              <w:pStyle w:val="aff"/>
              <w:jc w:val="left"/>
            </w:pPr>
            <w:r w:rsidRPr="0098190A">
              <w:t>numOfRows</w:t>
            </w:r>
          </w:p>
        </w:tc>
        <w:tc>
          <w:tcPr>
            <w:tcW w:w="1943" w:type="dxa"/>
            <w:vAlign w:val="center"/>
          </w:tcPr>
          <w:p w:rsidR="005763C9" w:rsidRPr="0098190A" w:rsidRDefault="005763C9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5763C9" w:rsidRPr="0098190A" w:rsidRDefault="005763C9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763C9" w:rsidRPr="0098190A" w:rsidRDefault="005763C9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763C9" w:rsidRPr="0098190A" w:rsidRDefault="005763C9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5763C9" w:rsidRPr="0098190A" w:rsidRDefault="005763C9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</w:tr>
      <w:tr w:rsidR="005763C9" w:rsidRPr="0098190A" w:rsidTr="005076C2">
        <w:trPr>
          <w:trHeight w:val="420"/>
        </w:trPr>
        <w:tc>
          <w:tcPr>
            <w:tcW w:w="1952" w:type="dxa"/>
            <w:vAlign w:val="center"/>
          </w:tcPr>
          <w:p w:rsidR="005763C9" w:rsidRPr="0098190A" w:rsidRDefault="005763C9" w:rsidP="005076C2">
            <w:pPr>
              <w:pStyle w:val="aff"/>
              <w:jc w:val="left"/>
            </w:pPr>
            <w:r w:rsidRPr="0098190A">
              <w:t>pageNo</w:t>
            </w:r>
          </w:p>
        </w:tc>
        <w:tc>
          <w:tcPr>
            <w:tcW w:w="1943" w:type="dxa"/>
            <w:vAlign w:val="center"/>
          </w:tcPr>
          <w:p w:rsidR="005763C9" w:rsidRPr="0098190A" w:rsidRDefault="005763C9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5763C9" w:rsidRPr="0098190A" w:rsidRDefault="005763C9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763C9" w:rsidRPr="0098190A" w:rsidRDefault="005763C9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763C9" w:rsidRPr="0098190A" w:rsidRDefault="005763C9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5763C9" w:rsidRPr="0098190A" w:rsidRDefault="005763C9" w:rsidP="005076C2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</w:tr>
      <w:tr w:rsidR="00727AF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727AF3" w:rsidRDefault="00727AF3" w:rsidP="00727AF3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727AF3" w:rsidRDefault="00727AF3" w:rsidP="00727AF3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727AF3" w:rsidRDefault="00727AF3" w:rsidP="00727AF3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727AF3" w:rsidRDefault="00727AF3" w:rsidP="00727AF3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27AF3" w:rsidRDefault="00AD0726" w:rsidP="00727AF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27AF3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727AF3" w:rsidRDefault="00AD0726" w:rsidP="00727AF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27AF3">
              <w:rPr>
                <w:rFonts w:hint="eastAsia"/>
              </w:rPr>
              <w:t>에서 받은 인증키</w:t>
            </w:r>
          </w:p>
        </w:tc>
      </w:tr>
      <w:tr w:rsidR="002B5364" w:rsidRPr="0098190A" w:rsidTr="00E0352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8203A2"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json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727AF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727AF3" w:rsidRPr="0098190A" w:rsidRDefault="00727AF3" w:rsidP="00727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조회구분</w:t>
            </w:r>
            <w:r w:rsidRPr="0098190A">
              <w:rPr>
                <w:rFonts w:hint="eastAsia"/>
                <w:szCs w:val="20"/>
              </w:rPr>
              <w:br/>
              <w:t>1.접수일시, 2.조달요청번호</w:t>
            </w:r>
            <w:r w:rsidRPr="0098190A">
              <w:rPr>
                <w:rFonts w:hint="eastAsia"/>
                <w:szCs w:val="20"/>
              </w:rPr>
              <w:br/>
              <w:t>.나라장터화면에서 공사관리번호</w:t>
            </w:r>
          </w:p>
        </w:tc>
      </w:tr>
      <w:tr w:rsidR="00727AF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727AF3" w:rsidRPr="0098190A" w:rsidRDefault="00727AF3" w:rsidP="00727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08030000</w:t>
            </w:r>
          </w:p>
        </w:tc>
        <w:tc>
          <w:tcPr>
            <w:tcW w:w="2157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접수일시 범위 시작 'YYYYMMDDHHMM"</w:t>
            </w:r>
            <w:r w:rsidRPr="0098190A">
              <w:rPr>
                <w:rFonts w:hint="eastAsia"/>
                <w:szCs w:val="20"/>
              </w:rPr>
              <w:br/>
              <w:t>조회구분이 1이면 필수</w:t>
            </w:r>
          </w:p>
        </w:tc>
      </w:tr>
      <w:tr w:rsidR="00727AF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08032359</w:t>
            </w:r>
          </w:p>
        </w:tc>
        <w:tc>
          <w:tcPr>
            <w:tcW w:w="2157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접수일시종료 'YYYYMMDDHHMM"</w:t>
            </w:r>
            <w:r w:rsidRPr="0098190A">
              <w:rPr>
                <w:rFonts w:hint="eastAsia"/>
                <w:szCs w:val="20"/>
              </w:rPr>
              <w:br/>
              <w:t>조회구분이 1이면 필수</w:t>
            </w:r>
          </w:p>
        </w:tc>
      </w:tr>
      <w:tr w:rsidR="00727AF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cptBrnofceNm</w:t>
            </w:r>
          </w:p>
        </w:tc>
        <w:tc>
          <w:tcPr>
            <w:tcW w:w="1943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지청명</w:t>
            </w:r>
          </w:p>
        </w:tc>
        <w:tc>
          <w:tcPr>
            <w:tcW w:w="131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27AF3" w:rsidRPr="0098190A" w:rsidRDefault="007D012F" w:rsidP="00727AF3">
            <w:pPr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조달청</w:t>
            </w:r>
          </w:p>
        </w:tc>
        <w:tc>
          <w:tcPr>
            <w:tcW w:w="2157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지청명</w:t>
            </w:r>
            <w:r w:rsidRPr="0098190A">
              <w:rPr>
                <w:rFonts w:hint="eastAsia"/>
                <w:szCs w:val="20"/>
              </w:rPr>
              <w:br/>
              <w:t>조회구분이 1일 경우 선택</w:t>
            </w:r>
            <w:r w:rsidRPr="0098190A">
              <w:rPr>
                <w:rFonts w:hint="eastAsia"/>
                <w:szCs w:val="20"/>
              </w:rPr>
              <w:br/>
              <w:t>EX)본청, 서울지방조달청</w:t>
            </w:r>
          </w:p>
        </w:tc>
      </w:tr>
      <w:tr w:rsidR="00727AF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Cd</w:t>
            </w:r>
          </w:p>
        </w:tc>
        <w:tc>
          <w:tcPr>
            <w:tcW w:w="1943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코드</w:t>
            </w:r>
          </w:p>
        </w:tc>
        <w:tc>
          <w:tcPr>
            <w:tcW w:w="131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7001105</w:t>
            </w:r>
          </w:p>
        </w:tc>
        <w:tc>
          <w:tcPr>
            <w:tcW w:w="2157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 하는 발주기관코드</w:t>
            </w:r>
            <w:r w:rsidRPr="0098190A">
              <w:rPr>
                <w:rFonts w:hint="eastAsia"/>
                <w:szCs w:val="20"/>
              </w:rPr>
              <w:br/>
              <w:t>조회구분이 1일 경우 선택</w:t>
            </w:r>
          </w:p>
        </w:tc>
      </w:tr>
      <w:tr w:rsidR="00727AF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Nm</w:t>
            </w:r>
          </w:p>
        </w:tc>
        <w:tc>
          <w:tcPr>
            <w:tcW w:w="1943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727AF3" w:rsidRPr="0098190A" w:rsidRDefault="008A064C" w:rsidP="00727AF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727AF3" w:rsidRPr="0098190A">
              <w:rPr>
                <w:rFonts w:hint="eastAsia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충남대학교</w:t>
            </w:r>
          </w:p>
        </w:tc>
        <w:tc>
          <w:tcPr>
            <w:tcW w:w="2157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발주기관명</w:t>
            </w:r>
            <w:r w:rsidRPr="0098190A">
              <w:rPr>
                <w:rFonts w:hint="eastAsia"/>
                <w:szCs w:val="20"/>
              </w:rPr>
              <w:br/>
              <w:t>조회구분이 1일 경우 선택</w:t>
            </w:r>
          </w:p>
        </w:tc>
      </w:tr>
      <w:tr w:rsidR="00727AF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No</w:t>
            </w:r>
          </w:p>
        </w:tc>
        <w:tc>
          <w:tcPr>
            <w:tcW w:w="1943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27AF3" w:rsidRPr="0098190A" w:rsidRDefault="007D012F" w:rsidP="00727AF3">
            <w:pPr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0016302070</w:t>
            </w:r>
          </w:p>
        </w:tc>
        <w:tc>
          <w:tcPr>
            <w:tcW w:w="2157" w:type="dxa"/>
            <w:vAlign w:val="center"/>
          </w:tcPr>
          <w:p w:rsidR="00727AF3" w:rsidRPr="0098190A" w:rsidRDefault="00727AF3" w:rsidP="00727AF3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조달요청번호(하이픈없이 숫자만 입력</w:t>
            </w:r>
          </w:p>
          <w:p w:rsidR="00727AF3" w:rsidRPr="0098190A" w:rsidRDefault="00727AF3" w:rsidP="00727AF3">
            <w:pPr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EX)</w:t>
            </w:r>
            <w:r w:rsidRPr="0098190A">
              <w:rPr>
                <w:rFonts w:hint="eastAsia"/>
                <w:color w:val="000000"/>
                <w:szCs w:val="20"/>
              </w:rPr>
              <w:t xml:space="preserve"> 1603216-00</w:t>
            </w:r>
          </w:p>
          <w:p w:rsidR="00727AF3" w:rsidRPr="0098190A" w:rsidRDefault="00727AF3" w:rsidP="00727AF3">
            <w:pPr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=</w:t>
            </w:r>
            <w:r w:rsidRPr="0098190A">
              <w:rPr>
                <w:color w:val="000000"/>
                <w:szCs w:val="20"/>
              </w:rPr>
              <w:t>&gt;</w:t>
            </w:r>
            <w:r w:rsidRPr="0098190A">
              <w:rPr>
                <w:rFonts w:hint="eastAsia"/>
                <w:color w:val="000000"/>
                <w:szCs w:val="20"/>
              </w:rPr>
              <w:t>160321600</w:t>
            </w:r>
          </w:p>
          <w:p w:rsidR="00727AF3" w:rsidRPr="0098190A" w:rsidRDefault="00727AF3" w:rsidP="00727AF3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회구분 2일 경우 필수</w:t>
            </w:r>
            <w:r w:rsidRPr="0098190A">
              <w:rPr>
                <w:rFonts w:hint="eastAsia"/>
                <w:color w:val="000000"/>
                <w:szCs w:val="20"/>
              </w:rPr>
              <w:br/>
              <w:t>.나라장터 화면에서 공사관리번호</w:t>
            </w:r>
          </w:p>
        </w:tc>
      </w:tr>
    </w:tbl>
    <w:p w:rsidR="005763C9" w:rsidRPr="0098190A" w:rsidRDefault="005763C9" w:rsidP="005763C9">
      <w:pPr>
        <w:spacing w:after="0"/>
      </w:pPr>
      <w:r w:rsidRPr="0098190A">
        <w:rPr>
          <w:rFonts w:hint="eastAsia"/>
        </w:rPr>
        <w:lastRenderedPageBreak/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5763C9" w:rsidRPr="0098190A" w:rsidRDefault="005763C9" w:rsidP="005763C9">
      <w:pPr>
        <w:pStyle w:val="5"/>
      </w:pPr>
      <w:r w:rsidRPr="0098190A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29"/>
        <w:gridCol w:w="1418"/>
        <w:gridCol w:w="1134"/>
        <w:gridCol w:w="1417"/>
        <w:gridCol w:w="2045"/>
      </w:tblGrid>
      <w:tr w:rsidR="00084FA4" w:rsidRPr="0098190A" w:rsidTr="00B14C8A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84FA4" w:rsidRPr="0098190A" w:rsidRDefault="00084FA4" w:rsidP="00B14C8A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729" w:type="dxa"/>
            <w:shd w:val="pct10" w:color="auto" w:fill="auto"/>
            <w:vAlign w:val="center"/>
          </w:tcPr>
          <w:p w:rsidR="00084FA4" w:rsidRPr="0098190A" w:rsidRDefault="00084FA4" w:rsidP="00B14C8A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84FA4" w:rsidRPr="0098190A" w:rsidRDefault="00084FA4" w:rsidP="00B14C8A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084FA4" w:rsidRPr="0098190A" w:rsidRDefault="00084FA4" w:rsidP="00B14C8A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084FA4" w:rsidRPr="0098190A" w:rsidRDefault="00084FA4" w:rsidP="00B14C8A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084FA4" w:rsidRPr="0098190A" w:rsidRDefault="00084FA4" w:rsidP="00B14C8A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084FA4" w:rsidRPr="0098190A" w:rsidTr="00B14C8A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Cod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Msg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n</w:t>
            </w:r>
            <w:r w:rsidRPr="0098190A">
              <w:rPr>
                <w:szCs w:val="20"/>
              </w:rPr>
              <w:t>umOfRows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t>page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4" w:rsidRPr="0098190A" w:rsidRDefault="00D67C8F" w:rsidP="00B14C8A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</w:pPr>
            <w:r w:rsidRPr="0098190A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A4" w:rsidRPr="0098190A" w:rsidRDefault="00D67C8F" w:rsidP="00B14C8A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</w:t>
            </w:r>
            <w:r w:rsidRPr="0098190A">
              <w:rPr>
                <w:szCs w:val="20"/>
              </w:rPr>
              <w:t>otalCoun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  <w:r w:rsidRPr="0098190A">
              <w:rPr>
                <w:szCs w:val="20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개수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bsnsDiv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용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입찰업무를 구분하는 명으로 물품, 용역, 공사, 외자로 구분함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691390-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(또는 발주부서)의 계약의뢰 문서를 접수하면서 생성한 관리대장번호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동력전달기술개발지원센터</w:t>
            </w:r>
            <w:r w:rsidRPr="0098190A">
              <w:rPr>
                <w:szCs w:val="20"/>
              </w:rPr>
              <w:t xml:space="preserve"> 설계 용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조달요청명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cptD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일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016-06-02 08:59:3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 xml:space="preserve">담당자가 조달요청서를 접수한 일시 </w:t>
            </w:r>
            <w:r w:rsidRPr="0098190A">
              <w:rPr>
                <w:szCs w:val="20"/>
              </w:rPr>
              <w:t>”</w:t>
            </w:r>
            <w:r w:rsidRPr="0098190A">
              <w:rPr>
                <w:rFonts w:hint="eastAsia"/>
                <w:szCs w:val="20"/>
              </w:rPr>
              <w:t>YYYY-</w:t>
            </w:r>
            <w:r w:rsidRPr="0098190A">
              <w:rPr>
                <w:rFonts w:hint="eastAsia"/>
                <w:szCs w:val="20"/>
              </w:rPr>
              <w:lastRenderedPageBreak/>
              <w:t>MM-DD</w:t>
            </w:r>
            <w:r w:rsidRPr="0098190A">
              <w:rPr>
                <w:szCs w:val="20"/>
              </w:rPr>
              <w:t xml:space="preserve"> </w:t>
            </w:r>
            <w:r w:rsidR="00453CBF" w:rsidRPr="0098190A">
              <w:rPr>
                <w:szCs w:val="20"/>
              </w:rPr>
              <w:t>HH:MM:SS</w:t>
            </w:r>
            <w:r w:rsidRPr="0098190A">
              <w:rPr>
                <w:szCs w:val="20"/>
              </w:rPr>
              <w:t>”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orderInsttC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코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Z0013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발주기관의 코드로 </w:t>
            </w:r>
            <w:r w:rsidRPr="0098190A">
              <w:rPr>
                <w:rFonts w:hint="eastAsia"/>
                <w:szCs w:val="20"/>
              </w:rPr>
              <w:t>행자부코드</w:t>
            </w:r>
            <w:r w:rsidRPr="0098190A">
              <w:rPr>
                <w:szCs w:val="20"/>
              </w:rPr>
              <w:t>(</w:t>
            </w:r>
            <w:r w:rsidRPr="0098190A">
              <w:rPr>
                <w:rFonts w:hint="eastAsia"/>
                <w:szCs w:val="20"/>
              </w:rPr>
              <w:t>행정자치부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기관코드</w:t>
            </w:r>
            <w:r w:rsidRPr="0098190A">
              <w:rPr>
                <w:szCs w:val="20"/>
              </w:rPr>
              <w:t>)</w:t>
            </w:r>
            <w:r w:rsidRPr="0098190A">
              <w:rPr>
                <w:rFonts w:hint="eastAsia"/>
                <w:szCs w:val="20"/>
              </w:rPr>
              <w:t>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있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없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조달청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발주기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표기됨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orderInstt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8A064C" w:rsidP="00B14C8A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084FA4" w:rsidRPr="0098190A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충남테크노파크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기관의 명</w:t>
            </w:r>
          </w:p>
        </w:tc>
      </w:tr>
      <w:tr w:rsidR="00CB5452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52" w:rsidRPr="0098190A" w:rsidRDefault="00CB5452" w:rsidP="00CB545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ntrctCnclsMthd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52" w:rsidRPr="0098190A" w:rsidRDefault="00CB5452" w:rsidP="00CB545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체결방법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52" w:rsidRPr="0098190A" w:rsidRDefault="00CB5452" w:rsidP="00CB5452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52" w:rsidRPr="0098190A" w:rsidRDefault="00CB5452" w:rsidP="00CB545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52" w:rsidRPr="0098190A" w:rsidRDefault="00CB5452" w:rsidP="00CB5452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토</w:t>
            </w:r>
            <w:r w:rsidRPr="0098190A">
              <w:rPr>
                <w:szCs w:val="20"/>
              </w:rPr>
              <w:t xml:space="preserve"> 중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452" w:rsidRPr="0098190A" w:rsidRDefault="00CB5452" w:rsidP="00CB5452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체결의 방법을 구분하는 명으로</w:t>
            </w:r>
            <w:r w:rsidRPr="0098190A">
              <w:rPr>
                <w:rFonts w:hint="eastAsia"/>
                <w:szCs w:val="20"/>
              </w:rPr>
              <w:br/>
              <w:t>대안, 턴키,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 xml:space="preserve">일반계약, </w:t>
            </w:r>
            <w:r w:rsidRPr="0098190A">
              <w:rPr>
                <w:szCs w:val="20"/>
              </w:rPr>
              <w:t xml:space="preserve">P.Q, </w:t>
            </w:r>
            <w:r w:rsidRPr="0098190A">
              <w:rPr>
                <w:rFonts w:hint="eastAsia"/>
                <w:szCs w:val="20"/>
              </w:rPr>
              <w:t>수의계약,</w:t>
            </w:r>
            <w:r w:rsidRPr="0098190A">
              <w:rPr>
                <w:szCs w:val="20"/>
              </w:rPr>
              <w:t xml:space="preserve"> </w:t>
            </w:r>
          </w:p>
          <w:p w:rsidR="00CB5452" w:rsidRPr="0098190A" w:rsidRDefault="00CB5452" w:rsidP="00CB5452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실적경쟁으로 구분</w:t>
            </w:r>
          </w:p>
          <w:p w:rsidR="00CB5452" w:rsidRPr="0098190A" w:rsidRDefault="00CB5452" w:rsidP="00CB5452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단,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기술검토정보가 없을</w:t>
            </w:r>
            <w:r w:rsidR="00557ACA" w:rsidRPr="0098190A">
              <w:rPr>
                <w:rFonts w:hint="eastAsia"/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 xml:space="preserve">경우는 </w:t>
            </w:r>
            <w:r w:rsidRPr="0098190A">
              <w:rPr>
                <w:szCs w:val="20"/>
              </w:rPr>
              <w:t>“</w:t>
            </w:r>
            <w:r w:rsidRPr="0098190A">
              <w:rPr>
                <w:rFonts w:hint="eastAsia"/>
                <w:szCs w:val="20"/>
              </w:rPr>
              <w:t>검토 중</w:t>
            </w:r>
            <w:r w:rsidRPr="0098190A">
              <w:rPr>
                <w:szCs w:val="20"/>
              </w:rPr>
              <w:t>”</w:t>
            </w:r>
            <w:r w:rsidRPr="0098190A">
              <w:rPr>
                <w:rFonts w:hint="eastAsia"/>
                <w:szCs w:val="20"/>
              </w:rPr>
              <w:t>으로 표기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ntrctDispos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성질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신규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이 신규인지 장기인지 구분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otCnstwkScle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총공사규모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8800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총공사규모금액(원화, 원)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nstty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공종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토</w:t>
            </w:r>
            <w:r w:rsidRPr="0098190A">
              <w:rPr>
                <w:szCs w:val="20"/>
              </w:rPr>
              <w:t xml:space="preserve"> 중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공종명</w:t>
            </w:r>
            <w:r w:rsidR="00D8661D" w:rsidRPr="0098190A">
              <w:rPr>
                <w:rFonts w:hint="eastAsia"/>
                <w:szCs w:val="20"/>
              </w:rPr>
              <w:t xml:space="preserve"> 단,</w:t>
            </w:r>
            <w:r w:rsidR="00494FB4" w:rsidRPr="0098190A">
              <w:rPr>
                <w:szCs w:val="20"/>
              </w:rPr>
              <w:t xml:space="preserve"> </w:t>
            </w:r>
            <w:r w:rsidR="00D8661D" w:rsidRPr="0098190A">
              <w:rPr>
                <w:rFonts w:hint="eastAsia"/>
                <w:szCs w:val="20"/>
              </w:rPr>
              <w:t xml:space="preserve">기술검토정보가 없을 경우 </w:t>
            </w:r>
            <w:r w:rsidR="00D8661D" w:rsidRPr="0098190A">
              <w:rPr>
                <w:szCs w:val="20"/>
              </w:rPr>
              <w:t>“</w:t>
            </w:r>
            <w:r w:rsidR="00D8661D" w:rsidRPr="0098190A">
              <w:rPr>
                <w:rFonts w:hint="eastAsia"/>
                <w:szCs w:val="20"/>
              </w:rPr>
              <w:t xml:space="preserve">검토 </w:t>
            </w:r>
            <w:r w:rsidR="00D8661D" w:rsidRPr="0098190A">
              <w:rPr>
                <w:rFonts w:hint="eastAsia"/>
                <w:szCs w:val="20"/>
              </w:rPr>
              <w:lastRenderedPageBreak/>
              <w:t>중</w:t>
            </w:r>
            <w:r w:rsidR="00D8661D" w:rsidRPr="0098190A">
              <w:rPr>
                <w:szCs w:val="20"/>
              </w:rPr>
              <w:t>”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contrct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도급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302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도급금액은 추정가격에 부가세를 더한 금액(원화, 원)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mainCnsttyDept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주공종부서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경영관리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주공종부서의 명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govsply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관급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5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발주자(수요기관)이 제공하는 관급자재의 설치비용(원화, 원)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otCnstwkDaynu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총공사일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총공사일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htmCnstwkDaynu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금차공사일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금차공사일수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etc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기타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5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사전검토의 항목으로,  추정가격에 부가세를 더한 금액(원화, 원)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cnstrtsiteRgn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공사현장지역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충청남도</w:t>
            </w:r>
            <w:r w:rsidRPr="0098190A">
              <w:rPr>
                <w:szCs w:val="20"/>
              </w:rPr>
              <w:t xml:space="preserve"> 예산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공사현장지역명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szCs w:val="20"/>
              </w:rPr>
              <w:t>totSrvceBdgt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bCs/>
                <w:color w:val="002060"/>
                <w:szCs w:val="20"/>
              </w:rPr>
            </w:pPr>
            <w:r w:rsidRPr="0098190A">
              <w:rPr>
                <w:rFonts w:hint="eastAsia"/>
                <w:bCs/>
                <w:color w:val="000000" w:themeColor="text1"/>
                <w:szCs w:val="20"/>
              </w:rPr>
              <w:t>총용역예산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8800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관급금액을 제외한 총용역예산금액으로 부가세를 포함한 금액(원화, 원)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echRvwReqstDat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기술검토의뢰일</w:t>
            </w:r>
            <w:r w:rsidRPr="0098190A">
              <w:rPr>
                <w:rFonts w:hint="eastAsia"/>
                <w:szCs w:val="20"/>
              </w:rPr>
              <w:lastRenderedPageBreak/>
              <w:t>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2016-06-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 xml:space="preserve">조달요청의 </w:t>
            </w:r>
            <w:r w:rsidRPr="0098190A">
              <w:rPr>
                <w:rFonts w:hint="eastAsia"/>
                <w:szCs w:val="20"/>
              </w:rPr>
              <w:lastRenderedPageBreak/>
              <w:t>기술검토의뢰일자(YYYY-MM-DD)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prcrmntReqOfclEmp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사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001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시 조달청 담당자의 사번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Ofcl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담당자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오재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시 조달청 담당자의 명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InfoUrl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정보UR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F11321" w:rsidP="00B14C8A">
            <w:pPr>
              <w:wordWrap/>
              <w:jc w:val="left"/>
              <w:rPr>
                <w:szCs w:val="20"/>
              </w:rPr>
            </w:pPr>
            <w:r>
              <w:rPr>
                <w:szCs w:val="20"/>
              </w:rPr>
              <w:t>https://www.g2b.go.kr</w:t>
            </w:r>
            <w:r w:rsidR="00084FA4" w:rsidRPr="0098190A">
              <w:rPr>
                <w:szCs w:val="20"/>
              </w:rPr>
              <w:t>:8091/cm/contstus/selectPpsCnstCtrtReqStusDtl.do?procmntReqNo=169139000&amp;taskClCd=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나라장터에서 조달요청상세정보를 확인할수 있는 URL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cptBrnofceN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지청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대전지방조달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접수지청명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htmBdgtAm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금차예산금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8800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의 금차용역예산금액(원화, 원)</w:t>
            </w:r>
          </w:p>
        </w:tc>
      </w:tr>
      <w:tr w:rsidR="00084FA4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frstyearPrcrmntReqN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초년도조달요청번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69139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FA4" w:rsidRPr="0098190A" w:rsidRDefault="00084FA4" w:rsidP="00B14C8A">
            <w:pPr>
              <w:wordWrap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장기계약시 초년도 조달요청번호</w:t>
            </w:r>
          </w:p>
        </w:tc>
      </w:tr>
      <w:tr w:rsidR="00A05E20" w:rsidRPr="0098190A" w:rsidTr="00B14C8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E20" w:rsidRDefault="00A05E20" w:rsidP="00A05E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E20" w:rsidRDefault="00A05E20" w:rsidP="00A05E2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일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E20" w:rsidRDefault="00A05E20" w:rsidP="00A05E20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E20" w:rsidRDefault="00A05E20" w:rsidP="00A05E20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E20" w:rsidRDefault="00A05E20" w:rsidP="00A05E20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8-31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E20" w:rsidRDefault="00A05E20" w:rsidP="00A05E20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력일시 "YYYY-MM-DD HH:MM:SS"</w:t>
            </w:r>
          </w:p>
        </w:tc>
      </w:tr>
    </w:tbl>
    <w:p w:rsidR="005763C9" w:rsidRPr="0098190A" w:rsidRDefault="005763C9" w:rsidP="005763C9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5763C9" w:rsidRPr="0098190A" w:rsidRDefault="005763C9" w:rsidP="005763C9">
      <w:pPr>
        <w:pStyle w:val="5"/>
      </w:pPr>
      <w:r w:rsidRPr="0098190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763C9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3C9" w:rsidRPr="0098190A" w:rsidRDefault="005763C9" w:rsidP="005076C2">
            <w:pPr>
              <w:pStyle w:val="af6"/>
            </w:pPr>
            <w:r w:rsidRPr="0098190A">
              <w:rPr>
                <w:rFonts w:hint="eastAsia"/>
              </w:rPr>
              <w:t>REST(URI)</w:t>
            </w:r>
          </w:p>
        </w:tc>
      </w:tr>
      <w:tr w:rsidR="005763C9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3C9" w:rsidRPr="0098190A" w:rsidRDefault="005763C9" w:rsidP="00FC13C7">
            <w:pPr>
              <w:spacing w:after="0"/>
              <w:jc w:val="left"/>
            </w:pPr>
            <w:r w:rsidRPr="0098190A">
              <w:lastRenderedPageBreak/>
              <w:t>http://</w:t>
            </w:r>
            <w:r w:rsidRPr="0098190A">
              <w:rPr>
                <w:rFonts w:hint="eastAsia"/>
              </w:rPr>
              <w:t>apis.data.go.kr</w:t>
            </w:r>
            <w:r w:rsidRPr="0098190A">
              <w:t>/</w:t>
            </w:r>
            <w:r w:rsidR="00ED6B10">
              <w:rPr>
                <w:rFonts w:hint="eastAsia"/>
              </w:rPr>
              <w:t>1230000/ao/</w:t>
            </w:r>
            <w:r w:rsidRPr="0098190A">
              <w:t>PrcrmntReqInfoService</w:t>
            </w:r>
            <w:r w:rsidRPr="0098190A">
              <w:rPr>
                <w:rFonts w:hint="eastAsia"/>
              </w:rPr>
              <w:t>/</w:t>
            </w:r>
            <w:r w:rsidRPr="0098190A">
              <w:t>getPrcrmntReqInfoListTechServcPPSSrch?inqryDiv=1&amp;inqryBgnDt=201606010000&amp;inqryEndDt=201606</w:t>
            </w:r>
            <w:r w:rsidR="00FC13C7">
              <w:t>05</w:t>
            </w:r>
            <w:r w:rsidRPr="0098190A">
              <w:t>2359&amp;pageNo=1&amp;numOfRows=10&amp;ServiceKey=</w:t>
            </w:r>
            <w:r w:rsidR="00595CA6">
              <w:t>인증키</w:t>
            </w:r>
          </w:p>
        </w:tc>
      </w:tr>
      <w:tr w:rsidR="005763C9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3C9" w:rsidRPr="0098190A" w:rsidRDefault="005763C9" w:rsidP="005076C2">
            <w:pPr>
              <w:pStyle w:val="a6"/>
            </w:pPr>
            <w:r w:rsidRPr="0098190A">
              <w:t>응답</w:t>
            </w:r>
            <w:r w:rsidRPr="0098190A">
              <w:rPr>
                <w:rFonts w:hint="eastAsia"/>
              </w:rPr>
              <w:t xml:space="preserve"> 메시지</w:t>
            </w:r>
          </w:p>
        </w:tc>
      </w:tr>
      <w:tr w:rsidR="005763C9" w:rsidRPr="0098190A" w:rsidTr="005076C2">
        <w:trPr>
          <w:jc w:val="center"/>
        </w:trPr>
        <w:tc>
          <w:tcPr>
            <w:tcW w:w="9693" w:type="dxa"/>
            <w:shd w:val="clear" w:color="auto" w:fill="auto"/>
          </w:tcPr>
          <w:p w:rsidR="005763C9" w:rsidRPr="0098190A" w:rsidRDefault="005763C9" w:rsidP="005076C2">
            <w:pPr>
              <w:pStyle w:val="aff"/>
            </w:pPr>
            <w:r w:rsidRPr="0098190A">
              <w:t xml:space="preserve"> &lt;response&gt;</w:t>
            </w:r>
          </w:p>
          <w:p w:rsidR="005763C9" w:rsidRPr="0098190A" w:rsidRDefault="005763C9" w:rsidP="005076C2">
            <w:pPr>
              <w:pStyle w:val="aff"/>
            </w:pPr>
            <w:r w:rsidRPr="0098190A">
              <w:t xml:space="preserve"> &lt;header&gt;</w:t>
            </w:r>
          </w:p>
          <w:p w:rsidR="005763C9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5763C9" w:rsidRPr="0098190A">
              <w:t xml:space="preserve">&lt;resultCode&gt;00&lt;/resultCode&gt; </w:t>
            </w:r>
          </w:p>
          <w:p w:rsidR="005763C9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5763C9" w:rsidRPr="0098190A">
              <w:t xml:space="preserve">&lt;resultMsg&gt;정상&lt;/resultMsg&gt; </w:t>
            </w:r>
          </w:p>
          <w:p w:rsidR="005763C9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5763C9" w:rsidRPr="0098190A">
              <w:t>&lt;/header&gt;</w:t>
            </w:r>
          </w:p>
          <w:p w:rsidR="005763C9" w:rsidRPr="0098190A" w:rsidRDefault="005763C9" w:rsidP="005076C2">
            <w:pPr>
              <w:pStyle w:val="aff"/>
            </w:pPr>
            <w:r w:rsidRPr="0098190A">
              <w:t xml:space="preserve"> &lt;body&gt;</w:t>
            </w:r>
          </w:p>
          <w:p w:rsidR="005763C9" w:rsidRPr="0098190A" w:rsidRDefault="005763C9" w:rsidP="005076C2">
            <w:pPr>
              <w:pStyle w:val="aff"/>
            </w:pPr>
            <w:r w:rsidRPr="0098190A">
              <w:t xml:space="preserve"> &lt;items&gt;</w:t>
            </w:r>
          </w:p>
          <w:p w:rsidR="009E669F" w:rsidRDefault="009E669F" w:rsidP="00897FC9">
            <w:pPr>
              <w:pStyle w:val="aff"/>
              <w:ind w:firstLineChars="100" w:firstLine="200"/>
            </w:pPr>
            <w:r>
              <w:t>&lt;item&gt;</w:t>
            </w:r>
          </w:p>
          <w:p w:rsidR="009E669F" w:rsidRDefault="009E669F" w:rsidP="009E669F">
            <w:pPr>
              <w:pStyle w:val="aff"/>
            </w:pPr>
            <w:r>
              <w:t xml:space="preserve">  &lt;bsnsDivNm&gt;기술용역&lt;/bsnsDivNm&gt; </w:t>
            </w:r>
          </w:p>
          <w:p w:rsidR="009E669F" w:rsidRDefault="009E669F" w:rsidP="009E669F">
            <w:pPr>
              <w:pStyle w:val="aff"/>
            </w:pPr>
            <w:r>
              <w:t xml:space="preserve">  &lt;prcrmntReqNo&gt;1691390-00&lt;/prcrmntReqNo&gt; </w:t>
            </w:r>
          </w:p>
          <w:p w:rsidR="009E669F" w:rsidRDefault="009E669F" w:rsidP="009E669F">
            <w:pPr>
              <w:pStyle w:val="aff"/>
            </w:pPr>
            <w:r>
              <w:t xml:space="preserve">  &lt;prcrmntReqNm&gt;동력전달기술개발지원센터 설계 용역&lt;/prcrmntReqNm&gt; </w:t>
            </w:r>
          </w:p>
          <w:p w:rsidR="009E669F" w:rsidRDefault="009E669F" w:rsidP="009E669F">
            <w:pPr>
              <w:pStyle w:val="aff"/>
            </w:pPr>
            <w:r>
              <w:t xml:space="preserve">  &lt;rcptDt&gt;2016-06-02 08:59:34&lt;/rcptDt&gt; </w:t>
            </w:r>
          </w:p>
          <w:p w:rsidR="009E669F" w:rsidRDefault="009E669F" w:rsidP="009E669F">
            <w:pPr>
              <w:pStyle w:val="aff"/>
            </w:pPr>
            <w:r>
              <w:t xml:space="preserve">  &lt;orderInsttCd&gt;Z001330&lt;/orderInsttCd&gt; </w:t>
            </w:r>
          </w:p>
          <w:p w:rsidR="009E669F" w:rsidRDefault="009E669F" w:rsidP="009E669F">
            <w:pPr>
              <w:pStyle w:val="aff"/>
            </w:pPr>
            <w:r>
              <w:t xml:space="preserve">  &lt;orderInsttNm&gt;충남테크노파크&lt;/orderInsttNm&gt; </w:t>
            </w:r>
          </w:p>
          <w:p w:rsidR="009E669F" w:rsidRDefault="009E669F" w:rsidP="009E669F">
            <w:pPr>
              <w:pStyle w:val="aff"/>
            </w:pPr>
            <w:r>
              <w:t xml:space="preserve">  &lt;cntrctCnclsMthdNm&gt;검토 중&lt;/cntrctCnclsMthdNm&gt; </w:t>
            </w:r>
          </w:p>
          <w:p w:rsidR="009E669F" w:rsidRDefault="009E669F" w:rsidP="009E669F">
            <w:pPr>
              <w:pStyle w:val="aff"/>
            </w:pPr>
            <w:r>
              <w:t xml:space="preserve">  &lt;cntrctDisposNm&gt;신규&lt;/cntrctDisposNm&gt; </w:t>
            </w:r>
          </w:p>
          <w:p w:rsidR="009E669F" w:rsidRDefault="009E669F" w:rsidP="009E669F">
            <w:pPr>
              <w:pStyle w:val="aff"/>
            </w:pPr>
            <w:r>
              <w:t xml:space="preserve">  &lt;totCnstwkScleAmt&gt;188000000&lt;/totCnstwkScleAmt&gt; </w:t>
            </w:r>
          </w:p>
          <w:p w:rsidR="009E669F" w:rsidRDefault="009E669F" w:rsidP="009E669F">
            <w:pPr>
              <w:pStyle w:val="aff"/>
            </w:pPr>
            <w:r>
              <w:t xml:space="preserve">  &lt;cnsttyNm&gt;검토 중&lt;/cnsttyNm&gt; </w:t>
            </w:r>
          </w:p>
          <w:p w:rsidR="009E669F" w:rsidRDefault="009E669F" w:rsidP="009E669F">
            <w:pPr>
              <w:pStyle w:val="aff"/>
            </w:pPr>
            <w:r>
              <w:t xml:space="preserve">  &lt;contrctAmt /&gt; </w:t>
            </w:r>
          </w:p>
          <w:p w:rsidR="009E669F" w:rsidRDefault="009E669F" w:rsidP="009E669F">
            <w:pPr>
              <w:pStyle w:val="aff"/>
            </w:pPr>
            <w:r>
              <w:t xml:space="preserve">  &lt;thtmContrctAmt /&gt; </w:t>
            </w:r>
          </w:p>
          <w:p w:rsidR="009E669F" w:rsidRDefault="009E669F" w:rsidP="009E669F">
            <w:pPr>
              <w:pStyle w:val="aff"/>
            </w:pPr>
            <w:r>
              <w:t xml:space="preserve">  &lt;mainCnsttyDeptNm&gt;경영관리과&lt;/mainCnsttyDeptNm&gt; </w:t>
            </w:r>
          </w:p>
          <w:p w:rsidR="009E669F" w:rsidRDefault="009E669F" w:rsidP="009E669F">
            <w:pPr>
              <w:pStyle w:val="aff"/>
            </w:pPr>
            <w:r>
              <w:t xml:space="preserve">  &lt;govsplyAmt /&gt; </w:t>
            </w:r>
          </w:p>
          <w:p w:rsidR="009E669F" w:rsidRDefault="009E669F" w:rsidP="009E669F">
            <w:pPr>
              <w:pStyle w:val="aff"/>
            </w:pPr>
            <w:r>
              <w:t xml:space="preserve">  &lt;totCnstwkDaynum&gt;120&lt;/totCnstwkDaynum&gt; </w:t>
            </w:r>
          </w:p>
          <w:p w:rsidR="009E669F" w:rsidRDefault="009E669F" w:rsidP="009E669F">
            <w:pPr>
              <w:pStyle w:val="aff"/>
            </w:pPr>
            <w:r>
              <w:t xml:space="preserve">  &lt;thtmCnstwkDaynum&gt;120&lt;/thtmCnstwkDaynum&gt; </w:t>
            </w:r>
          </w:p>
          <w:p w:rsidR="009E669F" w:rsidRDefault="009E669F" w:rsidP="009E669F">
            <w:pPr>
              <w:pStyle w:val="aff"/>
            </w:pPr>
            <w:r>
              <w:t xml:space="preserve">  &lt;etcAmt /&gt; </w:t>
            </w:r>
          </w:p>
          <w:p w:rsidR="009E669F" w:rsidRDefault="009E669F" w:rsidP="009E669F">
            <w:pPr>
              <w:pStyle w:val="aff"/>
            </w:pPr>
            <w:r>
              <w:t xml:space="preserve">  &lt;cnstrtsiteRgnNm&gt;충청남도 예산군&lt;/cnstrtsiteRgnNm&gt; </w:t>
            </w:r>
          </w:p>
          <w:p w:rsidR="009E669F" w:rsidRDefault="009E669F" w:rsidP="00ED7203">
            <w:pPr>
              <w:pStyle w:val="aff"/>
              <w:ind w:firstLineChars="100" w:firstLine="200"/>
            </w:pPr>
            <w:r>
              <w:t xml:space="preserve">&lt;techRvwReqstDate&gt;2016-06-02&lt;/techRvwReqstDate&gt; </w:t>
            </w:r>
          </w:p>
          <w:p w:rsidR="009E669F" w:rsidRDefault="009E669F" w:rsidP="009E669F">
            <w:pPr>
              <w:pStyle w:val="aff"/>
            </w:pPr>
            <w:r>
              <w:t xml:space="preserve">  &lt;prcrmntReqOfclEmpNo&gt;130019&lt;/prcrmntReqOfclEmpNo&gt; </w:t>
            </w:r>
          </w:p>
          <w:p w:rsidR="009E669F" w:rsidRDefault="009E669F" w:rsidP="009E669F">
            <w:pPr>
              <w:pStyle w:val="aff"/>
            </w:pPr>
            <w:r>
              <w:t xml:space="preserve">  &lt;prcrmntReqOfclNm&gt;오재균&lt;/prcrmntReqOfclNm&gt; </w:t>
            </w:r>
          </w:p>
          <w:p w:rsidR="009E669F" w:rsidRDefault="009E669F" w:rsidP="009E669F">
            <w:pPr>
              <w:pStyle w:val="aff"/>
            </w:pPr>
            <w:r>
              <w:t xml:space="preserve">  &lt;prcrmntReqInfoUrl&gt;</w:t>
            </w:r>
            <w:r w:rsidR="00F11321">
              <w:t>https://www.g2b.go.kr</w:t>
            </w:r>
            <w:r>
              <w:t>:8091/cm/contstus/selectPpsCnstCtrtReqStusDtl.do?procmnt</w:t>
            </w:r>
            <w:r>
              <w:lastRenderedPageBreak/>
              <w:t xml:space="preserve">ReqNo=169139000&amp;taskClCd=2&lt;/prcrmntReqInfoUrl&gt; </w:t>
            </w:r>
          </w:p>
          <w:p w:rsidR="009E669F" w:rsidRDefault="009E669F" w:rsidP="009E669F">
            <w:pPr>
              <w:pStyle w:val="aff"/>
            </w:pPr>
            <w:r>
              <w:t xml:space="preserve">  &lt;rcptBrnofceNm&gt;대전지방조달청&lt;/rcptBrnofceNm&gt; </w:t>
            </w:r>
          </w:p>
          <w:p w:rsidR="009E669F" w:rsidRDefault="009E669F" w:rsidP="009E669F">
            <w:pPr>
              <w:pStyle w:val="aff"/>
            </w:pPr>
            <w:r>
              <w:t xml:space="preserve">  &lt;thtmBdgtAmt&gt;188000000&lt;/thtmBdgtAmt&gt; </w:t>
            </w:r>
          </w:p>
          <w:p w:rsidR="009E669F" w:rsidRDefault="009E669F" w:rsidP="009E669F">
            <w:pPr>
              <w:pStyle w:val="aff"/>
            </w:pPr>
            <w:r>
              <w:t xml:space="preserve">  &lt;frstyearPrcrmntReqNo&gt;169139000&lt;/frstyearPrcrmntReqNo&gt; </w:t>
            </w:r>
          </w:p>
          <w:p w:rsidR="009E669F" w:rsidRDefault="009E669F" w:rsidP="009E669F">
            <w:pPr>
              <w:pStyle w:val="aff"/>
            </w:pPr>
            <w:r>
              <w:t xml:space="preserve">  &lt;inptDt&gt;2016-06-09 10:12:40&lt;/inptDt&gt; </w:t>
            </w:r>
          </w:p>
          <w:p w:rsidR="009E669F" w:rsidRDefault="009E669F" w:rsidP="009E669F">
            <w:pPr>
              <w:pStyle w:val="aff"/>
            </w:pPr>
            <w:r>
              <w:t xml:space="preserve">  &lt;/item&gt;</w:t>
            </w:r>
          </w:p>
          <w:p w:rsidR="009E669F" w:rsidRDefault="009E669F" w:rsidP="009E669F">
            <w:pPr>
              <w:pStyle w:val="aff"/>
            </w:pPr>
            <w:r>
              <w:t xml:space="preserve">  &lt;item&gt;</w:t>
            </w:r>
          </w:p>
          <w:p w:rsidR="009E669F" w:rsidRDefault="009E669F" w:rsidP="009E669F">
            <w:pPr>
              <w:pStyle w:val="aff"/>
            </w:pPr>
            <w:r>
              <w:t xml:space="preserve">  &lt;bsnsDivNm&gt;기술용역&lt;/bsnsDivNm&gt; </w:t>
            </w:r>
          </w:p>
          <w:p w:rsidR="009E669F" w:rsidRDefault="009E669F" w:rsidP="009E669F">
            <w:pPr>
              <w:pStyle w:val="aff"/>
            </w:pPr>
            <w:r>
              <w:t xml:space="preserve">  &lt;prcrmntReqNo&gt;1693082-00&lt;/prcrmntReqNo&gt; </w:t>
            </w:r>
          </w:p>
          <w:p w:rsidR="009E669F" w:rsidRDefault="009E669F" w:rsidP="009E669F">
            <w:pPr>
              <w:pStyle w:val="aff"/>
            </w:pPr>
            <w:r>
              <w:t xml:space="preserve">  &lt;prcrmntReqNm&gt;경상대학교 GNU국제문화회관 신축 전기,통신,소방공사 감리용역&lt;/prcrmntReqNm&gt; </w:t>
            </w:r>
          </w:p>
          <w:p w:rsidR="009E669F" w:rsidRDefault="009E669F" w:rsidP="009E669F">
            <w:pPr>
              <w:pStyle w:val="aff"/>
            </w:pPr>
            <w:r>
              <w:t xml:space="preserve">  &lt;rcptDt&gt;2016-06-02 10:53:32&lt;/rcptDt&gt; </w:t>
            </w:r>
          </w:p>
          <w:p w:rsidR="009E669F" w:rsidRDefault="009E669F" w:rsidP="009E669F">
            <w:pPr>
              <w:pStyle w:val="aff"/>
            </w:pPr>
            <w:r>
              <w:t xml:space="preserve">  &lt;orderInsttCd&gt;7000215&lt;/orderInsttCd&gt; </w:t>
            </w:r>
          </w:p>
          <w:p w:rsidR="009E669F" w:rsidRDefault="009E669F" w:rsidP="009E669F">
            <w:pPr>
              <w:pStyle w:val="aff"/>
            </w:pPr>
            <w:r>
              <w:t xml:space="preserve">  &lt;orderInsttNm&gt;경상대학교&lt;/orderInsttNm&gt; </w:t>
            </w:r>
          </w:p>
          <w:p w:rsidR="009E669F" w:rsidRDefault="009E669F" w:rsidP="009E669F">
            <w:pPr>
              <w:pStyle w:val="aff"/>
            </w:pPr>
            <w:r>
              <w:t xml:space="preserve">  &lt;cntrctCnclsMthdNm&gt;검토 중&lt;/cntrctCnclsMthdNm&gt; </w:t>
            </w:r>
          </w:p>
          <w:p w:rsidR="009E669F" w:rsidRDefault="009E669F" w:rsidP="009E669F">
            <w:pPr>
              <w:pStyle w:val="aff"/>
            </w:pPr>
            <w:r>
              <w:t xml:space="preserve">  &lt;cntrctDisposNm&gt;신규&lt;/cntrctDisposNm&gt; </w:t>
            </w:r>
          </w:p>
          <w:p w:rsidR="009E669F" w:rsidRDefault="009E669F" w:rsidP="009E669F">
            <w:pPr>
              <w:pStyle w:val="aff"/>
            </w:pPr>
            <w:r>
              <w:t xml:space="preserve">  &lt;totCnstwkScleAmt&gt;47955000&lt;/totCnstwkScleAmt&gt; </w:t>
            </w:r>
          </w:p>
          <w:p w:rsidR="009E669F" w:rsidRDefault="009E669F" w:rsidP="009E669F">
            <w:pPr>
              <w:pStyle w:val="aff"/>
            </w:pPr>
            <w:r>
              <w:t xml:space="preserve">  &lt;cnsttyNm&gt;검토 중&lt;/cnsttyNm&gt; </w:t>
            </w:r>
          </w:p>
          <w:p w:rsidR="009E669F" w:rsidRDefault="009E669F" w:rsidP="009E669F">
            <w:pPr>
              <w:pStyle w:val="aff"/>
            </w:pPr>
            <w:r>
              <w:t xml:space="preserve">  &lt;contrctAmt /&gt; </w:t>
            </w:r>
          </w:p>
          <w:p w:rsidR="009E669F" w:rsidRDefault="009E669F" w:rsidP="00ED7203">
            <w:pPr>
              <w:pStyle w:val="aff"/>
              <w:ind w:firstLineChars="100" w:firstLine="200"/>
            </w:pPr>
            <w:r>
              <w:t xml:space="preserve">&lt;mainCnsttyDeptNm&gt;경영관리과&lt;/mainCnsttyDeptNm&gt; </w:t>
            </w:r>
          </w:p>
          <w:p w:rsidR="009E669F" w:rsidRDefault="009E669F" w:rsidP="009E669F">
            <w:pPr>
              <w:pStyle w:val="aff"/>
            </w:pPr>
            <w:r>
              <w:t xml:space="preserve">  &lt;govsplyAmt /&gt; </w:t>
            </w:r>
          </w:p>
          <w:p w:rsidR="009E669F" w:rsidRDefault="009E669F" w:rsidP="009E669F">
            <w:pPr>
              <w:pStyle w:val="aff"/>
            </w:pPr>
            <w:r>
              <w:t xml:space="preserve">  &lt;totCnstwkDaynum&gt;800&lt;/totCnstwkDaynum&gt; </w:t>
            </w:r>
          </w:p>
          <w:p w:rsidR="009E669F" w:rsidRDefault="009E669F" w:rsidP="009E669F">
            <w:pPr>
              <w:pStyle w:val="aff"/>
            </w:pPr>
            <w:r>
              <w:t xml:space="preserve">  &lt;thtmCnstwkDaynum&gt;400&lt;/thtmCnstwkDaynum&gt; </w:t>
            </w:r>
          </w:p>
          <w:p w:rsidR="009E669F" w:rsidRDefault="009E669F" w:rsidP="009E669F">
            <w:pPr>
              <w:pStyle w:val="aff"/>
            </w:pPr>
            <w:r>
              <w:t xml:space="preserve">  &lt;etcAmt /&gt; </w:t>
            </w:r>
          </w:p>
          <w:p w:rsidR="009E669F" w:rsidRDefault="009E669F" w:rsidP="009E669F">
            <w:pPr>
              <w:pStyle w:val="aff"/>
            </w:pPr>
            <w:r>
              <w:t xml:space="preserve">  &lt;cnstrtsiteRgnNm&gt;경상남도 진주시&lt;/cnstrtsiteRgnNm&gt; </w:t>
            </w:r>
          </w:p>
          <w:p w:rsidR="009E669F" w:rsidRDefault="009E669F" w:rsidP="009E669F">
            <w:pPr>
              <w:pStyle w:val="aff"/>
            </w:pPr>
            <w:r>
              <w:t xml:space="preserve">  &lt;cnstwkPrearngAmt&gt;21581000&lt;/cnstwkPrearngAmt&gt; </w:t>
            </w:r>
          </w:p>
          <w:p w:rsidR="009E669F" w:rsidRDefault="009E669F" w:rsidP="009E669F">
            <w:pPr>
              <w:pStyle w:val="aff"/>
            </w:pPr>
            <w:r>
              <w:t xml:space="preserve">  &lt;techRvwReqstDate&gt;2016-06-02&lt;/techRvwReqstDate&gt; </w:t>
            </w:r>
          </w:p>
          <w:p w:rsidR="009E669F" w:rsidRDefault="009E669F" w:rsidP="009E669F">
            <w:pPr>
              <w:pStyle w:val="aff"/>
            </w:pPr>
            <w:r>
              <w:t xml:space="preserve">  &lt;prcrmntReqOfclEmpNo&gt;140031&lt;/prcrmntReqOfclEmpNo&gt; </w:t>
            </w:r>
          </w:p>
          <w:p w:rsidR="009E669F" w:rsidRDefault="009E669F" w:rsidP="009E669F">
            <w:pPr>
              <w:pStyle w:val="aff"/>
            </w:pPr>
            <w:r>
              <w:t xml:space="preserve">  &lt;prcrmntReqOfclNm&gt;정수준&lt;/prcrmntReqOfclNm&gt; </w:t>
            </w:r>
          </w:p>
          <w:p w:rsidR="009E669F" w:rsidRDefault="009E669F" w:rsidP="009E669F">
            <w:pPr>
              <w:pStyle w:val="aff"/>
            </w:pPr>
            <w:r>
              <w:t xml:space="preserve">  &lt;prcrmntReqInfoUrl&gt;</w:t>
            </w:r>
            <w:r w:rsidR="00F11321">
              <w:t>https://www.g2b.go.kr</w:t>
            </w:r>
            <w:r>
              <w:t xml:space="preserve">:8091/cm/contstus/selectPpsCnstCtrtReqStusDtl.do?procmntReqNo=169308200&amp;taskClCd=2&lt;/prcrmntReqInfoUrl&gt; </w:t>
            </w:r>
          </w:p>
          <w:p w:rsidR="009E669F" w:rsidRDefault="009E669F" w:rsidP="009E669F">
            <w:pPr>
              <w:pStyle w:val="aff"/>
            </w:pPr>
            <w:r>
              <w:t xml:space="preserve">  &lt;rcptBrnofceNm&gt;경남지방조달청&lt;/rcptBrnofceNm&gt; </w:t>
            </w:r>
          </w:p>
          <w:p w:rsidR="009E669F" w:rsidRDefault="009E669F" w:rsidP="009E669F">
            <w:pPr>
              <w:pStyle w:val="aff"/>
            </w:pPr>
            <w:r>
              <w:t xml:space="preserve">  &lt;thtmBdgtAmt&gt;21581000&lt;/thtmBdgtAmt&gt; </w:t>
            </w:r>
          </w:p>
          <w:p w:rsidR="009E669F" w:rsidRDefault="009E669F" w:rsidP="009E669F">
            <w:pPr>
              <w:pStyle w:val="aff"/>
            </w:pPr>
            <w:r>
              <w:t xml:space="preserve">  &lt;frstyearPrcrmntReqNo&gt;169308200&lt;/frstyearPrcrmntReqNo&gt; </w:t>
            </w:r>
          </w:p>
          <w:p w:rsidR="009E669F" w:rsidRDefault="009E669F" w:rsidP="009E669F">
            <w:pPr>
              <w:pStyle w:val="aff"/>
            </w:pPr>
            <w:r>
              <w:t xml:space="preserve">  &lt;inptDt&gt;2016-06-02 10:53:50&lt;/inptDt&gt; </w:t>
            </w:r>
          </w:p>
          <w:p w:rsidR="009E669F" w:rsidRDefault="009E669F" w:rsidP="009E669F">
            <w:pPr>
              <w:pStyle w:val="aff"/>
              <w:ind w:firstLine="195"/>
            </w:pPr>
            <w:r>
              <w:t>&lt;/item&gt;</w:t>
            </w:r>
            <w:r w:rsidRPr="0098190A">
              <w:t xml:space="preserve"> </w:t>
            </w:r>
          </w:p>
          <w:p w:rsidR="005763C9" w:rsidRPr="0098190A" w:rsidRDefault="005763C9" w:rsidP="009E669F">
            <w:pPr>
              <w:pStyle w:val="aff"/>
              <w:ind w:firstLine="195"/>
            </w:pPr>
            <w:r w:rsidRPr="0098190A">
              <w:lastRenderedPageBreak/>
              <w:t>&lt;/items&gt;</w:t>
            </w:r>
          </w:p>
          <w:p w:rsidR="005763C9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5763C9" w:rsidRPr="0098190A">
              <w:t xml:space="preserve">&lt;numOfRows&gt;10&lt;/numOfRows&gt; </w:t>
            </w:r>
          </w:p>
          <w:p w:rsidR="005763C9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5763C9" w:rsidRPr="0098190A">
              <w:t xml:space="preserve">&lt;pageNo&gt;1&lt;/pageNo&gt; </w:t>
            </w:r>
          </w:p>
          <w:p w:rsidR="005763C9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5763C9" w:rsidRPr="0098190A">
              <w:t xml:space="preserve">&lt;totalCount&gt;2&lt;/totalCount&gt; </w:t>
            </w:r>
          </w:p>
          <w:p w:rsidR="005763C9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5763C9" w:rsidRPr="0098190A">
              <w:t>&lt;/body&gt;</w:t>
            </w:r>
          </w:p>
          <w:p w:rsidR="005763C9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5763C9" w:rsidRPr="0098190A">
              <w:t>&lt;/response&gt;</w:t>
            </w:r>
          </w:p>
        </w:tc>
      </w:tr>
    </w:tbl>
    <w:p w:rsidR="005763C9" w:rsidRPr="0098190A" w:rsidRDefault="005763C9" w:rsidP="005763C9">
      <w:pPr>
        <w:pStyle w:val="aff"/>
      </w:pPr>
      <w:r w:rsidRPr="0098190A">
        <w:lastRenderedPageBreak/>
        <w:br w:type="page"/>
      </w:r>
    </w:p>
    <w:p w:rsidR="00514341" w:rsidRPr="0098190A" w:rsidRDefault="0085274D" w:rsidP="007062FF">
      <w:pPr>
        <w:pStyle w:val="4"/>
      </w:pPr>
      <w:r w:rsidRPr="0098190A">
        <w:rPr>
          <w:rFonts w:hint="eastAsia"/>
        </w:rPr>
        <w:lastRenderedPageBreak/>
        <w:t xml:space="preserve"> </w:t>
      </w:r>
      <w:r w:rsidR="00514341" w:rsidRPr="0098190A">
        <w:rPr>
          <w:rFonts w:hint="eastAsia"/>
        </w:rPr>
        <w:t>[조달요청에</w:t>
      </w:r>
      <w:r w:rsidR="00514341" w:rsidRPr="0098190A">
        <w:t xml:space="preserve"> 대한 </w:t>
      </w:r>
      <w:r w:rsidR="009A4F2E" w:rsidRPr="0098190A">
        <w:rPr>
          <w:rFonts w:hint="eastAsia"/>
        </w:rPr>
        <w:t>외자</w:t>
      </w:r>
      <w:r w:rsidR="00514341" w:rsidRPr="0098190A">
        <w:t>조회</w:t>
      </w:r>
      <w:r w:rsidR="00514341" w:rsidRPr="0098190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514341" w:rsidRPr="0098190A" w:rsidTr="00E16CB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14341" w:rsidRPr="0098190A" w:rsidRDefault="00EF25A4" w:rsidP="00E16CB0">
            <w:pPr>
              <w:spacing w:after="0"/>
            </w:pPr>
            <w:r w:rsidRPr="0098190A">
              <w:t>10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514341" w:rsidRPr="0098190A" w:rsidRDefault="00514341" w:rsidP="00E16CB0">
            <w:pPr>
              <w:spacing w:after="0"/>
            </w:pPr>
            <w:r w:rsidRPr="0098190A">
              <w:rPr>
                <w:rFonts w:hint="eastAsia"/>
              </w:rPr>
              <w:t>조달요청에</w:t>
            </w:r>
            <w:r w:rsidRPr="0098190A">
              <w:t xml:space="preserve"> 대한 </w:t>
            </w:r>
            <w:r w:rsidR="009A4F2E" w:rsidRPr="0098190A">
              <w:rPr>
                <w:rFonts w:hint="eastAsia"/>
              </w:rPr>
              <w:t>외자</w:t>
            </w:r>
            <w:r w:rsidRPr="0098190A">
              <w:t>조회</w:t>
            </w:r>
          </w:p>
        </w:tc>
      </w:tr>
      <w:tr w:rsidR="00514341" w:rsidRPr="0098190A" w:rsidTr="00E16CB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14341" w:rsidRPr="0098190A" w:rsidRDefault="00514341" w:rsidP="00E16CB0">
            <w:pPr>
              <w:spacing w:after="0"/>
            </w:pPr>
            <w:r w:rsidRPr="0098190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514341" w:rsidRPr="0098190A" w:rsidRDefault="009A4F2E" w:rsidP="00E16CB0">
            <w:pPr>
              <w:widowControl/>
              <w:wordWrap/>
              <w:autoSpaceDE/>
              <w:autoSpaceDN/>
              <w:spacing w:after="0" w:line="240" w:lineRule="auto"/>
            </w:pPr>
            <w:r w:rsidRPr="0098190A">
              <w:rPr>
                <w:color w:val="000000"/>
                <w:szCs w:val="20"/>
              </w:rPr>
              <w:t>getPrcrmntReqInfoListFrgcpt</w:t>
            </w:r>
          </w:p>
        </w:tc>
      </w:tr>
      <w:tr w:rsidR="00514341" w:rsidRPr="0098190A" w:rsidTr="00E16CB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514341" w:rsidRPr="0098190A" w:rsidRDefault="00514341" w:rsidP="00E16CB0">
            <w:pPr>
              <w:spacing w:after="0"/>
            </w:pPr>
            <w:r w:rsidRPr="0098190A">
              <w:rPr>
                <w:rFonts w:hint="eastAsia"/>
              </w:rPr>
              <w:t>검색조건을 조회구분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입력일시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="00865C54">
              <w:rPr>
                <w:rFonts w:hint="eastAsia"/>
              </w:rPr>
              <w:t>조달요청번호를</w:t>
            </w:r>
            <w:r w:rsidRPr="0098190A">
              <w:rPr>
                <w:rFonts w:hint="eastAsia"/>
              </w:rPr>
              <w:t xml:space="preserve"> 입력하여 계약체결형태명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대표납품장소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 xml:space="preserve">조달요청명 등 </w:t>
            </w:r>
            <w:r w:rsidR="009A4F2E" w:rsidRPr="0098190A">
              <w:rPr>
                <w:rFonts w:hint="eastAsia"/>
              </w:rPr>
              <w:t>외자</w:t>
            </w:r>
            <w:r w:rsidRPr="0098190A">
              <w:rPr>
                <w:rFonts w:hint="eastAsia"/>
              </w:rPr>
              <w:t>에 대한 조달요청 조회</w:t>
            </w:r>
          </w:p>
        </w:tc>
      </w:tr>
      <w:tr w:rsidR="00514341" w:rsidRPr="0098190A" w:rsidTr="00E16CB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</w:pPr>
            <w:r w:rsidRPr="0098190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514341" w:rsidRPr="0098190A" w:rsidRDefault="00514341" w:rsidP="00E16CB0">
            <w:pPr>
              <w:spacing w:after="0"/>
              <w:jc w:val="left"/>
            </w:pPr>
            <w:r w:rsidRPr="0098190A">
              <w:rPr>
                <w:rFonts w:hint="eastAsia"/>
              </w:rPr>
              <w:t>N/A</w:t>
            </w:r>
          </w:p>
        </w:tc>
      </w:tr>
      <w:tr w:rsidR="00514341" w:rsidRPr="0098190A" w:rsidTr="00E16CB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</w:pPr>
            <w:r w:rsidRPr="0098190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514341" w:rsidRPr="0098190A" w:rsidRDefault="00514341" w:rsidP="00E16CB0">
            <w:r w:rsidRPr="0098190A">
              <w:rPr>
                <w:rFonts w:hint="eastAsia"/>
              </w:rPr>
              <w:t>[ 4000bytes]</w:t>
            </w:r>
          </w:p>
        </w:tc>
      </w:tr>
      <w:tr w:rsidR="00514341" w:rsidRPr="0098190A" w:rsidTr="00E16CB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</w:pPr>
            <w:r w:rsidRPr="0098190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14341" w:rsidRPr="0098190A" w:rsidRDefault="00514341" w:rsidP="00E16CB0">
            <w:r w:rsidRPr="0098190A">
              <w:rPr>
                <w:rFonts w:hint="eastAsia"/>
              </w:rPr>
              <w:t xml:space="preserve">[ </w:t>
            </w:r>
            <w:r w:rsidRPr="0098190A">
              <w:tab/>
            </w:r>
            <w:r w:rsidRPr="0098190A">
              <w:rPr>
                <w:rFonts w:hint="eastAsia"/>
              </w:rPr>
              <w:t>500</w:t>
            </w:r>
            <w:r w:rsidRPr="0098190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</w:pPr>
            <w:r w:rsidRPr="0098190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514341" w:rsidRPr="0098190A" w:rsidRDefault="00514341" w:rsidP="00E16CB0">
            <w:r w:rsidRPr="0098190A">
              <w:t xml:space="preserve">[ </w:t>
            </w:r>
            <w:r w:rsidRPr="0098190A">
              <w:rPr>
                <w:rFonts w:hint="eastAsia"/>
              </w:rPr>
              <w:tab/>
              <w:t>30</w:t>
            </w:r>
            <w:r w:rsidRPr="0098190A">
              <w:tab/>
              <w:t>tps]</w:t>
            </w:r>
          </w:p>
        </w:tc>
      </w:tr>
    </w:tbl>
    <w:p w:rsidR="00514341" w:rsidRPr="0098190A" w:rsidRDefault="00514341" w:rsidP="00514341">
      <w:pPr>
        <w:pStyle w:val="5"/>
      </w:pPr>
      <w:r w:rsidRPr="0098190A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514341" w:rsidRPr="0098190A" w:rsidTr="00E16CB0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514341" w:rsidRPr="0098190A" w:rsidTr="00E16CB0">
        <w:trPr>
          <w:trHeight w:val="420"/>
        </w:trPr>
        <w:tc>
          <w:tcPr>
            <w:tcW w:w="1952" w:type="dxa"/>
            <w:vAlign w:val="center"/>
          </w:tcPr>
          <w:p w:rsidR="00514341" w:rsidRPr="0098190A" w:rsidRDefault="00514341" w:rsidP="0084508F">
            <w:pPr>
              <w:pStyle w:val="aff"/>
              <w:jc w:val="left"/>
            </w:pPr>
            <w:r w:rsidRPr="0098190A">
              <w:t>numOfRows</w:t>
            </w:r>
          </w:p>
        </w:tc>
        <w:tc>
          <w:tcPr>
            <w:tcW w:w="1943" w:type="dxa"/>
            <w:vAlign w:val="center"/>
          </w:tcPr>
          <w:p w:rsidR="00514341" w:rsidRPr="0098190A" w:rsidRDefault="00514341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514341" w:rsidRPr="0098190A" w:rsidRDefault="00514341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14341" w:rsidRPr="0098190A" w:rsidRDefault="00514341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14341" w:rsidRPr="0098190A" w:rsidRDefault="00514341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514341" w:rsidRPr="0098190A" w:rsidRDefault="00514341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</w:tr>
      <w:tr w:rsidR="00514341" w:rsidRPr="0098190A" w:rsidTr="00E16CB0">
        <w:trPr>
          <w:trHeight w:val="420"/>
        </w:trPr>
        <w:tc>
          <w:tcPr>
            <w:tcW w:w="1952" w:type="dxa"/>
            <w:vAlign w:val="center"/>
          </w:tcPr>
          <w:p w:rsidR="00514341" w:rsidRPr="0098190A" w:rsidRDefault="00514341" w:rsidP="0084508F">
            <w:pPr>
              <w:pStyle w:val="aff"/>
              <w:jc w:val="left"/>
            </w:pPr>
            <w:r w:rsidRPr="0098190A">
              <w:t>pageNo</w:t>
            </w:r>
          </w:p>
        </w:tc>
        <w:tc>
          <w:tcPr>
            <w:tcW w:w="1943" w:type="dxa"/>
            <w:vAlign w:val="center"/>
          </w:tcPr>
          <w:p w:rsidR="00514341" w:rsidRPr="0098190A" w:rsidRDefault="00514341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514341" w:rsidRPr="0098190A" w:rsidRDefault="00514341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14341" w:rsidRPr="0098190A" w:rsidRDefault="00514341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14341" w:rsidRPr="0098190A" w:rsidRDefault="00514341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514341" w:rsidRPr="0098190A" w:rsidRDefault="00514341" w:rsidP="0084508F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</w:tr>
      <w:tr w:rsidR="004444C1" w:rsidRPr="0098190A" w:rsidTr="00E16CB0">
        <w:trPr>
          <w:trHeight w:val="420"/>
        </w:trPr>
        <w:tc>
          <w:tcPr>
            <w:tcW w:w="1952" w:type="dxa"/>
            <w:vAlign w:val="center"/>
          </w:tcPr>
          <w:p w:rsidR="004444C1" w:rsidRDefault="004444C1" w:rsidP="004444C1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4444C1" w:rsidRDefault="004444C1" w:rsidP="004444C1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4444C1" w:rsidRDefault="004444C1" w:rsidP="004444C1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4444C1" w:rsidRDefault="004444C1" w:rsidP="004444C1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4444C1" w:rsidRDefault="00AD0726" w:rsidP="004444C1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4444C1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4444C1" w:rsidRDefault="00AD0726" w:rsidP="004444C1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4444C1">
              <w:rPr>
                <w:rFonts w:hint="eastAsia"/>
              </w:rPr>
              <w:t>에서 받은 인증키</w:t>
            </w:r>
          </w:p>
        </w:tc>
      </w:tr>
      <w:tr w:rsidR="002B5364" w:rsidRPr="0098190A" w:rsidTr="00E0352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8203A2"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json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4444C1" w:rsidRPr="0098190A" w:rsidTr="00E16CB0">
        <w:trPr>
          <w:trHeight w:val="420"/>
        </w:trPr>
        <w:tc>
          <w:tcPr>
            <w:tcW w:w="1952" w:type="dxa"/>
            <w:vAlign w:val="center"/>
          </w:tcPr>
          <w:p w:rsidR="004444C1" w:rsidRPr="0098190A" w:rsidRDefault="004444C1" w:rsidP="004444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조회구분</w:t>
            </w:r>
            <w:r w:rsidRPr="0098190A">
              <w:rPr>
                <w:rFonts w:hint="eastAsia"/>
                <w:szCs w:val="20"/>
              </w:rPr>
              <w:br/>
              <w:t>1:입력일시, 2:조달요청번호</w:t>
            </w:r>
            <w:r w:rsidRPr="0098190A">
              <w:rPr>
                <w:rFonts w:hint="eastAsia"/>
                <w:szCs w:val="20"/>
              </w:rPr>
              <w:br/>
              <w:t>.나라장터화면에서 접수번호</w:t>
            </w:r>
          </w:p>
        </w:tc>
      </w:tr>
      <w:tr w:rsidR="004444C1" w:rsidRPr="0098190A" w:rsidTr="00E16CB0">
        <w:trPr>
          <w:trHeight w:val="420"/>
        </w:trPr>
        <w:tc>
          <w:tcPr>
            <w:tcW w:w="1952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08030000</w:t>
            </w:r>
          </w:p>
        </w:tc>
        <w:tc>
          <w:tcPr>
            <w:tcW w:w="2157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입력일시범위 시작 'YYYYMMDDHHMM"</w:t>
            </w:r>
            <w:r w:rsidRPr="0098190A">
              <w:rPr>
                <w:rFonts w:hint="eastAsia"/>
                <w:szCs w:val="20"/>
              </w:rPr>
              <w:br/>
            </w:r>
            <w:r w:rsidRPr="0098190A">
              <w:rPr>
                <w:rFonts w:hint="eastAsia"/>
                <w:szCs w:val="20"/>
              </w:rPr>
              <w:lastRenderedPageBreak/>
              <w:t>조회구분 1일 경우 필수</w:t>
            </w:r>
          </w:p>
        </w:tc>
      </w:tr>
      <w:tr w:rsidR="004444C1" w:rsidRPr="0098190A" w:rsidTr="00E16CB0">
        <w:trPr>
          <w:trHeight w:val="420"/>
        </w:trPr>
        <w:tc>
          <w:tcPr>
            <w:tcW w:w="1952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201608032359</w:t>
            </w:r>
          </w:p>
        </w:tc>
        <w:tc>
          <w:tcPr>
            <w:tcW w:w="2157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입력일시범위 종료 'YYYYMMDDHHMM"</w:t>
            </w:r>
            <w:r w:rsidRPr="0098190A">
              <w:rPr>
                <w:rFonts w:hint="eastAsia"/>
                <w:szCs w:val="20"/>
              </w:rPr>
              <w:br/>
              <w:t>조회구분 1일 경우 필수</w:t>
            </w:r>
          </w:p>
        </w:tc>
      </w:tr>
      <w:tr w:rsidR="004444C1" w:rsidRPr="0098190A" w:rsidTr="00E16CB0">
        <w:trPr>
          <w:trHeight w:val="420"/>
        </w:trPr>
        <w:tc>
          <w:tcPr>
            <w:tcW w:w="1952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crmntReqNo</w:t>
            </w:r>
          </w:p>
        </w:tc>
        <w:tc>
          <w:tcPr>
            <w:tcW w:w="1943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444C1" w:rsidRPr="00A50554" w:rsidRDefault="00BC6EB3" w:rsidP="00A505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16GA1016</w:t>
            </w:r>
          </w:p>
        </w:tc>
        <w:tc>
          <w:tcPr>
            <w:tcW w:w="2157" w:type="dxa"/>
            <w:vAlign w:val="center"/>
          </w:tcPr>
          <w:p w:rsidR="004444C1" w:rsidRPr="0098190A" w:rsidRDefault="004444C1" w:rsidP="004444C1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조달요청번호</w:t>
            </w:r>
            <w:r w:rsidRPr="0098190A">
              <w:rPr>
                <w:rFonts w:hint="eastAsia"/>
                <w:szCs w:val="20"/>
              </w:rPr>
              <w:br/>
              <w:t>.나라장터화면에서 접수번호</w:t>
            </w:r>
          </w:p>
        </w:tc>
      </w:tr>
    </w:tbl>
    <w:p w:rsidR="00514341" w:rsidRPr="0098190A" w:rsidRDefault="00514341" w:rsidP="00514341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514341" w:rsidRPr="0098190A" w:rsidRDefault="00514341" w:rsidP="00514341">
      <w:pPr>
        <w:pStyle w:val="5"/>
      </w:pPr>
      <w:r w:rsidRPr="0098190A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514341" w:rsidRPr="0098190A" w:rsidTr="00114DF8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514341" w:rsidRPr="0098190A" w:rsidRDefault="00514341" w:rsidP="00E16CB0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514341" w:rsidRPr="0098190A" w:rsidTr="00114DF8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</w:tr>
      <w:tr w:rsidR="00514341" w:rsidRPr="0098190A" w:rsidTr="00114DF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</w:tr>
      <w:tr w:rsidR="00514341" w:rsidRPr="0098190A" w:rsidTr="00114DF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n</w:t>
            </w:r>
            <w:r w:rsidRPr="0098190A"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</w:tr>
      <w:tr w:rsidR="00514341" w:rsidRPr="0098190A" w:rsidTr="00114DF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41" w:rsidRPr="0098190A" w:rsidRDefault="00D67C8F" w:rsidP="003550F1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</w:pPr>
            <w:r w:rsidRPr="0098190A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41" w:rsidRPr="0098190A" w:rsidRDefault="00D67C8F" w:rsidP="003550F1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14341" w:rsidRPr="0098190A" w:rsidTr="00114DF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</w:t>
            </w:r>
            <w:r w:rsidRPr="0098190A"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  <w:r w:rsidRPr="0098190A">
              <w:rPr>
                <w:szCs w:val="20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41" w:rsidRPr="0098190A" w:rsidRDefault="00514341" w:rsidP="003550F1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개수</w:t>
            </w:r>
          </w:p>
        </w:tc>
      </w:tr>
      <w:tr w:rsidR="00542C94" w:rsidRPr="0098190A" w:rsidTr="00114DF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C94" w:rsidRPr="0098190A" w:rsidRDefault="00542C94" w:rsidP="003550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C94" w:rsidRPr="0098190A" w:rsidRDefault="00542C94" w:rsidP="003550F1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C94" w:rsidRPr="0098190A" w:rsidRDefault="00542C94" w:rsidP="003550F1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C94" w:rsidRPr="0098190A" w:rsidRDefault="00542C94" w:rsidP="003550F1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C94" w:rsidRPr="0098190A" w:rsidRDefault="00542C94" w:rsidP="003550F1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6RD009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C94" w:rsidRPr="0098190A" w:rsidRDefault="00542C94" w:rsidP="003550F1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발주기관(또는 발주부서)의 계약의뢰 문서를 접수하면서 생성한 관리대장번호</w:t>
            </w:r>
          </w:p>
        </w:tc>
      </w:tr>
      <w:tr w:rsidR="00542C94" w:rsidRPr="0098190A" w:rsidTr="00114DF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C94" w:rsidRPr="0098190A" w:rsidRDefault="00542C94" w:rsidP="003550F1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engRprsntPrdc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C94" w:rsidRPr="0098190A" w:rsidRDefault="00542C94" w:rsidP="003550F1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영문대표물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C94" w:rsidRPr="0098190A" w:rsidRDefault="00542C94" w:rsidP="003550F1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C94" w:rsidRPr="0098190A" w:rsidRDefault="00542C94" w:rsidP="003550F1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C94" w:rsidRPr="0098190A" w:rsidRDefault="00542C94" w:rsidP="003550F1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LDA DAS for Automotive Ride Testing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C94" w:rsidRPr="0098190A" w:rsidRDefault="009A121F" w:rsidP="003550F1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542C94" w:rsidRPr="0098190A">
              <w:rPr>
                <w:rFonts w:hint="eastAsia"/>
                <w:color w:val="000000"/>
                <w:szCs w:val="20"/>
              </w:rPr>
              <w:t xml:space="preserve"> 영문대표물품명</w:t>
            </w:r>
          </w:p>
        </w:tc>
      </w:tr>
      <w:tr w:rsidR="00114DF8" w:rsidRPr="0098190A" w:rsidTr="00114DF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700773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수요기관의 코드로 </w:t>
            </w:r>
            <w:r w:rsidRPr="0098190A">
              <w:rPr>
                <w:rFonts w:hint="eastAsia"/>
                <w:szCs w:val="20"/>
              </w:rPr>
              <w:lastRenderedPageBreak/>
              <w:t>행자부코드</w:t>
            </w:r>
            <w:r w:rsidRPr="0098190A">
              <w:rPr>
                <w:szCs w:val="20"/>
              </w:rPr>
              <w:t>(</w:t>
            </w:r>
            <w:r w:rsidRPr="0098190A">
              <w:rPr>
                <w:rFonts w:hint="eastAsia"/>
                <w:szCs w:val="20"/>
              </w:rPr>
              <w:t>행정자치부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기관코드</w:t>
            </w:r>
            <w:r w:rsidRPr="0098190A">
              <w:rPr>
                <w:szCs w:val="20"/>
              </w:rPr>
              <w:t>)</w:t>
            </w:r>
            <w:r w:rsidRPr="0098190A">
              <w:rPr>
                <w:rFonts w:hint="eastAsia"/>
                <w:szCs w:val="20"/>
              </w:rPr>
              <w:t>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있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행자부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없는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경우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조달청에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부여한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수요기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코드가</w:t>
            </w:r>
            <w:r w:rsidRPr="0098190A">
              <w:rPr>
                <w:szCs w:val="20"/>
              </w:rPr>
              <w:t xml:space="preserve"> </w:t>
            </w:r>
            <w:r w:rsidRPr="0098190A">
              <w:rPr>
                <w:rFonts w:hint="eastAsia"/>
                <w:szCs w:val="20"/>
              </w:rPr>
              <w:t>표기됨</w:t>
            </w:r>
          </w:p>
        </w:tc>
      </w:tr>
      <w:tr w:rsidR="00114DF8" w:rsidRPr="0098190A" w:rsidTr="00114DF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8A064C" w:rsidP="00114DF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114DF8" w:rsidRPr="0098190A">
              <w:rPr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수원대학교 산학협력단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114DF8" w:rsidRPr="0098190A" w:rsidTr="00114DF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cptal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자금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9A121F" w:rsidP="009A121F">
            <w:pPr>
              <w:spacing w:after="0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114DF8" w:rsidRPr="0098190A">
              <w:rPr>
                <w:rFonts w:hint="eastAsia"/>
                <w:color w:val="000000"/>
                <w:szCs w:val="20"/>
              </w:rPr>
              <w:t xml:space="preserve"> 자금구분코드</w:t>
            </w:r>
          </w:p>
          <w:p w:rsidR="009A121F" w:rsidRPr="0098190A" w:rsidRDefault="009A121F" w:rsidP="009A121F">
            <w:pPr>
              <w:spacing w:after="0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:KFX(정부보유외환)</w:t>
            </w:r>
            <w:r w:rsidRPr="0098190A">
              <w:rPr>
                <w:rFonts w:hint="eastAsia"/>
                <w:color w:val="000000"/>
                <w:szCs w:val="20"/>
              </w:rPr>
              <w:br/>
              <w:t>2:LEASE(LEASE 계약)</w:t>
            </w:r>
            <w:r w:rsidRPr="0098190A">
              <w:rPr>
                <w:rFonts w:hint="eastAsia"/>
                <w:color w:val="000000"/>
                <w:szCs w:val="20"/>
              </w:rPr>
              <w:br/>
              <w:t>3:ADB/L(아시아개발은행차관)</w:t>
            </w:r>
            <w:r w:rsidRPr="0098190A">
              <w:rPr>
                <w:rFonts w:hint="eastAsia"/>
                <w:color w:val="000000"/>
                <w:szCs w:val="20"/>
              </w:rPr>
              <w:br/>
              <w:t>4:IBRD/L(국제부흥개</w:t>
            </w:r>
            <w:r w:rsidRPr="0098190A">
              <w:rPr>
                <w:rFonts w:hint="eastAsia"/>
                <w:color w:val="000000"/>
                <w:szCs w:val="20"/>
              </w:rPr>
              <w:lastRenderedPageBreak/>
              <w:t>발은행차관)</w:t>
            </w:r>
            <w:r w:rsidRPr="0098190A">
              <w:rPr>
                <w:rFonts w:hint="eastAsia"/>
                <w:color w:val="000000"/>
                <w:szCs w:val="20"/>
              </w:rPr>
              <w:br/>
              <w:t>5:OECF/L(일본해외경재협회차관)</w:t>
            </w:r>
          </w:p>
        </w:tc>
      </w:tr>
      <w:tr w:rsidR="00114DF8" w:rsidRPr="0098190A" w:rsidTr="00114DF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cptal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자금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KFX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9A121F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114DF8" w:rsidRPr="0098190A">
              <w:rPr>
                <w:rFonts w:hint="eastAsia"/>
                <w:color w:val="000000"/>
                <w:szCs w:val="20"/>
              </w:rPr>
              <w:t xml:space="preserve"> 자금구분명</w:t>
            </w:r>
          </w:p>
        </w:tc>
      </w:tr>
      <w:tr w:rsidR="00114DF8" w:rsidRPr="0098190A" w:rsidTr="00114DF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totlPrdctIdntNo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전체품목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9A121F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114DF8" w:rsidRPr="0098190A">
              <w:rPr>
                <w:rFonts w:hint="eastAsia"/>
                <w:color w:val="000000"/>
                <w:szCs w:val="20"/>
              </w:rPr>
              <w:t xml:space="preserve"> 전체품목건수</w:t>
            </w:r>
          </w:p>
        </w:tc>
      </w:tr>
      <w:tr w:rsidR="00114DF8" w:rsidRPr="0098190A" w:rsidTr="00114DF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asignDol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배정미화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405040.5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9A121F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114DF8" w:rsidRPr="0098190A">
              <w:rPr>
                <w:rFonts w:hint="eastAsia"/>
                <w:color w:val="000000"/>
                <w:szCs w:val="20"/>
              </w:rPr>
              <w:t xml:space="preserve"> 배정미화금액(미화, 달러)</w:t>
            </w:r>
          </w:p>
        </w:tc>
      </w:tr>
      <w:tr w:rsidR="00114DF8" w:rsidRPr="0098190A" w:rsidTr="00114DF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622B32">
            <w:pPr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</w:t>
            </w:r>
            <w:r w:rsidR="00622B32" w:rsidRPr="0098190A"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-08-04</w:t>
            </w:r>
            <w:r w:rsidRPr="0098190A">
              <w:rPr>
                <w:color w:val="000000"/>
                <w:szCs w:val="20"/>
              </w:rPr>
              <w:t xml:space="preserve">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담당자가 조달요청서를 접수한 일시 </w:t>
            </w:r>
            <w:r w:rsidRPr="0098190A">
              <w:rPr>
                <w:color w:val="000000"/>
                <w:szCs w:val="20"/>
              </w:rPr>
              <w:t>“</w:t>
            </w:r>
            <w:r w:rsidRPr="0098190A">
              <w:rPr>
                <w:rFonts w:hint="eastAsia"/>
                <w:color w:val="000000"/>
                <w:szCs w:val="20"/>
              </w:rPr>
              <w:t>YYYY-MM-DD HH:MM:SS</w:t>
            </w:r>
            <w:r w:rsidRPr="0098190A">
              <w:rPr>
                <w:color w:val="000000"/>
                <w:szCs w:val="20"/>
              </w:rPr>
              <w:t>”</w:t>
            </w:r>
          </w:p>
        </w:tc>
      </w:tr>
      <w:tr w:rsidR="00114DF8" w:rsidRPr="0098190A" w:rsidTr="00114DF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frstyearUntyCntrctIdn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초년도통합계약식별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436FF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1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00012187500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DF8" w:rsidRPr="0098190A" w:rsidRDefault="00114DF8" w:rsidP="00114DF8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장기계약시 초년도 통합계약식별번호</w:t>
            </w:r>
          </w:p>
        </w:tc>
      </w:tr>
      <w:tr w:rsidR="003B6D6D" w:rsidRPr="0098190A" w:rsidTr="00114DF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D6D" w:rsidRDefault="003B6D6D" w:rsidP="003B6D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D6D" w:rsidRDefault="003B6D6D" w:rsidP="003B6D6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D6D" w:rsidRDefault="003B6D6D" w:rsidP="003B6D6D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D6D" w:rsidRDefault="003B6D6D" w:rsidP="003B6D6D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D6D" w:rsidRDefault="003B6D6D" w:rsidP="003B6D6D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8-31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D6D" w:rsidRDefault="003B6D6D" w:rsidP="003B6D6D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력일시 "YYYY-MM-DD HH:MM:SS"</w:t>
            </w:r>
          </w:p>
        </w:tc>
      </w:tr>
    </w:tbl>
    <w:p w:rsidR="00514341" w:rsidRPr="0098190A" w:rsidRDefault="00514341" w:rsidP="00514341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514341" w:rsidRPr="0098190A" w:rsidRDefault="00514341" w:rsidP="00514341">
      <w:pPr>
        <w:pStyle w:val="5"/>
      </w:pPr>
      <w:r w:rsidRPr="0098190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14341" w:rsidRPr="0098190A" w:rsidTr="00E16CB0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4341" w:rsidRPr="0098190A" w:rsidRDefault="00514341" w:rsidP="00E16CB0">
            <w:pPr>
              <w:pStyle w:val="af6"/>
            </w:pPr>
            <w:r w:rsidRPr="0098190A">
              <w:rPr>
                <w:rFonts w:hint="eastAsia"/>
              </w:rPr>
              <w:t>REST(URI)</w:t>
            </w:r>
          </w:p>
        </w:tc>
      </w:tr>
      <w:tr w:rsidR="00514341" w:rsidRPr="0098190A" w:rsidTr="00E16CB0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341" w:rsidRPr="0098190A" w:rsidRDefault="00514341" w:rsidP="00D30243">
            <w:pPr>
              <w:spacing w:after="0"/>
              <w:jc w:val="left"/>
            </w:pPr>
            <w:r w:rsidRPr="0098190A">
              <w:t>http://</w:t>
            </w:r>
            <w:r w:rsidRPr="0098190A">
              <w:rPr>
                <w:rFonts w:hint="eastAsia"/>
              </w:rPr>
              <w:t>apis.data.go.kr</w:t>
            </w:r>
            <w:r w:rsidRPr="0098190A">
              <w:t>/</w:t>
            </w:r>
            <w:r w:rsidR="00ED6B10">
              <w:rPr>
                <w:rFonts w:hint="eastAsia"/>
              </w:rPr>
              <w:t>1230000/ao/</w:t>
            </w:r>
            <w:r w:rsidRPr="0098190A">
              <w:t>PrcrmntReqInfoService</w:t>
            </w:r>
            <w:r w:rsidRPr="0098190A">
              <w:rPr>
                <w:rFonts w:hint="eastAsia"/>
              </w:rPr>
              <w:t>/</w:t>
            </w:r>
            <w:r w:rsidR="00EE4794" w:rsidRPr="0098190A">
              <w:t>getPrcrmntReqInfoListFrgcpt</w:t>
            </w:r>
            <w:r w:rsidRPr="0098190A">
              <w:t>?inqryDiv=1&amp;inqryBgnDt=201606010000&amp;inqryEndDt=201606</w:t>
            </w:r>
            <w:r w:rsidR="00D30243">
              <w:t>05</w:t>
            </w:r>
            <w:r w:rsidRPr="0098190A">
              <w:t>2359&amp;pageNo=1&amp;numOfRows=10&amp;ServiceKey=</w:t>
            </w:r>
            <w:r w:rsidR="00595CA6">
              <w:t>인증키</w:t>
            </w:r>
          </w:p>
        </w:tc>
      </w:tr>
      <w:tr w:rsidR="00514341" w:rsidRPr="0098190A" w:rsidTr="00E16CB0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4341" w:rsidRPr="0098190A" w:rsidRDefault="00514341" w:rsidP="00E16CB0">
            <w:pPr>
              <w:pStyle w:val="a6"/>
            </w:pPr>
            <w:r w:rsidRPr="0098190A">
              <w:t>응답</w:t>
            </w:r>
            <w:r w:rsidRPr="0098190A">
              <w:rPr>
                <w:rFonts w:hint="eastAsia"/>
              </w:rPr>
              <w:t xml:space="preserve"> 메시지</w:t>
            </w:r>
          </w:p>
        </w:tc>
      </w:tr>
      <w:tr w:rsidR="00514341" w:rsidRPr="0098190A" w:rsidTr="00E16CB0">
        <w:trPr>
          <w:jc w:val="center"/>
        </w:trPr>
        <w:tc>
          <w:tcPr>
            <w:tcW w:w="9693" w:type="dxa"/>
            <w:shd w:val="clear" w:color="auto" w:fill="auto"/>
          </w:tcPr>
          <w:p w:rsidR="00514341" w:rsidRPr="0098190A" w:rsidRDefault="00514341" w:rsidP="00E16CB0">
            <w:pPr>
              <w:pStyle w:val="aff"/>
            </w:pPr>
            <w:r w:rsidRPr="0098190A">
              <w:t xml:space="preserve"> &lt;response&gt;</w:t>
            </w:r>
          </w:p>
          <w:p w:rsidR="00514341" w:rsidRPr="0098190A" w:rsidRDefault="00514341" w:rsidP="00E16CB0">
            <w:pPr>
              <w:pStyle w:val="aff"/>
            </w:pPr>
            <w:r w:rsidRPr="0098190A">
              <w:t xml:space="preserve"> &lt;header&gt;</w:t>
            </w:r>
          </w:p>
          <w:p w:rsidR="00514341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514341" w:rsidRPr="0098190A">
              <w:t xml:space="preserve">&lt;resultCode&gt;00&lt;/resultCode&gt; </w:t>
            </w:r>
          </w:p>
          <w:p w:rsidR="00514341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514341" w:rsidRPr="0098190A">
              <w:t xml:space="preserve">&lt;resultMsg&gt;정상&lt;/resultMsg&gt; </w:t>
            </w:r>
          </w:p>
          <w:p w:rsidR="00514341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514341" w:rsidRPr="0098190A">
              <w:t>&lt;/header&gt;</w:t>
            </w:r>
          </w:p>
          <w:p w:rsidR="00514341" w:rsidRPr="0098190A" w:rsidRDefault="00514341" w:rsidP="00E16CB0">
            <w:pPr>
              <w:pStyle w:val="aff"/>
            </w:pPr>
            <w:r w:rsidRPr="0098190A">
              <w:lastRenderedPageBreak/>
              <w:t xml:space="preserve"> &lt;body&gt;</w:t>
            </w:r>
          </w:p>
          <w:p w:rsidR="00514341" w:rsidRPr="0098190A" w:rsidRDefault="00514341" w:rsidP="00E16CB0">
            <w:pPr>
              <w:pStyle w:val="aff"/>
            </w:pPr>
            <w:r w:rsidRPr="0098190A">
              <w:t xml:space="preserve"> &lt;items&gt;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>&lt;item&gt;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prcrmntReqNo&gt;16PE0152&lt;/prcrmntReqNo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engRprsntPrdctNm&gt;High Performance Liquid Chromatography with Fluorescence&lt;/engRprsntPrdctNm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dminsttCd&gt;B551176&lt;/dminsttCd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dminsttNm&gt;한국지질자원연구원&lt;/dminsttNm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cptalDivCd&gt;1&lt;/cptalDivCd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cptalDivNm&gt;KFX&lt;/cptalDivNm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totlPrdctIdntNoNum&gt;1&lt;/totlPrdctIdntNoNum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asignDolAmt&gt;58411.37&lt;/asignDolAmt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rcptDt&gt;2016-06-01 00:00:00&lt;/rcptDt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frstyearUntyCntrctIdntNo /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inptDt&gt;2016-06-01 09:08:20&lt;/inptDt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/item&gt;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item&gt;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prcrmntReqNo&gt;16GA0825&lt;/prcrmntReqNo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engRprsntPrdctNm&gt;Automatic fluoride and cyanide distillation system&lt;/engRprsntPrdctNm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dminsttCd&gt;C100159&lt;/dminsttCd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dminsttNm&gt;서울대학교 부속시설 농업생명과학대학농생명과학공동기기원&lt;/dminsttNm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cptalDivCd&gt;1&lt;/cptalDivCd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cptalDivNm&gt;KFX&lt;/cptalDivNm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totlPrdctIdntNoNum&gt;1&lt;/totlPrdctIdntNoNum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asignDolAmt&gt;32467&lt;/asignDolAmt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rcptDt&gt;2016-06-01 00:00:00&lt;/rcptDt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frstyearUntyCntrctIdntNo /&gt; </w:t>
            </w:r>
          </w:p>
          <w:p w:rsidR="00001223" w:rsidRDefault="00001223" w:rsidP="00001223">
            <w:pPr>
              <w:pStyle w:val="aff"/>
              <w:ind w:firstLineChars="100" w:firstLine="200"/>
            </w:pPr>
            <w:r>
              <w:t xml:space="preserve">  &lt;inptDt&gt;2016-06-01 09:07:21&lt;/inptDt&gt; </w:t>
            </w:r>
          </w:p>
          <w:p w:rsidR="00001223" w:rsidRDefault="00001223" w:rsidP="00001223">
            <w:pPr>
              <w:pStyle w:val="aff"/>
              <w:ind w:firstLine="195"/>
            </w:pPr>
            <w:r>
              <w:t xml:space="preserve">  &lt;/item&gt;</w:t>
            </w:r>
            <w:r w:rsidRPr="0098190A">
              <w:t xml:space="preserve"> </w:t>
            </w:r>
          </w:p>
          <w:p w:rsidR="00514341" w:rsidRPr="0098190A" w:rsidRDefault="00514341" w:rsidP="00001223">
            <w:pPr>
              <w:pStyle w:val="aff"/>
              <w:ind w:firstLine="195"/>
            </w:pPr>
            <w:r w:rsidRPr="0098190A">
              <w:t>&lt;/items&gt;</w:t>
            </w:r>
          </w:p>
          <w:p w:rsidR="00514341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514341" w:rsidRPr="0098190A">
              <w:t xml:space="preserve">&lt;numOfRows&gt;10&lt;/numOfRows&gt; </w:t>
            </w:r>
          </w:p>
          <w:p w:rsidR="00514341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514341" w:rsidRPr="0098190A">
              <w:t xml:space="preserve">&lt;pageNo&gt;1&lt;/pageNo&gt; </w:t>
            </w:r>
          </w:p>
          <w:p w:rsidR="00514341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514341" w:rsidRPr="0098190A">
              <w:t xml:space="preserve">&lt;totalCount&gt;2&lt;/totalCount&gt; </w:t>
            </w:r>
          </w:p>
          <w:p w:rsidR="00514341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514341" w:rsidRPr="0098190A">
              <w:t>&lt;/body&gt;</w:t>
            </w:r>
          </w:p>
          <w:p w:rsidR="00514341" w:rsidRPr="0098190A" w:rsidRDefault="005E5013" w:rsidP="00E16CB0">
            <w:pPr>
              <w:pStyle w:val="aff"/>
            </w:pPr>
            <w:r w:rsidRPr="0098190A">
              <w:t xml:space="preserve"> </w:t>
            </w:r>
            <w:r w:rsidR="00514341" w:rsidRPr="0098190A">
              <w:t>&lt;/response&gt;</w:t>
            </w:r>
          </w:p>
        </w:tc>
      </w:tr>
    </w:tbl>
    <w:p w:rsidR="002B5693" w:rsidRPr="0098190A" w:rsidRDefault="00514341" w:rsidP="001D2305">
      <w:pPr>
        <w:pStyle w:val="4"/>
      </w:pPr>
      <w:r w:rsidRPr="0098190A">
        <w:lastRenderedPageBreak/>
        <w:br w:type="page"/>
      </w:r>
      <w:r w:rsidR="002B5693" w:rsidRPr="0098190A">
        <w:rPr>
          <w:rFonts w:hint="eastAsia"/>
        </w:rPr>
        <w:lastRenderedPageBreak/>
        <w:t>[조달요청에</w:t>
      </w:r>
      <w:r w:rsidR="002B5693" w:rsidRPr="0098190A">
        <w:t xml:space="preserve"> 대한 </w:t>
      </w:r>
      <w:r w:rsidR="002B5693" w:rsidRPr="0098190A">
        <w:rPr>
          <w:rFonts w:hint="eastAsia"/>
        </w:rPr>
        <w:t>외자세부</w:t>
      </w:r>
      <w:r w:rsidR="002B5693" w:rsidRPr="0098190A">
        <w:t>조회</w:t>
      </w:r>
      <w:r w:rsidR="002B5693" w:rsidRPr="0098190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2B5693" w:rsidRPr="0098190A" w:rsidTr="005076C2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B5693" w:rsidRPr="0098190A" w:rsidRDefault="00194F61" w:rsidP="005076C2">
            <w:pPr>
              <w:spacing w:after="0"/>
            </w:pPr>
            <w:r w:rsidRPr="0098190A">
              <w:t>1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2B5693" w:rsidRPr="0098190A" w:rsidRDefault="002B5693" w:rsidP="005076C2">
            <w:pPr>
              <w:spacing w:after="0"/>
            </w:pPr>
            <w:r w:rsidRPr="0098190A">
              <w:rPr>
                <w:rFonts w:hint="eastAsia"/>
              </w:rPr>
              <w:t>조달요청에</w:t>
            </w:r>
            <w:r w:rsidRPr="0098190A">
              <w:t xml:space="preserve"> 대한 </w:t>
            </w:r>
            <w:r w:rsidRPr="0098190A">
              <w:rPr>
                <w:rFonts w:hint="eastAsia"/>
              </w:rPr>
              <w:t>외자세부</w:t>
            </w:r>
            <w:r w:rsidRPr="0098190A">
              <w:t>조회</w:t>
            </w:r>
          </w:p>
        </w:tc>
      </w:tr>
      <w:tr w:rsidR="002B5693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B5693" w:rsidRPr="0098190A" w:rsidRDefault="002B5693" w:rsidP="005076C2">
            <w:pPr>
              <w:spacing w:after="0"/>
            </w:pPr>
            <w:r w:rsidRPr="0098190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2B5693" w:rsidRPr="0098190A" w:rsidRDefault="003B6BA7" w:rsidP="005076C2">
            <w:pPr>
              <w:widowControl/>
              <w:wordWrap/>
              <w:autoSpaceDE/>
              <w:autoSpaceDN/>
              <w:spacing w:after="0" w:line="240" w:lineRule="auto"/>
            </w:pPr>
            <w:r w:rsidRPr="0098190A">
              <w:rPr>
                <w:color w:val="000000"/>
                <w:szCs w:val="20"/>
              </w:rPr>
              <w:t>getPrcrmntReqInfoListFrgcptDetail</w:t>
            </w:r>
          </w:p>
        </w:tc>
      </w:tr>
      <w:tr w:rsidR="002B5693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2B5693" w:rsidRPr="0098190A" w:rsidRDefault="002B5693" w:rsidP="00865C54">
            <w:pPr>
              <w:spacing w:after="0"/>
            </w:pPr>
            <w:r w:rsidRPr="0098190A">
              <w:rPr>
                <w:rFonts w:hint="eastAsia"/>
              </w:rPr>
              <w:t xml:space="preserve">검색조건을 </w:t>
            </w:r>
            <w:r w:rsidR="00865C54">
              <w:rPr>
                <w:rFonts w:hint="eastAsia"/>
              </w:rPr>
              <w:t>조달요청번호를</w:t>
            </w:r>
            <w:r w:rsidRPr="0098190A">
              <w:rPr>
                <w:rFonts w:hint="eastAsia"/>
              </w:rPr>
              <w:t xml:space="preserve"> 입력하여 계약체결형태명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대표납품장소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명 등 외자세부에 대한 조달요청 조회</w:t>
            </w:r>
          </w:p>
        </w:tc>
      </w:tr>
      <w:tr w:rsidR="002B5693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</w:pPr>
            <w:r w:rsidRPr="0098190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2B5693" w:rsidRPr="0098190A" w:rsidRDefault="002B5693" w:rsidP="005076C2">
            <w:pPr>
              <w:spacing w:after="0"/>
              <w:jc w:val="left"/>
            </w:pPr>
            <w:r w:rsidRPr="0098190A">
              <w:rPr>
                <w:rFonts w:hint="eastAsia"/>
              </w:rPr>
              <w:t>N/A</w:t>
            </w:r>
          </w:p>
        </w:tc>
      </w:tr>
      <w:tr w:rsidR="002B5693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</w:pPr>
            <w:r w:rsidRPr="0098190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2B5693" w:rsidRPr="0098190A" w:rsidRDefault="002B5693" w:rsidP="005076C2">
            <w:r w:rsidRPr="0098190A">
              <w:rPr>
                <w:rFonts w:hint="eastAsia"/>
              </w:rPr>
              <w:t>[ 4000bytes]</w:t>
            </w:r>
          </w:p>
        </w:tc>
      </w:tr>
      <w:tr w:rsidR="002B5693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</w:pPr>
            <w:r w:rsidRPr="0098190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B5693" w:rsidRPr="0098190A" w:rsidRDefault="002B5693" w:rsidP="005076C2">
            <w:r w:rsidRPr="0098190A">
              <w:rPr>
                <w:rFonts w:hint="eastAsia"/>
              </w:rPr>
              <w:t xml:space="preserve">[ </w:t>
            </w:r>
            <w:r w:rsidRPr="0098190A">
              <w:tab/>
            </w:r>
            <w:r w:rsidRPr="0098190A">
              <w:rPr>
                <w:rFonts w:hint="eastAsia"/>
              </w:rPr>
              <w:t>500</w:t>
            </w:r>
            <w:r w:rsidRPr="0098190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</w:pPr>
            <w:r w:rsidRPr="0098190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2B5693" w:rsidRPr="0098190A" w:rsidRDefault="002B5693" w:rsidP="005076C2">
            <w:r w:rsidRPr="0098190A">
              <w:t xml:space="preserve">[ </w:t>
            </w:r>
            <w:r w:rsidRPr="0098190A">
              <w:rPr>
                <w:rFonts w:hint="eastAsia"/>
              </w:rPr>
              <w:tab/>
              <w:t>30</w:t>
            </w:r>
            <w:r w:rsidRPr="0098190A">
              <w:tab/>
              <w:t>tps]</w:t>
            </w:r>
          </w:p>
        </w:tc>
      </w:tr>
    </w:tbl>
    <w:p w:rsidR="002B5693" w:rsidRPr="0098190A" w:rsidRDefault="002B5693" w:rsidP="002B5693">
      <w:pPr>
        <w:pStyle w:val="5"/>
      </w:pPr>
      <w:r w:rsidRPr="0098190A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2B5693" w:rsidRPr="0098190A" w:rsidTr="005076C2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2B569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2B5693" w:rsidRPr="0098190A" w:rsidRDefault="002B5693" w:rsidP="009758E6">
            <w:pPr>
              <w:pStyle w:val="aff"/>
              <w:jc w:val="left"/>
            </w:pPr>
            <w:r w:rsidRPr="0098190A">
              <w:t>numOfRows</w:t>
            </w:r>
          </w:p>
        </w:tc>
        <w:tc>
          <w:tcPr>
            <w:tcW w:w="1943" w:type="dxa"/>
            <w:vAlign w:val="center"/>
          </w:tcPr>
          <w:p w:rsidR="002B5693" w:rsidRPr="0098190A" w:rsidRDefault="002B5693" w:rsidP="009758E6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2B5693" w:rsidRPr="0098190A" w:rsidRDefault="002B5693" w:rsidP="009758E6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2B5693" w:rsidRPr="0098190A" w:rsidRDefault="002B5693" w:rsidP="009758E6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2B5693" w:rsidRPr="0098190A" w:rsidRDefault="002B5693" w:rsidP="009758E6">
            <w:pPr>
              <w:pStyle w:val="aff"/>
              <w:jc w:val="left"/>
            </w:pPr>
            <w:r w:rsidRPr="0098190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2B5693" w:rsidRPr="0098190A" w:rsidRDefault="002B5693" w:rsidP="009758E6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</w:tr>
      <w:tr w:rsidR="002B5693" w:rsidRPr="0098190A" w:rsidTr="005076C2">
        <w:trPr>
          <w:trHeight w:val="420"/>
        </w:trPr>
        <w:tc>
          <w:tcPr>
            <w:tcW w:w="1952" w:type="dxa"/>
            <w:vAlign w:val="center"/>
          </w:tcPr>
          <w:p w:rsidR="002B5693" w:rsidRPr="0098190A" w:rsidRDefault="002B5693" w:rsidP="009758E6">
            <w:pPr>
              <w:pStyle w:val="aff"/>
              <w:jc w:val="left"/>
            </w:pPr>
            <w:r w:rsidRPr="0098190A">
              <w:t>pageNo</w:t>
            </w:r>
          </w:p>
        </w:tc>
        <w:tc>
          <w:tcPr>
            <w:tcW w:w="1943" w:type="dxa"/>
            <w:vAlign w:val="center"/>
          </w:tcPr>
          <w:p w:rsidR="002B5693" w:rsidRPr="0098190A" w:rsidRDefault="002B5693" w:rsidP="009758E6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2B5693" w:rsidRPr="0098190A" w:rsidRDefault="002B5693" w:rsidP="009758E6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2B5693" w:rsidRPr="0098190A" w:rsidRDefault="002B5693" w:rsidP="009758E6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2B5693" w:rsidRPr="0098190A" w:rsidRDefault="002B5693" w:rsidP="009758E6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2B5693" w:rsidRPr="0098190A" w:rsidRDefault="002B5693" w:rsidP="009758E6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</w:tr>
      <w:tr w:rsidR="0017564E" w:rsidRPr="0098190A" w:rsidTr="005076C2">
        <w:trPr>
          <w:trHeight w:val="420"/>
        </w:trPr>
        <w:tc>
          <w:tcPr>
            <w:tcW w:w="1952" w:type="dxa"/>
            <w:vAlign w:val="center"/>
          </w:tcPr>
          <w:p w:rsidR="0017564E" w:rsidRDefault="0017564E" w:rsidP="0017564E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17564E" w:rsidRDefault="0017564E" w:rsidP="0017564E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17564E" w:rsidRDefault="0017564E" w:rsidP="0017564E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17564E" w:rsidRDefault="0017564E" w:rsidP="0017564E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17564E" w:rsidRDefault="00AD0726" w:rsidP="0017564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17564E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17564E" w:rsidRDefault="00AD0726" w:rsidP="0017564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17564E">
              <w:rPr>
                <w:rFonts w:hint="eastAsia"/>
              </w:rPr>
              <w:t>에서 받은 인증키</w:t>
            </w:r>
          </w:p>
        </w:tc>
      </w:tr>
      <w:tr w:rsidR="002B5364" w:rsidRPr="0098190A" w:rsidTr="00E0352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8203A2"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json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17564E" w:rsidRPr="0098190A" w:rsidTr="005076C2">
        <w:trPr>
          <w:trHeight w:val="420"/>
        </w:trPr>
        <w:tc>
          <w:tcPr>
            <w:tcW w:w="1952" w:type="dxa"/>
            <w:vAlign w:val="center"/>
          </w:tcPr>
          <w:p w:rsidR="0017564E" w:rsidRPr="0098190A" w:rsidRDefault="0017564E" w:rsidP="001756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1943" w:type="dxa"/>
            <w:vAlign w:val="center"/>
          </w:tcPr>
          <w:p w:rsidR="0017564E" w:rsidRPr="0098190A" w:rsidRDefault="0017564E" w:rsidP="0017564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17564E" w:rsidRPr="0098190A" w:rsidRDefault="0017564E" w:rsidP="0017564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17564E" w:rsidRPr="0098190A" w:rsidRDefault="0017564E" w:rsidP="0017564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7564E" w:rsidRPr="0098190A" w:rsidRDefault="00AC55FB" w:rsidP="0017564E">
            <w:pPr>
              <w:jc w:val="left"/>
              <w:rPr>
                <w:color w:val="000000"/>
                <w:szCs w:val="20"/>
              </w:rPr>
            </w:pPr>
            <w:r w:rsidRPr="00AC55FB">
              <w:rPr>
                <w:color w:val="000000"/>
                <w:szCs w:val="20"/>
              </w:rPr>
              <w:t>16RD0098</w:t>
            </w:r>
          </w:p>
        </w:tc>
        <w:tc>
          <w:tcPr>
            <w:tcW w:w="2157" w:type="dxa"/>
            <w:vAlign w:val="center"/>
          </w:tcPr>
          <w:p w:rsidR="0017564E" w:rsidRPr="0098190A" w:rsidRDefault="0017564E" w:rsidP="001756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조달요청번호</w:t>
            </w:r>
          </w:p>
        </w:tc>
      </w:tr>
    </w:tbl>
    <w:p w:rsidR="002B5693" w:rsidRPr="0098190A" w:rsidRDefault="002B5693" w:rsidP="002B5693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2B5693" w:rsidRPr="0098190A" w:rsidRDefault="002B5693" w:rsidP="002B5693">
      <w:pPr>
        <w:pStyle w:val="5"/>
      </w:pPr>
      <w:r w:rsidRPr="0098190A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2B5693" w:rsidRPr="0098190A" w:rsidTr="007C0FDD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2B5693" w:rsidRPr="0098190A" w:rsidRDefault="002B5693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2B5693" w:rsidRPr="0098190A" w:rsidTr="007C0FDD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</w:tr>
      <w:tr w:rsidR="002B5693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</w:tr>
      <w:tr w:rsidR="002B5693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n</w:t>
            </w:r>
            <w:r w:rsidRPr="0098190A"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</w:tr>
      <w:tr w:rsidR="002B5693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93" w:rsidRPr="0098190A" w:rsidRDefault="00D67C8F" w:rsidP="009758E6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</w:pPr>
            <w:r w:rsidRPr="0098190A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693" w:rsidRPr="0098190A" w:rsidRDefault="00D67C8F" w:rsidP="009758E6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2B5693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t</w:t>
            </w:r>
            <w:r w:rsidRPr="0098190A"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  <w:r w:rsidRPr="0098190A">
              <w:rPr>
                <w:szCs w:val="20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5693" w:rsidRPr="0098190A" w:rsidRDefault="002B5693" w:rsidP="009758E6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개수</w:t>
            </w:r>
          </w:p>
        </w:tc>
      </w:tr>
      <w:tr w:rsidR="00D97092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092" w:rsidRPr="0098190A" w:rsidRDefault="00D97092" w:rsidP="00F70F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092" w:rsidRPr="0098190A" w:rsidRDefault="00D97092" w:rsidP="00F70F2D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092" w:rsidRPr="0098190A" w:rsidRDefault="00D97092" w:rsidP="00F70F2D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092" w:rsidRPr="0098190A" w:rsidRDefault="00D97092" w:rsidP="00F70F2D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092" w:rsidRPr="0098190A" w:rsidRDefault="00D97092" w:rsidP="00F70F2D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316329014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092" w:rsidRPr="0098190A" w:rsidRDefault="00D97092" w:rsidP="00F70F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발주기관(또는 발주부서)의 계약의뢰 문서를 접수하면서 생성한 관리대장번호</w:t>
            </w:r>
          </w:p>
        </w:tc>
      </w:tr>
      <w:tr w:rsidR="00E04B2E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engRprsntPrdc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영문대표물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AUTOMATIC ANALYZER.ETC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9A121F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E04B2E" w:rsidRPr="0098190A">
              <w:rPr>
                <w:rFonts w:hint="eastAsia"/>
                <w:color w:val="000000"/>
                <w:szCs w:val="20"/>
              </w:rPr>
              <w:t xml:space="preserve"> 영문대표물품명</w:t>
            </w:r>
          </w:p>
        </w:tc>
      </w:tr>
      <w:tr w:rsidR="00E04B2E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cptal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자금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IBRD/L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9A121F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E04B2E" w:rsidRPr="0098190A">
              <w:rPr>
                <w:rFonts w:hint="eastAsia"/>
                <w:color w:val="000000"/>
                <w:szCs w:val="20"/>
              </w:rPr>
              <w:t xml:space="preserve"> 자금구분명</w:t>
            </w:r>
          </w:p>
        </w:tc>
      </w:tr>
      <w:tr w:rsidR="00E04B2E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bCs/>
                <w:color w:val="000000"/>
                <w:szCs w:val="20"/>
              </w:rPr>
            </w:pPr>
            <w:r w:rsidRPr="0098190A">
              <w:rPr>
                <w:rFonts w:hint="eastAsia"/>
                <w:bCs/>
                <w:color w:val="000000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23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9A121F" w:rsidP="009758E6">
            <w:pPr>
              <w:jc w:val="left"/>
              <w:rPr>
                <w:bCs/>
                <w:color w:val="000000"/>
                <w:szCs w:val="20"/>
              </w:rPr>
            </w:pPr>
            <w:r w:rsidRPr="0098190A">
              <w:rPr>
                <w:rFonts w:hint="eastAsia"/>
                <w:bCs/>
                <w:color w:val="000000"/>
                <w:szCs w:val="20"/>
              </w:rPr>
              <w:t>조달요청의</w:t>
            </w:r>
            <w:r w:rsidR="00E04B2E" w:rsidRPr="0098190A">
              <w:rPr>
                <w:rFonts w:hint="eastAsia"/>
                <w:bCs/>
                <w:color w:val="000000"/>
                <w:szCs w:val="20"/>
              </w:rPr>
              <w:t xml:space="preserve"> 수요기관코드</w:t>
            </w:r>
            <w:r w:rsidR="001C41DE" w:rsidRPr="0098190A">
              <w:rPr>
                <w:rFonts w:hint="eastAsia"/>
                <w:bCs/>
                <w:color w:val="000000"/>
                <w:szCs w:val="20"/>
              </w:rPr>
              <w:t xml:space="preserve">로 </w:t>
            </w:r>
            <w:r w:rsidR="001C41DE" w:rsidRPr="0098190A">
              <w:rPr>
                <w:rFonts w:hint="eastAsia"/>
                <w:szCs w:val="20"/>
              </w:rPr>
              <w:t>행자부코드</w:t>
            </w:r>
            <w:r w:rsidR="001C41DE" w:rsidRPr="0098190A">
              <w:rPr>
                <w:szCs w:val="20"/>
              </w:rPr>
              <w:t>(</w:t>
            </w:r>
            <w:r w:rsidR="001C41DE" w:rsidRPr="0098190A">
              <w:rPr>
                <w:rFonts w:hint="eastAsia"/>
                <w:szCs w:val="20"/>
              </w:rPr>
              <w:t>행정자치부에서</w:t>
            </w:r>
            <w:r w:rsidR="001C41DE" w:rsidRPr="0098190A">
              <w:rPr>
                <w:szCs w:val="20"/>
              </w:rPr>
              <w:t xml:space="preserve"> </w:t>
            </w:r>
            <w:r w:rsidR="001C41DE" w:rsidRPr="0098190A">
              <w:rPr>
                <w:rFonts w:hint="eastAsia"/>
                <w:szCs w:val="20"/>
              </w:rPr>
              <w:t>부여한</w:t>
            </w:r>
            <w:r w:rsidR="001C41DE" w:rsidRPr="0098190A">
              <w:rPr>
                <w:szCs w:val="20"/>
              </w:rPr>
              <w:t xml:space="preserve"> </w:t>
            </w:r>
            <w:r w:rsidR="001C41DE" w:rsidRPr="0098190A">
              <w:rPr>
                <w:rFonts w:hint="eastAsia"/>
                <w:szCs w:val="20"/>
              </w:rPr>
              <w:t>기관코드</w:t>
            </w:r>
            <w:r w:rsidR="001C41DE" w:rsidRPr="0098190A">
              <w:rPr>
                <w:szCs w:val="20"/>
              </w:rPr>
              <w:t>)</w:t>
            </w:r>
            <w:r w:rsidR="001C41DE" w:rsidRPr="0098190A">
              <w:rPr>
                <w:rFonts w:hint="eastAsia"/>
                <w:szCs w:val="20"/>
              </w:rPr>
              <w:t>가</w:t>
            </w:r>
            <w:r w:rsidR="001C41DE" w:rsidRPr="0098190A">
              <w:rPr>
                <w:szCs w:val="20"/>
              </w:rPr>
              <w:t xml:space="preserve"> </w:t>
            </w:r>
            <w:r w:rsidR="001C41DE" w:rsidRPr="0098190A">
              <w:rPr>
                <w:rFonts w:hint="eastAsia"/>
                <w:szCs w:val="20"/>
              </w:rPr>
              <w:t>있는</w:t>
            </w:r>
            <w:r w:rsidR="001C41DE" w:rsidRPr="0098190A">
              <w:rPr>
                <w:szCs w:val="20"/>
              </w:rPr>
              <w:t xml:space="preserve"> </w:t>
            </w:r>
            <w:r w:rsidR="001C41DE" w:rsidRPr="0098190A">
              <w:rPr>
                <w:rFonts w:hint="eastAsia"/>
                <w:szCs w:val="20"/>
              </w:rPr>
              <w:t>경우</w:t>
            </w:r>
            <w:r w:rsidR="001C41DE" w:rsidRPr="0098190A">
              <w:rPr>
                <w:szCs w:val="20"/>
              </w:rPr>
              <w:t xml:space="preserve"> </w:t>
            </w:r>
            <w:r w:rsidR="001C41DE" w:rsidRPr="0098190A">
              <w:rPr>
                <w:rFonts w:hint="eastAsia"/>
                <w:szCs w:val="20"/>
              </w:rPr>
              <w:t>행자부코드가</w:t>
            </w:r>
            <w:r w:rsidR="001C41DE" w:rsidRPr="0098190A">
              <w:rPr>
                <w:szCs w:val="20"/>
              </w:rPr>
              <w:t xml:space="preserve"> </w:t>
            </w:r>
            <w:r w:rsidR="001C41DE" w:rsidRPr="0098190A">
              <w:rPr>
                <w:rFonts w:hint="eastAsia"/>
                <w:szCs w:val="20"/>
              </w:rPr>
              <w:t>행자부코드가</w:t>
            </w:r>
            <w:r w:rsidR="001C41DE" w:rsidRPr="0098190A">
              <w:rPr>
                <w:szCs w:val="20"/>
              </w:rPr>
              <w:t xml:space="preserve"> </w:t>
            </w:r>
            <w:r w:rsidR="001C41DE" w:rsidRPr="0098190A">
              <w:rPr>
                <w:rFonts w:hint="eastAsia"/>
                <w:szCs w:val="20"/>
              </w:rPr>
              <w:t>없는</w:t>
            </w:r>
            <w:r w:rsidR="001C41DE" w:rsidRPr="0098190A">
              <w:rPr>
                <w:szCs w:val="20"/>
              </w:rPr>
              <w:t xml:space="preserve"> </w:t>
            </w:r>
            <w:r w:rsidR="001C41DE" w:rsidRPr="0098190A">
              <w:rPr>
                <w:rFonts w:hint="eastAsia"/>
                <w:szCs w:val="20"/>
              </w:rPr>
              <w:t>경우</w:t>
            </w:r>
            <w:r w:rsidR="001C41DE" w:rsidRPr="0098190A">
              <w:rPr>
                <w:szCs w:val="20"/>
              </w:rPr>
              <w:t xml:space="preserve"> </w:t>
            </w:r>
            <w:r w:rsidR="001C41DE" w:rsidRPr="0098190A">
              <w:rPr>
                <w:rFonts w:hint="eastAsia"/>
                <w:szCs w:val="20"/>
              </w:rPr>
              <w:t>조달청에서</w:t>
            </w:r>
            <w:r w:rsidR="001C41DE" w:rsidRPr="0098190A">
              <w:rPr>
                <w:szCs w:val="20"/>
              </w:rPr>
              <w:t xml:space="preserve"> </w:t>
            </w:r>
            <w:r w:rsidR="001C41DE" w:rsidRPr="0098190A">
              <w:rPr>
                <w:rFonts w:hint="eastAsia"/>
                <w:szCs w:val="20"/>
              </w:rPr>
              <w:t>부여한</w:t>
            </w:r>
            <w:r w:rsidR="001C41DE" w:rsidRPr="0098190A">
              <w:rPr>
                <w:szCs w:val="20"/>
              </w:rPr>
              <w:t xml:space="preserve"> </w:t>
            </w:r>
            <w:r w:rsidR="001C41DE" w:rsidRPr="0098190A">
              <w:rPr>
                <w:rFonts w:hint="eastAsia"/>
                <w:szCs w:val="20"/>
              </w:rPr>
              <w:t>수요기관</w:t>
            </w:r>
            <w:r w:rsidR="001C41DE" w:rsidRPr="0098190A">
              <w:rPr>
                <w:szCs w:val="20"/>
              </w:rPr>
              <w:t xml:space="preserve"> </w:t>
            </w:r>
            <w:r w:rsidR="001C41DE" w:rsidRPr="0098190A">
              <w:rPr>
                <w:rFonts w:hint="eastAsia"/>
                <w:szCs w:val="20"/>
              </w:rPr>
              <w:t>코드가</w:t>
            </w:r>
            <w:r w:rsidR="001C41DE" w:rsidRPr="0098190A">
              <w:rPr>
                <w:szCs w:val="20"/>
              </w:rPr>
              <w:t xml:space="preserve"> </w:t>
            </w:r>
            <w:r w:rsidR="001C41DE" w:rsidRPr="0098190A">
              <w:rPr>
                <w:rFonts w:hint="eastAsia"/>
                <w:szCs w:val="20"/>
              </w:rPr>
              <w:t>표기됨</w:t>
            </w:r>
            <w:r w:rsidR="001C41DE" w:rsidRPr="0098190A">
              <w:rPr>
                <w:rFonts w:hint="eastAsia"/>
                <w:bCs/>
                <w:color w:val="000000"/>
                <w:szCs w:val="20"/>
              </w:rPr>
              <w:t xml:space="preserve"> </w:t>
            </w:r>
          </w:p>
        </w:tc>
      </w:tr>
      <w:tr w:rsidR="00E04B2E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8A064C" w:rsidP="009758E6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6C4F6F" w:rsidRPr="0098190A">
              <w:rPr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충북대학교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</w:t>
            </w:r>
            <w:r w:rsidRPr="0098190A">
              <w:rPr>
                <w:rFonts w:hint="eastAsia"/>
                <w:color w:val="000000"/>
                <w:szCs w:val="20"/>
              </w:rPr>
              <w:lastRenderedPageBreak/>
              <w:t>는 기관인 경우 계약을 의뢰한 기관의 명으로 공고기관과 수요기관이 동일할 수 있음</w:t>
            </w:r>
          </w:p>
        </w:tc>
      </w:tr>
      <w:tr w:rsidR="00E04B2E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totlPrdctIdntNo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전체품목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9A121F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E04B2E" w:rsidRPr="0098190A">
              <w:rPr>
                <w:rFonts w:hint="eastAsia"/>
                <w:color w:val="000000"/>
                <w:szCs w:val="20"/>
              </w:rPr>
              <w:t xml:space="preserve"> 전체품목건수</w:t>
            </w:r>
          </w:p>
        </w:tc>
      </w:tr>
      <w:tr w:rsidR="00E04B2E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asignDol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배정미화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5459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9A121F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E04B2E" w:rsidRPr="0098190A">
              <w:rPr>
                <w:rFonts w:hint="eastAsia"/>
                <w:color w:val="000000"/>
                <w:szCs w:val="20"/>
              </w:rPr>
              <w:t xml:space="preserve"> 배정미화금액</w:t>
            </w:r>
            <w:r w:rsidR="00851346" w:rsidRPr="0098190A">
              <w:rPr>
                <w:rFonts w:hint="eastAsia"/>
                <w:color w:val="000000"/>
                <w:szCs w:val="20"/>
              </w:rPr>
              <w:t>(미화</w:t>
            </w:r>
            <w:r w:rsidR="000B39DE" w:rsidRPr="0098190A">
              <w:rPr>
                <w:rFonts w:hint="eastAsia"/>
                <w:color w:val="000000"/>
                <w:szCs w:val="20"/>
              </w:rPr>
              <w:t xml:space="preserve">, </w:t>
            </w:r>
            <w:r w:rsidR="00851346" w:rsidRPr="0098190A">
              <w:rPr>
                <w:rFonts w:hint="eastAsia"/>
                <w:color w:val="000000"/>
                <w:szCs w:val="20"/>
              </w:rPr>
              <w:t>달러)</w:t>
            </w:r>
          </w:p>
        </w:tc>
      </w:tr>
      <w:tr w:rsidR="00E04B2E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635E2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접수일</w:t>
            </w:r>
            <w:r w:rsidR="00D85A8C" w:rsidRPr="0098190A">
              <w:rPr>
                <w:rFonts w:hint="eastAsia"/>
                <w:color w:val="000000"/>
                <w:szCs w:val="20"/>
              </w:rPr>
              <w:t>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D85A8C" w:rsidP="001155A3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1</w:t>
            </w:r>
            <w:r w:rsidR="001155A3" w:rsidRPr="0098190A">
              <w:rPr>
                <w:color w:val="00000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-08-04</w:t>
            </w:r>
            <w:r w:rsidR="00D85A8C" w:rsidRPr="0098190A">
              <w:rPr>
                <w:color w:val="000000"/>
                <w:szCs w:val="20"/>
              </w:rPr>
              <w:t xml:space="preserve">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4048D6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담당자가 조달요청서를 접수한 일시 </w:t>
            </w:r>
            <w:r w:rsidRPr="0098190A">
              <w:rPr>
                <w:color w:val="000000"/>
                <w:szCs w:val="20"/>
              </w:rPr>
              <w:t>“</w:t>
            </w:r>
            <w:r w:rsidRPr="0098190A">
              <w:rPr>
                <w:rFonts w:hint="eastAsia"/>
                <w:color w:val="000000"/>
                <w:szCs w:val="20"/>
              </w:rPr>
              <w:t>YYYY-MM-DD HH:MM:SS</w:t>
            </w:r>
            <w:r w:rsidRPr="0098190A">
              <w:rPr>
                <w:color w:val="000000"/>
                <w:szCs w:val="20"/>
              </w:rPr>
              <w:t>”</w:t>
            </w:r>
          </w:p>
        </w:tc>
      </w:tr>
      <w:tr w:rsidR="00E04B2E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ChrgDep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담당부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외자구매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9A121F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E04B2E" w:rsidRPr="0098190A">
              <w:rPr>
                <w:rFonts w:hint="eastAsia"/>
                <w:color w:val="000000"/>
                <w:szCs w:val="20"/>
              </w:rPr>
              <w:t xml:space="preserve"> 조달요청담당부서명</w:t>
            </w:r>
          </w:p>
        </w:tc>
      </w:tr>
      <w:tr w:rsidR="00E04B2E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영환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시 조달청 담당자의 명</w:t>
            </w:r>
          </w:p>
        </w:tc>
      </w:tr>
      <w:tr w:rsidR="00E04B2E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OfclEmp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담당자사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88036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시 조달청 담당자의 사번</w:t>
            </w:r>
          </w:p>
        </w:tc>
      </w:tr>
      <w:tr w:rsidR="00E04B2E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brnof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지청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본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서를 접수한 담당자의 소속 지청명</w:t>
            </w:r>
          </w:p>
        </w:tc>
      </w:tr>
      <w:tr w:rsidR="00E04B2E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item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ITEM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외자에서 사용되는 ITEM번호</w:t>
            </w:r>
          </w:p>
        </w:tc>
      </w:tr>
      <w:tr w:rsidR="00E04B2E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eqHsk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요청HSK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9027901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9A121F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E04B2E" w:rsidRPr="0098190A">
              <w:rPr>
                <w:rFonts w:hint="eastAsia"/>
                <w:color w:val="000000"/>
                <w:szCs w:val="20"/>
              </w:rPr>
              <w:t xml:space="preserve"> 요청HSK번호</w:t>
            </w:r>
          </w:p>
        </w:tc>
      </w:tr>
      <w:tr w:rsidR="00E04B2E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9027901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2E" w:rsidRPr="0098190A" w:rsidRDefault="00E04B2E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품명에 대한 분류번호로서 8자리로 표시</w:t>
            </w:r>
          </w:p>
        </w:tc>
      </w:tr>
      <w:tr w:rsidR="008D5A5C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req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요청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OTARY MICROTOM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9A121F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8D5A5C" w:rsidRPr="0098190A">
              <w:rPr>
                <w:rFonts w:hint="eastAsia"/>
                <w:color w:val="000000"/>
                <w:szCs w:val="20"/>
              </w:rPr>
              <w:t xml:space="preserve"> 요청품명</w:t>
            </w:r>
          </w:p>
        </w:tc>
      </w:tr>
      <w:tr w:rsidR="008D5A5C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eqQt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요청수량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9A121F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8D5A5C" w:rsidRPr="0098190A">
              <w:rPr>
                <w:rFonts w:hint="eastAsia"/>
                <w:color w:val="000000"/>
                <w:szCs w:val="20"/>
              </w:rPr>
              <w:t xml:space="preserve"> 요청수량</w:t>
            </w:r>
          </w:p>
        </w:tc>
      </w:tr>
      <w:tr w:rsidR="008D5A5C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reqUni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요청단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SET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9A121F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8D5A5C" w:rsidRPr="0098190A">
              <w:rPr>
                <w:rFonts w:hint="eastAsia"/>
                <w:color w:val="000000"/>
                <w:szCs w:val="20"/>
              </w:rPr>
              <w:t xml:space="preserve"> 요청단위명</w:t>
            </w:r>
          </w:p>
        </w:tc>
      </w:tr>
      <w:tr w:rsidR="008D5A5C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prdctAccotAsign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물품별배정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42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물품 </w:t>
            </w:r>
            <w:r w:rsidR="009A121F" w:rsidRPr="0098190A">
              <w:rPr>
                <w:rFonts w:hint="eastAsia"/>
                <w:color w:val="000000"/>
                <w:szCs w:val="20"/>
              </w:rPr>
              <w:t>조달요청의</w:t>
            </w:r>
            <w:r w:rsidRPr="0098190A">
              <w:rPr>
                <w:rFonts w:hint="eastAsia"/>
                <w:color w:val="000000"/>
                <w:szCs w:val="20"/>
              </w:rPr>
              <w:t xml:space="preserve"> 물품별배정금액(원화</w:t>
            </w:r>
            <w:r w:rsidR="000B39DE" w:rsidRPr="0098190A">
              <w:rPr>
                <w:rFonts w:hint="eastAsia"/>
                <w:color w:val="000000"/>
                <w:szCs w:val="20"/>
              </w:rPr>
              <w:t xml:space="preserve">, </w:t>
            </w:r>
            <w:r w:rsidRPr="0098190A">
              <w:rPr>
                <w:rFonts w:hint="eastAsia"/>
                <w:color w:val="000000"/>
                <w:szCs w:val="20"/>
              </w:rPr>
              <w:t>원)</w:t>
            </w:r>
          </w:p>
        </w:tc>
      </w:tr>
      <w:tr w:rsidR="008D5A5C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frgncptlCntrctCnclsMthd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외자계약체결방법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일반경쟁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571936" w:rsidP="0071303B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계약체결의 방법을 구분하는 명</w:t>
            </w:r>
            <w:r w:rsidRPr="0098190A">
              <w:rPr>
                <w:rFonts w:hint="eastAsia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98190A">
              <w:rPr>
                <w:rFonts w:hint="eastAsia"/>
                <w:szCs w:val="20"/>
              </w:rPr>
              <w:br/>
              <w:t>*제한경쟁계약은 일반·지명경쟁계약제도의 단점을 보완하기 위해 실적제한, 기술보유제한, 특정</w:t>
            </w:r>
            <w:r w:rsidRPr="0098190A">
              <w:rPr>
                <w:rFonts w:hint="eastAsia"/>
                <w:szCs w:val="20"/>
              </w:rPr>
              <w:lastRenderedPageBreak/>
              <w:t>물품제한, 지역제한 등을 두는 계약방법</w:t>
            </w:r>
            <w:r w:rsidRPr="0098190A">
              <w:rPr>
                <w:rFonts w:hint="eastAsia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98190A">
              <w:rPr>
                <w:rFonts w:hint="eastAsia"/>
                <w:szCs w:val="20"/>
              </w:rPr>
              <w:br/>
              <w:t>*수의계약은 계약상대자를 결정함에 있어 경쟁방법에 의하지 않고 특정인을 선정하여 계약하는 계약방법.</w:t>
            </w:r>
          </w:p>
          <w:p w:rsidR="0071303B" w:rsidRPr="0098190A" w:rsidRDefault="0071303B" w:rsidP="0071303B">
            <w:pPr>
              <w:spacing w:after="0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그외</w:t>
            </w:r>
          </w:p>
          <w:p w:rsidR="0071303B" w:rsidRPr="0098190A" w:rsidRDefault="0071303B" w:rsidP="00F45722">
            <w:pPr>
              <w:spacing w:after="0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일반</w:t>
            </w:r>
            <w:r w:rsidRPr="0098190A">
              <w:rPr>
                <w:color w:val="000000"/>
                <w:szCs w:val="20"/>
              </w:rPr>
              <w:t>-&gt;견적</w:t>
            </w:r>
            <w:r w:rsidR="00F45722" w:rsidRPr="0098190A">
              <w:rPr>
                <w:rFonts w:hint="eastAsia"/>
                <w:color w:val="000000"/>
                <w:szCs w:val="20"/>
              </w:rPr>
              <w:t xml:space="preserve">, </w:t>
            </w:r>
            <w:r w:rsidRPr="0098190A">
              <w:rPr>
                <w:rFonts w:hint="eastAsia"/>
                <w:color w:val="000000"/>
                <w:szCs w:val="20"/>
              </w:rPr>
              <w:t>수의</w:t>
            </w:r>
            <w:r w:rsidRPr="0098190A">
              <w:rPr>
                <w:color w:val="000000"/>
                <w:szCs w:val="20"/>
              </w:rPr>
              <w:t>-&gt;견적</w:t>
            </w:r>
            <w:r w:rsidR="00F45722" w:rsidRPr="0098190A">
              <w:rPr>
                <w:rFonts w:hint="eastAsia"/>
                <w:color w:val="000000"/>
                <w:szCs w:val="20"/>
              </w:rPr>
              <w:t xml:space="preserve">, </w:t>
            </w:r>
            <w:r w:rsidRPr="0098190A">
              <w:rPr>
                <w:rFonts w:hint="eastAsia"/>
                <w:color w:val="000000"/>
                <w:szCs w:val="20"/>
              </w:rPr>
              <w:t>소액수의</w:t>
            </w:r>
            <w:r w:rsidR="00F45722" w:rsidRPr="0098190A">
              <w:rPr>
                <w:rFonts w:hint="eastAsia"/>
                <w:color w:val="000000"/>
                <w:szCs w:val="20"/>
              </w:rPr>
              <w:t xml:space="preserve">, </w:t>
            </w:r>
            <w:r w:rsidRPr="0098190A">
              <w:rPr>
                <w:rFonts w:hint="eastAsia"/>
                <w:color w:val="000000"/>
                <w:szCs w:val="20"/>
              </w:rPr>
              <w:t>납품요구</w:t>
            </w:r>
            <w:r w:rsidR="00F45722" w:rsidRPr="0098190A">
              <w:rPr>
                <w:rFonts w:hint="eastAsia"/>
                <w:color w:val="000000"/>
                <w:szCs w:val="20"/>
              </w:rPr>
              <w:t xml:space="preserve">, </w:t>
            </w:r>
            <w:r w:rsidRPr="0098190A">
              <w:rPr>
                <w:rFonts w:hint="eastAsia"/>
                <w:color w:val="000000"/>
                <w:szCs w:val="20"/>
              </w:rPr>
              <w:t>협상에의한계약</w:t>
            </w:r>
            <w:r w:rsidR="00F45722" w:rsidRPr="0098190A">
              <w:rPr>
                <w:rFonts w:hint="eastAsia"/>
                <w:color w:val="000000"/>
                <w:szCs w:val="20"/>
              </w:rPr>
              <w:t xml:space="preserve">, </w:t>
            </w:r>
            <w:r w:rsidRPr="0098190A">
              <w:rPr>
                <w:rFonts w:hint="eastAsia"/>
                <w:color w:val="000000"/>
                <w:szCs w:val="20"/>
              </w:rPr>
              <w:t>규격가격동시</w:t>
            </w:r>
            <w:r w:rsidR="00F45722" w:rsidRPr="0098190A">
              <w:rPr>
                <w:rFonts w:hint="eastAsia"/>
                <w:color w:val="000000"/>
                <w:szCs w:val="20"/>
              </w:rPr>
              <w:t xml:space="preserve">, </w:t>
            </w:r>
            <w:r w:rsidRPr="0098190A">
              <w:rPr>
                <w:rFonts w:hint="eastAsia"/>
                <w:color w:val="000000"/>
                <w:szCs w:val="20"/>
              </w:rPr>
              <w:t>일반경쟁</w:t>
            </w:r>
            <w:r w:rsidRPr="0098190A">
              <w:rPr>
                <w:color w:val="000000"/>
                <w:szCs w:val="20"/>
              </w:rPr>
              <w:t>(2단계입찰)</w:t>
            </w:r>
            <w:r w:rsidR="00F45722" w:rsidRPr="0098190A">
              <w:rPr>
                <w:color w:val="000000"/>
                <w:szCs w:val="20"/>
              </w:rPr>
              <w:t xml:space="preserve">, </w:t>
            </w:r>
            <w:r w:rsidRPr="0098190A">
              <w:rPr>
                <w:rFonts w:hint="eastAsia"/>
                <w:color w:val="000000"/>
                <w:szCs w:val="20"/>
              </w:rPr>
              <w:t>일반경쟁</w:t>
            </w:r>
            <w:r w:rsidRPr="0098190A">
              <w:rPr>
                <w:color w:val="000000"/>
                <w:szCs w:val="20"/>
              </w:rPr>
              <w:t>(3자단가)/다수공급자계약</w:t>
            </w:r>
          </w:p>
          <w:p w:rsidR="004C14E5" w:rsidRPr="0098190A" w:rsidRDefault="004C14E5" w:rsidP="00303CE1">
            <w:pPr>
              <w:spacing w:after="0"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등으로 구분</w:t>
            </w:r>
          </w:p>
        </w:tc>
      </w:tr>
      <w:tr w:rsidR="008D5A5C" w:rsidRPr="0098190A" w:rsidTr="007C0FD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cncl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취소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8D5A5C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구매취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A5C" w:rsidRPr="0098190A" w:rsidRDefault="009A121F" w:rsidP="009758E6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8D5A5C" w:rsidRPr="0098190A">
              <w:rPr>
                <w:rFonts w:hint="eastAsia"/>
                <w:color w:val="000000"/>
                <w:szCs w:val="20"/>
              </w:rPr>
              <w:t xml:space="preserve"> 취소구분명</w:t>
            </w:r>
          </w:p>
        </w:tc>
      </w:tr>
    </w:tbl>
    <w:p w:rsidR="002B5693" w:rsidRPr="0098190A" w:rsidRDefault="002B5693" w:rsidP="002B5693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2B5693" w:rsidRPr="0098190A" w:rsidRDefault="002B5693" w:rsidP="002B5693">
      <w:pPr>
        <w:pStyle w:val="5"/>
      </w:pPr>
      <w:r w:rsidRPr="0098190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2B5693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5693" w:rsidRPr="0098190A" w:rsidRDefault="002B5693" w:rsidP="005076C2">
            <w:pPr>
              <w:pStyle w:val="af6"/>
            </w:pPr>
            <w:r w:rsidRPr="0098190A">
              <w:rPr>
                <w:rFonts w:hint="eastAsia"/>
              </w:rPr>
              <w:t>REST(URI)</w:t>
            </w:r>
          </w:p>
        </w:tc>
      </w:tr>
      <w:tr w:rsidR="002B5693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693" w:rsidRPr="0098190A" w:rsidRDefault="00706EDA" w:rsidP="0045252C">
            <w:pPr>
              <w:spacing w:after="0"/>
              <w:jc w:val="left"/>
            </w:pPr>
            <w:r w:rsidRPr="0098190A">
              <w:lastRenderedPageBreak/>
              <w:t>http://</w:t>
            </w:r>
            <w:r w:rsidRPr="0098190A">
              <w:rPr>
                <w:rFonts w:hint="eastAsia"/>
              </w:rPr>
              <w:t>apis.data.go.kr</w:t>
            </w:r>
            <w:r w:rsidRPr="0098190A">
              <w:t>/</w:t>
            </w:r>
            <w:r w:rsidR="00ED6B10">
              <w:rPr>
                <w:rFonts w:hint="eastAsia"/>
              </w:rPr>
              <w:t>1230000/ao/</w:t>
            </w:r>
            <w:r w:rsidRPr="0098190A">
              <w:t>PrcrmntReqInfoService</w:t>
            </w:r>
            <w:r w:rsidRPr="0098190A">
              <w:rPr>
                <w:rFonts w:hint="eastAsia"/>
              </w:rPr>
              <w:t>/</w:t>
            </w:r>
            <w:r w:rsidRPr="0098190A">
              <w:t>getPrcrmntReqInfoListFrgcptDetail?prcrmntReqNo=15PE0490&amp;pageNo=1&amp;numOfRows=10&amp;ServiceKey=</w:t>
            </w:r>
            <w:r w:rsidR="00595CA6">
              <w:t>인증키</w:t>
            </w:r>
          </w:p>
        </w:tc>
      </w:tr>
      <w:tr w:rsidR="002B5693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5693" w:rsidRPr="0098190A" w:rsidRDefault="002B5693" w:rsidP="005076C2">
            <w:pPr>
              <w:pStyle w:val="a6"/>
            </w:pPr>
            <w:r w:rsidRPr="0098190A">
              <w:t>응답</w:t>
            </w:r>
            <w:r w:rsidRPr="0098190A">
              <w:rPr>
                <w:rFonts w:hint="eastAsia"/>
              </w:rPr>
              <w:t xml:space="preserve"> 메시지</w:t>
            </w:r>
          </w:p>
        </w:tc>
      </w:tr>
      <w:tr w:rsidR="002B5693" w:rsidRPr="0098190A" w:rsidTr="005076C2">
        <w:trPr>
          <w:jc w:val="center"/>
        </w:trPr>
        <w:tc>
          <w:tcPr>
            <w:tcW w:w="9693" w:type="dxa"/>
            <w:shd w:val="clear" w:color="auto" w:fill="auto"/>
          </w:tcPr>
          <w:p w:rsidR="002B5693" w:rsidRPr="0098190A" w:rsidRDefault="002B5693" w:rsidP="005076C2">
            <w:pPr>
              <w:pStyle w:val="aff"/>
            </w:pPr>
            <w:r w:rsidRPr="0098190A">
              <w:t xml:space="preserve"> &lt;response&gt;</w:t>
            </w:r>
          </w:p>
          <w:p w:rsidR="002B5693" w:rsidRPr="0098190A" w:rsidRDefault="002B5693" w:rsidP="005076C2">
            <w:pPr>
              <w:pStyle w:val="aff"/>
            </w:pPr>
            <w:r w:rsidRPr="0098190A">
              <w:t xml:space="preserve"> &lt;header&gt;</w:t>
            </w:r>
          </w:p>
          <w:p w:rsidR="002B569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2B5693" w:rsidRPr="0098190A">
              <w:t xml:space="preserve">&lt;resultCode&gt;00&lt;/resultCode&gt; </w:t>
            </w:r>
          </w:p>
          <w:p w:rsidR="002B569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2B5693" w:rsidRPr="0098190A">
              <w:t xml:space="preserve">&lt;resultMsg&gt;정상&lt;/resultMsg&gt; </w:t>
            </w:r>
          </w:p>
          <w:p w:rsidR="002B569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2B5693" w:rsidRPr="0098190A">
              <w:t>&lt;/header&gt;</w:t>
            </w:r>
          </w:p>
          <w:p w:rsidR="002B5693" w:rsidRPr="0098190A" w:rsidRDefault="002B5693" w:rsidP="005076C2">
            <w:pPr>
              <w:pStyle w:val="aff"/>
            </w:pPr>
            <w:r w:rsidRPr="0098190A">
              <w:t xml:space="preserve"> &lt;body&gt;</w:t>
            </w:r>
          </w:p>
          <w:p w:rsidR="002B5693" w:rsidRPr="0098190A" w:rsidRDefault="002B5693" w:rsidP="005076C2">
            <w:pPr>
              <w:pStyle w:val="aff"/>
            </w:pPr>
            <w:r w:rsidRPr="0098190A">
              <w:t xml:space="preserve"> &lt;items&gt;</w:t>
            </w:r>
          </w:p>
          <w:p w:rsidR="002B5693" w:rsidRPr="0098190A" w:rsidRDefault="002B5693" w:rsidP="005076C2">
            <w:pPr>
              <w:pStyle w:val="aff"/>
            </w:pPr>
            <w:r w:rsidRPr="0098190A">
              <w:t xml:space="preserve"> &lt;item&gt;</w:t>
            </w:r>
          </w:p>
          <w:p w:rsidR="00D9330B" w:rsidRPr="0098190A" w:rsidRDefault="00D9330B" w:rsidP="00D9330B">
            <w:pPr>
              <w:pStyle w:val="aff"/>
            </w:pPr>
            <w:r w:rsidRPr="0098190A">
              <w:t xml:space="preserve">&lt;prcrmntReqNo&gt;15PE0490&lt;/prcrmntReqNo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engRprsntPrdctNm&gt;Atomic Resolution Electron Microscope&lt;/engRprsntPrdctNm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cptalDivNm&gt;KFX&lt;/cptalDivNm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dminsttCd&gt;C536000&lt;/dminsttCd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dminsttNm&gt;울산과학기술대학교 산학협력단&lt;/dminsttNm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totlPrdctIdntNoNum&gt;1&lt;/totlPrdctIdntNoNum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lonimprtNo /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asignDolAmt&gt;3487983&lt;/asignDolAmt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>&lt;</w:t>
            </w:r>
            <w:r w:rsidR="00E635E2" w:rsidRPr="0098190A">
              <w:t>rcptDt</w:t>
            </w:r>
            <w:r w:rsidR="00D9330B" w:rsidRPr="0098190A">
              <w:t>&gt;2015-11-04</w:t>
            </w:r>
            <w:r w:rsidR="00D3756F" w:rsidRPr="0098190A">
              <w:t xml:space="preserve"> 12:00:00&lt;/rcptDt&gt;</w:t>
            </w:r>
            <w:r w:rsidR="00D9330B" w:rsidRPr="0098190A">
              <w:t xml:space="preserve">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prcrmntReqChrgDeptNm&gt;외자구매과&lt;/prcrmntReqChrgDeptNm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prcrmntReqOfclNm&gt;김춘성&lt;/prcrmntReqOfclNm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prcrmntReqOfclEmpno&gt;974080&lt;/prcrmntReqOfclEmpno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brnofceNm&gt;본청&lt;/brnofceNm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itemNo&gt;1&lt;/itemNo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reqHskNo&gt;9012101090&lt;/reqHskNo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prdctClsfcNo&gt;4111172101&lt;/prdctClsfcNo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reqNm&gt;고성능 원자 분석 투과전자 현미경&lt;/reqNm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reqQty&gt;1&lt;/reqQty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reqUnitNm&gt;SET&lt;/reqUnitNm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prdctAccotAsignAmt&gt;3487983&lt;/prdctAccotAsignAmt&gt; </w:t>
            </w:r>
          </w:p>
          <w:p w:rsidR="00D9330B" w:rsidRPr="0098190A" w:rsidRDefault="005E5013" w:rsidP="00D9330B">
            <w:pPr>
              <w:pStyle w:val="aff"/>
            </w:pPr>
            <w:r w:rsidRPr="0098190A">
              <w:t xml:space="preserve"> </w:t>
            </w:r>
            <w:r w:rsidR="00D9330B" w:rsidRPr="0098190A">
              <w:t xml:space="preserve">&lt;frgncptlCntrctCnclsMthdNm&gt;일반경쟁&lt;/frgncptlCntrctCnclsMthdNm&gt; </w:t>
            </w:r>
          </w:p>
          <w:p w:rsidR="007D4E2F" w:rsidRPr="0098190A" w:rsidRDefault="005E5013" w:rsidP="00D9330B">
            <w:pPr>
              <w:pStyle w:val="aff"/>
              <w:ind w:firstLine="195"/>
            </w:pPr>
            <w:r w:rsidRPr="0098190A">
              <w:t xml:space="preserve"> </w:t>
            </w:r>
            <w:r w:rsidR="00D9330B" w:rsidRPr="0098190A">
              <w:t>&lt;cnclDivNm&gt;-&lt;/cnclDivNm&gt;</w:t>
            </w:r>
          </w:p>
          <w:p w:rsidR="002B5693" w:rsidRPr="0098190A" w:rsidRDefault="002B5693" w:rsidP="00D9330B">
            <w:pPr>
              <w:pStyle w:val="aff"/>
              <w:ind w:firstLine="195"/>
            </w:pPr>
            <w:r w:rsidRPr="0098190A">
              <w:t xml:space="preserve"> &lt;/item&gt;</w:t>
            </w:r>
          </w:p>
          <w:p w:rsidR="002B5693" w:rsidRPr="0098190A" w:rsidRDefault="002B5693" w:rsidP="005076C2">
            <w:pPr>
              <w:pStyle w:val="aff"/>
              <w:ind w:firstLine="195"/>
            </w:pPr>
            <w:r w:rsidRPr="0098190A">
              <w:t>&lt;/items&gt;</w:t>
            </w:r>
          </w:p>
          <w:p w:rsidR="002B569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2B5693" w:rsidRPr="0098190A">
              <w:t xml:space="preserve">&lt;numOfRows&gt;10&lt;/numOfRows&gt; </w:t>
            </w:r>
          </w:p>
          <w:p w:rsidR="002B5693" w:rsidRPr="0098190A" w:rsidRDefault="005E5013" w:rsidP="005076C2">
            <w:pPr>
              <w:pStyle w:val="aff"/>
            </w:pPr>
            <w:r w:rsidRPr="0098190A">
              <w:lastRenderedPageBreak/>
              <w:t xml:space="preserve"> </w:t>
            </w:r>
            <w:r w:rsidR="002B5693" w:rsidRPr="0098190A">
              <w:t xml:space="preserve">&lt;pageNo&gt;1&lt;/pageNo&gt; </w:t>
            </w:r>
          </w:p>
          <w:p w:rsidR="002B569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2B5693" w:rsidRPr="0098190A">
              <w:t xml:space="preserve">&lt;totalCount&gt;2&lt;/totalCount&gt; </w:t>
            </w:r>
          </w:p>
          <w:p w:rsidR="002B569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2B5693" w:rsidRPr="0098190A">
              <w:t>&lt;/body&gt;</w:t>
            </w:r>
          </w:p>
          <w:p w:rsidR="002B5693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2B5693" w:rsidRPr="0098190A">
              <w:t>&lt;/response&gt;</w:t>
            </w:r>
          </w:p>
        </w:tc>
      </w:tr>
    </w:tbl>
    <w:p w:rsidR="00AC161A" w:rsidRPr="0098190A" w:rsidRDefault="002B5693" w:rsidP="00BD7C85">
      <w:pPr>
        <w:pStyle w:val="4"/>
      </w:pPr>
      <w:r w:rsidRPr="0098190A">
        <w:lastRenderedPageBreak/>
        <w:br w:type="page"/>
      </w:r>
      <w:r w:rsidR="00AC161A" w:rsidRPr="0098190A">
        <w:rPr>
          <w:rFonts w:hint="eastAsia"/>
        </w:rPr>
        <w:lastRenderedPageBreak/>
        <w:t>[</w:t>
      </w:r>
      <w:r w:rsidR="00FF2F8B" w:rsidRPr="00FF2F8B">
        <w:rPr>
          <w:rFonts w:hint="eastAsia"/>
          <w:highlight w:val="lightGray"/>
        </w:rPr>
        <w:t>나라장터검색조건에</w:t>
      </w:r>
      <w:r w:rsidR="00FF2F8B" w:rsidRPr="00FF2F8B">
        <w:rPr>
          <w:highlight w:val="lightGray"/>
        </w:rPr>
        <w:t xml:space="preserve"> 의한 조달요청 외자조회</w:t>
      </w:r>
      <w:r w:rsidR="00AC161A" w:rsidRPr="0098190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AC161A" w:rsidRPr="0098190A" w:rsidTr="005076C2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C161A" w:rsidRPr="0098190A" w:rsidRDefault="00D25138" w:rsidP="005076C2">
            <w:pPr>
              <w:spacing w:after="0"/>
            </w:pPr>
            <w:r w:rsidRPr="0098190A">
              <w:t>1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AC161A" w:rsidRPr="0098190A" w:rsidRDefault="00FF2F8B" w:rsidP="005076C2">
            <w:pPr>
              <w:spacing w:after="0"/>
            </w:pPr>
            <w:r w:rsidRPr="00FF2F8B">
              <w:rPr>
                <w:rFonts w:hint="eastAsia"/>
                <w:highlight w:val="lightGray"/>
              </w:rPr>
              <w:t>나라장터검색조건에</w:t>
            </w:r>
            <w:r w:rsidRPr="00FF2F8B">
              <w:rPr>
                <w:highlight w:val="lightGray"/>
              </w:rPr>
              <w:t xml:space="preserve"> 의한 조달요청 외자조회</w:t>
            </w:r>
          </w:p>
        </w:tc>
      </w:tr>
      <w:tr w:rsidR="00AC161A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C161A" w:rsidRPr="0098190A" w:rsidRDefault="00AC161A" w:rsidP="005076C2">
            <w:pPr>
              <w:spacing w:after="0"/>
            </w:pPr>
            <w:r w:rsidRPr="0098190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AC161A" w:rsidRPr="0098190A" w:rsidRDefault="00D25138" w:rsidP="005076C2">
            <w:pPr>
              <w:widowControl/>
              <w:wordWrap/>
              <w:autoSpaceDE/>
              <w:autoSpaceDN/>
              <w:spacing w:after="0" w:line="240" w:lineRule="auto"/>
            </w:pPr>
            <w:r w:rsidRPr="0098190A">
              <w:rPr>
                <w:color w:val="000000"/>
                <w:szCs w:val="20"/>
              </w:rPr>
              <w:t>getPrcrmntReqInfoListFrgcptPPSSrch</w:t>
            </w:r>
          </w:p>
        </w:tc>
      </w:tr>
      <w:tr w:rsidR="00B33DA5" w:rsidRPr="0098190A" w:rsidTr="005076C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33DA5" w:rsidRPr="0098190A" w:rsidRDefault="00B33DA5" w:rsidP="00B33DA5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33DA5" w:rsidRPr="0098190A" w:rsidRDefault="00B33DA5" w:rsidP="00B33DA5">
            <w:pPr>
              <w:pStyle w:val="af6"/>
              <w:spacing w:after="0"/>
            </w:pPr>
            <w:r w:rsidRPr="0098190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B33DA5" w:rsidRPr="0098190A" w:rsidRDefault="00B33DA5" w:rsidP="005D1DFF">
            <w:pPr>
              <w:spacing w:after="0"/>
            </w:pPr>
            <w:r w:rsidRPr="0098190A">
              <w:rPr>
                <w:rFonts w:hint="eastAsia"/>
              </w:rPr>
              <w:t>나라장터 검색조건(조회구분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접수일시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번호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="006540B0">
              <w:rPr>
                <w:rFonts w:hint="eastAsia"/>
              </w:rPr>
              <w:t>영문대표물품명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E5013" w:rsidRPr="0098190A">
              <w:rPr>
                <w:rFonts w:hint="eastAsia"/>
              </w:rPr>
              <w:t xml:space="preserve"> </w:t>
            </w:r>
            <w:r w:rsidRPr="0098190A">
              <w:rPr>
                <w:rFonts w:hint="eastAsia"/>
              </w:rPr>
              <w:t>조달요청번호) 등을 입력하여 조달요청번호</w:t>
            </w:r>
            <w:r w:rsidR="000B39DE" w:rsidRPr="0098190A">
              <w:rPr>
                <w:rFonts w:hint="eastAsia"/>
              </w:rPr>
              <w:t xml:space="preserve">, </w:t>
            </w:r>
            <w:r w:rsidRPr="0098190A">
              <w:rPr>
                <w:rFonts w:hint="eastAsia"/>
              </w:rPr>
              <w:t>발주기관</w:t>
            </w:r>
            <w:r w:rsidR="000B39DE" w:rsidRPr="0098190A">
              <w:rPr>
                <w:rFonts w:hint="eastAsia"/>
              </w:rPr>
              <w:t>,</w:t>
            </w:r>
            <w:r w:rsidR="005D1DFF">
              <w:rPr>
                <w:rFonts w:hint="eastAsia"/>
              </w:rPr>
              <w:t xml:space="preserve"> 영문대표물품명, 전체품목건수, 배정미화금액</w:t>
            </w:r>
            <w:r w:rsidRPr="0098190A">
              <w:rPr>
                <w:rFonts w:hint="eastAsia"/>
              </w:rPr>
              <w:t xml:space="preserve"> 등 </w:t>
            </w:r>
            <w:r w:rsidR="006540B0">
              <w:rPr>
                <w:rFonts w:hint="eastAsia"/>
              </w:rPr>
              <w:t>외자</w:t>
            </w:r>
            <w:r w:rsidRPr="0098190A">
              <w:rPr>
                <w:rFonts w:hint="eastAsia"/>
              </w:rPr>
              <w:t>에 대한 조달요청 조회</w:t>
            </w:r>
          </w:p>
        </w:tc>
      </w:tr>
      <w:tr w:rsidR="00AC161A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</w:pPr>
            <w:r w:rsidRPr="0098190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AC161A" w:rsidRPr="0098190A" w:rsidRDefault="00AC161A" w:rsidP="005076C2">
            <w:pPr>
              <w:spacing w:after="0"/>
              <w:jc w:val="left"/>
            </w:pPr>
            <w:r w:rsidRPr="0098190A">
              <w:rPr>
                <w:rFonts w:hint="eastAsia"/>
              </w:rPr>
              <w:t>N/A</w:t>
            </w:r>
          </w:p>
        </w:tc>
      </w:tr>
      <w:tr w:rsidR="00AC161A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</w:pPr>
            <w:r w:rsidRPr="0098190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AC161A" w:rsidRPr="0098190A" w:rsidRDefault="00AC161A" w:rsidP="005076C2">
            <w:r w:rsidRPr="0098190A">
              <w:rPr>
                <w:rFonts w:hint="eastAsia"/>
              </w:rPr>
              <w:t>[ 4000bytes]</w:t>
            </w:r>
          </w:p>
        </w:tc>
      </w:tr>
      <w:tr w:rsidR="00AC161A" w:rsidRPr="0098190A" w:rsidTr="005076C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</w:pPr>
            <w:r w:rsidRPr="0098190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C161A" w:rsidRPr="0098190A" w:rsidRDefault="00AC161A" w:rsidP="005076C2">
            <w:r w:rsidRPr="0098190A">
              <w:rPr>
                <w:rFonts w:hint="eastAsia"/>
              </w:rPr>
              <w:t xml:space="preserve">[ </w:t>
            </w:r>
            <w:r w:rsidRPr="0098190A">
              <w:tab/>
            </w:r>
            <w:r w:rsidRPr="0098190A">
              <w:rPr>
                <w:rFonts w:hint="eastAsia"/>
              </w:rPr>
              <w:t>500</w:t>
            </w:r>
            <w:r w:rsidRPr="0098190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</w:pPr>
            <w:r w:rsidRPr="0098190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AC161A" w:rsidRPr="0098190A" w:rsidRDefault="00AC161A" w:rsidP="005076C2">
            <w:r w:rsidRPr="0098190A">
              <w:t xml:space="preserve">[ </w:t>
            </w:r>
            <w:r w:rsidRPr="0098190A">
              <w:rPr>
                <w:rFonts w:hint="eastAsia"/>
              </w:rPr>
              <w:tab/>
              <w:t>30</w:t>
            </w:r>
            <w:r w:rsidRPr="0098190A">
              <w:tab/>
              <w:t>tps]</w:t>
            </w:r>
          </w:p>
        </w:tc>
      </w:tr>
    </w:tbl>
    <w:p w:rsidR="00AC161A" w:rsidRPr="0098190A" w:rsidRDefault="00AC161A" w:rsidP="00AC161A">
      <w:pPr>
        <w:pStyle w:val="5"/>
      </w:pPr>
      <w:r w:rsidRPr="0098190A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AC161A" w:rsidRPr="0098190A" w:rsidTr="005076C2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AC161A" w:rsidRPr="0098190A" w:rsidRDefault="00AC161A" w:rsidP="005076C2">
            <w:pPr>
              <w:pStyle w:val="af6"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AC161A" w:rsidRPr="0098190A" w:rsidTr="005076C2">
        <w:trPr>
          <w:trHeight w:val="420"/>
        </w:trPr>
        <w:tc>
          <w:tcPr>
            <w:tcW w:w="1952" w:type="dxa"/>
            <w:vAlign w:val="center"/>
          </w:tcPr>
          <w:p w:rsidR="00AC161A" w:rsidRPr="0098190A" w:rsidRDefault="00AC161A" w:rsidP="00C24E25">
            <w:pPr>
              <w:pStyle w:val="aff"/>
              <w:jc w:val="left"/>
            </w:pPr>
            <w:r w:rsidRPr="0098190A">
              <w:t>numOfRows</w:t>
            </w:r>
          </w:p>
        </w:tc>
        <w:tc>
          <w:tcPr>
            <w:tcW w:w="1943" w:type="dxa"/>
            <w:vAlign w:val="center"/>
          </w:tcPr>
          <w:p w:rsidR="00AC161A" w:rsidRPr="0098190A" w:rsidRDefault="00AC161A" w:rsidP="00C24E25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AC161A" w:rsidRPr="0098190A" w:rsidRDefault="00AC161A" w:rsidP="00C24E25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AC161A" w:rsidRPr="0098190A" w:rsidRDefault="00AC161A" w:rsidP="00C24E25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C161A" w:rsidRPr="0098190A" w:rsidRDefault="00AC161A" w:rsidP="00C24E25">
            <w:pPr>
              <w:pStyle w:val="aff"/>
              <w:jc w:val="left"/>
            </w:pPr>
            <w:r w:rsidRPr="0098190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AC161A" w:rsidRPr="0098190A" w:rsidRDefault="00AC161A" w:rsidP="00C24E25">
            <w:pPr>
              <w:pStyle w:val="aff"/>
              <w:jc w:val="left"/>
            </w:pPr>
            <w:r w:rsidRPr="0098190A">
              <w:rPr>
                <w:rFonts w:hint="eastAsia"/>
              </w:rPr>
              <w:t>한 페이지 결과 수</w:t>
            </w:r>
          </w:p>
        </w:tc>
      </w:tr>
      <w:tr w:rsidR="00AC161A" w:rsidRPr="0098190A" w:rsidTr="005076C2">
        <w:trPr>
          <w:trHeight w:val="420"/>
        </w:trPr>
        <w:tc>
          <w:tcPr>
            <w:tcW w:w="1952" w:type="dxa"/>
            <w:vAlign w:val="center"/>
          </w:tcPr>
          <w:p w:rsidR="00AC161A" w:rsidRPr="0098190A" w:rsidRDefault="00AC161A" w:rsidP="00C24E25">
            <w:pPr>
              <w:pStyle w:val="aff"/>
              <w:jc w:val="left"/>
            </w:pPr>
            <w:r w:rsidRPr="0098190A">
              <w:t>pageNo</w:t>
            </w:r>
          </w:p>
        </w:tc>
        <w:tc>
          <w:tcPr>
            <w:tcW w:w="1943" w:type="dxa"/>
            <w:vAlign w:val="center"/>
          </w:tcPr>
          <w:p w:rsidR="00AC161A" w:rsidRPr="0098190A" w:rsidRDefault="00AC161A" w:rsidP="00C24E25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AC161A" w:rsidRPr="0098190A" w:rsidRDefault="00AC161A" w:rsidP="00C24E25">
            <w:pPr>
              <w:pStyle w:val="aff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AC161A" w:rsidRPr="0098190A" w:rsidRDefault="00AC161A" w:rsidP="00C24E25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C161A" w:rsidRPr="0098190A" w:rsidRDefault="00AC161A" w:rsidP="00C24E25">
            <w:pPr>
              <w:pStyle w:val="aff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AC161A" w:rsidRPr="0098190A" w:rsidRDefault="00AC161A" w:rsidP="00C24E25">
            <w:pPr>
              <w:pStyle w:val="aff"/>
              <w:jc w:val="left"/>
            </w:pPr>
            <w:r w:rsidRPr="0098190A">
              <w:rPr>
                <w:rFonts w:hint="eastAsia"/>
              </w:rPr>
              <w:t>페이지 번호</w:t>
            </w:r>
          </w:p>
        </w:tc>
      </w:tr>
      <w:tr w:rsidR="00E7659E" w:rsidRPr="0098190A" w:rsidTr="005076C2">
        <w:trPr>
          <w:trHeight w:val="420"/>
        </w:trPr>
        <w:tc>
          <w:tcPr>
            <w:tcW w:w="1952" w:type="dxa"/>
            <w:vAlign w:val="center"/>
          </w:tcPr>
          <w:p w:rsidR="00E7659E" w:rsidRDefault="00E7659E" w:rsidP="00E7659E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E7659E" w:rsidRDefault="00E7659E" w:rsidP="00E7659E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E7659E" w:rsidRDefault="00E7659E" w:rsidP="00E7659E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E7659E" w:rsidRDefault="00E7659E" w:rsidP="00E7659E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7659E" w:rsidRDefault="00AD0726" w:rsidP="00E7659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E7659E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E7659E" w:rsidRDefault="00AD0726" w:rsidP="00E7659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E7659E">
              <w:rPr>
                <w:rFonts w:hint="eastAsia"/>
              </w:rPr>
              <w:t>에서 받은 인증키</w:t>
            </w:r>
          </w:p>
        </w:tc>
      </w:tr>
      <w:tr w:rsidR="002B5364" w:rsidRPr="0098190A" w:rsidTr="00E0352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8203A2"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json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B5364" w:rsidRDefault="002B5364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E7659E" w:rsidRPr="0098190A" w:rsidTr="005076C2">
        <w:trPr>
          <w:trHeight w:val="420"/>
        </w:trPr>
        <w:tc>
          <w:tcPr>
            <w:tcW w:w="1952" w:type="dxa"/>
            <w:vAlign w:val="center"/>
          </w:tcPr>
          <w:p w:rsidR="00E7659E" w:rsidRPr="0098190A" w:rsidRDefault="00E7659E" w:rsidP="00E765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8190A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E7659E" w:rsidRPr="0098190A" w:rsidRDefault="00E7659E" w:rsidP="00E7659E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E7659E" w:rsidRPr="0098190A" w:rsidRDefault="00E7659E" w:rsidP="00E7659E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E7659E" w:rsidRPr="0098190A" w:rsidRDefault="00E7659E" w:rsidP="00E7659E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검색하고자하는 조회구분</w:t>
            </w:r>
            <w:r w:rsidRPr="0098190A">
              <w:rPr>
                <w:rFonts w:hint="eastAsia"/>
                <w:szCs w:val="20"/>
              </w:rPr>
              <w:br/>
              <w:t>1.접수일시, 2.조달요청번호</w:t>
            </w:r>
            <w:r w:rsidRPr="0098190A">
              <w:rPr>
                <w:rFonts w:hint="eastAsia"/>
                <w:szCs w:val="20"/>
              </w:rPr>
              <w:br/>
              <w:t>나라장터화면에서 구매요청번호</w:t>
            </w:r>
          </w:p>
        </w:tc>
      </w:tr>
      <w:tr w:rsidR="00E7659E" w:rsidRPr="0098190A" w:rsidTr="005076C2">
        <w:trPr>
          <w:trHeight w:val="420"/>
        </w:trPr>
        <w:tc>
          <w:tcPr>
            <w:tcW w:w="1952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  <w:r w:rsidRPr="0098190A">
              <w:rPr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7659E" w:rsidRPr="0098190A" w:rsidRDefault="00E73ADF" w:rsidP="00E7659E">
            <w:pPr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608010000</w:t>
            </w:r>
          </w:p>
        </w:tc>
        <w:tc>
          <w:tcPr>
            <w:tcW w:w="2157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접수일시범위 시작 'YYYYMMDDHHMM"</w:t>
            </w:r>
          </w:p>
        </w:tc>
      </w:tr>
      <w:tr w:rsidR="00E7659E" w:rsidRPr="0098190A" w:rsidTr="005076C2">
        <w:trPr>
          <w:trHeight w:val="420"/>
        </w:trPr>
        <w:tc>
          <w:tcPr>
            <w:tcW w:w="1952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  <w:r w:rsidRPr="0098190A">
              <w:rPr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08312359</w:t>
            </w:r>
          </w:p>
        </w:tc>
        <w:tc>
          <w:tcPr>
            <w:tcW w:w="2157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접수일시범위 종료 'YYYYMMDDHHMM"</w:t>
            </w:r>
          </w:p>
        </w:tc>
      </w:tr>
      <w:tr w:rsidR="00E7659E" w:rsidRPr="0098190A" w:rsidTr="005076C2">
        <w:trPr>
          <w:trHeight w:val="420"/>
        </w:trPr>
        <w:tc>
          <w:tcPr>
            <w:tcW w:w="1952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engRprsntPrdctNm</w:t>
            </w:r>
          </w:p>
        </w:tc>
        <w:tc>
          <w:tcPr>
            <w:tcW w:w="1943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영문대표물품명</w:t>
            </w:r>
          </w:p>
        </w:tc>
        <w:tc>
          <w:tcPr>
            <w:tcW w:w="131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LDA DAS for Automotive Ride Testing</w:t>
            </w:r>
          </w:p>
        </w:tc>
        <w:tc>
          <w:tcPr>
            <w:tcW w:w="2157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영문대표물품명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이 1일 경우 선택</w:t>
            </w:r>
          </w:p>
        </w:tc>
      </w:tr>
      <w:tr w:rsidR="00E7659E" w:rsidRPr="0098190A" w:rsidTr="005076C2">
        <w:trPr>
          <w:trHeight w:val="420"/>
        </w:trPr>
        <w:tc>
          <w:tcPr>
            <w:tcW w:w="1952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943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31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7007734</w:t>
            </w:r>
          </w:p>
        </w:tc>
        <w:tc>
          <w:tcPr>
            <w:tcW w:w="2157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수요기관코드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이 1일 경우 선택</w:t>
            </w:r>
          </w:p>
        </w:tc>
      </w:tr>
      <w:tr w:rsidR="00E7659E" w:rsidRPr="0098190A" w:rsidTr="005076C2">
        <w:trPr>
          <w:trHeight w:val="420"/>
        </w:trPr>
        <w:tc>
          <w:tcPr>
            <w:tcW w:w="1952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943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19" w:type="dxa"/>
            <w:vAlign w:val="center"/>
          </w:tcPr>
          <w:p w:rsidR="00E7659E" w:rsidRPr="0098190A" w:rsidRDefault="008A064C" w:rsidP="00E7659E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E7659E" w:rsidRPr="0098190A">
              <w:rPr>
                <w:color w:val="00000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수원대학교 산학협력단</w:t>
            </w:r>
          </w:p>
        </w:tc>
        <w:tc>
          <w:tcPr>
            <w:tcW w:w="2157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이 1일 경우 선택</w:t>
            </w:r>
          </w:p>
        </w:tc>
      </w:tr>
      <w:tr w:rsidR="00E7659E" w:rsidRPr="0098190A" w:rsidTr="005076C2">
        <w:trPr>
          <w:trHeight w:val="420"/>
        </w:trPr>
        <w:tc>
          <w:tcPr>
            <w:tcW w:w="1952" w:type="dxa"/>
            <w:vAlign w:val="center"/>
          </w:tcPr>
          <w:p w:rsidR="00E7659E" w:rsidRPr="0098190A" w:rsidRDefault="00E7659E" w:rsidP="00E7659E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cptalDivCd</w:t>
            </w:r>
          </w:p>
        </w:tc>
        <w:tc>
          <w:tcPr>
            <w:tcW w:w="1943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자금구분코드</w:t>
            </w:r>
          </w:p>
        </w:tc>
        <w:tc>
          <w:tcPr>
            <w:tcW w:w="131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자금구분코드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이 1일 경우 선택</w:t>
            </w:r>
            <w:r w:rsidRPr="0098190A">
              <w:rPr>
                <w:rFonts w:hint="eastAsia"/>
                <w:color w:val="000000"/>
                <w:szCs w:val="20"/>
              </w:rPr>
              <w:br/>
              <w:t>1:KFX(정부보유외환)</w:t>
            </w:r>
            <w:r w:rsidRPr="0098190A">
              <w:rPr>
                <w:rFonts w:hint="eastAsia"/>
                <w:color w:val="000000"/>
                <w:szCs w:val="20"/>
              </w:rPr>
              <w:br/>
              <w:t>2:LEASE(LEASE 계약)</w:t>
            </w:r>
            <w:r w:rsidRPr="0098190A">
              <w:rPr>
                <w:rFonts w:hint="eastAsia"/>
                <w:color w:val="000000"/>
                <w:szCs w:val="20"/>
              </w:rPr>
              <w:br/>
              <w:t>3:ADB/L(아시아개발은행차관)</w:t>
            </w:r>
            <w:r w:rsidRPr="0098190A">
              <w:rPr>
                <w:rFonts w:hint="eastAsia"/>
                <w:color w:val="000000"/>
                <w:szCs w:val="20"/>
              </w:rPr>
              <w:br/>
              <w:t>4:IBRD/L(국제부흥개발은행차관)</w:t>
            </w:r>
            <w:r w:rsidRPr="0098190A">
              <w:rPr>
                <w:rFonts w:hint="eastAsia"/>
                <w:color w:val="000000"/>
                <w:szCs w:val="20"/>
              </w:rPr>
              <w:br/>
            </w:r>
            <w:r w:rsidRPr="0098190A">
              <w:rPr>
                <w:rFonts w:hint="eastAsia"/>
                <w:color w:val="000000"/>
                <w:szCs w:val="20"/>
              </w:rPr>
              <w:lastRenderedPageBreak/>
              <w:t>5:OECF/L(일본해외경재협회차관)</w:t>
            </w:r>
          </w:p>
        </w:tc>
      </w:tr>
      <w:tr w:rsidR="00E7659E" w:rsidRPr="0098190A" w:rsidTr="005076C2">
        <w:trPr>
          <w:trHeight w:val="420"/>
        </w:trPr>
        <w:tc>
          <w:tcPr>
            <w:tcW w:w="1952" w:type="dxa"/>
            <w:vAlign w:val="center"/>
          </w:tcPr>
          <w:p w:rsidR="00E7659E" w:rsidRPr="0098190A" w:rsidRDefault="00E7659E" w:rsidP="00E7659E">
            <w:pPr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lastRenderedPageBreak/>
              <w:t>ofclDeptDivCd</w:t>
            </w:r>
          </w:p>
        </w:tc>
        <w:tc>
          <w:tcPr>
            <w:tcW w:w="1943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담당자부서코드</w:t>
            </w:r>
          </w:p>
        </w:tc>
        <w:tc>
          <w:tcPr>
            <w:tcW w:w="131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3</w:t>
            </w:r>
          </w:p>
        </w:tc>
        <w:tc>
          <w:tcPr>
            <w:tcW w:w="122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7659E" w:rsidRPr="0098190A" w:rsidRDefault="00F73262" w:rsidP="00E7659E">
            <w:pPr>
              <w:jc w:val="left"/>
              <w:rPr>
                <w:color w:val="000000"/>
                <w:szCs w:val="20"/>
              </w:rPr>
            </w:pPr>
            <w:r w:rsidRPr="00F73262">
              <w:rPr>
                <w:color w:val="000000"/>
                <w:szCs w:val="20"/>
              </w:rPr>
              <w:t>1230496</w:t>
            </w:r>
          </w:p>
        </w:tc>
        <w:tc>
          <w:tcPr>
            <w:tcW w:w="2157" w:type="dxa"/>
            <w:vAlign w:val="center"/>
          </w:tcPr>
          <w:p w:rsidR="00F73262" w:rsidRDefault="00E7659E" w:rsidP="00F73262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담당자부서코드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이 1일 경우 선택</w:t>
            </w:r>
            <w:r w:rsidRPr="0098190A">
              <w:rPr>
                <w:rFonts w:hint="eastAsia"/>
                <w:color w:val="000000"/>
                <w:szCs w:val="20"/>
              </w:rPr>
              <w:br/>
            </w:r>
            <w:r w:rsidR="00F73262" w:rsidRPr="00F73262">
              <w:rPr>
                <w:color w:val="000000"/>
                <w:szCs w:val="20"/>
              </w:rPr>
              <w:t>1230496</w:t>
            </w:r>
            <w:r w:rsidR="00F73262">
              <w:rPr>
                <w:color w:val="000000"/>
                <w:szCs w:val="20"/>
              </w:rPr>
              <w:t xml:space="preserve">: </w:t>
            </w:r>
            <w:r w:rsidR="00F73262">
              <w:rPr>
                <w:rFonts w:hint="eastAsia"/>
                <w:color w:val="000000"/>
                <w:szCs w:val="20"/>
              </w:rPr>
              <w:t>해외물자과</w:t>
            </w:r>
          </w:p>
          <w:p w:rsidR="0006401D" w:rsidRPr="0098190A" w:rsidRDefault="0006401D" w:rsidP="00F73262">
            <w:pPr>
              <w:jc w:val="left"/>
              <w:rPr>
                <w:color w:val="000000"/>
                <w:szCs w:val="20"/>
              </w:rPr>
            </w:pPr>
            <w:r w:rsidRPr="0006401D">
              <w:rPr>
                <w:color w:val="000000"/>
                <w:szCs w:val="20"/>
              </w:rPr>
              <w:t>1230463</w:t>
            </w:r>
            <w:r>
              <w:rPr>
                <w:color w:val="000000"/>
                <w:szCs w:val="20"/>
              </w:rPr>
              <w:t xml:space="preserve">: </w:t>
            </w:r>
            <w:r>
              <w:rPr>
                <w:rFonts w:hint="eastAsia"/>
                <w:color w:val="000000"/>
                <w:szCs w:val="20"/>
              </w:rPr>
              <w:t>외자기기과</w:t>
            </w:r>
          </w:p>
        </w:tc>
      </w:tr>
      <w:tr w:rsidR="00E7659E" w:rsidRPr="0098190A" w:rsidTr="005076C2">
        <w:trPr>
          <w:trHeight w:val="420"/>
        </w:trPr>
        <w:tc>
          <w:tcPr>
            <w:tcW w:w="1952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1943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6RD0098</w:t>
            </w:r>
          </w:p>
        </w:tc>
        <w:tc>
          <w:tcPr>
            <w:tcW w:w="2157" w:type="dxa"/>
            <w:vAlign w:val="center"/>
          </w:tcPr>
          <w:p w:rsidR="00E7659E" w:rsidRPr="0098190A" w:rsidRDefault="00E7659E" w:rsidP="00E7659E">
            <w:pPr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검색하고자하는 조달요청번호</w:t>
            </w:r>
            <w:r w:rsidRPr="0098190A">
              <w:rPr>
                <w:rFonts w:hint="eastAsia"/>
                <w:color w:val="000000"/>
                <w:szCs w:val="20"/>
              </w:rPr>
              <w:br/>
              <w:t>조회구분 2일 경우 필수</w:t>
            </w:r>
            <w:r w:rsidRPr="0098190A">
              <w:rPr>
                <w:rFonts w:hint="eastAsia"/>
                <w:color w:val="000000"/>
                <w:szCs w:val="20"/>
              </w:rPr>
              <w:br/>
              <w:t>.나라장터화면에서 구매요청번호</w:t>
            </w:r>
          </w:p>
        </w:tc>
      </w:tr>
    </w:tbl>
    <w:p w:rsidR="00AC161A" w:rsidRPr="0098190A" w:rsidRDefault="00AC161A" w:rsidP="00AC161A">
      <w:pPr>
        <w:spacing w:after="0"/>
      </w:pPr>
      <w:r w:rsidRPr="0098190A">
        <w:rPr>
          <w:rFonts w:hint="eastAsia"/>
        </w:rPr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AC161A" w:rsidRPr="0098190A" w:rsidRDefault="00AC161A" w:rsidP="00AC161A">
      <w:pPr>
        <w:pStyle w:val="5"/>
      </w:pPr>
      <w:r w:rsidRPr="0098190A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AC161A" w:rsidRPr="0098190A" w:rsidTr="00B53AB3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AC161A" w:rsidRPr="0098190A" w:rsidRDefault="00AC161A" w:rsidP="00C9615A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AC161A" w:rsidRPr="0098190A" w:rsidRDefault="00AC161A" w:rsidP="00C9615A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AC161A" w:rsidRPr="0098190A" w:rsidRDefault="00AC161A" w:rsidP="00C9615A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AC161A" w:rsidRPr="0098190A" w:rsidRDefault="00AC161A" w:rsidP="00C9615A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AC161A" w:rsidRPr="0098190A" w:rsidRDefault="00AC161A" w:rsidP="00C9615A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AC161A" w:rsidRPr="0098190A" w:rsidRDefault="00AC161A" w:rsidP="00C9615A">
            <w:pPr>
              <w:pStyle w:val="af6"/>
              <w:wordWrap/>
              <w:spacing w:after="0"/>
            </w:pPr>
            <w:r w:rsidRPr="0098190A">
              <w:rPr>
                <w:rFonts w:hint="eastAsia"/>
              </w:rPr>
              <w:t>항목설명</w:t>
            </w:r>
          </w:p>
        </w:tc>
      </w:tr>
      <w:tr w:rsidR="00AC161A" w:rsidRPr="0098190A" w:rsidTr="00B53AB3">
        <w:trPr>
          <w:trHeight w:val="4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코드</w:t>
            </w:r>
          </w:p>
        </w:tc>
      </w:tr>
      <w:tr w:rsidR="00AC161A" w:rsidRPr="0098190A" w:rsidTr="00B53AB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결과메세지</w:t>
            </w:r>
            <w:r w:rsidR="00B14C8A">
              <w:rPr>
                <w:rFonts w:hint="eastAsia"/>
              </w:rPr>
              <w:t>7</w:t>
            </w:r>
          </w:p>
        </w:tc>
      </w:tr>
      <w:tr w:rsidR="00AC161A" w:rsidRPr="0098190A" w:rsidTr="00B53AB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n</w:t>
            </w:r>
            <w:r w:rsidRPr="0098190A"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한 페이지 결과 수</w:t>
            </w:r>
          </w:p>
        </w:tc>
      </w:tr>
      <w:tr w:rsidR="00AC161A" w:rsidRPr="0098190A" w:rsidTr="00B53AB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1A" w:rsidRPr="0098190A" w:rsidRDefault="00D67C8F" w:rsidP="00C9615A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</w:pPr>
            <w:r w:rsidRPr="0098190A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1A" w:rsidRPr="0098190A" w:rsidRDefault="00D67C8F" w:rsidP="00C9615A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AC161A" w:rsidRPr="0098190A" w:rsidTr="00B53AB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t</w:t>
            </w:r>
            <w:r w:rsidRPr="0098190A"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1</w:t>
            </w:r>
            <w:r w:rsidRPr="0098190A">
              <w:rPr>
                <w:szCs w:val="20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8190A">
              <w:rPr>
                <w:rFonts w:hint="eastAsia"/>
                <w:szCs w:val="20"/>
              </w:rPr>
              <w:t>데이터 총개수</w:t>
            </w:r>
          </w:p>
        </w:tc>
      </w:tr>
      <w:tr w:rsidR="00AC161A" w:rsidRPr="0098190A" w:rsidTr="00B53AB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6RD009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발주기관(또는 발주부서)의 계약의뢰 문서를 접수하면서 생성한 관리대장번호</w:t>
            </w:r>
          </w:p>
        </w:tc>
      </w:tr>
      <w:tr w:rsidR="00AC161A" w:rsidRPr="0098190A" w:rsidTr="00B53AB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engRprsntPrdc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영문대표물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RLDA DAS for </w:t>
            </w:r>
            <w:r w:rsidRPr="0098190A">
              <w:rPr>
                <w:rFonts w:hint="eastAsia"/>
                <w:color w:val="000000"/>
                <w:szCs w:val="20"/>
              </w:rPr>
              <w:lastRenderedPageBreak/>
              <w:t>Automotive Ride Testing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9A121F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조달요청의</w:t>
            </w:r>
            <w:r w:rsidR="00AC161A" w:rsidRPr="0098190A">
              <w:rPr>
                <w:rFonts w:hint="eastAsia"/>
                <w:color w:val="000000"/>
                <w:szCs w:val="20"/>
              </w:rPr>
              <w:t xml:space="preserve"> 영문대표물품명</w:t>
            </w:r>
          </w:p>
        </w:tc>
      </w:tr>
      <w:tr w:rsidR="00AC161A" w:rsidRPr="0098190A" w:rsidTr="00B53AB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700773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9A121F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AC161A" w:rsidRPr="0098190A">
              <w:rPr>
                <w:rFonts w:hint="eastAsia"/>
                <w:color w:val="000000"/>
                <w:szCs w:val="20"/>
              </w:rPr>
              <w:t xml:space="preserve"> 수요기관코드</w:t>
            </w:r>
            <w:r w:rsidR="004B4F96" w:rsidRPr="0098190A">
              <w:rPr>
                <w:rFonts w:hint="eastAsia"/>
                <w:color w:val="000000"/>
                <w:szCs w:val="20"/>
              </w:rPr>
              <w:t xml:space="preserve">로 </w:t>
            </w:r>
            <w:r w:rsidR="004B4F96" w:rsidRPr="0098190A">
              <w:rPr>
                <w:rFonts w:hint="eastAsia"/>
                <w:szCs w:val="20"/>
              </w:rPr>
              <w:t>행자부코드</w:t>
            </w:r>
            <w:r w:rsidR="004B4F96" w:rsidRPr="0098190A">
              <w:rPr>
                <w:szCs w:val="20"/>
              </w:rPr>
              <w:t>(</w:t>
            </w:r>
            <w:r w:rsidR="004B4F96" w:rsidRPr="0098190A">
              <w:rPr>
                <w:rFonts w:hint="eastAsia"/>
                <w:szCs w:val="20"/>
              </w:rPr>
              <w:t>행정자치부에서</w:t>
            </w:r>
            <w:r w:rsidR="004B4F96" w:rsidRPr="0098190A">
              <w:rPr>
                <w:szCs w:val="20"/>
              </w:rPr>
              <w:t xml:space="preserve"> </w:t>
            </w:r>
            <w:r w:rsidR="004B4F96" w:rsidRPr="0098190A">
              <w:rPr>
                <w:rFonts w:hint="eastAsia"/>
                <w:szCs w:val="20"/>
              </w:rPr>
              <w:t>부여한</w:t>
            </w:r>
            <w:r w:rsidR="004B4F96" w:rsidRPr="0098190A">
              <w:rPr>
                <w:szCs w:val="20"/>
              </w:rPr>
              <w:t xml:space="preserve"> </w:t>
            </w:r>
            <w:r w:rsidR="004B4F96" w:rsidRPr="0098190A">
              <w:rPr>
                <w:rFonts w:hint="eastAsia"/>
                <w:szCs w:val="20"/>
              </w:rPr>
              <w:t>기관코드</w:t>
            </w:r>
            <w:r w:rsidR="004B4F96" w:rsidRPr="0098190A">
              <w:rPr>
                <w:szCs w:val="20"/>
              </w:rPr>
              <w:t>)</w:t>
            </w:r>
            <w:r w:rsidR="004B4F96" w:rsidRPr="0098190A">
              <w:rPr>
                <w:rFonts w:hint="eastAsia"/>
                <w:szCs w:val="20"/>
              </w:rPr>
              <w:t>가</w:t>
            </w:r>
            <w:r w:rsidR="004B4F96" w:rsidRPr="0098190A">
              <w:rPr>
                <w:szCs w:val="20"/>
              </w:rPr>
              <w:t xml:space="preserve"> </w:t>
            </w:r>
            <w:r w:rsidR="004B4F96" w:rsidRPr="0098190A">
              <w:rPr>
                <w:rFonts w:hint="eastAsia"/>
                <w:szCs w:val="20"/>
              </w:rPr>
              <w:t>있는</w:t>
            </w:r>
            <w:r w:rsidR="004B4F96" w:rsidRPr="0098190A">
              <w:rPr>
                <w:szCs w:val="20"/>
              </w:rPr>
              <w:t xml:space="preserve"> </w:t>
            </w:r>
            <w:r w:rsidR="004B4F96" w:rsidRPr="0098190A">
              <w:rPr>
                <w:rFonts w:hint="eastAsia"/>
                <w:szCs w:val="20"/>
              </w:rPr>
              <w:t>경우</w:t>
            </w:r>
            <w:r w:rsidR="004B4F96" w:rsidRPr="0098190A">
              <w:rPr>
                <w:szCs w:val="20"/>
              </w:rPr>
              <w:t xml:space="preserve"> </w:t>
            </w:r>
            <w:r w:rsidR="004B4F96" w:rsidRPr="0098190A">
              <w:rPr>
                <w:rFonts w:hint="eastAsia"/>
                <w:szCs w:val="20"/>
              </w:rPr>
              <w:t>행자부코드가</w:t>
            </w:r>
            <w:r w:rsidR="004B4F96" w:rsidRPr="0098190A">
              <w:rPr>
                <w:szCs w:val="20"/>
              </w:rPr>
              <w:t xml:space="preserve"> </w:t>
            </w:r>
            <w:r w:rsidR="004B4F96" w:rsidRPr="0098190A">
              <w:rPr>
                <w:rFonts w:hint="eastAsia"/>
                <w:szCs w:val="20"/>
              </w:rPr>
              <w:t>행자부코드가</w:t>
            </w:r>
            <w:r w:rsidR="004B4F96" w:rsidRPr="0098190A">
              <w:rPr>
                <w:szCs w:val="20"/>
              </w:rPr>
              <w:t xml:space="preserve"> </w:t>
            </w:r>
            <w:r w:rsidR="004B4F96" w:rsidRPr="0098190A">
              <w:rPr>
                <w:rFonts w:hint="eastAsia"/>
                <w:szCs w:val="20"/>
              </w:rPr>
              <w:t>없는</w:t>
            </w:r>
            <w:r w:rsidR="004B4F96" w:rsidRPr="0098190A">
              <w:rPr>
                <w:szCs w:val="20"/>
              </w:rPr>
              <w:t xml:space="preserve"> </w:t>
            </w:r>
            <w:r w:rsidR="004B4F96" w:rsidRPr="0098190A">
              <w:rPr>
                <w:rFonts w:hint="eastAsia"/>
                <w:szCs w:val="20"/>
              </w:rPr>
              <w:t>경우</w:t>
            </w:r>
            <w:r w:rsidR="004B4F96" w:rsidRPr="0098190A">
              <w:rPr>
                <w:szCs w:val="20"/>
              </w:rPr>
              <w:t xml:space="preserve"> </w:t>
            </w:r>
            <w:r w:rsidR="004B4F96" w:rsidRPr="0098190A">
              <w:rPr>
                <w:rFonts w:hint="eastAsia"/>
                <w:szCs w:val="20"/>
              </w:rPr>
              <w:t>조달청에서</w:t>
            </w:r>
            <w:r w:rsidR="004B4F96" w:rsidRPr="0098190A">
              <w:rPr>
                <w:szCs w:val="20"/>
              </w:rPr>
              <w:t xml:space="preserve"> </w:t>
            </w:r>
            <w:r w:rsidR="004B4F96" w:rsidRPr="0098190A">
              <w:rPr>
                <w:rFonts w:hint="eastAsia"/>
                <w:szCs w:val="20"/>
              </w:rPr>
              <w:t>부여한</w:t>
            </w:r>
            <w:r w:rsidR="004B4F96" w:rsidRPr="0098190A">
              <w:rPr>
                <w:szCs w:val="20"/>
              </w:rPr>
              <w:t xml:space="preserve"> </w:t>
            </w:r>
            <w:r w:rsidR="004B4F96" w:rsidRPr="0098190A">
              <w:rPr>
                <w:rFonts w:hint="eastAsia"/>
                <w:szCs w:val="20"/>
              </w:rPr>
              <w:t>수요기관</w:t>
            </w:r>
            <w:r w:rsidR="004B4F96" w:rsidRPr="0098190A">
              <w:rPr>
                <w:szCs w:val="20"/>
              </w:rPr>
              <w:t xml:space="preserve"> </w:t>
            </w:r>
            <w:r w:rsidR="004B4F96" w:rsidRPr="0098190A">
              <w:rPr>
                <w:rFonts w:hint="eastAsia"/>
                <w:szCs w:val="20"/>
              </w:rPr>
              <w:t>코드가</w:t>
            </w:r>
            <w:r w:rsidR="004B4F96" w:rsidRPr="0098190A">
              <w:rPr>
                <w:szCs w:val="20"/>
              </w:rPr>
              <w:t xml:space="preserve"> </w:t>
            </w:r>
            <w:r w:rsidR="004B4F96" w:rsidRPr="0098190A">
              <w:rPr>
                <w:rFonts w:hint="eastAsia"/>
                <w:szCs w:val="20"/>
              </w:rPr>
              <w:t>표기됨</w:t>
            </w:r>
          </w:p>
        </w:tc>
      </w:tr>
      <w:tr w:rsidR="00AC161A" w:rsidRPr="0098190A" w:rsidTr="00B53AB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8A064C" w:rsidP="00C9615A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6C4F6F" w:rsidRPr="0098190A">
              <w:rPr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수원대학교 산학협력단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 xml:space="preserve"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</w:t>
            </w:r>
            <w:r w:rsidRPr="0098190A">
              <w:rPr>
                <w:rFonts w:hint="eastAsia"/>
                <w:color w:val="000000"/>
                <w:szCs w:val="20"/>
              </w:rPr>
              <w:lastRenderedPageBreak/>
              <w:t>수 있음</w:t>
            </w:r>
          </w:p>
        </w:tc>
      </w:tr>
      <w:tr w:rsidR="00AC161A" w:rsidRPr="0098190A" w:rsidTr="00B53AB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lastRenderedPageBreak/>
              <w:t>cptal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자금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9A121F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AC161A" w:rsidRPr="0098190A">
              <w:rPr>
                <w:rFonts w:hint="eastAsia"/>
                <w:color w:val="000000"/>
                <w:szCs w:val="20"/>
              </w:rPr>
              <w:t xml:space="preserve"> 자금구분코드</w:t>
            </w:r>
            <w:r w:rsidR="002C5E32" w:rsidRPr="0098190A">
              <w:rPr>
                <w:rFonts w:hint="eastAsia"/>
                <w:color w:val="000000"/>
                <w:szCs w:val="20"/>
              </w:rPr>
              <w:t>로 1:KFX(정부보유외환)</w:t>
            </w:r>
            <w:r w:rsidR="002C5E32" w:rsidRPr="0098190A">
              <w:rPr>
                <w:rFonts w:hint="eastAsia"/>
                <w:color w:val="000000"/>
                <w:szCs w:val="20"/>
              </w:rPr>
              <w:br/>
              <w:t>2:LEASE(LEASE 계약)</w:t>
            </w:r>
            <w:r w:rsidR="002C5E32" w:rsidRPr="0098190A">
              <w:rPr>
                <w:rFonts w:hint="eastAsia"/>
                <w:color w:val="000000"/>
                <w:szCs w:val="20"/>
              </w:rPr>
              <w:br/>
              <w:t>3:ADB/L(아시아개발은행차관)</w:t>
            </w:r>
            <w:r w:rsidR="002C5E32" w:rsidRPr="0098190A">
              <w:rPr>
                <w:rFonts w:hint="eastAsia"/>
                <w:color w:val="000000"/>
                <w:szCs w:val="20"/>
              </w:rPr>
              <w:br/>
              <w:t>4:IBRD/L(국제부흥개발은행차관)</w:t>
            </w:r>
            <w:r w:rsidR="002C5E32" w:rsidRPr="0098190A">
              <w:rPr>
                <w:rFonts w:hint="eastAsia"/>
                <w:color w:val="000000"/>
                <w:szCs w:val="20"/>
              </w:rPr>
              <w:br/>
              <w:t>5:OECF/L(일본해외경재협회차관)</w:t>
            </w:r>
          </w:p>
        </w:tc>
      </w:tr>
      <w:tr w:rsidR="00AC161A" w:rsidRPr="0098190A" w:rsidTr="00B53AB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cptal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자금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KFX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9A121F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AC161A" w:rsidRPr="0098190A">
              <w:rPr>
                <w:rFonts w:hint="eastAsia"/>
                <w:color w:val="000000"/>
                <w:szCs w:val="20"/>
              </w:rPr>
              <w:t xml:space="preserve"> 자금구분명</w:t>
            </w:r>
          </w:p>
        </w:tc>
      </w:tr>
      <w:tr w:rsidR="00AC161A" w:rsidRPr="0098190A" w:rsidTr="00B53AB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totlPrdctIdntNo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전체품목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9A121F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AC161A" w:rsidRPr="0098190A">
              <w:rPr>
                <w:rFonts w:hint="eastAsia"/>
                <w:color w:val="000000"/>
                <w:szCs w:val="20"/>
              </w:rPr>
              <w:t xml:space="preserve"> 전체품목건수</w:t>
            </w:r>
          </w:p>
        </w:tc>
      </w:tr>
      <w:tr w:rsidR="00AC161A" w:rsidRPr="0098190A" w:rsidTr="00B53AB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asignDol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배정미화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405040.5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9A121F" w:rsidP="00BB26DF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조달요청의</w:t>
            </w:r>
            <w:r w:rsidR="00AC161A" w:rsidRPr="0098190A">
              <w:rPr>
                <w:rFonts w:hint="eastAsia"/>
                <w:color w:val="000000"/>
                <w:szCs w:val="20"/>
              </w:rPr>
              <w:t xml:space="preserve"> 배정미화금액</w:t>
            </w:r>
            <w:r w:rsidR="00C66CEA" w:rsidRPr="00C66CEA">
              <w:rPr>
                <w:color w:val="000000"/>
                <w:szCs w:val="20"/>
              </w:rPr>
              <w:t>(미화,달러)</w:t>
            </w:r>
          </w:p>
        </w:tc>
      </w:tr>
      <w:tr w:rsidR="00AC161A" w:rsidRPr="0098190A" w:rsidTr="00B53AB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접수일</w:t>
            </w:r>
            <w:r w:rsidR="00D12FDF" w:rsidRPr="0098190A">
              <w:rPr>
                <w:rFonts w:hint="eastAsia"/>
                <w:color w:val="000000"/>
                <w:szCs w:val="20"/>
              </w:rPr>
              <w:t>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0F26C4" w:rsidP="007A5A3B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1</w:t>
            </w:r>
            <w:r w:rsidR="007A5A3B" w:rsidRPr="0098190A">
              <w:rPr>
                <w:color w:val="00000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2016-08-04</w:t>
            </w:r>
            <w:r w:rsidR="00D12FDF" w:rsidRPr="0098190A">
              <w:rPr>
                <w:color w:val="000000"/>
                <w:szCs w:val="20"/>
              </w:rPr>
              <w:t xml:space="preserve">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0F26C4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담당자가 조달요청서를 접수한 일시</w:t>
            </w:r>
            <w:r w:rsidR="00997A00" w:rsidRPr="0098190A">
              <w:rPr>
                <w:rFonts w:hint="eastAsia"/>
                <w:color w:val="000000"/>
                <w:szCs w:val="20"/>
              </w:rPr>
              <w:t xml:space="preserve"> </w:t>
            </w:r>
            <w:r w:rsidR="00997A00" w:rsidRPr="0098190A">
              <w:rPr>
                <w:color w:val="000000"/>
                <w:szCs w:val="20"/>
              </w:rPr>
              <w:t>”</w:t>
            </w:r>
            <w:r w:rsidR="00AC161A" w:rsidRPr="0098190A">
              <w:rPr>
                <w:rFonts w:hint="eastAsia"/>
                <w:color w:val="000000"/>
                <w:szCs w:val="20"/>
              </w:rPr>
              <w:t>YYYY-MM-DD</w:t>
            </w:r>
            <w:r w:rsidR="00997A00" w:rsidRPr="0098190A">
              <w:rPr>
                <w:color w:val="000000"/>
                <w:szCs w:val="20"/>
              </w:rPr>
              <w:t xml:space="preserve"> </w:t>
            </w:r>
            <w:r w:rsidR="00997A00" w:rsidRPr="0098190A">
              <w:rPr>
                <w:rFonts w:hint="eastAsia"/>
                <w:color w:val="000000"/>
                <w:szCs w:val="20"/>
              </w:rPr>
              <w:t>H</w:t>
            </w:r>
            <w:r w:rsidR="00997A00" w:rsidRPr="0098190A">
              <w:rPr>
                <w:color w:val="000000"/>
                <w:szCs w:val="20"/>
              </w:rPr>
              <w:t>H:MM:SS”</w:t>
            </w:r>
          </w:p>
        </w:tc>
      </w:tr>
      <w:tr w:rsidR="00AC161A" w:rsidRPr="0098190A" w:rsidTr="00B53AB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frstyearUntyCntrctIdn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초년도통합계약식별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166D75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color w:val="000000"/>
                <w:szCs w:val="20"/>
              </w:rPr>
              <w:t>1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1000012187500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1A" w:rsidRPr="0098190A" w:rsidRDefault="00AC161A" w:rsidP="00C9615A">
            <w:pPr>
              <w:wordWrap/>
              <w:jc w:val="left"/>
              <w:rPr>
                <w:color w:val="000000"/>
                <w:szCs w:val="20"/>
              </w:rPr>
            </w:pPr>
            <w:r w:rsidRPr="0098190A">
              <w:rPr>
                <w:rFonts w:hint="eastAsia"/>
                <w:color w:val="000000"/>
                <w:szCs w:val="20"/>
              </w:rPr>
              <w:t>장기계약시 초년도 통합계약식별번호</w:t>
            </w:r>
          </w:p>
        </w:tc>
      </w:tr>
      <w:tr w:rsidR="003A5DAD" w:rsidRPr="0098190A" w:rsidTr="00B53AB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DAD" w:rsidRDefault="003A5DAD" w:rsidP="003A5D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DAD" w:rsidRDefault="003A5DAD" w:rsidP="003A5D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DAD" w:rsidRDefault="003A5DAD" w:rsidP="003A5DAD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DAD" w:rsidRDefault="003A5DAD" w:rsidP="003A5DAD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DAD" w:rsidRDefault="003A5DAD" w:rsidP="003A5DAD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8-31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DAD" w:rsidRDefault="003A5DAD" w:rsidP="003A5DAD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력일시 "YYYY-MM-DD HH:MM:SS"</w:t>
            </w:r>
          </w:p>
        </w:tc>
      </w:tr>
    </w:tbl>
    <w:p w:rsidR="00AC161A" w:rsidRPr="0098190A" w:rsidRDefault="00AC161A" w:rsidP="00AC161A">
      <w:pPr>
        <w:spacing w:after="0"/>
      </w:pPr>
      <w:r w:rsidRPr="0098190A">
        <w:rPr>
          <w:rFonts w:hint="eastAsia"/>
        </w:rPr>
        <w:lastRenderedPageBreak/>
        <w:t>※ 항목구분 : 필수(1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옵션(0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1건 이상 복수건(1..n)</w:t>
      </w:r>
      <w:r w:rsidR="000B39DE" w:rsidRPr="0098190A">
        <w:rPr>
          <w:rFonts w:hint="eastAsia"/>
        </w:rPr>
        <w:t>,</w:t>
      </w:r>
      <w:r w:rsidR="005E5013" w:rsidRPr="0098190A">
        <w:rPr>
          <w:rFonts w:hint="eastAsia"/>
        </w:rPr>
        <w:t xml:space="preserve"> </w:t>
      </w:r>
      <w:r w:rsidRPr="0098190A">
        <w:rPr>
          <w:rFonts w:hint="eastAsia"/>
        </w:rPr>
        <w:t>0건 또는 복수건(0..n)</w:t>
      </w:r>
    </w:p>
    <w:p w:rsidR="00AC161A" w:rsidRPr="0098190A" w:rsidRDefault="00AC161A" w:rsidP="00AC161A">
      <w:pPr>
        <w:pStyle w:val="5"/>
      </w:pPr>
      <w:r w:rsidRPr="0098190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AC161A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161A" w:rsidRPr="0098190A" w:rsidRDefault="00AC161A" w:rsidP="005076C2">
            <w:pPr>
              <w:pStyle w:val="af6"/>
            </w:pPr>
            <w:r w:rsidRPr="0098190A">
              <w:rPr>
                <w:rFonts w:hint="eastAsia"/>
              </w:rPr>
              <w:t>REST(URI)</w:t>
            </w:r>
          </w:p>
        </w:tc>
      </w:tr>
      <w:tr w:rsidR="00AC161A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61A" w:rsidRPr="0098190A" w:rsidRDefault="000537C4" w:rsidP="00C56FB6">
            <w:pPr>
              <w:spacing w:after="0"/>
              <w:jc w:val="left"/>
            </w:pPr>
            <w:r w:rsidRPr="000537C4">
              <w:t>http://</w:t>
            </w:r>
            <w:r w:rsidRPr="000537C4">
              <w:rPr>
                <w:rFonts w:hint="eastAsia"/>
              </w:rPr>
              <w:t>apis.data.go.kr</w:t>
            </w:r>
            <w:r w:rsidRPr="000537C4">
              <w:t>/</w:t>
            </w:r>
            <w:r w:rsidR="00ED6B10">
              <w:rPr>
                <w:rFonts w:hint="eastAsia"/>
              </w:rPr>
              <w:t>1230000/ao/</w:t>
            </w:r>
            <w:r w:rsidRPr="000537C4">
              <w:t>PrcrmntReqInfoService</w:t>
            </w:r>
            <w:r w:rsidRPr="000537C4">
              <w:rPr>
                <w:rFonts w:hint="eastAsia"/>
              </w:rPr>
              <w:t>/</w:t>
            </w:r>
            <w:r w:rsidRPr="000537C4">
              <w:rPr>
                <w:szCs w:val="20"/>
              </w:rPr>
              <w:t>getPrcrmntReqInfoListFrgcptPPSSrch</w:t>
            </w:r>
            <w:r w:rsidRPr="000537C4">
              <w:t>?inqryDiv=1&amp;inqryBgnDt=201606010000&amp;inqryEndDt=201606282359&amp;pageNo=1&amp;numOfRows=10&amp;ServiceKey=</w:t>
            </w:r>
            <w:r w:rsidR="00595CA6">
              <w:t>인증키</w:t>
            </w:r>
          </w:p>
        </w:tc>
      </w:tr>
      <w:tr w:rsidR="00AC161A" w:rsidRPr="0098190A" w:rsidTr="005076C2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161A" w:rsidRPr="0098190A" w:rsidRDefault="00AC161A" w:rsidP="005076C2">
            <w:pPr>
              <w:pStyle w:val="a6"/>
            </w:pPr>
            <w:r w:rsidRPr="0098190A">
              <w:t>응답</w:t>
            </w:r>
            <w:r w:rsidRPr="0098190A">
              <w:rPr>
                <w:rFonts w:hint="eastAsia"/>
              </w:rPr>
              <w:t xml:space="preserve"> 메시지</w:t>
            </w:r>
          </w:p>
        </w:tc>
      </w:tr>
      <w:tr w:rsidR="00AC161A" w:rsidRPr="0098190A" w:rsidTr="005076C2">
        <w:trPr>
          <w:jc w:val="center"/>
        </w:trPr>
        <w:tc>
          <w:tcPr>
            <w:tcW w:w="9693" w:type="dxa"/>
            <w:shd w:val="clear" w:color="auto" w:fill="auto"/>
          </w:tcPr>
          <w:p w:rsidR="00AC161A" w:rsidRPr="0098190A" w:rsidRDefault="00AC161A" w:rsidP="005076C2">
            <w:pPr>
              <w:pStyle w:val="aff"/>
            </w:pPr>
            <w:r w:rsidRPr="0098190A">
              <w:t xml:space="preserve"> &lt;response&gt;</w:t>
            </w:r>
          </w:p>
          <w:p w:rsidR="00AC161A" w:rsidRPr="0098190A" w:rsidRDefault="00AC161A" w:rsidP="005076C2">
            <w:pPr>
              <w:pStyle w:val="aff"/>
            </w:pPr>
            <w:r w:rsidRPr="0098190A">
              <w:t xml:space="preserve"> &lt;header&gt;</w:t>
            </w:r>
          </w:p>
          <w:p w:rsidR="00AC161A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AC161A" w:rsidRPr="0098190A">
              <w:t xml:space="preserve">&lt;resultCode&gt;00&lt;/resultCode&gt; </w:t>
            </w:r>
          </w:p>
          <w:p w:rsidR="00AC161A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AC161A" w:rsidRPr="0098190A">
              <w:t xml:space="preserve">&lt;resultMsg&gt;정상&lt;/resultMsg&gt; </w:t>
            </w:r>
          </w:p>
          <w:p w:rsidR="00AC161A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AC161A" w:rsidRPr="0098190A">
              <w:t>&lt;/header&gt;</w:t>
            </w:r>
          </w:p>
          <w:p w:rsidR="00AC161A" w:rsidRPr="0098190A" w:rsidRDefault="00AC161A" w:rsidP="005076C2">
            <w:pPr>
              <w:pStyle w:val="aff"/>
            </w:pPr>
            <w:r w:rsidRPr="0098190A">
              <w:t xml:space="preserve"> &lt;body&gt;</w:t>
            </w:r>
          </w:p>
          <w:p w:rsidR="00AC161A" w:rsidRPr="0098190A" w:rsidRDefault="00AC161A" w:rsidP="005076C2">
            <w:pPr>
              <w:pStyle w:val="aff"/>
            </w:pPr>
            <w:r w:rsidRPr="0098190A">
              <w:t xml:space="preserve"> &lt;items&gt;</w:t>
            </w:r>
          </w:p>
          <w:p w:rsidR="006733B6" w:rsidRDefault="005E5013" w:rsidP="006733B6">
            <w:pPr>
              <w:pStyle w:val="aff"/>
            </w:pPr>
            <w:r w:rsidRPr="0098190A">
              <w:t xml:space="preserve"> </w:t>
            </w:r>
            <w:r w:rsidR="006733B6">
              <w:t>&lt;item&gt;</w:t>
            </w:r>
          </w:p>
          <w:p w:rsidR="006733B6" w:rsidRDefault="006733B6" w:rsidP="006733B6">
            <w:pPr>
              <w:pStyle w:val="aff"/>
            </w:pPr>
            <w:r>
              <w:t xml:space="preserve">  &lt;prcrmntReqNo&gt;16PE0152&lt;/prcrmntReqNo&gt; </w:t>
            </w:r>
          </w:p>
          <w:p w:rsidR="006733B6" w:rsidRDefault="006733B6" w:rsidP="006733B6">
            <w:pPr>
              <w:pStyle w:val="aff"/>
            </w:pPr>
            <w:r>
              <w:t xml:space="preserve">  &lt;engRprsntPrdctNm&gt;High Performance Liquid Chromatography with Fluorescence&lt;/engRprsntPrdctNm&gt; </w:t>
            </w:r>
          </w:p>
          <w:p w:rsidR="006733B6" w:rsidRDefault="006733B6" w:rsidP="006733B6">
            <w:pPr>
              <w:pStyle w:val="aff"/>
            </w:pPr>
            <w:r>
              <w:t xml:space="preserve">  &lt;dminsttCd&gt;B551176&lt;/dminsttCd&gt; </w:t>
            </w:r>
          </w:p>
          <w:p w:rsidR="006733B6" w:rsidRDefault="006733B6" w:rsidP="006733B6">
            <w:pPr>
              <w:pStyle w:val="aff"/>
            </w:pPr>
            <w:r>
              <w:t xml:space="preserve">  &lt;dminsttNm&gt;한국지질자원연구원&lt;/dminsttNm&gt; </w:t>
            </w:r>
          </w:p>
          <w:p w:rsidR="006733B6" w:rsidRDefault="006733B6" w:rsidP="006733B6">
            <w:pPr>
              <w:pStyle w:val="aff"/>
            </w:pPr>
            <w:r>
              <w:t xml:space="preserve">  &lt;cptalDivCd&gt;1&lt;/cptalDivCd&gt; </w:t>
            </w:r>
          </w:p>
          <w:p w:rsidR="006733B6" w:rsidRDefault="006733B6" w:rsidP="006733B6">
            <w:pPr>
              <w:pStyle w:val="aff"/>
            </w:pPr>
            <w:r>
              <w:t xml:space="preserve">  &lt;cptalDivNm&gt;KFX&lt;/cptalDivNm&gt; </w:t>
            </w:r>
          </w:p>
          <w:p w:rsidR="006733B6" w:rsidRDefault="006733B6" w:rsidP="006733B6">
            <w:pPr>
              <w:pStyle w:val="aff"/>
            </w:pPr>
            <w:r>
              <w:t xml:space="preserve">  &lt;totlPrdctIdntNoNum&gt;1&lt;/totlPrdctIdntNoNum&gt; </w:t>
            </w:r>
          </w:p>
          <w:p w:rsidR="006733B6" w:rsidRDefault="006733B6" w:rsidP="006733B6">
            <w:pPr>
              <w:pStyle w:val="aff"/>
            </w:pPr>
            <w:r>
              <w:t xml:space="preserve">  &lt;asignDolAmt&gt;58411.37&lt;/asignDolAmt&gt; </w:t>
            </w:r>
          </w:p>
          <w:p w:rsidR="006733B6" w:rsidRDefault="006733B6" w:rsidP="006733B6">
            <w:pPr>
              <w:pStyle w:val="aff"/>
            </w:pPr>
            <w:r>
              <w:t xml:space="preserve">  &lt;rcptDt&gt;2016-06-01 00:00:00&lt;/rcptDt&gt; </w:t>
            </w:r>
          </w:p>
          <w:p w:rsidR="006733B6" w:rsidRDefault="006733B6" w:rsidP="006733B6">
            <w:pPr>
              <w:pStyle w:val="aff"/>
            </w:pPr>
            <w:r>
              <w:t xml:space="preserve">  &lt;frstyearUntyCntrctIdntNo /&gt; </w:t>
            </w:r>
          </w:p>
          <w:p w:rsidR="006733B6" w:rsidRDefault="006733B6" w:rsidP="006733B6">
            <w:pPr>
              <w:pStyle w:val="aff"/>
            </w:pPr>
            <w:r>
              <w:t xml:space="preserve">  &lt;inptDt&gt;2016-06-01 09:08:20&lt;/inptDt&gt; </w:t>
            </w:r>
          </w:p>
          <w:p w:rsidR="006733B6" w:rsidRDefault="006733B6" w:rsidP="006733B6">
            <w:pPr>
              <w:pStyle w:val="aff"/>
            </w:pPr>
            <w:r>
              <w:t xml:space="preserve">  &lt;/item&gt;</w:t>
            </w:r>
          </w:p>
          <w:p w:rsidR="006733B6" w:rsidRDefault="006733B6" w:rsidP="006733B6">
            <w:pPr>
              <w:pStyle w:val="aff"/>
            </w:pPr>
            <w:r>
              <w:t xml:space="preserve">  &lt;item&gt;</w:t>
            </w:r>
          </w:p>
          <w:p w:rsidR="006733B6" w:rsidRDefault="006733B6" w:rsidP="006733B6">
            <w:pPr>
              <w:pStyle w:val="aff"/>
            </w:pPr>
            <w:r>
              <w:t xml:space="preserve">  &lt;prcrmntReqNo&gt;16GA0825&lt;/prcrmntReqNo&gt; </w:t>
            </w:r>
          </w:p>
          <w:p w:rsidR="006733B6" w:rsidRDefault="006733B6" w:rsidP="006733B6">
            <w:pPr>
              <w:pStyle w:val="aff"/>
            </w:pPr>
            <w:r>
              <w:t xml:space="preserve">  &lt;engRprsntPrdctNm&gt;Automatic fluoride and cyanide distillation system&lt;/engRprsntPrdctNm&gt; </w:t>
            </w:r>
          </w:p>
          <w:p w:rsidR="006733B6" w:rsidRDefault="006733B6" w:rsidP="006733B6">
            <w:pPr>
              <w:pStyle w:val="aff"/>
            </w:pPr>
            <w:r>
              <w:t xml:space="preserve">  &lt;dminsttCd&gt;C100159&lt;/dminsttCd&gt; </w:t>
            </w:r>
          </w:p>
          <w:p w:rsidR="006733B6" w:rsidRDefault="006733B6" w:rsidP="006733B6">
            <w:pPr>
              <w:pStyle w:val="aff"/>
            </w:pPr>
            <w:r>
              <w:t xml:space="preserve">  &lt;dminsttNm&gt;서울대학교 부속시설 농업생명과학대학농생명과학공동기기원&lt;/dminsttNm&gt; </w:t>
            </w:r>
          </w:p>
          <w:p w:rsidR="006733B6" w:rsidRDefault="006733B6" w:rsidP="006733B6">
            <w:pPr>
              <w:pStyle w:val="aff"/>
            </w:pPr>
            <w:r>
              <w:t xml:space="preserve">  &lt;cptalDivCd&gt;1&lt;/cptalDivCd&gt; </w:t>
            </w:r>
          </w:p>
          <w:p w:rsidR="006733B6" w:rsidRDefault="006733B6" w:rsidP="006733B6">
            <w:pPr>
              <w:pStyle w:val="aff"/>
            </w:pPr>
            <w:r>
              <w:lastRenderedPageBreak/>
              <w:t xml:space="preserve">  &lt;cptalDivNm&gt;KFX&lt;/cptalDivNm&gt; </w:t>
            </w:r>
          </w:p>
          <w:p w:rsidR="006733B6" w:rsidRDefault="006733B6" w:rsidP="006733B6">
            <w:pPr>
              <w:pStyle w:val="aff"/>
            </w:pPr>
            <w:r>
              <w:t xml:space="preserve">  &lt;totlPrdctIdntNoNum&gt;1&lt;/totlPrdctIdntNoNum&gt; </w:t>
            </w:r>
          </w:p>
          <w:p w:rsidR="006733B6" w:rsidRDefault="006733B6" w:rsidP="006733B6">
            <w:pPr>
              <w:pStyle w:val="aff"/>
            </w:pPr>
            <w:r>
              <w:t xml:space="preserve">  &lt;asignDolAmt&gt;32467&lt;/asignDolAmt&gt; </w:t>
            </w:r>
          </w:p>
          <w:p w:rsidR="006733B6" w:rsidRDefault="006733B6" w:rsidP="006733B6">
            <w:pPr>
              <w:pStyle w:val="aff"/>
            </w:pPr>
            <w:r>
              <w:t xml:space="preserve">  &lt;rcptDt&gt;2016-06-01 00:00:00&lt;/rcptDt&gt; </w:t>
            </w:r>
          </w:p>
          <w:p w:rsidR="006733B6" w:rsidRDefault="006733B6" w:rsidP="006733B6">
            <w:pPr>
              <w:pStyle w:val="aff"/>
            </w:pPr>
            <w:r>
              <w:t xml:space="preserve">  &lt;frstyearUntyCntrctIdntNo /&gt; </w:t>
            </w:r>
          </w:p>
          <w:p w:rsidR="006733B6" w:rsidRDefault="006733B6" w:rsidP="006733B6">
            <w:pPr>
              <w:pStyle w:val="aff"/>
            </w:pPr>
            <w:r>
              <w:t xml:space="preserve">  &lt;inptDt&gt;2016-06-01 09:07:21&lt;/inptDt&gt; </w:t>
            </w:r>
          </w:p>
          <w:p w:rsidR="00AC161A" w:rsidRPr="0098190A" w:rsidRDefault="006733B6" w:rsidP="00AD12B9">
            <w:pPr>
              <w:pStyle w:val="aff"/>
              <w:ind w:firstLine="195"/>
            </w:pPr>
            <w:r>
              <w:t>&lt;/item&gt;</w:t>
            </w:r>
          </w:p>
          <w:p w:rsidR="00AC161A" w:rsidRPr="0098190A" w:rsidRDefault="00AC161A" w:rsidP="005076C2">
            <w:pPr>
              <w:pStyle w:val="aff"/>
              <w:ind w:firstLine="195"/>
            </w:pPr>
            <w:r w:rsidRPr="0098190A">
              <w:t>&lt;/items&gt;</w:t>
            </w:r>
          </w:p>
          <w:p w:rsidR="00AC161A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AC161A" w:rsidRPr="0098190A">
              <w:t xml:space="preserve">&lt;numOfRows&gt;10&lt;/numOfRows&gt; </w:t>
            </w:r>
          </w:p>
          <w:p w:rsidR="00AC161A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AC161A" w:rsidRPr="0098190A">
              <w:t xml:space="preserve">&lt;pageNo&gt;1&lt;/pageNo&gt; </w:t>
            </w:r>
          </w:p>
          <w:p w:rsidR="00AC161A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AC161A" w:rsidRPr="0098190A">
              <w:t xml:space="preserve">&lt;totalCount&gt;2&lt;/totalCount&gt; </w:t>
            </w:r>
          </w:p>
          <w:p w:rsidR="00AC161A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AC161A" w:rsidRPr="0098190A">
              <w:t>&lt;/body&gt;</w:t>
            </w:r>
          </w:p>
          <w:p w:rsidR="00AC161A" w:rsidRPr="0098190A" w:rsidRDefault="005E5013" w:rsidP="005076C2">
            <w:pPr>
              <w:pStyle w:val="aff"/>
            </w:pPr>
            <w:r w:rsidRPr="0098190A">
              <w:t xml:space="preserve"> </w:t>
            </w:r>
            <w:r w:rsidR="00AC161A" w:rsidRPr="0098190A">
              <w:t>&lt;/response&gt;</w:t>
            </w:r>
          </w:p>
        </w:tc>
      </w:tr>
    </w:tbl>
    <w:p w:rsidR="0085511A" w:rsidRPr="0098190A" w:rsidRDefault="00AC161A" w:rsidP="009305D3">
      <w:pPr>
        <w:pStyle w:val="4"/>
        <w:numPr>
          <w:ilvl w:val="0"/>
          <w:numId w:val="0"/>
        </w:numPr>
        <w:ind w:left="2551"/>
        <w:rPr>
          <w:b/>
        </w:rPr>
      </w:pPr>
      <w:r w:rsidRPr="0098190A">
        <w:lastRenderedPageBreak/>
        <w:br w:type="page"/>
      </w:r>
      <w:r w:rsidR="0071731A" w:rsidRPr="0098190A">
        <w:rPr>
          <w:rFonts w:hint="eastAsia"/>
          <w:b/>
        </w:rPr>
        <w:lastRenderedPageBreak/>
        <w:t>OPEN API 에러코드별 조치방안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5"/>
        <w:gridCol w:w="1598"/>
        <w:gridCol w:w="3544"/>
        <w:gridCol w:w="3925"/>
      </w:tblGrid>
      <w:tr w:rsidR="0085511A" w:rsidRPr="0098190A" w:rsidTr="005076C2">
        <w:trPr>
          <w:trHeight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98190A"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98190A"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98190A">
              <w:rPr>
                <w:rFonts w:cs="굴림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98190A">
              <w:rPr>
                <w:rFonts w:cs="굴림" w:hint="eastAsia"/>
                <w:b/>
                <w:bCs/>
                <w:kern w:val="0"/>
                <w:szCs w:val="20"/>
              </w:rPr>
              <w:t>조치방안</w:t>
            </w:r>
          </w:p>
        </w:tc>
      </w:tr>
      <w:tr w:rsidR="0085511A" w:rsidRPr="0098190A" w:rsidTr="005076C2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Application Err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85511A" w:rsidRPr="0098190A" w:rsidTr="005076C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DB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85511A" w:rsidRPr="0098190A" w:rsidTr="005076C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No D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데이터 없음 에러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</w:p>
        </w:tc>
      </w:tr>
      <w:tr w:rsidR="0085511A" w:rsidRPr="0098190A" w:rsidTr="005076C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HTTP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85511A" w:rsidRPr="0098190A" w:rsidTr="005076C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service time ou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85511A" w:rsidRPr="0098190A" w:rsidTr="005076C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날짜Format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날짜 Default</w:t>
            </w:r>
            <w:r w:rsidR="000B39DE"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,</w:t>
            </w:r>
            <w:r w:rsidR="005E5013"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Format Error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날짜형식을 확인 하시기 바랍니다.</w:t>
            </w:r>
          </w:p>
        </w:tc>
      </w:tr>
      <w:tr w:rsidR="0085511A" w:rsidRPr="0098190A" w:rsidTr="005076C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입력범위값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파라미터 입력값</w:t>
            </w:r>
            <w:r w:rsidRPr="0098190A"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범위가 초과 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여 주시기 바랍니다.</w:t>
            </w:r>
          </w:p>
        </w:tc>
      </w:tr>
      <w:tr w:rsidR="0085511A" w:rsidRPr="0098190A" w:rsidTr="005076C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kern w:val="0"/>
                <w:sz w:val="18"/>
                <w:szCs w:val="18"/>
              </w:rPr>
              <w:t>0</w:t>
            </w:r>
            <w:r w:rsidRPr="0098190A">
              <w:rPr>
                <w:rFonts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필수값 입력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여 주시기 바랍니다.</w:t>
            </w:r>
          </w:p>
        </w:tc>
      </w:tr>
      <w:tr w:rsidR="0085511A" w:rsidRPr="0098190A" w:rsidTr="005076C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잘못된 요청 파라미터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 요청시 ServiceKey 파라미터가 없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 요청시 ServiceKey 파라미터가 누락되었습니다.</w:t>
            </w:r>
          </w:p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 요청 URL을 확인하시기 바랍니다.</w:t>
            </w:r>
          </w:p>
        </w:tc>
      </w:tr>
      <w:tr w:rsidR="0085511A" w:rsidRPr="0098190A" w:rsidTr="005076C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필수 요청 파라미터가 없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시어 주시기 바랍니다.</w:t>
            </w:r>
          </w:p>
        </w:tc>
      </w:tr>
      <w:tr w:rsidR="0085511A" w:rsidRPr="0098190A" w:rsidTr="005076C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해당 오픈API 서비스가 없거나 폐기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 호출시 URL이 잘못됨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제공기관 관리자에게 폐기된 서비스인지 확인바랍니다.</w:t>
            </w:r>
          </w:p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폐기된 서비스가 아니면 개발가이드에서 OpenAPI요청 URL을 다시 확인하시기 바랍니다.</w:t>
            </w:r>
          </w:p>
        </w:tc>
      </w:tr>
      <w:tr w:rsidR="0085511A" w:rsidRPr="0098190A" w:rsidTr="005076C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접근 거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활용승인이 되지 않은 OpenAPI호출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승인상태를 확인하시기 바랍니다.</w:t>
            </w:r>
          </w:p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활용신청에 대해 제공기관 담당자가 확인 후 '승인'이후 부터 사용할 수 있습니다.</w:t>
            </w:r>
          </w:p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신청 후 2~3일 소요되고 결과는 회원가입 시 등록한 e-mail로 발송됩니다.</w:t>
            </w:r>
          </w:p>
        </w:tc>
      </w:tr>
      <w:tr w:rsidR="0085511A" w:rsidRPr="0098190A" w:rsidTr="005076C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요청 제한 횟수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일일 활용건수가 초과함(활용건수 증가 필요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서비스 상세기능별 일일 트래픽량을 확인하시기 바랍니다.</w:t>
            </w:r>
          </w:p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개발계정의 경우 제공기관에서 정의한 트래픽을 초과하여 활용할 수 없습니다.</w:t>
            </w:r>
          </w:p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운영계정의 경우 변경신청을 통해서 일일트래픽량을 변경 할 수 있습니다. </w:t>
            </w:r>
          </w:p>
        </w:tc>
      </w:tr>
      <w:tr w:rsidR="0085511A" w:rsidRPr="0098190A" w:rsidTr="005076C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잘못된 서비스키를 사용하였거나 서비스키를 URL인코딩하지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발급받은 서비스키를 다시 확인하시기 바랍니다.</w:t>
            </w:r>
          </w:p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 서비스키 값이 같다면 서비스키가 URL 인코등 되었는지 다시 확인하시기 바랍니다.</w:t>
            </w:r>
          </w:p>
        </w:tc>
      </w:tr>
      <w:tr w:rsidR="0085511A" w:rsidRPr="0098190A" w:rsidTr="005076C2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기한 만료된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 사용기간이 만료됨</w:t>
            </w:r>
          </w:p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(활용연장신청 후 사용가능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활용기간을 확인합니다.</w:t>
            </w:r>
          </w:p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활용기간이 지난 서비스는 이용할 수 없으며 연장신청을 통해 승인 받은 후 다시 이용가능 합니다.</w:t>
            </w:r>
          </w:p>
        </w:tc>
      </w:tr>
      <w:tr w:rsidR="0085511A" w:rsidRPr="0098190A" w:rsidTr="005076C2">
        <w:trPr>
          <w:trHeight w:val="10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도메인명 또는 IP주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활용신청한 서버의 IP와 실제 OpenAPI호출한 서버가 다를 경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등록된 도메인명이나 IP주소를 다시 확인합니다.</w:t>
            </w:r>
          </w:p>
          <w:p w:rsidR="0085511A" w:rsidRPr="0098190A" w:rsidRDefault="0085511A" w:rsidP="005076C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98190A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IP나 도메인의 정보를 변경하기 위해 변경신청을 할 수 있습니다.</w:t>
            </w:r>
          </w:p>
        </w:tc>
      </w:tr>
    </w:tbl>
    <w:p w:rsidR="0085511A" w:rsidRPr="0098190A" w:rsidRDefault="0085511A" w:rsidP="009305D3">
      <w:pPr>
        <w:pStyle w:val="4"/>
        <w:numPr>
          <w:ilvl w:val="0"/>
          <w:numId w:val="0"/>
        </w:numPr>
        <w:ind w:left="2551"/>
        <w:rPr>
          <w:b/>
        </w:rPr>
      </w:pPr>
    </w:p>
    <w:p w:rsidR="007C1BEC" w:rsidRPr="0098190A" w:rsidRDefault="007C1BEC" w:rsidP="00DA2645">
      <w:pPr>
        <w:pStyle w:val="aff"/>
      </w:pPr>
    </w:p>
    <w:sectPr w:rsidR="007C1BEC" w:rsidRPr="0098190A" w:rsidSect="00D40714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630" w:rsidRDefault="00353630">
      <w:pPr>
        <w:spacing w:after="0" w:line="240" w:lineRule="auto"/>
      </w:pPr>
      <w:r>
        <w:separator/>
      </w:r>
    </w:p>
  </w:endnote>
  <w:endnote w:type="continuationSeparator" w:id="0">
    <w:p w:rsidR="00353630" w:rsidRDefault="0035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코딩">
    <w:altName w:val="맑은 고딕 Semilight"/>
    <w:charset w:val="81"/>
    <w:family w:val="modern"/>
    <w:pitch w:val="fixed"/>
    <w:sig w:usb0="00000000" w:usb1="29D7FCFB" w:usb2="00000010" w:usb3="00000000" w:csb0="0008000D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54" w:rsidRDefault="00FD2E3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C54" w:rsidRDefault="00865C54">
                          <w:pPr>
                            <w:pStyle w:val="afa"/>
                          </w:pPr>
                          <w:r w:rsidRPr="00951BB0">
                            <w:rPr>
                              <w:rFonts w:hint="eastAsia"/>
                            </w:rPr>
                            <w:t>조달청</w:t>
                          </w:r>
                          <w:r w:rsidRPr="00951BB0">
                            <w:t>_OpenAPI활용가이드_</w:t>
                          </w:r>
                          <w:r>
                            <w:rPr>
                              <w:rFonts w:hint="eastAsia"/>
                            </w:rPr>
                            <w:t>조달요청서비스</w:t>
                          </w:r>
                          <w:r w:rsidRPr="00951BB0">
                            <w:t>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ZO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A2mlZO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865C54" w:rsidRDefault="00865C54">
                    <w:pPr>
                      <w:pStyle w:val="afa"/>
                    </w:pPr>
                    <w:r w:rsidRPr="00951BB0">
                      <w:rPr>
                        <w:rFonts w:hint="eastAsia"/>
                      </w:rPr>
                      <w:t>조달청</w:t>
                    </w:r>
                    <w:r w:rsidRPr="00951BB0">
                      <w:t>_OpenAPI활용가이드_</w:t>
                    </w:r>
                    <w:r>
                      <w:rPr>
                        <w:rFonts w:hint="eastAsia"/>
                      </w:rPr>
                      <w:t>조달요청서비스</w:t>
                    </w:r>
                    <w:r w:rsidRPr="00951BB0">
                      <w:t>.docx</w:t>
                    </w:r>
                  </w:p>
                </w:txbxContent>
              </v:textbox>
            </v:rect>
          </w:pict>
        </mc:Fallback>
      </mc:AlternateContent>
    </w:r>
    <w:r w:rsidR="00865C54">
      <w:rPr>
        <w:rFonts w:hint="eastAsia"/>
      </w:rPr>
      <w:t xml:space="preserve">- </w:t>
    </w:r>
    <w:r w:rsidR="00425C05">
      <w:fldChar w:fldCharType="begin"/>
    </w:r>
    <w:r w:rsidR="00865C54">
      <w:instrText>PAGE   \* MERGEFORMAT</w:instrText>
    </w:r>
    <w:r w:rsidR="00425C05">
      <w:fldChar w:fldCharType="separate"/>
    </w:r>
    <w:r w:rsidR="00C408AF" w:rsidRPr="00C408AF">
      <w:rPr>
        <w:noProof/>
        <w:lang w:val="ko-KR"/>
      </w:rPr>
      <w:t>21</w:t>
    </w:r>
    <w:r w:rsidR="00425C05">
      <w:rPr>
        <w:noProof/>
        <w:lang w:val="ko-KR"/>
      </w:rPr>
      <w:fldChar w:fldCharType="end"/>
    </w:r>
    <w:r w:rsidR="00865C54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54" w:rsidRDefault="00865C54">
    <w:pPr>
      <w:pStyle w:val="a9"/>
      <w:framePr w:wrap="around" w:vAnchor="text" w:hAnchor="margin" w:xAlign="right" w:y="1"/>
      <w:rPr>
        <w:rStyle w:val="af4"/>
      </w:rPr>
    </w:pPr>
  </w:p>
  <w:p w:rsidR="00865C54" w:rsidRDefault="00865C5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630" w:rsidRDefault="00353630">
      <w:pPr>
        <w:spacing w:after="0" w:line="240" w:lineRule="auto"/>
      </w:pPr>
      <w:r>
        <w:separator/>
      </w:r>
    </w:p>
  </w:footnote>
  <w:footnote w:type="continuationSeparator" w:id="0">
    <w:p w:rsidR="00353630" w:rsidRDefault="0035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54" w:rsidRDefault="00FD2E32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87604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604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16716" id="Rectangle 154" o:spid="_x0000_s1026" style="position:absolute;left:0;text-align:left;margin-left:254pt;margin-top:14.7pt;width:305.2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5060</wp:posOffset>
              </wp:positionH>
              <wp:positionV relativeFrom="paragraph">
                <wp:posOffset>-128270</wp:posOffset>
              </wp:positionV>
              <wp:extent cx="3735070" cy="562610"/>
              <wp:effectExtent l="0" t="0" r="0" b="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0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5C54" w:rsidRDefault="00353630">
                          <w:pPr>
                            <w:pStyle w:val="afb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C408AF">
                            <w:rPr>
                              <w:noProof/>
                            </w:rPr>
                            <w:t>OpenAPI 참고자료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865C54" w:rsidRDefault="00865C54">
                          <w:pPr>
                            <w:adjustRightInd w:val="0"/>
                            <w:jc w:val="right"/>
                          </w:pPr>
                        </w:p>
                        <w:p w:rsidR="00865C54" w:rsidRDefault="00865C54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7.8pt;margin-top:-10.1pt;width:294.1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" filled="f" stroked="f">
              <v:textbox>
                <w:txbxContent>
                  <w:p w:rsidR="00865C54" w:rsidRDefault="00353630">
                    <w:pPr>
                      <w:pStyle w:val="afb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C408AF">
                      <w:rPr>
                        <w:noProof/>
                      </w:rPr>
                      <w:t>OpenAPI 참고자료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865C54" w:rsidRDefault="00865C54">
                    <w:pPr>
                      <w:adjustRightInd w:val="0"/>
                      <w:jc w:val="right"/>
                    </w:pPr>
                  </w:p>
                  <w:p w:rsidR="00865C54" w:rsidRDefault="00865C54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865C54" w:rsidRPr="00BC483C">
      <w:rPr>
        <w:noProof/>
      </w:rPr>
      <w:drawing>
        <wp:inline distT="0" distB="0" distL="0" distR="0">
          <wp:extent cx="2152650" cy="342900"/>
          <wp:effectExtent l="19050" t="0" r="0" b="0"/>
          <wp:docPr id="1" name="그림 1" descr="EMB0000178c4b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194241392" descr="EMB0000178c4b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568B"/>
    <w:multiLevelType w:val="hybridMultilevel"/>
    <w:tmpl w:val="E1DAF0A6"/>
    <w:lvl w:ilvl="0" w:tplc="8DC088BA">
      <w:start w:val="2016"/>
      <w:numFmt w:val="bullet"/>
      <w:lvlText w:val="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063AB"/>
    <w:multiLevelType w:val="multilevel"/>
    <w:tmpl w:val="34B8059C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2948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721D1C1A"/>
    <w:multiLevelType w:val="hybridMultilevel"/>
    <w:tmpl w:val="80DC0ED6"/>
    <w:lvl w:ilvl="0" w:tplc="E4809C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01223"/>
    <w:rsid w:val="00001A0B"/>
    <w:rsid w:val="00002744"/>
    <w:rsid w:val="00004EF8"/>
    <w:rsid w:val="00006240"/>
    <w:rsid w:val="00010799"/>
    <w:rsid w:val="0001172C"/>
    <w:rsid w:val="00011C14"/>
    <w:rsid w:val="00013A81"/>
    <w:rsid w:val="00013F7F"/>
    <w:rsid w:val="0001412F"/>
    <w:rsid w:val="00014AE8"/>
    <w:rsid w:val="00017D9A"/>
    <w:rsid w:val="00025ACE"/>
    <w:rsid w:val="00025E6A"/>
    <w:rsid w:val="0003013F"/>
    <w:rsid w:val="00035B59"/>
    <w:rsid w:val="0003604A"/>
    <w:rsid w:val="0004197B"/>
    <w:rsid w:val="000437EE"/>
    <w:rsid w:val="00045732"/>
    <w:rsid w:val="000466A1"/>
    <w:rsid w:val="00046773"/>
    <w:rsid w:val="000469F9"/>
    <w:rsid w:val="000509C3"/>
    <w:rsid w:val="00052F15"/>
    <w:rsid w:val="000537C4"/>
    <w:rsid w:val="00053A9B"/>
    <w:rsid w:val="000578C7"/>
    <w:rsid w:val="00060946"/>
    <w:rsid w:val="00063233"/>
    <w:rsid w:val="00063A2E"/>
    <w:rsid w:val="0006401D"/>
    <w:rsid w:val="0006440F"/>
    <w:rsid w:val="00064B39"/>
    <w:rsid w:val="00064CBA"/>
    <w:rsid w:val="00066379"/>
    <w:rsid w:val="00070CB3"/>
    <w:rsid w:val="000711FB"/>
    <w:rsid w:val="00071274"/>
    <w:rsid w:val="00072BAF"/>
    <w:rsid w:val="00074C08"/>
    <w:rsid w:val="000755CD"/>
    <w:rsid w:val="000769C6"/>
    <w:rsid w:val="000778AB"/>
    <w:rsid w:val="00080AA7"/>
    <w:rsid w:val="00081D63"/>
    <w:rsid w:val="0008334E"/>
    <w:rsid w:val="00083EE0"/>
    <w:rsid w:val="00084122"/>
    <w:rsid w:val="00084626"/>
    <w:rsid w:val="00084FA4"/>
    <w:rsid w:val="00085732"/>
    <w:rsid w:val="0008579E"/>
    <w:rsid w:val="00090443"/>
    <w:rsid w:val="0009045F"/>
    <w:rsid w:val="0009089E"/>
    <w:rsid w:val="0009194B"/>
    <w:rsid w:val="00091CAB"/>
    <w:rsid w:val="00093A2E"/>
    <w:rsid w:val="00093C63"/>
    <w:rsid w:val="0009615B"/>
    <w:rsid w:val="000966C6"/>
    <w:rsid w:val="00097824"/>
    <w:rsid w:val="000A0228"/>
    <w:rsid w:val="000A063F"/>
    <w:rsid w:val="000A4B73"/>
    <w:rsid w:val="000A5ABA"/>
    <w:rsid w:val="000A70A0"/>
    <w:rsid w:val="000A7ED2"/>
    <w:rsid w:val="000A7F8D"/>
    <w:rsid w:val="000B1852"/>
    <w:rsid w:val="000B39DE"/>
    <w:rsid w:val="000B3A76"/>
    <w:rsid w:val="000B5DBE"/>
    <w:rsid w:val="000B74BF"/>
    <w:rsid w:val="000B7FF6"/>
    <w:rsid w:val="000C03A3"/>
    <w:rsid w:val="000C2718"/>
    <w:rsid w:val="000C328D"/>
    <w:rsid w:val="000C61F6"/>
    <w:rsid w:val="000C69FD"/>
    <w:rsid w:val="000C7077"/>
    <w:rsid w:val="000C7279"/>
    <w:rsid w:val="000D2B0D"/>
    <w:rsid w:val="000D2D50"/>
    <w:rsid w:val="000D692E"/>
    <w:rsid w:val="000D7144"/>
    <w:rsid w:val="000E0BF7"/>
    <w:rsid w:val="000E14D4"/>
    <w:rsid w:val="000E200A"/>
    <w:rsid w:val="000E2067"/>
    <w:rsid w:val="000E2D25"/>
    <w:rsid w:val="000E3F00"/>
    <w:rsid w:val="000E757A"/>
    <w:rsid w:val="000F0694"/>
    <w:rsid w:val="000F1876"/>
    <w:rsid w:val="000F198F"/>
    <w:rsid w:val="000F26C4"/>
    <w:rsid w:val="000F2D7E"/>
    <w:rsid w:val="000F3F9E"/>
    <w:rsid w:val="000F52E1"/>
    <w:rsid w:val="000F7027"/>
    <w:rsid w:val="000F760F"/>
    <w:rsid w:val="00100102"/>
    <w:rsid w:val="001002A1"/>
    <w:rsid w:val="00101164"/>
    <w:rsid w:val="0010224C"/>
    <w:rsid w:val="0010488E"/>
    <w:rsid w:val="00104AB1"/>
    <w:rsid w:val="00106FC7"/>
    <w:rsid w:val="001072F8"/>
    <w:rsid w:val="00110543"/>
    <w:rsid w:val="001126FC"/>
    <w:rsid w:val="0011329A"/>
    <w:rsid w:val="001140D3"/>
    <w:rsid w:val="00114DF8"/>
    <w:rsid w:val="001155A3"/>
    <w:rsid w:val="0011637F"/>
    <w:rsid w:val="001170EC"/>
    <w:rsid w:val="0011729B"/>
    <w:rsid w:val="00121DC9"/>
    <w:rsid w:val="00122359"/>
    <w:rsid w:val="00122715"/>
    <w:rsid w:val="001326CD"/>
    <w:rsid w:val="00137C12"/>
    <w:rsid w:val="001436FF"/>
    <w:rsid w:val="0014450A"/>
    <w:rsid w:val="00147B3F"/>
    <w:rsid w:val="001511DC"/>
    <w:rsid w:val="00151F78"/>
    <w:rsid w:val="00153555"/>
    <w:rsid w:val="0015441A"/>
    <w:rsid w:val="00154B74"/>
    <w:rsid w:val="00155FEE"/>
    <w:rsid w:val="001604D3"/>
    <w:rsid w:val="0016229D"/>
    <w:rsid w:val="001633B1"/>
    <w:rsid w:val="00164122"/>
    <w:rsid w:val="00166D75"/>
    <w:rsid w:val="0016737F"/>
    <w:rsid w:val="00167DE8"/>
    <w:rsid w:val="00171323"/>
    <w:rsid w:val="0017564E"/>
    <w:rsid w:val="0018131A"/>
    <w:rsid w:val="00183FD2"/>
    <w:rsid w:val="00185659"/>
    <w:rsid w:val="00186914"/>
    <w:rsid w:val="00187099"/>
    <w:rsid w:val="00191F26"/>
    <w:rsid w:val="00194416"/>
    <w:rsid w:val="00194F61"/>
    <w:rsid w:val="001957C9"/>
    <w:rsid w:val="00195AB1"/>
    <w:rsid w:val="001961DA"/>
    <w:rsid w:val="0019646F"/>
    <w:rsid w:val="00196C94"/>
    <w:rsid w:val="001A0FD9"/>
    <w:rsid w:val="001A32D4"/>
    <w:rsid w:val="001A367A"/>
    <w:rsid w:val="001A4F28"/>
    <w:rsid w:val="001B023F"/>
    <w:rsid w:val="001B23F3"/>
    <w:rsid w:val="001B4568"/>
    <w:rsid w:val="001B7F5D"/>
    <w:rsid w:val="001C1B47"/>
    <w:rsid w:val="001C4123"/>
    <w:rsid w:val="001C41DE"/>
    <w:rsid w:val="001C47F4"/>
    <w:rsid w:val="001C48A3"/>
    <w:rsid w:val="001C5523"/>
    <w:rsid w:val="001D2097"/>
    <w:rsid w:val="001D2305"/>
    <w:rsid w:val="001D256D"/>
    <w:rsid w:val="001D340A"/>
    <w:rsid w:val="001D4FD8"/>
    <w:rsid w:val="001D7C3E"/>
    <w:rsid w:val="001E0297"/>
    <w:rsid w:val="001E084B"/>
    <w:rsid w:val="001E251E"/>
    <w:rsid w:val="001E7021"/>
    <w:rsid w:val="001F0719"/>
    <w:rsid w:val="001F12C5"/>
    <w:rsid w:val="001F3FBD"/>
    <w:rsid w:val="001F4115"/>
    <w:rsid w:val="001F5C13"/>
    <w:rsid w:val="001F6C3D"/>
    <w:rsid w:val="001F6D32"/>
    <w:rsid w:val="001F6F8D"/>
    <w:rsid w:val="001F7063"/>
    <w:rsid w:val="001F7BC1"/>
    <w:rsid w:val="002002DB"/>
    <w:rsid w:val="002006FE"/>
    <w:rsid w:val="0020143C"/>
    <w:rsid w:val="00201A36"/>
    <w:rsid w:val="00202307"/>
    <w:rsid w:val="002036EB"/>
    <w:rsid w:val="00204D30"/>
    <w:rsid w:val="00212473"/>
    <w:rsid w:val="0021355B"/>
    <w:rsid w:val="0021371B"/>
    <w:rsid w:val="00217D88"/>
    <w:rsid w:val="00222607"/>
    <w:rsid w:val="00225368"/>
    <w:rsid w:val="00227E70"/>
    <w:rsid w:val="00231D33"/>
    <w:rsid w:val="00234BEB"/>
    <w:rsid w:val="00235C79"/>
    <w:rsid w:val="002362F4"/>
    <w:rsid w:val="00237232"/>
    <w:rsid w:val="002412F0"/>
    <w:rsid w:val="00241419"/>
    <w:rsid w:val="00241566"/>
    <w:rsid w:val="00245AF0"/>
    <w:rsid w:val="002467AD"/>
    <w:rsid w:val="00247710"/>
    <w:rsid w:val="00247D2C"/>
    <w:rsid w:val="00251E65"/>
    <w:rsid w:val="00251E7D"/>
    <w:rsid w:val="002526C0"/>
    <w:rsid w:val="00254661"/>
    <w:rsid w:val="002546BA"/>
    <w:rsid w:val="00256249"/>
    <w:rsid w:val="00257768"/>
    <w:rsid w:val="00257E5E"/>
    <w:rsid w:val="00260198"/>
    <w:rsid w:val="00260798"/>
    <w:rsid w:val="0026103C"/>
    <w:rsid w:val="00261850"/>
    <w:rsid w:val="002621B2"/>
    <w:rsid w:val="002632DF"/>
    <w:rsid w:val="0026422E"/>
    <w:rsid w:val="00264371"/>
    <w:rsid w:val="00264F48"/>
    <w:rsid w:val="0026614C"/>
    <w:rsid w:val="00266BB0"/>
    <w:rsid w:val="002670BF"/>
    <w:rsid w:val="002675DF"/>
    <w:rsid w:val="00272088"/>
    <w:rsid w:val="0027664D"/>
    <w:rsid w:val="0027724A"/>
    <w:rsid w:val="00282EAB"/>
    <w:rsid w:val="00283027"/>
    <w:rsid w:val="002830DC"/>
    <w:rsid w:val="00284F28"/>
    <w:rsid w:val="0028660F"/>
    <w:rsid w:val="00287276"/>
    <w:rsid w:val="00290811"/>
    <w:rsid w:val="002920F3"/>
    <w:rsid w:val="002941C7"/>
    <w:rsid w:val="00294AB0"/>
    <w:rsid w:val="00296874"/>
    <w:rsid w:val="002A222C"/>
    <w:rsid w:val="002A4778"/>
    <w:rsid w:val="002A596F"/>
    <w:rsid w:val="002A5AF6"/>
    <w:rsid w:val="002A5C90"/>
    <w:rsid w:val="002A664F"/>
    <w:rsid w:val="002A71FB"/>
    <w:rsid w:val="002B0640"/>
    <w:rsid w:val="002B1739"/>
    <w:rsid w:val="002B216E"/>
    <w:rsid w:val="002B2CF3"/>
    <w:rsid w:val="002B3184"/>
    <w:rsid w:val="002B3801"/>
    <w:rsid w:val="002B3C97"/>
    <w:rsid w:val="002B4364"/>
    <w:rsid w:val="002B5364"/>
    <w:rsid w:val="002B5693"/>
    <w:rsid w:val="002B72A9"/>
    <w:rsid w:val="002C2CA1"/>
    <w:rsid w:val="002C333D"/>
    <w:rsid w:val="002C4141"/>
    <w:rsid w:val="002C4A19"/>
    <w:rsid w:val="002C5E32"/>
    <w:rsid w:val="002D1513"/>
    <w:rsid w:val="002D15C1"/>
    <w:rsid w:val="002D2C8C"/>
    <w:rsid w:val="002D3C04"/>
    <w:rsid w:val="002D432E"/>
    <w:rsid w:val="002D5397"/>
    <w:rsid w:val="002D58E5"/>
    <w:rsid w:val="002D621D"/>
    <w:rsid w:val="002D62C6"/>
    <w:rsid w:val="002D7B68"/>
    <w:rsid w:val="002E010C"/>
    <w:rsid w:val="002E56C7"/>
    <w:rsid w:val="002E5EC3"/>
    <w:rsid w:val="002E60E6"/>
    <w:rsid w:val="002E6496"/>
    <w:rsid w:val="002E6CDB"/>
    <w:rsid w:val="002F10A5"/>
    <w:rsid w:val="002F2210"/>
    <w:rsid w:val="002F281F"/>
    <w:rsid w:val="002F543C"/>
    <w:rsid w:val="002F6B38"/>
    <w:rsid w:val="002F72FB"/>
    <w:rsid w:val="002F7BF7"/>
    <w:rsid w:val="00301BCE"/>
    <w:rsid w:val="00301CE5"/>
    <w:rsid w:val="00302F30"/>
    <w:rsid w:val="00303CE1"/>
    <w:rsid w:val="003040A4"/>
    <w:rsid w:val="003058A9"/>
    <w:rsid w:val="0030654B"/>
    <w:rsid w:val="00306FDB"/>
    <w:rsid w:val="0030716B"/>
    <w:rsid w:val="0030725F"/>
    <w:rsid w:val="0031159C"/>
    <w:rsid w:val="00311A9B"/>
    <w:rsid w:val="00316E8C"/>
    <w:rsid w:val="0031719F"/>
    <w:rsid w:val="00322A85"/>
    <w:rsid w:val="003245D7"/>
    <w:rsid w:val="00324842"/>
    <w:rsid w:val="00326D1C"/>
    <w:rsid w:val="00327AB7"/>
    <w:rsid w:val="00331CB5"/>
    <w:rsid w:val="003338A9"/>
    <w:rsid w:val="00333E72"/>
    <w:rsid w:val="00335715"/>
    <w:rsid w:val="00335CA1"/>
    <w:rsid w:val="00336C43"/>
    <w:rsid w:val="00337212"/>
    <w:rsid w:val="0033782C"/>
    <w:rsid w:val="00337851"/>
    <w:rsid w:val="00343908"/>
    <w:rsid w:val="0034602B"/>
    <w:rsid w:val="00347E1D"/>
    <w:rsid w:val="0035073F"/>
    <w:rsid w:val="0035107B"/>
    <w:rsid w:val="0035113F"/>
    <w:rsid w:val="003519E9"/>
    <w:rsid w:val="00352832"/>
    <w:rsid w:val="00353630"/>
    <w:rsid w:val="00353E84"/>
    <w:rsid w:val="003550F1"/>
    <w:rsid w:val="00355261"/>
    <w:rsid w:val="00360768"/>
    <w:rsid w:val="003617EE"/>
    <w:rsid w:val="003624BD"/>
    <w:rsid w:val="00362C24"/>
    <w:rsid w:val="003635DF"/>
    <w:rsid w:val="00363A5A"/>
    <w:rsid w:val="003645C9"/>
    <w:rsid w:val="00365150"/>
    <w:rsid w:val="003659F9"/>
    <w:rsid w:val="003672CE"/>
    <w:rsid w:val="003672E6"/>
    <w:rsid w:val="003712DB"/>
    <w:rsid w:val="003763B9"/>
    <w:rsid w:val="00380DC4"/>
    <w:rsid w:val="00380E6E"/>
    <w:rsid w:val="00381EE1"/>
    <w:rsid w:val="003823F3"/>
    <w:rsid w:val="003848B4"/>
    <w:rsid w:val="003848D9"/>
    <w:rsid w:val="0038573F"/>
    <w:rsid w:val="003874AF"/>
    <w:rsid w:val="003876D5"/>
    <w:rsid w:val="00387D99"/>
    <w:rsid w:val="00390FCF"/>
    <w:rsid w:val="00391854"/>
    <w:rsid w:val="00395BC2"/>
    <w:rsid w:val="00397A3F"/>
    <w:rsid w:val="003A04F2"/>
    <w:rsid w:val="003A23E3"/>
    <w:rsid w:val="003A36F9"/>
    <w:rsid w:val="003A3E41"/>
    <w:rsid w:val="003A5DAD"/>
    <w:rsid w:val="003A772E"/>
    <w:rsid w:val="003B0F44"/>
    <w:rsid w:val="003B1B22"/>
    <w:rsid w:val="003B1B52"/>
    <w:rsid w:val="003B2075"/>
    <w:rsid w:val="003B21AB"/>
    <w:rsid w:val="003B2D42"/>
    <w:rsid w:val="003B6A30"/>
    <w:rsid w:val="003B6BA7"/>
    <w:rsid w:val="003B6D6D"/>
    <w:rsid w:val="003B7D29"/>
    <w:rsid w:val="003B7E97"/>
    <w:rsid w:val="003C0238"/>
    <w:rsid w:val="003C4158"/>
    <w:rsid w:val="003C44F8"/>
    <w:rsid w:val="003C5427"/>
    <w:rsid w:val="003C73EB"/>
    <w:rsid w:val="003D0E42"/>
    <w:rsid w:val="003D3D8C"/>
    <w:rsid w:val="003D4435"/>
    <w:rsid w:val="003D58FA"/>
    <w:rsid w:val="003D5935"/>
    <w:rsid w:val="003D628B"/>
    <w:rsid w:val="003E035A"/>
    <w:rsid w:val="003E1B45"/>
    <w:rsid w:val="003E205E"/>
    <w:rsid w:val="003E2FFC"/>
    <w:rsid w:val="003E330D"/>
    <w:rsid w:val="003E3914"/>
    <w:rsid w:val="003E4023"/>
    <w:rsid w:val="003F0587"/>
    <w:rsid w:val="003F1910"/>
    <w:rsid w:val="003F6388"/>
    <w:rsid w:val="003F67CC"/>
    <w:rsid w:val="003F7659"/>
    <w:rsid w:val="004011E1"/>
    <w:rsid w:val="00401221"/>
    <w:rsid w:val="00403012"/>
    <w:rsid w:val="004030B8"/>
    <w:rsid w:val="004048D6"/>
    <w:rsid w:val="00405779"/>
    <w:rsid w:val="004060FA"/>
    <w:rsid w:val="004076E2"/>
    <w:rsid w:val="00411AAA"/>
    <w:rsid w:val="004126D0"/>
    <w:rsid w:val="00417FB4"/>
    <w:rsid w:val="0042169A"/>
    <w:rsid w:val="00421822"/>
    <w:rsid w:val="00422BD3"/>
    <w:rsid w:val="00422F9A"/>
    <w:rsid w:val="00423284"/>
    <w:rsid w:val="004235C7"/>
    <w:rsid w:val="00423CB1"/>
    <w:rsid w:val="00425C05"/>
    <w:rsid w:val="00426412"/>
    <w:rsid w:val="004353CA"/>
    <w:rsid w:val="00436E46"/>
    <w:rsid w:val="00437B5A"/>
    <w:rsid w:val="004444C1"/>
    <w:rsid w:val="00445F88"/>
    <w:rsid w:val="00447213"/>
    <w:rsid w:val="00450B2E"/>
    <w:rsid w:val="00451F5A"/>
    <w:rsid w:val="0045252C"/>
    <w:rsid w:val="00453CBF"/>
    <w:rsid w:val="00455D12"/>
    <w:rsid w:val="0045634E"/>
    <w:rsid w:val="00456ECB"/>
    <w:rsid w:val="00457DE6"/>
    <w:rsid w:val="00462D82"/>
    <w:rsid w:val="004645CF"/>
    <w:rsid w:val="00466870"/>
    <w:rsid w:val="00466DB9"/>
    <w:rsid w:val="00467C4C"/>
    <w:rsid w:val="00470CB5"/>
    <w:rsid w:val="00471AE7"/>
    <w:rsid w:val="004762F4"/>
    <w:rsid w:val="00483E50"/>
    <w:rsid w:val="004840FC"/>
    <w:rsid w:val="0048590F"/>
    <w:rsid w:val="00486E4B"/>
    <w:rsid w:val="004902AA"/>
    <w:rsid w:val="00494681"/>
    <w:rsid w:val="00494DCF"/>
    <w:rsid w:val="00494FB4"/>
    <w:rsid w:val="00495846"/>
    <w:rsid w:val="0049669F"/>
    <w:rsid w:val="0049796C"/>
    <w:rsid w:val="004A1D0E"/>
    <w:rsid w:val="004A2FB4"/>
    <w:rsid w:val="004A4B2F"/>
    <w:rsid w:val="004B15DD"/>
    <w:rsid w:val="004B18F1"/>
    <w:rsid w:val="004B361C"/>
    <w:rsid w:val="004B4F96"/>
    <w:rsid w:val="004B6A5F"/>
    <w:rsid w:val="004C0BE6"/>
    <w:rsid w:val="004C14E5"/>
    <w:rsid w:val="004C2115"/>
    <w:rsid w:val="004C49FC"/>
    <w:rsid w:val="004C55E1"/>
    <w:rsid w:val="004C5BE9"/>
    <w:rsid w:val="004C7CF1"/>
    <w:rsid w:val="004D143D"/>
    <w:rsid w:val="004D60EA"/>
    <w:rsid w:val="004D627E"/>
    <w:rsid w:val="004D6F81"/>
    <w:rsid w:val="004D7D47"/>
    <w:rsid w:val="004E091F"/>
    <w:rsid w:val="004E0DC9"/>
    <w:rsid w:val="004E185A"/>
    <w:rsid w:val="004E36F5"/>
    <w:rsid w:val="004E41BD"/>
    <w:rsid w:val="004E67F3"/>
    <w:rsid w:val="004F0AC4"/>
    <w:rsid w:val="004F0B76"/>
    <w:rsid w:val="004F2A01"/>
    <w:rsid w:val="004F3502"/>
    <w:rsid w:val="004F4524"/>
    <w:rsid w:val="004F5959"/>
    <w:rsid w:val="004F61C6"/>
    <w:rsid w:val="00500EA9"/>
    <w:rsid w:val="00502832"/>
    <w:rsid w:val="0050383E"/>
    <w:rsid w:val="005040AB"/>
    <w:rsid w:val="005046B9"/>
    <w:rsid w:val="00506A04"/>
    <w:rsid w:val="005076C2"/>
    <w:rsid w:val="00507B54"/>
    <w:rsid w:val="00511612"/>
    <w:rsid w:val="00513C23"/>
    <w:rsid w:val="00514341"/>
    <w:rsid w:val="00516148"/>
    <w:rsid w:val="00517645"/>
    <w:rsid w:val="00520266"/>
    <w:rsid w:val="00520667"/>
    <w:rsid w:val="005206D2"/>
    <w:rsid w:val="0052215F"/>
    <w:rsid w:val="00522332"/>
    <w:rsid w:val="00523F57"/>
    <w:rsid w:val="0052597E"/>
    <w:rsid w:val="00526036"/>
    <w:rsid w:val="005278C3"/>
    <w:rsid w:val="005322BB"/>
    <w:rsid w:val="005333D3"/>
    <w:rsid w:val="0053345D"/>
    <w:rsid w:val="005339B8"/>
    <w:rsid w:val="00533B20"/>
    <w:rsid w:val="00536598"/>
    <w:rsid w:val="00536B6A"/>
    <w:rsid w:val="0054115A"/>
    <w:rsid w:val="00542C94"/>
    <w:rsid w:val="00550A5E"/>
    <w:rsid w:val="00552665"/>
    <w:rsid w:val="00554CFA"/>
    <w:rsid w:val="00554E6D"/>
    <w:rsid w:val="00555679"/>
    <w:rsid w:val="00557ACA"/>
    <w:rsid w:val="00557F20"/>
    <w:rsid w:val="00560145"/>
    <w:rsid w:val="00561E6F"/>
    <w:rsid w:val="005637EC"/>
    <w:rsid w:val="0056422B"/>
    <w:rsid w:val="00564320"/>
    <w:rsid w:val="00566A3D"/>
    <w:rsid w:val="00566D1E"/>
    <w:rsid w:val="00566D9F"/>
    <w:rsid w:val="00571936"/>
    <w:rsid w:val="005722D6"/>
    <w:rsid w:val="00572EEF"/>
    <w:rsid w:val="005750D8"/>
    <w:rsid w:val="005752BB"/>
    <w:rsid w:val="0057636B"/>
    <w:rsid w:val="005763C9"/>
    <w:rsid w:val="00583E35"/>
    <w:rsid w:val="00584219"/>
    <w:rsid w:val="0058486B"/>
    <w:rsid w:val="00586A3F"/>
    <w:rsid w:val="00591063"/>
    <w:rsid w:val="00591D68"/>
    <w:rsid w:val="005950C9"/>
    <w:rsid w:val="00595CA6"/>
    <w:rsid w:val="00595D1D"/>
    <w:rsid w:val="00595EF8"/>
    <w:rsid w:val="005A11C6"/>
    <w:rsid w:val="005A3662"/>
    <w:rsid w:val="005A3738"/>
    <w:rsid w:val="005A3EE1"/>
    <w:rsid w:val="005A4C74"/>
    <w:rsid w:val="005A4E4E"/>
    <w:rsid w:val="005A54E6"/>
    <w:rsid w:val="005A567C"/>
    <w:rsid w:val="005A6262"/>
    <w:rsid w:val="005A6E50"/>
    <w:rsid w:val="005A7EAF"/>
    <w:rsid w:val="005B1F81"/>
    <w:rsid w:val="005B24B5"/>
    <w:rsid w:val="005B644D"/>
    <w:rsid w:val="005B6847"/>
    <w:rsid w:val="005B7FD0"/>
    <w:rsid w:val="005C08A1"/>
    <w:rsid w:val="005C33E2"/>
    <w:rsid w:val="005C5B3A"/>
    <w:rsid w:val="005C64D2"/>
    <w:rsid w:val="005C7801"/>
    <w:rsid w:val="005D039C"/>
    <w:rsid w:val="005D09DD"/>
    <w:rsid w:val="005D1134"/>
    <w:rsid w:val="005D1DFF"/>
    <w:rsid w:val="005D30AE"/>
    <w:rsid w:val="005D342F"/>
    <w:rsid w:val="005D6863"/>
    <w:rsid w:val="005E2627"/>
    <w:rsid w:val="005E2643"/>
    <w:rsid w:val="005E4F4B"/>
    <w:rsid w:val="005E5013"/>
    <w:rsid w:val="005E5C0C"/>
    <w:rsid w:val="005E66FB"/>
    <w:rsid w:val="005E6C22"/>
    <w:rsid w:val="005F2F13"/>
    <w:rsid w:val="005F78E2"/>
    <w:rsid w:val="00600507"/>
    <w:rsid w:val="00602F4F"/>
    <w:rsid w:val="00603D0B"/>
    <w:rsid w:val="0060559B"/>
    <w:rsid w:val="00605844"/>
    <w:rsid w:val="006075EE"/>
    <w:rsid w:val="00607FAF"/>
    <w:rsid w:val="0061171C"/>
    <w:rsid w:val="00611E19"/>
    <w:rsid w:val="006120B7"/>
    <w:rsid w:val="00612230"/>
    <w:rsid w:val="006130C7"/>
    <w:rsid w:val="00614AC7"/>
    <w:rsid w:val="00615C46"/>
    <w:rsid w:val="0061661C"/>
    <w:rsid w:val="00617061"/>
    <w:rsid w:val="00621BD1"/>
    <w:rsid w:val="00621C5C"/>
    <w:rsid w:val="00622B32"/>
    <w:rsid w:val="00623C8B"/>
    <w:rsid w:val="00627AC7"/>
    <w:rsid w:val="00631449"/>
    <w:rsid w:val="00632040"/>
    <w:rsid w:val="00632A15"/>
    <w:rsid w:val="00632B34"/>
    <w:rsid w:val="00636AC5"/>
    <w:rsid w:val="00637C2A"/>
    <w:rsid w:val="0064048D"/>
    <w:rsid w:val="00642080"/>
    <w:rsid w:val="00645A1E"/>
    <w:rsid w:val="00647FF0"/>
    <w:rsid w:val="00650269"/>
    <w:rsid w:val="00650C08"/>
    <w:rsid w:val="00652930"/>
    <w:rsid w:val="006540B0"/>
    <w:rsid w:val="0065683A"/>
    <w:rsid w:val="00657E41"/>
    <w:rsid w:val="00661ABD"/>
    <w:rsid w:val="00664EF5"/>
    <w:rsid w:val="00666B7D"/>
    <w:rsid w:val="00666E7B"/>
    <w:rsid w:val="00667C1C"/>
    <w:rsid w:val="006718EC"/>
    <w:rsid w:val="00671A0A"/>
    <w:rsid w:val="006733B6"/>
    <w:rsid w:val="00674B9F"/>
    <w:rsid w:val="00675319"/>
    <w:rsid w:val="00675F45"/>
    <w:rsid w:val="006765C2"/>
    <w:rsid w:val="00677665"/>
    <w:rsid w:val="00680ED4"/>
    <w:rsid w:val="00681002"/>
    <w:rsid w:val="006811D8"/>
    <w:rsid w:val="00681780"/>
    <w:rsid w:val="00682F99"/>
    <w:rsid w:val="00692CD5"/>
    <w:rsid w:val="006936C8"/>
    <w:rsid w:val="006959AF"/>
    <w:rsid w:val="00697297"/>
    <w:rsid w:val="006A2A21"/>
    <w:rsid w:val="006A34F4"/>
    <w:rsid w:val="006A3570"/>
    <w:rsid w:val="006A444A"/>
    <w:rsid w:val="006A6AD9"/>
    <w:rsid w:val="006A703C"/>
    <w:rsid w:val="006B06D1"/>
    <w:rsid w:val="006B23AC"/>
    <w:rsid w:val="006B2A48"/>
    <w:rsid w:val="006B2C27"/>
    <w:rsid w:val="006B35D9"/>
    <w:rsid w:val="006B4066"/>
    <w:rsid w:val="006B5E0F"/>
    <w:rsid w:val="006C05C5"/>
    <w:rsid w:val="006C0B1A"/>
    <w:rsid w:val="006C1122"/>
    <w:rsid w:val="006C1131"/>
    <w:rsid w:val="006C11D8"/>
    <w:rsid w:val="006C20E7"/>
    <w:rsid w:val="006C2C03"/>
    <w:rsid w:val="006C4F6F"/>
    <w:rsid w:val="006C5FFE"/>
    <w:rsid w:val="006C7AFF"/>
    <w:rsid w:val="006D0AC1"/>
    <w:rsid w:val="006D38C3"/>
    <w:rsid w:val="006D3F0C"/>
    <w:rsid w:val="006E2625"/>
    <w:rsid w:val="006E5AF6"/>
    <w:rsid w:val="006E5D38"/>
    <w:rsid w:val="006E6334"/>
    <w:rsid w:val="006E6BE2"/>
    <w:rsid w:val="006E743D"/>
    <w:rsid w:val="006E78AC"/>
    <w:rsid w:val="006F0E60"/>
    <w:rsid w:val="006F103E"/>
    <w:rsid w:val="006F4E0F"/>
    <w:rsid w:val="006F560D"/>
    <w:rsid w:val="006F5AB4"/>
    <w:rsid w:val="006F6F97"/>
    <w:rsid w:val="00700798"/>
    <w:rsid w:val="007008AE"/>
    <w:rsid w:val="00700CBA"/>
    <w:rsid w:val="00702CA4"/>
    <w:rsid w:val="00703A8E"/>
    <w:rsid w:val="00704763"/>
    <w:rsid w:val="00705EA6"/>
    <w:rsid w:val="007062FF"/>
    <w:rsid w:val="00706A72"/>
    <w:rsid w:val="00706EDA"/>
    <w:rsid w:val="00711BDC"/>
    <w:rsid w:val="0071303B"/>
    <w:rsid w:val="00713248"/>
    <w:rsid w:val="00714201"/>
    <w:rsid w:val="007144EB"/>
    <w:rsid w:val="00714951"/>
    <w:rsid w:val="0071731A"/>
    <w:rsid w:val="007209FB"/>
    <w:rsid w:val="00720D7A"/>
    <w:rsid w:val="00722022"/>
    <w:rsid w:val="007224F9"/>
    <w:rsid w:val="00723AD5"/>
    <w:rsid w:val="007250EB"/>
    <w:rsid w:val="00725B52"/>
    <w:rsid w:val="00726065"/>
    <w:rsid w:val="00726251"/>
    <w:rsid w:val="00726354"/>
    <w:rsid w:val="00727AF3"/>
    <w:rsid w:val="0073063A"/>
    <w:rsid w:val="0073091F"/>
    <w:rsid w:val="00731B9B"/>
    <w:rsid w:val="00731D1F"/>
    <w:rsid w:val="007341FE"/>
    <w:rsid w:val="00734423"/>
    <w:rsid w:val="00734857"/>
    <w:rsid w:val="00734FE3"/>
    <w:rsid w:val="00736895"/>
    <w:rsid w:val="00736D37"/>
    <w:rsid w:val="007412F1"/>
    <w:rsid w:val="0074220C"/>
    <w:rsid w:val="00742237"/>
    <w:rsid w:val="00742B13"/>
    <w:rsid w:val="00743C75"/>
    <w:rsid w:val="007458C4"/>
    <w:rsid w:val="00746228"/>
    <w:rsid w:val="0075154A"/>
    <w:rsid w:val="00751765"/>
    <w:rsid w:val="0075377B"/>
    <w:rsid w:val="00753784"/>
    <w:rsid w:val="007552D5"/>
    <w:rsid w:val="0075587C"/>
    <w:rsid w:val="007566C4"/>
    <w:rsid w:val="00757065"/>
    <w:rsid w:val="00757584"/>
    <w:rsid w:val="00760292"/>
    <w:rsid w:val="00760E0A"/>
    <w:rsid w:val="00761A5A"/>
    <w:rsid w:val="00762B2F"/>
    <w:rsid w:val="0076351B"/>
    <w:rsid w:val="007671E8"/>
    <w:rsid w:val="00770C59"/>
    <w:rsid w:val="0077146F"/>
    <w:rsid w:val="00773246"/>
    <w:rsid w:val="00773433"/>
    <w:rsid w:val="00775BEF"/>
    <w:rsid w:val="00775E37"/>
    <w:rsid w:val="00780D08"/>
    <w:rsid w:val="007814AA"/>
    <w:rsid w:val="00783CF9"/>
    <w:rsid w:val="007862F6"/>
    <w:rsid w:val="00790E0B"/>
    <w:rsid w:val="00792E73"/>
    <w:rsid w:val="00794AFD"/>
    <w:rsid w:val="0079661F"/>
    <w:rsid w:val="0079732D"/>
    <w:rsid w:val="007A03E6"/>
    <w:rsid w:val="007A2528"/>
    <w:rsid w:val="007A2ECC"/>
    <w:rsid w:val="007A39BC"/>
    <w:rsid w:val="007A5A3B"/>
    <w:rsid w:val="007A7273"/>
    <w:rsid w:val="007B0592"/>
    <w:rsid w:val="007B205A"/>
    <w:rsid w:val="007B4682"/>
    <w:rsid w:val="007B646C"/>
    <w:rsid w:val="007B69FD"/>
    <w:rsid w:val="007C081F"/>
    <w:rsid w:val="007C0FDD"/>
    <w:rsid w:val="007C1BEC"/>
    <w:rsid w:val="007C5B92"/>
    <w:rsid w:val="007D012F"/>
    <w:rsid w:val="007D0B97"/>
    <w:rsid w:val="007D1D0C"/>
    <w:rsid w:val="007D4E2F"/>
    <w:rsid w:val="007D5DB4"/>
    <w:rsid w:val="007D6794"/>
    <w:rsid w:val="007D6BAD"/>
    <w:rsid w:val="007D7106"/>
    <w:rsid w:val="007D77F8"/>
    <w:rsid w:val="007E287E"/>
    <w:rsid w:val="007E63EB"/>
    <w:rsid w:val="007F1FCD"/>
    <w:rsid w:val="007F2C10"/>
    <w:rsid w:val="007F3356"/>
    <w:rsid w:val="007F3936"/>
    <w:rsid w:val="007F6C92"/>
    <w:rsid w:val="007F6D45"/>
    <w:rsid w:val="008000B6"/>
    <w:rsid w:val="00803FF4"/>
    <w:rsid w:val="00804721"/>
    <w:rsid w:val="00805039"/>
    <w:rsid w:val="00805A53"/>
    <w:rsid w:val="00806612"/>
    <w:rsid w:val="008103B0"/>
    <w:rsid w:val="00810D39"/>
    <w:rsid w:val="0081760B"/>
    <w:rsid w:val="00817DC6"/>
    <w:rsid w:val="008213FE"/>
    <w:rsid w:val="00822322"/>
    <w:rsid w:val="00822CCC"/>
    <w:rsid w:val="00822E1B"/>
    <w:rsid w:val="00823F48"/>
    <w:rsid w:val="00825560"/>
    <w:rsid w:val="00827BCD"/>
    <w:rsid w:val="00830FCF"/>
    <w:rsid w:val="008334D9"/>
    <w:rsid w:val="00835046"/>
    <w:rsid w:val="00836277"/>
    <w:rsid w:val="008364DB"/>
    <w:rsid w:val="00837120"/>
    <w:rsid w:val="00840165"/>
    <w:rsid w:val="0084018B"/>
    <w:rsid w:val="00843573"/>
    <w:rsid w:val="00844493"/>
    <w:rsid w:val="0084508F"/>
    <w:rsid w:val="00846FBD"/>
    <w:rsid w:val="008477B8"/>
    <w:rsid w:val="008505EC"/>
    <w:rsid w:val="00851346"/>
    <w:rsid w:val="0085178A"/>
    <w:rsid w:val="0085274D"/>
    <w:rsid w:val="00853574"/>
    <w:rsid w:val="00853B5D"/>
    <w:rsid w:val="00853B74"/>
    <w:rsid w:val="00854343"/>
    <w:rsid w:val="008546D5"/>
    <w:rsid w:val="0085511A"/>
    <w:rsid w:val="008556F1"/>
    <w:rsid w:val="00856598"/>
    <w:rsid w:val="00860E23"/>
    <w:rsid w:val="008610F6"/>
    <w:rsid w:val="00861577"/>
    <w:rsid w:val="00862723"/>
    <w:rsid w:val="0086563B"/>
    <w:rsid w:val="00865C54"/>
    <w:rsid w:val="00866911"/>
    <w:rsid w:val="00866DA8"/>
    <w:rsid w:val="00870616"/>
    <w:rsid w:val="00870642"/>
    <w:rsid w:val="0087081F"/>
    <w:rsid w:val="00870C05"/>
    <w:rsid w:val="008718AC"/>
    <w:rsid w:val="00871A39"/>
    <w:rsid w:val="00873840"/>
    <w:rsid w:val="00874A37"/>
    <w:rsid w:val="0087544B"/>
    <w:rsid w:val="00875711"/>
    <w:rsid w:val="00876E88"/>
    <w:rsid w:val="00877216"/>
    <w:rsid w:val="0087744F"/>
    <w:rsid w:val="00883261"/>
    <w:rsid w:val="00884896"/>
    <w:rsid w:val="008848BF"/>
    <w:rsid w:val="00885478"/>
    <w:rsid w:val="00885D5D"/>
    <w:rsid w:val="00886D3F"/>
    <w:rsid w:val="00890A56"/>
    <w:rsid w:val="00890FA0"/>
    <w:rsid w:val="00891AC3"/>
    <w:rsid w:val="00892404"/>
    <w:rsid w:val="008950CA"/>
    <w:rsid w:val="00896390"/>
    <w:rsid w:val="008970B3"/>
    <w:rsid w:val="0089737F"/>
    <w:rsid w:val="00897FC9"/>
    <w:rsid w:val="008A064C"/>
    <w:rsid w:val="008A06EA"/>
    <w:rsid w:val="008A44B1"/>
    <w:rsid w:val="008A5BCB"/>
    <w:rsid w:val="008A65AF"/>
    <w:rsid w:val="008A666A"/>
    <w:rsid w:val="008A67F3"/>
    <w:rsid w:val="008A74FB"/>
    <w:rsid w:val="008B0E18"/>
    <w:rsid w:val="008B1107"/>
    <w:rsid w:val="008B3D70"/>
    <w:rsid w:val="008C0713"/>
    <w:rsid w:val="008C1ABF"/>
    <w:rsid w:val="008C1CE5"/>
    <w:rsid w:val="008C1E2B"/>
    <w:rsid w:val="008C2816"/>
    <w:rsid w:val="008C32C5"/>
    <w:rsid w:val="008C6556"/>
    <w:rsid w:val="008C6BA3"/>
    <w:rsid w:val="008D1313"/>
    <w:rsid w:val="008D4F45"/>
    <w:rsid w:val="008D5A5C"/>
    <w:rsid w:val="008D677B"/>
    <w:rsid w:val="008D6DBE"/>
    <w:rsid w:val="008E06F6"/>
    <w:rsid w:val="008E3E46"/>
    <w:rsid w:val="008E5012"/>
    <w:rsid w:val="008E79F0"/>
    <w:rsid w:val="008F0E56"/>
    <w:rsid w:val="008F0F9E"/>
    <w:rsid w:val="008F4C74"/>
    <w:rsid w:val="008F4FA0"/>
    <w:rsid w:val="00901D85"/>
    <w:rsid w:val="00902419"/>
    <w:rsid w:val="00902CC1"/>
    <w:rsid w:val="00903147"/>
    <w:rsid w:val="009054B3"/>
    <w:rsid w:val="00907F30"/>
    <w:rsid w:val="00910847"/>
    <w:rsid w:val="009138B9"/>
    <w:rsid w:val="00915FFF"/>
    <w:rsid w:val="00920362"/>
    <w:rsid w:val="00920B39"/>
    <w:rsid w:val="00921674"/>
    <w:rsid w:val="00922D6D"/>
    <w:rsid w:val="00925486"/>
    <w:rsid w:val="00927562"/>
    <w:rsid w:val="00927CB2"/>
    <w:rsid w:val="009305D3"/>
    <w:rsid w:val="00930B99"/>
    <w:rsid w:val="009326A2"/>
    <w:rsid w:val="00932748"/>
    <w:rsid w:val="0093313E"/>
    <w:rsid w:val="0093378E"/>
    <w:rsid w:val="00933FAF"/>
    <w:rsid w:val="009354A2"/>
    <w:rsid w:val="0093654E"/>
    <w:rsid w:val="00940B2E"/>
    <w:rsid w:val="00940C18"/>
    <w:rsid w:val="0094131E"/>
    <w:rsid w:val="00943E76"/>
    <w:rsid w:val="0094448B"/>
    <w:rsid w:val="00944E9D"/>
    <w:rsid w:val="00945346"/>
    <w:rsid w:val="00947362"/>
    <w:rsid w:val="00947D21"/>
    <w:rsid w:val="00951BB0"/>
    <w:rsid w:val="00951F07"/>
    <w:rsid w:val="00953722"/>
    <w:rsid w:val="00955707"/>
    <w:rsid w:val="00955EA4"/>
    <w:rsid w:val="00957C25"/>
    <w:rsid w:val="00960418"/>
    <w:rsid w:val="00960490"/>
    <w:rsid w:val="00963B29"/>
    <w:rsid w:val="00963D14"/>
    <w:rsid w:val="00966185"/>
    <w:rsid w:val="00966553"/>
    <w:rsid w:val="0097195B"/>
    <w:rsid w:val="00973C02"/>
    <w:rsid w:val="00975413"/>
    <w:rsid w:val="0097580A"/>
    <w:rsid w:val="009758E6"/>
    <w:rsid w:val="009766DD"/>
    <w:rsid w:val="00977686"/>
    <w:rsid w:val="00977E50"/>
    <w:rsid w:val="0098190A"/>
    <w:rsid w:val="009819C7"/>
    <w:rsid w:val="0098390C"/>
    <w:rsid w:val="00984590"/>
    <w:rsid w:val="00984E9E"/>
    <w:rsid w:val="00985220"/>
    <w:rsid w:val="00991CBC"/>
    <w:rsid w:val="0099202A"/>
    <w:rsid w:val="009921FF"/>
    <w:rsid w:val="00992224"/>
    <w:rsid w:val="009922CA"/>
    <w:rsid w:val="0099779E"/>
    <w:rsid w:val="00997A00"/>
    <w:rsid w:val="009A028C"/>
    <w:rsid w:val="009A0646"/>
    <w:rsid w:val="009A121F"/>
    <w:rsid w:val="009A2BA8"/>
    <w:rsid w:val="009A4F2E"/>
    <w:rsid w:val="009A512C"/>
    <w:rsid w:val="009A5798"/>
    <w:rsid w:val="009A57E4"/>
    <w:rsid w:val="009B3190"/>
    <w:rsid w:val="009B3451"/>
    <w:rsid w:val="009B5DC1"/>
    <w:rsid w:val="009B637A"/>
    <w:rsid w:val="009C0A4F"/>
    <w:rsid w:val="009C32FA"/>
    <w:rsid w:val="009C7FA1"/>
    <w:rsid w:val="009D0AC6"/>
    <w:rsid w:val="009D1A69"/>
    <w:rsid w:val="009D2323"/>
    <w:rsid w:val="009D554A"/>
    <w:rsid w:val="009D7222"/>
    <w:rsid w:val="009E1BBB"/>
    <w:rsid w:val="009E377E"/>
    <w:rsid w:val="009E3845"/>
    <w:rsid w:val="009E3E01"/>
    <w:rsid w:val="009E46BA"/>
    <w:rsid w:val="009E50B7"/>
    <w:rsid w:val="009E669F"/>
    <w:rsid w:val="009F1824"/>
    <w:rsid w:val="009F1CF0"/>
    <w:rsid w:val="009F2A53"/>
    <w:rsid w:val="009F2DE2"/>
    <w:rsid w:val="009F54CD"/>
    <w:rsid w:val="00A005D9"/>
    <w:rsid w:val="00A00782"/>
    <w:rsid w:val="00A00F1E"/>
    <w:rsid w:val="00A01AA9"/>
    <w:rsid w:val="00A02EFF"/>
    <w:rsid w:val="00A03C69"/>
    <w:rsid w:val="00A03D34"/>
    <w:rsid w:val="00A040A0"/>
    <w:rsid w:val="00A0506D"/>
    <w:rsid w:val="00A05E20"/>
    <w:rsid w:val="00A072A9"/>
    <w:rsid w:val="00A10DD5"/>
    <w:rsid w:val="00A117EE"/>
    <w:rsid w:val="00A12EA2"/>
    <w:rsid w:val="00A14FAB"/>
    <w:rsid w:val="00A158AC"/>
    <w:rsid w:val="00A20048"/>
    <w:rsid w:val="00A2041A"/>
    <w:rsid w:val="00A210A8"/>
    <w:rsid w:val="00A2139A"/>
    <w:rsid w:val="00A22E16"/>
    <w:rsid w:val="00A22E45"/>
    <w:rsid w:val="00A24AEE"/>
    <w:rsid w:val="00A25578"/>
    <w:rsid w:val="00A26905"/>
    <w:rsid w:val="00A32127"/>
    <w:rsid w:val="00A353F3"/>
    <w:rsid w:val="00A3705D"/>
    <w:rsid w:val="00A37880"/>
    <w:rsid w:val="00A37D34"/>
    <w:rsid w:val="00A40121"/>
    <w:rsid w:val="00A41BA0"/>
    <w:rsid w:val="00A41FE6"/>
    <w:rsid w:val="00A4241D"/>
    <w:rsid w:val="00A47948"/>
    <w:rsid w:val="00A50554"/>
    <w:rsid w:val="00A52916"/>
    <w:rsid w:val="00A564D5"/>
    <w:rsid w:val="00A5709B"/>
    <w:rsid w:val="00A612A7"/>
    <w:rsid w:val="00A61544"/>
    <w:rsid w:val="00A61783"/>
    <w:rsid w:val="00A637D5"/>
    <w:rsid w:val="00A63E29"/>
    <w:rsid w:val="00A64CD5"/>
    <w:rsid w:val="00A677D8"/>
    <w:rsid w:val="00A708B4"/>
    <w:rsid w:val="00A71801"/>
    <w:rsid w:val="00A742B7"/>
    <w:rsid w:val="00A75146"/>
    <w:rsid w:val="00A7623C"/>
    <w:rsid w:val="00A77F09"/>
    <w:rsid w:val="00A82435"/>
    <w:rsid w:val="00A8331F"/>
    <w:rsid w:val="00A8438A"/>
    <w:rsid w:val="00A8715A"/>
    <w:rsid w:val="00A93D5C"/>
    <w:rsid w:val="00A943AE"/>
    <w:rsid w:val="00A956D2"/>
    <w:rsid w:val="00A95EAD"/>
    <w:rsid w:val="00A9687F"/>
    <w:rsid w:val="00A973E7"/>
    <w:rsid w:val="00AA000D"/>
    <w:rsid w:val="00AA180A"/>
    <w:rsid w:val="00AB35AD"/>
    <w:rsid w:val="00AB3A02"/>
    <w:rsid w:val="00AB489B"/>
    <w:rsid w:val="00AB4FA7"/>
    <w:rsid w:val="00AB5F70"/>
    <w:rsid w:val="00AB697B"/>
    <w:rsid w:val="00AC161A"/>
    <w:rsid w:val="00AC233F"/>
    <w:rsid w:val="00AC329F"/>
    <w:rsid w:val="00AC55FB"/>
    <w:rsid w:val="00AC60B4"/>
    <w:rsid w:val="00AC65CC"/>
    <w:rsid w:val="00AC6A22"/>
    <w:rsid w:val="00AC7CAD"/>
    <w:rsid w:val="00AC7F7E"/>
    <w:rsid w:val="00AD0211"/>
    <w:rsid w:val="00AD0726"/>
    <w:rsid w:val="00AD0A6E"/>
    <w:rsid w:val="00AD12B9"/>
    <w:rsid w:val="00AD4A34"/>
    <w:rsid w:val="00AD76F7"/>
    <w:rsid w:val="00AE15BB"/>
    <w:rsid w:val="00AE24C5"/>
    <w:rsid w:val="00AE2A63"/>
    <w:rsid w:val="00AE4530"/>
    <w:rsid w:val="00AE5A70"/>
    <w:rsid w:val="00AE6711"/>
    <w:rsid w:val="00AE7CEF"/>
    <w:rsid w:val="00AF0F21"/>
    <w:rsid w:val="00AF10CD"/>
    <w:rsid w:val="00AF144B"/>
    <w:rsid w:val="00AF22EE"/>
    <w:rsid w:val="00AF3B6B"/>
    <w:rsid w:val="00AF6882"/>
    <w:rsid w:val="00B00CB7"/>
    <w:rsid w:val="00B00EA9"/>
    <w:rsid w:val="00B0126C"/>
    <w:rsid w:val="00B01EF8"/>
    <w:rsid w:val="00B02681"/>
    <w:rsid w:val="00B02964"/>
    <w:rsid w:val="00B12E1A"/>
    <w:rsid w:val="00B13805"/>
    <w:rsid w:val="00B13E7C"/>
    <w:rsid w:val="00B14C8A"/>
    <w:rsid w:val="00B1563E"/>
    <w:rsid w:val="00B175EA"/>
    <w:rsid w:val="00B21395"/>
    <w:rsid w:val="00B23371"/>
    <w:rsid w:val="00B23496"/>
    <w:rsid w:val="00B239B8"/>
    <w:rsid w:val="00B3083A"/>
    <w:rsid w:val="00B30CF4"/>
    <w:rsid w:val="00B30D84"/>
    <w:rsid w:val="00B335DD"/>
    <w:rsid w:val="00B33DA5"/>
    <w:rsid w:val="00B368E2"/>
    <w:rsid w:val="00B36FAF"/>
    <w:rsid w:val="00B37DA4"/>
    <w:rsid w:val="00B42B9D"/>
    <w:rsid w:val="00B45636"/>
    <w:rsid w:val="00B50D47"/>
    <w:rsid w:val="00B51663"/>
    <w:rsid w:val="00B52D9E"/>
    <w:rsid w:val="00B53AB3"/>
    <w:rsid w:val="00B543FB"/>
    <w:rsid w:val="00B614D6"/>
    <w:rsid w:val="00B63ADD"/>
    <w:rsid w:val="00B63BD5"/>
    <w:rsid w:val="00B708AB"/>
    <w:rsid w:val="00B72102"/>
    <w:rsid w:val="00B7422B"/>
    <w:rsid w:val="00B74C7E"/>
    <w:rsid w:val="00B74D39"/>
    <w:rsid w:val="00B75DA1"/>
    <w:rsid w:val="00B768B7"/>
    <w:rsid w:val="00B768D9"/>
    <w:rsid w:val="00B805B2"/>
    <w:rsid w:val="00B8188D"/>
    <w:rsid w:val="00B81B81"/>
    <w:rsid w:val="00B82420"/>
    <w:rsid w:val="00B8264C"/>
    <w:rsid w:val="00B82D9A"/>
    <w:rsid w:val="00B82F8A"/>
    <w:rsid w:val="00B87EE9"/>
    <w:rsid w:val="00B87F4C"/>
    <w:rsid w:val="00B905C3"/>
    <w:rsid w:val="00B90D27"/>
    <w:rsid w:val="00B92DC0"/>
    <w:rsid w:val="00B933BB"/>
    <w:rsid w:val="00B93E5C"/>
    <w:rsid w:val="00B9436B"/>
    <w:rsid w:val="00B9554E"/>
    <w:rsid w:val="00B95766"/>
    <w:rsid w:val="00B96DEE"/>
    <w:rsid w:val="00BA4490"/>
    <w:rsid w:val="00BA5266"/>
    <w:rsid w:val="00BB26DF"/>
    <w:rsid w:val="00BB33C9"/>
    <w:rsid w:val="00BB4986"/>
    <w:rsid w:val="00BB6A55"/>
    <w:rsid w:val="00BB7513"/>
    <w:rsid w:val="00BC2E5E"/>
    <w:rsid w:val="00BC3173"/>
    <w:rsid w:val="00BC399D"/>
    <w:rsid w:val="00BC3FA1"/>
    <w:rsid w:val="00BC483C"/>
    <w:rsid w:val="00BC6B9C"/>
    <w:rsid w:val="00BC6EB3"/>
    <w:rsid w:val="00BC70FE"/>
    <w:rsid w:val="00BD0983"/>
    <w:rsid w:val="00BD13BF"/>
    <w:rsid w:val="00BD1D0A"/>
    <w:rsid w:val="00BD49DA"/>
    <w:rsid w:val="00BD7A49"/>
    <w:rsid w:val="00BD7AA4"/>
    <w:rsid w:val="00BD7C85"/>
    <w:rsid w:val="00BD7ED2"/>
    <w:rsid w:val="00BE0C62"/>
    <w:rsid w:val="00BE292C"/>
    <w:rsid w:val="00BE2F2C"/>
    <w:rsid w:val="00BE3177"/>
    <w:rsid w:val="00BE3966"/>
    <w:rsid w:val="00BE5BDE"/>
    <w:rsid w:val="00BE757C"/>
    <w:rsid w:val="00BF070F"/>
    <w:rsid w:val="00BF20F4"/>
    <w:rsid w:val="00BF22B3"/>
    <w:rsid w:val="00BF2723"/>
    <w:rsid w:val="00BF2D99"/>
    <w:rsid w:val="00BF56EB"/>
    <w:rsid w:val="00BF5E7B"/>
    <w:rsid w:val="00BF66AA"/>
    <w:rsid w:val="00C00B7C"/>
    <w:rsid w:val="00C013C9"/>
    <w:rsid w:val="00C1153F"/>
    <w:rsid w:val="00C11E38"/>
    <w:rsid w:val="00C11FB0"/>
    <w:rsid w:val="00C12AB0"/>
    <w:rsid w:val="00C13605"/>
    <w:rsid w:val="00C1392A"/>
    <w:rsid w:val="00C17309"/>
    <w:rsid w:val="00C17547"/>
    <w:rsid w:val="00C1758C"/>
    <w:rsid w:val="00C176CB"/>
    <w:rsid w:val="00C210B6"/>
    <w:rsid w:val="00C21E03"/>
    <w:rsid w:val="00C241E7"/>
    <w:rsid w:val="00C249A6"/>
    <w:rsid w:val="00C24E25"/>
    <w:rsid w:val="00C27860"/>
    <w:rsid w:val="00C307B3"/>
    <w:rsid w:val="00C33723"/>
    <w:rsid w:val="00C36273"/>
    <w:rsid w:val="00C36930"/>
    <w:rsid w:val="00C36B01"/>
    <w:rsid w:val="00C408AF"/>
    <w:rsid w:val="00C41B61"/>
    <w:rsid w:val="00C42B14"/>
    <w:rsid w:val="00C44CC5"/>
    <w:rsid w:val="00C45C37"/>
    <w:rsid w:val="00C4621E"/>
    <w:rsid w:val="00C4768A"/>
    <w:rsid w:val="00C47D80"/>
    <w:rsid w:val="00C5102F"/>
    <w:rsid w:val="00C56FB6"/>
    <w:rsid w:val="00C579B0"/>
    <w:rsid w:val="00C6152A"/>
    <w:rsid w:val="00C6238B"/>
    <w:rsid w:val="00C640B0"/>
    <w:rsid w:val="00C64878"/>
    <w:rsid w:val="00C66CEA"/>
    <w:rsid w:val="00C6723C"/>
    <w:rsid w:val="00C70CA6"/>
    <w:rsid w:val="00C7274E"/>
    <w:rsid w:val="00C72920"/>
    <w:rsid w:val="00C7440A"/>
    <w:rsid w:val="00C749C8"/>
    <w:rsid w:val="00C768FD"/>
    <w:rsid w:val="00C778D1"/>
    <w:rsid w:val="00C8070E"/>
    <w:rsid w:val="00C80ABC"/>
    <w:rsid w:val="00C82350"/>
    <w:rsid w:val="00C82CAA"/>
    <w:rsid w:val="00C84736"/>
    <w:rsid w:val="00C8563F"/>
    <w:rsid w:val="00C86315"/>
    <w:rsid w:val="00C86C92"/>
    <w:rsid w:val="00C91D94"/>
    <w:rsid w:val="00C93029"/>
    <w:rsid w:val="00C94218"/>
    <w:rsid w:val="00C9461E"/>
    <w:rsid w:val="00C95AE6"/>
    <w:rsid w:val="00C9615A"/>
    <w:rsid w:val="00CA3CF5"/>
    <w:rsid w:val="00CA4325"/>
    <w:rsid w:val="00CA4EC2"/>
    <w:rsid w:val="00CB112F"/>
    <w:rsid w:val="00CB1F3B"/>
    <w:rsid w:val="00CB29DD"/>
    <w:rsid w:val="00CB2D0B"/>
    <w:rsid w:val="00CB5452"/>
    <w:rsid w:val="00CB559C"/>
    <w:rsid w:val="00CB6C5A"/>
    <w:rsid w:val="00CB6C88"/>
    <w:rsid w:val="00CC30AE"/>
    <w:rsid w:val="00CC51DA"/>
    <w:rsid w:val="00CC5B20"/>
    <w:rsid w:val="00CC71A9"/>
    <w:rsid w:val="00CD0B95"/>
    <w:rsid w:val="00CD18C7"/>
    <w:rsid w:val="00CD27E2"/>
    <w:rsid w:val="00CD6501"/>
    <w:rsid w:val="00CE0498"/>
    <w:rsid w:val="00CE1A95"/>
    <w:rsid w:val="00CE3B38"/>
    <w:rsid w:val="00CE3B9A"/>
    <w:rsid w:val="00CE4E75"/>
    <w:rsid w:val="00CE6309"/>
    <w:rsid w:val="00CE7056"/>
    <w:rsid w:val="00CE744F"/>
    <w:rsid w:val="00CF1675"/>
    <w:rsid w:val="00CF2DE3"/>
    <w:rsid w:val="00CF3EAC"/>
    <w:rsid w:val="00CF4428"/>
    <w:rsid w:val="00CF54A5"/>
    <w:rsid w:val="00CF6602"/>
    <w:rsid w:val="00D00B55"/>
    <w:rsid w:val="00D028FE"/>
    <w:rsid w:val="00D03602"/>
    <w:rsid w:val="00D04984"/>
    <w:rsid w:val="00D05537"/>
    <w:rsid w:val="00D05642"/>
    <w:rsid w:val="00D066E1"/>
    <w:rsid w:val="00D071F5"/>
    <w:rsid w:val="00D07C7C"/>
    <w:rsid w:val="00D11054"/>
    <w:rsid w:val="00D125E9"/>
    <w:rsid w:val="00D12FDF"/>
    <w:rsid w:val="00D14ED4"/>
    <w:rsid w:val="00D15C8D"/>
    <w:rsid w:val="00D16538"/>
    <w:rsid w:val="00D21791"/>
    <w:rsid w:val="00D222F1"/>
    <w:rsid w:val="00D22481"/>
    <w:rsid w:val="00D232B5"/>
    <w:rsid w:val="00D24706"/>
    <w:rsid w:val="00D25138"/>
    <w:rsid w:val="00D25451"/>
    <w:rsid w:val="00D26327"/>
    <w:rsid w:val="00D264FC"/>
    <w:rsid w:val="00D265E8"/>
    <w:rsid w:val="00D26869"/>
    <w:rsid w:val="00D27F6D"/>
    <w:rsid w:val="00D30243"/>
    <w:rsid w:val="00D3050C"/>
    <w:rsid w:val="00D30A39"/>
    <w:rsid w:val="00D31992"/>
    <w:rsid w:val="00D328E0"/>
    <w:rsid w:val="00D33431"/>
    <w:rsid w:val="00D3580A"/>
    <w:rsid w:val="00D35EEF"/>
    <w:rsid w:val="00D3756F"/>
    <w:rsid w:val="00D37BC5"/>
    <w:rsid w:val="00D40714"/>
    <w:rsid w:val="00D408B8"/>
    <w:rsid w:val="00D409B3"/>
    <w:rsid w:val="00D40FC5"/>
    <w:rsid w:val="00D4461B"/>
    <w:rsid w:val="00D5034F"/>
    <w:rsid w:val="00D5062E"/>
    <w:rsid w:val="00D50775"/>
    <w:rsid w:val="00D51C3F"/>
    <w:rsid w:val="00D52E1B"/>
    <w:rsid w:val="00D54B11"/>
    <w:rsid w:val="00D55939"/>
    <w:rsid w:val="00D56E77"/>
    <w:rsid w:val="00D570AD"/>
    <w:rsid w:val="00D57405"/>
    <w:rsid w:val="00D6020B"/>
    <w:rsid w:val="00D640D3"/>
    <w:rsid w:val="00D64584"/>
    <w:rsid w:val="00D66147"/>
    <w:rsid w:val="00D669A6"/>
    <w:rsid w:val="00D67C8F"/>
    <w:rsid w:val="00D71566"/>
    <w:rsid w:val="00D717D5"/>
    <w:rsid w:val="00D71801"/>
    <w:rsid w:val="00D72398"/>
    <w:rsid w:val="00D7440A"/>
    <w:rsid w:val="00D74EB9"/>
    <w:rsid w:val="00D77227"/>
    <w:rsid w:val="00D77E8A"/>
    <w:rsid w:val="00D80633"/>
    <w:rsid w:val="00D82731"/>
    <w:rsid w:val="00D82987"/>
    <w:rsid w:val="00D83087"/>
    <w:rsid w:val="00D841A4"/>
    <w:rsid w:val="00D8508D"/>
    <w:rsid w:val="00D85A8C"/>
    <w:rsid w:val="00D85BE5"/>
    <w:rsid w:val="00D85E17"/>
    <w:rsid w:val="00D85F75"/>
    <w:rsid w:val="00D8661D"/>
    <w:rsid w:val="00D87516"/>
    <w:rsid w:val="00D9043B"/>
    <w:rsid w:val="00D919F3"/>
    <w:rsid w:val="00D926B2"/>
    <w:rsid w:val="00D9330B"/>
    <w:rsid w:val="00D934E1"/>
    <w:rsid w:val="00D97092"/>
    <w:rsid w:val="00DA2645"/>
    <w:rsid w:val="00DA28D9"/>
    <w:rsid w:val="00DA2C0B"/>
    <w:rsid w:val="00DA2C99"/>
    <w:rsid w:val="00DA38BD"/>
    <w:rsid w:val="00DA4281"/>
    <w:rsid w:val="00DA55AA"/>
    <w:rsid w:val="00DA7DE0"/>
    <w:rsid w:val="00DB0A2D"/>
    <w:rsid w:val="00DB0BBA"/>
    <w:rsid w:val="00DB0DB4"/>
    <w:rsid w:val="00DB45F0"/>
    <w:rsid w:val="00DB490C"/>
    <w:rsid w:val="00DB648F"/>
    <w:rsid w:val="00DB6C4E"/>
    <w:rsid w:val="00DC0118"/>
    <w:rsid w:val="00DC0C92"/>
    <w:rsid w:val="00DC691E"/>
    <w:rsid w:val="00DD1320"/>
    <w:rsid w:val="00DD24B7"/>
    <w:rsid w:val="00DD46FC"/>
    <w:rsid w:val="00DD4FF7"/>
    <w:rsid w:val="00DD6108"/>
    <w:rsid w:val="00DD73BD"/>
    <w:rsid w:val="00DD75EB"/>
    <w:rsid w:val="00DE2791"/>
    <w:rsid w:val="00DE2CE9"/>
    <w:rsid w:val="00DE34D1"/>
    <w:rsid w:val="00DE458C"/>
    <w:rsid w:val="00DE5F1B"/>
    <w:rsid w:val="00DE7063"/>
    <w:rsid w:val="00DE7834"/>
    <w:rsid w:val="00DE79E3"/>
    <w:rsid w:val="00DE7AB9"/>
    <w:rsid w:val="00DE7F2C"/>
    <w:rsid w:val="00DF4296"/>
    <w:rsid w:val="00DF4CE0"/>
    <w:rsid w:val="00DF602E"/>
    <w:rsid w:val="00DF6943"/>
    <w:rsid w:val="00E00B5A"/>
    <w:rsid w:val="00E00C54"/>
    <w:rsid w:val="00E03522"/>
    <w:rsid w:val="00E035DA"/>
    <w:rsid w:val="00E042FE"/>
    <w:rsid w:val="00E04B2E"/>
    <w:rsid w:val="00E07B96"/>
    <w:rsid w:val="00E1049C"/>
    <w:rsid w:val="00E10F4E"/>
    <w:rsid w:val="00E11A7F"/>
    <w:rsid w:val="00E11B89"/>
    <w:rsid w:val="00E1513F"/>
    <w:rsid w:val="00E15A0A"/>
    <w:rsid w:val="00E16CB0"/>
    <w:rsid w:val="00E17A24"/>
    <w:rsid w:val="00E22BEA"/>
    <w:rsid w:val="00E25C87"/>
    <w:rsid w:val="00E27161"/>
    <w:rsid w:val="00E27F04"/>
    <w:rsid w:val="00E32B74"/>
    <w:rsid w:val="00E3341A"/>
    <w:rsid w:val="00E348F8"/>
    <w:rsid w:val="00E34F11"/>
    <w:rsid w:val="00E35C29"/>
    <w:rsid w:val="00E35E47"/>
    <w:rsid w:val="00E3620D"/>
    <w:rsid w:val="00E42BFA"/>
    <w:rsid w:val="00E45C5B"/>
    <w:rsid w:val="00E56217"/>
    <w:rsid w:val="00E56E76"/>
    <w:rsid w:val="00E62201"/>
    <w:rsid w:val="00E6236C"/>
    <w:rsid w:val="00E623C7"/>
    <w:rsid w:val="00E632B7"/>
    <w:rsid w:val="00E635E2"/>
    <w:rsid w:val="00E64FEF"/>
    <w:rsid w:val="00E66062"/>
    <w:rsid w:val="00E6695A"/>
    <w:rsid w:val="00E66F11"/>
    <w:rsid w:val="00E67EAA"/>
    <w:rsid w:val="00E70BF3"/>
    <w:rsid w:val="00E71A80"/>
    <w:rsid w:val="00E72814"/>
    <w:rsid w:val="00E73ADF"/>
    <w:rsid w:val="00E75988"/>
    <w:rsid w:val="00E7659E"/>
    <w:rsid w:val="00E76CB9"/>
    <w:rsid w:val="00E779F3"/>
    <w:rsid w:val="00E80C5F"/>
    <w:rsid w:val="00E81B9D"/>
    <w:rsid w:val="00E82AC3"/>
    <w:rsid w:val="00E8317B"/>
    <w:rsid w:val="00E856FC"/>
    <w:rsid w:val="00E85F5F"/>
    <w:rsid w:val="00E877E5"/>
    <w:rsid w:val="00E87A8F"/>
    <w:rsid w:val="00E87FAF"/>
    <w:rsid w:val="00E90BB9"/>
    <w:rsid w:val="00E95CCA"/>
    <w:rsid w:val="00E96885"/>
    <w:rsid w:val="00E96F33"/>
    <w:rsid w:val="00E97F16"/>
    <w:rsid w:val="00EA0BF2"/>
    <w:rsid w:val="00EA2620"/>
    <w:rsid w:val="00EA460E"/>
    <w:rsid w:val="00EA637E"/>
    <w:rsid w:val="00EA675C"/>
    <w:rsid w:val="00EA7695"/>
    <w:rsid w:val="00EB2BA0"/>
    <w:rsid w:val="00EB2E60"/>
    <w:rsid w:val="00EB34E6"/>
    <w:rsid w:val="00EB34F3"/>
    <w:rsid w:val="00EB3928"/>
    <w:rsid w:val="00EB3E41"/>
    <w:rsid w:val="00EB5068"/>
    <w:rsid w:val="00EB7761"/>
    <w:rsid w:val="00EC1BD7"/>
    <w:rsid w:val="00EC25F6"/>
    <w:rsid w:val="00EC2CF3"/>
    <w:rsid w:val="00ED1574"/>
    <w:rsid w:val="00ED2EC7"/>
    <w:rsid w:val="00ED3872"/>
    <w:rsid w:val="00ED4437"/>
    <w:rsid w:val="00ED4D9D"/>
    <w:rsid w:val="00ED5C06"/>
    <w:rsid w:val="00ED5E2A"/>
    <w:rsid w:val="00ED5E89"/>
    <w:rsid w:val="00ED6B10"/>
    <w:rsid w:val="00ED7203"/>
    <w:rsid w:val="00ED76C6"/>
    <w:rsid w:val="00ED7F98"/>
    <w:rsid w:val="00EE09D4"/>
    <w:rsid w:val="00EE0A05"/>
    <w:rsid w:val="00EE1743"/>
    <w:rsid w:val="00EE4412"/>
    <w:rsid w:val="00EE44CE"/>
    <w:rsid w:val="00EE4794"/>
    <w:rsid w:val="00EE6CCB"/>
    <w:rsid w:val="00EE7036"/>
    <w:rsid w:val="00EF0A84"/>
    <w:rsid w:val="00EF2215"/>
    <w:rsid w:val="00EF25A4"/>
    <w:rsid w:val="00EF2C6A"/>
    <w:rsid w:val="00EF2F54"/>
    <w:rsid w:val="00EF4073"/>
    <w:rsid w:val="00EF499F"/>
    <w:rsid w:val="00EF5DE6"/>
    <w:rsid w:val="00EF6A69"/>
    <w:rsid w:val="00F02275"/>
    <w:rsid w:val="00F02340"/>
    <w:rsid w:val="00F04237"/>
    <w:rsid w:val="00F04C83"/>
    <w:rsid w:val="00F04FFD"/>
    <w:rsid w:val="00F05E21"/>
    <w:rsid w:val="00F0629B"/>
    <w:rsid w:val="00F10733"/>
    <w:rsid w:val="00F11321"/>
    <w:rsid w:val="00F11CC3"/>
    <w:rsid w:val="00F126EC"/>
    <w:rsid w:val="00F13CDC"/>
    <w:rsid w:val="00F14C5E"/>
    <w:rsid w:val="00F1644A"/>
    <w:rsid w:val="00F247EE"/>
    <w:rsid w:val="00F25057"/>
    <w:rsid w:val="00F270CD"/>
    <w:rsid w:val="00F304F7"/>
    <w:rsid w:val="00F322A4"/>
    <w:rsid w:val="00F32CF7"/>
    <w:rsid w:val="00F36DDC"/>
    <w:rsid w:val="00F37214"/>
    <w:rsid w:val="00F4052E"/>
    <w:rsid w:val="00F40CA6"/>
    <w:rsid w:val="00F45722"/>
    <w:rsid w:val="00F45E3A"/>
    <w:rsid w:val="00F46E85"/>
    <w:rsid w:val="00F47B85"/>
    <w:rsid w:val="00F50063"/>
    <w:rsid w:val="00F53357"/>
    <w:rsid w:val="00F53A22"/>
    <w:rsid w:val="00F55F11"/>
    <w:rsid w:val="00F61CCD"/>
    <w:rsid w:val="00F62025"/>
    <w:rsid w:val="00F65A3C"/>
    <w:rsid w:val="00F6683D"/>
    <w:rsid w:val="00F71C1A"/>
    <w:rsid w:val="00F73262"/>
    <w:rsid w:val="00F75603"/>
    <w:rsid w:val="00F75B58"/>
    <w:rsid w:val="00F77F33"/>
    <w:rsid w:val="00F81957"/>
    <w:rsid w:val="00F82129"/>
    <w:rsid w:val="00F827FD"/>
    <w:rsid w:val="00F83A74"/>
    <w:rsid w:val="00F83F02"/>
    <w:rsid w:val="00F84592"/>
    <w:rsid w:val="00F8562C"/>
    <w:rsid w:val="00F86457"/>
    <w:rsid w:val="00F86DC1"/>
    <w:rsid w:val="00F87E58"/>
    <w:rsid w:val="00F906D0"/>
    <w:rsid w:val="00F918BB"/>
    <w:rsid w:val="00F9379B"/>
    <w:rsid w:val="00F9437A"/>
    <w:rsid w:val="00F94A04"/>
    <w:rsid w:val="00F96D9B"/>
    <w:rsid w:val="00F97CA1"/>
    <w:rsid w:val="00F97DC7"/>
    <w:rsid w:val="00FA1485"/>
    <w:rsid w:val="00FA24A9"/>
    <w:rsid w:val="00FA3BBC"/>
    <w:rsid w:val="00FA4B6F"/>
    <w:rsid w:val="00FB1713"/>
    <w:rsid w:val="00FB3354"/>
    <w:rsid w:val="00FB37E3"/>
    <w:rsid w:val="00FB47DC"/>
    <w:rsid w:val="00FB5583"/>
    <w:rsid w:val="00FC026C"/>
    <w:rsid w:val="00FC13C7"/>
    <w:rsid w:val="00FC18CB"/>
    <w:rsid w:val="00FC3FA4"/>
    <w:rsid w:val="00FC428D"/>
    <w:rsid w:val="00FC42AE"/>
    <w:rsid w:val="00FC4888"/>
    <w:rsid w:val="00FC4CB4"/>
    <w:rsid w:val="00FC5741"/>
    <w:rsid w:val="00FC75DA"/>
    <w:rsid w:val="00FD1F0C"/>
    <w:rsid w:val="00FD2E32"/>
    <w:rsid w:val="00FD35E0"/>
    <w:rsid w:val="00FD3B28"/>
    <w:rsid w:val="00FD3CEA"/>
    <w:rsid w:val="00FD4EF5"/>
    <w:rsid w:val="00FD5EF5"/>
    <w:rsid w:val="00FD7DC8"/>
    <w:rsid w:val="00FE15FE"/>
    <w:rsid w:val="00FE2299"/>
    <w:rsid w:val="00FE2448"/>
    <w:rsid w:val="00FE24EB"/>
    <w:rsid w:val="00FE6157"/>
    <w:rsid w:val="00FE7018"/>
    <w:rsid w:val="00FE7589"/>
    <w:rsid w:val="00FE762C"/>
    <w:rsid w:val="00FF228B"/>
    <w:rsid w:val="00FF2F8B"/>
    <w:rsid w:val="00FF43A1"/>
    <w:rsid w:val="00FF4AED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DA0CD77B-9D81-4EA5-BA69-083D31D4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98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link w:val="1Char"/>
    <w:qFormat/>
    <w:rsid w:val="00D40714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40714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4071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40714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40714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40714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40714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4071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40714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40714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0"/>
    <w:rsid w:val="00D40714"/>
    <w:pPr>
      <w:spacing w:after="180"/>
    </w:pPr>
  </w:style>
  <w:style w:type="paragraph" w:styleId="20">
    <w:name w:val="Body Text 2"/>
    <w:basedOn w:val="a"/>
    <w:link w:val="2Char0"/>
    <w:unhideWhenUsed/>
    <w:rsid w:val="00D40714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1"/>
    <w:rsid w:val="00D40714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1"/>
    <w:rsid w:val="00D40714"/>
    <w:pPr>
      <w:ind w:firstLineChars="100" w:firstLine="210"/>
    </w:pPr>
  </w:style>
  <w:style w:type="paragraph" w:styleId="a6">
    <w:name w:val="caption"/>
    <w:basedOn w:val="a"/>
    <w:next w:val="a"/>
    <w:qFormat/>
    <w:rsid w:val="00D40714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2"/>
    <w:rsid w:val="00D40714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link w:val="Char3"/>
    <w:semiHidden/>
    <w:rsid w:val="00D40714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4"/>
    <w:uiPriority w:val="99"/>
    <w:rsid w:val="00D40714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5"/>
    <w:rsid w:val="00D40714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link w:val="Char6"/>
    <w:rsid w:val="00D40714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D40714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D4071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7"/>
    <w:uiPriority w:val="99"/>
    <w:qFormat/>
    <w:rsid w:val="00D40714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D40714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D40714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D40714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40714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D40714"/>
    <w:pPr>
      <w:ind w:leftChars="600" w:left="1275"/>
    </w:pPr>
  </w:style>
  <w:style w:type="paragraph" w:styleId="50">
    <w:name w:val="toc 5"/>
    <w:basedOn w:val="a"/>
    <w:next w:val="a"/>
    <w:semiHidden/>
    <w:rsid w:val="00D40714"/>
    <w:pPr>
      <w:ind w:leftChars="800" w:left="1700"/>
    </w:pPr>
  </w:style>
  <w:style w:type="paragraph" w:styleId="60">
    <w:name w:val="toc 6"/>
    <w:basedOn w:val="a"/>
    <w:next w:val="a"/>
    <w:semiHidden/>
    <w:rsid w:val="00D40714"/>
    <w:pPr>
      <w:ind w:leftChars="1000" w:left="2125"/>
    </w:pPr>
  </w:style>
  <w:style w:type="paragraph" w:styleId="70">
    <w:name w:val="toc 7"/>
    <w:basedOn w:val="a"/>
    <w:next w:val="a"/>
    <w:semiHidden/>
    <w:rsid w:val="00D40714"/>
    <w:pPr>
      <w:ind w:leftChars="1200" w:left="2550"/>
    </w:pPr>
  </w:style>
  <w:style w:type="paragraph" w:styleId="80">
    <w:name w:val="toc 8"/>
    <w:basedOn w:val="a"/>
    <w:next w:val="a"/>
    <w:semiHidden/>
    <w:rsid w:val="00D40714"/>
    <w:pPr>
      <w:ind w:leftChars="1400" w:left="2975"/>
    </w:pPr>
  </w:style>
  <w:style w:type="paragraph" w:styleId="90">
    <w:name w:val="toc 9"/>
    <w:basedOn w:val="a"/>
    <w:next w:val="a"/>
    <w:semiHidden/>
    <w:rsid w:val="00D40714"/>
    <w:pPr>
      <w:ind w:leftChars="1600" w:left="3400"/>
    </w:pPr>
  </w:style>
  <w:style w:type="character" w:styleId="af0">
    <w:name w:val="annotation reference"/>
    <w:rsid w:val="00D40714"/>
    <w:rPr>
      <w:sz w:val="18"/>
      <w:szCs w:val="18"/>
    </w:rPr>
  </w:style>
  <w:style w:type="character" w:styleId="af1">
    <w:name w:val="FollowedHyperlink"/>
    <w:semiHidden/>
    <w:rsid w:val="00D40714"/>
    <w:rPr>
      <w:color w:val="800080"/>
      <w:u w:val="single"/>
    </w:rPr>
  </w:style>
  <w:style w:type="character" w:styleId="af2">
    <w:name w:val="footnote reference"/>
    <w:rsid w:val="00D40714"/>
    <w:rPr>
      <w:vertAlign w:val="superscript"/>
    </w:rPr>
  </w:style>
  <w:style w:type="character" w:styleId="af3">
    <w:name w:val="Hyperlink"/>
    <w:uiPriority w:val="99"/>
    <w:rsid w:val="00D40714"/>
    <w:rPr>
      <w:color w:val="0000FF"/>
      <w:u w:val="single"/>
    </w:rPr>
  </w:style>
  <w:style w:type="character" w:styleId="af4">
    <w:name w:val="page number"/>
    <w:basedOn w:val="a0"/>
    <w:semiHidden/>
    <w:rsid w:val="00D40714"/>
  </w:style>
  <w:style w:type="paragraph" w:customStyle="1" w:styleId="ltis1">
    <w:name w:val="ltis 1.본문"/>
    <w:basedOn w:val="a"/>
    <w:rsid w:val="00D40714"/>
    <w:pPr>
      <w:ind w:left="454"/>
    </w:pPr>
  </w:style>
  <w:style w:type="paragraph" w:customStyle="1" w:styleId="11">
    <w:name w:val="1.1.본문"/>
    <w:basedOn w:val="a"/>
    <w:rsid w:val="00D40714"/>
    <w:pPr>
      <w:ind w:left="510"/>
    </w:pPr>
  </w:style>
  <w:style w:type="paragraph" w:customStyle="1" w:styleId="af5">
    <w:name w:val="스타일 (영어) 굴림체 가운데"/>
    <w:basedOn w:val="a"/>
    <w:rsid w:val="00D40714"/>
    <w:pPr>
      <w:jc w:val="center"/>
    </w:pPr>
    <w:rPr>
      <w:szCs w:val="20"/>
    </w:rPr>
  </w:style>
  <w:style w:type="paragraph" w:customStyle="1" w:styleId="ltis">
    <w:name w:val="ltis 가.본문"/>
    <w:basedOn w:val="a"/>
    <w:rsid w:val="00D40714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D40714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D40714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D40714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D40714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D40714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D40714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D40714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D40714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40714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D40714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D40714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D40714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D40714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D40714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D40714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D40714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D40714"/>
    <w:pPr>
      <w:jc w:val="center"/>
    </w:pPr>
    <w:rPr>
      <w:szCs w:val="20"/>
    </w:rPr>
  </w:style>
  <w:style w:type="paragraph" w:customStyle="1" w:styleId="afe">
    <w:name w:val="문서정보_제목"/>
    <w:basedOn w:val="a"/>
    <w:rsid w:val="00D40714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D40714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D40714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sid w:val="00D40714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Char4">
    <w:name w:val="바닥글 Char"/>
    <w:link w:val="a9"/>
    <w:uiPriority w:val="99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D40714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0">
    <w:name w:val="본문 Char"/>
    <w:link w:val="a4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7">
    <w:name w:val="부제 Char"/>
    <w:link w:val="ae"/>
    <w:uiPriority w:val="99"/>
    <w:rsid w:val="00D40714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D40714"/>
    <w:rPr>
      <w:b/>
    </w:rPr>
  </w:style>
  <w:style w:type="character" w:customStyle="1" w:styleId="Char1">
    <w:name w:val="본문 들여쓰기 Char"/>
    <w:link w:val="a5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2Char1">
    <w:name w:val="본문 첫 줄 들여쓰기 2 Char"/>
    <w:link w:val="21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Char5">
    <w:name w:val="각주 텍스트 Char"/>
    <w:link w:val="aa"/>
    <w:rsid w:val="00D40714"/>
    <w:rPr>
      <w:rFonts w:eastAsia="맑은 고딕"/>
      <w:sz w:val="22"/>
    </w:rPr>
  </w:style>
  <w:style w:type="character" w:customStyle="1" w:styleId="2Char0">
    <w:name w:val="본문 2 Char"/>
    <w:link w:val="20"/>
    <w:rsid w:val="00D40714"/>
    <w:rPr>
      <w:rFonts w:eastAsia="맑은 고딕"/>
      <w:sz w:val="22"/>
    </w:rPr>
  </w:style>
  <w:style w:type="character" w:customStyle="1" w:styleId="Char2">
    <w:name w:val="메모 텍스트 Char"/>
    <w:link w:val="a7"/>
    <w:rsid w:val="00D40714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customStyle="1" w:styleId="block">
    <w:name w:val="block"/>
    <w:basedOn w:val="a0"/>
    <w:rsid w:val="00194416"/>
  </w:style>
  <w:style w:type="character" w:customStyle="1" w:styleId="1Char">
    <w:name w:val="제목 1 Char"/>
    <w:basedOn w:val="a0"/>
    <w:link w:val="1"/>
    <w:rsid w:val="00ED76C6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basedOn w:val="a0"/>
    <w:link w:val="2"/>
    <w:rsid w:val="00ED76C6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5Char">
    <w:name w:val="제목 5 Char"/>
    <w:basedOn w:val="a0"/>
    <w:link w:val="5"/>
    <w:rsid w:val="00ED76C6"/>
    <w:rPr>
      <w:rFonts w:ascii="맑은 고딕" w:eastAsia="맑은 고딕" w:hAnsi="맑은 고딕" w:cs="맑은 고딕"/>
      <w:kern w:val="2"/>
    </w:rPr>
  </w:style>
  <w:style w:type="character" w:customStyle="1" w:styleId="7Char">
    <w:name w:val="제목 7 Char"/>
    <w:basedOn w:val="a0"/>
    <w:link w:val="7"/>
    <w:rsid w:val="00ED76C6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basedOn w:val="a0"/>
    <w:link w:val="8"/>
    <w:rsid w:val="00ED76C6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basedOn w:val="a0"/>
    <w:link w:val="9"/>
    <w:rsid w:val="00ED76C6"/>
    <w:rPr>
      <w:rFonts w:ascii="맑은 고딕" w:eastAsia="맑은 고딕" w:hAnsi="맑은 고딕" w:cs="맑은 고딕"/>
    </w:rPr>
  </w:style>
  <w:style w:type="character" w:customStyle="1" w:styleId="Char">
    <w:name w:val="풍선 도움말 텍스트 Char"/>
    <w:basedOn w:val="a0"/>
    <w:link w:val="a3"/>
    <w:uiPriority w:val="99"/>
    <w:semiHidden/>
    <w:rsid w:val="00ED76C6"/>
    <w:rPr>
      <w:rFonts w:ascii="Arial" w:eastAsia="돋움" w:hAnsi="Arial" w:cs="맑은 고딕"/>
      <w:kern w:val="2"/>
      <w:sz w:val="18"/>
      <w:szCs w:val="18"/>
    </w:rPr>
  </w:style>
  <w:style w:type="character" w:customStyle="1" w:styleId="Char3">
    <w:name w:val="문서 구조 Char"/>
    <w:basedOn w:val="a0"/>
    <w:link w:val="a8"/>
    <w:semiHidden/>
    <w:rsid w:val="00ED76C6"/>
    <w:rPr>
      <w:rFonts w:ascii="Arial" w:eastAsia="돋움" w:hAnsi="Arial" w:cs="맑은 고딕"/>
      <w:kern w:val="2"/>
      <w:szCs w:val="24"/>
      <w:shd w:val="clear" w:color="auto" w:fill="000080"/>
    </w:rPr>
  </w:style>
  <w:style w:type="character" w:customStyle="1" w:styleId="Char6">
    <w:name w:val="머리글 Char"/>
    <w:basedOn w:val="a0"/>
    <w:link w:val="ab"/>
    <w:rsid w:val="00ED76C6"/>
    <w:rPr>
      <w:rFonts w:ascii="맑은 고딕" w:eastAsia="맑은 고딕" w:hAnsi="맑은 고딕" w:cs="맑은 고딕"/>
      <w:kern w:val="2"/>
      <w:szCs w:val="24"/>
    </w:rPr>
  </w:style>
  <w:style w:type="paragraph" w:customStyle="1" w:styleId="MsoNoSpacing0">
    <w:name w:val="MsoNoSpacing"/>
    <w:basedOn w:val="a"/>
    <w:rsid w:val="00517645"/>
    <w:pPr>
      <w:spacing w:after="0" w:line="240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table" w:styleId="31">
    <w:name w:val="Table 3D effects 1"/>
    <w:basedOn w:val="a1"/>
    <w:rsid w:val="00B74D39"/>
    <w:pPr>
      <w:widowControl w:val="0"/>
      <w:wordWrap w:val="0"/>
      <w:autoSpaceDE w:val="0"/>
      <w:autoSpaceDN w:val="0"/>
      <w:jc w:val="both"/>
    </w:pPr>
    <w:rPr>
      <w:rFonts w:eastAsia="바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annotation subject"/>
    <w:basedOn w:val="a7"/>
    <w:next w:val="a7"/>
    <w:link w:val="Char8"/>
    <w:semiHidden/>
    <w:unhideWhenUsed/>
    <w:rsid w:val="00D97092"/>
    <w:pPr>
      <w:wordWrap w:val="0"/>
      <w:spacing w:line="276" w:lineRule="auto"/>
    </w:pPr>
    <w:rPr>
      <w:rFonts w:ascii="맑은 고딕" w:eastAsia="맑은 고딕" w:hAnsi="맑은 고딕" w:cs="맑은 고딕"/>
      <w:b/>
      <w:bCs/>
      <w:kern w:val="2"/>
      <w:szCs w:val="24"/>
      <w:lang w:eastAsia="ko-KR"/>
    </w:rPr>
  </w:style>
  <w:style w:type="character" w:customStyle="1" w:styleId="Char8">
    <w:name w:val="메모 주제 Char"/>
    <w:basedOn w:val="Char2"/>
    <w:link w:val="aff0"/>
    <w:semiHidden/>
    <w:rsid w:val="00D97092"/>
    <w:rPr>
      <w:rFonts w:ascii="맑은 고딕" w:eastAsia="맑은 고딕" w:hAnsi="맑은 고딕" w:cs="맑은 고딕"/>
      <w:b/>
      <w:bCs/>
      <w:kern w:val="2"/>
      <w:szCs w:val="24"/>
      <w:lang w:eastAsia="en-US"/>
    </w:rPr>
  </w:style>
  <w:style w:type="paragraph" w:styleId="aff1">
    <w:name w:val="List Paragraph"/>
    <w:basedOn w:val="a"/>
    <w:uiPriority w:val="34"/>
    <w:qFormat/>
    <w:rsid w:val="001D4FD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30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0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51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05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47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0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42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78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774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363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156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6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84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3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109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206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74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4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530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1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84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24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695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3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2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46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342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2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889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234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91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21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1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325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9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8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342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383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0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244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41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340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05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324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6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229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33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964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57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668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567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02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3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186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3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1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82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3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429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3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591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2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905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5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8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54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082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2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097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6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018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017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9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373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73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423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68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0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963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437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4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445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107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206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61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4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3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236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144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575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5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0433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50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592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7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61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635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52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99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6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18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1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AD45E-85FA-4744-A82A-39C13EA1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8</Pages>
  <Words>9881</Words>
  <Characters>56325</Characters>
  <Application>Microsoft Office Word</Application>
  <DocSecurity>0</DocSecurity>
  <Lines>469</Lines>
  <Paragraphs>1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6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jodal</cp:lastModifiedBy>
  <cp:revision>9</cp:revision>
  <cp:lastPrinted>2006-02-28T00:21:00Z</cp:lastPrinted>
  <dcterms:created xsi:type="dcterms:W3CDTF">2024-11-11T02:06:00Z</dcterms:created>
  <dcterms:modified xsi:type="dcterms:W3CDTF">2024-12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